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55A96B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96C934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t>BẢNG KÊ THU NHẬP CBCNV NĂM 2024</w:t>
            </w:r>
          </w:p>
        </w:tc>
      </w:tr>
      <w:tr w:rsidR="002E22C9" w14:paraId="07126FF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F5473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Ngọc Hư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5CD7BC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Ban giám đốc</w:t>
            </w:r>
          </w:p>
        </w:tc>
      </w:tr>
      <w:tr w:rsidR="002E22C9" w14:paraId="1AA0ABA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95E151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VNP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95B322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E96EDD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0E5440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66FF37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FDC398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E73337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F2E50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ED710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B9E997E" w14:textId="7DDDF836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</w:p>
        </w:tc>
      </w:tr>
      <w:tr w:rsidR="002E22C9" w14:paraId="37E7713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48A3B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606D9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FDC77AA" w14:textId="47882E05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0157FF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F87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3F52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</w:tcPr>
          <w:p w14:paraId="7C5ABD1A" w14:textId="4E5A6024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639FA1A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DAE1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F05E8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</w:tcPr>
          <w:p w14:paraId="30B5B6FE" w14:textId="7C271540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19B475F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3C8A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295FB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</w:tcPr>
          <w:p w14:paraId="2ECE7640" w14:textId="02671FBB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8A13A3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0DE4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8FE06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</w:tcPr>
          <w:p w14:paraId="64407A50" w14:textId="4938F691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6DDFA8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42F9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72C1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</w:tcPr>
          <w:p w14:paraId="3D88DEF4" w14:textId="2957E3E8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30AC101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E0D6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8881A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</w:tcPr>
          <w:p w14:paraId="486CDA97" w14:textId="2BCF13D9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B0AE705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AF7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A0DA7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</w:tcPr>
          <w:p w14:paraId="38CC9207" w14:textId="42393A22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BB0D395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4D61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9FEF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</w:tcPr>
          <w:p w14:paraId="05B3542C" w14:textId="2877FD13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5746D54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B1CC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4FC4E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</w:tcPr>
          <w:p w14:paraId="2E5CB40F" w14:textId="1E3489C3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D442C9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930D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A6A73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</w:tcPr>
          <w:p w14:paraId="60D4C2DB" w14:textId="6095B8BB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C13A46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6F7F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F73ED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</w:tcPr>
          <w:p w14:paraId="3D69BA0F" w14:textId="6ADCD54B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2C0862B" w14:textId="77777777" w:rsidTr="00A92023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89693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3A39E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6F29164" w14:textId="34EF85A6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04A386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E7D5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EE7D4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</w:tcPr>
          <w:p w14:paraId="3EC6EBA0" w14:textId="63E6FE41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BED1F2D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63D5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3141D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</w:tcPr>
          <w:p w14:paraId="05CBF11A" w14:textId="2FB4F25C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6268129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D1EC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A5955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</w:tcPr>
          <w:p w14:paraId="301F26F6" w14:textId="4BC278BB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894D3FD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35DA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31BEE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</w:tcPr>
          <w:p w14:paraId="119552C4" w14:textId="7E9E7872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287C3D1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955F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D8C4C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</w:tcPr>
          <w:p w14:paraId="7A53238D" w14:textId="207F9771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6A8803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7022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1F533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</w:tcPr>
          <w:p w14:paraId="56C675F8" w14:textId="59E17E6D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92FFE92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B7E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04650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</w:tcPr>
          <w:p w14:paraId="6487CF7E" w14:textId="3ABBF42A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76A7979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613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859E9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</w:tcPr>
          <w:p w14:paraId="7C6D47DA" w14:textId="5792BD8F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364801A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C2D3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F35C6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</w:tcPr>
          <w:p w14:paraId="0D0C13E9" w14:textId="337EE9AC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63C1848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9330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6BC3E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</w:tcPr>
          <w:p w14:paraId="5EB80F9E" w14:textId="26D73358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90B808B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7C73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379ED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</w:tcPr>
          <w:p w14:paraId="27A9681A" w14:textId="28D971DD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740691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4F18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A7870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</w:tcPr>
          <w:p w14:paraId="696EB5C6" w14:textId="38F1FC49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728A788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C4A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B8000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</w:tcPr>
          <w:p w14:paraId="389F0251" w14:textId="36683D8F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4E07D99" w14:textId="77777777" w:rsidTr="00A92023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DAFD8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E12C8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</w:tcPr>
          <w:p w14:paraId="1198256D" w14:textId="580E63E6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81D3E8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F16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64EDD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</w:tcPr>
          <w:p w14:paraId="3A9A2F81" w14:textId="3B1B5D4D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FC30928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F5AD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00DA7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</w:tcPr>
          <w:p w14:paraId="26EAFB9A" w14:textId="23D71849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4784805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430C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F3854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</w:tcPr>
          <w:p w14:paraId="0F1A0681" w14:textId="0DCB5CAC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B890BB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FDA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F2810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</w:tcPr>
          <w:p w14:paraId="6F0EF2E4" w14:textId="4DAEF625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518B0A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9435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7DC8D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</w:tcPr>
          <w:p w14:paraId="53307581" w14:textId="4C25C41B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ED81C73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3EBC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4CDC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</w:tcPr>
          <w:p w14:paraId="25295CC1" w14:textId="5FE1116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51CD001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C834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29032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</w:tcPr>
          <w:p w14:paraId="60FAEB2C" w14:textId="58659534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D66EE6" w14:textId="77777777" w:rsidTr="00A92023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D6461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F06BC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083B57E" w14:textId="4C19BE3D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E028B30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695C5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D099B3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</w:tcPr>
          <w:p w14:paraId="7494DD81" w14:textId="12A3F58B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</w:tr>
    </w:tbl>
    <w:p w14:paraId="12A2648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AF6D8A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DA880D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AE210B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9AA854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464A1A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Ngọc Hồ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399ADB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VNPT Vĩnh Long</w:t>
            </w:r>
          </w:p>
        </w:tc>
      </w:tr>
      <w:tr w:rsidR="002E22C9" w14:paraId="70444C2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DC88E7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20DA37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DE5617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72ADBD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240DF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DCE497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C67C0F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3D959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45862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DD12AE6" w14:textId="36507B3D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</w:p>
        </w:tc>
      </w:tr>
      <w:tr w:rsidR="002E22C9" w14:paraId="159D17B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3620C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39235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B1DE9C0" w14:textId="48949ED6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5A20F4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A353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2DA1D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</w:tcPr>
          <w:p w14:paraId="04BAE119" w14:textId="089E631E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9D87FE4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EE2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C40EA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</w:tcPr>
          <w:p w14:paraId="317C5513" w14:textId="3F4D348A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7D76E09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EF3F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FD236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</w:tcPr>
          <w:p w14:paraId="7E6F8893" w14:textId="0FE56648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964BEE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A501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44AC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</w:tcPr>
          <w:p w14:paraId="749EC126" w14:textId="6E918AF5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B1BFCBD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C4D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22AA0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</w:tcPr>
          <w:p w14:paraId="386D7B32" w14:textId="608CB8B0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A185A3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BBCB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E8496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</w:tcPr>
          <w:p w14:paraId="4F9F3746" w14:textId="11961022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9028025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49A5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B4CEE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</w:tcPr>
          <w:p w14:paraId="1164F472" w14:textId="44F593CF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B1726B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AF7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9ECAD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</w:tcPr>
          <w:p w14:paraId="07D4002B" w14:textId="1C34538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9C0918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363E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6183C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</w:tcPr>
          <w:p w14:paraId="0AC661A1" w14:textId="1E75280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A3F9D80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5D2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84BCB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</w:tcPr>
          <w:p w14:paraId="4EC58301" w14:textId="0F8D610C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15B572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89EC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4A67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</w:tcPr>
          <w:p w14:paraId="5C7220A6" w14:textId="3DD0CE4B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32C2325" w14:textId="77777777" w:rsidTr="00A92023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2B14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7B619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FF55E36" w14:textId="0E86F149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FE6C5C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D21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CF7DF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</w:tcPr>
          <w:p w14:paraId="0C4CF885" w14:textId="69E32F6B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8661941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3E5D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A9E7A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</w:tcPr>
          <w:p w14:paraId="4CDE54C0" w14:textId="4B9F1B06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7B5050D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E37B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500E4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</w:tcPr>
          <w:p w14:paraId="6E4BA991" w14:textId="31DC9863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E05FE90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FBA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2FD7C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</w:tcPr>
          <w:p w14:paraId="019FE44D" w14:textId="76CED452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43864A1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3DB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9F6F6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</w:tcPr>
          <w:p w14:paraId="425223E8" w14:textId="77B43D21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3FF6B64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95D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4F7E4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</w:tcPr>
          <w:p w14:paraId="1508F72E" w14:textId="589A1831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92F4513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C7A0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5EE8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</w:tcPr>
          <w:p w14:paraId="2D008D08" w14:textId="2A9EFDB9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8B4864F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79A3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67799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</w:tcPr>
          <w:p w14:paraId="4554FE81" w14:textId="30786798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CC1B55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9170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69C46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</w:tcPr>
          <w:p w14:paraId="0449C2C5" w14:textId="162AED5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5DAFC1E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579A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1D512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</w:tcPr>
          <w:p w14:paraId="3625091A" w14:textId="07DFE226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A007A12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06E4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C70B9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</w:tcPr>
          <w:p w14:paraId="5B7A32EC" w14:textId="32F3807B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B82803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580B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FC8F2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</w:tcPr>
          <w:p w14:paraId="0B104DBA" w14:textId="4294BCC2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C7C8C32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7D4E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A3803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</w:tcPr>
          <w:p w14:paraId="01EDD7CD" w14:textId="5F1A42A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A9BE017" w14:textId="77777777" w:rsidTr="00A92023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11B20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8C9F4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</w:tcPr>
          <w:p w14:paraId="36A31CFD" w14:textId="0D7BFB41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5C97655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0A5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30817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</w:tcPr>
          <w:p w14:paraId="68796FF8" w14:textId="6862A661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6D5FE8C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CD61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E1B0A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</w:tcPr>
          <w:p w14:paraId="0E5BE7BD" w14:textId="2B95D92A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7A04236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9326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A2EC2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</w:tcPr>
          <w:p w14:paraId="7EF63D72" w14:textId="2EB8F8C0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78DB19B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18FE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BF917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</w:tcPr>
          <w:p w14:paraId="7E09584E" w14:textId="092BA516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2103902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358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9B9CF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</w:tcPr>
          <w:p w14:paraId="586D3ED4" w14:textId="6A68ED78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4821A97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7F4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61970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</w:tcPr>
          <w:p w14:paraId="48FD325E" w14:textId="566B0270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229EC13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42CF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4210C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</w:tcPr>
          <w:p w14:paraId="62EEE7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47F7E1F" w14:textId="77777777" w:rsidTr="00A92023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D5251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A0873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13FB7EB" w14:textId="62496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E0E2B32" w14:textId="77777777" w:rsidTr="00A92023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165D9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711BDF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</w:tcPr>
          <w:p w14:paraId="6EB20246" w14:textId="351325D6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</w:tr>
    </w:tbl>
    <w:p w14:paraId="409BE91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8490B1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E9290E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53B49F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6305A9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7CDE2E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inh Tấn Hữ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085C05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5E06F7B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8111BC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Kế toán trưởng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363FDA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D9328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C5AE21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5A0F47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AD0084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E6D087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C733B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BC375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47598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64.200.770</w:t>
            </w:r>
          </w:p>
        </w:tc>
      </w:tr>
      <w:tr w:rsidR="002E22C9" w14:paraId="7203EA1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7E9BA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CA3DB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539B5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560.805</w:t>
            </w:r>
          </w:p>
        </w:tc>
      </w:tr>
      <w:tr w:rsidR="002E22C9" w14:paraId="622959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803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EFC05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57EF2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628.528</w:t>
            </w:r>
          </w:p>
        </w:tc>
      </w:tr>
      <w:tr w:rsidR="002E22C9" w14:paraId="7F019E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08C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E0811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68172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025.745</w:t>
            </w:r>
          </w:p>
        </w:tc>
      </w:tr>
      <w:tr w:rsidR="002E22C9" w14:paraId="4E688F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84F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7607B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B7DA6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904.799</w:t>
            </w:r>
          </w:p>
        </w:tc>
      </w:tr>
      <w:tr w:rsidR="002E22C9" w14:paraId="7A317F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5810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97EF1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6168D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911.939</w:t>
            </w:r>
          </w:p>
        </w:tc>
      </w:tr>
      <w:tr w:rsidR="002E22C9" w14:paraId="4E6934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EBF7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27DBC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CBBDF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688.030</w:t>
            </w:r>
          </w:p>
        </w:tc>
      </w:tr>
      <w:tr w:rsidR="002E22C9" w14:paraId="00E4BF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182A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B221D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6C725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422.217</w:t>
            </w:r>
          </w:p>
        </w:tc>
      </w:tr>
      <w:tr w:rsidR="002E22C9" w14:paraId="1372F1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A68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89E4A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BA1A6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138.846</w:t>
            </w:r>
          </w:p>
        </w:tc>
      </w:tr>
      <w:tr w:rsidR="002E22C9" w14:paraId="24B1EC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9E9C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079F6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1FF92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040.542</w:t>
            </w:r>
          </w:p>
        </w:tc>
      </w:tr>
      <w:tr w:rsidR="002E22C9" w14:paraId="784A09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C3E8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EB746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80664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600.657</w:t>
            </w:r>
          </w:p>
        </w:tc>
      </w:tr>
      <w:tr w:rsidR="002E22C9" w14:paraId="657CBF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FD6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6A3A1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65E1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292.617</w:t>
            </w:r>
          </w:p>
        </w:tc>
      </w:tr>
      <w:tr w:rsidR="002E22C9" w14:paraId="5B849E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BD6D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14C0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23B64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986.045</w:t>
            </w:r>
          </w:p>
        </w:tc>
      </w:tr>
      <w:tr w:rsidR="002E22C9" w14:paraId="705060B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C20A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40804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2A2F2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23.220.843</w:t>
            </w:r>
          </w:p>
        </w:tc>
      </w:tr>
      <w:tr w:rsidR="002E22C9" w14:paraId="33CC4B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B75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4F560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95D9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1.987.109</w:t>
            </w:r>
          </w:p>
        </w:tc>
      </w:tr>
      <w:tr w:rsidR="002E22C9" w14:paraId="3F87FF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6E4B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5565B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CFBB6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673128</w:t>
            </w:r>
          </w:p>
        </w:tc>
      </w:tr>
      <w:tr w:rsidR="002E22C9" w14:paraId="2A98C8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597C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71559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158B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42.171</w:t>
            </w:r>
          </w:p>
        </w:tc>
      </w:tr>
      <w:tr w:rsidR="002E22C9" w14:paraId="15A2B0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43E8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24799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E816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32.127</w:t>
            </w:r>
          </w:p>
        </w:tc>
      </w:tr>
      <w:tr w:rsidR="002E22C9" w14:paraId="3FF2A5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4B15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489E4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1118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056.953</w:t>
            </w:r>
          </w:p>
        </w:tc>
      </w:tr>
      <w:tr w:rsidR="002E22C9" w14:paraId="284CCA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B0FA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280D9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2FC95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6.778.987</w:t>
            </w:r>
          </w:p>
        </w:tc>
      </w:tr>
      <w:tr w:rsidR="002E22C9" w14:paraId="185B6B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FBC9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A6154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FC69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64.907</w:t>
            </w:r>
          </w:p>
        </w:tc>
      </w:tr>
      <w:tr w:rsidR="002E22C9" w14:paraId="5DA08C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2FD9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B66D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82FF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446.911</w:t>
            </w:r>
          </w:p>
        </w:tc>
      </w:tr>
      <w:tr w:rsidR="002E22C9" w14:paraId="3F0FD5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4091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1D83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3785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965.269</w:t>
            </w:r>
          </w:p>
        </w:tc>
      </w:tr>
      <w:tr w:rsidR="002E22C9" w14:paraId="21BBF8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8ADE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37E80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07CF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090.031</w:t>
            </w:r>
          </w:p>
        </w:tc>
      </w:tr>
      <w:tr w:rsidR="002E22C9" w14:paraId="105D21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768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9D490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BEAF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497.870</w:t>
            </w:r>
          </w:p>
        </w:tc>
      </w:tr>
      <w:tr w:rsidR="002E22C9" w14:paraId="4A1910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E74F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7EA75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AF59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671.839</w:t>
            </w:r>
          </w:p>
        </w:tc>
      </w:tr>
      <w:tr w:rsidR="002E22C9" w14:paraId="4B5241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A8EA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13C89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7F93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36.793</w:t>
            </w:r>
          </w:p>
        </w:tc>
      </w:tr>
      <w:tr w:rsidR="002E22C9" w14:paraId="2A56082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DAA6E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E5B5D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21E2A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37D2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848E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5500A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BFFC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757.666</w:t>
            </w:r>
          </w:p>
        </w:tc>
      </w:tr>
      <w:tr w:rsidR="002E22C9" w14:paraId="165DA5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197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67CC1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08A9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339.625</w:t>
            </w:r>
          </w:p>
        </w:tc>
      </w:tr>
      <w:tr w:rsidR="002E22C9" w14:paraId="15D0E1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AC5F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CD057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BE62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303.746</w:t>
            </w:r>
          </w:p>
        </w:tc>
      </w:tr>
      <w:tr w:rsidR="002E22C9" w14:paraId="708D02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5C6A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95D26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9141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952.255</w:t>
            </w:r>
          </w:p>
        </w:tc>
      </w:tr>
      <w:tr w:rsidR="002E22C9" w14:paraId="598894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FB7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C18C5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6C94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2.023.456</w:t>
            </w:r>
          </w:p>
        </w:tc>
      </w:tr>
      <w:tr w:rsidR="002E22C9" w14:paraId="67A1E9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3B0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965BC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04D6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8DD29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9393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D8D6A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541D0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34548A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7906F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B0020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EF760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2CEF0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02280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1C5A4A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64B537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497.615.047</w:t>
            </w:r>
          </w:p>
        </w:tc>
      </w:tr>
    </w:tbl>
    <w:p w14:paraId="07DAFB9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6F16DA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3457CD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70844D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4B37A6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BD224C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Thị Kim Kiề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7DAEC9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1299946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46CA76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toá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75FD5C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4DF3A9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8DE199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B88933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1848B4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320367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2D6B3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1B311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DA4B7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4.399.057</w:t>
            </w:r>
          </w:p>
        </w:tc>
      </w:tr>
      <w:tr w:rsidR="002E22C9" w14:paraId="477004A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5D608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F2292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C655B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81.909</w:t>
            </w:r>
          </w:p>
        </w:tc>
      </w:tr>
      <w:tr w:rsidR="002E22C9" w14:paraId="1AA40A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6EBDF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67AF4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60AE2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1.453</w:t>
            </w:r>
          </w:p>
        </w:tc>
      </w:tr>
      <w:tr w:rsidR="002E22C9" w14:paraId="216E7F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3E76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1587A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A545C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39.603</w:t>
            </w:r>
          </w:p>
        </w:tc>
      </w:tr>
      <w:tr w:rsidR="002E22C9" w14:paraId="3B39D6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811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73C63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2D39C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99.776</w:t>
            </w:r>
          </w:p>
        </w:tc>
      </w:tr>
      <w:tr w:rsidR="002E22C9" w14:paraId="70690B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D52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F87FC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EDB5C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54.113</w:t>
            </w:r>
          </w:p>
        </w:tc>
      </w:tr>
      <w:tr w:rsidR="002E22C9" w14:paraId="16BD91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EE77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F7A76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82176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2.213</w:t>
            </w:r>
          </w:p>
        </w:tc>
      </w:tr>
      <w:tr w:rsidR="002E22C9" w14:paraId="79AAAC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7466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987E8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DEBC9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64.707</w:t>
            </w:r>
          </w:p>
        </w:tc>
      </w:tr>
      <w:tr w:rsidR="002E22C9" w14:paraId="75F85A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76B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CE74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3516E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05.096</w:t>
            </w:r>
          </w:p>
        </w:tc>
      </w:tr>
      <w:tr w:rsidR="002E22C9" w14:paraId="321C67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C0D9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5921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E76E4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91.280</w:t>
            </w:r>
          </w:p>
        </w:tc>
      </w:tr>
      <w:tr w:rsidR="002E22C9" w14:paraId="19EB76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C886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5E3D0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FCD16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33.015</w:t>
            </w:r>
          </w:p>
        </w:tc>
      </w:tr>
      <w:tr w:rsidR="002E22C9" w14:paraId="1FE6EB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50C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32352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D2F6F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728</w:t>
            </w:r>
          </w:p>
        </w:tc>
      </w:tr>
      <w:tr w:rsidR="002E22C9" w14:paraId="408402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DC51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72C34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5F2D9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28.164</w:t>
            </w:r>
          </w:p>
        </w:tc>
      </w:tr>
      <w:tr w:rsidR="002E22C9" w14:paraId="675F399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4E81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5C596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83795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8.322.878</w:t>
            </w:r>
          </w:p>
        </w:tc>
      </w:tr>
      <w:tr w:rsidR="002E22C9" w14:paraId="0287ED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061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A2A34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2B91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8.418.248</w:t>
            </w:r>
          </w:p>
        </w:tc>
      </w:tr>
      <w:tr w:rsidR="002E22C9" w14:paraId="6AFE9E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A6B1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CFE27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D463F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769417</w:t>
            </w:r>
          </w:p>
        </w:tc>
      </w:tr>
      <w:tr w:rsidR="002E22C9" w14:paraId="38E349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11FE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E6F2B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DF5C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54.242</w:t>
            </w:r>
          </w:p>
        </w:tc>
      </w:tr>
      <w:tr w:rsidR="002E22C9" w14:paraId="04DC48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7992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F795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2649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28.168</w:t>
            </w:r>
          </w:p>
        </w:tc>
      </w:tr>
      <w:tr w:rsidR="002E22C9" w14:paraId="630055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D882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A1B39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75E5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00.286</w:t>
            </w:r>
          </w:p>
        </w:tc>
      </w:tr>
      <w:tr w:rsidR="002E22C9" w14:paraId="1FD652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E4D5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BD993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0D71D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8.606.542</w:t>
            </w:r>
          </w:p>
        </w:tc>
      </w:tr>
      <w:tr w:rsidR="002E22C9" w14:paraId="26801B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2309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72168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A02A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10.004</w:t>
            </w:r>
          </w:p>
        </w:tc>
      </w:tr>
      <w:tr w:rsidR="002E22C9" w14:paraId="752456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A82A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7A8D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A013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9.136</w:t>
            </w:r>
          </w:p>
        </w:tc>
      </w:tr>
      <w:tr w:rsidR="002E22C9" w14:paraId="16E8D0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219F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AEB38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EB38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77.539</w:t>
            </w:r>
          </w:p>
        </w:tc>
      </w:tr>
      <w:tr w:rsidR="002E22C9" w14:paraId="66B967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517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8B1F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5457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64.763</w:t>
            </w:r>
          </w:p>
        </w:tc>
      </w:tr>
      <w:tr w:rsidR="002E22C9" w14:paraId="47261E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B464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06E1A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F72A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1.379</w:t>
            </w:r>
          </w:p>
        </w:tc>
      </w:tr>
      <w:tr w:rsidR="002E22C9" w14:paraId="1753D9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6D28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2C82C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260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1.337</w:t>
            </w:r>
          </w:p>
        </w:tc>
      </w:tr>
      <w:tr w:rsidR="002E22C9" w14:paraId="37676D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D9C7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BC4A0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3FCB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7.434</w:t>
            </w:r>
          </w:p>
        </w:tc>
      </w:tr>
      <w:tr w:rsidR="002E22C9" w14:paraId="1160B27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5EF95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34FC8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6CBBE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C4247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AAA7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EDCCC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93CD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04.519</w:t>
            </w:r>
          </w:p>
        </w:tc>
      </w:tr>
      <w:tr w:rsidR="002E22C9" w14:paraId="491D72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C10E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A522E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D96C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57.829</w:t>
            </w:r>
          </w:p>
        </w:tc>
      </w:tr>
      <w:tr w:rsidR="002E22C9" w14:paraId="05B4F2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BBF4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AAD11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8858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7.144</w:t>
            </w:r>
          </w:p>
        </w:tc>
      </w:tr>
      <w:tr w:rsidR="002E22C9" w14:paraId="696169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BB01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62E1B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E3C0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96.167</w:t>
            </w:r>
          </w:p>
        </w:tc>
      </w:tr>
      <w:tr w:rsidR="002E22C9" w14:paraId="7A2CD7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23E5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11D34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6EB5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48.724</w:t>
            </w:r>
          </w:p>
        </w:tc>
      </w:tr>
      <w:tr w:rsidR="002E22C9" w14:paraId="3D1944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830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34394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A41D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5C854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64DC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17889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82EC8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0E067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6244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1F46B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8CF70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4BFD13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1A166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5DB840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165DDD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16.669.895</w:t>
            </w:r>
          </w:p>
        </w:tc>
      </w:tr>
    </w:tbl>
    <w:p w14:paraId="46DEC92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BD8FDB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8092AE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E89658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657441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2BF128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ị Bích Loa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73639E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542AE5C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CDC91B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toá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4CE94B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EDB591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CBEB65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B665C1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E8679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590577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FF568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4AD2F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2F5AA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9.992.974</w:t>
            </w:r>
          </w:p>
        </w:tc>
      </w:tr>
      <w:tr w:rsidR="002E22C9" w14:paraId="4A4B76F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D78A6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88847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F27F0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77.538</w:t>
            </w:r>
          </w:p>
        </w:tc>
      </w:tr>
      <w:tr w:rsidR="002E22C9" w14:paraId="0DDB4C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1F1E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E2B0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3A4A1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09.874</w:t>
            </w:r>
          </w:p>
        </w:tc>
      </w:tr>
      <w:tr w:rsidR="002E22C9" w14:paraId="7E14CF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10D9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7407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447B5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58.664</w:t>
            </w:r>
          </w:p>
        </w:tc>
      </w:tr>
      <w:tr w:rsidR="002E22C9" w14:paraId="18E84D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6E52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670C0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E8FAC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71.585</w:t>
            </w:r>
          </w:p>
        </w:tc>
      </w:tr>
      <w:tr w:rsidR="002E22C9" w14:paraId="602EEB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FD29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531F6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8C59D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40.014</w:t>
            </w:r>
          </w:p>
        </w:tc>
      </w:tr>
      <w:tr w:rsidR="002E22C9" w14:paraId="16E18E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731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BDFE0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6A3D9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15.315</w:t>
            </w:r>
          </w:p>
        </w:tc>
      </w:tr>
      <w:tr w:rsidR="002E22C9" w14:paraId="2EA7F6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1AD1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EA4B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0552C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05.225</w:t>
            </w:r>
          </w:p>
        </w:tc>
      </w:tr>
      <w:tr w:rsidR="002E22C9" w14:paraId="3D321C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783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16811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0613B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41.142</w:t>
            </w:r>
          </w:p>
        </w:tc>
      </w:tr>
      <w:tr w:rsidR="002E22C9" w14:paraId="4DC2A6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F05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7E344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4B9FA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16.490</w:t>
            </w:r>
          </w:p>
        </w:tc>
      </w:tr>
      <w:tr w:rsidR="002E22C9" w14:paraId="3066E0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82F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C4AF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49EEF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57.841</w:t>
            </w:r>
          </w:p>
        </w:tc>
      </w:tr>
      <w:tr w:rsidR="002E22C9" w14:paraId="45460C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C98E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075CE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27DF5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62.280</w:t>
            </w:r>
          </w:p>
        </w:tc>
      </w:tr>
      <w:tr w:rsidR="002E22C9" w14:paraId="5DE223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39F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7E240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DDEF8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37.006</w:t>
            </w:r>
          </w:p>
        </w:tc>
      </w:tr>
      <w:tr w:rsidR="002E22C9" w14:paraId="02D7388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781FF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2EC7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A978B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57.292.389</w:t>
            </w:r>
          </w:p>
        </w:tc>
      </w:tr>
      <w:tr w:rsidR="002E22C9" w14:paraId="230616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A07F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946CB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0190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970.878</w:t>
            </w:r>
          </w:p>
        </w:tc>
      </w:tr>
      <w:tr w:rsidR="002E22C9" w14:paraId="4E849B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9DC1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07B9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95BB6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894041</w:t>
            </w:r>
          </w:p>
        </w:tc>
      </w:tr>
      <w:tr w:rsidR="002E22C9" w14:paraId="3C9C82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40FB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80D04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66B0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24.573</w:t>
            </w:r>
          </w:p>
        </w:tc>
      </w:tr>
      <w:tr w:rsidR="002E22C9" w14:paraId="616AF1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54BA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C7996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84B6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04.957</w:t>
            </w:r>
          </w:p>
        </w:tc>
      </w:tr>
      <w:tr w:rsidR="002E22C9" w14:paraId="306C65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CB0C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EA8B2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CDF6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318.053</w:t>
            </w:r>
          </w:p>
        </w:tc>
      </w:tr>
      <w:tr w:rsidR="002E22C9" w14:paraId="63D536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E0E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E1CD5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3CF02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1.575.109</w:t>
            </w:r>
          </w:p>
        </w:tc>
      </w:tr>
      <w:tr w:rsidR="002E22C9" w14:paraId="4FB93D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2C0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9F6D6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A075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19.440</w:t>
            </w:r>
          </w:p>
        </w:tc>
      </w:tr>
      <w:tr w:rsidR="002E22C9" w14:paraId="779514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8AE6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BAE18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F1CE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76.186</w:t>
            </w:r>
          </w:p>
        </w:tc>
      </w:tr>
      <w:tr w:rsidR="002E22C9" w14:paraId="0B3160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4DFA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38F5A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95E9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44.835</w:t>
            </w:r>
          </w:p>
        </w:tc>
      </w:tr>
      <w:tr w:rsidR="002E22C9" w14:paraId="075A11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4F9D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96503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55A2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532.542</w:t>
            </w:r>
          </w:p>
        </w:tc>
      </w:tr>
      <w:tr w:rsidR="002E22C9" w14:paraId="7D91C2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E75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9A883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C62B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29.737</w:t>
            </w:r>
          </w:p>
        </w:tc>
      </w:tr>
      <w:tr w:rsidR="002E22C9" w14:paraId="3EF905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F155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46311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A98F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62.760</w:t>
            </w:r>
          </w:p>
        </w:tc>
      </w:tr>
      <w:tr w:rsidR="002E22C9" w14:paraId="3C52F6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4B9E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9FD1F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A35D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12.923</w:t>
            </w:r>
          </w:p>
        </w:tc>
      </w:tr>
      <w:tr w:rsidR="002E22C9" w14:paraId="4DFFB5A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5D271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55499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99D98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2AC50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98C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BD073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EDFA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84.812</w:t>
            </w:r>
          </w:p>
        </w:tc>
      </w:tr>
      <w:tr w:rsidR="002E22C9" w14:paraId="5540E7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8EC9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BCA1E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FCD3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66.893</w:t>
            </w:r>
          </w:p>
        </w:tc>
      </w:tr>
      <w:tr w:rsidR="002E22C9" w14:paraId="5A6913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F4F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EA668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0EA8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02.952</w:t>
            </w:r>
          </w:p>
        </w:tc>
      </w:tr>
      <w:tr w:rsidR="002E22C9" w14:paraId="7973F6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18CB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E308E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CEF4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00.228</w:t>
            </w:r>
          </w:p>
        </w:tc>
      </w:tr>
      <w:tr w:rsidR="002E22C9" w14:paraId="0A4F19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B503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B48F8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695E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871.470</w:t>
            </w:r>
          </w:p>
        </w:tc>
      </w:tr>
      <w:tr w:rsidR="002E22C9" w14:paraId="1321E4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A6B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4584B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5969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1FC6A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4B15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98B56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18BF9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83FFD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B98F4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5DDA3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2E9391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020A8A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952A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CE4CA0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028387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94.186.858</w:t>
            </w:r>
          </w:p>
        </w:tc>
      </w:tr>
    </w:tbl>
    <w:p w14:paraId="6980058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F5FFF2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2CDC86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0CD65F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810B0B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B8E64D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Quốc Khá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0C09B4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0929467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358BE8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toá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E9299F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A0CB1F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F80090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DE769A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1CCD4C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4EBA53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413FD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DDE43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2CA45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1.347.421</w:t>
            </w:r>
          </w:p>
        </w:tc>
      </w:tr>
      <w:tr w:rsidR="002E22C9" w14:paraId="4520DF8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F2F2D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FEE18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C3FC2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10.459</w:t>
            </w:r>
          </w:p>
        </w:tc>
      </w:tr>
      <w:tr w:rsidR="002E22C9" w14:paraId="128C75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2B38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A12ED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31D9F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60.293</w:t>
            </w:r>
          </w:p>
        </w:tc>
      </w:tr>
      <w:tr w:rsidR="002E22C9" w14:paraId="590637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7ED1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255F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9D4EF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87.791</w:t>
            </w:r>
          </w:p>
        </w:tc>
      </w:tr>
      <w:tr w:rsidR="002E22C9" w14:paraId="41075E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133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6F5D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27517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55.581</w:t>
            </w:r>
          </w:p>
        </w:tc>
      </w:tr>
      <w:tr w:rsidR="002E22C9" w14:paraId="074C32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BAD1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F76D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6257D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14.218</w:t>
            </w:r>
          </w:p>
        </w:tc>
      </w:tr>
      <w:tr w:rsidR="002E22C9" w14:paraId="2335D8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3C14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8F124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61DE0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79.091</w:t>
            </w:r>
          </w:p>
        </w:tc>
      </w:tr>
      <w:tr w:rsidR="002E22C9" w14:paraId="34E63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BFC2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EA6C8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F5F44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41.476</w:t>
            </w:r>
          </w:p>
        </w:tc>
      </w:tr>
      <w:tr w:rsidR="002E22C9" w14:paraId="687C5E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3AFD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528E1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C55F3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58.465</w:t>
            </w:r>
          </w:p>
        </w:tc>
      </w:tr>
      <w:tr w:rsidR="002E22C9" w14:paraId="57A4B4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3DBC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7FFC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E0E5A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93.887</w:t>
            </w:r>
          </w:p>
        </w:tc>
      </w:tr>
      <w:tr w:rsidR="002E22C9" w14:paraId="6889A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BCC0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836E1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C8795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3.979</w:t>
            </w:r>
          </w:p>
        </w:tc>
      </w:tr>
      <w:tr w:rsidR="002E22C9" w14:paraId="34148C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BE3A8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0D743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D4466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76.404</w:t>
            </w:r>
          </w:p>
        </w:tc>
      </w:tr>
      <w:tr w:rsidR="002E22C9" w14:paraId="0CEE5F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51B6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0D7AE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D46B7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25.777</w:t>
            </w:r>
          </w:p>
        </w:tc>
      </w:tr>
      <w:tr w:rsidR="002E22C9" w14:paraId="58A38DF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D406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4038C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7245A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81.511.534</w:t>
            </w:r>
          </w:p>
        </w:tc>
      </w:tr>
      <w:tr w:rsidR="002E22C9" w14:paraId="6C0CE0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8A29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0792F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1531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2.241.406</w:t>
            </w:r>
          </w:p>
        </w:tc>
      </w:tr>
      <w:tr w:rsidR="002E22C9" w14:paraId="48A9C2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1F5E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F7AA2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EC78E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329233</w:t>
            </w:r>
          </w:p>
        </w:tc>
      </w:tr>
      <w:tr w:rsidR="002E22C9" w14:paraId="55D28E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99CB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21E3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179C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46.885</w:t>
            </w:r>
          </w:p>
        </w:tc>
      </w:tr>
      <w:tr w:rsidR="002E22C9" w14:paraId="655038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128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23EAE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C6A9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29.036</w:t>
            </w:r>
          </w:p>
        </w:tc>
      </w:tr>
      <w:tr w:rsidR="002E22C9" w14:paraId="24F0FE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6C6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60DBA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9B7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49.328</w:t>
            </w:r>
          </w:p>
        </w:tc>
      </w:tr>
      <w:tr w:rsidR="002E22C9" w14:paraId="66484D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B77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1C32E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DF8D9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5.597.639</w:t>
            </w:r>
          </w:p>
        </w:tc>
      </w:tr>
      <w:tr w:rsidR="002E22C9" w14:paraId="490ED5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E41B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FEEBA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75DF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39.070</w:t>
            </w:r>
          </w:p>
        </w:tc>
      </w:tr>
      <w:tr w:rsidR="002E22C9" w14:paraId="3ACF39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2C29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E33B2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59A9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22.893</w:t>
            </w:r>
          </w:p>
        </w:tc>
      </w:tr>
      <w:tr w:rsidR="002E22C9" w14:paraId="751A00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CE59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95094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537E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85.158</w:t>
            </w:r>
          </w:p>
        </w:tc>
      </w:tr>
      <w:tr w:rsidR="002E22C9" w14:paraId="44BC3B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9F1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04C2D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8C5C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89.903</w:t>
            </w:r>
          </w:p>
        </w:tc>
      </w:tr>
      <w:tr w:rsidR="002E22C9" w14:paraId="2887DF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50A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1E93B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A4B3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489</w:t>
            </w:r>
          </w:p>
        </w:tc>
      </w:tr>
      <w:tr w:rsidR="002E22C9" w14:paraId="37F642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989D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CF0A9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38A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8.212</w:t>
            </w:r>
          </w:p>
        </w:tc>
      </w:tr>
      <w:tr w:rsidR="002E22C9" w14:paraId="057A6E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677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EF7A4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61A1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48.770</w:t>
            </w:r>
          </w:p>
        </w:tc>
      </w:tr>
      <w:tr w:rsidR="002E22C9" w14:paraId="5E8616B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4F2A1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B1961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ABA2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13F27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223A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1399F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B29D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10.371</w:t>
            </w:r>
          </w:p>
        </w:tc>
      </w:tr>
      <w:tr w:rsidR="002E22C9" w14:paraId="161DF9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E113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BA87E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11C0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94.495</w:t>
            </w:r>
          </w:p>
        </w:tc>
      </w:tr>
      <w:tr w:rsidR="002E22C9" w14:paraId="46CAC3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05D1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5477C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822B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82.983</w:t>
            </w:r>
          </w:p>
        </w:tc>
      </w:tr>
      <w:tr w:rsidR="002E22C9" w14:paraId="6BF503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BFEF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D4C21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AC60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09.271</w:t>
            </w:r>
          </w:p>
        </w:tc>
      </w:tr>
      <w:tr w:rsidR="002E22C9" w14:paraId="47D666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8457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D239A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F785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79.392</w:t>
            </w:r>
          </w:p>
        </w:tc>
      </w:tr>
      <w:tr w:rsidR="002E22C9" w14:paraId="330F78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1D29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4DD1A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3E03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3778D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EC6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77258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8C0B1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B930F9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C7FE3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14D32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999C7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BDAAD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C9E0F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2C7ED5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AE8463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68.758.839</w:t>
            </w:r>
          </w:p>
        </w:tc>
      </w:tr>
    </w:tbl>
    <w:p w14:paraId="5F42F64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6EF4CB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C71C61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55E445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EACA3C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3C8D7B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ồ Khánh Du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B094BC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0881E1F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014C42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toá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7B57CC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2CECC5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9C6E01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D902CB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F0F8E3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C25E8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282C8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E492F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8AFD2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70.440.718</w:t>
            </w:r>
          </w:p>
        </w:tc>
      </w:tr>
      <w:tr w:rsidR="002E22C9" w14:paraId="01CF039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54B5D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75596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98A18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25.282</w:t>
            </w:r>
          </w:p>
        </w:tc>
      </w:tr>
      <w:tr w:rsidR="002E22C9" w14:paraId="399797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C89D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44F30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D1068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09.874</w:t>
            </w:r>
          </w:p>
        </w:tc>
      </w:tr>
      <w:tr w:rsidR="002E22C9" w14:paraId="7C82E6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9E1B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7A0FC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614F1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58.664</w:t>
            </w:r>
          </w:p>
        </w:tc>
      </w:tr>
      <w:tr w:rsidR="002E22C9" w14:paraId="7A49A3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095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6DA76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6085F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71.585</w:t>
            </w:r>
          </w:p>
        </w:tc>
      </w:tr>
      <w:tr w:rsidR="002E22C9" w14:paraId="257821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0290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5B70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E05F4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40.014</w:t>
            </w:r>
          </w:p>
        </w:tc>
      </w:tr>
      <w:tr w:rsidR="002E22C9" w14:paraId="4BA9A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B96E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E0D2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BEE2F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15.315</w:t>
            </w:r>
          </w:p>
        </w:tc>
      </w:tr>
      <w:tr w:rsidR="002E22C9" w14:paraId="3467EF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510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57F21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94483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05.225</w:t>
            </w:r>
          </w:p>
        </w:tc>
      </w:tr>
      <w:tr w:rsidR="002E22C9" w14:paraId="3208B2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54DE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CDD3A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E1335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41.142</w:t>
            </w:r>
          </w:p>
        </w:tc>
      </w:tr>
      <w:tr w:rsidR="002E22C9" w14:paraId="168DE2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A2C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B5750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FBA3B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16.490</w:t>
            </w:r>
          </w:p>
        </w:tc>
      </w:tr>
      <w:tr w:rsidR="002E22C9" w14:paraId="04714E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E15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4CEF6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2CBED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57.841</w:t>
            </w:r>
          </w:p>
        </w:tc>
      </w:tr>
      <w:tr w:rsidR="002E22C9" w14:paraId="0C94CF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D180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4ABB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F16E6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62.280</w:t>
            </w:r>
          </w:p>
        </w:tc>
      </w:tr>
      <w:tr w:rsidR="002E22C9" w14:paraId="03791E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B50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57772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266F9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37.006</w:t>
            </w:r>
          </w:p>
        </w:tc>
      </w:tr>
      <w:tr w:rsidR="002E22C9" w14:paraId="617D437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89EA8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BD0C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4A74E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28.059.686</w:t>
            </w:r>
          </w:p>
        </w:tc>
      </w:tr>
      <w:tr w:rsidR="002E22C9" w14:paraId="1D88A6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935B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93924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2F9C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5.442.991</w:t>
            </w:r>
          </w:p>
        </w:tc>
      </w:tr>
      <w:tr w:rsidR="002E22C9" w14:paraId="5F21C6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7A72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9116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B2680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714155</w:t>
            </w:r>
          </w:p>
        </w:tc>
      </w:tr>
      <w:tr w:rsidR="002E22C9" w14:paraId="449383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B8D7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72DCC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02FC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7.249</w:t>
            </w:r>
          </w:p>
        </w:tc>
      </w:tr>
      <w:tr w:rsidR="002E22C9" w14:paraId="6B6318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221F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A1316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570B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64.802</w:t>
            </w:r>
          </w:p>
        </w:tc>
      </w:tr>
      <w:tr w:rsidR="002E22C9" w14:paraId="7B3F14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BD74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24B4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3041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13.471</w:t>
            </w:r>
          </w:p>
        </w:tc>
      </w:tr>
      <w:tr w:rsidR="002E22C9" w14:paraId="4E9E0B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FAF0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EEBCA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D042C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1.804.859</w:t>
            </w:r>
          </w:p>
        </w:tc>
      </w:tr>
      <w:tr w:rsidR="002E22C9" w14:paraId="2BE786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2583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A2785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7C7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1.540</w:t>
            </w:r>
          </w:p>
        </w:tc>
      </w:tr>
      <w:tr w:rsidR="002E22C9" w14:paraId="7E1C45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10C5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A8022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B6C1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48.348</w:t>
            </w:r>
          </w:p>
        </w:tc>
      </w:tr>
      <w:tr w:rsidR="002E22C9" w14:paraId="72DBC9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9DDE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C7FC1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3EDE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78.885</w:t>
            </w:r>
          </w:p>
        </w:tc>
      </w:tr>
      <w:tr w:rsidR="002E22C9" w14:paraId="757AE1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CF86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85A69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9D6D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21.611</w:t>
            </w:r>
          </w:p>
        </w:tc>
      </w:tr>
      <w:tr w:rsidR="002E22C9" w14:paraId="6111C9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3870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38DB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4285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29.737</w:t>
            </w:r>
          </w:p>
        </w:tc>
      </w:tr>
      <w:tr w:rsidR="002E22C9" w14:paraId="27711A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70E5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02BD7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EEFD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62.760</w:t>
            </w:r>
          </w:p>
        </w:tc>
      </w:tr>
      <w:tr w:rsidR="002E22C9" w14:paraId="07999B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0325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8D1A2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6144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12.923</w:t>
            </w:r>
          </w:p>
        </w:tc>
      </w:tr>
      <w:tr w:rsidR="002E22C9" w14:paraId="479A131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AE40A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96877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C910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DBE45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AEA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55255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95F3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84.812</w:t>
            </w:r>
          </w:p>
        </w:tc>
      </w:tr>
      <w:tr w:rsidR="002E22C9" w14:paraId="34F4A0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7CD4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AE1E7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885A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66.893</w:t>
            </w:r>
          </w:p>
        </w:tc>
      </w:tr>
      <w:tr w:rsidR="002E22C9" w14:paraId="3B05B5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CAF6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071A8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54E5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02.952</w:t>
            </w:r>
          </w:p>
        </w:tc>
      </w:tr>
      <w:tr w:rsidR="002E22C9" w14:paraId="4BD459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A5B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F433A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2ECF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00.228</w:t>
            </w:r>
          </w:p>
        </w:tc>
      </w:tr>
      <w:tr w:rsidR="002E22C9" w14:paraId="4A8D24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84EA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22DCD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8DD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871.470</w:t>
            </w:r>
          </w:p>
        </w:tc>
      </w:tr>
      <w:tr w:rsidR="002E22C9" w14:paraId="5867F9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C37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C714C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9A52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5F08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D90B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9C7C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A5D82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5B5B0C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8E139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3760F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34EEB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88ABB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4BD8A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6C42D8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F13756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63.401.899</w:t>
            </w:r>
          </w:p>
        </w:tc>
      </w:tr>
    </w:tbl>
    <w:p w14:paraId="2D550A6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27C454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098C9E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47B131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3D5535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8572C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ị Ngọc Ma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A907B4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7F8A88C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9EB0BA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đầu tư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92A87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C983DD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0AE42D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845FD9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1EE73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FBD675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788F8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CA31B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85068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7.263.708</w:t>
            </w:r>
          </w:p>
        </w:tc>
      </w:tr>
      <w:tr w:rsidR="002E22C9" w14:paraId="1CD8EA0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032AF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37CF5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BF123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65.248</w:t>
            </w:r>
          </w:p>
        </w:tc>
      </w:tr>
      <w:tr w:rsidR="002E22C9" w14:paraId="50BE80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95FF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D891A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FC842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97.045</w:t>
            </w:r>
          </w:p>
        </w:tc>
      </w:tr>
      <w:tr w:rsidR="002E22C9" w14:paraId="3B1624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55CA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13657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CD8FA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77.166</w:t>
            </w:r>
          </w:p>
        </w:tc>
      </w:tr>
      <w:tr w:rsidR="002E22C9" w14:paraId="240190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71F9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E6CBB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C6970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51.139</w:t>
            </w:r>
          </w:p>
        </w:tc>
      </w:tr>
      <w:tr w:rsidR="002E22C9" w14:paraId="3AEBFB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19AD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334F0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FED2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76.378</w:t>
            </w:r>
          </w:p>
        </w:tc>
      </w:tr>
      <w:tr w:rsidR="002E22C9" w14:paraId="0B92C9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09B2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FF8D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6EE35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6.003</w:t>
            </w:r>
          </w:p>
        </w:tc>
      </w:tr>
      <w:tr w:rsidR="002E22C9" w14:paraId="612B7C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4EA6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9532A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69D72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9.086</w:t>
            </w:r>
          </w:p>
        </w:tc>
      </w:tr>
      <w:tr w:rsidR="002E22C9" w14:paraId="7E4E35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37F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A3C41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49760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88.200</w:t>
            </w:r>
          </w:p>
        </w:tc>
      </w:tr>
      <w:tr w:rsidR="002E22C9" w14:paraId="792049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5B3C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C25CD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13C80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90.470</w:t>
            </w:r>
          </w:p>
        </w:tc>
      </w:tr>
      <w:tr w:rsidR="002E22C9" w14:paraId="1F95F7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394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53BA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122D0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19.725</w:t>
            </w:r>
          </w:p>
        </w:tc>
      </w:tr>
      <w:tr w:rsidR="002E22C9" w14:paraId="18FC78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54CB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2265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1A383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93.866</w:t>
            </w:r>
          </w:p>
        </w:tc>
      </w:tr>
      <w:tr w:rsidR="002E22C9" w14:paraId="1BFC3F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9BFA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2E2B6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E6F39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9.382</w:t>
            </w:r>
          </w:p>
        </w:tc>
      </w:tr>
      <w:tr w:rsidR="002E22C9" w14:paraId="2D523F0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28AD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EA0AE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489A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7.526.337</w:t>
            </w:r>
          </w:p>
        </w:tc>
      </w:tr>
      <w:tr w:rsidR="002E22C9" w14:paraId="68A0CD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999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D885F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C571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901.126</w:t>
            </w:r>
          </w:p>
        </w:tc>
      </w:tr>
      <w:tr w:rsidR="002E22C9" w14:paraId="6E8D70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E7BF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49DC5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39ECF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572322</w:t>
            </w:r>
          </w:p>
        </w:tc>
      </w:tr>
      <w:tr w:rsidR="002E22C9" w14:paraId="516E4D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1CDB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50B98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EFC5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33.637</w:t>
            </w:r>
          </w:p>
        </w:tc>
      </w:tr>
      <w:tr w:rsidR="002E22C9" w14:paraId="3B7D67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94F6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0B6A7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52F4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02.487</w:t>
            </w:r>
          </w:p>
        </w:tc>
      </w:tr>
      <w:tr w:rsidR="002E22C9" w14:paraId="159E90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0E0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DA3F7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5FD5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91.916</w:t>
            </w:r>
          </w:p>
        </w:tc>
      </w:tr>
      <w:tr w:rsidR="002E22C9" w14:paraId="15FF13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2ADE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9DAE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3A19D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7.723.161</w:t>
            </w:r>
          </w:p>
        </w:tc>
      </w:tr>
      <w:tr w:rsidR="002E22C9" w14:paraId="49A0D4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CEA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5B3DE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76D3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7.338</w:t>
            </w:r>
          </w:p>
        </w:tc>
      </w:tr>
      <w:tr w:rsidR="002E22C9" w14:paraId="369694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6E6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CAC4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E6C8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02.223</w:t>
            </w:r>
          </w:p>
        </w:tc>
      </w:tr>
      <w:tr w:rsidR="002E22C9" w14:paraId="4742D4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D7B8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3CCA3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A23E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36.496</w:t>
            </w:r>
          </w:p>
        </w:tc>
      </w:tr>
      <w:tr w:rsidR="002E22C9" w14:paraId="7514AA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CEB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10A66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0710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46.778</w:t>
            </w:r>
          </w:p>
        </w:tc>
      </w:tr>
      <w:tr w:rsidR="002E22C9" w14:paraId="3FF494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1BA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2C810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3A84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19.492</w:t>
            </w:r>
          </w:p>
        </w:tc>
      </w:tr>
      <w:tr w:rsidR="002E22C9" w14:paraId="7B5C6B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E2FC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2FB68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D45F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42.891</w:t>
            </w:r>
          </w:p>
        </w:tc>
      </w:tr>
      <w:tr w:rsidR="002E22C9" w14:paraId="2C1E74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438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E0697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E52D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12.430</w:t>
            </w:r>
          </w:p>
        </w:tc>
      </w:tr>
      <w:tr w:rsidR="002E22C9" w14:paraId="342AF70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75A93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8EC6E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51A4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DB90E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52A8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10D57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ED82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87.650</w:t>
            </w:r>
          </w:p>
        </w:tc>
      </w:tr>
      <w:tr w:rsidR="002E22C9" w14:paraId="7C910A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67ED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118F0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60A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59.305</w:t>
            </w:r>
          </w:p>
        </w:tc>
      </w:tr>
      <w:tr w:rsidR="002E22C9" w14:paraId="1FF761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5D68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19176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807A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29.466</w:t>
            </w:r>
          </w:p>
        </w:tc>
      </w:tr>
      <w:tr w:rsidR="002E22C9" w14:paraId="2A7CE2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629D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23468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95A2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08.825</w:t>
            </w:r>
          </w:p>
        </w:tc>
      </w:tr>
      <w:tr w:rsidR="002E22C9" w14:paraId="0CD313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02D1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B34D5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EB2A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688.794</w:t>
            </w:r>
          </w:p>
        </w:tc>
      </w:tr>
      <w:tr w:rsidR="002E22C9" w14:paraId="5F8C39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A9F2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AD3E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22FE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F4C35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80C1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397D7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33ABC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D5A7A2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9B705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D5912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D36E0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194CE6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C082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FA2650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40BF1E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19.416.311</w:t>
            </w:r>
          </w:p>
        </w:tc>
      </w:tr>
    </w:tbl>
    <w:p w14:paraId="3625D32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421BA4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870D50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CF5454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C1AB1E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BA8FB4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ấn Dượ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CBBCFA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việc</w:t>
            </w:r>
          </w:p>
        </w:tc>
      </w:tr>
      <w:tr w:rsidR="002E22C9" w14:paraId="4A4179C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727E28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02944C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35A478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CEA03E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8A40AF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8453DA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55EB36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97680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23517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9C3BE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6.476.841</w:t>
            </w:r>
          </w:p>
        </w:tc>
      </w:tr>
      <w:tr w:rsidR="002E22C9" w14:paraId="50E2C4E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D14FC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93295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4A960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17.267</w:t>
            </w:r>
          </w:p>
        </w:tc>
      </w:tr>
      <w:tr w:rsidR="002E22C9" w14:paraId="4C5264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881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9856B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E8195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6.194</w:t>
            </w:r>
          </w:p>
        </w:tc>
      </w:tr>
      <w:tr w:rsidR="002E22C9" w14:paraId="0BB980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EBA02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D6BB0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770C1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15.179</w:t>
            </w:r>
          </w:p>
        </w:tc>
      </w:tr>
      <w:tr w:rsidR="002E22C9" w14:paraId="124726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89BC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D068E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F9997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34.444</w:t>
            </w:r>
          </w:p>
        </w:tc>
      </w:tr>
      <w:tr w:rsidR="002E22C9" w14:paraId="1DF000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9622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0B5AA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467D2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41.629</w:t>
            </w:r>
          </w:p>
        </w:tc>
      </w:tr>
      <w:tr w:rsidR="002E22C9" w14:paraId="5DDAEF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DBE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C5B3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D9525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18.409</w:t>
            </w:r>
          </w:p>
        </w:tc>
      </w:tr>
      <w:tr w:rsidR="002E22C9" w14:paraId="64E4F3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3019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5C4E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B33FF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79.746</w:t>
            </w:r>
          </w:p>
        </w:tc>
      </w:tr>
      <w:tr w:rsidR="002E22C9" w14:paraId="10BF86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5D88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5524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E78F0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79.618</w:t>
            </w:r>
          </w:p>
        </w:tc>
      </w:tr>
      <w:tr w:rsidR="002E22C9" w14:paraId="2C6482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A9AD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E80B6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AE55E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9.632</w:t>
            </w:r>
          </w:p>
        </w:tc>
      </w:tr>
      <w:tr w:rsidR="002E22C9" w14:paraId="2B96E4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EB2D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74780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D0E60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-145.277</w:t>
            </w:r>
          </w:p>
        </w:tc>
      </w:tr>
      <w:tr w:rsidR="002E22C9" w14:paraId="6231E6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CA1D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2DF9C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8C73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55798F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6EA0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22284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13CD3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42D7C1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38EDC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A389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E719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4.799.514</w:t>
            </w:r>
          </w:p>
        </w:tc>
      </w:tr>
      <w:tr w:rsidR="002E22C9" w14:paraId="26CC5B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2239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DF34B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A5C0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461.192</w:t>
            </w:r>
          </w:p>
        </w:tc>
      </w:tr>
      <w:tr w:rsidR="002E22C9" w14:paraId="7C3E80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E961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C4374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2CE37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630977</w:t>
            </w:r>
          </w:p>
        </w:tc>
      </w:tr>
      <w:tr w:rsidR="002E22C9" w14:paraId="660248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C218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533F5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6385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00.793</w:t>
            </w:r>
          </w:p>
        </w:tc>
      </w:tr>
      <w:tr w:rsidR="002E22C9" w14:paraId="79DC09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B13A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A1729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B0C7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29.861</w:t>
            </w:r>
          </w:p>
        </w:tc>
      </w:tr>
      <w:tr w:rsidR="002E22C9" w14:paraId="06C148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726C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5B18E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BD5D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6.303</w:t>
            </w:r>
          </w:p>
        </w:tc>
      </w:tr>
      <w:tr w:rsidR="002E22C9" w14:paraId="349980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86C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864A7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7611E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2.130.047</w:t>
            </w:r>
          </w:p>
        </w:tc>
      </w:tr>
      <w:tr w:rsidR="002E22C9" w14:paraId="76F7E1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DD76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E2B1C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EAC0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19.031</w:t>
            </w:r>
          </w:p>
        </w:tc>
      </w:tr>
      <w:tr w:rsidR="002E22C9" w14:paraId="5658BE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A39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A9AE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932E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18.415</w:t>
            </w:r>
          </w:p>
        </w:tc>
      </w:tr>
      <w:tr w:rsidR="002E22C9" w14:paraId="042FE3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9A6B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02727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1921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24.415</w:t>
            </w:r>
          </w:p>
        </w:tc>
      </w:tr>
      <w:tr w:rsidR="002E22C9" w14:paraId="130390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2C9E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6C8A4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6C2C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3.736</w:t>
            </w:r>
          </w:p>
        </w:tc>
      </w:tr>
      <w:tr w:rsidR="002E22C9" w14:paraId="5C76DF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BB3A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B704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427B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9.190</w:t>
            </w:r>
          </w:p>
        </w:tc>
      </w:tr>
      <w:tr w:rsidR="002E22C9" w14:paraId="027F91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6B62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DA4B0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16DF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3.711</w:t>
            </w:r>
          </w:p>
        </w:tc>
      </w:tr>
      <w:tr w:rsidR="002E22C9" w14:paraId="2A6E8B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AF6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AF057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627D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7.555</w:t>
            </w:r>
          </w:p>
        </w:tc>
      </w:tr>
      <w:tr w:rsidR="002E22C9" w14:paraId="3DDFA8D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DDF30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658F8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E3CCF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91985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5E3E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294F1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FF3E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1.018</w:t>
            </w:r>
          </w:p>
        </w:tc>
      </w:tr>
      <w:tr w:rsidR="002E22C9" w14:paraId="04C169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1CEA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75F8A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550C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80.848</w:t>
            </w:r>
          </w:p>
        </w:tc>
      </w:tr>
      <w:tr w:rsidR="002E22C9" w14:paraId="75C579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0B5B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CDF2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E3FF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16.891</w:t>
            </w:r>
          </w:p>
        </w:tc>
      </w:tr>
      <w:tr w:rsidR="002E22C9" w14:paraId="7A22AA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41E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170B3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AA2A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30.547</w:t>
            </w:r>
          </w:p>
        </w:tc>
      </w:tr>
      <w:tr w:rsidR="002E22C9" w14:paraId="712420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02D3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A698A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EF51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54.984</w:t>
            </w:r>
          </w:p>
        </w:tc>
      </w:tr>
      <w:tr w:rsidR="002E22C9" w14:paraId="7CC4F3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FF44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8FDAF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3AFB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0.000</w:t>
            </w:r>
          </w:p>
        </w:tc>
      </w:tr>
      <w:tr w:rsidR="002E22C9" w14:paraId="1D249F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C24D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B2D09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9D721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4E270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FC2B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51A4A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CB113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5.673.913</w:t>
            </w:r>
          </w:p>
        </w:tc>
      </w:tr>
      <w:tr w:rsidR="002E22C9" w14:paraId="3ADCA1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3BFF5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5BEED7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8A7DD2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31.570.701</w:t>
            </w:r>
          </w:p>
        </w:tc>
      </w:tr>
    </w:tbl>
    <w:p w14:paraId="3D322DC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913084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6790DF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A31759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9E6119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D1A0DD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Thị Tr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B9262D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việc</w:t>
            </w:r>
          </w:p>
        </w:tc>
      </w:tr>
      <w:tr w:rsidR="002E22C9" w14:paraId="12AAAF8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A3DBF1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DD800F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029890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91C516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E6C30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77AE17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5B5999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47A74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8CFBF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4E9BA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7.016.463</w:t>
            </w:r>
          </w:p>
        </w:tc>
      </w:tr>
      <w:tr w:rsidR="002E22C9" w14:paraId="3A094CE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2D177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8D198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BDEB6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4.330</w:t>
            </w:r>
          </w:p>
        </w:tc>
      </w:tr>
      <w:tr w:rsidR="002E22C9" w14:paraId="77AEB3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D874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F124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9150D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47.159</w:t>
            </w:r>
          </w:p>
        </w:tc>
      </w:tr>
      <w:tr w:rsidR="002E22C9" w14:paraId="06E719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B11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34557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62E3D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42.434</w:t>
            </w:r>
          </w:p>
        </w:tc>
      </w:tr>
      <w:tr w:rsidR="002E22C9" w14:paraId="4F3103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BD74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1213E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3639A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0.652</w:t>
            </w:r>
          </w:p>
        </w:tc>
      </w:tr>
      <w:tr w:rsidR="002E22C9" w14:paraId="115014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5DAD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2E895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FC12F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9.319</w:t>
            </w:r>
          </w:p>
        </w:tc>
      </w:tr>
      <w:tr w:rsidR="002E22C9" w14:paraId="2D93DF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1F67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7E405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1AB8E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7.575</w:t>
            </w:r>
          </w:p>
        </w:tc>
      </w:tr>
      <w:tr w:rsidR="002E22C9" w14:paraId="6795B0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F960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5F2E9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2F622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4.994</w:t>
            </w:r>
          </w:p>
        </w:tc>
      </w:tr>
      <w:tr w:rsidR="002E22C9" w14:paraId="4D3A3C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96C8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7A387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79E41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0312F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3A297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5549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AFDA8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7B1BE5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F2B7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F6978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C3F15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09D32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3A28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A3D07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26826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225C6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B06C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34D8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668EB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7DAA9A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E4C66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3F9D4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25527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7.294.867</w:t>
            </w:r>
          </w:p>
        </w:tc>
      </w:tr>
      <w:tr w:rsidR="002E22C9" w14:paraId="259A49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AC5C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1589C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8969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330.620</w:t>
            </w:r>
          </w:p>
        </w:tc>
      </w:tr>
      <w:tr w:rsidR="002E22C9" w14:paraId="18291C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F819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AE8BF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E03F0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029583</w:t>
            </w:r>
          </w:p>
        </w:tc>
      </w:tr>
      <w:tr w:rsidR="002E22C9" w14:paraId="433D57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2785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331F1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FF39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73.333</w:t>
            </w:r>
          </w:p>
        </w:tc>
      </w:tr>
      <w:tr w:rsidR="002E22C9" w14:paraId="6A61EF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330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F5B00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2097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64.036</w:t>
            </w:r>
          </w:p>
        </w:tc>
      </w:tr>
      <w:tr w:rsidR="002E22C9" w14:paraId="05ADEB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3F62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CB829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11CB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2.116</w:t>
            </w:r>
          </w:p>
        </w:tc>
      </w:tr>
      <w:tr w:rsidR="002E22C9" w14:paraId="5A9BEE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624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4103F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5B962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2.880.600</w:t>
            </w:r>
          </w:p>
        </w:tc>
      </w:tr>
      <w:tr w:rsidR="002E22C9" w14:paraId="07E9DD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1D1F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469D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243A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55.251</w:t>
            </w:r>
          </w:p>
        </w:tc>
      </w:tr>
      <w:tr w:rsidR="002E22C9" w14:paraId="0CAD00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D7B5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B5C11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1C09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90.695</w:t>
            </w:r>
          </w:p>
        </w:tc>
      </w:tr>
      <w:tr w:rsidR="002E22C9" w14:paraId="7B96C6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ECAA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5A5B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6D3B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57.855</w:t>
            </w:r>
          </w:p>
        </w:tc>
      </w:tr>
      <w:tr w:rsidR="002E22C9" w14:paraId="66A60E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46D2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0C64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786A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16.568</w:t>
            </w:r>
          </w:p>
        </w:tc>
      </w:tr>
      <w:tr w:rsidR="002E22C9" w14:paraId="5FD3C6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801D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CE878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6110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52.719</w:t>
            </w:r>
          </w:p>
        </w:tc>
      </w:tr>
      <w:tr w:rsidR="002E22C9" w14:paraId="40693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729A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99FF7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EE7E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54.282</w:t>
            </w:r>
          </w:p>
        </w:tc>
      </w:tr>
      <w:tr w:rsidR="002E22C9" w14:paraId="2BE0C4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05D9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B7DBF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1B49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98.996</w:t>
            </w:r>
          </w:p>
        </w:tc>
      </w:tr>
      <w:tr w:rsidR="002E22C9" w14:paraId="7D3D154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8E87A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9BBD2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59200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00.000</w:t>
            </w:r>
          </w:p>
        </w:tc>
      </w:tr>
      <w:tr w:rsidR="002E22C9" w14:paraId="46D86A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5E1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E93E7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2934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9.360</w:t>
            </w:r>
          </w:p>
        </w:tc>
      </w:tr>
      <w:tr w:rsidR="002E22C9" w14:paraId="22657F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D6F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C52BC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070C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45.381</w:t>
            </w:r>
          </w:p>
        </w:tc>
      </w:tr>
      <w:tr w:rsidR="002E22C9" w14:paraId="61C7A0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E871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2479E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874D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BD075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AF3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C1C6E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B83B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26.240</w:t>
            </w:r>
          </w:p>
        </w:tc>
      </w:tr>
      <w:tr w:rsidR="002E22C9" w14:paraId="31FCB2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29F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C2BB4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B997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7.232</w:t>
            </w:r>
          </w:p>
        </w:tc>
      </w:tr>
      <w:tr w:rsidR="002E22C9" w14:paraId="7FEC90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5D51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50ACB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231B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00.000</w:t>
            </w:r>
          </w:p>
        </w:tc>
      </w:tr>
      <w:tr w:rsidR="002E22C9" w14:paraId="47E1E9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82CD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205B8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07D09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8B3ACF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0BD98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47F5B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4E823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5FDAED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08DD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04DB3A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FF25CB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86.512.102</w:t>
            </w:r>
          </w:p>
        </w:tc>
      </w:tr>
    </w:tbl>
    <w:p w14:paraId="6CDB38F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1244E4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36F820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8DB62F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243D8D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7DC358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Hiề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5FDBCE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47D072B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FE330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9CBBAF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006786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2CDC04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A564FE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C44A1F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09022F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34571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A18F3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A502B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9.163.181</w:t>
            </w:r>
          </w:p>
        </w:tc>
      </w:tr>
      <w:tr w:rsidR="002E22C9" w14:paraId="3992E52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99E2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E9140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56BF4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04.607</w:t>
            </w:r>
          </w:p>
        </w:tc>
      </w:tr>
      <w:tr w:rsidR="002E22C9" w14:paraId="4F83E0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6DC7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59164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5CD49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9.903</w:t>
            </w:r>
          </w:p>
        </w:tc>
      </w:tr>
      <w:tr w:rsidR="002E22C9" w14:paraId="68A7DD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4D5F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05B31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573DB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39.706</w:t>
            </w:r>
          </w:p>
        </w:tc>
      </w:tr>
      <w:tr w:rsidR="002E22C9" w14:paraId="138177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EE94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DC2D3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62A65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89.856</w:t>
            </w:r>
          </w:p>
        </w:tc>
      </w:tr>
      <w:tr w:rsidR="002E22C9" w14:paraId="6F932B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DF2E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1705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F38C2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2.894</w:t>
            </w:r>
          </w:p>
        </w:tc>
      </w:tr>
      <w:tr w:rsidR="002E22C9" w14:paraId="7607E7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E623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E7FB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CA877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64.429</w:t>
            </w:r>
          </w:p>
        </w:tc>
      </w:tr>
      <w:tr w:rsidR="002E22C9" w14:paraId="37AC41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37F5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5C4B6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6A3DE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3.407</w:t>
            </w:r>
          </w:p>
        </w:tc>
      </w:tr>
      <w:tr w:rsidR="002E22C9" w14:paraId="2F91AB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6BF4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69A51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94037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82.967</w:t>
            </w:r>
          </w:p>
        </w:tc>
      </w:tr>
      <w:tr w:rsidR="002E22C9" w14:paraId="52BF66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6040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1A2CA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D3D46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4.806</w:t>
            </w:r>
          </w:p>
        </w:tc>
      </w:tr>
      <w:tr w:rsidR="002E22C9" w14:paraId="5A8A08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BF6A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158D8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87E26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7.902</w:t>
            </w:r>
          </w:p>
        </w:tc>
      </w:tr>
      <w:tr w:rsidR="002E22C9" w14:paraId="08E86F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666D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07CB7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B9407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73.475</w:t>
            </w:r>
          </w:p>
        </w:tc>
      </w:tr>
      <w:tr w:rsidR="002E22C9" w14:paraId="763EEB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1639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B84D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48AA7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9.229</w:t>
            </w:r>
          </w:p>
        </w:tc>
      </w:tr>
      <w:tr w:rsidR="002E22C9" w14:paraId="55A14B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6CD84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56511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15ADB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4.887.125</w:t>
            </w:r>
          </w:p>
        </w:tc>
      </w:tr>
      <w:tr w:rsidR="002E22C9" w14:paraId="685C75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D2AD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84C65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D570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342.974</w:t>
            </w:r>
          </w:p>
        </w:tc>
      </w:tr>
      <w:tr w:rsidR="002E22C9" w14:paraId="17F89C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1DA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3D3C3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E0244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38455</w:t>
            </w:r>
          </w:p>
        </w:tc>
      </w:tr>
      <w:tr w:rsidR="002E22C9" w14:paraId="39C2B2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36F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3EB5A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F4D6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33.639</w:t>
            </w:r>
          </w:p>
        </w:tc>
      </w:tr>
      <w:tr w:rsidR="002E22C9" w14:paraId="595825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4736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00BC0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EEB3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14.104</w:t>
            </w:r>
          </w:p>
        </w:tc>
      </w:tr>
      <w:tr w:rsidR="002E22C9" w14:paraId="6DDE7D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A1DF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0D13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AF4B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15.860</w:t>
            </w:r>
          </w:p>
        </w:tc>
      </w:tr>
      <w:tr w:rsidR="002E22C9" w14:paraId="28BFDC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843A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B41A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5E250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746.966</w:t>
            </w:r>
          </w:p>
        </w:tc>
      </w:tr>
      <w:tr w:rsidR="002E22C9" w14:paraId="518E3F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8A75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1D69B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2AC9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02.672</w:t>
            </w:r>
          </w:p>
        </w:tc>
      </w:tr>
      <w:tr w:rsidR="002E22C9" w14:paraId="55D504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1D8E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DDDC4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B74B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85.450</w:t>
            </w:r>
          </w:p>
        </w:tc>
      </w:tr>
      <w:tr w:rsidR="002E22C9" w14:paraId="172051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2586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2ADB8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9E25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58.575</w:t>
            </w:r>
          </w:p>
        </w:tc>
      </w:tr>
      <w:tr w:rsidR="002E22C9" w14:paraId="383E38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F107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2BDEF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A15B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64.166</w:t>
            </w:r>
          </w:p>
        </w:tc>
      </w:tr>
      <w:tr w:rsidR="002E22C9" w14:paraId="008759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DD1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53E8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0727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29.425</w:t>
            </w:r>
          </w:p>
        </w:tc>
      </w:tr>
      <w:tr w:rsidR="002E22C9" w14:paraId="716131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E19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1E2E3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5148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6.255</w:t>
            </w:r>
          </w:p>
        </w:tc>
      </w:tr>
      <w:tr w:rsidR="002E22C9" w14:paraId="08E738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AAC7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AA7F7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C5D7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8.008</w:t>
            </w:r>
          </w:p>
        </w:tc>
      </w:tr>
      <w:tr w:rsidR="002E22C9" w14:paraId="4078615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96621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E2E8F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B4E93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9B387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AA7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64497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6D3C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08.453</w:t>
            </w:r>
          </w:p>
        </w:tc>
      </w:tr>
      <w:tr w:rsidR="002E22C9" w14:paraId="51377E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5D31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D47EF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AF5A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81.672</w:t>
            </w:r>
          </w:p>
        </w:tc>
      </w:tr>
      <w:tr w:rsidR="002E22C9" w14:paraId="4437F1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FF25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F52E6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720B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8.745</w:t>
            </w:r>
          </w:p>
        </w:tc>
      </w:tr>
      <w:tr w:rsidR="002E22C9" w14:paraId="589672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65D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7EF2D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A832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60.598</w:t>
            </w:r>
          </w:p>
        </w:tc>
      </w:tr>
      <w:tr w:rsidR="002E22C9" w14:paraId="472FB2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B454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70DFF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0F40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51.108</w:t>
            </w:r>
          </w:p>
        </w:tc>
      </w:tr>
      <w:tr w:rsidR="002E22C9" w14:paraId="13FF4D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DD4A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38E6B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C134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CDC41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5797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F6732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4F7AE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9D3B23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8BFED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60CB2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0167D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A0E0C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8137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8BF73E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3CE3D3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87.735.528</w:t>
            </w:r>
          </w:p>
        </w:tc>
      </w:tr>
    </w:tbl>
    <w:p w14:paraId="28105D7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6DF712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2DB099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503EE5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78712A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80B05F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Văn S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9F001F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47BD3FB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3E4636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BC6E14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FADE03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42A1C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146308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CBFA87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7DD555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C80D1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504AF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FCF89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5.483.504</w:t>
            </w:r>
          </w:p>
        </w:tc>
      </w:tr>
      <w:tr w:rsidR="002E22C9" w14:paraId="5A5F62C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11EF5D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BCB1F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A898F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83.982</w:t>
            </w:r>
          </w:p>
        </w:tc>
      </w:tr>
      <w:tr w:rsidR="002E22C9" w14:paraId="4A592B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5E21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35FD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84A6D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27.111</w:t>
            </w:r>
          </w:p>
        </w:tc>
      </w:tr>
      <w:tr w:rsidR="002E22C9" w14:paraId="5D758E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F0AF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189D5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FD585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25.148</w:t>
            </w:r>
          </w:p>
        </w:tc>
      </w:tr>
      <w:tr w:rsidR="002E22C9" w14:paraId="38DBD5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DA05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413E2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9F50C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83.886</w:t>
            </w:r>
          </w:p>
        </w:tc>
      </w:tr>
      <w:tr w:rsidR="002E22C9" w14:paraId="227A2B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8ABE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9A9EB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6C584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47.960</w:t>
            </w:r>
          </w:p>
        </w:tc>
      </w:tr>
      <w:tr w:rsidR="002E22C9" w14:paraId="7889CC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D81C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CBD2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A4D74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02.433</w:t>
            </w:r>
          </w:p>
        </w:tc>
      </w:tr>
      <w:tr w:rsidR="002E22C9" w14:paraId="1F0E2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BD9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97F4D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3BC04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43.758</w:t>
            </w:r>
          </w:p>
        </w:tc>
      </w:tr>
      <w:tr w:rsidR="002E22C9" w14:paraId="37E8CD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CAC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D2CB2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6C2BD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71.998</w:t>
            </w:r>
          </w:p>
        </w:tc>
      </w:tr>
      <w:tr w:rsidR="002E22C9" w14:paraId="547BE3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197F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23990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56D12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340.924</w:t>
            </w:r>
          </w:p>
        </w:tc>
      </w:tr>
      <w:tr w:rsidR="002E22C9" w14:paraId="6FFE45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D9DB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3BC44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89E67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38.717</w:t>
            </w:r>
          </w:p>
        </w:tc>
      </w:tr>
      <w:tr w:rsidR="002E22C9" w14:paraId="564A02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C108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076A5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2BF77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55.221</w:t>
            </w:r>
          </w:p>
        </w:tc>
      </w:tr>
      <w:tr w:rsidR="002E22C9" w14:paraId="725393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484C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A99B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CE31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62.366</w:t>
            </w:r>
          </w:p>
        </w:tc>
      </w:tr>
      <w:tr w:rsidR="002E22C9" w14:paraId="34F6C0A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4EB2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52D39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31558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01.333.186</w:t>
            </w:r>
          </w:p>
        </w:tc>
      </w:tr>
      <w:tr w:rsidR="002E22C9" w14:paraId="746EB7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AAE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102FB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7F65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807.410</w:t>
            </w:r>
          </w:p>
        </w:tc>
      </w:tr>
      <w:tr w:rsidR="002E22C9" w14:paraId="7A6FD7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7D2A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AE76C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B2AF7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486089</w:t>
            </w:r>
          </w:p>
        </w:tc>
      </w:tr>
      <w:tr w:rsidR="002E22C9" w14:paraId="1B14BE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A24D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07D72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A409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06.856</w:t>
            </w:r>
          </w:p>
        </w:tc>
      </w:tr>
      <w:tr w:rsidR="002E22C9" w14:paraId="749C44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E746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9B0C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4D03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21.868</w:t>
            </w:r>
          </w:p>
        </w:tc>
      </w:tr>
      <w:tr w:rsidR="002E22C9" w14:paraId="7DA0C2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F560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58F1A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F290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01.171</w:t>
            </w:r>
          </w:p>
        </w:tc>
      </w:tr>
      <w:tr w:rsidR="002E22C9" w14:paraId="12A9D0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4129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DD326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8A74A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8.710.672</w:t>
            </w:r>
          </w:p>
        </w:tc>
      </w:tr>
      <w:tr w:rsidR="002E22C9" w14:paraId="4E2A70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B0DA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6C100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4975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71.837</w:t>
            </w:r>
          </w:p>
        </w:tc>
      </w:tr>
      <w:tr w:rsidR="002E22C9" w14:paraId="6F6201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39F8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ED01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6081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53.262</w:t>
            </w:r>
          </w:p>
        </w:tc>
      </w:tr>
      <w:tr w:rsidR="002E22C9" w14:paraId="408BC0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D5EC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2CFA0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3FB1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91.874</w:t>
            </w:r>
          </w:p>
        </w:tc>
      </w:tr>
      <w:tr w:rsidR="002E22C9" w14:paraId="7B0FAE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0CF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9103D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2149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93.330</w:t>
            </w:r>
          </w:p>
        </w:tc>
      </w:tr>
      <w:tr w:rsidR="002E22C9" w14:paraId="5ECA35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127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87789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F0D9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93.974</w:t>
            </w:r>
          </w:p>
        </w:tc>
      </w:tr>
      <w:tr w:rsidR="002E22C9" w14:paraId="39EC3C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487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D583D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2AB1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49.286</w:t>
            </w:r>
          </w:p>
        </w:tc>
      </w:tr>
      <w:tr w:rsidR="002E22C9" w14:paraId="1007FF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D180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E2C5F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58AD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85.171</w:t>
            </w:r>
          </w:p>
        </w:tc>
      </w:tr>
      <w:tr w:rsidR="002E22C9" w14:paraId="5B5848C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DD537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7B418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32E89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ABF5B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ED5A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0B206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A771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63.966</w:t>
            </w:r>
          </w:p>
        </w:tc>
      </w:tr>
      <w:tr w:rsidR="002E22C9" w14:paraId="202D57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ACD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70D75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4FBD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44.305</w:t>
            </w:r>
          </w:p>
        </w:tc>
      </w:tr>
      <w:tr w:rsidR="002E22C9" w14:paraId="1B93B6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7A94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7ADBA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C94C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03.951</w:t>
            </w:r>
          </w:p>
        </w:tc>
      </w:tr>
      <w:tr w:rsidR="002E22C9" w14:paraId="761423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DE72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CE50D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5190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92.942</w:t>
            </w:r>
          </w:p>
        </w:tc>
      </w:tr>
      <w:tr w:rsidR="002E22C9" w14:paraId="6B56BA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973F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E5CD8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DA7F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855.222</w:t>
            </w:r>
          </w:p>
        </w:tc>
      </w:tr>
      <w:tr w:rsidR="002E22C9" w14:paraId="5D89AC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FCA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F4886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5D2C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25F97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C7D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B24C3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C7367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A3604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84C7A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90F3E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8CC21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6DA27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4FFF3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8FF144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CBA018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67.692.424</w:t>
            </w:r>
          </w:p>
        </w:tc>
      </w:tr>
    </w:tbl>
    <w:p w14:paraId="1A1F03C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2E1D0B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A601F2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C112FB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719ECD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498D4D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Dương Công Tr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6293D1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081E96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8A0624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 kinh doanh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BE80E8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5FAF6B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E3A2C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1E98DE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7F4D0C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D82C12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7D734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5F2D1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F5511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21.658.236</w:t>
            </w:r>
          </w:p>
        </w:tc>
      </w:tr>
      <w:tr w:rsidR="002E22C9" w14:paraId="48F2AD4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C37C7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2E9D8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01E64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17.982</w:t>
            </w:r>
          </w:p>
        </w:tc>
      </w:tr>
      <w:tr w:rsidR="002E22C9" w14:paraId="24106F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EF79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E09A1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27240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92.578</w:t>
            </w:r>
          </w:p>
        </w:tc>
      </w:tr>
      <w:tr w:rsidR="002E22C9" w14:paraId="73476A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82B8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2DC67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C8AC8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04.535</w:t>
            </w:r>
          </w:p>
        </w:tc>
      </w:tr>
      <w:tr w:rsidR="002E22C9" w14:paraId="1E6256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CB3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CCD3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2D347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97.521</w:t>
            </w:r>
          </w:p>
        </w:tc>
      </w:tr>
      <w:tr w:rsidR="002E22C9" w14:paraId="7A6AA1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AB67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3BFC5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F00BD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75.280</w:t>
            </w:r>
          </w:p>
        </w:tc>
      </w:tr>
      <w:tr w:rsidR="002E22C9" w14:paraId="543632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B792F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88D31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BAAD8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18.562</w:t>
            </w:r>
          </w:p>
        </w:tc>
      </w:tr>
      <w:tr w:rsidR="002E22C9" w14:paraId="2F8DCD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38E4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79C19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A8AF2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9.194</w:t>
            </w:r>
          </w:p>
        </w:tc>
      </w:tr>
      <w:tr w:rsidR="002E22C9" w14:paraId="068C2C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1F75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7E782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79692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06.859</w:t>
            </w:r>
          </w:p>
        </w:tc>
      </w:tr>
      <w:tr w:rsidR="002E22C9" w14:paraId="455118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9E7B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D5C65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CAEB4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90.743</w:t>
            </w:r>
          </w:p>
        </w:tc>
      </w:tr>
      <w:tr w:rsidR="002E22C9" w14:paraId="01CAB4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7D4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A03C5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DB5C8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23.956</w:t>
            </w:r>
          </w:p>
        </w:tc>
      </w:tr>
      <w:tr w:rsidR="002E22C9" w14:paraId="20F6D6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7CC7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60BFF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55460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88.643</w:t>
            </w:r>
          </w:p>
        </w:tc>
      </w:tr>
      <w:tr w:rsidR="002E22C9" w14:paraId="05A007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7DA0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6857B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9EDDF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82.383</w:t>
            </w:r>
          </w:p>
        </w:tc>
      </w:tr>
      <w:tr w:rsidR="002E22C9" w14:paraId="30D9745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74008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EA1C7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F6F6D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99.927.067</w:t>
            </w:r>
          </w:p>
        </w:tc>
      </w:tr>
      <w:tr w:rsidR="002E22C9" w14:paraId="7A90C8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20E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3FE0C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A01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839.721</w:t>
            </w:r>
          </w:p>
        </w:tc>
      </w:tr>
      <w:tr w:rsidR="002E22C9" w14:paraId="6FBF3A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6252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A06A8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C7140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472326</w:t>
            </w:r>
          </w:p>
        </w:tc>
      </w:tr>
      <w:tr w:rsidR="002E22C9" w14:paraId="45941B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447B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C4A67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7391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61.115</w:t>
            </w:r>
          </w:p>
        </w:tc>
      </w:tr>
      <w:tr w:rsidR="002E22C9" w14:paraId="3CB579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E156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C2DE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DECE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53.200</w:t>
            </w:r>
          </w:p>
        </w:tc>
      </w:tr>
      <w:tr w:rsidR="002E22C9" w14:paraId="6D70EF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F098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11BE3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F39A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57.808</w:t>
            </w:r>
          </w:p>
        </w:tc>
      </w:tr>
      <w:tr w:rsidR="002E22C9" w14:paraId="5CD68F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AE41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82429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494B3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0.720.979</w:t>
            </w:r>
          </w:p>
        </w:tc>
      </w:tr>
      <w:tr w:rsidR="002E22C9" w14:paraId="4F2439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5D9F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8B3D7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6AED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66.492</w:t>
            </w:r>
          </w:p>
        </w:tc>
      </w:tr>
      <w:tr w:rsidR="002E22C9" w14:paraId="57B4E0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CC3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DC54B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F720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92.864</w:t>
            </w:r>
          </w:p>
        </w:tc>
      </w:tr>
      <w:tr w:rsidR="002E22C9" w14:paraId="532103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0459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EDCB5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19F6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83.133</w:t>
            </w:r>
          </w:p>
        </w:tc>
      </w:tr>
      <w:tr w:rsidR="002E22C9" w14:paraId="16772E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7F30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E8077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7AFE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54.151</w:t>
            </w:r>
          </w:p>
        </w:tc>
      </w:tr>
      <w:tr w:rsidR="002E22C9" w14:paraId="7805C3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3E64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5ACB5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C48A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20.983</w:t>
            </w:r>
          </w:p>
        </w:tc>
      </w:tr>
      <w:tr w:rsidR="002E22C9" w14:paraId="010069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3B66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1DD9D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E7CF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5.672</w:t>
            </w:r>
          </w:p>
        </w:tc>
      </w:tr>
      <w:tr w:rsidR="002E22C9" w14:paraId="53AE87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DAD8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1AA60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51F8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40.172</w:t>
            </w:r>
          </w:p>
        </w:tc>
      </w:tr>
      <w:tr w:rsidR="002E22C9" w14:paraId="14742B5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99891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D15B3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49072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CEA98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ED7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989A8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0BCD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04.066</w:t>
            </w:r>
          </w:p>
        </w:tc>
      </w:tr>
      <w:tr w:rsidR="002E22C9" w14:paraId="7ACBEF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F904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228C5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1FC4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17.261</w:t>
            </w:r>
          </w:p>
        </w:tc>
      </w:tr>
      <w:tr w:rsidR="002E22C9" w14:paraId="5DB7F4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8A9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D8234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3740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16.022</w:t>
            </w:r>
          </w:p>
        </w:tc>
      </w:tr>
      <w:tr w:rsidR="002E22C9" w14:paraId="008F59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9B8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CA8D5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0936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3.262</w:t>
            </w:r>
          </w:p>
        </w:tc>
      </w:tr>
      <w:tr w:rsidR="002E22C9" w14:paraId="1A3694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7242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864CA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B2AA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937.840</w:t>
            </w:r>
          </w:p>
        </w:tc>
      </w:tr>
      <w:tr w:rsidR="002E22C9" w14:paraId="3C3EBB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DE6A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1B88F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6776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70EAF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108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BA877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EA14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1C441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96417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F529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B4892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FD560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6C7F8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265CDE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69867D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74.952.992</w:t>
            </w:r>
          </w:p>
        </w:tc>
      </w:tr>
    </w:tbl>
    <w:p w14:paraId="37E118F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1871D1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A5AA65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773A3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2A0639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2AB716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ăng Hồng Khiê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62A5F8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40C19A5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E1A4B2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1C1540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6402D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E4AB08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26227D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A9F614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BC1DAA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ACEAD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5F06E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3D274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6.883.599</w:t>
            </w:r>
          </w:p>
        </w:tc>
      </w:tr>
      <w:tr w:rsidR="002E22C9" w14:paraId="7F62094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6EEA6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C8176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DBDA4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73.237</w:t>
            </w:r>
          </w:p>
        </w:tc>
      </w:tr>
      <w:tr w:rsidR="002E22C9" w14:paraId="1F0B23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0B09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58A17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DB39F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5.935</w:t>
            </w:r>
          </w:p>
        </w:tc>
      </w:tr>
      <w:tr w:rsidR="002E22C9" w14:paraId="7740D4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6004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398D3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8EC2B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1.502</w:t>
            </w:r>
          </w:p>
        </w:tc>
      </w:tr>
      <w:tr w:rsidR="002E22C9" w14:paraId="345E2A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3687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FFF0A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654F5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73.722</w:t>
            </w:r>
          </w:p>
        </w:tc>
      </w:tr>
      <w:tr w:rsidR="002E22C9" w14:paraId="3C34E7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84BA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DE4EC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5043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03.510</w:t>
            </w:r>
          </w:p>
        </w:tc>
      </w:tr>
      <w:tr w:rsidR="002E22C9" w14:paraId="64F5C8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ABAD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93D57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15214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38.122</w:t>
            </w:r>
          </w:p>
        </w:tc>
      </w:tr>
      <w:tr w:rsidR="002E22C9" w14:paraId="1B2DF8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104B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01F82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3E389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08.909</w:t>
            </w:r>
          </w:p>
        </w:tc>
      </w:tr>
      <w:tr w:rsidR="002E22C9" w14:paraId="7E678D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A305F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228A8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CE092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76.823</w:t>
            </w:r>
          </w:p>
        </w:tc>
      </w:tr>
      <w:tr w:rsidR="002E22C9" w14:paraId="5A55D0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BCAB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21C22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C6CF0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11.217</w:t>
            </w:r>
          </w:p>
        </w:tc>
      </w:tr>
      <w:tr w:rsidR="002E22C9" w14:paraId="613681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3DF8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965F6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7A933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0.830</w:t>
            </w:r>
          </w:p>
        </w:tc>
      </w:tr>
      <w:tr w:rsidR="002E22C9" w14:paraId="35EBD4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B35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E712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CC829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5.948</w:t>
            </w:r>
          </w:p>
        </w:tc>
      </w:tr>
      <w:tr w:rsidR="002E22C9" w14:paraId="0EF325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52B8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776E4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7262F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03.844</w:t>
            </w:r>
          </w:p>
        </w:tc>
      </w:tr>
      <w:tr w:rsidR="002E22C9" w14:paraId="16488AF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F553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9A63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3EC2B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1.362.611</w:t>
            </w:r>
          </w:p>
        </w:tc>
      </w:tr>
      <w:tr w:rsidR="002E22C9" w14:paraId="334E48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0718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34644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BBC3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929.156</w:t>
            </w:r>
          </w:p>
        </w:tc>
      </w:tr>
      <w:tr w:rsidR="002E22C9" w14:paraId="2EAD93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46E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F7916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3632C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942687</w:t>
            </w:r>
          </w:p>
        </w:tc>
      </w:tr>
      <w:tr w:rsidR="002E22C9" w14:paraId="29CB92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0AAB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85F84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5833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80.209</w:t>
            </w:r>
          </w:p>
        </w:tc>
      </w:tr>
      <w:tr w:rsidR="002E22C9" w14:paraId="600176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C544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7EBEC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EEB0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48.212</w:t>
            </w:r>
          </w:p>
        </w:tc>
      </w:tr>
      <w:tr w:rsidR="002E22C9" w14:paraId="1A04A0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3040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D37A4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C105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9.061</w:t>
            </w:r>
          </w:p>
        </w:tc>
      </w:tr>
      <w:tr w:rsidR="002E22C9" w14:paraId="75E303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7C44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56E4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81FD6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0.419.136</w:t>
            </w:r>
          </w:p>
        </w:tc>
      </w:tr>
      <w:tr w:rsidR="002E22C9" w14:paraId="7B4564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FEB0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5D3F9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17C7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7.734</w:t>
            </w:r>
          </w:p>
        </w:tc>
      </w:tr>
      <w:tr w:rsidR="002E22C9" w14:paraId="6D8CD7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3273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A7CDE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6DFC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05.844</w:t>
            </w:r>
          </w:p>
        </w:tc>
      </w:tr>
      <w:tr w:rsidR="002E22C9" w14:paraId="7F6C89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28CE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7B01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FAFA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43.491</w:t>
            </w:r>
          </w:p>
        </w:tc>
      </w:tr>
      <w:tr w:rsidR="002E22C9" w14:paraId="3C9294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531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0A20E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FFEF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44.419</w:t>
            </w:r>
          </w:p>
        </w:tc>
      </w:tr>
      <w:tr w:rsidR="002E22C9" w14:paraId="5973DA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54FE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DB54E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8697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74.460</w:t>
            </w:r>
          </w:p>
        </w:tc>
      </w:tr>
      <w:tr w:rsidR="002E22C9" w14:paraId="61B885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A07F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44CAB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6535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94.960</w:t>
            </w:r>
          </w:p>
        </w:tc>
      </w:tr>
      <w:tr w:rsidR="002E22C9" w14:paraId="4CF41B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E97A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E1AA8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CD95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9.113</w:t>
            </w:r>
          </w:p>
        </w:tc>
      </w:tr>
      <w:tr w:rsidR="002E22C9" w14:paraId="2D4E3BE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BC2E3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EA890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3CD7D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30149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C3F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70912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0F60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60.981</w:t>
            </w:r>
          </w:p>
        </w:tc>
      </w:tr>
      <w:tr w:rsidR="002E22C9" w14:paraId="6C5800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725E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5B1C3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94D9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79.705</w:t>
            </w:r>
          </w:p>
        </w:tc>
      </w:tr>
      <w:tr w:rsidR="002E22C9" w14:paraId="197226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1D9E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6649E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1854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4.789</w:t>
            </w:r>
          </w:p>
        </w:tc>
      </w:tr>
      <w:tr w:rsidR="002E22C9" w14:paraId="5C1CBD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83F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7F42A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1650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95.610</w:t>
            </w:r>
          </w:p>
        </w:tc>
      </w:tr>
      <w:tr w:rsidR="002E22C9" w14:paraId="2B2433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1FC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25839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9D6B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63.044</w:t>
            </w:r>
          </w:p>
        </w:tc>
      </w:tr>
      <w:tr w:rsidR="002E22C9" w14:paraId="0A0BBB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D58C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98C40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8053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4D87D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233D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60350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83503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E507C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047B4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9F269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3D8D1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DF6E3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67FDB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07E081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E09185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66.854.732</w:t>
            </w:r>
          </w:p>
        </w:tc>
      </w:tr>
    </w:tbl>
    <w:p w14:paraId="639392C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F73C52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598C61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75F144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242DB1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0F487A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Kim Th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0059C1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3738CA8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9DB603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007D31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55A52A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8BF76D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43ED40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957B8D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46B1D4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5221F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926C4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F5253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2.845.437</w:t>
            </w:r>
          </w:p>
        </w:tc>
      </w:tr>
      <w:tr w:rsidR="002E22C9" w14:paraId="301B7B9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C4E95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DDB09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6F640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3.949</w:t>
            </w:r>
          </w:p>
        </w:tc>
      </w:tr>
      <w:tr w:rsidR="002E22C9" w14:paraId="4DCD27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24F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B9607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5BD64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0.650</w:t>
            </w:r>
          </w:p>
        </w:tc>
      </w:tr>
      <w:tr w:rsidR="002E22C9" w14:paraId="56FD70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253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6FD90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8A758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52.578</w:t>
            </w:r>
          </w:p>
        </w:tc>
      </w:tr>
      <w:tr w:rsidR="002E22C9" w14:paraId="1F20CF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CBA6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6B5CD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79E4D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08.122</w:t>
            </w:r>
          </w:p>
        </w:tc>
      </w:tr>
      <w:tr w:rsidR="002E22C9" w14:paraId="1F81FF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CDB6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6DAC7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1375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28.665</w:t>
            </w:r>
          </w:p>
        </w:tc>
      </w:tr>
      <w:tr w:rsidR="002E22C9" w14:paraId="7D22F3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31FE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DF87E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1203F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44.048</w:t>
            </w:r>
          </w:p>
        </w:tc>
      </w:tr>
      <w:tr w:rsidR="002E22C9" w14:paraId="0B91AD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E2D6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94419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8489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20.954</w:t>
            </w:r>
          </w:p>
        </w:tc>
      </w:tr>
      <w:tr w:rsidR="002E22C9" w14:paraId="4A9F23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80D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BAD02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74DB1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91.913</w:t>
            </w:r>
          </w:p>
        </w:tc>
      </w:tr>
      <w:tr w:rsidR="002E22C9" w14:paraId="6E4F87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2232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8EFB7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F6E87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26.209</w:t>
            </w:r>
          </w:p>
        </w:tc>
      </w:tr>
      <w:tr w:rsidR="002E22C9" w14:paraId="1A5F73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0AED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A4B51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671E4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4.833</w:t>
            </w:r>
          </w:p>
        </w:tc>
      </w:tr>
      <w:tr w:rsidR="002E22C9" w14:paraId="5AB0ED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E2CD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E76A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DEEBC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53.974</w:t>
            </w:r>
          </w:p>
        </w:tc>
      </w:tr>
      <w:tr w:rsidR="002E22C9" w14:paraId="6FC93D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9908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9D822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3B3B2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39.542</w:t>
            </w:r>
          </w:p>
        </w:tc>
      </w:tr>
      <w:tr w:rsidR="002E22C9" w14:paraId="448CC6B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655B0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07155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6F874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9.366.962</w:t>
            </w:r>
          </w:p>
        </w:tc>
      </w:tr>
      <w:tr w:rsidR="002E22C9" w14:paraId="6A7E35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B076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7C9AC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F510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943.635</w:t>
            </w:r>
          </w:p>
        </w:tc>
      </w:tr>
      <w:tr w:rsidR="002E22C9" w14:paraId="19D9EC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C63B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DF66E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20A8D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330674</w:t>
            </w:r>
          </w:p>
        </w:tc>
      </w:tr>
      <w:tr w:rsidR="002E22C9" w14:paraId="609229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6312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BD2EA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7264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98.989</w:t>
            </w:r>
          </w:p>
        </w:tc>
      </w:tr>
      <w:tr w:rsidR="002E22C9" w14:paraId="77D25C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5E28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1348B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C7D2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19.298</w:t>
            </w:r>
          </w:p>
        </w:tc>
      </w:tr>
      <w:tr w:rsidR="002E22C9" w14:paraId="5D41CA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0AA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7E091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360A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64.837</w:t>
            </w:r>
          </w:p>
        </w:tc>
      </w:tr>
      <w:tr w:rsidR="002E22C9" w14:paraId="18A673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DBE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4844D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92111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194.094</w:t>
            </w:r>
          </w:p>
        </w:tc>
      </w:tr>
      <w:tr w:rsidR="002E22C9" w14:paraId="253EBF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A40E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4DD5B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1239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0.886</w:t>
            </w:r>
          </w:p>
        </w:tc>
      </w:tr>
      <w:tr w:rsidR="002E22C9" w14:paraId="291608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4E7D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34F2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37DC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0.929</w:t>
            </w:r>
          </w:p>
        </w:tc>
      </w:tr>
      <w:tr w:rsidR="002E22C9" w14:paraId="0906E5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514F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35267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6551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72.036</w:t>
            </w:r>
          </w:p>
        </w:tc>
      </w:tr>
      <w:tr w:rsidR="002E22C9" w14:paraId="63A48C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2E9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CD6B3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A8F3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61.550</w:t>
            </w:r>
          </w:p>
        </w:tc>
      </w:tr>
      <w:tr w:rsidR="002E22C9" w14:paraId="6B7A16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8F3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95F0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27EB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80.716</w:t>
            </w:r>
          </w:p>
        </w:tc>
      </w:tr>
      <w:tr w:rsidR="002E22C9" w14:paraId="511B09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ABE1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F53A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CB16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2.307</w:t>
            </w:r>
          </w:p>
        </w:tc>
      </w:tr>
      <w:tr w:rsidR="002E22C9" w14:paraId="20AECE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221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ACDDE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CBBA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5.573</w:t>
            </w:r>
          </w:p>
        </w:tc>
      </w:tr>
      <w:tr w:rsidR="002E22C9" w14:paraId="4332107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D3071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670A5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A7E87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7BF87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AEEF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C2E04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7C4D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3.275</w:t>
            </w:r>
          </w:p>
        </w:tc>
      </w:tr>
      <w:tr w:rsidR="002E22C9" w14:paraId="7FE5AA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C127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223F1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EB10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94.041</w:t>
            </w:r>
          </w:p>
        </w:tc>
      </w:tr>
      <w:tr w:rsidR="002E22C9" w14:paraId="6FAEC9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BFC9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0903C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5AD5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00.383</w:t>
            </w:r>
          </w:p>
        </w:tc>
      </w:tr>
      <w:tr w:rsidR="002E22C9" w14:paraId="3E424B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687E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6D120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E20E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2.655</w:t>
            </w:r>
          </w:p>
        </w:tc>
      </w:tr>
      <w:tr w:rsidR="002E22C9" w14:paraId="281AF6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48B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0B05B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B3E3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71.084</w:t>
            </w:r>
          </w:p>
        </w:tc>
      </w:tr>
      <w:tr w:rsidR="002E22C9" w14:paraId="0DDB63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74C7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4285F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E43B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19AA7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829A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17F3F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9AA9E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6A802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508F2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35C32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2FF04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60BE7E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C256C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68782E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7B4DE3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8.830.033</w:t>
            </w:r>
          </w:p>
        </w:tc>
      </w:tr>
    </w:tbl>
    <w:p w14:paraId="06FDA6D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BF6D7F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34C30B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7C8896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753302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CF6102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Quang C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6D6BE6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336953B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D6B7E5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FD9D91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DD1B8B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ABE6F7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6C656E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201E59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5287B3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1A8C6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2E0BE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2FD29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7.199.916</w:t>
            </w:r>
          </w:p>
        </w:tc>
      </w:tr>
      <w:tr w:rsidR="002E22C9" w14:paraId="775EDA4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D0C1A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464E7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1003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0.142</w:t>
            </w:r>
          </w:p>
        </w:tc>
      </w:tr>
      <w:tr w:rsidR="002E22C9" w14:paraId="745EF4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E8FC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13D26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1ECCC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20.315</w:t>
            </w:r>
          </w:p>
        </w:tc>
      </w:tr>
      <w:tr w:rsidR="002E22C9" w14:paraId="3939B2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E664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6BC2B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BEC09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70.721</w:t>
            </w:r>
          </w:p>
        </w:tc>
      </w:tr>
      <w:tr w:rsidR="002E22C9" w14:paraId="2391B6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8DD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EB6E5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97E0B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65.710</w:t>
            </w:r>
          </w:p>
        </w:tc>
      </w:tr>
      <w:tr w:rsidR="002E22C9" w14:paraId="202E95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19B6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7695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9536A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68.043</w:t>
            </w:r>
          </w:p>
        </w:tc>
      </w:tr>
      <w:tr w:rsidR="002E22C9" w14:paraId="7C6BA4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35C8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84ED1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2CDCE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17.014</w:t>
            </w:r>
          </w:p>
        </w:tc>
      </w:tr>
      <w:tr w:rsidR="002E22C9" w14:paraId="014FDC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9B9A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494A1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F5B5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4.466</w:t>
            </w:r>
          </w:p>
        </w:tc>
      </w:tr>
      <w:tr w:rsidR="002E22C9" w14:paraId="315819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C31B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B0BEA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32158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88.676</w:t>
            </w:r>
          </w:p>
        </w:tc>
      </w:tr>
      <w:tr w:rsidR="002E22C9" w14:paraId="4F63F2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DE93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4BE9B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F4E06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22.407</w:t>
            </w:r>
          </w:p>
        </w:tc>
      </w:tr>
      <w:tr w:rsidR="002E22C9" w14:paraId="01B686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81E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77A8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27C32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89.480</w:t>
            </w:r>
          </w:p>
        </w:tc>
      </w:tr>
      <w:tr w:rsidR="002E22C9" w14:paraId="0D4271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403E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5ADF9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43E2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62.214</w:t>
            </w:r>
          </w:p>
        </w:tc>
      </w:tr>
      <w:tr w:rsidR="002E22C9" w14:paraId="0A2507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E97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FE1F9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B3ACF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10.728</w:t>
            </w:r>
          </w:p>
        </w:tc>
      </w:tr>
      <w:tr w:rsidR="002E22C9" w14:paraId="1868070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99115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DFA51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71129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9.838.662</w:t>
            </w:r>
          </w:p>
        </w:tc>
      </w:tr>
      <w:tr w:rsidR="002E22C9" w14:paraId="2DAE4A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2EA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149BD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EF5C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190.525</w:t>
            </w:r>
          </w:p>
        </w:tc>
      </w:tr>
      <w:tr w:rsidR="002E22C9" w14:paraId="20744C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60D2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7653D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1F6B4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100484</w:t>
            </w:r>
          </w:p>
        </w:tc>
      </w:tr>
      <w:tr w:rsidR="002E22C9" w14:paraId="0D52AD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9B5C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B32A1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75AB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09.586</w:t>
            </w:r>
          </w:p>
        </w:tc>
      </w:tr>
      <w:tr w:rsidR="002E22C9" w14:paraId="0B392B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CF07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C6105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10C3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85.034</w:t>
            </w:r>
          </w:p>
        </w:tc>
      </w:tr>
      <w:tr w:rsidR="002E22C9" w14:paraId="212B16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467D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A3C2F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E74A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35.885</w:t>
            </w:r>
          </w:p>
        </w:tc>
      </w:tr>
      <w:tr w:rsidR="002E22C9" w14:paraId="79D771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FD48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BE5B7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B2F11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1.126.382</w:t>
            </w:r>
          </w:p>
        </w:tc>
      </w:tr>
      <w:tr w:rsidR="002E22C9" w14:paraId="7E61B9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2418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8BCB2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1F50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1.954</w:t>
            </w:r>
          </w:p>
        </w:tc>
      </w:tr>
      <w:tr w:rsidR="002E22C9" w14:paraId="577A69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0683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0188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CD35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74.904</w:t>
            </w:r>
          </w:p>
        </w:tc>
      </w:tr>
      <w:tr w:rsidR="002E22C9" w14:paraId="4E9B32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1E07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05F3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680B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36.472</w:t>
            </w:r>
          </w:p>
        </w:tc>
      </w:tr>
      <w:tr w:rsidR="002E22C9" w14:paraId="1EB916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36B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6BA7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0C9B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18.941</w:t>
            </w:r>
          </w:p>
        </w:tc>
      </w:tr>
      <w:tr w:rsidR="002E22C9" w14:paraId="394A8D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99F8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6F015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7136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2.683</w:t>
            </w:r>
          </w:p>
        </w:tc>
      </w:tr>
      <w:tr w:rsidR="002E22C9" w14:paraId="5B38B5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28B8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14568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D48D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379</w:t>
            </w:r>
          </w:p>
        </w:tc>
      </w:tr>
      <w:tr w:rsidR="002E22C9" w14:paraId="0B879A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8DC0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E18F2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15F5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02.667</w:t>
            </w:r>
          </w:p>
        </w:tc>
      </w:tr>
      <w:tr w:rsidR="002E22C9" w14:paraId="479C010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C3562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70A7C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85032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FC8A6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00B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C30F8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AFE3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44.969</w:t>
            </w:r>
          </w:p>
        </w:tc>
      </w:tr>
      <w:tr w:rsidR="002E22C9" w14:paraId="20F827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9783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2AC62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412A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2.192</w:t>
            </w:r>
          </w:p>
        </w:tc>
      </w:tr>
      <w:tr w:rsidR="002E22C9" w14:paraId="0A3873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0C2E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5812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C838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63.948</w:t>
            </w:r>
          </w:p>
        </w:tc>
      </w:tr>
      <w:tr w:rsidR="002E22C9" w14:paraId="51A52E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B403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F07F3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14F2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53.795</w:t>
            </w:r>
          </w:p>
        </w:tc>
      </w:tr>
      <w:tr w:rsidR="002E22C9" w14:paraId="6F2838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FB2A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6A444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F2E4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65.862</w:t>
            </w:r>
          </w:p>
        </w:tc>
      </w:tr>
      <w:tr w:rsidR="002E22C9" w14:paraId="594196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0EB8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0BDEF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ABDC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FE3D6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3404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AB096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37A8F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A217C7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2BAC1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1A340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EDB9C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75C23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B06E5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885F7A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67A27F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65.078.879</w:t>
            </w:r>
          </w:p>
        </w:tc>
      </w:tr>
    </w:tbl>
    <w:p w14:paraId="64C3CC8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68ABC7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37662A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36D4ED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2FE14E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FB269C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Trúc L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A9075A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0CD083E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875CE1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A6F59B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350F3A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6616CB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29497F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997101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53D4EF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3A061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AD4D3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1BA5A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3.694.454</w:t>
            </w:r>
          </w:p>
        </w:tc>
      </w:tr>
      <w:tr w:rsidR="002E22C9" w14:paraId="37F9E30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C0B42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70DD6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8E944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59.600</w:t>
            </w:r>
          </w:p>
        </w:tc>
      </w:tr>
      <w:tr w:rsidR="002E22C9" w14:paraId="461605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81D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CF3F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1C24D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08.489</w:t>
            </w:r>
          </w:p>
        </w:tc>
      </w:tr>
      <w:tr w:rsidR="002E22C9" w14:paraId="431696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D1FBB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B3AB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EB9A5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6.478</w:t>
            </w:r>
          </w:p>
        </w:tc>
      </w:tr>
      <w:tr w:rsidR="002E22C9" w14:paraId="55F9B3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8DEC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3B735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685CC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8.836</w:t>
            </w:r>
          </w:p>
        </w:tc>
      </w:tr>
      <w:tr w:rsidR="002E22C9" w14:paraId="43A1CD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07B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B5E43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A43BC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94.429</w:t>
            </w:r>
          </w:p>
        </w:tc>
      </w:tr>
      <w:tr w:rsidR="002E22C9" w14:paraId="7B5A63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181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4AB22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445F8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04.273</w:t>
            </w:r>
          </w:p>
        </w:tc>
      </w:tr>
      <w:tr w:rsidR="002E22C9" w14:paraId="7B6180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8C1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607CF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4BE16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5.255</w:t>
            </w:r>
          </w:p>
        </w:tc>
      </w:tr>
      <w:tr w:rsidR="002E22C9" w14:paraId="5095F0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90CD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C310A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062FD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0.294</w:t>
            </w:r>
          </w:p>
        </w:tc>
      </w:tr>
      <w:tr w:rsidR="002E22C9" w14:paraId="4EB0F1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852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A3C7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E2EA6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66.573</w:t>
            </w:r>
          </w:p>
        </w:tc>
      </w:tr>
      <w:tr w:rsidR="002E22C9" w14:paraId="498327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35A8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683EC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E212B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394</w:t>
            </w:r>
          </w:p>
        </w:tc>
      </w:tr>
      <w:tr w:rsidR="002E22C9" w14:paraId="0EC1AD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E7F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0B8D8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E6689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7.120</w:t>
            </w:r>
          </w:p>
        </w:tc>
      </w:tr>
      <w:tr w:rsidR="002E22C9" w14:paraId="3AF2BB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075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3449B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A05C8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9.713</w:t>
            </w:r>
          </w:p>
        </w:tc>
      </w:tr>
      <w:tr w:rsidR="002E22C9" w14:paraId="10F89F3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D092F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474EA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4461D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3.597.893</w:t>
            </w:r>
          </w:p>
        </w:tc>
      </w:tr>
      <w:tr w:rsidR="002E22C9" w14:paraId="4AA0CC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0DE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57594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DC25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574.025</w:t>
            </w:r>
          </w:p>
        </w:tc>
      </w:tr>
      <w:tr w:rsidR="002E22C9" w14:paraId="79E715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FB7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28D21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B424F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209548</w:t>
            </w:r>
          </w:p>
        </w:tc>
      </w:tr>
      <w:tr w:rsidR="002E22C9" w14:paraId="2555F5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CF1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34CB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7040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73.784</w:t>
            </w:r>
          </w:p>
        </w:tc>
      </w:tr>
      <w:tr w:rsidR="002E22C9" w14:paraId="42E74E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C8A9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609CE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555D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61.101</w:t>
            </w:r>
          </w:p>
        </w:tc>
      </w:tr>
      <w:tr w:rsidR="002E22C9" w14:paraId="44B6A0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C2D2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310EF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BA4A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79.579</w:t>
            </w:r>
          </w:p>
        </w:tc>
      </w:tr>
      <w:tr w:rsidR="002E22C9" w14:paraId="50AA66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2D6E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2F886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49C8D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169.206</w:t>
            </w:r>
          </w:p>
        </w:tc>
      </w:tr>
      <w:tr w:rsidR="002E22C9" w14:paraId="63A256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3B59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F3E7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F2CC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9.364</w:t>
            </w:r>
          </w:p>
        </w:tc>
      </w:tr>
      <w:tr w:rsidR="002E22C9" w14:paraId="375D4D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DA3D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07E25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7AAD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34.606</w:t>
            </w:r>
          </w:p>
        </w:tc>
      </w:tr>
      <w:tr w:rsidR="002E22C9" w14:paraId="3193BF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77DC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562F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680B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00.925</w:t>
            </w:r>
          </w:p>
        </w:tc>
      </w:tr>
      <w:tr w:rsidR="002E22C9" w14:paraId="51707D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1B67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63BD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5921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21.597</w:t>
            </w:r>
          </w:p>
        </w:tc>
      </w:tr>
      <w:tr w:rsidR="002E22C9" w14:paraId="4E6B22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96B3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777F9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A67F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7.845</w:t>
            </w:r>
          </w:p>
        </w:tc>
      </w:tr>
      <w:tr w:rsidR="002E22C9" w14:paraId="465C78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1066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32F83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D4FF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28.818</w:t>
            </w:r>
          </w:p>
        </w:tc>
      </w:tr>
      <w:tr w:rsidR="002E22C9" w14:paraId="0C40F0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7CFE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A4794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1E9B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1.298</w:t>
            </w:r>
          </w:p>
        </w:tc>
      </w:tr>
      <w:tr w:rsidR="002E22C9" w14:paraId="27F65C9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2540E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DAC69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A63F6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FCFFF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4AA6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7DEBB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C432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5.579</w:t>
            </w:r>
          </w:p>
        </w:tc>
      </w:tr>
      <w:tr w:rsidR="002E22C9" w14:paraId="4ABC77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7A71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5E02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822B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3.346</w:t>
            </w:r>
          </w:p>
        </w:tc>
      </w:tr>
      <w:tr w:rsidR="002E22C9" w14:paraId="152D36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53DB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B2559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EE90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98.146</w:t>
            </w:r>
          </w:p>
        </w:tc>
      </w:tr>
      <w:tr w:rsidR="002E22C9" w14:paraId="5F59A0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9E7F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58E19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6F99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5.610</w:t>
            </w:r>
          </w:p>
        </w:tc>
      </w:tr>
      <w:tr w:rsidR="002E22C9" w14:paraId="318D14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6C53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2DCC5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956D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43.516</w:t>
            </w:r>
          </w:p>
        </w:tc>
      </w:tr>
      <w:tr w:rsidR="002E22C9" w14:paraId="0B02C8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69B3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E0F6E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ED3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FDEAD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515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37F8A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F000C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2B6D0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CB5BA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2CDAD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78DC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5ECEFD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67084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DB4FFA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3C0998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9.674.458</w:t>
            </w:r>
          </w:p>
        </w:tc>
      </w:tr>
    </w:tbl>
    <w:p w14:paraId="45EE63C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57778C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0F602D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360505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9F511B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8D82D5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Thị Mộng L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850AC7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EB13E6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9B68EE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B95D8F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1EE3DA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0B45BA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22DB65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EBA08B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852E11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BBF5D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7663B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7FFB8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7.658.231</w:t>
            </w:r>
          </w:p>
        </w:tc>
      </w:tr>
      <w:tr w:rsidR="002E22C9" w14:paraId="386F941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E9167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B3F4B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64B79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81.661</w:t>
            </w:r>
          </w:p>
        </w:tc>
      </w:tr>
      <w:tr w:rsidR="002E22C9" w14:paraId="6D139C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90B1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F5C3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75258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10.525</w:t>
            </w:r>
          </w:p>
        </w:tc>
      </w:tr>
      <w:tr w:rsidR="002E22C9" w14:paraId="1CB68A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5F43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59E51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5AE59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31.521</w:t>
            </w:r>
          </w:p>
        </w:tc>
      </w:tr>
      <w:tr w:rsidR="002E22C9" w14:paraId="2FBFAE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F593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522FF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AA9D0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80.679</w:t>
            </w:r>
          </w:p>
        </w:tc>
      </w:tr>
      <w:tr w:rsidR="002E22C9" w14:paraId="0B8EE2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409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535D0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C8D80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02.884</w:t>
            </w:r>
          </w:p>
        </w:tc>
      </w:tr>
      <w:tr w:rsidR="002E22C9" w14:paraId="3F8BA6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8A13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30F91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75EEB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46.605</w:t>
            </w:r>
          </w:p>
        </w:tc>
      </w:tr>
      <w:tr w:rsidR="002E22C9" w14:paraId="7DC6AA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840F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44372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A9F56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10.753</w:t>
            </w:r>
          </w:p>
        </w:tc>
      </w:tr>
      <w:tr w:rsidR="002E22C9" w14:paraId="1866E6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773D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E718E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57D71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74.044</w:t>
            </w:r>
          </w:p>
        </w:tc>
      </w:tr>
      <w:tr w:rsidR="002E22C9" w14:paraId="7668EE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AF24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0D7B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04F1F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40.736</w:t>
            </w:r>
          </w:p>
        </w:tc>
      </w:tr>
      <w:tr w:rsidR="002E22C9" w14:paraId="16087F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871E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4B770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C723F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8.238</w:t>
            </w:r>
          </w:p>
        </w:tc>
      </w:tr>
      <w:tr w:rsidR="002E22C9" w14:paraId="70B358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0CCA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8C4EE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60B0B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73.537</w:t>
            </w:r>
          </w:p>
        </w:tc>
      </w:tr>
      <w:tr w:rsidR="002E22C9" w14:paraId="3101AE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4A6C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123B1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15BFC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47.048</w:t>
            </w:r>
          </w:p>
        </w:tc>
      </w:tr>
      <w:tr w:rsidR="002E22C9" w14:paraId="1F4269A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89B4D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04AA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30198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09.631.327</w:t>
            </w:r>
          </w:p>
        </w:tc>
      </w:tr>
      <w:tr w:rsidR="002E22C9" w14:paraId="57B732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DB87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DF4B6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19C5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500.264</w:t>
            </w:r>
          </w:p>
        </w:tc>
      </w:tr>
      <w:tr w:rsidR="002E22C9" w14:paraId="0F9121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2B4E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7063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49BFE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773498</w:t>
            </w:r>
          </w:p>
        </w:tc>
      </w:tr>
      <w:tr w:rsidR="002E22C9" w14:paraId="6CCA88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DED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A46AF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CA37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93.173</w:t>
            </w:r>
          </w:p>
        </w:tc>
      </w:tr>
      <w:tr w:rsidR="002E22C9" w14:paraId="6C7B04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5C9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A7B1D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20FC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41.248</w:t>
            </w:r>
          </w:p>
        </w:tc>
      </w:tr>
      <w:tr w:rsidR="002E22C9" w14:paraId="1B3E56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7565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CF3E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92AE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90.194</w:t>
            </w:r>
          </w:p>
        </w:tc>
      </w:tr>
      <w:tr w:rsidR="002E22C9" w14:paraId="4DCE90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7ABE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CE63D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E2406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9.660.829</w:t>
            </w:r>
          </w:p>
        </w:tc>
      </w:tr>
      <w:tr w:rsidR="002E22C9" w14:paraId="4C6732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C74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F528F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5762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5.267</w:t>
            </w:r>
          </w:p>
        </w:tc>
      </w:tr>
      <w:tr w:rsidR="002E22C9" w14:paraId="6C866C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FEE4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68D8E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99DB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08.028</w:t>
            </w:r>
          </w:p>
        </w:tc>
      </w:tr>
      <w:tr w:rsidR="002E22C9" w14:paraId="524476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051F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A43F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23C4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36.576</w:t>
            </w:r>
          </w:p>
        </w:tc>
      </w:tr>
      <w:tr w:rsidR="002E22C9" w14:paraId="084171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86D8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35F9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AA81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57.297</w:t>
            </w:r>
          </w:p>
        </w:tc>
      </w:tr>
      <w:tr w:rsidR="002E22C9" w14:paraId="0D3B76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B5D7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1444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9BBA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13.331</w:t>
            </w:r>
          </w:p>
        </w:tc>
      </w:tr>
      <w:tr w:rsidR="002E22C9" w14:paraId="0490A1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3756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F04DC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872B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7.127</w:t>
            </w:r>
          </w:p>
        </w:tc>
      </w:tr>
      <w:tr w:rsidR="002E22C9" w14:paraId="3CF3AA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9F45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84B55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29F0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2.633</w:t>
            </w:r>
          </w:p>
        </w:tc>
      </w:tr>
      <w:tr w:rsidR="002E22C9" w14:paraId="7FBF199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ADA77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A1C47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9FE66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FD2D5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595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597E6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7468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4.199</w:t>
            </w:r>
          </w:p>
        </w:tc>
      </w:tr>
      <w:tr w:rsidR="002E22C9" w14:paraId="4682B2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4238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57660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546A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49.255</w:t>
            </w:r>
          </w:p>
        </w:tc>
      </w:tr>
      <w:tr w:rsidR="002E22C9" w14:paraId="1FF262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163E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36F6F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0AF1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58.896</w:t>
            </w:r>
          </w:p>
        </w:tc>
      </w:tr>
      <w:tr w:rsidR="002E22C9" w14:paraId="5BCE8C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FA8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3B08F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7DAF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10.010</w:t>
            </w:r>
          </w:p>
        </w:tc>
      </w:tr>
      <w:tr w:rsidR="002E22C9" w14:paraId="0B0C16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F62D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8384F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5E7D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69.502</w:t>
            </w:r>
          </w:p>
        </w:tc>
      </w:tr>
      <w:tr w:rsidR="002E22C9" w14:paraId="05FE37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D5A8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4A281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5A3D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FC2BE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9E2F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38081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40570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B712BC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D0000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42BD3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6C07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6D87E8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A88C5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01DB25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5066E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57.359.760</w:t>
            </w:r>
          </w:p>
        </w:tc>
      </w:tr>
    </w:tbl>
    <w:p w14:paraId="11FA241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4473B5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3DE7BE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BBBEF7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BD16F1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94508E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Thành Võ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872EBE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3F7E99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C9F7B3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ởng phòng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D4750E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ED3E9F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8CA064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95E93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C499B3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4ED909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2C46F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4F613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F61C5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3.624.735</w:t>
            </w:r>
          </w:p>
        </w:tc>
      </w:tr>
      <w:tr w:rsidR="002E22C9" w14:paraId="26C5168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8D142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F0270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BACFF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17.982</w:t>
            </w:r>
          </w:p>
        </w:tc>
      </w:tr>
      <w:tr w:rsidR="002E22C9" w14:paraId="65E7C1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FDAB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B9FCC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C7A2B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62.992</w:t>
            </w:r>
          </w:p>
        </w:tc>
      </w:tr>
      <w:tr w:rsidR="002E22C9" w14:paraId="05528A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F591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5E644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DEB42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04.535</w:t>
            </w:r>
          </w:p>
        </w:tc>
      </w:tr>
      <w:tr w:rsidR="002E22C9" w14:paraId="136FF2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8CA2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03BC4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FEC9D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97.521</w:t>
            </w:r>
          </w:p>
        </w:tc>
      </w:tr>
      <w:tr w:rsidR="002E22C9" w14:paraId="398DE7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BEED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F983F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ECC95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75.280</w:t>
            </w:r>
          </w:p>
        </w:tc>
      </w:tr>
      <w:tr w:rsidR="002E22C9" w14:paraId="56247D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E846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0E2F6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E1E29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52.022</w:t>
            </w:r>
          </w:p>
        </w:tc>
      </w:tr>
      <w:tr w:rsidR="002E22C9" w14:paraId="5A9960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F2F0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2F8DF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0A73B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27.569</w:t>
            </w:r>
          </w:p>
        </w:tc>
      </w:tr>
      <w:tr w:rsidR="002E22C9" w14:paraId="0F6A44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A27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8761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5A3FE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30.066</w:t>
            </w:r>
          </w:p>
        </w:tc>
      </w:tr>
      <w:tr w:rsidR="002E22C9" w14:paraId="3A71EF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C2F5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4D62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7C70E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68.328</w:t>
            </w:r>
          </w:p>
        </w:tc>
      </w:tr>
      <w:tr w:rsidR="002E22C9" w14:paraId="0BF9E0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EF44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16D9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C9645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71.659</w:t>
            </w:r>
          </w:p>
        </w:tc>
      </w:tr>
      <w:tr w:rsidR="002E22C9" w14:paraId="20844B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2251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B9572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F5590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480.559</w:t>
            </w:r>
          </w:p>
        </w:tc>
      </w:tr>
      <w:tr w:rsidR="002E22C9" w14:paraId="04206A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5E60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5A44A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ADBFA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36.222</w:t>
            </w:r>
          </w:p>
        </w:tc>
      </w:tr>
      <w:tr w:rsidR="002E22C9" w14:paraId="4444A56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A9310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6E473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53A2F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36.280.549</w:t>
            </w:r>
          </w:p>
        </w:tc>
      </w:tr>
      <w:tr w:rsidR="002E22C9" w14:paraId="1C9E4B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8AC6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F0014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29D3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138.460</w:t>
            </w:r>
          </w:p>
        </w:tc>
      </w:tr>
      <w:tr w:rsidR="002E22C9" w14:paraId="5D3FE0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CA5B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272E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72BFA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957625</w:t>
            </w:r>
          </w:p>
        </w:tc>
      </w:tr>
      <w:tr w:rsidR="002E22C9" w14:paraId="39700E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90E0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F7FB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80C7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0.853</w:t>
            </w:r>
          </w:p>
        </w:tc>
      </w:tr>
      <w:tr w:rsidR="002E22C9" w14:paraId="2893DB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F18C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FAAB4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EF4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61.546</w:t>
            </w:r>
          </w:p>
        </w:tc>
      </w:tr>
      <w:tr w:rsidR="002E22C9" w14:paraId="29A910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375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196F4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350F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70.868</w:t>
            </w:r>
          </w:p>
        </w:tc>
      </w:tr>
      <w:tr w:rsidR="002E22C9" w14:paraId="32D7B1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EF19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0BD7A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1FE66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2.896.090</w:t>
            </w:r>
          </w:p>
        </w:tc>
      </w:tr>
      <w:tr w:rsidR="002E22C9" w14:paraId="37C843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C237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E835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4D9E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17.774</w:t>
            </w:r>
          </w:p>
        </w:tc>
      </w:tr>
      <w:tr w:rsidR="002E22C9" w14:paraId="39CCAE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D107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61C2F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5BE0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58.029</w:t>
            </w:r>
          </w:p>
        </w:tc>
      </w:tr>
      <w:tr w:rsidR="002E22C9" w14:paraId="2C347D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C54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8D05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2443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76.643</w:t>
            </w:r>
          </w:p>
        </w:tc>
      </w:tr>
      <w:tr w:rsidR="002E22C9" w14:paraId="3F62CA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F8D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D395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1681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90.886</w:t>
            </w:r>
          </w:p>
        </w:tc>
      </w:tr>
      <w:tr w:rsidR="002E22C9" w14:paraId="59D077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F078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5CE7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3888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54.591</w:t>
            </w:r>
          </w:p>
        </w:tc>
      </w:tr>
      <w:tr w:rsidR="002E22C9" w14:paraId="18A55F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7C28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F1DE9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A1A0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36.670</w:t>
            </w:r>
          </w:p>
        </w:tc>
      </w:tr>
      <w:tr w:rsidR="002E22C9" w14:paraId="0716FD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5A39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F5DF7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E786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45.017</w:t>
            </w:r>
          </w:p>
        </w:tc>
      </w:tr>
      <w:tr w:rsidR="002E22C9" w14:paraId="47EA5F9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7F5C7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B0538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44E3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845C3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61C3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29D8B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B00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06.411</w:t>
            </w:r>
          </w:p>
        </w:tc>
      </w:tr>
      <w:tr w:rsidR="002E22C9" w14:paraId="602582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5BE3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B3041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4556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40.569</w:t>
            </w:r>
          </w:p>
        </w:tc>
      </w:tr>
      <w:tr w:rsidR="002E22C9" w14:paraId="7390F8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090A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7D383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7B76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71.855</w:t>
            </w:r>
          </w:p>
        </w:tc>
      </w:tr>
      <w:tr w:rsidR="002E22C9" w14:paraId="27D954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A07E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71E1D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6F8F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14.958</w:t>
            </w:r>
          </w:p>
        </w:tc>
      </w:tr>
      <w:tr w:rsidR="002E22C9" w14:paraId="0896F2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883F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0F409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2467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221.704</w:t>
            </w:r>
          </w:p>
        </w:tc>
      </w:tr>
      <w:tr w:rsidR="002E22C9" w14:paraId="31AD23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9B6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E0D7D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98DE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B8ECA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3FA9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74435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ED6A5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CB689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EBAA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EFC8C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99561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0C214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7815B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9E6C60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547061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87.491.914</w:t>
            </w:r>
          </w:p>
        </w:tc>
      </w:tr>
    </w:tbl>
    <w:p w14:paraId="40A5270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AD6617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4D1558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D655DE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FE95C6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DCB866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Anh Khoa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3F0974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3AFDB5C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8AF02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B2BD0F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BA4551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232954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995179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7B7A79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AF9638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A6157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36200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1AD93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9.398.236</w:t>
            </w:r>
          </w:p>
        </w:tc>
      </w:tr>
      <w:tr w:rsidR="002E22C9" w14:paraId="523582D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C6B97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6A66E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9E787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1.736</w:t>
            </w:r>
          </w:p>
        </w:tc>
      </w:tr>
      <w:tr w:rsidR="002E22C9" w14:paraId="6A7668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999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1ACAE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8C220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6.115</w:t>
            </w:r>
          </w:p>
        </w:tc>
      </w:tr>
      <w:tr w:rsidR="002E22C9" w14:paraId="25C3DB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9EB9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3CF6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4C572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6.478</w:t>
            </w:r>
          </w:p>
        </w:tc>
      </w:tr>
      <w:tr w:rsidR="002E22C9" w14:paraId="0BABB2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DABC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37F04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AE4EE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8.836</w:t>
            </w:r>
          </w:p>
        </w:tc>
      </w:tr>
      <w:tr w:rsidR="002E22C9" w14:paraId="21B1E0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F7569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FC28D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5B527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94.429</w:t>
            </w:r>
          </w:p>
        </w:tc>
      </w:tr>
      <w:tr w:rsidR="002E22C9" w14:paraId="0052E7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806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91F47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FC62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4.584</w:t>
            </w:r>
          </w:p>
        </w:tc>
      </w:tr>
      <w:tr w:rsidR="002E22C9" w14:paraId="527D44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9A45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473A2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3320F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7.226</w:t>
            </w:r>
          </w:p>
        </w:tc>
      </w:tr>
      <w:tr w:rsidR="002E22C9" w14:paraId="0DED7E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B71F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E38CA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3AB4E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0.294</w:t>
            </w:r>
          </w:p>
        </w:tc>
      </w:tr>
      <w:tr w:rsidR="002E22C9" w14:paraId="3C5F2B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263D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50075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DB463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1.242</w:t>
            </w:r>
          </w:p>
        </w:tc>
      </w:tr>
      <w:tr w:rsidR="002E22C9" w14:paraId="4E7162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0531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44DB5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42FF2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394</w:t>
            </w:r>
          </w:p>
        </w:tc>
      </w:tr>
      <w:tr w:rsidR="002E22C9" w14:paraId="098099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D03F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61C16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9231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182</w:t>
            </w:r>
          </w:p>
        </w:tc>
      </w:tr>
      <w:tr w:rsidR="002E22C9" w14:paraId="241483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9F7C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27C4B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64B8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7.720</w:t>
            </w:r>
          </w:p>
        </w:tc>
      </w:tr>
      <w:tr w:rsidR="002E22C9" w14:paraId="2034FC7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20D31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F25AD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37EBD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2.085.414</w:t>
            </w:r>
          </w:p>
        </w:tc>
      </w:tr>
      <w:tr w:rsidR="002E22C9" w14:paraId="57B90E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C58E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4E7BD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6A22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279.801</w:t>
            </w:r>
          </w:p>
        </w:tc>
      </w:tr>
      <w:tr w:rsidR="002E22C9" w14:paraId="040DC4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783F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D2465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85E48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839530</w:t>
            </w:r>
          </w:p>
        </w:tc>
      </w:tr>
      <w:tr w:rsidR="002E22C9" w14:paraId="124D24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30D9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012E6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32A7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08.740</w:t>
            </w:r>
          </w:p>
        </w:tc>
      </w:tr>
      <w:tr w:rsidR="002E22C9" w14:paraId="79698A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75E6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A2232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FC62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59.110</w:t>
            </w:r>
          </w:p>
        </w:tc>
      </w:tr>
      <w:tr w:rsidR="002E22C9" w14:paraId="365BE0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41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90BA5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E370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88.395</w:t>
            </w:r>
          </w:p>
        </w:tc>
      </w:tr>
      <w:tr w:rsidR="002E22C9" w14:paraId="561E3E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B615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D70D4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8A063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510.784</w:t>
            </w:r>
          </w:p>
        </w:tc>
      </w:tr>
      <w:tr w:rsidR="002E22C9" w14:paraId="63EF49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54E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ADD5C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210C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41.528</w:t>
            </w:r>
          </w:p>
        </w:tc>
      </w:tr>
      <w:tr w:rsidR="002E22C9" w14:paraId="0E77AA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EDE2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A043F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086E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0.268</w:t>
            </w:r>
          </w:p>
        </w:tc>
      </w:tr>
      <w:tr w:rsidR="002E22C9" w14:paraId="595F8A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E387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6DACC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E153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48.401</w:t>
            </w:r>
          </w:p>
        </w:tc>
      </w:tr>
      <w:tr w:rsidR="002E22C9" w14:paraId="359FAE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587F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1555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892D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12.361</w:t>
            </w:r>
          </w:p>
        </w:tc>
      </w:tr>
      <w:tr w:rsidR="002E22C9" w14:paraId="7D869D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F7FA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5262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9EC2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1.558</w:t>
            </w:r>
          </w:p>
        </w:tc>
      </w:tr>
      <w:tr w:rsidR="002E22C9" w14:paraId="1422CD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4D58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23ADD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3D42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8.356</w:t>
            </w:r>
          </w:p>
        </w:tc>
      </w:tr>
      <w:tr w:rsidR="002E22C9" w14:paraId="7B0C9B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35F2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EB326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E2C0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9.693</w:t>
            </w:r>
          </w:p>
        </w:tc>
      </w:tr>
      <w:tr w:rsidR="002E22C9" w14:paraId="73E4AAD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DC39F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4DC68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6AE32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760E3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7B57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4DC39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9161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32.267</w:t>
            </w:r>
          </w:p>
        </w:tc>
      </w:tr>
      <w:tr w:rsidR="002E22C9" w14:paraId="524D60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07D8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70FF6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7194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7.768</w:t>
            </w:r>
          </w:p>
        </w:tc>
      </w:tr>
      <w:tr w:rsidR="002E22C9" w14:paraId="71B952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7641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CC624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618F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7.039</w:t>
            </w:r>
          </w:p>
        </w:tc>
      </w:tr>
      <w:tr w:rsidR="002E22C9" w14:paraId="3E6F89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624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9E241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0622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9.823</w:t>
            </w:r>
          </w:p>
        </w:tc>
      </w:tr>
      <w:tr w:rsidR="002E22C9" w14:paraId="32C478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0908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D9244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58F5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29.992</w:t>
            </w:r>
          </w:p>
        </w:tc>
      </w:tr>
      <w:tr w:rsidR="002E22C9" w14:paraId="5D1F97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5E1C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36B5B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A56B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8859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835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0285A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72EFC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ADB463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9D71C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C7768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F902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A7528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22069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964DCC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D7772A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2.944.000</w:t>
            </w:r>
          </w:p>
        </w:tc>
      </w:tr>
    </w:tbl>
    <w:p w14:paraId="4BAF42B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DA0538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1CDDFA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AB1607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9FB8C2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20A45F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ị Bích Liê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F2ADA0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Công đoàn</w:t>
            </w:r>
          </w:p>
        </w:tc>
      </w:tr>
      <w:tr w:rsidR="002E22C9" w14:paraId="09E84B3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23C687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ủ tịch Công đoà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280953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68C790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9A9C0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961907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EEFF4B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9FDFF6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60D07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CD60A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A6FB1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1.233.321</w:t>
            </w:r>
          </w:p>
        </w:tc>
      </w:tr>
      <w:tr w:rsidR="002E22C9" w14:paraId="00F7C26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03BAF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CC27A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BED7D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021.473</w:t>
            </w:r>
          </w:p>
        </w:tc>
      </w:tr>
      <w:tr w:rsidR="002E22C9" w14:paraId="18EAF4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EA52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776A4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DA1F2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077.085</w:t>
            </w:r>
          </w:p>
        </w:tc>
      </w:tr>
      <w:tr w:rsidR="002E22C9" w14:paraId="677A10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B03F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C71E7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8CBA4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83.156</w:t>
            </w:r>
          </w:p>
        </w:tc>
      </w:tr>
      <w:tr w:rsidR="002E22C9" w14:paraId="5EDB6E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D0AA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01B58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40CEC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810.614</w:t>
            </w:r>
          </w:p>
        </w:tc>
      </w:tr>
      <w:tr w:rsidR="002E22C9" w14:paraId="6CB133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37AF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A4759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E4E4B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738.725</w:t>
            </w:r>
          </w:p>
        </w:tc>
      </w:tr>
      <w:tr w:rsidR="002E22C9" w14:paraId="2BF9E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003D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53154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072B7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50.506</w:t>
            </w:r>
          </w:p>
        </w:tc>
      </w:tr>
      <w:tr w:rsidR="002E22C9" w14:paraId="497BA6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B2DD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4EC15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FF6C8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195.899</w:t>
            </w:r>
          </w:p>
        </w:tc>
      </w:tr>
      <w:tr w:rsidR="002E22C9" w14:paraId="31846C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B5FA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B5F02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6EF33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55.346</w:t>
            </w:r>
          </w:p>
        </w:tc>
      </w:tr>
      <w:tr w:rsidR="002E22C9" w14:paraId="1602CB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4A15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521AB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7B997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771.690</w:t>
            </w:r>
          </w:p>
        </w:tc>
      </w:tr>
      <w:tr w:rsidR="002E22C9" w14:paraId="0E5796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C8B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77D99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873D2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722.349</w:t>
            </w:r>
          </w:p>
        </w:tc>
      </w:tr>
      <w:tr w:rsidR="002E22C9" w14:paraId="2E1DB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32FE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C6067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962CB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374.131</w:t>
            </w:r>
          </w:p>
        </w:tc>
      </w:tr>
      <w:tr w:rsidR="002E22C9" w14:paraId="24FE30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8BEB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3C814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DBE9F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632.347</w:t>
            </w:r>
          </w:p>
        </w:tc>
      </w:tr>
      <w:tr w:rsidR="002E22C9" w14:paraId="45E9887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68D64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95D57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CFAA0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63.546.412</w:t>
            </w:r>
          </w:p>
        </w:tc>
      </w:tr>
      <w:tr w:rsidR="002E22C9" w14:paraId="6CE470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24CA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D8A62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F5B3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3.805.036</w:t>
            </w:r>
          </w:p>
        </w:tc>
      </w:tr>
      <w:tr w:rsidR="002E22C9" w14:paraId="1F8573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CDA3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6060B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0EDD8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241639</w:t>
            </w:r>
          </w:p>
        </w:tc>
      </w:tr>
      <w:tr w:rsidR="002E22C9" w14:paraId="57D7FC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9C03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5422B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911B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24.639</w:t>
            </w:r>
          </w:p>
        </w:tc>
      </w:tr>
      <w:tr w:rsidR="002E22C9" w14:paraId="3AC790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006F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FD20A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E798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45.043</w:t>
            </w:r>
          </w:p>
        </w:tc>
      </w:tr>
      <w:tr w:rsidR="002E22C9" w14:paraId="25BD78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F60D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E79FC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E149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200.361</w:t>
            </w:r>
          </w:p>
        </w:tc>
      </w:tr>
      <w:tr w:rsidR="002E22C9" w14:paraId="16D601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C3D5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3F3F8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94719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.471.050</w:t>
            </w:r>
          </w:p>
        </w:tc>
      </w:tr>
      <w:tr w:rsidR="002E22C9" w14:paraId="360EF7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0450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FA2AF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31D6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85.657</w:t>
            </w:r>
          </w:p>
        </w:tc>
      </w:tr>
      <w:tr w:rsidR="002E22C9" w14:paraId="16705B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2C37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65493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BE73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412.584</w:t>
            </w:r>
          </w:p>
        </w:tc>
      </w:tr>
      <w:tr w:rsidR="002E22C9" w14:paraId="50D154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6A72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1C241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49DD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876.731</w:t>
            </w:r>
          </w:p>
        </w:tc>
      </w:tr>
      <w:tr w:rsidR="002E22C9" w14:paraId="4259ED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AA78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BDF44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5246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870.885</w:t>
            </w:r>
          </w:p>
        </w:tc>
      </w:tr>
      <w:tr w:rsidR="002E22C9" w14:paraId="355B2A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EDD6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53D96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C16C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168.691</w:t>
            </w:r>
          </w:p>
        </w:tc>
      </w:tr>
      <w:tr w:rsidR="002E22C9" w14:paraId="5773A7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74B3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91D22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C631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59.724</w:t>
            </w:r>
          </w:p>
        </w:tc>
      </w:tr>
      <w:tr w:rsidR="002E22C9" w14:paraId="213D7D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F481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10A63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A9F5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79.416</w:t>
            </w:r>
          </w:p>
        </w:tc>
      </w:tr>
      <w:tr w:rsidR="002E22C9" w14:paraId="1DAFF70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F103D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D104B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33C2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8CF58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A3AE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C68E1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A19B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376.440</w:t>
            </w:r>
          </w:p>
        </w:tc>
      </w:tr>
      <w:tr w:rsidR="002E22C9" w14:paraId="209D06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7583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84B02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AB24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19.171</w:t>
            </w:r>
          </w:p>
        </w:tc>
      </w:tr>
      <w:tr w:rsidR="002E22C9" w14:paraId="3AC392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FD02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F6043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10B3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813.765</w:t>
            </w:r>
          </w:p>
        </w:tc>
      </w:tr>
      <w:tr w:rsidR="002E22C9" w14:paraId="7ADDE9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C56C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FE934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8FE2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534.868</w:t>
            </w:r>
          </w:p>
        </w:tc>
      </w:tr>
      <w:tr w:rsidR="002E22C9" w14:paraId="0571FE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4543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23295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A09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9.160.712</w:t>
            </w:r>
          </w:p>
        </w:tc>
      </w:tr>
      <w:tr w:rsidR="002E22C9" w14:paraId="274DF5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787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A5B09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8931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A598D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C34D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38CDA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D9C25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EE6F9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89859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7B51A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CBC2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5A4F3A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3BE33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A87F23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C642E4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37.642.517</w:t>
            </w:r>
          </w:p>
        </w:tc>
      </w:tr>
    </w:tbl>
    <w:p w14:paraId="2C7B4DF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16BFCD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E31282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6CE94D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4C307B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EDDC8B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Đình Tuệ Phú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D69F40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1104DDB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90B84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phòng Kỹ thuật Đầu tư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9F32CA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5522FB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2BA36D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CD6473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3761D6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C09C53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CFE38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FBD2F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7E15F1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0.283.335</w:t>
            </w:r>
          </w:p>
        </w:tc>
      </w:tr>
      <w:tr w:rsidR="002E22C9" w14:paraId="3AFC50D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DE034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D3EE1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05A80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87.658</w:t>
            </w:r>
          </w:p>
        </w:tc>
      </w:tr>
      <w:tr w:rsidR="002E22C9" w14:paraId="5B4BF9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B66A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D1F95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FB344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30.055</w:t>
            </w:r>
          </w:p>
        </w:tc>
      </w:tr>
      <w:tr w:rsidR="002E22C9" w14:paraId="6F0DDF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C74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EF21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6EF8D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03.809</w:t>
            </w:r>
          </w:p>
        </w:tc>
      </w:tr>
      <w:tr w:rsidR="002E22C9" w14:paraId="10E675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30FD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C6BDE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137B3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40.499</w:t>
            </w:r>
          </w:p>
        </w:tc>
      </w:tr>
      <w:tr w:rsidR="002E22C9" w14:paraId="3F0E4C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48CB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7C59B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FA80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99.636</w:t>
            </w:r>
          </w:p>
        </w:tc>
      </w:tr>
      <w:tr w:rsidR="002E22C9" w14:paraId="0A41B7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F5C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0D8ED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D2E74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81.336</w:t>
            </w:r>
          </w:p>
        </w:tc>
      </w:tr>
      <w:tr w:rsidR="002E22C9" w14:paraId="028967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165F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3511B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9A463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92.115</w:t>
            </w:r>
          </w:p>
        </w:tc>
      </w:tr>
      <w:tr w:rsidR="002E22C9" w14:paraId="2D68D8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6703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6FEB8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4E76D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84.265</w:t>
            </w:r>
          </w:p>
        </w:tc>
      </w:tr>
      <w:tr w:rsidR="002E22C9" w14:paraId="5A21BE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4C49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BBE9D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ABFC6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50.338</w:t>
            </w:r>
          </w:p>
        </w:tc>
      </w:tr>
      <w:tr w:rsidR="002E22C9" w14:paraId="12A282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A1A9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3E6A9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301AE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25.412</w:t>
            </w:r>
          </w:p>
        </w:tc>
      </w:tr>
      <w:tr w:rsidR="002E22C9" w14:paraId="780904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87F9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E77C7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3D8A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58.417</w:t>
            </w:r>
          </w:p>
        </w:tc>
      </w:tr>
      <w:tr w:rsidR="002E22C9" w14:paraId="5AB81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01ED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F577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CE2FA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29.795</w:t>
            </w:r>
          </w:p>
        </w:tc>
      </w:tr>
      <w:tr w:rsidR="002E22C9" w14:paraId="7FE93DE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3ED48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11324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67BA1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87.776.846</w:t>
            </w:r>
          </w:p>
        </w:tc>
      </w:tr>
      <w:tr w:rsidR="002E22C9" w14:paraId="70251E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F8A2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A8C80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2E74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756.069</w:t>
            </w:r>
          </w:p>
        </w:tc>
      </w:tr>
      <w:tr w:rsidR="002E22C9" w14:paraId="424F9F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2179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4649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976EC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054605</w:t>
            </w:r>
          </w:p>
        </w:tc>
      </w:tr>
      <w:tr w:rsidR="002E22C9" w14:paraId="4AC400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A385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3C60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59EC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1.276</w:t>
            </w:r>
          </w:p>
        </w:tc>
      </w:tr>
      <w:tr w:rsidR="002E22C9" w14:paraId="31FC73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E8B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C4ADC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E714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51.514</w:t>
            </w:r>
          </w:p>
        </w:tc>
      </w:tr>
      <w:tr w:rsidR="002E22C9" w14:paraId="1E286E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ECDD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5FA54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8AE2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545.005</w:t>
            </w:r>
          </w:p>
        </w:tc>
      </w:tr>
      <w:tr w:rsidR="002E22C9" w14:paraId="460AF0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2343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CEE4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24638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6.776.757</w:t>
            </w:r>
          </w:p>
        </w:tc>
      </w:tr>
      <w:tr w:rsidR="002E22C9" w14:paraId="5DCC2F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B4BE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CF2ED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8C0C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59.509</w:t>
            </w:r>
          </w:p>
        </w:tc>
      </w:tr>
      <w:tr w:rsidR="002E22C9" w14:paraId="5F6E3D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5202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E3958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09FE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91.561</w:t>
            </w:r>
          </w:p>
        </w:tc>
      </w:tr>
      <w:tr w:rsidR="002E22C9" w14:paraId="5288CD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3A03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39EB7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F98C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864.178</w:t>
            </w:r>
          </w:p>
        </w:tc>
      </w:tr>
      <w:tr w:rsidR="002E22C9" w14:paraId="4C6FF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4C0B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15ACD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937E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816.113</w:t>
            </w:r>
          </w:p>
        </w:tc>
      </w:tr>
      <w:tr w:rsidR="002E22C9" w14:paraId="18B08A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F6BB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D712E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0123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01.355</w:t>
            </w:r>
          </w:p>
        </w:tc>
      </w:tr>
      <w:tr w:rsidR="002E22C9" w14:paraId="5FF413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C915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84944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E547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32.166</w:t>
            </w:r>
          </w:p>
        </w:tc>
      </w:tr>
      <w:tr w:rsidR="002E22C9" w14:paraId="5A50A2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952D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30891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BF5C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90.200</w:t>
            </w:r>
          </w:p>
        </w:tc>
      </w:tr>
      <w:tr w:rsidR="002E22C9" w14:paraId="71836A4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289A7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5E58F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2CD1A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D053E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9207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23D73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9263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67.110</w:t>
            </w:r>
          </w:p>
        </w:tc>
      </w:tr>
      <w:tr w:rsidR="002E22C9" w14:paraId="739548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3030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CC16F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E502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07.694</w:t>
            </w:r>
          </w:p>
        </w:tc>
      </w:tr>
      <w:tr w:rsidR="002E22C9" w14:paraId="704A66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1935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F30F7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A3F0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89.841</w:t>
            </w:r>
          </w:p>
        </w:tc>
      </w:tr>
      <w:tr w:rsidR="002E22C9" w14:paraId="486D49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D4A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2F48E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0C78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82.539</w:t>
            </w:r>
          </w:p>
        </w:tc>
      </w:tr>
      <w:tr w:rsidR="002E22C9" w14:paraId="0F2773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9DF4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DAF58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F409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039.354</w:t>
            </w:r>
          </w:p>
        </w:tc>
      </w:tr>
      <w:tr w:rsidR="002E22C9" w14:paraId="1235BA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88CF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697B9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C06D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4A5E8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4F8C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0C181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AA12F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5E3BD3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BD755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EFD6E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B8199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F7FE2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E224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0D59B9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DBFBB4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47.718.041</w:t>
            </w:r>
          </w:p>
        </w:tc>
      </w:tr>
    </w:tbl>
    <w:p w14:paraId="781FC2F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588B3A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A95B87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86234F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102A61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CD2D94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Bùi Văn Đậ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FE5E15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15E4ED0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DA99D6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đầu tư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F07B62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A8E7E3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A66428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012B06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80608D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7FA998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78C06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1DB86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DD323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8.316.757</w:t>
            </w:r>
          </w:p>
        </w:tc>
      </w:tr>
      <w:tr w:rsidR="002E22C9" w14:paraId="57DD3E8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E15B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78FE1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5CA95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65.248</w:t>
            </w:r>
          </w:p>
        </w:tc>
      </w:tr>
      <w:tr w:rsidR="002E22C9" w14:paraId="0D1452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B4A6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66CCD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70E5D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97.045</w:t>
            </w:r>
          </w:p>
        </w:tc>
      </w:tr>
      <w:tr w:rsidR="002E22C9" w14:paraId="42DA31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9F7B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44D05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9D2B0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77.166</w:t>
            </w:r>
          </w:p>
        </w:tc>
      </w:tr>
      <w:tr w:rsidR="002E22C9" w14:paraId="4EA671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CF3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3718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BABF3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04.188</w:t>
            </w:r>
          </w:p>
        </w:tc>
      </w:tr>
      <w:tr w:rsidR="002E22C9" w14:paraId="482F95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6E00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0769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4623F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76.378</w:t>
            </w:r>
          </w:p>
        </w:tc>
      </w:tr>
      <w:tr w:rsidR="002E22C9" w14:paraId="5FD3E4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9A2C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A28F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C77ED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6.003</w:t>
            </w:r>
          </w:p>
        </w:tc>
      </w:tr>
      <w:tr w:rsidR="002E22C9" w14:paraId="3BA146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04BC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CD52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6DF32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9.086</w:t>
            </w:r>
          </w:p>
        </w:tc>
      </w:tr>
      <w:tr w:rsidR="002E22C9" w14:paraId="53743D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22E2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648D0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27166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88.200</w:t>
            </w:r>
          </w:p>
        </w:tc>
      </w:tr>
      <w:tr w:rsidR="002E22C9" w14:paraId="1B48F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88A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8B6E3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B4C5A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90.470</w:t>
            </w:r>
          </w:p>
        </w:tc>
      </w:tr>
      <w:tr w:rsidR="002E22C9" w14:paraId="61541D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C200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2A25D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9E8C1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19.725</w:t>
            </w:r>
          </w:p>
        </w:tc>
      </w:tr>
      <w:tr w:rsidR="002E22C9" w14:paraId="2BFB84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FB90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7F122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8D705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93.866</w:t>
            </w:r>
          </w:p>
        </w:tc>
      </w:tr>
      <w:tr w:rsidR="002E22C9" w14:paraId="75CF09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07A9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001A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EF270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9.382</w:t>
            </w:r>
          </w:p>
        </w:tc>
      </w:tr>
      <w:tr w:rsidR="002E22C9" w14:paraId="27B6034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B2AE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BD691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1A526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7.321.403</w:t>
            </w:r>
          </w:p>
        </w:tc>
      </w:tr>
      <w:tr w:rsidR="002E22C9" w14:paraId="20048C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8BB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03A38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A52E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590.965</w:t>
            </w:r>
          </w:p>
        </w:tc>
      </w:tr>
      <w:tr w:rsidR="002E22C9" w14:paraId="05A8A3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9AD2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39B37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49BBC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456424</w:t>
            </w:r>
          </w:p>
        </w:tc>
      </w:tr>
      <w:tr w:rsidR="002E22C9" w14:paraId="6AE215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9466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52FD4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F4DD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20.870</w:t>
            </w:r>
          </w:p>
        </w:tc>
      </w:tr>
      <w:tr w:rsidR="002E22C9" w14:paraId="30A4C1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72F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78B64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9628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95.828</w:t>
            </w:r>
          </w:p>
        </w:tc>
      </w:tr>
      <w:tr w:rsidR="002E22C9" w14:paraId="68F590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627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03F2D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CA60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69.388</w:t>
            </w:r>
          </w:p>
        </w:tc>
      </w:tr>
      <w:tr w:rsidR="002E22C9" w14:paraId="2D94D9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AFE3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BB5E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13905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7.203.705</w:t>
            </w:r>
          </w:p>
        </w:tc>
      </w:tr>
      <w:tr w:rsidR="002E22C9" w14:paraId="2770F2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A09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F59E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CCC3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3.445</w:t>
            </w:r>
          </w:p>
        </w:tc>
      </w:tr>
      <w:tr w:rsidR="002E22C9" w14:paraId="0996A2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A65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0D3B8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6688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87.491</w:t>
            </w:r>
          </w:p>
        </w:tc>
      </w:tr>
      <w:tr w:rsidR="002E22C9" w14:paraId="0F72C5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2FF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7C36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35AE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94.755</w:t>
            </w:r>
          </w:p>
        </w:tc>
      </w:tr>
      <w:tr w:rsidR="002E22C9" w14:paraId="581EA5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050C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9B6A6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1372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18.595</w:t>
            </w:r>
          </w:p>
        </w:tc>
      </w:tr>
      <w:tr w:rsidR="002E22C9" w14:paraId="15A906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AEBA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C26D4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C3AB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7.691</w:t>
            </w:r>
          </w:p>
        </w:tc>
      </w:tr>
      <w:tr w:rsidR="002E22C9" w14:paraId="21F417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5B4E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9D72D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FE04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35.286</w:t>
            </w:r>
          </w:p>
        </w:tc>
      </w:tr>
      <w:tr w:rsidR="002E22C9" w14:paraId="3BDD6C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031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5B565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1190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02.989</w:t>
            </w:r>
          </w:p>
        </w:tc>
      </w:tr>
      <w:tr w:rsidR="002E22C9" w14:paraId="54D6C89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8AA77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EA726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D75A2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207B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D9B9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1A84E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CBA2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46.449</w:t>
            </w:r>
          </w:p>
        </w:tc>
      </w:tr>
      <w:tr w:rsidR="002E22C9" w14:paraId="5CA948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4167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42160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8CEE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34.011</w:t>
            </w:r>
          </w:p>
        </w:tc>
      </w:tr>
      <w:tr w:rsidR="002E22C9" w14:paraId="225437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4B90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F01CC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FEC1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29.466</w:t>
            </w:r>
          </w:p>
        </w:tc>
      </w:tr>
      <w:tr w:rsidR="002E22C9" w14:paraId="5FEAE3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E059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0CE91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B578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14.691</w:t>
            </w:r>
          </w:p>
        </w:tc>
      </w:tr>
      <w:tr w:rsidR="002E22C9" w14:paraId="26D783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217D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CDCE2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EB1D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79.354</w:t>
            </w:r>
          </w:p>
        </w:tc>
      </w:tr>
      <w:tr w:rsidR="002E22C9" w14:paraId="6073B1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73F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68306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AF55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4CF1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7E18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D7E0D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E3AF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B25A80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84441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DA3F8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6796B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8CAF7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AC64B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69FCB3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B43F2E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18.524.280</w:t>
            </w:r>
          </w:p>
        </w:tc>
      </w:tr>
    </w:tbl>
    <w:p w14:paraId="6D845EC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A33F9B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F76EF3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700A99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4AD840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0C3869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Thị Xuân Diệ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80E38F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77B74A7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FAFB27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hoạch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25EBE4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804B94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DB1984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12C4AE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B41D7E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B4C98B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8446B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3E39C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E0AB1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3.492.164</w:t>
            </w:r>
          </w:p>
        </w:tc>
      </w:tr>
      <w:tr w:rsidR="002E22C9" w14:paraId="360274B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48CA0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1F9AC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259B1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75.016</w:t>
            </w:r>
          </w:p>
        </w:tc>
      </w:tr>
      <w:tr w:rsidR="002E22C9" w14:paraId="6393A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4491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C809A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CB2D4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1.453</w:t>
            </w:r>
          </w:p>
        </w:tc>
      </w:tr>
      <w:tr w:rsidR="002E22C9" w14:paraId="0C141A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A9E2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6DFC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87ADA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39.603</w:t>
            </w:r>
          </w:p>
        </w:tc>
      </w:tr>
      <w:tr w:rsidR="002E22C9" w14:paraId="2AF531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41CD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96CAC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934D5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99.776</w:t>
            </w:r>
          </w:p>
        </w:tc>
      </w:tr>
      <w:tr w:rsidR="002E22C9" w14:paraId="7D56E6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7AA5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B29DB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FCC57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54.113</w:t>
            </w:r>
          </w:p>
        </w:tc>
      </w:tr>
      <w:tr w:rsidR="002E22C9" w14:paraId="0EBBDE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B67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B462D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E3DAA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2.213</w:t>
            </w:r>
          </w:p>
        </w:tc>
      </w:tr>
      <w:tr w:rsidR="002E22C9" w14:paraId="46EA6D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45B0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8158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1222B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64.707</w:t>
            </w:r>
          </w:p>
        </w:tc>
      </w:tr>
      <w:tr w:rsidR="002E22C9" w14:paraId="0EF193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6DA4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B4C15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0DD90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05.096</w:t>
            </w:r>
          </w:p>
        </w:tc>
      </w:tr>
      <w:tr w:rsidR="002E22C9" w14:paraId="6D8C26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A504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99BCB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8CDE3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91.280</w:t>
            </w:r>
          </w:p>
        </w:tc>
      </w:tr>
      <w:tr w:rsidR="002E22C9" w14:paraId="22273D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B04F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D4D5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208AE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33.015</w:t>
            </w:r>
          </w:p>
        </w:tc>
      </w:tr>
      <w:tr w:rsidR="002E22C9" w14:paraId="0BAAC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6F2C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209E7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10A1A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728</w:t>
            </w:r>
          </w:p>
        </w:tc>
      </w:tr>
      <w:tr w:rsidR="002E22C9" w14:paraId="5B34C8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032D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F0848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BC6F8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28.164</w:t>
            </w:r>
          </w:p>
        </w:tc>
      </w:tr>
      <w:tr w:rsidR="002E22C9" w14:paraId="35BD309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F180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5ECF9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F2B28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26.520.454</w:t>
            </w:r>
          </w:p>
        </w:tc>
      </w:tr>
      <w:tr w:rsidR="002E22C9" w14:paraId="0FE34D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D90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BA25B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A80C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326.677</w:t>
            </w:r>
          </w:p>
        </w:tc>
      </w:tr>
      <w:tr w:rsidR="002E22C9" w14:paraId="15300E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B4E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8A48D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BE82D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152250</w:t>
            </w:r>
          </w:p>
        </w:tc>
      </w:tr>
      <w:tr w:rsidR="002E22C9" w14:paraId="70829F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B644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E600F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511A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81.456</w:t>
            </w:r>
          </w:p>
        </w:tc>
      </w:tr>
      <w:tr w:rsidR="002E22C9" w14:paraId="334E0D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266F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9B8D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8A57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16.110</w:t>
            </w:r>
          </w:p>
        </w:tc>
      </w:tr>
      <w:tr w:rsidR="002E22C9" w14:paraId="40FE25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5768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84215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3868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90.612</w:t>
            </w:r>
          </w:p>
        </w:tc>
      </w:tr>
      <w:tr w:rsidR="002E22C9" w14:paraId="556C54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FF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672F0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AA08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1.358.397</w:t>
            </w:r>
          </w:p>
        </w:tc>
      </w:tr>
      <w:tr w:rsidR="002E22C9" w14:paraId="004BC3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F177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5731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1784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39.425</w:t>
            </w:r>
          </w:p>
        </w:tc>
      </w:tr>
      <w:tr w:rsidR="002E22C9" w14:paraId="083D29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721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C1AC3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D33F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55.020</w:t>
            </w:r>
          </w:p>
        </w:tc>
      </w:tr>
      <w:tr w:rsidR="002E22C9" w14:paraId="460605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638E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F525B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7C8B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99.781</w:t>
            </w:r>
          </w:p>
        </w:tc>
      </w:tr>
      <w:tr w:rsidR="002E22C9" w14:paraId="7CE3E7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FD4B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35941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4284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76.193</w:t>
            </w:r>
          </w:p>
        </w:tc>
      </w:tr>
      <w:tr w:rsidR="002E22C9" w14:paraId="72809F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938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E5E61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D835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1.379</w:t>
            </w:r>
          </w:p>
        </w:tc>
      </w:tr>
      <w:tr w:rsidR="002E22C9" w14:paraId="6AC376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C94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F8CED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8A90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1.337</w:t>
            </w:r>
          </w:p>
        </w:tc>
      </w:tr>
      <w:tr w:rsidR="002E22C9" w14:paraId="31CA71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AE2A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F9465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01DE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7.434</w:t>
            </w:r>
          </w:p>
        </w:tc>
      </w:tr>
      <w:tr w:rsidR="002E22C9" w14:paraId="4235262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E5E92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D242F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043C0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368BA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04D0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FB51C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070C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04.519</w:t>
            </w:r>
          </w:p>
        </w:tc>
      </w:tr>
      <w:tr w:rsidR="002E22C9" w14:paraId="3C1425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D91D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B5153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F44B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57.829</w:t>
            </w:r>
          </w:p>
        </w:tc>
      </w:tr>
      <w:tr w:rsidR="002E22C9" w14:paraId="754F08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F015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47262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48A7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7.144</w:t>
            </w:r>
          </w:p>
        </w:tc>
      </w:tr>
      <w:tr w:rsidR="002E22C9" w14:paraId="451CFB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0A0F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0F24E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C43B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96.167</w:t>
            </w:r>
          </w:p>
        </w:tc>
      </w:tr>
      <w:tr w:rsidR="002E22C9" w14:paraId="1375BE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E9B5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7F6BB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8C46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48.724</w:t>
            </w:r>
          </w:p>
        </w:tc>
      </w:tr>
      <w:tr w:rsidR="002E22C9" w14:paraId="442120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C43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81FC4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BFA4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F052A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C00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9DADD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C7426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634AD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42D44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7B7EA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5B06D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5ED6D8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39E15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F86569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FB3C69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93.960.578</w:t>
            </w:r>
          </w:p>
        </w:tc>
      </w:tr>
    </w:tbl>
    <w:p w14:paraId="733085F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79087D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AF54B0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EB6EED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6D8F22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F4C29E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Bùi Thị Bích Ngọ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7EF6A9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5B830E7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BCDBC9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EC80C0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661E80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DCF9B1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07CA3D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8A6E9B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ADE7C4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51026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7980B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EFF80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5.453.796</w:t>
            </w:r>
          </w:p>
        </w:tc>
      </w:tr>
      <w:tr w:rsidR="002E22C9" w14:paraId="6D6425F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453A3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7AC17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00A12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56.737</w:t>
            </w:r>
          </w:p>
        </w:tc>
      </w:tr>
      <w:tr w:rsidR="002E22C9" w14:paraId="07E76B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113E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E84C5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6975D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51.052</w:t>
            </w:r>
          </w:p>
        </w:tc>
      </w:tr>
      <w:tr w:rsidR="002E22C9" w14:paraId="753BE5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10E5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74AD6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D16F8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17.793</w:t>
            </w:r>
          </w:p>
        </w:tc>
      </w:tr>
      <w:tr w:rsidR="002E22C9" w14:paraId="661DDD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756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FB88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AAE27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88.072</w:t>
            </w:r>
          </w:p>
        </w:tc>
      </w:tr>
      <w:tr w:rsidR="002E22C9" w14:paraId="4F2A6B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C514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A545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867BF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22.772</w:t>
            </w:r>
          </w:p>
        </w:tc>
      </w:tr>
      <w:tr w:rsidR="002E22C9" w14:paraId="1185F1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4BA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84B0F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2924C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98.252</w:t>
            </w:r>
          </w:p>
        </w:tc>
      </w:tr>
      <w:tr w:rsidR="002E22C9" w14:paraId="5C88AE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9738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66133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A0AD4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62.025</w:t>
            </w:r>
          </w:p>
        </w:tc>
      </w:tr>
      <w:tr w:rsidR="002E22C9" w14:paraId="3E3F7B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8D66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94E6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C5C5B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93.882</w:t>
            </w:r>
          </w:p>
        </w:tc>
      </w:tr>
      <w:tr w:rsidR="002E22C9" w14:paraId="2CE0C5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67B0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8DD65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081C1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14.165</w:t>
            </w:r>
          </w:p>
        </w:tc>
      </w:tr>
      <w:tr w:rsidR="002E22C9" w14:paraId="2566BD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6E1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B2A18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8EA73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67.340</w:t>
            </w:r>
          </w:p>
        </w:tc>
      </w:tr>
      <w:tr w:rsidR="002E22C9" w14:paraId="7FD7AB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7444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8559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ACCDA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98.577</w:t>
            </w:r>
          </w:p>
        </w:tc>
      </w:tr>
      <w:tr w:rsidR="002E22C9" w14:paraId="67ED86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E1E7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8749F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D24CD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-6.016.871</w:t>
            </w:r>
          </w:p>
        </w:tc>
      </w:tr>
      <w:tr w:rsidR="002E22C9" w14:paraId="53C6F14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E4975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33570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4203C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66.372.694</w:t>
            </w:r>
          </w:p>
        </w:tc>
      </w:tr>
      <w:tr w:rsidR="002E22C9" w14:paraId="5BF41A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243B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30EEC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86FF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8.999.849</w:t>
            </w:r>
          </w:p>
        </w:tc>
      </w:tr>
      <w:tr w:rsidR="002E22C9" w14:paraId="454F3F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9732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9837A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3F3A6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089270</w:t>
            </w:r>
          </w:p>
        </w:tc>
      </w:tr>
      <w:tr w:rsidR="002E22C9" w14:paraId="62E394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4C91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0758C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A37C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95.628</w:t>
            </w:r>
          </w:p>
        </w:tc>
      </w:tr>
      <w:tr w:rsidR="002E22C9" w14:paraId="3DADA1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64B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F781F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6758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93.521</w:t>
            </w:r>
          </w:p>
        </w:tc>
      </w:tr>
      <w:tr w:rsidR="002E22C9" w14:paraId="6564AF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1DEE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C622E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A606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38.435</w:t>
            </w:r>
          </w:p>
        </w:tc>
      </w:tr>
      <w:tr w:rsidR="002E22C9" w14:paraId="730E26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A8B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DE311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10801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0.040.124</w:t>
            </w:r>
          </w:p>
        </w:tc>
      </w:tr>
      <w:tr w:rsidR="002E22C9" w14:paraId="01F382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E8E9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25D3D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1E78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41.529</w:t>
            </w:r>
          </w:p>
        </w:tc>
      </w:tr>
      <w:tr w:rsidR="002E22C9" w14:paraId="2CCDE2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152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A5850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2288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46.370</w:t>
            </w:r>
          </w:p>
        </w:tc>
      </w:tr>
      <w:tr w:rsidR="002E22C9" w14:paraId="4EDF4D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6DF0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1B4B3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6236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68.712</w:t>
            </w:r>
          </w:p>
        </w:tc>
      </w:tr>
      <w:tr w:rsidR="002E22C9" w14:paraId="44B739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B378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B1D0F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F136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18.517</w:t>
            </w:r>
          </w:p>
        </w:tc>
      </w:tr>
      <w:tr w:rsidR="002E22C9" w14:paraId="402BFF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1595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B2745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B17D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88.175</w:t>
            </w:r>
          </w:p>
        </w:tc>
      </w:tr>
      <w:tr w:rsidR="002E22C9" w14:paraId="43C967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F285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FAA9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3412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7.614</w:t>
            </w:r>
          </w:p>
        </w:tc>
      </w:tr>
      <w:tr w:rsidR="002E22C9" w14:paraId="09F8F5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9E03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8FAE0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8A76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40.999</w:t>
            </w:r>
          </w:p>
        </w:tc>
      </w:tr>
      <w:tr w:rsidR="002E22C9" w14:paraId="3D82C66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EEEA0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38DD5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33E06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4341E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323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C6799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79C9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0.310</w:t>
            </w:r>
          </w:p>
        </w:tc>
      </w:tr>
      <w:tr w:rsidR="002E22C9" w14:paraId="61EE7D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7757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35852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64F3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82.439</w:t>
            </w:r>
          </w:p>
        </w:tc>
      </w:tr>
      <w:tr w:rsidR="002E22C9" w14:paraId="23ED88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B00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F2EE8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9A1A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07.117</w:t>
            </w:r>
          </w:p>
        </w:tc>
      </w:tr>
      <w:tr w:rsidR="002E22C9" w14:paraId="01F187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037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F6F92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637E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70.375</w:t>
            </w:r>
          </w:p>
        </w:tc>
      </w:tr>
      <w:tr w:rsidR="002E22C9" w14:paraId="1FB400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D8A1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6ADEB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1FB0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993.710</w:t>
            </w:r>
          </w:p>
        </w:tc>
      </w:tr>
      <w:tr w:rsidR="002E22C9" w14:paraId="29B95E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8C9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D7CC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BE0B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93C0E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771A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F421D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6669A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6D48A2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017E4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FAFF9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D0012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5563E6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C4FFC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A94D6E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B040C9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28.365.406</w:t>
            </w:r>
          </w:p>
        </w:tc>
      </w:tr>
    </w:tbl>
    <w:p w14:paraId="747D81D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DEA543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04A6A6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1ADB6C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ABDB3C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1E0D78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Minh Triế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9B9DF7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6A1B75C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AA6252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2EBC61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9B5C1D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A819B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924FF3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B5F7FC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4242F3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CDB53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52F11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9CF63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2.179.914</w:t>
            </w:r>
          </w:p>
        </w:tc>
      </w:tr>
      <w:tr w:rsidR="002E22C9" w14:paraId="0F5EADF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B344C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07771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13B6A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04.607</w:t>
            </w:r>
          </w:p>
        </w:tc>
      </w:tr>
      <w:tr w:rsidR="002E22C9" w14:paraId="159726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448B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6999B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DF7C6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6.162</w:t>
            </w:r>
          </w:p>
        </w:tc>
      </w:tr>
      <w:tr w:rsidR="002E22C9" w14:paraId="45666D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BA27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989C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BB622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84.587</w:t>
            </w:r>
          </w:p>
        </w:tc>
      </w:tr>
      <w:tr w:rsidR="002E22C9" w14:paraId="0513B0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6238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DCE6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4791B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47.303</w:t>
            </w:r>
          </w:p>
        </w:tc>
      </w:tr>
      <w:tr w:rsidR="002E22C9" w14:paraId="59BDCF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6769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D4390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3FCF1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2.894</w:t>
            </w:r>
          </w:p>
        </w:tc>
      </w:tr>
      <w:tr w:rsidR="002E22C9" w14:paraId="01EBB2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C58E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2FA23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12BA1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56.724</w:t>
            </w:r>
          </w:p>
        </w:tc>
      </w:tr>
      <w:tr w:rsidR="002E22C9" w14:paraId="63D675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31A7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DFF67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A3F27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3.404</w:t>
            </w:r>
          </w:p>
        </w:tc>
      </w:tr>
      <w:tr w:rsidR="002E22C9" w14:paraId="1A1F09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60D1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E593E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0C0A8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82.969</w:t>
            </w:r>
          </w:p>
        </w:tc>
      </w:tr>
      <w:tr w:rsidR="002E22C9" w14:paraId="741E72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AC5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F41B8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741D8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4.810</w:t>
            </w:r>
          </w:p>
        </w:tc>
      </w:tr>
      <w:tr w:rsidR="002E22C9" w14:paraId="6F06B8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20E5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C0B9D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4A87E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7.899</w:t>
            </w:r>
          </w:p>
        </w:tc>
      </w:tr>
      <w:tr w:rsidR="002E22C9" w14:paraId="33A3F5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D904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39D6B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925A1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73.475</w:t>
            </w:r>
          </w:p>
        </w:tc>
      </w:tr>
      <w:tr w:rsidR="002E22C9" w14:paraId="24D20F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1814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ACECA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A48C5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5.080</w:t>
            </w:r>
          </w:p>
        </w:tc>
      </w:tr>
      <w:tr w:rsidR="002E22C9" w14:paraId="1B79E41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9AE1C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900C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C3655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5.571.619</w:t>
            </w:r>
          </w:p>
        </w:tc>
      </w:tr>
      <w:tr w:rsidR="002E22C9" w14:paraId="391940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2F23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167A4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1C4F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857.905</w:t>
            </w:r>
          </w:p>
        </w:tc>
      </w:tr>
      <w:tr w:rsidR="002E22C9" w14:paraId="3A19D3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BA87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6F827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902C3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904538</w:t>
            </w:r>
          </w:p>
        </w:tc>
      </w:tr>
      <w:tr w:rsidR="002E22C9" w14:paraId="61A7B1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C4BE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5C938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7A30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03.073</w:t>
            </w:r>
          </w:p>
        </w:tc>
      </w:tr>
      <w:tr w:rsidR="002E22C9" w14:paraId="122535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5089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1AD9C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5C0B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35.063</w:t>
            </w:r>
          </w:p>
        </w:tc>
      </w:tr>
      <w:tr w:rsidR="002E22C9" w14:paraId="5F7289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8A26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EE8D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C317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14.324</w:t>
            </w:r>
          </w:p>
        </w:tc>
      </w:tr>
      <w:tr w:rsidR="002E22C9" w14:paraId="1ED382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1E27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D142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03976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284.149</w:t>
            </w:r>
          </w:p>
        </w:tc>
      </w:tr>
      <w:tr w:rsidR="002E22C9" w14:paraId="2625CF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4780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91D88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0BBB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12.428</w:t>
            </w:r>
          </w:p>
        </w:tc>
      </w:tr>
      <w:tr w:rsidR="002E22C9" w14:paraId="224308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9C40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C7325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7381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66.085</w:t>
            </w:r>
          </w:p>
        </w:tc>
      </w:tr>
      <w:tr w:rsidR="002E22C9" w14:paraId="687F1F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9A3B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E247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DFBD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50.881</w:t>
            </w:r>
          </w:p>
        </w:tc>
      </w:tr>
      <w:tr w:rsidR="002E22C9" w14:paraId="68A986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0C1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C771C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93FE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90.248</w:t>
            </w:r>
          </w:p>
        </w:tc>
      </w:tr>
      <w:tr w:rsidR="002E22C9" w14:paraId="31AFBE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5DF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29DDA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CC38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99.859</w:t>
            </w:r>
          </w:p>
        </w:tc>
      </w:tr>
      <w:tr w:rsidR="002E22C9" w14:paraId="0F7429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32B4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A4897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DA6C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65.457</w:t>
            </w:r>
          </w:p>
        </w:tc>
      </w:tr>
      <w:tr w:rsidR="002E22C9" w14:paraId="0AA053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7A2C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81ACE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8313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39.057</w:t>
            </w:r>
          </w:p>
        </w:tc>
      </w:tr>
      <w:tr w:rsidR="002E22C9" w14:paraId="5E2B84D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3AC43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2B5B2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F828B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C79DE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9478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8D1A1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2D43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75.994</w:t>
            </w:r>
          </w:p>
        </w:tc>
      </w:tr>
      <w:tr w:rsidR="002E22C9" w14:paraId="663BC7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53A5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6057B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5E28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86.031</w:t>
            </w:r>
          </w:p>
        </w:tc>
      </w:tr>
      <w:tr w:rsidR="002E22C9" w14:paraId="543A9C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50B5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95030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5C4E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8.745</w:t>
            </w:r>
          </w:p>
        </w:tc>
      </w:tr>
      <w:tr w:rsidR="002E22C9" w14:paraId="7ADB76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FE9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CBE74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789A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5.626</w:t>
            </w:r>
          </w:p>
        </w:tc>
      </w:tr>
      <w:tr w:rsidR="002E22C9" w14:paraId="4A8E5B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5233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C957A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77DE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92.156</w:t>
            </w:r>
          </w:p>
        </w:tc>
      </w:tr>
      <w:tr w:rsidR="002E22C9" w14:paraId="6F34A8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5877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6F969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5579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322AB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354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0AA08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623B6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EF83F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0863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0CC70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092C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825B1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A6C86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C6365F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C4CC4C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2.180.113</w:t>
            </w:r>
          </w:p>
        </w:tc>
      </w:tr>
    </w:tbl>
    <w:p w14:paraId="190FBAD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B801BE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002AD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CBB5D8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6F0E14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7813F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Phú Quý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9A26B0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4069BD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1FE623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70BA0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975A3F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C95272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10CB94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02D6B2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5E60F1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12130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158EC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B6968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2.845.437</w:t>
            </w:r>
          </w:p>
        </w:tc>
      </w:tr>
      <w:tr w:rsidR="002E22C9" w14:paraId="2639E3B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5DD82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DEA1B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9275D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3.949</w:t>
            </w:r>
          </w:p>
        </w:tc>
      </w:tr>
      <w:tr w:rsidR="002E22C9" w14:paraId="64A780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2C2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4781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D4ED7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0.650</w:t>
            </w:r>
          </w:p>
        </w:tc>
      </w:tr>
      <w:tr w:rsidR="002E22C9" w14:paraId="233663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FEE6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5D2FF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AB23F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52.578</w:t>
            </w:r>
          </w:p>
        </w:tc>
      </w:tr>
      <w:tr w:rsidR="002E22C9" w14:paraId="74C293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896C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B193E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26E19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08.122</w:t>
            </w:r>
          </w:p>
        </w:tc>
      </w:tr>
      <w:tr w:rsidR="002E22C9" w14:paraId="2B7DD6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A03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A94BC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71A6A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28.665</w:t>
            </w:r>
          </w:p>
        </w:tc>
      </w:tr>
      <w:tr w:rsidR="002E22C9" w14:paraId="6EE178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89F1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81175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0DB0F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44.048</w:t>
            </w:r>
          </w:p>
        </w:tc>
      </w:tr>
      <w:tr w:rsidR="002E22C9" w14:paraId="13C72B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C680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C2D6F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62851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20.954</w:t>
            </w:r>
          </w:p>
        </w:tc>
      </w:tr>
      <w:tr w:rsidR="002E22C9" w14:paraId="391CEA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683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27C7F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D3082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91.913</w:t>
            </w:r>
          </w:p>
        </w:tc>
      </w:tr>
      <w:tr w:rsidR="002E22C9" w14:paraId="57D785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15B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2F8AA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8A2C7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26.209</w:t>
            </w:r>
          </w:p>
        </w:tc>
      </w:tr>
      <w:tr w:rsidR="002E22C9" w14:paraId="2B4147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292F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10898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1DBE0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4.833</w:t>
            </w:r>
          </w:p>
        </w:tc>
      </w:tr>
      <w:tr w:rsidR="002E22C9" w14:paraId="784A7A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6288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91D2F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FBA47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53.974</w:t>
            </w:r>
          </w:p>
        </w:tc>
      </w:tr>
      <w:tr w:rsidR="002E22C9" w14:paraId="470C7B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838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99D7C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9B02F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39.542</w:t>
            </w:r>
          </w:p>
        </w:tc>
      </w:tr>
      <w:tr w:rsidR="002E22C9" w14:paraId="771CEE4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D868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D3F0E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72DE7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1.031.312</w:t>
            </w:r>
          </w:p>
        </w:tc>
      </w:tr>
      <w:tr w:rsidR="002E22C9" w14:paraId="360AF0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EDCF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D4D3D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37E2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240.290</w:t>
            </w:r>
          </w:p>
        </w:tc>
      </w:tr>
      <w:tr w:rsidR="002E22C9" w14:paraId="42E4C3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C5B9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8675E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09659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441526</w:t>
            </w:r>
          </w:p>
        </w:tc>
      </w:tr>
      <w:tr w:rsidR="002E22C9" w14:paraId="25FC8A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BB0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6008A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CE7F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94.152</w:t>
            </w:r>
          </w:p>
        </w:tc>
      </w:tr>
      <w:tr w:rsidR="002E22C9" w14:paraId="16D491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54EA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A6AD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5667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21.061</w:t>
            </w:r>
          </w:p>
        </w:tc>
      </w:tr>
      <w:tr w:rsidR="002E22C9" w14:paraId="5C6A1E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E538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BC65E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1107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82.029</w:t>
            </w:r>
          </w:p>
        </w:tc>
      </w:tr>
      <w:tr w:rsidR="002E22C9" w14:paraId="6340EC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2CD3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8C908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5F8A1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690.930</w:t>
            </w:r>
          </w:p>
        </w:tc>
      </w:tr>
      <w:tr w:rsidR="002E22C9" w14:paraId="618A2C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CEC4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6576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8904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1.125</w:t>
            </w:r>
          </w:p>
        </w:tc>
      </w:tr>
      <w:tr w:rsidR="002E22C9" w14:paraId="4294D0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C6DB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E6A0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AF71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8.409</w:t>
            </w:r>
          </w:p>
        </w:tc>
      </w:tr>
      <w:tr w:rsidR="002E22C9" w14:paraId="39F4BD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403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4C44A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749E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07.605</w:t>
            </w:r>
          </w:p>
        </w:tc>
      </w:tr>
      <w:tr w:rsidR="002E22C9" w14:paraId="6B9ED6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15DB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A83FA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1B6F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84.151</w:t>
            </w:r>
          </w:p>
        </w:tc>
      </w:tr>
      <w:tr w:rsidR="002E22C9" w14:paraId="26A30C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645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AFB21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39C7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80.716</w:t>
            </w:r>
          </w:p>
        </w:tc>
      </w:tr>
      <w:tr w:rsidR="002E22C9" w14:paraId="50CF20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1764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47785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3FC0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2.307</w:t>
            </w:r>
          </w:p>
        </w:tc>
      </w:tr>
      <w:tr w:rsidR="002E22C9" w14:paraId="75F691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1E10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D590A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E908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5.573</w:t>
            </w:r>
          </w:p>
        </w:tc>
      </w:tr>
      <w:tr w:rsidR="002E22C9" w14:paraId="0AF768A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F2869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C665C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06EE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FAA7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76C0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6C60B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AF9B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3.275</w:t>
            </w:r>
          </w:p>
        </w:tc>
      </w:tr>
      <w:tr w:rsidR="002E22C9" w14:paraId="5095A1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F3FC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E1826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7AAE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94.041</w:t>
            </w:r>
          </w:p>
        </w:tc>
      </w:tr>
      <w:tr w:rsidR="002E22C9" w14:paraId="20D806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5319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9F990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3A2C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00.383</w:t>
            </w:r>
          </w:p>
        </w:tc>
      </w:tr>
      <w:tr w:rsidR="002E22C9" w14:paraId="5A4CF7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8901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4FBD8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B802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2.655</w:t>
            </w:r>
          </w:p>
        </w:tc>
      </w:tr>
      <w:tr w:rsidR="002E22C9" w14:paraId="3D51D0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C78A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312C5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3C45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71.084</w:t>
            </w:r>
          </w:p>
        </w:tc>
      </w:tr>
      <w:tr w:rsidR="002E22C9" w14:paraId="4983ED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AD6A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5E25E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4FD3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6018E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152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02546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1188D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95057C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C004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57832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F2DC0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AE134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45941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A4FF64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8A8B2D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8.494.383</w:t>
            </w:r>
          </w:p>
        </w:tc>
      </w:tr>
    </w:tbl>
    <w:p w14:paraId="7C988F0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3B4DC1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B67DD4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C6CF7B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C70A0A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AA0D6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Hoàng T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7582AD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DF128D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7D0B83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D388FC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F69E9C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7B8FF6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F2ABB8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56A05B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720AA1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D39C5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C4AE8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0D504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3.396.827</w:t>
            </w:r>
          </w:p>
        </w:tc>
      </w:tr>
      <w:tr w:rsidR="002E22C9" w14:paraId="267A5A6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B297D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1B540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16839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22.357</w:t>
            </w:r>
          </w:p>
        </w:tc>
      </w:tr>
      <w:tr w:rsidR="002E22C9" w14:paraId="2B8A66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E9E0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D4CED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B3140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53.517</w:t>
            </w:r>
          </w:p>
        </w:tc>
      </w:tr>
      <w:tr w:rsidR="002E22C9" w14:paraId="4ACBED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7974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988C7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F5494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84.148</w:t>
            </w:r>
          </w:p>
        </w:tc>
      </w:tr>
      <w:tr w:rsidR="002E22C9" w14:paraId="13261D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57B9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C7B47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0763D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32.770</w:t>
            </w:r>
          </w:p>
        </w:tc>
      </w:tr>
      <w:tr w:rsidR="002E22C9" w14:paraId="6BE0F8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3F03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473D2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A52F7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56.744</w:t>
            </w:r>
          </w:p>
        </w:tc>
      </w:tr>
      <w:tr w:rsidR="002E22C9" w14:paraId="14F233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965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388DF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4EEB7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4.321</w:t>
            </w:r>
          </w:p>
        </w:tc>
      </w:tr>
      <w:tr w:rsidR="002E22C9" w14:paraId="6E6FAB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A09A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E4F85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BB51E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81.163</w:t>
            </w:r>
          </w:p>
        </w:tc>
      </w:tr>
      <w:tr w:rsidR="002E22C9" w14:paraId="25B334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0EA7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632CA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59D7C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30.057</w:t>
            </w:r>
          </w:p>
        </w:tc>
      </w:tr>
      <w:tr w:rsidR="002E22C9" w14:paraId="4DB8CF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F024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AB8A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0EC8B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37.422</w:t>
            </w:r>
          </w:p>
        </w:tc>
      </w:tr>
      <w:tr w:rsidR="002E22C9" w14:paraId="4C7EC2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C5B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84CA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C47E0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68.730</w:t>
            </w:r>
          </w:p>
        </w:tc>
      </w:tr>
      <w:tr w:rsidR="002E22C9" w14:paraId="1C6ABE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CD3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F5481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7F27B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69.322</w:t>
            </w:r>
          </w:p>
        </w:tc>
      </w:tr>
      <w:tr w:rsidR="002E22C9" w14:paraId="446816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2333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F7C42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D0719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36.276</w:t>
            </w:r>
          </w:p>
        </w:tc>
      </w:tr>
      <w:tr w:rsidR="002E22C9" w14:paraId="406A78C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82424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D9C32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C5413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0.018.819</w:t>
            </w:r>
          </w:p>
        </w:tc>
      </w:tr>
      <w:tr w:rsidR="002E22C9" w14:paraId="08AB3A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A8AC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4EBEA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7CED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963.983</w:t>
            </w:r>
          </w:p>
        </w:tc>
      </w:tr>
      <w:tr w:rsidR="002E22C9" w14:paraId="780087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F0AE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B53CE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91C26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188717</w:t>
            </w:r>
          </w:p>
        </w:tc>
      </w:tr>
      <w:tr w:rsidR="002E22C9" w14:paraId="4A49A5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DD4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FD99F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BA5B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29.629</w:t>
            </w:r>
          </w:p>
        </w:tc>
      </w:tr>
      <w:tr w:rsidR="002E22C9" w14:paraId="79D3CC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6A36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3BFCA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B690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93.946</w:t>
            </w:r>
          </w:p>
        </w:tc>
      </w:tr>
      <w:tr w:rsidR="002E22C9" w14:paraId="438E9E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6210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620E8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8EFD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86.368</w:t>
            </w:r>
          </w:p>
        </w:tc>
      </w:tr>
      <w:tr w:rsidR="002E22C9" w14:paraId="43EE5A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688E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34B8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8DD34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6.003.844</w:t>
            </w:r>
          </w:p>
        </w:tc>
      </w:tr>
      <w:tr w:rsidR="002E22C9" w14:paraId="0F1172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14A9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5B056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048F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9.667</w:t>
            </w:r>
          </w:p>
        </w:tc>
      </w:tr>
      <w:tr w:rsidR="002E22C9" w14:paraId="249B60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FD8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CC545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3B7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46.373</w:t>
            </w:r>
          </w:p>
        </w:tc>
      </w:tr>
      <w:tr w:rsidR="002E22C9" w14:paraId="7CB86A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27C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6CF25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ECC1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67.356</w:t>
            </w:r>
          </w:p>
        </w:tc>
      </w:tr>
      <w:tr w:rsidR="002E22C9" w14:paraId="736A05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D952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14417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408C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22.515</w:t>
            </w:r>
          </w:p>
        </w:tc>
      </w:tr>
      <w:tr w:rsidR="002E22C9" w14:paraId="30691F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8D1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14988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F7FB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16.734</w:t>
            </w:r>
          </w:p>
        </w:tc>
      </w:tr>
      <w:tr w:rsidR="002E22C9" w14:paraId="2CE7C8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EDA3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696B5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B410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79.122</w:t>
            </w:r>
          </w:p>
        </w:tc>
      </w:tr>
      <w:tr w:rsidR="002E22C9" w14:paraId="437F8E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F9E2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77D56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7758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0.758</w:t>
            </w:r>
          </w:p>
        </w:tc>
      </w:tr>
      <w:tr w:rsidR="002E22C9" w14:paraId="0099EC4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F791D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45B78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41765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53616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08FF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04B6B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5A24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36.430</w:t>
            </w:r>
          </w:p>
        </w:tc>
      </w:tr>
      <w:tr w:rsidR="002E22C9" w14:paraId="60615C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170A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9FF71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BC5D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82.919</w:t>
            </w:r>
          </w:p>
        </w:tc>
      </w:tr>
      <w:tr w:rsidR="002E22C9" w14:paraId="466734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36F6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18AE1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0EB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89.814</w:t>
            </w:r>
          </w:p>
        </w:tc>
      </w:tr>
      <w:tr w:rsidR="002E22C9" w14:paraId="5BD0B8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5E3F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AC918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ADDB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29.074</w:t>
            </w:r>
          </w:p>
        </w:tc>
      </w:tr>
      <w:tr w:rsidR="002E22C9" w14:paraId="710F91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36E2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19A4D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AADD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111.570</w:t>
            </w:r>
          </w:p>
        </w:tc>
      </w:tr>
      <w:tr w:rsidR="002E22C9" w14:paraId="19AF7A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5295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443B1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0833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2626C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EDE5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08207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76395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A39047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4EC54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98265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A6D9D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5D397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6D337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05CBEE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113F60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05.154.203</w:t>
            </w:r>
          </w:p>
        </w:tc>
      </w:tr>
    </w:tbl>
    <w:p w14:paraId="41626C4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7E0C10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D6BDA5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45AE0B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1AEF7E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DA34FB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Thu Quyê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D35BD6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D53D17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069EFB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B1E87F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D1A768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396E8C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F6C85D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1574C6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A2E7C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B4165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6EAED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D9E3A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6.563.329</w:t>
            </w:r>
          </w:p>
        </w:tc>
      </w:tr>
      <w:tr w:rsidR="002E22C9" w14:paraId="3DAC968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5ACD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A81F7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707B4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1.736</w:t>
            </w:r>
          </w:p>
        </w:tc>
      </w:tr>
      <w:tr w:rsidR="002E22C9" w14:paraId="403440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17FF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0B59E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27FE9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08.069</w:t>
            </w:r>
          </w:p>
        </w:tc>
      </w:tr>
      <w:tr w:rsidR="002E22C9" w14:paraId="6C0C17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90DB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34621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47F20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6.478</w:t>
            </w:r>
          </w:p>
        </w:tc>
      </w:tr>
      <w:tr w:rsidR="002E22C9" w14:paraId="74232F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E951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FDD32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3FA4B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8.836</w:t>
            </w:r>
          </w:p>
        </w:tc>
      </w:tr>
      <w:tr w:rsidR="002E22C9" w14:paraId="58F5F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D4C6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C78D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F80BD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9.539</w:t>
            </w:r>
          </w:p>
        </w:tc>
      </w:tr>
      <w:tr w:rsidR="002E22C9" w14:paraId="447EFE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4100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BB715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9AF48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4.584</w:t>
            </w:r>
          </w:p>
        </w:tc>
      </w:tr>
      <w:tr w:rsidR="002E22C9" w14:paraId="1BC507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48C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4A01B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D4218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5.255</w:t>
            </w:r>
          </w:p>
        </w:tc>
      </w:tr>
      <w:tr w:rsidR="002E22C9" w14:paraId="70E580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BEEF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7E3EA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D9CBC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0.294</w:t>
            </w:r>
          </w:p>
        </w:tc>
      </w:tr>
      <w:tr w:rsidR="002E22C9" w14:paraId="2FA647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DFD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5488E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B9F77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1.242</w:t>
            </w:r>
          </w:p>
        </w:tc>
      </w:tr>
      <w:tr w:rsidR="002E22C9" w14:paraId="161BAD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0FBC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BC51D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3FC03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394</w:t>
            </w:r>
          </w:p>
        </w:tc>
      </w:tr>
      <w:tr w:rsidR="002E22C9" w14:paraId="2E2A21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D670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3A97C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80E0D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182</w:t>
            </w:r>
          </w:p>
        </w:tc>
      </w:tr>
      <w:tr w:rsidR="002E22C9" w14:paraId="50D3AB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4B78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676D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5E582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7.720</w:t>
            </w:r>
          </w:p>
        </w:tc>
      </w:tr>
      <w:tr w:rsidR="002E22C9" w14:paraId="1981048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3766A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0D12F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40D9E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9.022.789</w:t>
            </w:r>
          </w:p>
        </w:tc>
      </w:tr>
      <w:tr w:rsidR="002E22C9" w14:paraId="4DB1D3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809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4A43A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6005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365.799</w:t>
            </w:r>
          </w:p>
        </w:tc>
      </w:tr>
      <w:tr w:rsidR="002E22C9" w14:paraId="2E7092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E44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AA716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7060E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871665</w:t>
            </w:r>
          </w:p>
        </w:tc>
      </w:tr>
      <w:tr w:rsidR="002E22C9" w14:paraId="57DC11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A950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D7FC8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4C30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4.746</w:t>
            </w:r>
          </w:p>
        </w:tc>
      </w:tr>
      <w:tr w:rsidR="002E22C9" w14:paraId="53B895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8BDC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0A4EB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E185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69.957</w:t>
            </w:r>
          </w:p>
        </w:tc>
      </w:tr>
      <w:tr w:rsidR="002E22C9" w14:paraId="5F396C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507E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2325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52C4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22.367</w:t>
            </w:r>
          </w:p>
        </w:tc>
      </w:tr>
      <w:tr w:rsidR="002E22C9" w14:paraId="10B728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151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83CDB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C514A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654.811</w:t>
            </w:r>
          </w:p>
        </w:tc>
      </w:tr>
      <w:tr w:rsidR="002E22C9" w14:paraId="0EE4B9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AB1F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DEFC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9882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4.788</w:t>
            </w:r>
          </w:p>
        </w:tc>
      </w:tr>
      <w:tr w:rsidR="002E22C9" w14:paraId="5F49B3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BB0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9431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43AC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07.146</w:t>
            </w:r>
          </w:p>
        </w:tc>
      </w:tr>
      <w:tr w:rsidR="002E22C9" w14:paraId="4BD887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7367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B6316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F31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87.701</w:t>
            </w:r>
          </w:p>
        </w:tc>
      </w:tr>
      <w:tr w:rsidR="002E22C9" w14:paraId="504DC9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E2B7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0B802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3E1F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7.901</w:t>
            </w:r>
          </w:p>
        </w:tc>
      </w:tr>
      <w:tr w:rsidR="002E22C9" w14:paraId="2F585C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326D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08F0A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865A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80.375</w:t>
            </w:r>
          </w:p>
        </w:tc>
      </w:tr>
      <w:tr w:rsidR="002E22C9" w14:paraId="092506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A04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CA76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41EC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38.161</w:t>
            </w:r>
          </w:p>
        </w:tc>
      </w:tr>
      <w:tr w:rsidR="002E22C9" w14:paraId="413BDD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7CFA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1A005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0210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4.746</w:t>
            </w:r>
          </w:p>
        </w:tc>
      </w:tr>
      <w:tr w:rsidR="002E22C9" w14:paraId="670FFA7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0AED1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DB070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4E598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6E0EA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0982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6E6E4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DC42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0.119</w:t>
            </w:r>
          </w:p>
        </w:tc>
      </w:tr>
      <w:tr w:rsidR="002E22C9" w14:paraId="38FB9F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8043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C9733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8CD6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2.330</w:t>
            </w:r>
          </w:p>
        </w:tc>
      </w:tr>
      <w:tr w:rsidR="002E22C9" w14:paraId="235241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233D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B0214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E9A4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7.039</w:t>
            </w:r>
          </w:p>
        </w:tc>
      </w:tr>
      <w:tr w:rsidR="002E22C9" w14:paraId="721C54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B2FE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EE155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A04F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1.724</w:t>
            </w:r>
          </w:p>
        </w:tc>
      </w:tr>
      <w:tr w:rsidR="002E22C9" w14:paraId="470C2F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520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81DE3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BE42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11.414</w:t>
            </w:r>
          </w:p>
        </w:tc>
      </w:tr>
      <w:tr w:rsidR="002E22C9" w14:paraId="5A02B3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8D13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42C3C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2A83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EED08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ABB5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A5AC3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70611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0AB767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65D9F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0AC61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025AE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000.000</w:t>
            </w:r>
          </w:p>
        </w:tc>
      </w:tr>
      <w:tr w:rsidR="002E22C9" w14:paraId="52C00A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EBD6F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EA3B78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9C557A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8.339.317</w:t>
            </w:r>
          </w:p>
        </w:tc>
      </w:tr>
    </w:tbl>
    <w:p w14:paraId="2C4EFFB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DB4417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F30BD5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740E22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8BB5FE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BDBD3C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ương Thế Phú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B5721D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667F762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75AC60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ởng phòng Kỹ thuật Đầu tư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06B113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52CB89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E522A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B6ED14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560947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E3734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FB2D3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A5D0A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E6A47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8.588.409</w:t>
            </w:r>
          </w:p>
        </w:tc>
      </w:tr>
      <w:tr w:rsidR="002E22C9" w14:paraId="601C370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6F23D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63B74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1EB04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15.959</w:t>
            </w:r>
          </w:p>
        </w:tc>
      </w:tr>
      <w:tr w:rsidR="002E22C9" w14:paraId="2FB7A3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76D7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B3789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C9448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72.671</w:t>
            </w:r>
          </w:p>
        </w:tc>
      </w:tr>
      <w:tr w:rsidR="002E22C9" w14:paraId="51124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8DC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304C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7FA86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10.412</w:t>
            </w:r>
          </w:p>
        </w:tc>
      </w:tr>
      <w:tr w:rsidR="002E22C9" w14:paraId="54CC8A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2B58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7E9AA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A4930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364.847</w:t>
            </w:r>
          </w:p>
        </w:tc>
      </w:tr>
      <w:tr w:rsidR="002E22C9" w14:paraId="536001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775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1722A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3DFFF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17.826</w:t>
            </w:r>
          </w:p>
        </w:tc>
      </w:tr>
      <w:tr w:rsidR="002E22C9" w14:paraId="21218A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3069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D5EC1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73A42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582.147</w:t>
            </w:r>
          </w:p>
        </w:tc>
      </w:tr>
      <w:tr w:rsidR="002E22C9" w14:paraId="45B8B2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CE8D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51F44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B8844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73.367</w:t>
            </w:r>
          </w:p>
        </w:tc>
      </w:tr>
      <w:tr w:rsidR="002E22C9" w14:paraId="609FB4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A878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F13E2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8E126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042.929</w:t>
            </w:r>
          </w:p>
        </w:tc>
      </w:tr>
      <w:tr w:rsidR="002E22C9" w14:paraId="4A34ED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63B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08D88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0C0A9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413.325</w:t>
            </w:r>
          </w:p>
        </w:tc>
      </w:tr>
      <w:tr w:rsidR="002E22C9" w14:paraId="1C49E1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851D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CC3EC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35D45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38.318</w:t>
            </w:r>
          </w:p>
        </w:tc>
      </w:tr>
      <w:tr w:rsidR="002E22C9" w14:paraId="2C0B62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F0E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F4B7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F33A9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975.405</w:t>
            </w:r>
          </w:p>
        </w:tc>
      </w:tr>
      <w:tr w:rsidR="002E22C9" w14:paraId="415338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BEB0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7C3A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1EE62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281.203</w:t>
            </w:r>
          </w:p>
        </w:tc>
      </w:tr>
      <w:tr w:rsidR="002E22C9" w14:paraId="7F2CFC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0B181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CA06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56A04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77.565.132</w:t>
            </w:r>
          </w:p>
        </w:tc>
      </w:tr>
      <w:tr w:rsidR="002E22C9" w14:paraId="045279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5AE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F90F4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0FCD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5.392.171</w:t>
            </w:r>
          </w:p>
        </w:tc>
      </w:tr>
      <w:tr w:rsidR="002E22C9" w14:paraId="2B4D8A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1B90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B74E3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E3967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892649</w:t>
            </w:r>
          </w:p>
        </w:tc>
      </w:tr>
      <w:tr w:rsidR="002E22C9" w14:paraId="090BF1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D411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AA3D8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B912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15.954</w:t>
            </w:r>
          </w:p>
        </w:tc>
      </w:tr>
      <w:tr w:rsidR="002E22C9" w14:paraId="4DF6B2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32BA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7187F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DE73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0.576</w:t>
            </w:r>
          </w:p>
        </w:tc>
      </w:tr>
      <w:tr w:rsidR="002E22C9" w14:paraId="50809B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17FD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F5D46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58C4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888.610</w:t>
            </w:r>
          </w:p>
        </w:tc>
      </w:tr>
      <w:tr w:rsidR="002E22C9" w14:paraId="58377A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EA59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97CD4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F78F0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6.388.875</w:t>
            </w:r>
          </w:p>
        </w:tc>
      </w:tr>
      <w:tr w:rsidR="002E22C9" w14:paraId="7BDC70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560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32A0F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9CC2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56.888</w:t>
            </w:r>
          </w:p>
        </w:tc>
      </w:tr>
      <w:tr w:rsidR="002E22C9" w14:paraId="59FAC5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E107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DEF4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6796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046.447</w:t>
            </w:r>
          </w:p>
        </w:tc>
      </w:tr>
      <w:tr w:rsidR="002E22C9" w14:paraId="5ACC38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87D7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A73C6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955A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672.900</w:t>
            </w:r>
          </w:p>
        </w:tc>
      </w:tr>
      <w:tr w:rsidR="002E22C9" w14:paraId="1352C7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8EAA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72D0C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5058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590.894</w:t>
            </w:r>
          </w:p>
        </w:tc>
      </w:tr>
      <w:tr w:rsidR="002E22C9" w14:paraId="6F2794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CBCC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7C8C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331E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708.388</w:t>
            </w:r>
          </w:p>
        </w:tc>
      </w:tr>
      <w:tr w:rsidR="002E22C9" w14:paraId="143BF2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7B18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968C0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A021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95.640</w:t>
            </w:r>
          </w:p>
        </w:tc>
      </w:tr>
      <w:tr w:rsidR="002E22C9" w14:paraId="7B2910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E289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FC37C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8B2C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832.490</w:t>
            </w:r>
          </w:p>
        </w:tc>
      </w:tr>
      <w:tr w:rsidR="002E22C9" w14:paraId="2BC0722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159E5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0B3B5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3686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6069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E7A0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1005F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6784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938.904</w:t>
            </w:r>
          </w:p>
        </w:tc>
      </w:tr>
      <w:tr w:rsidR="002E22C9" w14:paraId="53DCF6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ABDB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1101F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8DC5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37.979</w:t>
            </w:r>
          </w:p>
        </w:tc>
      </w:tr>
      <w:tr w:rsidR="002E22C9" w14:paraId="5DC108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E343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FA020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0F44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99.369</w:t>
            </w:r>
          </w:p>
        </w:tc>
      </w:tr>
      <w:tr w:rsidR="002E22C9" w14:paraId="296DF6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6851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A1452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9B50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04.548</w:t>
            </w:r>
          </w:p>
        </w:tc>
      </w:tr>
      <w:tr w:rsidR="002E22C9" w14:paraId="18BCD2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9D59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1858A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12BB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301.850</w:t>
            </w:r>
          </w:p>
        </w:tc>
      </w:tr>
      <w:tr w:rsidR="002E22C9" w14:paraId="7FBF92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DB51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ED9EF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B5D5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37AA0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849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2CB5F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F1493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0F02B9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6BEC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1616A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139C9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F924B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C4278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82D40D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B1C811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58.730.414</w:t>
            </w:r>
          </w:p>
        </w:tc>
      </w:tr>
    </w:tbl>
    <w:p w14:paraId="5A54C09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06DC05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F6CF99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D79A99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86CC32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2AF665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ũ Quang Hu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DF4EE7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447D8BF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F86FE3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8D452E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B4CEB6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F6E411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3C4E7F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4033D2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1FF7B4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0EF0A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D852D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9202A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6.509.276</w:t>
            </w:r>
          </w:p>
        </w:tc>
      </w:tr>
      <w:tr w:rsidR="002E22C9" w14:paraId="13FE8EB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1295F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B309D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31692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55.360</w:t>
            </w:r>
          </w:p>
        </w:tc>
      </w:tr>
      <w:tr w:rsidR="002E22C9" w14:paraId="762E8D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B658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96BB8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487BB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13.800</w:t>
            </w:r>
          </w:p>
        </w:tc>
      </w:tr>
      <w:tr w:rsidR="002E22C9" w14:paraId="2D92F8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F7F0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CD5E9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57C53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74.225</w:t>
            </w:r>
          </w:p>
        </w:tc>
      </w:tr>
      <w:tr w:rsidR="002E22C9" w14:paraId="3EAB18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4976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F44A3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747203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6.975</w:t>
            </w:r>
          </w:p>
        </w:tc>
      </w:tr>
      <w:tr w:rsidR="002E22C9" w14:paraId="10C358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9D7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9EF02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141B4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10.168</w:t>
            </w:r>
          </w:p>
        </w:tc>
      </w:tr>
      <w:tr w:rsidR="002E22C9" w14:paraId="4FD58C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3548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43554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CF00A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17.014</w:t>
            </w:r>
          </w:p>
        </w:tc>
      </w:tr>
      <w:tr w:rsidR="002E22C9" w14:paraId="4A1E28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6C76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207D0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0E2DB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4.466</w:t>
            </w:r>
          </w:p>
        </w:tc>
      </w:tr>
      <w:tr w:rsidR="002E22C9" w14:paraId="602432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FB8A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A06BD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FA536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88.676</w:t>
            </w:r>
          </w:p>
        </w:tc>
      </w:tr>
      <w:tr w:rsidR="002E22C9" w14:paraId="22D01E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A7D9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D4081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EC266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73.427</w:t>
            </w:r>
          </w:p>
        </w:tc>
      </w:tr>
      <w:tr w:rsidR="002E22C9" w14:paraId="7F992D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1F17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4C7C8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F648D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15.627</w:t>
            </w:r>
          </w:p>
        </w:tc>
      </w:tr>
      <w:tr w:rsidR="002E22C9" w14:paraId="39749A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EB3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BE4AC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EA7E1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62.214</w:t>
            </w:r>
          </w:p>
        </w:tc>
      </w:tr>
      <w:tr w:rsidR="002E22C9" w14:paraId="62567C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2A0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1E429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91D41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77.324</w:t>
            </w:r>
          </w:p>
        </w:tc>
      </w:tr>
      <w:tr w:rsidR="002E22C9" w14:paraId="25F9999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AEC67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A5504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A929F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4.331.700</w:t>
            </w:r>
          </w:p>
        </w:tc>
      </w:tr>
      <w:tr w:rsidR="002E22C9" w14:paraId="786293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717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09E09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F1B2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215.362</w:t>
            </w:r>
          </w:p>
        </w:tc>
      </w:tr>
      <w:tr w:rsidR="002E22C9" w14:paraId="271050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D051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AC5BE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F2FC7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018619</w:t>
            </w:r>
          </w:p>
        </w:tc>
      </w:tr>
      <w:tr w:rsidR="002E22C9" w14:paraId="4B3183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D9CB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96642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212F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40.537</w:t>
            </w:r>
          </w:p>
        </w:tc>
      </w:tr>
      <w:tr w:rsidR="002E22C9" w14:paraId="5ECC7D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7EAE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7FA01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220F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48.283</w:t>
            </w:r>
          </w:p>
        </w:tc>
      </w:tr>
      <w:tr w:rsidR="002E22C9" w14:paraId="306961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57C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FD747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CE2B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49.337</w:t>
            </w:r>
          </w:p>
        </w:tc>
      </w:tr>
      <w:tr w:rsidR="002E22C9" w14:paraId="6B1981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D0CB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0B51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4BEEE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0.759.465</w:t>
            </w:r>
          </w:p>
        </w:tc>
      </w:tr>
      <w:tr w:rsidR="002E22C9" w14:paraId="71BB6B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931D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2E862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1110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2.697</w:t>
            </w:r>
          </w:p>
        </w:tc>
      </w:tr>
      <w:tr w:rsidR="002E22C9" w14:paraId="44186A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106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3F128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B5A2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53.574</w:t>
            </w:r>
          </w:p>
        </w:tc>
      </w:tr>
      <w:tr w:rsidR="002E22C9" w14:paraId="73E6AF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A68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F7E35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C6E2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36.354</w:t>
            </w:r>
          </w:p>
        </w:tc>
      </w:tr>
      <w:tr w:rsidR="002E22C9" w14:paraId="664BCB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EF3C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BEDBF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D271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28.399</w:t>
            </w:r>
          </w:p>
        </w:tc>
      </w:tr>
      <w:tr w:rsidR="002E22C9" w14:paraId="74EFDD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C5CC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3323F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B738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05.151</w:t>
            </w:r>
          </w:p>
        </w:tc>
      </w:tr>
      <w:tr w:rsidR="002E22C9" w14:paraId="74B01B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0661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D429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35CA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19.749</w:t>
            </w:r>
          </w:p>
        </w:tc>
      </w:tr>
      <w:tr w:rsidR="002E22C9" w14:paraId="35E914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10E3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9ECBE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4360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4.641</w:t>
            </w:r>
          </w:p>
        </w:tc>
      </w:tr>
      <w:tr w:rsidR="002E22C9" w14:paraId="34AD2B3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9B7B3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77994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E4EEB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44347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60EE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B9A0E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345F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46.615</w:t>
            </w:r>
          </w:p>
        </w:tc>
      </w:tr>
      <w:tr w:rsidR="002E22C9" w14:paraId="4C90ED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DC0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A5016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8684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83.934</w:t>
            </w:r>
          </w:p>
        </w:tc>
      </w:tr>
      <w:tr w:rsidR="002E22C9" w14:paraId="53C0B5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E8C2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28138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50E0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9.458</w:t>
            </w:r>
          </w:p>
        </w:tc>
      </w:tr>
      <w:tr w:rsidR="002E22C9" w14:paraId="76BFDF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07D7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EE698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8259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46.605</w:t>
            </w:r>
          </w:p>
        </w:tc>
      </w:tr>
      <w:tr w:rsidR="002E22C9" w14:paraId="2A6C87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DC60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67558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F86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72.920</w:t>
            </w:r>
          </w:p>
        </w:tc>
      </w:tr>
      <w:tr w:rsidR="002E22C9" w14:paraId="20DBFE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8BE9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286C7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8E15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CDF0B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BACD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36FF6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95CEC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14EDA9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3D9F0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ADCB6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06016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95939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24E73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7C6F55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6BE9B5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58.609.063</w:t>
            </w:r>
          </w:p>
        </w:tc>
      </w:tr>
    </w:tbl>
    <w:p w14:paraId="0EF85F1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964FBE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D7615D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22195A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44E857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63160A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ĩnh Lộ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F54D3C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2C49282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362005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1B3DD9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640DAE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D9707E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6174D0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6F23DF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C5AEDD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11B32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B649D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DFBB4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2.595.394</w:t>
            </w:r>
          </w:p>
        </w:tc>
      </w:tr>
      <w:tr w:rsidR="002E22C9" w14:paraId="0CF59C6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762C6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36784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56489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2.050</w:t>
            </w:r>
          </w:p>
        </w:tc>
      </w:tr>
      <w:tr w:rsidR="002E22C9" w14:paraId="57C13F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7D23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CD75F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D8A25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5.268</w:t>
            </w:r>
          </w:p>
        </w:tc>
      </w:tr>
      <w:tr w:rsidR="002E22C9" w14:paraId="6C8036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AB6A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A20AC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282BC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9.983</w:t>
            </w:r>
          </w:p>
        </w:tc>
      </w:tr>
      <w:tr w:rsidR="002E22C9" w14:paraId="135357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5EE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1C374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26622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7.884</w:t>
            </w:r>
          </w:p>
        </w:tc>
      </w:tr>
      <w:tr w:rsidR="002E22C9" w14:paraId="143BD8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5317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C375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28430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25.446</w:t>
            </w:r>
          </w:p>
        </w:tc>
      </w:tr>
      <w:tr w:rsidR="002E22C9" w14:paraId="3369F1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F7EF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0A759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10D2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2.196</w:t>
            </w:r>
          </w:p>
        </w:tc>
      </w:tr>
      <w:tr w:rsidR="002E22C9" w14:paraId="619846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6344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53B9E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B3C41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15.496</w:t>
            </w:r>
          </w:p>
        </w:tc>
      </w:tr>
      <w:tr w:rsidR="002E22C9" w14:paraId="3A8770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D3D7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F0365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04A39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90.423</w:t>
            </w:r>
          </w:p>
        </w:tc>
      </w:tr>
      <w:tr w:rsidR="002E22C9" w14:paraId="0F5E3D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0669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603DE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D8697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5.214</w:t>
            </w:r>
          </w:p>
        </w:tc>
      </w:tr>
      <w:tr w:rsidR="002E22C9" w14:paraId="3BA368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8AE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E3DA0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D4F05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4.812</w:t>
            </w:r>
          </w:p>
        </w:tc>
      </w:tr>
      <w:tr w:rsidR="002E22C9" w14:paraId="2A5574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E93B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CA2D9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E7CF1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0.756</w:t>
            </w:r>
          </w:p>
        </w:tc>
      </w:tr>
      <w:tr w:rsidR="002E22C9" w14:paraId="7F0A48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91E6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AC154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5C62F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15.866</w:t>
            </w:r>
          </w:p>
        </w:tc>
      </w:tr>
      <w:tr w:rsidR="002E22C9" w14:paraId="3B4F0C9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8740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7BD71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9A5DE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6.371.941</w:t>
            </w:r>
          </w:p>
        </w:tc>
      </w:tr>
      <w:tr w:rsidR="002E22C9" w14:paraId="0116CE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A3C3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F9183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7009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128.689</w:t>
            </w:r>
          </w:p>
        </w:tc>
      </w:tr>
      <w:tr w:rsidR="002E22C9" w14:paraId="62D2B6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EA81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97393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1DD53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782080</w:t>
            </w:r>
          </w:p>
        </w:tc>
      </w:tr>
      <w:tr w:rsidR="002E22C9" w14:paraId="4E4141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A2BA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5DC93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0F0B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83.885</w:t>
            </w:r>
          </w:p>
        </w:tc>
      </w:tr>
      <w:tr w:rsidR="002E22C9" w14:paraId="04F8AB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8052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DF53F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964C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29.005</w:t>
            </w:r>
          </w:p>
        </w:tc>
      </w:tr>
      <w:tr w:rsidR="002E22C9" w14:paraId="154E90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DA8B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526A5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AF11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42.065</w:t>
            </w:r>
          </w:p>
        </w:tc>
      </w:tr>
      <w:tr w:rsidR="002E22C9" w14:paraId="769405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19BA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1186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54FDA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5.217.296</w:t>
            </w:r>
          </w:p>
        </w:tc>
      </w:tr>
      <w:tr w:rsidR="002E22C9" w14:paraId="2FAE78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9C2A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1ED2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85BC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47.634</w:t>
            </w:r>
          </w:p>
        </w:tc>
      </w:tr>
      <w:tr w:rsidR="002E22C9" w14:paraId="70C881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4989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73451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1BDB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7.428</w:t>
            </w:r>
          </w:p>
        </w:tc>
      </w:tr>
      <w:tr w:rsidR="002E22C9" w14:paraId="2D7543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2A4C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C6CA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4274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24.095</w:t>
            </w:r>
          </w:p>
        </w:tc>
      </w:tr>
      <w:tr w:rsidR="002E22C9" w14:paraId="639822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AE84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01051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077E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0.801</w:t>
            </w:r>
          </w:p>
        </w:tc>
      </w:tr>
      <w:tr w:rsidR="002E22C9" w14:paraId="48DEDE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6B23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F4B22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73E3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29.852</w:t>
            </w:r>
          </w:p>
        </w:tc>
      </w:tr>
      <w:tr w:rsidR="002E22C9" w14:paraId="79E780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44A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4A838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99C3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12.765</w:t>
            </w:r>
          </w:p>
        </w:tc>
      </w:tr>
      <w:tr w:rsidR="002E22C9" w14:paraId="5EC761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31DD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1091F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0592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71.812</w:t>
            </w:r>
          </w:p>
        </w:tc>
      </w:tr>
      <w:tr w:rsidR="002E22C9" w14:paraId="5A4A235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1E919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68614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0C400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0D1A2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3997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16CF8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8336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10.982</w:t>
            </w:r>
          </w:p>
        </w:tc>
      </w:tr>
      <w:tr w:rsidR="002E22C9" w14:paraId="579A89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5242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FCAA3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E267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34.541</w:t>
            </w:r>
          </w:p>
        </w:tc>
      </w:tr>
      <w:tr w:rsidR="002E22C9" w14:paraId="7B85AE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A8DF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F8671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C3D9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83.200</w:t>
            </w:r>
          </w:p>
        </w:tc>
      </w:tr>
      <w:tr w:rsidR="002E22C9" w14:paraId="6FA42E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633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B973E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49D6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4.581</w:t>
            </w:r>
          </w:p>
        </w:tc>
      </w:tr>
      <w:tr w:rsidR="002E22C9" w14:paraId="15B264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B21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C8B40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30A1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91.230</w:t>
            </w:r>
          </w:p>
        </w:tc>
      </w:tr>
      <w:tr w:rsidR="002E22C9" w14:paraId="66BD38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C3B1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97842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8BFE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F78DA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ECC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82D69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36D4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56AAC0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A60CF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F16C4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76E16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65F6A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561C7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A8F33F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2C839D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24.392.329</w:t>
            </w:r>
          </w:p>
        </w:tc>
      </w:tr>
    </w:tbl>
    <w:p w14:paraId="557F236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97F2A0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441443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E7BF3B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FC7B25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6E1D2C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Hoàng Khánh L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05F36D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4C8E818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B11A47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EDE988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25F6D9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20D10D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A4C8D7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5DB8A9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414DA6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1FCD5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B95D6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E6216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2.991.055</w:t>
            </w:r>
          </w:p>
        </w:tc>
      </w:tr>
      <w:tr w:rsidR="002E22C9" w14:paraId="550A842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F0C91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02CC4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088A4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04.607</w:t>
            </w:r>
          </w:p>
        </w:tc>
      </w:tr>
      <w:tr w:rsidR="002E22C9" w14:paraId="6116B0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7CA8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C5B28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01A6E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6.162</w:t>
            </w:r>
          </w:p>
        </w:tc>
      </w:tr>
      <w:tr w:rsidR="002E22C9" w14:paraId="617960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7F3E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29BFF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5AC63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84.587</w:t>
            </w:r>
          </w:p>
        </w:tc>
      </w:tr>
      <w:tr w:rsidR="002E22C9" w14:paraId="414224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960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953BB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C5919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58.444</w:t>
            </w:r>
          </w:p>
        </w:tc>
      </w:tr>
      <w:tr w:rsidR="002E22C9" w14:paraId="3BEE89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C4E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8CC1E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9CDEC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2.894</w:t>
            </w:r>
          </w:p>
        </w:tc>
      </w:tr>
      <w:tr w:rsidR="002E22C9" w14:paraId="3CA330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0E3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DC5C0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67334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56.724</w:t>
            </w:r>
          </w:p>
        </w:tc>
      </w:tr>
      <w:tr w:rsidR="002E22C9" w14:paraId="589A1D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8F25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D96ED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22676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3.404</w:t>
            </w:r>
          </w:p>
        </w:tc>
      </w:tr>
      <w:tr w:rsidR="002E22C9" w14:paraId="105B43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7D96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C0E33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7E03B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82.969</w:t>
            </w:r>
          </w:p>
        </w:tc>
      </w:tr>
      <w:tr w:rsidR="002E22C9" w14:paraId="666619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4068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9E33A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D411F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4.810</w:t>
            </w:r>
          </w:p>
        </w:tc>
      </w:tr>
      <w:tr w:rsidR="002E22C9" w14:paraId="0BBDB7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E3C9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EAE5E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259D7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7.899</w:t>
            </w:r>
          </w:p>
        </w:tc>
      </w:tr>
      <w:tr w:rsidR="002E22C9" w14:paraId="40CE71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4114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3B6BB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446F2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73.475</w:t>
            </w:r>
          </w:p>
        </w:tc>
      </w:tr>
      <w:tr w:rsidR="002E22C9" w14:paraId="222373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DA71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94899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12CE3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5.080</w:t>
            </w:r>
          </w:p>
        </w:tc>
      </w:tr>
      <w:tr w:rsidR="002E22C9" w14:paraId="2F050BB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51C04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EEE69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B4F5F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6.225.497</w:t>
            </w:r>
          </w:p>
        </w:tc>
      </w:tr>
      <w:tr w:rsidR="002E22C9" w14:paraId="5C1363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A019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BF43E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1747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795.043</w:t>
            </w:r>
          </w:p>
        </w:tc>
      </w:tr>
      <w:tr w:rsidR="002E22C9" w14:paraId="3BFFAA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DABF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8FD7F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01621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881048</w:t>
            </w:r>
          </w:p>
        </w:tc>
      </w:tr>
      <w:tr w:rsidR="002E22C9" w14:paraId="666FDD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546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A918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191C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03.073</w:t>
            </w:r>
          </w:p>
        </w:tc>
      </w:tr>
      <w:tr w:rsidR="002E22C9" w14:paraId="20E436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81AD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5DD47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0AF8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35.063</w:t>
            </w:r>
          </w:p>
        </w:tc>
      </w:tr>
      <w:tr w:rsidR="002E22C9" w14:paraId="3D0085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0044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4C0E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DF1A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89.490</w:t>
            </w:r>
          </w:p>
        </w:tc>
      </w:tr>
      <w:tr w:rsidR="002E22C9" w14:paraId="386638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1688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7ED0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00FFE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178.867</w:t>
            </w:r>
          </w:p>
        </w:tc>
      </w:tr>
      <w:tr w:rsidR="002E22C9" w14:paraId="4FFDFD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8423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C50EE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D420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5.425</w:t>
            </w:r>
          </w:p>
        </w:tc>
      </w:tr>
      <w:tr w:rsidR="002E22C9" w14:paraId="268729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FBA5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A1981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9307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58.616</w:t>
            </w:r>
          </w:p>
        </w:tc>
      </w:tr>
      <w:tr w:rsidR="002E22C9" w14:paraId="0413A6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43AF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1BAB4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B77B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22.153</w:t>
            </w:r>
          </w:p>
        </w:tc>
      </w:tr>
      <w:tr w:rsidR="002E22C9" w14:paraId="4BF46F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E3C7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D7AFC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8E6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64.268</w:t>
            </w:r>
          </w:p>
        </w:tc>
      </w:tr>
      <w:tr w:rsidR="002E22C9" w14:paraId="67399B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58FB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BA9F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8841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0.643</w:t>
            </w:r>
          </w:p>
        </w:tc>
      </w:tr>
      <w:tr w:rsidR="002E22C9" w14:paraId="658808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0274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12CB4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1F29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1.477</w:t>
            </w:r>
          </w:p>
        </w:tc>
      </w:tr>
      <w:tr w:rsidR="002E22C9" w14:paraId="62DCB6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AB31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89B08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9B9C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3.684</w:t>
            </w:r>
          </w:p>
        </w:tc>
      </w:tr>
      <w:tr w:rsidR="002E22C9" w14:paraId="07F19D5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8560B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7FDB0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67B7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9C41E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2CC0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EE4E8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BDFD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96.517</w:t>
            </w:r>
          </w:p>
        </w:tc>
      </w:tr>
      <w:tr w:rsidR="002E22C9" w14:paraId="109E7A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CD63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5DA2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41D5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18.627</w:t>
            </w:r>
          </w:p>
        </w:tc>
      </w:tr>
      <w:tr w:rsidR="002E22C9" w14:paraId="51063E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CE45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647B1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70E4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8.745</w:t>
            </w:r>
          </w:p>
        </w:tc>
      </w:tr>
      <w:tr w:rsidR="002E22C9" w14:paraId="0C1F0C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9981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7064D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E15F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5.974</w:t>
            </w:r>
          </w:p>
        </w:tc>
      </w:tr>
      <w:tr w:rsidR="002E22C9" w14:paraId="13507B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3B79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AB214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C742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36.784</w:t>
            </w:r>
          </w:p>
        </w:tc>
      </w:tr>
      <w:tr w:rsidR="002E22C9" w14:paraId="441575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AE29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17EED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5FED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282E4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39F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9163D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530F7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6831CD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83D0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5E735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1F6DC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AD8EB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F5496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30CE4B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0AEBEC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3.842.349</w:t>
            </w:r>
          </w:p>
        </w:tc>
      </w:tr>
    </w:tbl>
    <w:p w14:paraId="4ED22AB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FBE614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0502C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5A80CE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35F4C4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A48003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ấn Tà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73DA7E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ỹ thuật - Đầu tư</w:t>
            </w:r>
          </w:p>
        </w:tc>
      </w:tr>
      <w:tr w:rsidR="002E22C9" w14:paraId="4B3C09B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9FDB68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54F38A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641CB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94DCF8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91E64C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E0CE2C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03992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EAE9C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BB3FC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2F54F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8.149.416</w:t>
            </w:r>
          </w:p>
        </w:tc>
      </w:tr>
      <w:tr w:rsidR="002E22C9" w14:paraId="76F07AE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D176F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70AE4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7E6A9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73.237</w:t>
            </w:r>
          </w:p>
        </w:tc>
      </w:tr>
      <w:tr w:rsidR="002E22C9" w14:paraId="1FBBD4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A854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B9B9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62049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11.752</w:t>
            </w:r>
          </w:p>
        </w:tc>
      </w:tr>
      <w:tr w:rsidR="002E22C9" w14:paraId="293542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D03D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6C98A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CCC6B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1.502</w:t>
            </w:r>
          </w:p>
        </w:tc>
      </w:tr>
      <w:tr w:rsidR="002E22C9" w14:paraId="65C354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44E6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D5005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1E192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73.722</w:t>
            </w:r>
          </w:p>
        </w:tc>
      </w:tr>
      <w:tr w:rsidR="002E22C9" w14:paraId="602A49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4F2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44C50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EAC39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03.510</w:t>
            </w:r>
          </w:p>
        </w:tc>
      </w:tr>
      <w:tr w:rsidR="002E22C9" w14:paraId="3855C7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6584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E8958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62805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38.122</w:t>
            </w:r>
          </w:p>
        </w:tc>
      </w:tr>
      <w:tr w:rsidR="002E22C9" w14:paraId="213160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43F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6C4C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DC59D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08.909</w:t>
            </w:r>
          </w:p>
        </w:tc>
      </w:tr>
      <w:tr w:rsidR="002E22C9" w14:paraId="55F7EA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4675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00572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C17BE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76.823</w:t>
            </w:r>
          </w:p>
        </w:tc>
      </w:tr>
      <w:tr w:rsidR="002E22C9" w14:paraId="780C85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E048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14068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EFCEC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11.217</w:t>
            </w:r>
          </w:p>
        </w:tc>
      </w:tr>
      <w:tr w:rsidR="002E22C9" w14:paraId="0FAD81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CCE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02CF3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77507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0.830</w:t>
            </w:r>
          </w:p>
        </w:tc>
      </w:tr>
      <w:tr w:rsidR="002E22C9" w14:paraId="72ACBD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59A0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70AC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0A0C4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5.948</w:t>
            </w:r>
          </w:p>
        </w:tc>
      </w:tr>
      <w:tr w:rsidR="002E22C9" w14:paraId="3BDAC9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A18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AB877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1D10C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03.844</w:t>
            </w:r>
          </w:p>
        </w:tc>
      </w:tr>
      <w:tr w:rsidR="002E22C9" w14:paraId="38F7CB5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36F06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568F3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6424F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5.314.107</w:t>
            </w:r>
          </w:p>
        </w:tc>
      </w:tr>
      <w:tr w:rsidR="002E22C9" w14:paraId="7B2977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4159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718E4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1199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450.247</w:t>
            </w:r>
          </w:p>
        </w:tc>
      </w:tr>
      <w:tr w:rsidR="002E22C9" w14:paraId="6A1547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DDBC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5A712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588BF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137404</w:t>
            </w:r>
          </w:p>
        </w:tc>
      </w:tr>
      <w:tr w:rsidR="002E22C9" w14:paraId="194340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59AA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3DC85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0D24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80.209</w:t>
            </w:r>
          </w:p>
        </w:tc>
      </w:tr>
      <w:tr w:rsidR="002E22C9" w14:paraId="39E492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FB48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170E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8DD9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48.212</w:t>
            </w:r>
          </w:p>
        </w:tc>
      </w:tr>
      <w:tr w:rsidR="002E22C9" w14:paraId="0D2E14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E52F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36560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2CEA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74.916</w:t>
            </w:r>
          </w:p>
        </w:tc>
      </w:tr>
      <w:tr w:rsidR="002E22C9" w14:paraId="174EFF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4B1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9BA21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B0378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1.291.857</w:t>
            </w:r>
          </w:p>
        </w:tc>
      </w:tr>
      <w:tr w:rsidR="002E22C9" w14:paraId="624B1F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A8BF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0BCDF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D22E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8.679</w:t>
            </w:r>
          </w:p>
        </w:tc>
      </w:tr>
      <w:tr w:rsidR="002E22C9" w14:paraId="3888A4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F22D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BFDF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EFE7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11.115</w:t>
            </w:r>
          </w:p>
        </w:tc>
      </w:tr>
      <w:tr w:rsidR="002E22C9" w14:paraId="098E76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718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EA74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7B69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81.625</w:t>
            </w:r>
          </w:p>
        </w:tc>
      </w:tr>
      <w:tr w:rsidR="002E22C9" w14:paraId="7DD411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5BA8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C699C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9629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59.774</w:t>
            </w:r>
          </w:p>
        </w:tc>
      </w:tr>
      <w:tr w:rsidR="002E22C9" w14:paraId="27F767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C1FD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C282B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118A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70.981</w:t>
            </w:r>
          </w:p>
        </w:tc>
      </w:tr>
      <w:tr w:rsidR="002E22C9" w14:paraId="138B50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399B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21E53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8258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4.462</w:t>
            </w:r>
          </w:p>
        </w:tc>
      </w:tr>
      <w:tr w:rsidR="002E22C9" w14:paraId="46C4A4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AC16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EE219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E784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16.330</w:t>
            </w:r>
          </w:p>
        </w:tc>
      </w:tr>
      <w:tr w:rsidR="002E22C9" w14:paraId="4D6DAA7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0DE29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5E276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BEB50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EECC1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0DA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44B14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59B1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58.662</w:t>
            </w:r>
          </w:p>
        </w:tc>
      </w:tr>
      <w:tr w:rsidR="002E22C9" w14:paraId="53FEE5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CC09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D8A35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2FB9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97.188</w:t>
            </w:r>
          </w:p>
        </w:tc>
      </w:tr>
      <w:tr w:rsidR="002E22C9" w14:paraId="063AC7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E51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E6810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3CA2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4.789</w:t>
            </w:r>
          </w:p>
        </w:tc>
      </w:tr>
      <w:tr w:rsidR="002E22C9" w14:paraId="281414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FFB4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7CE7B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530C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27.397</w:t>
            </w:r>
          </w:p>
        </w:tc>
      </w:tr>
      <w:tr w:rsidR="002E22C9" w14:paraId="7043C5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8DE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33ED8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1456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00.260</w:t>
            </w:r>
          </w:p>
        </w:tc>
      </w:tr>
      <w:tr w:rsidR="002E22C9" w14:paraId="464ABB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0EB4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62BB0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1589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1CADC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FC1F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26046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27F1E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95B1F8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E8486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D37FF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85ED6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3C28A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D501C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1B27F5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7CD22F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72.395.523</w:t>
            </w:r>
          </w:p>
        </w:tc>
      </w:tr>
    </w:tbl>
    <w:p w14:paraId="5936593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509FDB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234004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B57CBD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049607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FFC53D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Chí T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E29AFC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Ban giám đốc</w:t>
            </w:r>
          </w:p>
        </w:tc>
      </w:tr>
      <w:tr w:rsidR="002E22C9" w14:paraId="6D9B7FD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A06F37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VNP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7B749E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A3866E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18515D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9A47D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66BA22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918BA6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0D11A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0EF34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3C073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4.424.500</w:t>
            </w:r>
          </w:p>
        </w:tc>
      </w:tr>
      <w:tr w:rsidR="002E22C9" w14:paraId="319AB19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4B47F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B9D68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0BA99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731.389</w:t>
            </w:r>
          </w:p>
        </w:tc>
      </w:tr>
      <w:tr w:rsidR="002E22C9" w14:paraId="08F13C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9B02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3C0DD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8FCE5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804.988</w:t>
            </w:r>
          </w:p>
        </w:tc>
      </w:tr>
      <w:tr w:rsidR="002E22C9" w14:paraId="7F4CF9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B660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4A330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39612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191.703</w:t>
            </w:r>
          </w:p>
        </w:tc>
      </w:tr>
      <w:tr w:rsidR="002E22C9" w14:paraId="3F1D47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02BB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CFDC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744A2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341.046</w:t>
            </w:r>
          </w:p>
        </w:tc>
      </w:tr>
      <w:tr w:rsidR="002E22C9" w14:paraId="7A9D2C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ED2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7FCAF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3E09A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386.465</w:t>
            </w:r>
          </w:p>
        </w:tc>
      </w:tr>
      <w:tr w:rsidR="002E22C9" w14:paraId="3C8D92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C44D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7EBC2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AA37A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951.518</w:t>
            </w:r>
          </w:p>
        </w:tc>
      </w:tr>
      <w:tr w:rsidR="002E22C9" w14:paraId="59DF78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2F5E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3E1E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C2D88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922.465</w:t>
            </w:r>
          </w:p>
        </w:tc>
      </w:tr>
      <w:tr w:rsidR="002E22C9" w14:paraId="3D9831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107C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8723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756F2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174.685</w:t>
            </w:r>
          </w:p>
        </w:tc>
      </w:tr>
      <w:tr w:rsidR="002E22C9" w14:paraId="7B4BB2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5BA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C24F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96CBA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777.386</w:t>
            </w:r>
          </w:p>
        </w:tc>
      </w:tr>
      <w:tr w:rsidR="002E22C9" w14:paraId="795079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8A6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0D688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13214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988.482</w:t>
            </w:r>
          </w:p>
        </w:tc>
      </w:tr>
      <w:tr w:rsidR="002E22C9" w14:paraId="3532A5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5514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DF51A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F1149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599.623</w:t>
            </w:r>
          </w:p>
        </w:tc>
      </w:tr>
      <w:tr w:rsidR="002E22C9" w14:paraId="2D24F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0A26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7B86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8F153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554.750</w:t>
            </w:r>
          </w:p>
        </w:tc>
      </w:tr>
      <w:tr w:rsidR="002E22C9" w14:paraId="0D6AC38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E869C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D25DB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05664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000.628.077</w:t>
            </w:r>
          </w:p>
        </w:tc>
      </w:tr>
      <w:tr w:rsidR="002E22C9" w14:paraId="66EB5F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DC97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0ABB4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4B04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0.798.757</w:t>
            </w:r>
          </w:p>
        </w:tc>
      </w:tr>
      <w:tr w:rsidR="002E22C9" w14:paraId="30E57D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908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15A32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C3E66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274815</w:t>
            </w:r>
          </w:p>
        </w:tc>
      </w:tr>
      <w:tr w:rsidR="002E22C9" w14:paraId="45425A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FBCA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C9525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DB39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60.368</w:t>
            </w:r>
          </w:p>
        </w:tc>
      </w:tr>
      <w:tr w:rsidR="002E22C9" w14:paraId="489A63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8D46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FDA7D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1625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45.879</w:t>
            </w:r>
          </w:p>
        </w:tc>
      </w:tr>
      <w:tr w:rsidR="002E22C9" w14:paraId="09DE54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DAFA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CC436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7CEE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864.667</w:t>
            </w:r>
          </w:p>
        </w:tc>
      </w:tr>
      <w:tr w:rsidR="002E22C9" w14:paraId="6E873B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9BA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13B8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90512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2.921.751</w:t>
            </w:r>
          </w:p>
        </w:tc>
      </w:tr>
      <w:tr w:rsidR="002E22C9" w14:paraId="79A927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F197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3F77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5F7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771.972</w:t>
            </w:r>
          </w:p>
        </w:tc>
      </w:tr>
      <w:tr w:rsidR="002E22C9" w14:paraId="3F9084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4D3C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31210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1018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881.010</w:t>
            </w:r>
          </w:p>
        </w:tc>
      </w:tr>
      <w:tr w:rsidR="002E22C9" w14:paraId="4E77F2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2BF4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F496B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A802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5.370.049</w:t>
            </w:r>
          </w:p>
        </w:tc>
      </w:tr>
      <w:tr w:rsidR="002E22C9" w14:paraId="49833F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9D54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0C5AF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E25F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073.458</w:t>
            </w:r>
          </w:p>
        </w:tc>
      </w:tr>
      <w:tr w:rsidR="002E22C9" w14:paraId="733293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46C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3345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EE4D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564.305</w:t>
            </w:r>
          </w:p>
        </w:tc>
      </w:tr>
      <w:tr w:rsidR="002E22C9" w14:paraId="05ED99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41AB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05684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287A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148.617</w:t>
            </w:r>
          </w:p>
        </w:tc>
      </w:tr>
      <w:tr w:rsidR="002E22C9" w14:paraId="63C224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76D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46020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BAB5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716.738</w:t>
            </w:r>
          </w:p>
        </w:tc>
      </w:tr>
      <w:tr w:rsidR="002E22C9" w14:paraId="42DA0B1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A0D5F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E2788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DAF8D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D44E8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E97A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51622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4724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849.065</w:t>
            </w:r>
          </w:p>
        </w:tc>
      </w:tr>
      <w:tr w:rsidR="002E22C9" w14:paraId="554305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ADC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0D308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F1B1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740.699</w:t>
            </w:r>
          </w:p>
        </w:tc>
      </w:tr>
      <w:tr w:rsidR="002E22C9" w14:paraId="4C293A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47E7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C90FF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79D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426.043</w:t>
            </w:r>
          </w:p>
        </w:tc>
      </w:tr>
      <w:tr w:rsidR="002E22C9" w14:paraId="65E3AA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B1AC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F3192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C8EA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062.160</w:t>
            </w:r>
          </w:p>
        </w:tc>
      </w:tr>
      <w:tr w:rsidR="002E22C9" w14:paraId="4F2C72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1DA5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E6E0C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D8D3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8.257.724</w:t>
            </w:r>
          </w:p>
        </w:tc>
      </w:tr>
      <w:tr w:rsidR="002E22C9" w14:paraId="6017E5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2E79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D09E5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BCFB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53125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C71F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5211D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27172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118803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98041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84DA2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5614E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82AD8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FC6A5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589798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609270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624.616.223</w:t>
            </w:r>
          </w:p>
        </w:tc>
      </w:tr>
    </w:tbl>
    <w:p w14:paraId="2EC5403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03E38A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6F1DCA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E1140D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C26CCA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7AA333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Minh Toà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77B318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Nhân Sự - Tổng Hợp</w:t>
            </w:r>
          </w:p>
        </w:tc>
      </w:tr>
      <w:tr w:rsidR="002E22C9" w14:paraId="45BC06C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785CB4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văn phòng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2D44DD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C5B2B7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95CE4E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BC709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DC07BD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1AFD52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09F37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72481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E760B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9.203.028</w:t>
            </w:r>
          </w:p>
        </w:tc>
      </w:tr>
      <w:tr w:rsidR="002E22C9" w14:paraId="74BA7DF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18FE6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8920B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5D919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03.582</w:t>
            </w:r>
          </w:p>
        </w:tc>
      </w:tr>
      <w:tr w:rsidR="002E22C9" w14:paraId="738F70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7EC2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6F484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D9BF8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32.671</w:t>
            </w:r>
          </w:p>
        </w:tc>
      </w:tr>
      <w:tr w:rsidR="002E22C9" w14:paraId="1E3939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1F3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73B52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9DBBE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54.070</w:t>
            </w:r>
          </w:p>
        </w:tc>
      </w:tr>
      <w:tr w:rsidR="002E22C9" w14:paraId="22ADC1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538FC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4C069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48E50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13.250</w:t>
            </w:r>
          </w:p>
        </w:tc>
      </w:tr>
      <w:tr w:rsidR="002E22C9" w14:paraId="2B09B2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F089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E802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BABDB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24.294</w:t>
            </w:r>
          </w:p>
        </w:tc>
      </w:tr>
      <w:tr w:rsidR="002E22C9" w14:paraId="014148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221B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D8B51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4CFC1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66.427</w:t>
            </w:r>
          </w:p>
        </w:tc>
      </w:tr>
      <w:tr w:rsidR="002E22C9" w14:paraId="2A0057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8B9B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6E04A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59A42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05.057</w:t>
            </w:r>
          </w:p>
        </w:tc>
      </w:tr>
      <w:tr w:rsidR="002E22C9" w14:paraId="621C10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19A07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2DB4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88284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5.717</w:t>
            </w:r>
          </w:p>
        </w:tc>
      </w:tr>
      <w:tr w:rsidR="002E22C9" w14:paraId="643BC2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A7E00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84B68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FF4FA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59.747</w:t>
            </w:r>
          </w:p>
        </w:tc>
      </w:tr>
      <w:tr w:rsidR="002E22C9" w14:paraId="7707DD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03C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542A7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91F0B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39.190</w:t>
            </w:r>
          </w:p>
        </w:tc>
      </w:tr>
      <w:tr w:rsidR="002E22C9" w14:paraId="64BB66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D7A7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34969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25793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31.781</w:t>
            </w:r>
          </w:p>
        </w:tc>
      </w:tr>
      <w:tr w:rsidR="002E22C9" w14:paraId="23094F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6428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18502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6CAF4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27.242</w:t>
            </w:r>
          </w:p>
        </w:tc>
      </w:tr>
      <w:tr w:rsidR="002E22C9" w14:paraId="3C4517B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28E1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64ED4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937C9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2.002.791</w:t>
            </w:r>
          </w:p>
        </w:tc>
      </w:tr>
      <w:tr w:rsidR="002E22C9" w14:paraId="4F0D51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AB65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773FE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0626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743.855</w:t>
            </w:r>
          </w:p>
        </w:tc>
      </w:tr>
      <w:tr w:rsidR="002E22C9" w14:paraId="464DBC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00B4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F1588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80FEE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876404</w:t>
            </w:r>
          </w:p>
        </w:tc>
      </w:tr>
      <w:tr w:rsidR="002E22C9" w14:paraId="09B786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3379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BA31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DEE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93.439</w:t>
            </w:r>
          </w:p>
        </w:tc>
      </w:tr>
      <w:tr w:rsidR="002E22C9" w14:paraId="327D34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C00B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27449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3125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62.238</w:t>
            </w:r>
          </w:p>
        </w:tc>
      </w:tr>
      <w:tr w:rsidR="002E22C9" w14:paraId="2F1519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185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4036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70A9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98.986</w:t>
            </w:r>
          </w:p>
        </w:tc>
      </w:tr>
      <w:tr w:rsidR="002E22C9" w14:paraId="67BFFC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E2F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EDF59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77107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0.122.054</w:t>
            </w:r>
          </w:p>
        </w:tc>
      </w:tr>
      <w:tr w:rsidR="002E22C9" w14:paraId="635999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4C4E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96DBC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EA44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9.755</w:t>
            </w:r>
          </w:p>
        </w:tc>
      </w:tr>
      <w:tr w:rsidR="002E22C9" w14:paraId="6738C0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50AF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55F56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9103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34.918</w:t>
            </w:r>
          </w:p>
        </w:tc>
      </w:tr>
      <w:tr w:rsidR="002E22C9" w14:paraId="7BC97F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4076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F1BA2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31CE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62.427</w:t>
            </w:r>
          </w:p>
        </w:tc>
      </w:tr>
      <w:tr w:rsidR="002E22C9" w14:paraId="713921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1BB9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AC96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0A03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71.110</w:t>
            </w:r>
          </w:p>
        </w:tc>
      </w:tr>
      <w:tr w:rsidR="002E22C9" w14:paraId="14D358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BAD3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55778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FF8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0.078</w:t>
            </w:r>
          </w:p>
        </w:tc>
      </w:tr>
      <w:tr w:rsidR="002E22C9" w14:paraId="4C6E54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F85C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50E21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32DD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1.424</w:t>
            </w:r>
          </w:p>
        </w:tc>
      </w:tr>
      <w:tr w:rsidR="002E22C9" w14:paraId="4998B6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A767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44AB7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6ACF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89.044</w:t>
            </w:r>
          </w:p>
        </w:tc>
      </w:tr>
      <w:tr w:rsidR="002E22C9" w14:paraId="0E1C1A8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2AD58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F360E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7CF13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87E70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321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F9493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DC38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40.475</w:t>
            </w:r>
          </w:p>
        </w:tc>
      </w:tr>
      <w:tr w:rsidR="002E22C9" w14:paraId="2A9073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A016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98175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7466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77.179</w:t>
            </w:r>
          </w:p>
        </w:tc>
      </w:tr>
      <w:tr w:rsidR="002E22C9" w14:paraId="6D48E5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B6EA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E4BE3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558E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9.308</w:t>
            </w:r>
          </w:p>
        </w:tc>
      </w:tr>
      <w:tr w:rsidR="002E22C9" w14:paraId="549C2C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88C7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A4EA1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90F1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6.599</w:t>
            </w:r>
          </w:p>
        </w:tc>
      </w:tr>
      <w:tr w:rsidR="002E22C9" w14:paraId="2CFA90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534E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4ED27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0842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93.498</w:t>
            </w:r>
          </w:p>
        </w:tc>
      </w:tr>
      <w:tr w:rsidR="002E22C9" w14:paraId="57DC20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78D6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DCBA3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48B1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49905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C8AE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7CF1D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F98D1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EC1CD6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D7657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014FC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01709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1AF2E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2827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18343E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3D1C63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59.625.347</w:t>
            </w:r>
          </w:p>
        </w:tc>
      </w:tr>
    </w:tbl>
    <w:p w14:paraId="38AA5A0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A4DA32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A398EF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F7803E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F0A012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D2DF3A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Minh Toà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6E9B67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B9809E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DDAC35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C84540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E95037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2BFA9D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DE3AAA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2165A5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956307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5B1CA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0A844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26720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7.871.293</w:t>
            </w:r>
          </w:p>
        </w:tc>
      </w:tr>
      <w:tr w:rsidR="002E22C9" w14:paraId="2EECB05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A8DB2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8FA23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F2238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1.736</w:t>
            </w:r>
          </w:p>
        </w:tc>
      </w:tr>
      <w:tr w:rsidR="002E22C9" w14:paraId="5636CE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3587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59231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48610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6.115</w:t>
            </w:r>
          </w:p>
        </w:tc>
      </w:tr>
      <w:tr w:rsidR="002E22C9" w14:paraId="44A10D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A136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6B781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8F25B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6.478</w:t>
            </w:r>
          </w:p>
        </w:tc>
      </w:tr>
      <w:tr w:rsidR="002E22C9" w14:paraId="05DFD9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82DE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48F36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53463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62.395</w:t>
            </w:r>
          </w:p>
        </w:tc>
      </w:tr>
      <w:tr w:rsidR="002E22C9" w14:paraId="2A82A2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B483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348E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24DB7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94.429</w:t>
            </w:r>
          </w:p>
        </w:tc>
      </w:tr>
      <w:tr w:rsidR="002E22C9" w14:paraId="21B731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980A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3DBB8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F40BD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4.584</w:t>
            </w:r>
          </w:p>
        </w:tc>
      </w:tr>
      <w:tr w:rsidR="002E22C9" w14:paraId="08ED1D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E204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D5C2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B8C1A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5.255</w:t>
            </w:r>
          </w:p>
        </w:tc>
      </w:tr>
      <w:tr w:rsidR="002E22C9" w14:paraId="03E6A3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7FD8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2907F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C7C34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0.294</w:t>
            </w:r>
          </w:p>
        </w:tc>
      </w:tr>
      <w:tr w:rsidR="002E22C9" w14:paraId="1E4E34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5F2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4C927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3EB20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1.242</w:t>
            </w:r>
          </w:p>
        </w:tc>
      </w:tr>
      <w:tr w:rsidR="002E22C9" w14:paraId="6DBE62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2E84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8A59B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44D1F8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9.951</w:t>
            </w:r>
          </w:p>
        </w:tc>
      </w:tr>
      <w:tr w:rsidR="002E22C9" w14:paraId="1D8F3C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E691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76A3A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15F3C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182</w:t>
            </w:r>
          </w:p>
        </w:tc>
      </w:tr>
      <w:tr w:rsidR="002E22C9" w14:paraId="31EC10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1E3C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1FB5B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2FC3E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22.632</w:t>
            </w:r>
          </w:p>
        </w:tc>
      </w:tr>
      <w:tr w:rsidR="002E22C9" w14:paraId="2BF87E7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460C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26731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D957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8.951.432</w:t>
            </w:r>
          </w:p>
        </w:tc>
      </w:tr>
      <w:tr w:rsidR="002E22C9" w14:paraId="385647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7AD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257FE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C6C3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00.992</w:t>
            </w:r>
          </w:p>
        </w:tc>
      </w:tr>
      <w:tr w:rsidR="002E22C9" w14:paraId="4C0ABD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0726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A5A51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5F892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60615</w:t>
            </w:r>
          </w:p>
        </w:tc>
      </w:tr>
      <w:tr w:rsidR="002E22C9" w14:paraId="03BEB5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0282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2550A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8155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4.746</w:t>
            </w:r>
          </w:p>
        </w:tc>
      </w:tr>
      <w:tr w:rsidR="002E22C9" w14:paraId="67DCFF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4B18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9EDB6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8B8E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69.957</w:t>
            </w:r>
          </w:p>
        </w:tc>
      </w:tr>
      <w:tr w:rsidR="002E22C9" w14:paraId="5FCE0F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493B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88925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7A52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99.245</w:t>
            </w:r>
          </w:p>
        </w:tc>
      </w:tr>
      <w:tr w:rsidR="002E22C9" w14:paraId="121F83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4689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0181A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1FC0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708.885</w:t>
            </w:r>
          </w:p>
        </w:tc>
      </w:tr>
      <w:tr w:rsidR="002E22C9" w14:paraId="45D149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0A33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6B3D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129B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12.020</w:t>
            </w:r>
          </w:p>
        </w:tc>
      </w:tr>
      <w:tr w:rsidR="002E22C9" w14:paraId="39331C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FAF9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F4347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0C48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86.392</w:t>
            </w:r>
          </w:p>
        </w:tc>
      </w:tr>
      <w:tr w:rsidR="002E22C9" w14:paraId="7942B5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E258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E69F8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6289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29.592</w:t>
            </w:r>
          </w:p>
        </w:tc>
      </w:tr>
      <w:tr w:rsidR="002E22C9" w14:paraId="5CE3DF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46E2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D7E83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9A3B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14.482</w:t>
            </w:r>
          </w:p>
        </w:tc>
      </w:tr>
      <w:tr w:rsidR="002E22C9" w14:paraId="6B0776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63D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6FBC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9B25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95.370</w:t>
            </w:r>
          </w:p>
        </w:tc>
      </w:tr>
      <w:tr w:rsidR="002E22C9" w14:paraId="466BCD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6B64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F2D8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6979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54.125</w:t>
            </w:r>
          </w:p>
        </w:tc>
      </w:tr>
      <w:tr w:rsidR="002E22C9" w14:paraId="19D327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AA76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683E7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4777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16.742</w:t>
            </w:r>
          </w:p>
        </w:tc>
      </w:tr>
      <w:tr w:rsidR="002E22C9" w14:paraId="53FCAC1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496F7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EA018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D7B3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FC09B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6231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503FC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FCC2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3.449</w:t>
            </w:r>
          </w:p>
        </w:tc>
      </w:tr>
      <w:tr w:rsidR="002E22C9" w14:paraId="56A6AC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25D5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5811F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B4DD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50.053</w:t>
            </w:r>
          </w:p>
        </w:tc>
      </w:tr>
      <w:tr w:rsidR="002E22C9" w14:paraId="7A1AB9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3183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D945E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E833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7.039</w:t>
            </w:r>
          </w:p>
        </w:tc>
      </w:tr>
      <w:tr w:rsidR="002E22C9" w14:paraId="7769FF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C9C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64124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1D34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11.220</w:t>
            </w:r>
          </w:p>
        </w:tc>
      </w:tr>
      <w:tr w:rsidR="002E22C9" w14:paraId="05A32B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73D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F5CBA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004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16.508</w:t>
            </w:r>
          </w:p>
        </w:tc>
      </w:tr>
      <w:tr w:rsidR="002E22C9" w14:paraId="2149A1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D6AF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A1C6E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B517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03354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C6A9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060D4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DB33C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BECB7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C4C65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EB35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F80D1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81D3D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54E7B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B4AAEB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B1ECFF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7.919.505</w:t>
            </w:r>
          </w:p>
        </w:tc>
      </w:tr>
    </w:tbl>
    <w:p w14:paraId="44C2B5B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CC1C03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EBB4C1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FF7C13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64F3DE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262FFA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Hoàng Sơ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AF64F5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7CE66D7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906FB0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BD9C84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3D33F3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0173B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5C15AC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5C50EB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BEA14F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A2C7F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83210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3A3BF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0.559.096</w:t>
            </w:r>
          </w:p>
        </w:tc>
      </w:tr>
      <w:tr w:rsidR="002E22C9" w14:paraId="348C17D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E3305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66B7F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51869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58.244</w:t>
            </w:r>
          </w:p>
        </w:tc>
      </w:tr>
      <w:tr w:rsidR="002E22C9" w14:paraId="08A9E7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7AA8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595C5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DB5F5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06.512</w:t>
            </w:r>
          </w:p>
        </w:tc>
      </w:tr>
      <w:tr w:rsidR="002E22C9" w14:paraId="135EAA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3A8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DD5CB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DF9CD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69.768</w:t>
            </w:r>
          </w:p>
        </w:tc>
      </w:tr>
      <w:tr w:rsidR="002E22C9" w14:paraId="3995A8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C9B9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2D4D8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A779B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76.746</w:t>
            </w:r>
          </w:p>
        </w:tc>
      </w:tr>
      <w:tr w:rsidR="002E22C9" w14:paraId="1CB717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7909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775FA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41174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474.160</w:t>
            </w:r>
          </w:p>
        </w:tc>
      </w:tr>
      <w:tr w:rsidR="002E22C9" w14:paraId="7F5AD8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19CB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AE27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B336F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844.827</w:t>
            </w:r>
          </w:p>
        </w:tc>
      </w:tr>
      <w:tr w:rsidR="002E22C9" w14:paraId="544714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2EBA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AC3EA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8F619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792.362</w:t>
            </w:r>
          </w:p>
        </w:tc>
      </w:tr>
      <w:tr w:rsidR="002E22C9" w14:paraId="63864B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D8F1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EBFCB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EE0DC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324.095</w:t>
            </w:r>
          </w:p>
        </w:tc>
      </w:tr>
      <w:tr w:rsidR="002E22C9" w14:paraId="66B059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FAFF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52C9F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BFA26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335.221</w:t>
            </w:r>
          </w:p>
        </w:tc>
      </w:tr>
      <w:tr w:rsidR="002E22C9" w14:paraId="6F739A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72C0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B3FA3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373E0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513.234</w:t>
            </w:r>
          </w:p>
        </w:tc>
      </w:tr>
      <w:tr w:rsidR="002E22C9" w14:paraId="0FCF01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052D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AFF2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F31D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65.426</w:t>
            </w:r>
          </w:p>
        </w:tc>
      </w:tr>
      <w:tr w:rsidR="002E22C9" w14:paraId="4A6C13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7F62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8F655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D4991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198.501</w:t>
            </w:r>
          </w:p>
        </w:tc>
      </w:tr>
      <w:tr w:rsidR="002E22C9" w14:paraId="6DAAB40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3543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6ABD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EE336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70.209.542</w:t>
            </w:r>
          </w:p>
        </w:tc>
      </w:tr>
      <w:tr w:rsidR="002E22C9" w14:paraId="60F9F3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C879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DDDCC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F84E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2.664.158</w:t>
            </w:r>
          </w:p>
        </w:tc>
      </w:tr>
      <w:tr w:rsidR="002E22C9" w14:paraId="2B8934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F6E8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48EE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EEB7F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692329</w:t>
            </w:r>
          </w:p>
        </w:tc>
      </w:tr>
      <w:tr w:rsidR="002E22C9" w14:paraId="4DA39F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A5F7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0C46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0A77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7.574</w:t>
            </w:r>
          </w:p>
        </w:tc>
      </w:tr>
      <w:tr w:rsidR="002E22C9" w14:paraId="614E64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219D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99ED2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F796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2.257</w:t>
            </w:r>
          </w:p>
        </w:tc>
      </w:tr>
      <w:tr w:rsidR="002E22C9" w14:paraId="584499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317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3945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3967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390.817</w:t>
            </w:r>
          </w:p>
        </w:tc>
      </w:tr>
      <w:tr w:rsidR="002E22C9" w14:paraId="16347A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B820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4D383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7164C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3.081.038</w:t>
            </w:r>
          </w:p>
        </w:tc>
      </w:tr>
      <w:tr w:rsidR="002E22C9" w14:paraId="475598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51B6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7D60C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B607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92.659</w:t>
            </w:r>
          </w:p>
        </w:tc>
      </w:tr>
      <w:tr w:rsidR="002E22C9" w14:paraId="07FD31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D25C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633E8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5C17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93.966</w:t>
            </w:r>
          </w:p>
        </w:tc>
      </w:tr>
      <w:tr w:rsidR="002E22C9" w14:paraId="7ACEC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5782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33913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BA58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313.030</w:t>
            </w:r>
          </w:p>
        </w:tc>
      </w:tr>
      <w:tr w:rsidR="002E22C9" w14:paraId="56FF2B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2A2F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7634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D6B5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839.396</w:t>
            </w:r>
          </w:p>
        </w:tc>
      </w:tr>
      <w:tr w:rsidR="002E22C9" w14:paraId="44F4A5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43FC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332F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BDA1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67.791</w:t>
            </w:r>
          </w:p>
        </w:tc>
      </w:tr>
      <w:tr w:rsidR="002E22C9" w14:paraId="22F157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89F7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FF53C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23EA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08.944</w:t>
            </w:r>
          </w:p>
        </w:tc>
      </w:tr>
      <w:tr w:rsidR="002E22C9" w14:paraId="5D5B45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04F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9EDFD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2DE2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70.145</w:t>
            </w:r>
          </w:p>
        </w:tc>
      </w:tr>
      <w:tr w:rsidR="002E22C9" w14:paraId="6F3A3AB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7E71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AD5A6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171A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F0A3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C58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10359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9749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58.509</w:t>
            </w:r>
          </w:p>
        </w:tc>
      </w:tr>
      <w:tr w:rsidR="002E22C9" w14:paraId="1FBFEB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C68C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C0290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759A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08.769</w:t>
            </w:r>
          </w:p>
        </w:tc>
      </w:tr>
      <w:tr w:rsidR="002E22C9" w14:paraId="6F49F9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BE8A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8CC82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B7D3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36.769</w:t>
            </w:r>
          </w:p>
        </w:tc>
      </w:tr>
      <w:tr w:rsidR="002E22C9" w14:paraId="120412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088F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77F39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C516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597.917</w:t>
            </w:r>
          </w:p>
        </w:tc>
      </w:tr>
      <w:tr w:rsidR="002E22C9" w14:paraId="423750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509E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CEAED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9806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283.474</w:t>
            </w:r>
          </w:p>
        </w:tc>
      </w:tr>
      <w:tr w:rsidR="002E22C9" w14:paraId="4EF9A0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26A0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7E93E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05E3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DB546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94FD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3CE52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D2F61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524BB0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E4C60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30E71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C188E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FDF77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282E7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98BA88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DCC40D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079.810.144</w:t>
            </w:r>
          </w:p>
        </w:tc>
      </w:tr>
    </w:tbl>
    <w:p w14:paraId="4AFC3B8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984185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F28623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BA7605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AD3CE4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B4CCC3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Nguyên Vũ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C42697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1F91356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A9D0C2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hủ quỹ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5E7FAE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F9BFB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0B98C5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9492DF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774053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E63AE6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03C9F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0AEB2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8F65D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4.710.015</w:t>
            </w:r>
          </w:p>
        </w:tc>
      </w:tr>
      <w:tr w:rsidR="002E22C9" w14:paraId="7A18E49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12747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AE1FF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B17C6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30.798</w:t>
            </w:r>
          </w:p>
        </w:tc>
      </w:tr>
      <w:tr w:rsidR="002E22C9" w14:paraId="7CCF1A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0721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AA27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ECC40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55.349</w:t>
            </w:r>
          </w:p>
        </w:tc>
      </w:tr>
      <w:tr w:rsidR="002E22C9" w14:paraId="1EF28B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333A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849BD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FF617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24.164</w:t>
            </w:r>
          </w:p>
        </w:tc>
      </w:tr>
      <w:tr w:rsidR="002E22C9" w14:paraId="2EB1FF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0D9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1FA25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47384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16.353</w:t>
            </w:r>
          </w:p>
        </w:tc>
      </w:tr>
      <w:tr w:rsidR="002E22C9" w14:paraId="76C8FD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A0D4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00A1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92D37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48.000</w:t>
            </w:r>
          </w:p>
        </w:tc>
      </w:tr>
      <w:tr w:rsidR="002E22C9" w14:paraId="7EEFFA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A10B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84BD2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D0F9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35.354</w:t>
            </w:r>
          </w:p>
        </w:tc>
      </w:tr>
      <w:tr w:rsidR="002E22C9" w14:paraId="4232E3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6943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C5B31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17CF7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70.654</w:t>
            </w:r>
          </w:p>
        </w:tc>
      </w:tr>
      <w:tr w:rsidR="002E22C9" w14:paraId="3FE714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5CCC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206F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B503A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62.308</w:t>
            </w:r>
          </w:p>
        </w:tc>
      </w:tr>
      <w:tr w:rsidR="002E22C9" w14:paraId="122B7E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F9FC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76A3D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1D7E2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60.856</w:t>
            </w:r>
          </w:p>
        </w:tc>
      </w:tr>
      <w:tr w:rsidR="002E22C9" w14:paraId="2AAB1D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9305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8449C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B26CD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6.261</w:t>
            </w:r>
          </w:p>
        </w:tc>
      </w:tr>
      <w:tr w:rsidR="002E22C9" w14:paraId="4771DF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9BC3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F99EA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ED5B4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5.823</w:t>
            </w:r>
          </w:p>
        </w:tc>
      </w:tr>
      <w:tr w:rsidR="002E22C9" w14:paraId="4864BA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9C39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24424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B26BE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24.095</w:t>
            </w:r>
          </w:p>
        </w:tc>
      </w:tr>
      <w:tr w:rsidR="002E22C9" w14:paraId="07F544F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B5C95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9DDCD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D0FF3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73.388.746</w:t>
            </w:r>
          </w:p>
        </w:tc>
      </w:tr>
      <w:tr w:rsidR="002E22C9" w14:paraId="09C724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44E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E3718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BE4E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99.617</w:t>
            </w:r>
          </w:p>
        </w:tc>
      </w:tr>
      <w:tr w:rsidR="002E22C9" w14:paraId="74D2C9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BEA9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881A4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09665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573231</w:t>
            </w:r>
          </w:p>
        </w:tc>
      </w:tr>
      <w:tr w:rsidR="002E22C9" w14:paraId="7958FF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9BC2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3744A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6965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98.623</w:t>
            </w:r>
          </w:p>
        </w:tc>
      </w:tr>
      <w:tr w:rsidR="002E22C9" w14:paraId="405C34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4ABB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BFBA6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29D8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14.372</w:t>
            </w:r>
          </w:p>
        </w:tc>
      </w:tr>
      <w:tr w:rsidR="002E22C9" w14:paraId="02E27C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6B3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F6FF6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4C15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35.254</w:t>
            </w:r>
          </w:p>
        </w:tc>
      </w:tr>
      <w:tr w:rsidR="002E22C9" w14:paraId="26CFB8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C314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7F395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B69DC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871.229</w:t>
            </w:r>
          </w:p>
        </w:tc>
      </w:tr>
      <w:tr w:rsidR="002E22C9" w14:paraId="77EE90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E8E5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6A8E5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7ABE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77.231</w:t>
            </w:r>
          </w:p>
        </w:tc>
      </w:tr>
      <w:tr w:rsidR="002E22C9" w14:paraId="0F03A9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27A3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9ABDF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B099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61.129</w:t>
            </w:r>
          </w:p>
        </w:tc>
      </w:tr>
      <w:tr w:rsidR="002E22C9" w14:paraId="5FB665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8AB4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62DDA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1383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53.793</w:t>
            </w:r>
          </w:p>
        </w:tc>
      </w:tr>
      <w:tr w:rsidR="002E22C9" w14:paraId="6E6932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7097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16E0D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FAB7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9.869</w:t>
            </w:r>
          </w:p>
        </w:tc>
      </w:tr>
      <w:tr w:rsidR="002E22C9" w14:paraId="29D4BF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CCA0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487D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0AFE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40.803</w:t>
            </w:r>
          </w:p>
        </w:tc>
      </w:tr>
      <w:tr w:rsidR="002E22C9" w14:paraId="0EA343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C4FA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C189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CE41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06.163</w:t>
            </w:r>
          </w:p>
        </w:tc>
      </w:tr>
      <w:tr w:rsidR="002E22C9" w14:paraId="519817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6DF2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CF3AA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DE6A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79.275</w:t>
            </w:r>
          </w:p>
        </w:tc>
      </w:tr>
      <w:tr w:rsidR="002E22C9" w14:paraId="0763811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2BCC1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E62D9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134F3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BFBAD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5B14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43C11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8352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12.522</w:t>
            </w:r>
          </w:p>
        </w:tc>
      </w:tr>
      <w:tr w:rsidR="002E22C9" w14:paraId="3CA93A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4665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4B6F1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5854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75.439</w:t>
            </w:r>
          </w:p>
        </w:tc>
      </w:tr>
      <w:tr w:rsidR="002E22C9" w14:paraId="0D6D52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866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FEE13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7F4B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59.655</w:t>
            </w:r>
          </w:p>
        </w:tc>
      </w:tr>
      <w:tr w:rsidR="002E22C9" w14:paraId="0F9682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E5E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A7D54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22B5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65.899</w:t>
            </w:r>
          </w:p>
        </w:tc>
      </w:tr>
      <w:tr w:rsidR="002E22C9" w14:paraId="00BDB4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847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04948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7565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64.642</w:t>
            </w:r>
          </w:p>
        </w:tc>
      </w:tr>
      <w:tr w:rsidR="002E22C9" w14:paraId="1CF75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C8B3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69A21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FEF4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983DB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5AFA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54A00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31220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13C3B6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7F61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BCC1B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05753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B1859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BF21F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5865F7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F09193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29.189.329</w:t>
            </w:r>
          </w:p>
        </w:tc>
      </w:tr>
    </w:tbl>
    <w:p w14:paraId="1020D37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65D026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5DA632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930F2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906CD0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61A077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Nguyễn Minh Lu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F9D1A4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52E940F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4F50D5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80E97F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D50DF7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96D1F5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A58128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FCB177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B55C04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299B5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DE3C7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66DBF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883.830</w:t>
            </w:r>
          </w:p>
        </w:tc>
      </w:tr>
      <w:tr w:rsidR="002E22C9" w14:paraId="7A2B9DE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3BED5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B065C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0613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2.923</w:t>
            </w:r>
          </w:p>
        </w:tc>
      </w:tr>
      <w:tr w:rsidR="002E22C9" w14:paraId="5E7082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5519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9C616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F4D95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879</w:t>
            </w:r>
          </w:p>
        </w:tc>
      </w:tr>
      <w:tr w:rsidR="002E22C9" w14:paraId="3A81C8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3D99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F39E8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B9F54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76.286</w:t>
            </w:r>
          </w:p>
        </w:tc>
      </w:tr>
      <w:tr w:rsidR="002E22C9" w14:paraId="277E20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960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CF56D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E810A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4.393</w:t>
            </w:r>
          </w:p>
        </w:tc>
      </w:tr>
      <w:tr w:rsidR="002E22C9" w14:paraId="50898C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A478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C9F26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09C8A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90.930</w:t>
            </w:r>
          </w:p>
        </w:tc>
      </w:tr>
      <w:tr w:rsidR="002E22C9" w14:paraId="7ED4AA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E56F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FE1D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AB7F8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1.800</w:t>
            </w:r>
          </w:p>
        </w:tc>
      </w:tr>
      <w:tr w:rsidR="002E22C9" w14:paraId="67877A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9E08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CCB51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EF852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29.835</w:t>
            </w:r>
          </w:p>
        </w:tc>
      </w:tr>
      <w:tr w:rsidR="002E22C9" w14:paraId="781813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7B21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BD80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1FF3E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10.128</w:t>
            </w:r>
          </w:p>
        </w:tc>
      </w:tr>
      <w:tr w:rsidR="002E22C9" w14:paraId="4FE7FD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AD89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26F6C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79E53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09.029</w:t>
            </w:r>
          </w:p>
        </w:tc>
      </w:tr>
      <w:tr w:rsidR="002E22C9" w14:paraId="73DAA1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EDEE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FE6A2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DE276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826</w:t>
            </w:r>
          </w:p>
        </w:tc>
      </w:tr>
      <w:tr w:rsidR="002E22C9" w14:paraId="3FE1C1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700A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645F4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4C25F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5.571</w:t>
            </w:r>
          </w:p>
        </w:tc>
      </w:tr>
      <w:tr w:rsidR="002E22C9" w14:paraId="1E0E56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CAC0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740E6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FE7E3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79.230</w:t>
            </w:r>
          </w:p>
        </w:tc>
      </w:tr>
      <w:tr w:rsidR="002E22C9" w14:paraId="105219C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7183E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828F0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59A6C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9.162.602</w:t>
            </w:r>
          </w:p>
        </w:tc>
      </w:tr>
      <w:tr w:rsidR="002E22C9" w14:paraId="29BDC7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B341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FDA43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6737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013.333</w:t>
            </w:r>
          </w:p>
        </w:tc>
      </w:tr>
      <w:tr w:rsidR="002E22C9" w14:paraId="7AC557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8D96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2D698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D993C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344012</w:t>
            </w:r>
          </w:p>
        </w:tc>
      </w:tr>
      <w:tr w:rsidR="002E22C9" w14:paraId="177535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B422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CAB0B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D967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43.675</w:t>
            </w:r>
          </w:p>
        </w:tc>
      </w:tr>
      <w:tr w:rsidR="002E22C9" w14:paraId="786B4D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9E14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9684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63DE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83.668</w:t>
            </w:r>
          </w:p>
        </w:tc>
      </w:tr>
      <w:tr w:rsidR="002E22C9" w14:paraId="715CC2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6DA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13AB2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CB82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64.532</w:t>
            </w:r>
          </w:p>
        </w:tc>
      </w:tr>
      <w:tr w:rsidR="002E22C9" w14:paraId="60D0CE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B0CF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023F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504E1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289.873</w:t>
            </w:r>
          </w:p>
        </w:tc>
      </w:tr>
      <w:tr w:rsidR="002E22C9" w14:paraId="7F1CE1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90DD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185AF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A6EE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2.849</w:t>
            </w:r>
          </w:p>
        </w:tc>
      </w:tr>
      <w:tr w:rsidR="002E22C9" w14:paraId="7EDD31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158D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FF1DA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608B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1.026</w:t>
            </w:r>
          </w:p>
        </w:tc>
      </w:tr>
      <w:tr w:rsidR="002E22C9" w14:paraId="143941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D2B0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BDAC9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796C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42.394</w:t>
            </w:r>
          </w:p>
        </w:tc>
      </w:tr>
      <w:tr w:rsidR="002E22C9" w14:paraId="065BF4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99D0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EDA2D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0087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64.323</w:t>
            </w:r>
          </w:p>
        </w:tc>
      </w:tr>
      <w:tr w:rsidR="002E22C9" w14:paraId="60B2F4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B13E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AAFDF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1174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1.813</w:t>
            </w:r>
          </w:p>
        </w:tc>
      </w:tr>
      <w:tr w:rsidR="002E22C9" w14:paraId="088747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2CF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CD6B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930D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41.249</w:t>
            </w:r>
          </w:p>
        </w:tc>
      </w:tr>
      <w:tr w:rsidR="002E22C9" w14:paraId="6EBF42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D3A0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9BCD8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DB93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9.971</w:t>
            </w:r>
          </w:p>
        </w:tc>
      </w:tr>
      <w:tr w:rsidR="002E22C9" w14:paraId="1A9119F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A5E73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47C7B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68941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D46FB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9ED4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74477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9814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6.217</w:t>
            </w:r>
          </w:p>
        </w:tc>
      </w:tr>
      <w:tr w:rsidR="002E22C9" w14:paraId="663E5A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6E0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98633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69E9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4.980</w:t>
            </w:r>
          </w:p>
        </w:tc>
      </w:tr>
      <w:tr w:rsidR="002E22C9" w14:paraId="1869F4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2A1F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7F80A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2EE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0.089</w:t>
            </w:r>
          </w:p>
        </w:tc>
      </w:tr>
      <w:tr w:rsidR="002E22C9" w14:paraId="73B559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2F1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449B0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01D7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6.808</w:t>
            </w:r>
          </w:p>
        </w:tc>
      </w:tr>
      <w:tr w:rsidR="002E22C9" w14:paraId="5D54D3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37D4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BEA96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9146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91.790</w:t>
            </w:r>
          </w:p>
        </w:tc>
      </w:tr>
      <w:tr w:rsidR="002E22C9" w14:paraId="247826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3ED6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7A8B2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DF8E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BDF82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5B66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D83A3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E2E28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85875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8A446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133F2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0F88E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E9B66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A6EDC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1FDA45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A9699E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5.911.425</w:t>
            </w:r>
          </w:p>
        </w:tc>
      </w:tr>
    </w:tbl>
    <w:p w14:paraId="6ABBC51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084BE1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39C7A8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F7DAE8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702FE1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514996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oàng Phú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24EE06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004BF4A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8DBC2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1B24D4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EDD28B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CF5DCF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F2C082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742204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402309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5700E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6E4A2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C49BD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883.832</w:t>
            </w:r>
          </w:p>
        </w:tc>
      </w:tr>
      <w:tr w:rsidR="002E22C9" w14:paraId="6924D15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0E0A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CA7A3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64892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2.923</w:t>
            </w:r>
          </w:p>
        </w:tc>
      </w:tr>
      <w:tr w:rsidR="002E22C9" w14:paraId="501A0B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7F7C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9E767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D722C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879</w:t>
            </w:r>
          </w:p>
        </w:tc>
      </w:tr>
      <w:tr w:rsidR="002E22C9" w14:paraId="7AC59B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4151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DD1D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3CA81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76.286</w:t>
            </w:r>
          </w:p>
        </w:tc>
      </w:tr>
      <w:tr w:rsidR="002E22C9" w14:paraId="75DEB5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F5E2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909E3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B5E25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4.393</w:t>
            </w:r>
          </w:p>
        </w:tc>
      </w:tr>
      <w:tr w:rsidR="002E22C9" w14:paraId="41E31D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838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0D29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102C2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90.930</w:t>
            </w:r>
          </w:p>
        </w:tc>
      </w:tr>
      <w:tr w:rsidR="002E22C9" w14:paraId="2D20FE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EA6C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C47A9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44103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1.800</w:t>
            </w:r>
          </w:p>
        </w:tc>
      </w:tr>
      <w:tr w:rsidR="002E22C9" w14:paraId="3A3A2F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C2BB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A9BBF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3FC1E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29.835</w:t>
            </w:r>
          </w:p>
        </w:tc>
      </w:tr>
      <w:tr w:rsidR="002E22C9" w14:paraId="7BEDAC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40FC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92F97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1D5A3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10.128</w:t>
            </w:r>
          </w:p>
        </w:tc>
      </w:tr>
      <w:tr w:rsidR="002E22C9" w14:paraId="6F7BDE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0A3B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8F88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C65FB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09.029</w:t>
            </w:r>
          </w:p>
        </w:tc>
      </w:tr>
      <w:tr w:rsidR="002E22C9" w14:paraId="5351FF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0BC6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4BAB7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A13C3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826</w:t>
            </w:r>
          </w:p>
        </w:tc>
      </w:tr>
      <w:tr w:rsidR="002E22C9" w14:paraId="54148C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B536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1E6AE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9C98C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5.571</w:t>
            </w:r>
          </w:p>
        </w:tc>
      </w:tr>
      <w:tr w:rsidR="002E22C9" w14:paraId="6A9BAD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4D64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0524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F4A25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79.232</w:t>
            </w:r>
          </w:p>
        </w:tc>
      </w:tr>
      <w:tr w:rsidR="002E22C9" w14:paraId="605C0D8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14BEC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8CFE1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A1771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0.404.310</w:t>
            </w:r>
          </w:p>
        </w:tc>
      </w:tr>
      <w:tr w:rsidR="002E22C9" w14:paraId="57BD0C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7ED3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A8F18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AA56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282.043</w:t>
            </w:r>
          </w:p>
        </w:tc>
      </w:tr>
      <w:tr w:rsidR="002E22C9" w14:paraId="7B900D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91C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91721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76E3F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444421</w:t>
            </w:r>
          </w:p>
        </w:tc>
      </w:tr>
      <w:tr w:rsidR="002E22C9" w14:paraId="6FBED7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6796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101E1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2893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43.675</w:t>
            </w:r>
          </w:p>
        </w:tc>
      </w:tr>
      <w:tr w:rsidR="002E22C9" w14:paraId="151D2C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6C21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A4E6B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807B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83.668</w:t>
            </w:r>
          </w:p>
        </w:tc>
      </w:tr>
      <w:tr w:rsidR="002E22C9" w14:paraId="468B10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2FA2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D882F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146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70.684</w:t>
            </w:r>
          </w:p>
        </w:tc>
      </w:tr>
      <w:tr w:rsidR="002E22C9" w14:paraId="2FF34C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1D1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D4EC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7D109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739.906</w:t>
            </w:r>
          </w:p>
        </w:tc>
      </w:tr>
      <w:tr w:rsidR="002E22C9" w14:paraId="5983F9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D9E2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D9FF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395B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5.530</w:t>
            </w:r>
          </w:p>
        </w:tc>
      </w:tr>
      <w:tr w:rsidR="002E22C9" w14:paraId="0A12E8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1033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3865B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7791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0.900</w:t>
            </w:r>
          </w:p>
        </w:tc>
      </w:tr>
      <w:tr w:rsidR="002E22C9" w14:paraId="5AF1F1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6B71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F47F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52A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65.192</w:t>
            </w:r>
          </w:p>
        </w:tc>
      </w:tr>
      <w:tr w:rsidR="002E22C9" w14:paraId="1AE586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BE19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DEDA7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4EE6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75.374</w:t>
            </w:r>
          </w:p>
        </w:tc>
      </w:tr>
      <w:tr w:rsidR="002E22C9" w14:paraId="28A790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6643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35A5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24D2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1.813</w:t>
            </w:r>
          </w:p>
        </w:tc>
      </w:tr>
      <w:tr w:rsidR="002E22C9" w14:paraId="1EC02C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1BA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0A18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5DC0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41.249</w:t>
            </w:r>
          </w:p>
        </w:tc>
      </w:tr>
      <w:tr w:rsidR="002E22C9" w14:paraId="6166DF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DDE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0D1B5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243D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9.971</w:t>
            </w:r>
          </w:p>
        </w:tc>
      </w:tr>
      <w:tr w:rsidR="002E22C9" w14:paraId="5BA7234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2A811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4A24C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16285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3E02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0187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3B54D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6F8B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6.217</w:t>
            </w:r>
          </w:p>
        </w:tc>
      </w:tr>
      <w:tr w:rsidR="002E22C9" w14:paraId="763293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04D3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53046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8D7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4.980</w:t>
            </w:r>
          </w:p>
        </w:tc>
      </w:tr>
      <w:tr w:rsidR="002E22C9" w14:paraId="5B9033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4FFA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05251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0FF0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0.089</w:t>
            </w:r>
          </w:p>
        </w:tc>
      </w:tr>
      <w:tr w:rsidR="002E22C9" w14:paraId="6C36C7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1D20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665F1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DC29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6.808</w:t>
            </w:r>
          </w:p>
        </w:tc>
      </w:tr>
      <w:tr w:rsidR="002E22C9" w14:paraId="4B989D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917A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41784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4ED0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91.790</w:t>
            </w:r>
          </w:p>
        </w:tc>
      </w:tr>
      <w:tr w:rsidR="002E22C9" w14:paraId="3E5501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CF53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4CD93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987F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712C3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2FFE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24395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5BAB7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5087F2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5D43A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D344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904B7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701AF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030AA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9BCA2E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4C14F0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7.153.135</w:t>
            </w:r>
          </w:p>
        </w:tc>
      </w:tr>
    </w:tbl>
    <w:p w14:paraId="26BEAFB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C68983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1D3A9D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3A526F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53F02E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0268E9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Minh C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23924A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2D8C442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D6091D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CC7F19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B061FC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91FC0F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23ACF6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53345B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154323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4FEB6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AA425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636D9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6.964.863</w:t>
            </w:r>
          </w:p>
        </w:tc>
      </w:tr>
      <w:tr w:rsidR="002E22C9" w14:paraId="7B51B6C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6175A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8EDFC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D081D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12.477</w:t>
            </w:r>
          </w:p>
        </w:tc>
      </w:tr>
      <w:tr w:rsidR="002E22C9" w14:paraId="266500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DECB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62F4F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01CA7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49.919</w:t>
            </w:r>
          </w:p>
        </w:tc>
      </w:tr>
      <w:tr w:rsidR="002E22C9" w14:paraId="63DC9A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CF4B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A9B62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6213A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59.770</w:t>
            </w:r>
          </w:p>
        </w:tc>
      </w:tr>
      <w:tr w:rsidR="002E22C9" w14:paraId="53DE14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17C6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25F5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34D34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47.640</w:t>
            </w:r>
          </w:p>
        </w:tc>
      </w:tr>
      <w:tr w:rsidR="002E22C9" w14:paraId="634735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FAC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1E2E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3EC82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73.436</w:t>
            </w:r>
          </w:p>
        </w:tc>
      </w:tr>
      <w:tr w:rsidR="002E22C9" w14:paraId="27EDC2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DF08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68C1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DDED0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38.944</w:t>
            </w:r>
          </w:p>
        </w:tc>
      </w:tr>
      <w:tr w:rsidR="002E22C9" w14:paraId="062C7B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AB1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79A1C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E54CC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43.510</w:t>
            </w:r>
          </w:p>
        </w:tc>
      </w:tr>
      <w:tr w:rsidR="002E22C9" w14:paraId="519414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71B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138B0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6E105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-660.833</w:t>
            </w:r>
          </w:p>
        </w:tc>
      </w:tr>
      <w:tr w:rsidR="002E22C9" w14:paraId="0FDC52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DA33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EDAB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9CF46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04BA3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5620D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379D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9AB6B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98F2E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D7B3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0B79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940E4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CE223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0931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CB3C3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75B83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72ED1B4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A75C2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2BDE5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A2A46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77.080.143</w:t>
            </w:r>
          </w:p>
        </w:tc>
      </w:tr>
      <w:tr w:rsidR="002E22C9" w14:paraId="5CD987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3C0C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3B823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2F1F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123.511</w:t>
            </w:r>
          </w:p>
        </w:tc>
      </w:tr>
      <w:tr w:rsidR="002E22C9" w14:paraId="4D32FE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2039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F42FE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827E2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941795</w:t>
            </w:r>
          </w:p>
        </w:tc>
      </w:tr>
      <w:tr w:rsidR="002E22C9" w14:paraId="15113E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0F0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9EF1E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76AE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75.840</w:t>
            </w:r>
          </w:p>
        </w:tc>
      </w:tr>
      <w:tr w:rsidR="002E22C9" w14:paraId="61DD34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9161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14DBA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EC6B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50.705</w:t>
            </w:r>
          </w:p>
        </w:tc>
      </w:tr>
      <w:tr w:rsidR="002E22C9" w14:paraId="6FBE41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3C8F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45BCE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1723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54.133</w:t>
            </w:r>
          </w:p>
        </w:tc>
      </w:tr>
      <w:tr w:rsidR="002E22C9" w14:paraId="560E3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D3B6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51D37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D9AEA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2.825.142</w:t>
            </w:r>
          </w:p>
        </w:tc>
      </w:tr>
      <w:tr w:rsidR="002E22C9" w14:paraId="301A17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02F7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ECC11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B8DD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6.316</w:t>
            </w:r>
          </w:p>
        </w:tc>
      </w:tr>
      <w:tr w:rsidR="002E22C9" w14:paraId="3B6716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05E4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12079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D9B0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79.004</w:t>
            </w:r>
          </w:p>
        </w:tc>
      </w:tr>
      <w:tr w:rsidR="002E22C9" w14:paraId="06EDDF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E74D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08B71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82D9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57.284</w:t>
            </w:r>
          </w:p>
        </w:tc>
      </w:tr>
      <w:tr w:rsidR="002E22C9" w14:paraId="7F15E9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9BDD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C7DB8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2C93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73.379</w:t>
            </w:r>
          </w:p>
        </w:tc>
      </w:tr>
      <w:tr w:rsidR="002E22C9" w14:paraId="6120EF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9A86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119EF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0886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51.184</w:t>
            </w:r>
          </w:p>
        </w:tc>
      </w:tr>
      <w:tr w:rsidR="002E22C9" w14:paraId="0AE8DF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1AF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54539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ACB0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1.607</w:t>
            </w:r>
          </w:p>
        </w:tc>
      </w:tr>
      <w:tr w:rsidR="002E22C9" w14:paraId="5A6585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C46A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4253A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471E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24.142</w:t>
            </w:r>
          </w:p>
        </w:tc>
      </w:tr>
      <w:tr w:rsidR="002E22C9" w14:paraId="2EFE07A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3ACEE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C45B1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8A863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00.000</w:t>
            </w:r>
          </w:p>
        </w:tc>
      </w:tr>
      <w:tr w:rsidR="002E22C9" w14:paraId="4D8B27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88F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6362D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6AF6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88.331</w:t>
            </w:r>
          </w:p>
        </w:tc>
      </w:tr>
      <w:tr w:rsidR="002E22C9" w14:paraId="29C065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E3F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C49F8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DF3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60.574</w:t>
            </w:r>
          </w:p>
        </w:tc>
      </w:tr>
      <w:tr w:rsidR="002E22C9" w14:paraId="03CB9A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D32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6629C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0B12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33.954</w:t>
            </w:r>
          </w:p>
        </w:tc>
      </w:tr>
      <w:tr w:rsidR="002E22C9" w14:paraId="4D2DA9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FAB1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08A7B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AAA9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36.872</w:t>
            </w:r>
          </w:p>
        </w:tc>
      </w:tr>
      <w:tr w:rsidR="002E22C9" w14:paraId="4B25D6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D1DB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CCCB5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6253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606.370</w:t>
            </w:r>
          </w:p>
        </w:tc>
      </w:tr>
      <w:tr w:rsidR="002E22C9" w14:paraId="51A73D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42E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C5F1E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1DFE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00.000</w:t>
            </w:r>
          </w:p>
        </w:tc>
      </w:tr>
      <w:tr w:rsidR="002E22C9" w14:paraId="7BAE26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F95F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4C8B6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30C58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26F72F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300A6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AEE21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C9385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7A759F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991F3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54FDD3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3E59AE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63.190.056</w:t>
            </w:r>
          </w:p>
        </w:tc>
      </w:tr>
    </w:tbl>
    <w:p w14:paraId="0D75328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41FC83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281938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25002A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42286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004C4D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Anh Hào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1FFFAB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4807A69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915E58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812E5D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006912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88DFD7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A42851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4F7C32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A85AA8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6FC35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495AF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D7B9E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0.933.177</w:t>
            </w:r>
          </w:p>
        </w:tc>
      </w:tr>
      <w:tr w:rsidR="002E22C9" w14:paraId="750076A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ECC0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9A7DA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76DA9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789</w:t>
            </w:r>
          </w:p>
        </w:tc>
      </w:tr>
      <w:tr w:rsidR="002E22C9" w14:paraId="48EA75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47A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B6B48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DC566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7.795</w:t>
            </w:r>
          </w:p>
        </w:tc>
      </w:tr>
      <w:tr w:rsidR="002E22C9" w14:paraId="18F5A6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BA92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18233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B0063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703D7B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F7B8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5C73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9BBAF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6.284</w:t>
            </w:r>
          </w:p>
        </w:tc>
      </w:tr>
      <w:tr w:rsidR="002E22C9" w14:paraId="453FF5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CA7C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02230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A9EB2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5.174</w:t>
            </w:r>
          </w:p>
        </w:tc>
      </w:tr>
      <w:tr w:rsidR="002E22C9" w14:paraId="512061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6C1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260A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D5B42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1.212</w:t>
            </w:r>
          </w:p>
        </w:tc>
      </w:tr>
      <w:tr w:rsidR="002E22C9" w14:paraId="652AA6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4121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7A6B9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2215E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0.952</w:t>
            </w:r>
          </w:p>
        </w:tc>
      </w:tr>
      <w:tr w:rsidR="002E22C9" w14:paraId="5E5BBA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474A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FC2C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A4B85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2.455</w:t>
            </w:r>
          </w:p>
        </w:tc>
      </w:tr>
      <w:tr w:rsidR="002E22C9" w14:paraId="57C252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6DE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858A9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C619C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1.242</w:t>
            </w:r>
          </w:p>
        </w:tc>
      </w:tr>
      <w:tr w:rsidR="002E22C9" w14:paraId="3495D6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F23E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C4941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15492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394</w:t>
            </w:r>
          </w:p>
        </w:tc>
      </w:tr>
      <w:tr w:rsidR="002E22C9" w14:paraId="30B749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42B5B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14363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1504D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182</w:t>
            </w:r>
          </w:p>
        </w:tc>
      </w:tr>
      <w:tr w:rsidR="002E22C9" w14:paraId="769227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9C08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706A1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47564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04.977</w:t>
            </w:r>
          </w:p>
        </w:tc>
      </w:tr>
      <w:tr w:rsidR="002E22C9" w14:paraId="2A0D666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0019E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93A02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1836D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5.761.733</w:t>
            </w:r>
          </w:p>
        </w:tc>
      </w:tr>
      <w:tr w:rsidR="002E22C9" w14:paraId="3F8C8A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1E44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7295D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E68B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088.527</w:t>
            </w:r>
          </w:p>
        </w:tc>
      </w:tr>
      <w:tr w:rsidR="002E22C9" w14:paraId="672E1D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3DE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2A0BB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B35BA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552410</w:t>
            </w:r>
          </w:p>
        </w:tc>
      </w:tr>
      <w:tr w:rsidR="002E22C9" w14:paraId="2F5AE7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39D5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8C556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8160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45.992</w:t>
            </w:r>
          </w:p>
        </w:tc>
      </w:tr>
      <w:tr w:rsidR="002E22C9" w14:paraId="312FE8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365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F16EF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DEA3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32.980</w:t>
            </w:r>
          </w:p>
        </w:tc>
      </w:tr>
      <w:tr w:rsidR="002E22C9" w14:paraId="41E8CC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F6A1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A858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5C16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27.648</w:t>
            </w:r>
          </w:p>
        </w:tc>
      </w:tr>
      <w:tr w:rsidR="002E22C9" w14:paraId="66D8BE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07B4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1B645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96A8D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741.911</w:t>
            </w:r>
          </w:p>
        </w:tc>
      </w:tr>
      <w:tr w:rsidR="002E22C9" w14:paraId="600BD7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92E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50E2B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A5BB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9.851</w:t>
            </w:r>
          </w:p>
        </w:tc>
      </w:tr>
      <w:tr w:rsidR="002E22C9" w14:paraId="11940A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6149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412E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9EAE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7.450</w:t>
            </w:r>
          </w:p>
        </w:tc>
      </w:tr>
      <w:tr w:rsidR="002E22C9" w14:paraId="07CC95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05C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6BFD1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D9C0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4.283</w:t>
            </w:r>
          </w:p>
        </w:tc>
      </w:tr>
      <w:tr w:rsidR="002E22C9" w14:paraId="2A8AFD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8C69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C3F8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1E39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88.820</w:t>
            </w:r>
          </w:p>
        </w:tc>
      </w:tr>
      <w:tr w:rsidR="002E22C9" w14:paraId="17820C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3570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A1FA4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F8D7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65.995</w:t>
            </w:r>
          </w:p>
        </w:tc>
      </w:tr>
      <w:tr w:rsidR="002E22C9" w14:paraId="181752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2C28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0095C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231C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03.464</w:t>
            </w:r>
          </w:p>
        </w:tc>
      </w:tr>
      <w:tr w:rsidR="002E22C9" w14:paraId="3BFF7E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CACE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C6648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F960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69.603</w:t>
            </w:r>
          </w:p>
        </w:tc>
      </w:tr>
      <w:tr w:rsidR="002E22C9" w14:paraId="27FD0EE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392CB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1A626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2C63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BF1F0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30A7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F858B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3F7E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74.309</w:t>
            </w:r>
          </w:p>
        </w:tc>
      </w:tr>
      <w:tr w:rsidR="002E22C9" w14:paraId="6C36DE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93C6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F43F4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0E64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73.813</w:t>
            </w:r>
          </w:p>
        </w:tc>
      </w:tr>
      <w:tr w:rsidR="002E22C9" w14:paraId="4552CE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2BF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B970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2213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6.361</w:t>
            </w:r>
          </w:p>
        </w:tc>
      </w:tr>
      <w:tr w:rsidR="002E22C9" w14:paraId="0BC6E8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CF66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3A25A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8447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2.144</w:t>
            </w:r>
          </w:p>
        </w:tc>
      </w:tr>
      <w:tr w:rsidR="002E22C9" w14:paraId="412C52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DF79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03ED4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6726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76.172</w:t>
            </w:r>
          </w:p>
        </w:tc>
      </w:tr>
      <w:tr w:rsidR="002E22C9" w14:paraId="76AC43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D9A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E0B73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67F1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74655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94A2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63A9B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16052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789A2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0396B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5D171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FEA7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39BE7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E778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8FB3F3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9B5196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6.026.907</w:t>
            </w:r>
          </w:p>
        </w:tc>
      </w:tr>
    </w:tbl>
    <w:p w14:paraId="7F01494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F65C42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86F637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E23A4A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8456F4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447C82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Quang M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0D6B75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21A2D61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ACA163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5C2EA4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DA667A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EFC664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3ECB2E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A97D3D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969DEE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3E319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A65A1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7F1FC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7.439.026</w:t>
            </w:r>
          </w:p>
        </w:tc>
      </w:tr>
      <w:tr w:rsidR="002E22C9" w14:paraId="4859520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D9953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E2750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54021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2.923</w:t>
            </w:r>
          </w:p>
        </w:tc>
      </w:tr>
      <w:tr w:rsidR="002E22C9" w14:paraId="674652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AD92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E90A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D3DCF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879</w:t>
            </w:r>
          </w:p>
        </w:tc>
      </w:tr>
      <w:tr w:rsidR="002E22C9" w14:paraId="7CA3DD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D6F1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3EF49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DF2F4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76.286</w:t>
            </w:r>
          </w:p>
        </w:tc>
      </w:tr>
      <w:tr w:rsidR="002E22C9" w14:paraId="209949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87F8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C6435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B7272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4.393</w:t>
            </w:r>
          </w:p>
        </w:tc>
      </w:tr>
      <w:tr w:rsidR="002E22C9" w14:paraId="204449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A1A7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960F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6D04D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4.347</w:t>
            </w:r>
          </w:p>
        </w:tc>
      </w:tr>
      <w:tr w:rsidR="002E22C9" w14:paraId="29E5DC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B319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F7F2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62FFC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51.510</w:t>
            </w:r>
          </w:p>
        </w:tc>
      </w:tr>
      <w:tr w:rsidR="002E22C9" w14:paraId="3C0079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A99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8C40A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3D2E0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64.848</w:t>
            </w:r>
          </w:p>
        </w:tc>
      </w:tr>
      <w:tr w:rsidR="002E22C9" w14:paraId="5432FB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F04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19D25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4B2A3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27.140</w:t>
            </w:r>
          </w:p>
        </w:tc>
      </w:tr>
      <w:tr w:rsidR="002E22C9" w14:paraId="7CCA4C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E3C6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40A8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695D2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90.162</w:t>
            </w:r>
          </w:p>
        </w:tc>
      </w:tr>
      <w:tr w:rsidR="002E22C9" w14:paraId="6A2991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7B7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F805A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A1030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7.186</w:t>
            </w:r>
          </w:p>
        </w:tc>
      </w:tr>
      <w:tr w:rsidR="002E22C9" w14:paraId="59BB07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AF99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6A9A9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5DC26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04.425</w:t>
            </w:r>
          </w:p>
        </w:tc>
      </w:tr>
      <w:tr w:rsidR="002E22C9" w14:paraId="68437C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212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5969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030B9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38.927</w:t>
            </w:r>
          </w:p>
        </w:tc>
      </w:tr>
      <w:tr w:rsidR="002E22C9" w14:paraId="7AC3B80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00B12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3CF2A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DA9EB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0.449.957</w:t>
            </w:r>
          </w:p>
        </w:tc>
      </w:tr>
      <w:tr w:rsidR="002E22C9" w14:paraId="6B2154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7786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15DE8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B133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282.043</w:t>
            </w:r>
          </w:p>
        </w:tc>
      </w:tr>
      <w:tr w:rsidR="002E22C9" w14:paraId="0C8EB3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C3D5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BDF7B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7900E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444421</w:t>
            </w:r>
          </w:p>
        </w:tc>
      </w:tr>
      <w:tr w:rsidR="002E22C9" w14:paraId="6DE73A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813E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570B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4E96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43.675</w:t>
            </w:r>
          </w:p>
        </w:tc>
      </w:tr>
      <w:tr w:rsidR="002E22C9" w14:paraId="7C8155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C934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3ED30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5F4F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83.668</w:t>
            </w:r>
          </w:p>
        </w:tc>
      </w:tr>
      <w:tr w:rsidR="002E22C9" w14:paraId="14E992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CC2A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85FE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8379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70.684</w:t>
            </w:r>
          </w:p>
        </w:tc>
      </w:tr>
      <w:tr w:rsidR="002E22C9" w14:paraId="54039F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9F65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106AA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CECFB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739.906</w:t>
            </w:r>
          </w:p>
        </w:tc>
      </w:tr>
      <w:tr w:rsidR="002E22C9" w14:paraId="2229C2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F7FA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96313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E9F3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5.530</w:t>
            </w:r>
          </w:p>
        </w:tc>
      </w:tr>
      <w:tr w:rsidR="002E22C9" w14:paraId="540ECB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1682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5A04E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F1CB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0.900</w:t>
            </w:r>
          </w:p>
        </w:tc>
      </w:tr>
      <w:tr w:rsidR="002E22C9" w14:paraId="544AD1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A321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B4C30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F3B3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65.192</w:t>
            </w:r>
          </w:p>
        </w:tc>
      </w:tr>
      <w:tr w:rsidR="002E22C9" w14:paraId="662DC6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4BA1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18D1B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59B9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75.374</w:t>
            </w:r>
          </w:p>
        </w:tc>
      </w:tr>
      <w:tr w:rsidR="002E22C9" w14:paraId="7A28BF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991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0FF43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BB43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40.834</w:t>
            </w:r>
          </w:p>
        </w:tc>
      </w:tr>
      <w:tr w:rsidR="002E22C9" w14:paraId="40247D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351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77F40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CD0A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2.388</w:t>
            </w:r>
          </w:p>
        </w:tc>
      </w:tr>
      <w:tr w:rsidR="002E22C9" w14:paraId="20A7A9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F8B3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A1E0C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D3C7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4.307</w:t>
            </w:r>
          </w:p>
        </w:tc>
      </w:tr>
      <w:tr w:rsidR="002E22C9" w14:paraId="7462DC9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B2343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2DCBB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90F20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AF7CA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621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93569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295D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9.273</w:t>
            </w:r>
          </w:p>
        </w:tc>
      </w:tr>
      <w:tr w:rsidR="002E22C9" w14:paraId="00BEAB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2A66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89D61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C460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19.517</w:t>
            </w:r>
          </w:p>
        </w:tc>
      </w:tr>
      <w:tr w:rsidR="002E22C9" w14:paraId="6745A2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CC5D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1F0E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723A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0.486</w:t>
            </w:r>
          </w:p>
        </w:tc>
      </w:tr>
      <w:tr w:rsidR="002E22C9" w14:paraId="4583EE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14F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CCBC0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A770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53.297</w:t>
            </w:r>
          </w:p>
        </w:tc>
      </w:tr>
      <w:tr w:rsidR="002E22C9" w14:paraId="6CB208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274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33EB6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F352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18.462</w:t>
            </w:r>
          </w:p>
        </w:tc>
      </w:tr>
      <w:tr w:rsidR="002E22C9" w14:paraId="737712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A85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41AF4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2BE1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1B74F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19A6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5176C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E9BFF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F482D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68C7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EC8FD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FADF2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F0D96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FA634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6C06B2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EDB530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71.158.738</w:t>
            </w:r>
          </w:p>
        </w:tc>
      </w:tr>
    </w:tbl>
    <w:p w14:paraId="574DCDD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EDF88F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C20883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095C12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C124BE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71711B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ấn Đạ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B0F112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7895D4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4F5C57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3A6229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6318FD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BCB907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B72A0E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7940FD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4A2DEC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667FC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E5EF7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C46D6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3.332.135</w:t>
            </w:r>
          </w:p>
        </w:tc>
      </w:tr>
      <w:tr w:rsidR="002E22C9" w14:paraId="72B3AB3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74971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7951D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EA673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789</w:t>
            </w:r>
          </w:p>
        </w:tc>
      </w:tr>
      <w:tr w:rsidR="002E22C9" w14:paraId="4D8422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BC8A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90978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B5DEE1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7.795</w:t>
            </w:r>
          </w:p>
        </w:tc>
      </w:tr>
      <w:tr w:rsidR="002E22C9" w14:paraId="4DE2B3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3143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9F349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5544B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662B5B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09D1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CC5A5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57AE1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8.512</w:t>
            </w:r>
          </w:p>
        </w:tc>
      </w:tr>
      <w:tr w:rsidR="002E22C9" w14:paraId="3E66B5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68CEF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D7DE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F7609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5.169</w:t>
            </w:r>
          </w:p>
        </w:tc>
      </w:tr>
      <w:tr w:rsidR="002E22C9" w14:paraId="28F839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58DC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D0383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AD358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1.213</w:t>
            </w:r>
          </w:p>
        </w:tc>
      </w:tr>
      <w:tr w:rsidR="002E22C9" w14:paraId="1F9DAF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CCDE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F7948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AEBB5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17.104</w:t>
            </w:r>
          </w:p>
        </w:tc>
      </w:tr>
      <w:tr w:rsidR="002E22C9" w14:paraId="56D93F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5867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D7B86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6F096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0.294</w:t>
            </w:r>
          </w:p>
        </w:tc>
      </w:tr>
      <w:tr w:rsidR="002E22C9" w14:paraId="0B68FE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71F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A36C6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25AAB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1.242</w:t>
            </w:r>
          </w:p>
        </w:tc>
      </w:tr>
      <w:tr w:rsidR="002E22C9" w14:paraId="7064EF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FF55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7230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ABD6F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394</w:t>
            </w:r>
          </w:p>
        </w:tc>
      </w:tr>
      <w:tr w:rsidR="002E22C9" w14:paraId="098C6C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3600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1B2AE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EE1DA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182</w:t>
            </w:r>
          </w:p>
        </w:tc>
      </w:tr>
      <w:tr w:rsidR="002E22C9" w14:paraId="645D65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1D4F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E8F65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E2D21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7.720</w:t>
            </w:r>
          </w:p>
        </w:tc>
      </w:tr>
      <w:tr w:rsidR="002E22C9" w14:paraId="07A40D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E174F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F5B50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D2320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2.052.691</w:t>
            </w:r>
          </w:p>
        </w:tc>
      </w:tr>
      <w:tr w:rsidR="002E22C9" w14:paraId="33C884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B31A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10368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CE34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79.146</w:t>
            </w:r>
          </w:p>
        </w:tc>
      </w:tr>
      <w:tr w:rsidR="002E22C9" w14:paraId="13EDB8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849C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06849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BDE8D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643192</w:t>
            </w:r>
          </w:p>
        </w:tc>
      </w:tr>
      <w:tr w:rsidR="002E22C9" w14:paraId="63437C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CEEF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C0B3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BF69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12.513</w:t>
            </w:r>
          </w:p>
        </w:tc>
      </w:tr>
      <w:tr w:rsidR="002E22C9" w14:paraId="30DDD4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0E4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596D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CE42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36.929</w:t>
            </w:r>
          </w:p>
        </w:tc>
      </w:tr>
      <w:tr w:rsidR="002E22C9" w14:paraId="4EA684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95D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2E8CD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0DA6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B0FA4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2B75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4092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4F44C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2.184.792</w:t>
            </w:r>
          </w:p>
        </w:tc>
      </w:tr>
      <w:tr w:rsidR="002E22C9" w14:paraId="505507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1AFA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0101A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DCA9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27.872</w:t>
            </w:r>
          </w:p>
        </w:tc>
      </w:tr>
      <w:tr w:rsidR="002E22C9" w14:paraId="467A3D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0846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D9267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9D02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05.226</w:t>
            </w:r>
          </w:p>
        </w:tc>
      </w:tr>
      <w:tr w:rsidR="002E22C9" w14:paraId="10655C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95D9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1C100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DE9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39.353</w:t>
            </w:r>
          </w:p>
        </w:tc>
      </w:tr>
      <w:tr w:rsidR="002E22C9" w14:paraId="02190E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90EC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1CEB2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9E54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7.245</w:t>
            </w:r>
          </w:p>
        </w:tc>
      </w:tr>
      <w:tr w:rsidR="002E22C9" w14:paraId="759C07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5A5D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3C15E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4106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2.755</w:t>
            </w:r>
          </w:p>
        </w:tc>
      </w:tr>
      <w:tr w:rsidR="002E22C9" w14:paraId="1EF018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E21E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6BFA9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C6B3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22.003</w:t>
            </w:r>
          </w:p>
        </w:tc>
      </w:tr>
      <w:tr w:rsidR="002E22C9" w14:paraId="1CCC20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C7B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46F08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B45F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87.010</w:t>
            </w:r>
          </w:p>
        </w:tc>
      </w:tr>
      <w:tr w:rsidR="002E22C9" w14:paraId="14E74B3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E17FB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91F75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6F4B5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56ECE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3CF2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53275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BF50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83.846</w:t>
            </w:r>
          </w:p>
        </w:tc>
      </w:tr>
      <w:tr w:rsidR="002E22C9" w14:paraId="2FD54F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F10A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829DC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00D4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4.340</w:t>
            </w:r>
          </w:p>
        </w:tc>
      </w:tr>
      <w:tr w:rsidR="002E22C9" w14:paraId="1E447A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B60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DA2FE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18C4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7.039</w:t>
            </w:r>
          </w:p>
        </w:tc>
      </w:tr>
      <w:tr w:rsidR="002E22C9" w14:paraId="7666E2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26AB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A8ABE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C688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7.542</w:t>
            </w:r>
          </w:p>
        </w:tc>
      </w:tr>
      <w:tr w:rsidR="002E22C9" w14:paraId="373C32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08AF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C31A9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4DAE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91.888</w:t>
            </w:r>
          </w:p>
        </w:tc>
      </w:tr>
      <w:tr w:rsidR="002E22C9" w14:paraId="0D4E06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7C97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5C1A5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0238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0D4BF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4EF9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1BD32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2534D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32BCEA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CD581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5DCE2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5E37C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D919C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A3D78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29111D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2673CB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5.293.216</w:t>
            </w:r>
          </w:p>
        </w:tc>
      </w:tr>
    </w:tbl>
    <w:p w14:paraId="563016D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DE9A19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8D9D75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6E98D2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6DD822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826A58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Khổng Trọng V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DA8269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2DA7E27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AD7632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4034CD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AE36D0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CA7F3E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245BF3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8C64F7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4FA2B5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1D9CB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B5D1A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DE13D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048.022</w:t>
            </w:r>
          </w:p>
        </w:tc>
      </w:tr>
      <w:tr w:rsidR="002E22C9" w14:paraId="732C1D4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C5E47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7ECEC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74668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789</w:t>
            </w:r>
          </w:p>
        </w:tc>
      </w:tr>
      <w:tr w:rsidR="002E22C9" w14:paraId="0E86F3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D17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A2F0F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A73FB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7.795</w:t>
            </w:r>
          </w:p>
        </w:tc>
      </w:tr>
      <w:tr w:rsidR="002E22C9" w14:paraId="387A40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28BE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8212C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BA51D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2FADBC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13DB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5E9C1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3C2B5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8.512</w:t>
            </w:r>
          </w:p>
        </w:tc>
      </w:tr>
      <w:tr w:rsidR="002E22C9" w14:paraId="583722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40C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0A14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6C896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5.169</w:t>
            </w:r>
          </w:p>
        </w:tc>
      </w:tr>
      <w:tr w:rsidR="002E22C9" w14:paraId="1E7295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41F1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AD4B4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D1CA1A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1.213</w:t>
            </w:r>
          </w:p>
        </w:tc>
      </w:tr>
      <w:tr w:rsidR="002E22C9" w14:paraId="56C22F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CEF5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BDDC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0CD15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9.049</w:t>
            </w:r>
          </w:p>
        </w:tc>
      </w:tr>
      <w:tr w:rsidR="002E22C9" w14:paraId="58669A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A9EA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BA6C8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853F8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2.977</w:t>
            </w:r>
          </w:p>
        </w:tc>
      </w:tr>
      <w:tr w:rsidR="002E22C9" w14:paraId="5AEFB4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42A4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EB927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01C5B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8.610</w:t>
            </w:r>
          </w:p>
        </w:tc>
      </w:tr>
      <w:tr w:rsidR="002E22C9" w14:paraId="4E9DF5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EB07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B7B8E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E0E88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4.374</w:t>
            </w:r>
          </w:p>
        </w:tc>
      </w:tr>
      <w:tr w:rsidR="002E22C9" w14:paraId="60DF55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E0AA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1F18A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A5A9A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86</w:t>
            </w:r>
          </w:p>
        </w:tc>
      </w:tr>
      <w:tr w:rsidR="002E22C9" w14:paraId="4BDD70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FE4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8124B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0E63D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3.627</w:t>
            </w:r>
          </w:p>
        </w:tc>
      </w:tr>
      <w:tr w:rsidR="002E22C9" w14:paraId="123DCFB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38BE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0F593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826C4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8.354.969</w:t>
            </w:r>
          </w:p>
        </w:tc>
      </w:tr>
      <w:tr w:rsidR="002E22C9" w14:paraId="0AFAB0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55A6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8E5FC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0633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640.803</w:t>
            </w:r>
          </w:p>
        </w:tc>
      </w:tr>
      <w:tr w:rsidR="002E22C9" w14:paraId="6348FB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3FA7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F791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682CE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516763</w:t>
            </w:r>
          </w:p>
        </w:tc>
      </w:tr>
      <w:tr w:rsidR="002E22C9" w14:paraId="134308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2F1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52A2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3A86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72.977</w:t>
            </w:r>
          </w:p>
        </w:tc>
      </w:tr>
      <w:tr w:rsidR="002E22C9" w14:paraId="793D38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992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D758C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9DAE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78.722</w:t>
            </w:r>
          </w:p>
        </w:tc>
      </w:tr>
      <w:tr w:rsidR="002E22C9" w14:paraId="63306A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AB71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83171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D130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212BA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6FF5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2052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02E4D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618.138</w:t>
            </w:r>
          </w:p>
        </w:tc>
      </w:tr>
      <w:tr w:rsidR="002E22C9" w14:paraId="2C459B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8198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DB400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71A7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36.357</w:t>
            </w:r>
          </w:p>
        </w:tc>
      </w:tr>
      <w:tr w:rsidR="002E22C9" w14:paraId="28DA80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583A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4D852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E608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87.715</w:t>
            </w:r>
          </w:p>
        </w:tc>
      </w:tr>
      <w:tr w:rsidR="002E22C9" w14:paraId="0307AA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86E7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5EA4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99A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4.734</w:t>
            </w:r>
          </w:p>
        </w:tc>
      </w:tr>
      <w:tr w:rsidR="002E22C9" w14:paraId="4D3985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2530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5D26C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8F01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7.416</w:t>
            </w:r>
          </w:p>
        </w:tc>
      </w:tr>
      <w:tr w:rsidR="002E22C9" w14:paraId="435B97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B735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98524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DE54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2.755</w:t>
            </w:r>
          </w:p>
        </w:tc>
      </w:tr>
      <w:tr w:rsidR="002E22C9" w14:paraId="231D68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D1BD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86A9F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716A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22.003</w:t>
            </w:r>
          </w:p>
        </w:tc>
      </w:tr>
      <w:tr w:rsidR="002E22C9" w14:paraId="4B5ED1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33EE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54634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4ABD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87.010</w:t>
            </w:r>
          </w:p>
        </w:tc>
      </w:tr>
      <w:tr w:rsidR="002E22C9" w14:paraId="7FA5E03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F9FED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574FA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3B4F1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BA3F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9853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3CE49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EA25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83.846</w:t>
            </w:r>
          </w:p>
        </w:tc>
      </w:tr>
      <w:tr w:rsidR="002E22C9" w14:paraId="7ECC7A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343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7F3C1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4AEF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4.340</w:t>
            </w:r>
          </w:p>
        </w:tc>
      </w:tr>
      <w:tr w:rsidR="002E22C9" w14:paraId="763A69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7EAC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7B83A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9899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7.176</w:t>
            </w:r>
          </w:p>
        </w:tc>
      </w:tr>
      <w:tr w:rsidR="002E22C9" w14:paraId="4F53C8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AF9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C457D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EC96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4.798</w:t>
            </w:r>
          </w:p>
        </w:tc>
      </w:tr>
      <w:tr w:rsidR="002E22C9" w14:paraId="469BD3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C4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F2852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EFE7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19.416</w:t>
            </w:r>
          </w:p>
        </w:tc>
      </w:tr>
      <w:tr w:rsidR="002E22C9" w14:paraId="0A947F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1FDC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8482F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5E23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CE744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DC0F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E4BE7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0F8E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02B3DF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3F2C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58A98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11726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1634B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F59A1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A25C21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592F23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83.985.639</w:t>
            </w:r>
          </w:p>
        </w:tc>
      </w:tr>
    </w:tbl>
    <w:p w14:paraId="595BE77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5CADCF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459972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28B481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022BF2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C09D77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ặng Vũ Điệp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09ADD2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Kế Hoạch - Kế Toán</w:t>
            </w:r>
          </w:p>
        </w:tc>
      </w:tr>
      <w:tr w:rsidR="002E22C9" w14:paraId="7A6D60C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00B94B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kế toá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7559CC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F262F8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126993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0D1CF8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C13D02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038E00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6FA3E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93A13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41838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1.347.421</w:t>
            </w:r>
          </w:p>
        </w:tc>
      </w:tr>
      <w:tr w:rsidR="002E22C9" w14:paraId="733282C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0F806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61584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2787B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10.459</w:t>
            </w:r>
          </w:p>
        </w:tc>
      </w:tr>
      <w:tr w:rsidR="002E22C9" w14:paraId="57C4F9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D0BA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99769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0A8D3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60.293</w:t>
            </w:r>
          </w:p>
        </w:tc>
      </w:tr>
      <w:tr w:rsidR="002E22C9" w14:paraId="222025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002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780C0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15C6F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87.791</w:t>
            </w:r>
          </w:p>
        </w:tc>
      </w:tr>
      <w:tr w:rsidR="002E22C9" w14:paraId="0324B1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5C90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81C90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AF139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55.581</w:t>
            </w:r>
          </w:p>
        </w:tc>
      </w:tr>
      <w:tr w:rsidR="002E22C9" w14:paraId="6FE0C6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C703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AD999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8E763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14.218</w:t>
            </w:r>
          </w:p>
        </w:tc>
      </w:tr>
      <w:tr w:rsidR="002E22C9" w14:paraId="366671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391F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8561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EFEF7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79.091</w:t>
            </w:r>
          </w:p>
        </w:tc>
      </w:tr>
      <w:tr w:rsidR="002E22C9" w14:paraId="2E9EEE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1D2D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157B3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C85A8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41.476</w:t>
            </w:r>
          </w:p>
        </w:tc>
      </w:tr>
      <w:tr w:rsidR="002E22C9" w14:paraId="751E37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336B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9BA53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C2C28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58.465</w:t>
            </w:r>
          </w:p>
        </w:tc>
      </w:tr>
      <w:tr w:rsidR="002E22C9" w14:paraId="58B896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3EFD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2929D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DB44B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93.887</w:t>
            </w:r>
          </w:p>
        </w:tc>
      </w:tr>
      <w:tr w:rsidR="002E22C9" w14:paraId="5E61CC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7AE5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1D4F5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D6F4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3.979</w:t>
            </w:r>
          </w:p>
        </w:tc>
      </w:tr>
      <w:tr w:rsidR="002E22C9" w14:paraId="276230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E550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04A25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9843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76.404</w:t>
            </w:r>
          </w:p>
        </w:tc>
      </w:tr>
      <w:tr w:rsidR="002E22C9" w14:paraId="0CD415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F74E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69484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AB856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25.777</w:t>
            </w:r>
          </w:p>
        </w:tc>
      </w:tr>
      <w:tr w:rsidR="002E22C9" w14:paraId="75C431C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F5252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42CCD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5DF62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85.531.296</w:t>
            </w:r>
          </w:p>
        </w:tc>
      </w:tr>
      <w:tr w:rsidR="002E22C9" w14:paraId="3EC18C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B581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8388A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21FB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108.400</w:t>
            </w:r>
          </w:p>
        </w:tc>
      </w:tr>
      <w:tr w:rsidR="002E22C9" w14:paraId="4578BF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2CB2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7D940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49DD1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653203</w:t>
            </w:r>
          </w:p>
        </w:tc>
      </w:tr>
      <w:tr w:rsidR="002E22C9" w14:paraId="26D704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484D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D591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3971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46.885</w:t>
            </w:r>
          </w:p>
        </w:tc>
      </w:tr>
      <w:tr w:rsidR="002E22C9" w14:paraId="0553F1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C9EE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AD25E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808A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29.036</w:t>
            </w:r>
          </w:p>
        </w:tc>
      </w:tr>
      <w:tr w:rsidR="002E22C9" w14:paraId="4F52C7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75C3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0D915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0B9B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91.829</w:t>
            </w:r>
          </w:p>
        </w:tc>
      </w:tr>
      <w:tr w:rsidR="002E22C9" w14:paraId="351E5E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C5C9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FC64E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AE271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7.049.670</w:t>
            </w:r>
          </w:p>
        </w:tc>
      </w:tr>
      <w:tr w:rsidR="002E22C9" w14:paraId="5A1DBE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1535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DBF99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6906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73.574</w:t>
            </w:r>
          </w:p>
        </w:tc>
      </w:tr>
      <w:tr w:rsidR="002E22C9" w14:paraId="425E6A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19F8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962C5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4530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68.144</w:t>
            </w:r>
          </w:p>
        </w:tc>
      </w:tr>
      <w:tr w:rsidR="002E22C9" w14:paraId="287E13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25F2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9DC96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8ED4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481.365</w:t>
            </w:r>
          </w:p>
        </w:tc>
      </w:tr>
      <w:tr w:rsidR="002E22C9" w14:paraId="601EA3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BAFD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B9D1D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7622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48.210</w:t>
            </w:r>
          </w:p>
        </w:tc>
      </w:tr>
      <w:tr w:rsidR="002E22C9" w14:paraId="72BB33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77B5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5852A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BA36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489</w:t>
            </w:r>
          </w:p>
        </w:tc>
      </w:tr>
      <w:tr w:rsidR="002E22C9" w14:paraId="6F991A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C218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3E57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A41A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8.212</w:t>
            </w:r>
          </w:p>
        </w:tc>
      </w:tr>
      <w:tr w:rsidR="002E22C9" w14:paraId="1ECA64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A912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425DD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AE74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48.770</w:t>
            </w:r>
          </w:p>
        </w:tc>
      </w:tr>
      <w:tr w:rsidR="002E22C9" w14:paraId="004781B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588E4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FB519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A489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77D9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4860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DAC48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71D1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10.371</w:t>
            </w:r>
          </w:p>
        </w:tc>
      </w:tr>
      <w:tr w:rsidR="002E22C9" w14:paraId="017D4D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CDE2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F688D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05E0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94.492</w:t>
            </w:r>
          </w:p>
        </w:tc>
      </w:tr>
      <w:tr w:rsidR="002E22C9" w14:paraId="056A12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0813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3DBD5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CE7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82.983</w:t>
            </w:r>
          </w:p>
        </w:tc>
      </w:tr>
      <w:tr w:rsidR="002E22C9" w14:paraId="4AFD50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606B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B1A91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4389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09.271</w:t>
            </w:r>
          </w:p>
        </w:tc>
      </w:tr>
      <w:tr w:rsidR="002E22C9" w14:paraId="55A919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0DE5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720BC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F0B0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79.392</w:t>
            </w:r>
          </w:p>
        </w:tc>
      </w:tr>
      <w:tr w:rsidR="002E22C9" w14:paraId="5D615D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378F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58C6F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9294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2C641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4AB4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BED4E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9E574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E164D3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AD1E7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1A09F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10B5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05F93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9E2CF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7309F7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F62122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72.778.601</w:t>
            </w:r>
          </w:p>
        </w:tc>
      </w:tr>
    </w:tbl>
    <w:p w14:paraId="6DB3F2F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B7C826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45A269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2A3E37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99A3B5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187714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Kim T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412A03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Nhân Sự - Tổng Hợp</w:t>
            </w:r>
          </w:p>
        </w:tc>
      </w:tr>
      <w:tr w:rsidR="002E22C9" w14:paraId="147AA11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CE484F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uyên viên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5CE40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2D76D4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F82955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FA82E5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20632C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3D4260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D8783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2C015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DF3FA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78.937.228</w:t>
            </w:r>
          </w:p>
        </w:tc>
      </w:tr>
      <w:tr w:rsidR="002E22C9" w14:paraId="5236EA4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CC34D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B75B7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E07F4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95.931</w:t>
            </w:r>
          </w:p>
        </w:tc>
      </w:tr>
      <w:tr w:rsidR="002E22C9" w14:paraId="3E5714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C78D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59009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1CBB1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36.677</w:t>
            </w:r>
          </w:p>
        </w:tc>
      </w:tr>
      <w:tr w:rsidR="002E22C9" w14:paraId="673A65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B3D6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736BD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A1F8B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55.795</w:t>
            </w:r>
          </w:p>
        </w:tc>
      </w:tr>
      <w:tr w:rsidR="002E22C9" w14:paraId="37B265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59F2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C7AB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E121B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42.881</w:t>
            </w:r>
          </w:p>
        </w:tc>
      </w:tr>
      <w:tr w:rsidR="002E22C9" w14:paraId="6CA43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FB67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4C4D9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ED5D6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90.902</w:t>
            </w:r>
          </w:p>
        </w:tc>
      </w:tr>
      <w:tr w:rsidR="002E22C9" w14:paraId="2FFD46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BFA5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A3386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5C19E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33.872</w:t>
            </w:r>
          </w:p>
        </w:tc>
      </w:tr>
      <w:tr w:rsidR="002E22C9" w14:paraId="2C71DA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46A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D0580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7290A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75.914</w:t>
            </w:r>
          </w:p>
        </w:tc>
      </w:tr>
      <w:tr w:rsidR="002E22C9" w14:paraId="6E37D2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E2B4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24397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60A8F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02.893</w:t>
            </w:r>
          </w:p>
        </w:tc>
      </w:tr>
      <w:tr w:rsidR="002E22C9" w14:paraId="3AB4AA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9CA1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ECD4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D8E64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87.885</w:t>
            </w:r>
          </w:p>
        </w:tc>
      </w:tr>
      <w:tr w:rsidR="002E22C9" w14:paraId="05F822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42D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572D5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708D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01.460</w:t>
            </w:r>
          </w:p>
        </w:tc>
      </w:tr>
      <w:tr w:rsidR="002E22C9" w14:paraId="3A566D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5CF7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A13C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CA5A9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56.507</w:t>
            </w:r>
          </w:p>
        </w:tc>
      </w:tr>
      <w:tr w:rsidR="002E22C9" w14:paraId="452011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B17E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43E08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AE743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56.511</w:t>
            </w:r>
          </w:p>
        </w:tc>
      </w:tr>
      <w:tr w:rsidR="002E22C9" w14:paraId="7ABE4BE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A4448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8A149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E9D11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64.598.507</w:t>
            </w:r>
          </w:p>
        </w:tc>
      </w:tr>
      <w:tr w:rsidR="002E22C9" w14:paraId="1A4EE4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740C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C1374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5F26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341.336</w:t>
            </w:r>
          </w:p>
        </w:tc>
      </w:tr>
      <w:tr w:rsidR="002E22C9" w14:paraId="629197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943C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E311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61DDC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065374</w:t>
            </w:r>
          </w:p>
        </w:tc>
      </w:tr>
      <w:tr w:rsidR="002E22C9" w14:paraId="4B8E42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70E3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C924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9B36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27.736</w:t>
            </w:r>
          </w:p>
        </w:tc>
      </w:tr>
      <w:tr w:rsidR="002E22C9" w14:paraId="301E00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9067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DD3A9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241A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28.240</w:t>
            </w:r>
          </w:p>
        </w:tc>
      </w:tr>
      <w:tr w:rsidR="002E22C9" w14:paraId="7925EF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063E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C9066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AC25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499.187</w:t>
            </w:r>
          </w:p>
        </w:tc>
      </w:tr>
      <w:tr w:rsidR="002E22C9" w14:paraId="2DDE78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59D8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CFBE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C2D7D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2.343.025</w:t>
            </w:r>
          </w:p>
        </w:tc>
      </w:tr>
      <w:tr w:rsidR="002E22C9" w14:paraId="327030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B6C9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15DD0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1883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43.459</w:t>
            </w:r>
          </w:p>
        </w:tc>
      </w:tr>
      <w:tr w:rsidR="002E22C9" w14:paraId="782F18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F7E6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5A97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6C48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60.909</w:t>
            </w:r>
          </w:p>
        </w:tc>
      </w:tr>
      <w:tr w:rsidR="002E22C9" w14:paraId="3A6620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C26C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ABEB5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3B48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54.372</w:t>
            </w:r>
          </w:p>
        </w:tc>
      </w:tr>
      <w:tr w:rsidR="002E22C9" w14:paraId="160080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FE36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575E6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2588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22.034</w:t>
            </w:r>
          </w:p>
        </w:tc>
      </w:tr>
      <w:tr w:rsidR="002E22C9" w14:paraId="7A1A40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B65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83EC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2323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17.965</w:t>
            </w:r>
          </w:p>
        </w:tc>
      </w:tr>
      <w:tr w:rsidR="002E22C9" w14:paraId="532F85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717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85EE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08F1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18.646</w:t>
            </w:r>
          </w:p>
        </w:tc>
      </w:tr>
      <w:tr w:rsidR="002E22C9" w14:paraId="330C8B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19D5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71CC8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5702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01.514</w:t>
            </w:r>
          </w:p>
        </w:tc>
      </w:tr>
      <w:tr w:rsidR="002E22C9" w14:paraId="037B080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35E92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E14C9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E9133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A6E52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F75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A7391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9021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74.184</w:t>
            </w:r>
          </w:p>
        </w:tc>
      </w:tr>
      <w:tr w:rsidR="002E22C9" w14:paraId="667E33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5CF0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9953D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7758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25.321</w:t>
            </w:r>
          </w:p>
        </w:tc>
      </w:tr>
      <w:tr w:rsidR="002E22C9" w14:paraId="74EB2F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98F2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09C79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DFFC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11.435</w:t>
            </w:r>
          </w:p>
        </w:tc>
      </w:tr>
      <w:tr w:rsidR="002E22C9" w14:paraId="184302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898C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0CFA1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7840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95.200</w:t>
            </w:r>
          </w:p>
        </w:tc>
      </w:tr>
      <w:tr w:rsidR="002E22C9" w14:paraId="059BC2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BED2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C969B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C556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268.570</w:t>
            </w:r>
          </w:p>
        </w:tc>
      </w:tr>
      <w:tr w:rsidR="002E22C9" w14:paraId="2A1B72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895D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7DA25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E855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9F486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F756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0C505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62E4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D32414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4D01E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F214E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BD8F4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87529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EAD8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45446D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02DCF4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10.541.907</w:t>
            </w:r>
          </w:p>
        </w:tc>
      </w:tr>
    </w:tbl>
    <w:p w14:paraId="41C751B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6961BA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C03AF8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7B0283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DCB354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472B1C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Văn Thắ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F1BEFC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Nhân Sự - Tổng Hợp</w:t>
            </w:r>
          </w:p>
        </w:tc>
      </w:tr>
      <w:tr w:rsidR="002E22C9" w14:paraId="7127E43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7C7F2A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ởng phòng Nhân sự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CB404C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230050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269F17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561F93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AA189C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1110BD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73E37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8ECFE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6F571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8.588.409</w:t>
            </w:r>
          </w:p>
        </w:tc>
      </w:tr>
      <w:tr w:rsidR="002E22C9" w14:paraId="347B8FD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60092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F0C65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99D59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15.959</w:t>
            </w:r>
          </w:p>
        </w:tc>
      </w:tr>
      <w:tr w:rsidR="002E22C9" w14:paraId="568BA0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4B34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7291D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F64BB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72.671</w:t>
            </w:r>
          </w:p>
        </w:tc>
      </w:tr>
      <w:tr w:rsidR="002E22C9" w14:paraId="776610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A51A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EF45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B3FBD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10.412</w:t>
            </w:r>
          </w:p>
        </w:tc>
      </w:tr>
      <w:tr w:rsidR="002E22C9" w14:paraId="42BD79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7C6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9A8B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1DE28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364.847</w:t>
            </w:r>
          </w:p>
        </w:tc>
      </w:tr>
      <w:tr w:rsidR="002E22C9" w14:paraId="14DAE9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DCA8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13277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831AD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17.826</w:t>
            </w:r>
          </w:p>
        </w:tc>
      </w:tr>
      <w:tr w:rsidR="002E22C9" w14:paraId="20367E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40F0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F4999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59495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582.147</w:t>
            </w:r>
          </w:p>
        </w:tc>
      </w:tr>
      <w:tr w:rsidR="002E22C9" w14:paraId="6953E5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9341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471A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BD0EE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73.367</w:t>
            </w:r>
          </w:p>
        </w:tc>
      </w:tr>
      <w:tr w:rsidR="002E22C9" w14:paraId="6FB3AE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8824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BFD91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9B77F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042.929</w:t>
            </w:r>
          </w:p>
        </w:tc>
      </w:tr>
      <w:tr w:rsidR="002E22C9" w14:paraId="60E992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4299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14B4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6608C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413.325</w:t>
            </w:r>
          </w:p>
        </w:tc>
      </w:tr>
      <w:tr w:rsidR="002E22C9" w14:paraId="26F971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B893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2F515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F43CC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38.318</w:t>
            </w:r>
          </w:p>
        </w:tc>
      </w:tr>
      <w:tr w:rsidR="002E22C9" w14:paraId="77CBDB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4C7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A40B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86A0E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975.405</w:t>
            </w:r>
          </w:p>
        </w:tc>
      </w:tr>
      <w:tr w:rsidR="002E22C9" w14:paraId="075E2D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B01D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95A69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C82F7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281.203</w:t>
            </w:r>
          </w:p>
        </w:tc>
      </w:tr>
      <w:tr w:rsidR="002E22C9" w14:paraId="52C1BAF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307BA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A99B0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50743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57.013.614</w:t>
            </w:r>
          </w:p>
        </w:tc>
      </w:tr>
      <w:tr w:rsidR="002E22C9" w14:paraId="11A6C3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E49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3D526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3CE1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2.066.584</w:t>
            </w:r>
          </w:p>
        </w:tc>
      </w:tr>
      <w:tr w:rsidR="002E22C9" w14:paraId="1AC6E0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A062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E351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FB7D7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649975</w:t>
            </w:r>
          </w:p>
        </w:tc>
      </w:tr>
      <w:tr w:rsidR="002E22C9" w14:paraId="3E86EF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B15B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10068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BFA7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21.429</w:t>
            </w:r>
          </w:p>
        </w:tc>
      </w:tr>
      <w:tr w:rsidR="002E22C9" w14:paraId="2D9A6C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98C8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54826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F268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29.065</w:t>
            </w:r>
          </w:p>
        </w:tc>
      </w:tr>
      <w:tr w:rsidR="002E22C9" w14:paraId="175716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3159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846C8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7E1E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574.856</w:t>
            </w:r>
          </w:p>
        </w:tc>
      </w:tr>
      <w:tr w:rsidR="002E22C9" w14:paraId="59F1B8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0556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EC133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E1150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0.819.230</w:t>
            </w:r>
          </w:p>
        </w:tc>
      </w:tr>
      <w:tr w:rsidR="002E22C9" w14:paraId="028B4B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39BD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737B1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AD89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57.387</w:t>
            </w:r>
          </w:p>
        </w:tc>
      </w:tr>
      <w:tr w:rsidR="002E22C9" w14:paraId="37FC7E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DCF7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C20D5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A9D2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06.260</w:t>
            </w:r>
          </w:p>
        </w:tc>
      </w:tr>
      <w:tr w:rsidR="002E22C9" w14:paraId="2E80F8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8E72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FDA15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6F22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153.145</w:t>
            </w:r>
          </w:p>
        </w:tc>
      </w:tr>
      <w:tr w:rsidR="002E22C9" w14:paraId="1202D4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C30E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1C6E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C7E0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216.515</w:t>
            </w:r>
          </w:p>
        </w:tc>
      </w:tr>
      <w:tr w:rsidR="002E22C9" w14:paraId="603CD0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9EAD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F721B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82CE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708.388</w:t>
            </w:r>
          </w:p>
        </w:tc>
      </w:tr>
      <w:tr w:rsidR="002E22C9" w14:paraId="47C5E0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1B51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B1565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F6A9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95.640</w:t>
            </w:r>
          </w:p>
        </w:tc>
      </w:tr>
      <w:tr w:rsidR="002E22C9" w14:paraId="6E02D4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5462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9653B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9C15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832.490</w:t>
            </w:r>
          </w:p>
        </w:tc>
      </w:tr>
      <w:tr w:rsidR="002E22C9" w14:paraId="47F70CA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DA41E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C2097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65F8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75674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ADA4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F92A5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D5FC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938.904</w:t>
            </w:r>
          </w:p>
        </w:tc>
      </w:tr>
      <w:tr w:rsidR="002E22C9" w14:paraId="4D900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F45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10E23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6937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37.979</w:t>
            </w:r>
          </w:p>
        </w:tc>
      </w:tr>
      <w:tr w:rsidR="002E22C9" w14:paraId="490604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B80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93D0D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2D75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99.369</w:t>
            </w:r>
          </w:p>
        </w:tc>
      </w:tr>
      <w:tr w:rsidR="002E22C9" w14:paraId="6958DF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F863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211BA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2AAD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04.548</w:t>
            </w:r>
          </w:p>
        </w:tc>
      </w:tr>
      <w:tr w:rsidR="002E22C9" w14:paraId="44E717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1D0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C16FA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941B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301.850</w:t>
            </w:r>
          </w:p>
        </w:tc>
      </w:tr>
      <w:tr w:rsidR="002E22C9" w14:paraId="030B47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6C70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B3792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F249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DDE7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D0D4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080D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99616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F8A4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9FD0E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C2DC2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278CA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F6CAC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BF7AB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3D3779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29F2C2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38.178.896</w:t>
            </w:r>
          </w:p>
        </w:tc>
      </w:tr>
    </w:tbl>
    <w:p w14:paraId="272D306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BA5A3C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83A0A9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C89A98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0FBD83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5B44B3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ô Nhật Tr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0B5940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03D456C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8A24E0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5986E8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77CAC2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41108A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C86912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17BDA9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9B5AAC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4E4B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50924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AD85E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4.610.072</w:t>
            </w:r>
          </w:p>
        </w:tc>
      </w:tr>
      <w:tr w:rsidR="002E22C9" w14:paraId="54811B6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965858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6BFB7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3F90D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789</w:t>
            </w:r>
          </w:p>
        </w:tc>
      </w:tr>
      <w:tr w:rsidR="002E22C9" w14:paraId="257114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05B1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D8244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990DC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7.795</w:t>
            </w:r>
          </w:p>
        </w:tc>
      </w:tr>
      <w:tr w:rsidR="002E22C9" w14:paraId="08B4DB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21DF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489B5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208DA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0548D9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4B9D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8EE0D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F957F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8.512</w:t>
            </w:r>
          </w:p>
        </w:tc>
      </w:tr>
      <w:tr w:rsidR="002E22C9" w14:paraId="744D60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906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EEDC6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D72F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48.189</w:t>
            </w:r>
          </w:p>
        </w:tc>
      </w:tr>
      <w:tr w:rsidR="002E22C9" w14:paraId="699B9D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29E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3314B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53767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1.213</w:t>
            </w:r>
          </w:p>
        </w:tc>
      </w:tr>
      <w:tr w:rsidR="002E22C9" w14:paraId="4D6E29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04C1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B7BEE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C7772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32.897</w:t>
            </w:r>
          </w:p>
        </w:tc>
      </w:tr>
      <w:tr w:rsidR="002E22C9" w14:paraId="1FBC6D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3BD6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A721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6BF30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0.603</w:t>
            </w:r>
          </w:p>
        </w:tc>
      </w:tr>
      <w:tr w:rsidR="002E22C9" w14:paraId="09C991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C9D6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C472C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1941A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8.610</w:t>
            </w:r>
          </w:p>
        </w:tc>
      </w:tr>
      <w:tr w:rsidR="002E22C9" w14:paraId="4C8E25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DF65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3EA6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38265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1.930</w:t>
            </w:r>
          </w:p>
        </w:tc>
      </w:tr>
      <w:tr w:rsidR="002E22C9" w14:paraId="0E5A7C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ADD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7259A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8A3C8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86</w:t>
            </w:r>
          </w:p>
        </w:tc>
      </w:tr>
      <w:tr w:rsidR="002E22C9" w14:paraId="7713CF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6D88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5097C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7F6ED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3.627</w:t>
            </w:r>
          </w:p>
        </w:tc>
      </w:tr>
      <w:tr w:rsidR="002E22C9" w14:paraId="7440685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DFC34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F84F3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72E1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4.207.617</w:t>
            </w:r>
          </w:p>
        </w:tc>
      </w:tr>
      <w:tr w:rsidR="002E22C9" w14:paraId="643DB6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F06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DE002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CBBD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23.864</w:t>
            </w:r>
          </w:p>
        </w:tc>
      </w:tr>
      <w:tr w:rsidR="002E22C9" w14:paraId="63DB09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A028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138AE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682D2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76541</w:t>
            </w:r>
          </w:p>
        </w:tc>
      </w:tr>
      <w:tr w:rsidR="002E22C9" w14:paraId="7829B0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5D9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24D51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4C46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B6193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7B3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9813A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B8F3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100.668</w:t>
            </w:r>
          </w:p>
        </w:tc>
      </w:tr>
      <w:tr w:rsidR="002E22C9" w14:paraId="068B07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7571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99892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3E35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E6B35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BC87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1A67F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AE1F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81.859</w:t>
            </w:r>
          </w:p>
        </w:tc>
      </w:tr>
      <w:tr w:rsidR="002E22C9" w14:paraId="31CDAA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A33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0C3E1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A40E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516.479</w:t>
            </w:r>
          </w:p>
        </w:tc>
      </w:tr>
      <w:tr w:rsidR="002E22C9" w14:paraId="4E8BB0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E3B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EFE5B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1909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1.012</w:t>
            </w:r>
          </w:p>
        </w:tc>
      </w:tr>
      <w:tr w:rsidR="002E22C9" w14:paraId="6C8AFB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2F6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CB7CF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8D94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251.729</w:t>
            </w:r>
          </w:p>
        </w:tc>
      </w:tr>
      <w:tr w:rsidR="002E22C9" w14:paraId="577FF9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DFBE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998D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CCC3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845.017</w:t>
            </w:r>
          </w:p>
        </w:tc>
      </w:tr>
      <w:tr w:rsidR="002E22C9" w14:paraId="7BB045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99F4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445DB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0165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39.902</w:t>
            </w:r>
          </w:p>
        </w:tc>
      </w:tr>
      <w:tr w:rsidR="002E22C9" w14:paraId="081D17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63A0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1E2D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D3A9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82.388</w:t>
            </w:r>
          </w:p>
        </w:tc>
      </w:tr>
      <w:tr w:rsidR="002E22C9" w14:paraId="30B400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265A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D6605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E7CD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8.728</w:t>
            </w:r>
          </w:p>
        </w:tc>
      </w:tr>
      <w:tr w:rsidR="002E22C9" w14:paraId="2849B6C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4857A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FB5E4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00D46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44E8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F53A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0C664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08C3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56.913</w:t>
            </w:r>
          </w:p>
        </w:tc>
      </w:tr>
      <w:tr w:rsidR="002E22C9" w14:paraId="4FD9A6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1E6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518FF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037C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54.675</w:t>
            </w:r>
          </w:p>
        </w:tc>
      </w:tr>
      <w:tr w:rsidR="002E22C9" w14:paraId="6AB60D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532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2C5B9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78FE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90.506</w:t>
            </w:r>
          </w:p>
        </w:tc>
      </w:tr>
      <w:tr w:rsidR="002E22C9" w14:paraId="6131E2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9D2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64092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4286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3.056</w:t>
            </w:r>
          </w:p>
        </w:tc>
      </w:tr>
      <w:tr w:rsidR="002E22C9" w14:paraId="265712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D8FE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CB668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D51A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84.280</w:t>
            </w:r>
          </w:p>
        </w:tc>
      </w:tr>
      <w:tr w:rsidR="002E22C9" w14:paraId="629CD0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5EC4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B811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8AE5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74832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FDE2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AE338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9F496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88541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C037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425D7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ABB8F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A606E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22A2E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ACF86C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6724F7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76.806.970</w:t>
            </w:r>
          </w:p>
        </w:tc>
      </w:tr>
    </w:tbl>
    <w:p w14:paraId="3077AF1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A85117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BCD41D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DFC1C0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B98FCC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63BF8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Đức Hoàng Việ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9B68F0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82EB59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726D30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779D6B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65FA2D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2F8776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108C02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7C11C1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6A6A8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DF67E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45631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9C8C7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4.076.220</w:t>
            </w:r>
          </w:p>
        </w:tc>
      </w:tr>
      <w:tr w:rsidR="002E22C9" w14:paraId="69BD5F3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295F9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E8B34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D607D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2.722</w:t>
            </w:r>
          </w:p>
        </w:tc>
      </w:tr>
      <w:tr w:rsidR="002E22C9" w14:paraId="025EC0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F9B3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6770A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FDC52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57</w:t>
            </w:r>
          </w:p>
        </w:tc>
      </w:tr>
      <w:tr w:rsidR="002E22C9" w14:paraId="47FFF5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165A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CAA03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15F81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713E9A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89E0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18333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16DED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8.512</w:t>
            </w:r>
          </w:p>
        </w:tc>
      </w:tr>
      <w:tr w:rsidR="002E22C9" w14:paraId="319126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B26D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D2500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F9992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41.364</w:t>
            </w:r>
          </w:p>
        </w:tc>
      </w:tr>
      <w:tr w:rsidR="002E22C9" w14:paraId="29158C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7324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443A9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2B79D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53.801</w:t>
            </w:r>
          </w:p>
        </w:tc>
      </w:tr>
      <w:tr w:rsidR="002E22C9" w14:paraId="1F3411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CD63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45CDD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99A4A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07.432</w:t>
            </w:r>
          </w:p>
        </w:tc>
      </w:tr>
      <w:tr w:rsidR="002E22C9" w14:paraId="399CF4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C9D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80F0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984758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2.616</w:t>
            </w:r>
          </w:p>
        </w:tc>
      </w:tr>
      <w:tr w:rsidR="002E22C9" w14:paraId="50FA85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D66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10498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84EC5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8.863</w:t>
            </w:r>
          </w:p>
        </w:tc>
      </w:tr>
      <w:tr w:rsidR="002E22C9" w14:paraId="2EB691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E44C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4BFF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89748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88.786</w:t>
            </w:r>
          </w:p>
        </w:tc>
      </w:tr>
      <w:tr w:rsidR="002E22C9" w14:paraId="467F44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506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4E479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C0FD5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7.518</w:t>
            </w:r>
          </w:p>
        </w:tc>
      </w:tr>
      <w:tr w:rsidR="002E22C9" w14:paraId="22E2DD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6586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EB4D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E1912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68.728</w:t>
            </w:r>
          </w:p>
        </w:tc>
      </w:tr>
      <w:tr w:rsidR="002E22C9" w14:paraId="7B9A9DB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4C85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6A7A4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8637C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0.125.240</w:t>
            </w:r>
          </w:p>
        </w:tc>
      </w:tr>
      <w:tr w:rsidR="002E22C9" w14:paraId="4BF5ED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263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1D031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14E7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075AA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A2A2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E4986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5BA8B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09479</w:t>
            </w:r>
          </w:p>
        </w:tc>
      </w:tr>
      <w:tr w:rsidR="002E22C9" w14:paraId="3863A2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C41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4432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6395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E959E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6E7D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C7AC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2745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AE485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FBB9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019BE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B3CD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73378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EF2F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1F448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9D5E3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24.483</w:t>
            </w:r>
          </w:p>
        </w:tc>
      </w:tr>
      <w:tr w:rsidR="002E22C9" w14:paraId="39F384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9B47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C20C8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CAAA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0.707</w:t>
            </w:r>
          </w:p>
        </w:tc>
      </w:tr>
      <w:tr w:rsidR="002E22C9" w14:paraId="0889BC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BC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029D4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D1A3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65.448</w:t>
            </w:r>
          </w:p>
        </w:tc>
      </w:tr>
      <w:tr w:rsidR="002E22C9" w14:paraId="3164AA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18D0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E02D4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8CE6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.234.569</w:t>
            </w:r>
          </w:p>
        </w:tc>
      </w:tr>
      <w:tr w:rsidR="002E22C9" w14:paraId="440C92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F919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85F57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B5C3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.116.472</w:t>
            </w:r>
          </w:p>
        </w:tc>
      </w:tr>
      <w:tr w:rsidR="002E22C9" w14:paraId="61FC7D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3B2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CBF5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8FE2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59.102</w:t>
            </w:r>
          </w:p>
        </w:tc>
      </w:tr>
      <w:tr w:rsidR="002E22C9" w14:paraId="74086A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77FA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BDCDD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252B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97.896</w:t>
            </w:r>
          </w:p>
        </w:tc>
      </w:tr>
      <w:tr w:rsidR="002E22C9" w14:paraId="5CCD7E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E73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3E43C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2C0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68.092</w:t>
            </w:r>
          </w:p>
        </w:tc>
      </w:tr>
      <w:tr w:rsidR="002E22C9" w14:paraId="05E33A0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28555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03F84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FD0BC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00.000</w:t>
            </w:r>
          </w:p>
        </w:tc>
      </w:tr>
      <w:tr w:rsidR="002E22C9" w14:paraId="111ACC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5D7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1A151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693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42.567</w:t>
            </w:r>
          </w:p>
        </w:tc>
      </w:tr>
      <w:tr w:rsidR="002E22C9" w14:paraId="101DCE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18B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3C58C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BC55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8.944</w:t>
            </w:r>
          </w:p>
        </w:tc>
      </w:tr>
      <w:tr w:rsidR="002E22C9" w14:paraId="0B499A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2CA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475A6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8E39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39.388</w:t>
            </w:r>
          </w:p>
        </w:tc>
      </w:tr>
      <w:tr w:rsidR="002E22C9" w14:paraId="7C6335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BA97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E5863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FDF3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7.949</w:t>
            </w:r>
          </w:p>
        </w:tc>
      </w:tr>
      <w:tr w:rsidR="002E22C9" w14:paraId="11E5E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238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6FF3B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9C5E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20.144</w:t>
            </w:r>
          </w:p>
        </w:tc>
      </w:tr>
      <w:tr w:rsidR="002E22C9" w14:paraId="35CFE9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CC5A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6ABDE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929E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0.000</w:t>
            </w:r>
          </w:p>
        </w:tc>
      </w:tr>
      <w:tr w:rsidR="002E22C9" w14:paraId="1DCA69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F8C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F2177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1F1A1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02479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947C9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2087E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ADB45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45F11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81A7D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41125E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0E88C6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54.188.579</w:t>
            </w:r>
          </w:p>
        </w:tc>
      </w:tr>
    </w:tbl>
    <w:p w14:paraId="0E36E86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B7E923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143B45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1BCC0F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FD7E6D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D6A947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ỗ Nhựt Vĩ Kh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CCEAD3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57FC349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8C02B2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F44A86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E39343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17AEDF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407AD1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5872F9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A69FC4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39591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C0556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3C7FE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4.076.218</w:t>
            </w:r>
          </w:p>
        </w:tc>
      </w:tr>
      <w:tr w:rsidR="002E22C9" w14:paraId="57CB89A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F0136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C9096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1E70C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2.726</w:t>
            </w:r>
          </w:p>
        </w:tc>
      </w:tr>
      <w:tr w:rsidR="002E22C9" w14:paraId="3AB357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6D45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900E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32E85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53</w:t>
            </w:r>
          </w:p>
        </w:tc>
      </w:tr>
      <w:tr w:rsidR="002E22C9" w14:paraId="7359A5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1EAB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CB155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A199A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2.721</w:t>
            </w:r>
          </w:p>
        </w:tc>
      </w:tr>
      <w:tr w:rsidR="002E22C9" w14:paraId="123406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2968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C980B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00A32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8.510</w:t>
            </w:r>
          </w:p>
        </w:tc>
      </w:tr>
      <w:tr w:rsidR="002E22C9" w14:paraId="22F43C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D9C7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D835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A895E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41.364</w:t>
            </w:r>
          </w:p>
        </w:tc>
      </w:tr>
      <w:tr w:rsidR="002E22C9" w14:paraId="66ECC3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B40E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C9AC4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8830F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53.801</w:t>
            </w:r>
          </w:p>
        </w:tc>
      </w:tr>
      <w:tr w:rsidR="002E22C9" w14:paraId="7E7457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D4F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38EED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D2D50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07.432</w:t>
            </w:r>
          </w:p>
        </w:tc>
      </w:tr>
      <w:tr w:rsidR="002E22C9" w14:paraId="734790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3D1A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3399B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41777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2.616</w:t>
            </w:r>
          </w:p>
        </w:tc>
      </w:tr>
      <w:tr w:rsidR="002E22C9" w14:paraId="40669C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7876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75794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5F7D9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8.863</w:t>
            </w:r>
          </w:p>
        </w:tc>
      </w:tr>
      <w:tr w:rsidR="002E22C9" w14:paraId="1D93A2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91FF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F590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9B9F2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88.786</w:t>
            </w:r>
          </w:p>
        </w:tc>
      </w:tr>
      <w:tr w:rsidR="002E22C9" w14:paraId="682A78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E31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26CEB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7836E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7.518</w:t>
            </w:r>
          </w:p>
        </w:tc>
      </w:tr>
      <w:tr w:rsidR="002E22C9" w14:paraId="42755E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4F57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EE6C2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5C0D9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68.728</w:t>
            </w:r>
          </w:p>
        </w:tc>
      </w:tr>
      <w:tr w:rsidR="002E22C9" w14:paraId="4966092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BA7A8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F2FC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9C72F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0.125.240</w:t>
            </w:r>
          </w:p>
        </w:tc>
      </w:tr>
      <w:tr w:rsidR="002E22C9" w14:paraId="332F58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7AE7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8085A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8A7E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D8A52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72C5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1742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76AF6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09479</w:t>
            </w:r>
          </w:p>
        </w:tc>
      </w:tr>
      <w:tr w:rsidR="002E22C9" w14:paraId="3B584D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D8E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D6C89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D6ED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A0204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9B2E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D637E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FCD1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890DE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6B9B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27E1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F419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A473F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AFA7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5A93F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E6689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24.483</w:t>
            </w:r>
          </w:p>
        </w:tc>
      </w:tr>
      <w:tr w:rsidR="002E22C9" w14:paraId="1D1690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665D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1932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C261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0.707</w:t>
            </w:r>
          </w:p>
        </w:tc>
      </w:tr>
      <w:tr w:rsidR="002E22C9" w14:paraId="1CDCE4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73A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49E5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FA3C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65.448</w:t>
            </w:r>
          </w:p>
        </w:tc>
      </w:tr>
      <w:tr w:rsidR="002E22C9" w14:paraId="56EDFE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2D6F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0A0C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9269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.234.569</w:t>
            </w:r>
          </w:p>
        </w:tc>
      </w:tr>
      <w:tr w:rsidR="002E22C9" w14:paraId="37C34D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4D16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562A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B8CD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.116.472</w:t>
            </w:r>
          </w:p>
        </w:tc>
      </w:tr>
      <w:tr w:rsidR="002E22C9" w14:paraId="5E633C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76C6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9BBFF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4857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59.102</w:t>
            </w:r>
          </w:p>
        </w:tc>
      </w:tr>
      <w:tr w:rsidR="002E22C9" w14:paraId="09AB74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19B2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4D518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2C04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97.896</w:t>
            </w:r>
          </w:p>
        </w:tc>
      </w:tr>
      <w:tr w:rsidR="002E22C9" w14:paraId="2EC8A9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A8B7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081F2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51BC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68.092</w:t>
            </w:r>
          </w:p>
        </w:tc>
      </w:tr>
      <w:tr w:rsidR="002E22C9" w14:paraId="3A1DC72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32DE7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31C2F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B62D8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00.000</w:t>
            </w:r>
          </w:p>
        </w:tc>
      </w:tr>
      <w:tr w:rsidR="002E22C9" w14:paraId="0F16C6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DBF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46391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C0BC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42.567</w:t>
            </w:r>
          </w:p>
        </w:tc>
      </w:tr>
      <w:tr w:rsidR="002E22C9" w14:paraId="79058E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DC56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AFD21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F31F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8.944</w:t>
            </w:r>
          </w:p>
        </w:tc>
      </w:tr>
      <w:tr w:rsidR="002E22C9" w14:paraId="774B5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2F9B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76CE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DD9F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39.388</w:t>
            </w:r>
          </w:p>
        </w:tc>
      </w:tr>
      <w:tr w:rsidR="002E22C9" w14:paraId="02DB45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CA85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7709A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F63E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7.949</w:t>
            </w:r>
          </w:p>
        </w:tc>
      </w:tr>
      <w:tr w:rsidR="002E22C9" w14:paraId="4E55C1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0264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3C316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5001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20.144</w:t>
            </w:r>
          </w:p>
        </w:tc>
      </w:tr>
      <w:tr w:rsidR="002E22C9" w14:paraId="3C93FF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EEE6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A2024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1953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0.000</w:t>
            </w:r>
          </w:p>
        </w:tc>
      </w:tr>
      <w:tr w:rsidR="002E22C9" w14:paraId="52DEA6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AE59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F9BCC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6F1BC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ECC5D9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29C30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D033C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0433E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BAF27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F490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E10FA8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C68631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54.188.577</w:t>
            </w:r>
          </w:p>
        </w:tc>
      </w:tr>
    </w:tbl>
    <w:p w14:paraId="49857D0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11ABE3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D03FF1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9FF950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26ED53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D5EB46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Minh Trí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53BCE8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30FAB74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0F6F72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D7447F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6393C1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D56477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200287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B1D830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127EB8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CC281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CE10C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0AB92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1.133.218</w:t>
            </w:r>
          </w:p>
        </w:tc>
      </w:tr>
      <w:tr w:rsidR="002E22C9" w14:paraId="6316A4D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83F9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90990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E85B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0DB1B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BE65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15475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0246F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0.000</w:t>
            </w:r>
          </w:p>
        </w:tc>
      </w:tr>
      <w:tr w:rsidR="002E22C9" w14:paraId="766C6F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AE2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C9772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91785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1.151</w:t>
            </w:r>
          </w:p>
        </w:tc>
      </w:tr>
      <w:tr w:rsidR="002E22C9" w14:paraId="705838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EE5D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B79A4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4B8CB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7.029</w:t>
            </w:r>
          </w:p>
        </w:tc>
      </w:tr>
      <w:tr w:rsidR="002E22C9" w14:paraId="5A6DCB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84D8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A825C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61FBB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3.303</w:t>
            </w:r>
          </w:p>
        </w:tc>
      </w:tr>
      <w:tr w:rsidR="002E22C9" w14:paraId="20A372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2AC0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023F7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ECC59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62.202</w:t>
            </w:r>
          </w:p>
        </w:tc>
      </w:tr>
      <w:tr w:rsidR="002E22C9" w14:paraId="2489EA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5F28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2ADD4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1B5BF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9.049</w:t>
            </w:r>
          </w:p>
        </w:tc>
      </w:tr>
      <w:tr w:rsidR="002E22C9" w14:paraId="5EDA99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ED6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AA50B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8C4BE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2.980</w:t>
            </w:r>
          </w:p>
        </w:tc>
      </w:tr>
      <w:tr w:rsidR="002E22C9" w14:paraId="34F20D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C91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597C6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AB821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9.859</w:t>
            </w:r>
          </w:p>
        </w:tc>
      </w:tr>
      <w:tr w:rsidR="002E22C9" w14:paraId="207B6C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0BEE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5D006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88B3B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4.374</w:t>
            </w:r>
          </w:p>
        </w:tc>
      </w:tr>
      <w:tr w:rsidR="002E22C9" w14:paraId="249B1C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307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4377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439B3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86</w:t>
            </w:r>
          </w:p>
        </w:tc>
      </w:tr>
      <w:tr w:rsidR="002E22C9" w14:paraId="76B541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1A7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A998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E4275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0.085</w:t>
            </w:r>
          </w:p>
        </w:tc>
      </w:tr>
      <w:tr w:rsidR="002E22C9" w14:paraId="4013FC7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9711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88240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7F72A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17.007.584</w:t>
            </w:r>
          </w:p>
        </w:tc>
      </w:tr>
      <w:tr w:rsidR="002E22C9" w14:paraId="4E1BB6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C995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56837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34FE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036D4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3428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404BF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52BE6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F3C50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842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3E323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D32B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9A8C5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FBF3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7C866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2201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13594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757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0DE1C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FCB8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52833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8207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6461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F88C3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3D395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4163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194F6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B81A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6E894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401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5817A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4270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9A17E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F36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82315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F798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5EF1D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8489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E9F0C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BB99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F320F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5CB0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E31B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9D7F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48.911</w:t>
            </w:r>
          </w:p>
        </w:tc>
      </w:tr>
      <w:tr w:rsidR="002E22C9" w14:paraId="510079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AF1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D8159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61CC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47.318</w:t>
            </w:r>
          </w:p>
        </w:tc>
      </w:tr>
      <w:tr w:rsidR="002E22C9" w14:paraId="25EE91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4B44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489A1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F3B1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09.965</w:t>
            </w:r>
          </w:p>
        </w:tc>
      </w:tr>
      <w:tr w:rsidR="002E22C9" w14:paraId="48E9862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C4C5A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84380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09255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00.000</w:t>
            </w:r>
          </w:p>
        </w:tc>
      </w:tr>
      <w:tr w:rsidR="002E22C9" w14:paraId="27301F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CC3D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37019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8534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36.309</w:t>
            </w:r>
          </w:p>
        </w:tc>
      </w:tr>
      <w:tr w:rsidR="002E22C9" w14:paraId="3B7B33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0B5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3AD64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F282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41.678</w:t>
            </w:r>
          </w:p>
        </w:tc>
      </w:tr>
      <w:tr w:rsidR="002E22C9" w14:paraId="35C298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73B1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16AB3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7287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9.693</w:t>
            </w:r>
          </w:p>
        </w:tc>
      </w:tr>
      <w:tr w:rsidR="002E22C9" w14:paraId="0CC4AF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51CA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DDA2A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8F7D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10.332</w:t>
            </w:r>
          </w:p>
        </w:tc>
      </w:tr>
      <w:tr w:rsidR="002E22C9" w14:paraId="750CF4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88FF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2C7FE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71E2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83.378</w:t>
            </w:r>
          </w:p>
        </w:tc>
      </w:tr>
      <w:tr w:rsidR="002E22C9" w14:paraId="20AF58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FA31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54A7C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9FDB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0.000</w:t>
            </w:r>
          </w:p>
        </w:tc>
      </w:tr>
      <w:tr w:rsidR="002E22C9" w14:paraId="5AA77D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F343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C68EA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FE837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9AF35E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694E4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91F16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8BB04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B570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B34BE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673183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87493C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293.005.184</w:t>
            </w:r>
          </w:p>
        </w:tc>
      </w:tr>
    </w:tbl>
    <w:p w14:paraId="3456705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320684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4E33A8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D4D989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8CA43E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4877C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ần Hùng Vĩ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327CC0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0E74EC8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29C44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FEA66C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8DCC62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6A2DEF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150A77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E352BC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6440B7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8A9EE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A3270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C182B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8.438.997</w:t>
            </w:r>
          </w:p>
        </w:tc>
      </w:tr>
      <w:tr w:rsidR="002E22C9" w14:paraId="495061A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B7994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244AC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F96DA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BE7CA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BF74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AE23F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4B983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23611D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4D77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4F753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F538D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6.745</w:t>
            </w:r>
          </w:p>
        </w:tc>
      </w:tr>
      <w:tr w:rsidR="002E22C9" w14:paraId="442DFA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AB8B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31634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5F3C7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5.808</w:t>
            </w:r>
          </w:p>
        </w:tc>
      </w:tr>
      <w:tr w:rsidR="002E22C9" w14:paraId="046774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1D7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8A9E1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83500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3.303</w:t>
            </w:r>
          </w:p>
        </w:tc>
      </w:tr>
      <w:tr w:rsidR="002E22C9" w14:paraId="54A5F6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56D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566F8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A5EDF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1.213</w:t>
            </w:r>
          </w:p>
        </w:tc>
      </w:tr>
      <w:tr w:rsidR="002E22C9" w14:paraId="092812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F63A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A2746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FC6D0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9.049</w:t>
            </w:r>
          </w:p>
        </w:tc>
      </w:tr>
      <w:tr w:rsidR="002E22C9" w14:paraId="023B0B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D728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3308C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88144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6.624</w:t>
            </w:r>
          </w:p>
        </w:tc>
      </w:tr>
      <w:tr w:rsidR="002E22C9" w14:paraId="7C71C7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2E6E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65EA8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8785C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8.610</w:t>
            </w:r>
          </w:p>
        </w:tc>
      </w:tr>
      <w:tr w:rsidR="002E22C9" w14:paraId="6C1750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5ED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CB23A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C70BD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4.374</w:t>
            </w:r>
          </w:p>
        </w:tc>
      </w:tr>
      <w:tr w:rsidR="002E22C9" w14:paraId="422F7B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80CB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092F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06F20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3.186</w:t>
            </w:r>
          </w:p>
        </w:tc>
      </w:tr>
      <w:tr w:rsidR="002E22C9" w14:paraId="6A0E20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B153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E84F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64D99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0.085</w:t>
            </w:r>
          </w:p>
        </w:tc>
      </w:tr>
      <w:tr w:rsidR="002E22C9" w14:paraId="67A207C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B028C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BE318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23C8A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09.037.140</w:t>
            </w:r>
          </w:p>
        </w:tc>
      </w:tr>
      <w:tr w:rsidR="002E22C9" w14:paraId="5C59E0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128A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84653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EE48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2D234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124F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C8D17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BC515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C081B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22F2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8B13E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BB71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6C593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07AF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7EA11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9CFD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1FFE7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B7CC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A30C7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55C8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F8EDB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72D0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CA7AD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D987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9B097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7783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20C15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A1AE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313A7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AB47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3E820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2B9C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22119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E0C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43166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2706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0E430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CF29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870BF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780E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24895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3755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E6BD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FB28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74.806</w:t>
            </w:r>
          </w:p>
        </w:tc>
      </w:tr>
      <w:tr w:rsidR="002E22C9" w14:paraId="573592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DC2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618FF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198C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41.298</w:t>
            </w:r>
          </w:p>
        </w:tc>
      </w:tr>
      <w:tr w:rsidR="002E22C9" w14:paraId="0DF7C1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4F60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9418D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E749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36.651</w:t>
            </w:r>
          </w:p>
        </w:tc>
      </w:tr>
      <w:tr w:rsidR="002E22C9" w14:paraId="7B55CA7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4CDA1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FB4BB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37930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00.000</w:t>
            </w:r>
          </w:p>
        </w:tc>
      </w:tr>
      <w:tr w:rsidR="002E22C9" w14:paraId="39930A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44E1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E9403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44B2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58.547</w:t>
            </w:r>
          </w:p>
        </w:tc>
      </w:tr>
      <w:tr w:rsidR="002E22C9" w14:paraId="538D4A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0E1B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D4085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3C9E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16.057</w:t>
            </w:r>
          </w:p>
        </w:tc>
      </w:tr>
      <w:tr w:rsidR="002E22C9" w14:paraId="721026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CE4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86876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9505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77.898</w:t>
            </w:r>
          </w:p>
        </w:tc>
      </w:tr>
      <w:tr w:rsidR="002E22C9" w14:paraId="0F4E95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A267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15FDF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03EA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02.537</w:t>
            </w:r>
          </w:p>
        </w:tc>
      </w:tr>
      <w:tr w:rsidR="002E22C9" w14:paraId="76C2FF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BF12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133E4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C56B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29.346</w:t>
            </w:r>
          </w:p>
        </w:tc>
      </w:tr>
      <w:tr w:rsidR="002E22C9" w14:paraId="2A1535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DF73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453F7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46C5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0.000</w:t>
            </w:r>
          </w:p>
        </w:tc>
      </w:tr>
      <w:tr w:rsidR="002E22C9" w14:paraId="6ABE9D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C168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8C7A7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E652E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4050EF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DA9D1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6D384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B82CD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F1F95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1CADC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443185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D0976C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281.585.020</w:t>
            </w:r>
          </w:p>
        </w:tc>
      </w:tr>
    </w:tbl>
    <w:p w14:paraId="19B07EE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302018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EDB188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F021B3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681842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647A23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âu Văn Hoà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5270F4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Phòng Nhân Sự - Tổng Hợp</w:t>
            </w:r>
          </w:p>
        </w:tc>
      </w:tr>
      <w:tr w:rsidR="002E22C9" w14:paraId="2095D92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1B703C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phòng Nhân sự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519246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E30D00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B8C2A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E10427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0D2486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D7A98F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1A9FF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1AA73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31952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2.168.609</w:t>
            </w:r>
          </w:p>
        </w:tc>
      </w:tr>
      <w:tr w:rsidR="002E22C9" w14:paraId="5AFE6F2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34B6F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00958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18CA0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90.139</w:t>
            </w:r>
          </w:p>
        </w:tc>
      </w:tr>
      <w:tr w:rsidR="002E22C9" w14:paraId="7696FB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B5A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EC03C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FD843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32.214</w:t>
            </w:r>
          </w:p>
        </w:tc>
      </w:tr>
      <w:tr w:rsidR="002E22C9" w14:paraId="405EE6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2A27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14488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D3F4C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61.215</w:t>
            </w:r>
          </w:p>
        </w:tc>
      </w:tr>
      <w:tr w:rsidR="002E22C9" w14:paraId="28D478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CE56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DDE6F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97000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16.847</w:t>
            </w:r>
          </w:p>
        </w:tc>
      </w:tr>
      <w:tr w:rsidR="002E22C9" w14:paraId="7B7931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105A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07E36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50B3E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12.364</w:t>
            </w:r>
          </w:p>
        </w:tc>
      </w:tr>
      <w:tr w:rsidR="002E22C9" w14:paraId="526683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7993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A137E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8E05D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92.401</w:t>
            </w:r>
          </w:p>
        </w:tc>
      </w:tr>
      <w:tr w:rsidR="002E22C9" w14:paraId="495EEB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C7B7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5DE43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AC16C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86.429</w:t>
            </w:r>
          </w:p>
        </w:tc>
      </w:tr>
      <w:tr w:rsidR="002E22C9" w14:paraId="76E0B5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8FF7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325BB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992FC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87.499</w:t>
            </w:r>
          </w:p>
        </w:tc>
      </w:tr>
      <w:tr w:rsidR="002E22C9" w14:paraId="6786E9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9ACD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C61A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0FBD0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75.555</w:t>
            </w:r>
          </w:p>
        </w:tc>
      </w:tr>
      <w:tr w:rsidR="002E22C9" w14:paraId="461D47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AC11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2857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FB1E1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80.170</w:t>
            </w:r>
          </w:p>
        </w:tc>
      </w:tr>
      <w:tr w:rsidR="002E22C9" w14:paraId="674314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461A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7D7B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10A67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50.548</w:t>
            </w:r>
          </w:p>
        </w:tc>
      </w:tr>
      <w:tr w:rsidR="002E22C9" w14:paraId="65478E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4D5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E5A5C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B8E18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83.228</w:t>
            </w:r>
          </w:p>
        </w:tc>
      </w:tr>
      <w:tr w:rsidR="002E22C9" w14:paraId="56F7580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52826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06392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6EDAC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38.214.033</w:t>
            </w:r>
          </w:p>
        </w:tc>
      </w:tr>
      <w:tr w:rsidR="002E22C9" w14:paraId="534A4E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96A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07A55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276B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7.339.636</w:t>
            </w:r>
          </w:p>
        </w:tc>
      </w:tr>
      <w:tr w:rsidR="002E22C9" w14:paraId="528B7C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C156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10CB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762C0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512686</w:t>
            </w:r>
          </w:p>
        </w:tc>
      </w:tr>
      <w:tr w:rsidR="002E22C9" w14:paraId="1E8B2E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6CF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DCE88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4509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67.158</w:t>
            </w:r>
          </w:p>
        </w:tc>
      </w:tr>
      <w:tr w:rsidR="002E22C9" w14:paraId="5F974E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7550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B9669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4D96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31.907</w:t>
            </w:r>
          </w:p>
        </w:tc>
      </w:tr>
      <w:tr w:rsidR="002E22C9" w14:paraId="447711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B381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8CF4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9F39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57.681</w:t>
            </w:r>
          </w:p>
        </w:tc>
      </w:tr>
      <w:tr w:rsidR="002E22C9" w14:paraId="7D5B89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F3C9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18FE5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71B5E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5.383.877</w:t>
            </w:r>
          </w:p>
        </w:tc>
      </w:tr>
      <w:tr w:rsidR="002E22C9" w14:paraId="194268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E2B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3B59B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122C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19.553</w:t>
            </w:r>
          </w:p>
        </w:tc>
      </w:tr>
      <w:tr w:rsidR="002E22C9" w14:paraId="6C81DC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BEE1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CE649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CB9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52.991</w:t>
            </w:r>
          </w:p>
        </w:tc>
      </w:tr>
      <w:tr w:rsidR="002E22C9" w14:paraId="30430E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E459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F5347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FC40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755.471</w:t>
            </w:r>
          </w:p>
        </w:tc>
      </w:tr>
      <w:tr w:rsidR="002E22C9" w14:paraId="7AB3E5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FE7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6A240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94C0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04.778</w:t>
            </w:r>
          </w:p>
        </w:tc>
      </w:tr>
      <w:tr w:rsidR="002E22C9" w14:paraId="210B83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860D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CB51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083C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55.881</w:t>
            </w:r>
          </w:p>
        </w:tc>
      </w:tr>
      <w:tr w:rsidR="002E22C9" w14:paraId="767260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D50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0F7D1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2D99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1.565</w:t>
            </w:r>
          </w:p>
        </w:tc>
      </w:tr>
      <w:tr w:rsidR="002E22C9" w14:paraId="74FAFF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E962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07A77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4D63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01.357</w:t>
            </w:r>
          </w:p>
        </w:tc>
      </w:tr>
      <w:tr w:rsidR="002E22C9" w14:paraId="5054ECD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C1948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0FCA8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EAA8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0E33A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0F4D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71912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EB81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98.421</w:t>
            </w:r>
          </w:p>
        </w:tc>
      </w:tr>
      <w:tr w:rsidR="002E22C9" w14:paraId="2FDCBE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3DD5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744E5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48B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61.830</w:t>
            </w:r>
          </w:p>
        </w:tc>
      </w:tr>
      <w:tr w:rsidR="002E22C9" w14:paraId="7182FE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835F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4FC38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10E0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20.395</w:t>
            </w:r>
          </w:p>
        </w:tc>
      </w:tr>
      <w:tr w:rsidR="002E22C9" w14:paraId="67E036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727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F8420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D567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16.146</w:t>
            </w:r>
          </w:p>
        </w:tc>
      </w:tr>
      <w:tr w:rsidR="002E22C9" w14:paraId="0FA5F8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9669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84A8C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0A0D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692.700</w:t>
            </w:r>
          </w:p>
        </w:tc>
      </w:tr>
      <w:tr w:rsidR="002E22C9" w14:paraId="66F3AF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461C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5BC45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9E8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15179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922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AA760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22505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B0F420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DB33B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00431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E494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1B7ED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4176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1E37C2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F1DB50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65.002.914</w:t>
            </w:r>
          </w:p>
        </w:tc>
      </w:tr>
    </w:tbl>
    <w:p w14:paraId="6826993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BD0746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9D3D01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70E475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06A3EB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DE2C3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ữu Trọ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F60675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6E7B999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6F5BE5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C93D5B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EBC676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6C0744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039F3C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A4907C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75BD90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CD711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1D332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E330B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9.129.084</w:t>
            </w:r>
          </w:p>
        </w:tc>
      </w:tr>
      <w:tr w:rsidR="002E22C9" w14:paraId="45E709C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9A1F2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4E211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FB676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D18F1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DE7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24EC1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27066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C32D8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02F8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9FAE1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8A710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8777B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9640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0265B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A94C5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FBE04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C939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4BC8E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0C2E4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6FFA2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C5D6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C8D0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1EA5D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10186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03EA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952B8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58A2D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C9027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7EDF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845BD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6963C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162247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3DA6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52857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7C330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349E7A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1943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02E62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E8E4F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9.264</w:t>
            </w:r>
          </w:p>
        </w:tc>
      </w:tr>
      <w:tr w:rsidR="002E22C9" w14:paraId="645E43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D888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3F37B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CEF3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6.195</w:t>
            </w:r>
          </w:p>
        </w:tc>
      </w:tr>
      <w:tr w:rsidR="002E22C9" w14:paraId="0EE7A9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50F6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00959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1BD86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3.625</w:t>
            </w:r>
          </w:p>
        </w:tc>
      </w:tr>
      <w:tr w:rsidR="002E22C9" w14:paraId="1EE59D8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84E2D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A38FF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BF3F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.364.490</w:t>
            </w:r>
          </w:p>
        </w:tc>
      </w:tr>
      <w:tr w:rsidR="002E22C9" w14:paraId="6C8CFF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D8CA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CDFC8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1EE6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E2A86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341F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2B7F7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698C7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FE9C3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6BE1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5B58B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AB8A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2FE30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EBC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88DA0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603C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BE6C3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91C0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9171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CC12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040D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F45E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FE032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0AED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B30A5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1123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38699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C720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AD3CB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5402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FE5D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4E59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0970E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3D10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3B924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CCEC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C30D3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1CDC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441EA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C6E4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7620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3F44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E388E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D034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BADCD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CEFE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FDED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9386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ACA7A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BA5F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9F4E9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B67C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489FE5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4BBD8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56597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57C81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33B36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EEF8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6BDE0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60BC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A5816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9BCF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177DE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9EBA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01153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6DA0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8B396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A6A4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69C8C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B327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B099D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FAE7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9DF33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BD64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2B895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4075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364.490</w:t>
            </w:r>
          </w:p>
        </w:tc>
      </w:tr>
      <w:tr w:rsidR="002E22C9" w14:paraId="239DA5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C79D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EE3B6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DC6F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000.000</w:t>
            </w:r>
          </w:p>
        </w:tc>
      </w:tr>
      <w:tr w:rsidR="002E22C9" w14:paraId="1D2CB7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EA01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94818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DE960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2A6842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79375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1B4D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6EB1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0.000</w:t>
            </w:r>
          </w:p>
        </w:tc>
      </w:tr>
      <w:tr w:rsidR="002E22C9" w14:paraId="536122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2948E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FDE933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8C39CC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9.637.683</w:t>
            </w:r>
          </w:p>
        </w:tc>
      </w:tr>
    </w:tbl>
    <w:p w14:paraId="5073988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DAF4B7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79EE87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8EEAE3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C6D734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649380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Minh Nhự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1F76F1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87D3AA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DEC9EB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ệ thống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990F11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74195B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73FB67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248BE7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BC09C8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97D4E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A19D1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B7E0F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E2917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9.316.500</w:t>
            </w:r>
          </w:p>
        </w:tc>
      </w:tr>
      <w:tr w:rsidR="002E22C9" w14:paraId="787D166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7493A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F5261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67819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91348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D135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1F59F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6FED3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16577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3F2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ACC4B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A768F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D972E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A988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F26C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544DB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C4066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E454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9D55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BF2CA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24989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9E48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C451F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2DFE4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43FE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9DD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2F25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BB3D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D51CB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2FDC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13292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C3C38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111794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07C7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38861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21DEC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0562E9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B229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FE0D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649B9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9.264</w:t>
            </w:r>
          </w:p>
        </w:tc>
      </w:tr>
      <w:tr w:rsidR="002E22C9" w14:paraId="414073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A194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7B78D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7BF4E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8.005</w:t>
            </w:r>
          </w:p>
        </w:tc>
      </w:tr>
      <w:tr w:rsidR="002E22C9" w14:paraId="6D1C40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84C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DC71D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AB642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79.231</w:t>
            </w:r>
          </w:p>
        </w:tc>
      </w:tr>
      <w:tr w:rsidR="002E22C9" w14:paraId="3E30F47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EBE4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7B2A6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BAD9B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.439.536</w:t>
            </w:r>
          </w:p>
        </w:tc>
      </w:tr>
      <w:tr w:rsidR="002E22C9" w14:paraId="36579E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EB4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005FC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B8A3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4536B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63C4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06AFE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3AC4E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E34CF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5BD5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108CF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1121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74E7C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192B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F94C8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E5FE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B7C79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0C0C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E53F2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885D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4ABA2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549E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64A53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6AB4E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2ABBA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74CC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6E501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8886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8BFAC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2B6D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A1C2A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8C77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CC741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A6E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6F3B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553B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3A0E2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929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30CC9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A366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B780D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1ED8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0727A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85B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AAB50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0B7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BB04B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528B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B1597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3170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8BB77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DAE8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C6D0E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66D09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01E13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CDE21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590F2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4891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8FDBB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0E52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5992B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177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161AB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FA76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3F4B4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2BC0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98559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C948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8DDD3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B546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E5547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B1D2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E0A1C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18F4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5651F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7797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439.536</w:t>
            </w:r>
          </w:p>
        </w:tc>
      </w:tr>
      <w:tr w:rsidR="002E22C9" w14:paraId="2867E5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EDA5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C0410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F051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000.000</w:t>
            </w:r>
          </w:p>
        </w:tc>
      </w:tr>
      <w:tr w:rsidR="002E22C9" w14:paraId="38194C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D191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6C4D4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1E93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DE97F1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D8C74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065D7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E131A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0.000</w:t>
            </w:r>
          </w:p>
        </w:tc>
      </w:tr>
      <w:tr w:rsidR="002E22C9" w14:paraId="57D696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BE92A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70D6BD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8EEAFA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9.913.411</w:t>
            </w:r>
          </w:p>
        </w:tc>
      </w:tr>
    </w:tbl>
    <w:p w14:paraId="5E4E1E1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5E61FB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E11198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85B9FE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5ACA2B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10D69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à Minh H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A8F473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2541112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AEAF8C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355FFB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C1B2D6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C3B41E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85B509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22FBAB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FB012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9AB00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040EA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562C3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1.650.000</w:t>
            </w:r>
          </w:p>
        </w:tc>
      </w:tr>
      <w:tr w:rsidR="002E22C9" w14:paraId="7526E9E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067D5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A6695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C7D11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85594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E80D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4B4B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095A7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79DFD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350D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C4A6C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E21F4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C3E7C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1708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5BAD8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C08E4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F2A9B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356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4F5E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DF51B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F211C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A191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145D1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E7FFD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4658C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4714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5E6A5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C5DC5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756A5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3CE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6B065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38D5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DA822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949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94A8A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BA616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886D2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4EA9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C630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8448A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0AB9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4453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4BF6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4181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D9DB0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792D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1C3D4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0A9D0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0.000</w:t>
            </w:r>
          </w:p>
        </w:tc>
      </w:tr>
      <w:tr w:rsidR="002E22C9" w14:paraId="0CA7900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59734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4B98D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D7781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.000.000</w:t>
            </w:r>
          </w:p>
        </w:tc>
      </w:tr>
      <w:tr w:rsidR="002E22C9" w14:paraId="15A451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4E4E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1F3C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51F1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2D17A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C62D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CC3B0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A4B38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EEB8E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4844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48222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788D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DFCBD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D341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C76F2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2F91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6BEB7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F36A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C57FE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C38B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13405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8443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62DE9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6C8B9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F9DD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D09E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55905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44F8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578CF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076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1FE92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509B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51C05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B17D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2262E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D08F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9635A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1BEB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D31F2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3CD9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804B5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9975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4F36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ECDD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78DCC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2D8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8EEE2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7F73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2AE6E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DC70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4C230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CAAF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B085C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8D2A7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47A5C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549B4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C9926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081A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3DB3B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73AB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0C4C7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DB6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DEFFC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A396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FC66D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2109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66C23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9BDE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716A2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6EF5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DCD8A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4AA1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C0E0C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7D0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BABE6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C927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D5FE4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05AD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EE303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EDC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.000.000</w:t>
            </w:r>
          </w:p>
        </w:tc>
      </w:tr>
      <w:tr w:rsidR="002E22C9" w14:paraId="71FFD4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DFA6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8F433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B6879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E4D0D1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E854D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AFB74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BAE71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0.000</w:t>
            </w:r>
          </w:p>
        </w:tc>
      </w:tr>
      <w:tr w:rsidR="002E22C9" w14:paraId="3F6614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FCDBC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B88AE8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59C11D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21.150.000</w:t>
            </w:r>
          </w:p>
        </w:tc>
      </w:tr>
    </w:tbl>
    <w:p w14:paraId="4A216B8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F26D7B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5AA5C9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02E276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58810D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3AE828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Thành Na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8D1D93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Công nghệ Thông tin</w:t>
            </w:r>
          </w:p>
        </w:tc>
      </w:tr>
      <w:tr w:rsidR="002E22C9" w14:paraId="189AD1E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FF9EDF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giải pháp CNT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22B77A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DB5C21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672A12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69BE9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665E2A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CE04FD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0E4C6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39B23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1B44C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.900.000</w:t>
            </w:r>
          </w:p>
        </w:tc>
      </w:tr>
      <w:tr w:rsidR="002E22C9" w14:paraId="08B3094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46396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B82BA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13C13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83099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6B2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FBBA7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D1420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96CAE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1C2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C1CDC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A354A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9C958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7E40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751A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676E2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A8486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563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102D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0AA26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FF93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1907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0488A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9F85C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E7E21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BA1D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91B58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92012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4A87F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DA31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8B0CC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19037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474E8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3D36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A6156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34E78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09562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0B91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C72E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63F97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5633B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F61A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55EA4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AE605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266B3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0142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A5D86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F998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000</w:t>
            </w:r>
          </w:p>
        </w:tc>
      </w:tr>
      <w:tr w:rsidR="002E22C9" w14:paraId="177EC41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09D1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8B990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1DDDD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44A5EC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354A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8880B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3905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4C01E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6658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D4CD9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82E56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E98FB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51F9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8E2CD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0157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B536A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0268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D61B1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F489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63076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24B0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C8A7D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EE90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97FCD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D44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FB877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CC7A6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E1139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ED48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005B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C26E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E771A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E75B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7B72F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9544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1B3E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163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990BA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60A8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9892E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2A6D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5BE2D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E98B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472DC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DBBC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E052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D6E0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D0B80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848D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92603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066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9C0EF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43AC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83BC7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60EF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E524FC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9A9C5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109A4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A0BB6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FF2D1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CC6C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B7C7B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93D8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579E1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91F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30F21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87DE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48E9F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CA76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53208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A35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7B74E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44D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48E15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DA53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E4847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5614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75A04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6A40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F9D69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F500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320AB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6603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F8E8F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D8A6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66F13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E52F5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15CCFD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B23A3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5661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9D6D2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0.000</w:t>
            </w:r>
          </w:p>
        </w:tc>
      </w:tr>
      <w:tr w:rsidR="002E22C9" w14:paraId="078E08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9F917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49CCBA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3D0FA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0.400.000</w:t>
            </w:r>
          </w:p>
        </w:tc>
      </w:tr>
    </w:tbl>
    <w:p w14:paraId="6EDD960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5D1239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190AC2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34E654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1B5F0B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62895E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Việt Na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E0BB1E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B2992D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BDFB29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FD3CB4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5C2A2C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4F3499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45A75D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D670F4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45E3E8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6ECD5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6B696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5A5CA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7.836.937</w:t>
            </w:r>
          </w:p>
        </w:tc>
      </w:tr>
      <w:tr w:rsidR="002E22C9" w14:paraId="7B70D29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E915A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93931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23236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287.176</w:t>
            </w:r>
          </w:p>
        </w:tc>
      </w:tr>
      <w:tr w:rsidR="002E22C9" w14:paraId="5A4329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4CF9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DFA3E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43542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81.994</w:t>
            </w:r>
          </w:p>
        </w:tc>
      </w:tr>
      <w:tr w:rsidR="002E22C9" w14:paraId="39FC58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9205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5F6EC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CDD1F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397.673</w:t>
            </w:r>
          </w:p>
        </w:tc>
      </w:tr>
      <w:tr w:rsidR="002E22C9" w14:paraId="636DE5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EAD4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DEA3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7333B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475.650</w:t>
            </w:r>
          </w:p>
        </w:tc>
      </w:tr>
      <w:tr w:rsidR="002E22C9" w14:paraId="4CF045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15AF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CED68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ACFB2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613.763</w:t>
            </w:r>
          </w:p>
        </w:tc>
      </w:tr>
      <w:tr w:rsidR="002E22C9" w14:paraId="7D862E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ABA4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BDC38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A6631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586.019</w:t>
            </w:r>
          </w:p>
        </w:tc>
      </w:tr>
      <w:tr w:rsidR="002E22C9" w14:paraId="2B451F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8A2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93057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E868F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17.926</w:t>
            </w:r>
          </w:p>
        </w:tc>
      </w:tr>
      <w:tr w:rsidR="002E22C9" w14:paraId="662DD7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0836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B4EF4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F0A38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60.014</w:t>
            </w:r>
          </w:p>
        </w:tc>
      </w:tr>
      <w:tr w:rsidR="002E22C9" w14:paraId="471F77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B558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30E6F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BCD89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06.887</w:t>
            </w:r>
          </w:p>
        </w:tc>
      </w:tr>
      <w:tr w:rsidR="002E22C9" w14:paraId="206346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27A3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4A964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18181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07.799</w:t>
            </w:r>
          </w:p>
        </w:tc>
      </w:tr>
      <w:tr w:rsidR="002E22C9" w14:paraId="549788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8EED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53247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4DE05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793.740</w:t>
            </w:r>
          </w:p>
        </w:tc>
      </w:tr>
      <w:tr w:rsidR="002E22C9" w14:paraId="621C09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5F8A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048B0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FB8DD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908.296</w:t>
            </w:r>
          </w:p>
        </w:tc>
      </w:tr>
      <w:tr w:rsidR="002E22C9" w14:paraId="42227A1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8B428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28190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F8165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54.948.498</w:t>
            </w:r>
          </w:p>
        </w:tc>
      </w:tr>
      <w:tr w:rsidR="002E22C9" w14:paraId="67D5C0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B38F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6A1F4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37A5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1.824.781</w:t>
            </w:r>
          </w:p>
        </w:tc>
      </w:tr>
      <w:tr w:rsidR="002E22C9" w14:paraId="692E52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46B8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A24DE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37637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553872</w:t>
            </w:r>
          </w:p>
        </w:tc>
      </w:tr>
      <w:tr w:rsidR="002E22C9" w14:paraId="65359B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833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426F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B0A8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8.085</w:t>
            </w:r>
          </w:p>
        </w:tc>
      </w:tr>
      <w:tr w:rsidR="002E22C9" w14:paraId="336C6F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A589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D977D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AB58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18.253</w:t>
            </w:r>
          </w:p>
        </w:tc>
      </w:tr>
      <w:tr w:rsidR="002E22C9" w14:paraId="3B2990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04C8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93F2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C784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473.252</w:t>
            </w:r>
          </w:p>
        </w:tc>
      </w:tr>
      <w:tr w:rsidR="002E22C9" w14:paraId="488863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A6A9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8C18E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749BC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0.388.480</w:t>
            </w:r>
          </w:p>
        </w:tc>
      </w:tr>
      <w:tr w:rsidR="002E22C9" w14:paraId="2C2C69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5A3E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82C37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6C48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87.821</w:t>
            </w:r>
          </w:p>
        </w:tc>
      </w:tr>
      <w:tr w:rsidR="002E22C9" w14:paraId="5611A8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CE2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6C535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AD6B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07.517</w:t>
            </w:r>
          </w:p>
        </w:tc>
      </w:tr>
      <w:tr w:rsidR="002E22C9" w14:paraId="6C96AB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EB5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83884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3A09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035.608</w:t>
            </w:r>
          </w:p>
        </w:tc>
      </w:tr>
      <w:tr w:rsidR="002E22C9" w14:paraId="2D3C4D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34B5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02E73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0378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110.222</w:t>
            </w:r>
          </w:p>
        </w:tc>
      </w:tr>
      <w:tr w:rsidR="002E22C9" w14:paraId="5931FF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7D67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F972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BA89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060.237</w:t>
            </w:r>
          </w:p>
        </w:tc>
      </w:tr>
      <w:tr w:rsidR="002E22C9" w14:paraId="0648D0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5EB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5A0B9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03C9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72.125</w:t>
            </w:r>
          </w:p>
        </w:tc>
      </w:tr>
      <w:tr w:rsidR="002E22C9" w14:paraId="5B90B7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700D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FC4F0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4693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68.385</w:t>
            </w:r>
          </w:p>
        </w:tc>
      </w:tr>
      <w:tr w:rsidR="002E22C9" w14:paraId="5CE5DA2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9D973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622FB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22CB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93337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EEA5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65C1D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EDBB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402.544</w:t>
            </w:r>
          </w:p>
        </w:tc>
      </w:tr>
      <w:tr w:rsidR="002E22C9" w14:paraId="7AB3B0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E1D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00C00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83C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47.182</w:t>
            </w:r>
          </w:p>
        </w:tc>
      </w:tr>
      <w:tr w:rsidR="002E22C9" w14:paraId="7A9E61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9110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A2EA7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D78F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65.805</w:t>
            </w:r>
          </w:p>
        </w:tc>
      </w:tr>
      <w:tr w:rsidR="002E22C9" w14:paraId="5B0734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1E15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232BA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318D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806.843</w:t>
            </w:r>
          </w:p>
        </w:tc>
      </w:tr>
      <w:tr w:rsidR="002E22C9" w14:paraId="1FC201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85F9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4C962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D5C3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9.747.486</w:t>
            </w:r>
          </w:p>
        </w:tc>
      </w:tr>
      <w:tr w:rsidR="002E22C9" w14:paraId="2A4B3C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CCB3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81F4E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0EE3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99E52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B1A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35416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BFDFB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2152CF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9CAF6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5DA8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610EB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F0A1F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6A7C6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D34887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364046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14.792.368</w:t>
            </w:r>
          </w:p>
        </w:tc>
      </w:tr>
    </w:tbl>
    <w:p w14:paraId="1269B4F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C50903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3FD23B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9BA87E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A7A4CE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14F885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Anh Th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32EEE5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3AA298D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0E631A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A0CDDB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3C0268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ACE1E0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063266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6C3E1F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D12813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D920D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70AFA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B49E6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52.105.742</w:t>
            </w:r>
          </w:p>
        </w:tc>
      </w:tr>
      <w:tr w:rsidR="002E22C9" w14:paraId="3853759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9F3C0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724E8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DFCDA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26.886</w:t>
            </w:r>
          </w:p>
        </w:tc>
      </w:tr>
      <w:tr w:rsidR="002E22C9" w14:paraId="74966D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1EE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B69E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CD864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79.666</w:t>
            </w:r>
          </w:p>
        </w:tc>
      </w:tr>
      <w:tr w:rsidR="002E22C9" w14:paraId="1D956D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F016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8CF6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CCF08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02.326</w:t>
            </w:r>
          </w:p>
        </w:tc>
      </w:tr>
      <w:tr w:rsidR="002E22C9" w14:paraId="05E449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710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08296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CDD6E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45.647</w:t>
            </w:r>
          </w:p>
        </w:tc>
      </w:tr>
      <w:tr w:rsidR="002E22C9" w14:paraId="4E1DC5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E99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9717D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1EA8C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39.723</w:t>
            </w:r>
          </w:p>
        </w:tc>
      </w:tr>
      <w:tr w:rsidR="002E22C9" w14:paraId="460419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44A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C1C9D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0C58E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10.756</w:t>
            </w:r>
          </w:p>
        </w:tc>
      </w:tr>
      <w:tr w:rsidR="002E22C9" w14:paraId="1B6D5B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5ACF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E89B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A8F6D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27.275</w:t>
            </w:r>
          </w:p>
        </w:tc>
      </w:tr>
      <w:tr w:rsidR="002E22C9" w14:paraId="1DB89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4B10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3BD99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BC773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69.622</w:t>
            </w:r>
          </w:p>
        </w:tc>
      </w:tr>
      <w:tr w:rsidR="002E22C9" w14:paraId="0DF12A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8C3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9FEF7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567E6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46.982</w:t>
            </w:r>
          </w:p>
        </w:tc>
      </w:tr>
      <w:tr w:rsidR="002E22C9" w14:paraId="77549E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84B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5AB58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975CD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06.344</w:t>
            </w:r>
          </w:p>
        </w:tc>
      </w:tr>
      <w:tr w:rsidR="002E22C9" w14:paraId="2F9861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847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F0DC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A5590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41.220</w:t>
            </w:r>
          </w:p>
        </w:tc>
      </w:tr>
      <w:tr w:rsidR="002E22C9" w14:paraId="7AC23D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E115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125E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4B264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09.295</w:t>
            </w:r>
          </w:p>
        </w:tc>
      </w:tr>
      <w:tr w:rsidR="002E22C9" w14:paraId="2220DC5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8CF63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1E7A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756A5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15.942.957</w:t>
            </w:r>
          </w:p>
        </w:tc>
      </w:tr>
      <w:tr w:rsidR="002E22C9" w14:paraId="399FF9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B0B9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3D059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063E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089.757</w:t>
            </w:r>
          </w:p>
        </w:tc>
      </w:tr>
      <w:tr w:rsidR="002E22C9" w14:paraId="4ED9AE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6E3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404C3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5C2D7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241988</w:t>
            </w:r>
          </w:p>
        </w:tc>
      </w:tr>
      <w:tr w:rsidR="002E22C9" w14:paraId="7575B6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88D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D67F5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4837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17.823</w:t>
            </w:r>
          </w:p>
        </w:tc>
      </w:tr>
      <w:tr w:rsidR="002E22C9" w14:paraId="205413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DBF5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455FA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8257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30.648</w:t>
            </w:r>
          </w:p>
        </w:tc>
      </w:tr>
      <w:tr w:rsidR="002E22C9" w14:paraId="4A0B36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7EEE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487DC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1F47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14.295</w:t>
            </w:r>
          </w:p>
        </w:tc>
      </w:tr>
      <w:tr w:rsidR="002E22C9" w14:paraId="5316C3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486E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4D397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6A74F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9.688.605</w:t>
            </w:r>
          </w:p>
        </w:tc>
      </w:tr>
      <w:tr w:rsidR="002E22C9" w14:paraId="62AB36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4AC1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DEF67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74DF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99.763</w:t>
            </w:r>
          </w:p>
        </w:tc>
      </w:tr>
      <w:tr w:rsidR="002E22C9" w14:paraId="63A676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51F7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8D5E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73CD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76.215</w:t>
            </w:r>
          </w:p>
        </w:tc>
      </w:tr>
      <w:tr w:rsidR="002E22C9" w14:paraId="3B194C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9B5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F21ED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A48F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01.436</w:t>
            </w:r>
          </w:p>
        </w:tc>
      </w:tr>
      <w:tr w:rsidR="002E22C9" w14:paraId="5E99FD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AA86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CE6B2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4BDE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99.399</w:t>
            </w:r>
          </w:p>
        </w:tc>
      </w:tr>
      <w:tr w:rsidR="002E22C9" w14:paraId="09AA02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97CB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E675E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A2E1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89.190</w:t>
            </w:r>
          </w:p>
        </w:tc>
      </w:tr>
      <w:tr w:rsidR="002E22C9" w14:paraId="0398E7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3051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AB2C4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23CD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3.846</w:t>
            </w:r>
          </w:p>
        </w:tc>
      </w:tr>
      <w:tr w:rsidR="002E22C9" w14:paraId="336E40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37F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769FE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4829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39.847</w:t>
            </w:r>
          </w:p>
        </w:tc>
      </w:tr>
      <w:tr w:rsidR="002E22C9" w14:paraId="4584C80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7BD2A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F07B9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6AAD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6A093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FA06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FD9A1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1EC6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18.062</w:t>
            </w:r>
          </w:p>
        </w:tc>
      </w:tr>
      <w:tr w:rsidR="002E22C9" w14:paraId="726A73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56BA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F45E8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EFB7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67.622</w:t>
            </w:r>
          </w:p>
        </w:tc>
      </w:tr>
      <w:tr w:rsidR="002E22C9" w14:paraId="43EA1C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EB90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016F0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1F1E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76.605</w:t>
            </w:r>
          </w:p>
        </w:tc>
      </w:tr>
      <w:tr w:rsidR="002E22C9" w14:paraId="3C4D83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65DF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A40F8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7A1A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35.466</w:t>
            </w:r>
          </w:p>
        </w:tc>
      </w:tr>
      <w:tr w:rsidR="002E22C9" w14:paraId="3EF77A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B9E0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9D508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B1E0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972.390</w:t>
            </w:r>
          </w:p>
        </w:tc>
      </w:tr>
      <w:tr w:rsidR="002E22C9" w14:paraId="5F9797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898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B7620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C5FD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87DFD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9B0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9DF80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E4A03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9BF2B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46530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906A5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F65E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76EBD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BB095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362CEC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0A3CFF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31.801.554</w:t>
            </w:r>
          </w:p>
        </w:tc>
      </w:tr>
    </w:tbl>
    <w:p w14:paraId="3E6E97F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3C8D8F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471F24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B3752D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786F3C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2683E0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ành Lu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4212B4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087D0E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F41F13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FD02E2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A92D2E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566315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C7FC76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D106F8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5B2728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DB29B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812A8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EDDFF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25.715.944</w:t>
            </w:r>
          </w:p>
        </w:tc>
      </w:tr>
      <w:tr w:rsidR="002E22C9" w14:paraId="353BF06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9DFF1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F31EA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8FF4D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38.674</w:t>
            </w:r>
          </w:p>
        </w:tc>
      </w:tr>
      <w:tr w:rsidR="002E22C9" w14:paraId="6BFEC0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832D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E6294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6E3CB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19.368</w:t>
            </w:r>
          </w:p>
        </w:tc>
      </w:tr>
      <w:tr w:rsidR="002E22C9" w14:paraId="4281CC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519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5BAB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8DAF1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30.129</w:t>
            </w:r>
          </w:p>
        </w:tc>
      </w:tr>
      <w:tr w:rsidR="002E22C9" w14:paraId="7F2468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0CC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2B91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26C48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96.241</w:t>
            </w:r>
          </w:p>
        </w:tc>
      </w:tr>
      <w:tr w:rsidR="002E22C9" w14:paraId="1694B7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C31E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27059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B2A73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00.709</w:t>
            </w:r>
          </w:p>
        </w:tc>
      </w:tr>
      <w:tr w:rsidR="002E22C9" w14:paraId="391CAB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3E17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29BD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344FF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54.392</w:t>
            </w:r>
          </w:p>
        </w:tc>
      </w:tr>
      <w:tr w:rsidR="002E22C9" w14:paraId="2BE9EE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7DF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F394C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3BF9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95.728</w:t>
            </w:r>
          </w:p>
        </w:tc>
      </w:tr>
      <w:tr w:rsidR="002E22C9" w14:paraId="7E72CD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61E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B9CE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33FB7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45.988</w:t>
            </w:r>
          </w:p>
        </w:tc>
      </w:tr>
      <w:tr w:rsidR="002E22C9" w14:paraId="0AF133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224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B3C3B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0CD9C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78.235</w:t>
            </w:r>
          </w:p>
        </w:tc>
      </w:tr>
      <w:tr w:rsidR="002E22C9" w14:paraId="5EEB92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63AB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4BDEB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512D7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26.088</w:t>
            </w:r>
          </w:p>
        </w:tc>
      </w:tr>
      <w:tr w:rsidR="002E22C9" w14:paraId="043C83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6E89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18D4E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504CD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0.146</w:t>
            </w:r>
          </w:p>
        </w:tc>
      </w:tr>
      <w:tr w:rsidR="002E22C9" w14:paraId="3CE5C4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8A12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BF01F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5E713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20.246</w:t>
            </w:r>
          </w:p>
        </w:tc>
      </w:tr>
      <w:tr w:rsidR="002E22C9" w14:paraId="7CF8D56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5B784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C5996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3E2C0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84.242.153</w:t>
            </w:r>
          </w:p>
        </w:tc>
      </w:tr>
      <w:tr w:rsidR="002E22C9" w14:paraId="3C5EF3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1F41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7298C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EEEF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533.850</w:t>
            </w:r>
          </w:p>
        </w:tc>
      </w:tr>
      <w:tr w:rsidR="002E22C9" w14:paraId="62A71A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BFAE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1A485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FA4DC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144535</w:t>
            </w:r>
          </w:p>
        </w:tc>
      </w:tr>
      <w:tr w:rsidR="002E22C9" w14:paraId="148D7D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ACBE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1229E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2528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29.656</w:t>
            </w:r>
          </w:p>
        </w:tc>
      </w:tr>
      <w:tr w:rsidR="002E22C9" w14:paraId="26D554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191F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5D254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04F9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0.901</w:t>
            </w:r>
          </w:p>
        </w:tc>
      </w:tr>
      <w:tr w:rsidR="002E22C9" w14:paraId="2312E9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094F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D314A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0C6F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54.064</w:t>
            </w:r>
          </w:p>
        </w:tc>
      </w:tr>
      <w:tr w:rsidR="002E22C9" w14:paraId="34D8BE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860B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C8075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1612B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4.769.820</w:t>
            </w:r>
          </w:p>
        </w:tc>
      </w:tr>
      <w:tr w:rsidR="002E22C9" w14:paraId="34440E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0DAA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94DCB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807C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5.377</w:t>
            </w:r>
          </w:p>
        </w:tc>
      </w:tr>
      <w:tr w:rsidR="002E22C9" w14:paraId="4D5FCB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445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5BA5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EE20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65.840</w:t>
            </w:r>
          </w:p>
        </w:tc>
      </w:tr>
      <w:tr w:rsidR="002E22C9" w14:paraId="2FC2AE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0E9A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E4294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34B2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59.276</w:t>
            </w:r>
          </w:p>
        </w:tc>
      </w:tr>
      <w:tr w:rsidR="002E22C9" w14:paraId="30C3AC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5DA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7C9A1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57EA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85.628</w:t>
            </w:r>
          </w:p>
        </w:tc>
      </w:tr>
      <w:tr w:rsidR="002E22C9" w14:paraId="1D234C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C3CD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BBAF5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6393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64.624</w:t>
            </w:r>
          </w:p>
        </w:tc>
      </w:tr>
      <w:tr w:rsidR="002E22C9" w14:paraId="3C1DF5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4328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17F3B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299A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3.215</w:t>
            </w:r>
          </w:p>
        </w:tc>
      </w:tr>
      <w:tr w:rsidR="002E22C9" w14:paraId="029F85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61B4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34DFF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4B02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82.371</w:t>
            </w:r>
          </w:p>
        </w:tc>
      </w:tr>
      <w:tr w:rsidR="002E22C9" w14:paraId="098C26B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CD794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55FAF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DAA8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834E0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4D4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44CE7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520F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5.304</w:t>
            </w:r>
          </w:p>
        </w:tc>
      </w:tr>
      <w:tr w:rsidR="002E22C9" w14:paraId="25DDDF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8220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E17CB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D8D1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61.764</w:t>
            </w:r>
          </w:p>
        </w:tc>
      </w:tr>
      <w:tr w:rsidR="002E22C9" w14:paraId="188593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D038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E1373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4DF3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88.972</w:t>
            </w:r>
          </w:p>
        </w:tc>
      </w:tr>
      <w:tr w:rsidR="002E22C9" w14:paraId="246479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305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29A06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03F1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29.272</w:t>
            </w:r>
          </w:p>
        </w:tc>
      </w:tr>
      <w:tr w:rsidR="002E22C9" w14:paraId="79819A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8A4F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E0C4D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FDBE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737.684</w:t>
            </w:r>
          </w:p>
        </w:tc>
      </w:tr>
      <w:tr w:rsidR="002E22C9" w14:paraId="2823C6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16B8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EC263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6282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873FC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88A2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7C72F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F6A9F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35B53D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AAD9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5E28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C3CCB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A8AB9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AC663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DD99F7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0C7C2D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67.301.971</w:t>
            </w:r>
          </w:p>
        </w:tc>
      </w:tr>
    </w:tbl>
    <w:p w14:paraId="3706C57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9D13D1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60E9EE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B22832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5C3410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9F1CF3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Minh Ngộ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CA6602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1F77FA7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A1D43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15686A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E24E3E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8CFE28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A31F2D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93EED5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6946A7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847C3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427A4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FE6DC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5.444.146</w:t>
            </w:r>
          </w:p>
        </w:tc>
      </w:tr>
      <w:tr w:rsidR="002E22C9" w14:paraId="15544DC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6C604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5B0C3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956E3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7.440</w:t>
            </w:r>
          </w:p>
        </w:tc>
      </w:tr>
      <w:tr w:rsidR="002E22C9" w14:paraId="60894D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83DE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AACD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99051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96.010</w:t>
            </w:r>
          </w:p>
        </w:tc>
      </w:tr>
      <w:tr w:rsidR="002E22C9" w14:paraId="082A67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7C82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9B9A8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27E73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9.282</w:t>
            </w:r>
          </w:p>
        </w:tc>
      </w:tr>
      <w:tr w:rsidR="002E22C9" w14:paraId="4495E0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C459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A67F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E6931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82.219</w:t>
            </w:r>
          </w:p>
        </w:tc>
      </w:tr>
      <w:tr w:rsidR="002E22C9" w14:paraId="36549C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C1DE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C8AEE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8EA79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25.636</w:t>
            </w:r>
          </w:p>
        </w:tc>
      </w:tr>
      <w:tr w:rsidR="002E22C9" w14:paraId="322590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0833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B575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C7651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1.358</w:t>
            </w:r>
          </w:p>
        </w:tc>
      </w:tr>
      <w:tr w:rsidR="002E22C9" w14:paraId="3133D0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1FE6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0CFF9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5A40A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3.456</w:t>
            </w:r>
          </w:p>
        </w:tc>
      </w:tr>
      <w:tr w:rsidR="002E22C9" w14:paraId="78666D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DA5B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2E72E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9DF59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8.434</w:t>
            </w:r>
          </w:p>
        </w:tc>
      </w:tr>
      <w:tr w:rsidR="002E22C9" w14:paraId="43FD69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9412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A556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CF8E8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0.665</w:t>
            </w:r>
          </w:p>
        </w:tc>
      </w:tr>
      <w:tr w:rsidR="002E22C9" w14:paraId="512153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D545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FCF4D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ED51F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2.152</w:t>
            </w:r>
          </w:p>
        </w:tc>
      </w:tr>
      <w:tr w:rsidR="002E22C9" w14:paraId="00CA79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87AD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E22EF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D3DA4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9.246</w:t>
            </w:r>
          </w:p>
        </w:tc>
      </w:tr>
      <w:tr w:rsidR="002E22C9" w14:paraId="3D746F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B1B4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65A18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96E09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8.248</w:t>
            </w:r>
          </w:p>
        </w:tc>
      </w:tr>
      <w:tr w:rsidR="002E22C9" w14:paraId="11B0631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6DB18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E4999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8A449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3.144.137</w:t>
            </w:r>
          </w:p>
        </w:tc>
      </w:tr>
      <w:tr w:rsidR="002E22C9" w14:paraId="29AB11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D546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F111A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24ED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92.632</w:t>
            </w:r>
          </w:p>
        </w:tc>
      </w:tr>
      <w:tr w:rsidR="002E22C9" w14:paraId="232473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BA84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792B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B7BB0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60445</w:t>
            </w:r>
          </w:p>
        </w:tc>
      </w:tr>
      <w:tr w:rsidR="002E22C9" w14:paraId="0ABB6D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9BB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B464B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D905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55.957</w:t>
            </w:r>
          </w:p>
        </w:tc>
      </w:tr>
      <w:tr w:rsidR="002E22C9" w14:paraId="2BA39F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6A75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62349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B9C4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92.165</w:t>
            </w:r>
          </w:p>
        </w:tc>
      </w:tr>
      <w:tr w:rsidR="002E22C9" w14:paraId="732E6B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35B3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275E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64F5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99.065</w:t>
            </w:r>
          </w:p>
        </w:tc>
      </w:tr>
      <w:tr w:rsidR="002E22C9" w14:paraId="3BA662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EAC8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82464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420AD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708.123</w:t>
            </w:r>
          </w:p>
        </w:tc>
      </w:tr>
      <w:tr w:rsidR="002E22C9" w14:paraId="720E42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206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B6D2A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03FD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11.897</w:t>
            </w:r>
          </w:p>
        </w:tc>
      </w:tr>
      <w:tr w:rsidR="002E22C9" w14:paraId="4AFE9F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2626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AAEC0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0BDB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13.630</w:t>
            </w:r>
          </w:p>
        </w:tc>
      </w:tr>
      <w:tr w:rsidR="002E22C9" w14:paraId="1019B4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303E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6E355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5A2A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29.384</w:t>
            </w:r>
          </w:p>
        </w:tc>
      </w:tr>
      <w:tr w:rsidR="002E22C9" w14:paraId="242977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B8C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8982F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5064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14.294</w:t>
            </w:r>
          </w:p>
        </w:tc>
      </w:tr>
      <w:tr w:rsidR="002E22C9" w14:paraId="54F33A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D566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6BDD7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FDDC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6.327</w:t>
            </w:r>
          </w:p>
        </w:tc>
      </w:tr>
      <w:tr w:rsidR="002E22C9" w14:paraId="292908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20CF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FD4C5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9898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59.122</w:t>
            </w:r>
          </w:p>
        </w:tc>
      </w:tr>
      <w:tr w:rsidR="002E22C9" w14:paraId="1292CB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4418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D6F0F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B63E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0.990</w:t>
            </w:r>
          </w:p>
        </w:tc>
      </w:tr>
      <w:tr w:rsidR="002E22C9" w14:paraId="098A839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49225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5AEEB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28C40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1394E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605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07779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88B2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0.503</w:t>
            </w:r>
          </w:p>
        </w:tc>
      </w:tr>
      <w:tr w:rsidR="002E22C9" w14:paraId="4868C9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97EF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5CB75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623A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74.364</w:t>
            </w:r>
          </w:p>
        </w:tc>
      </w:tr>
      <w:tr w:rsidR="002E22C9" w14:paraId="353E77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FEC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8E7C4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70B7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5.545</w:t>
            </w:r>
          </w:p>
        </w:tc>
      </w:tr>
      <w:tr w:rsidR="002E22C9" w14:paraId="01C31D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7AB3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632EB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7BFD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6.740</w:t>
            </w:r>
          </w:p>
        </w:tc>
      </w:tr>
      <w:tr w:rsidR="002E22C9" w14:paraId="7270AB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59F9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7B992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358D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72.954</w:t>
            </w:r>
          </w:p>
        </w:tc>
      </w:tr>
      <w:tr w:rsidR="002E22C9" w14:paraId="31EEB4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A52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4F336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8763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1632E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9F90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D685B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98F1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12BF43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4F9BF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C2AF3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6C8D1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4292F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454CC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3A05EB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A5E713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9.012.676</w:t>
            </w:r>
          </w:p>
        </w:tc>
      </w:tr>
    </w:tbl>
    <w:p w14:paraId="2AFF062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49BC66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20571D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7166AA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4F02C9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5ED064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ấn Khoa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117464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0AAA918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CEBA7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781D3E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A56A68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C9D5DE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C29394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487D72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106BB8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93F3F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A85C6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90B49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0.226.265</w:t>
            </w:r>
          </w:p>
        </w:tc>
      </w:tr>
      <w:tr w:rsidR="002E22C9" w14:paraId="5C1E41D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A54ED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71EAD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FF88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48.408</w:t>
            </w:r>
          </w:p>
        </w:tc>
      </w:tr>
      <w:tr w:rsidR="002E22C9" w14:paraId="0F8B65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D136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2CE1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CCA14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12.150</w:t>
            </w:r>
          </w:p>
        </w:tc>
      </w:tr>
      <w:tr w:rsidR="002E22C9" w14:paraId="1204ED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CAE8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5535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FF2D5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84.507</w:t>
            </w:r>
          </w:p>
        </w:tc>
      </w:tr>
      <w:tr w:rsidR="002E22C9" w14:paraId="2C0A0B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E58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1255E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1AE6F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72.064</w:t>
            </w:r>
          </w:p>
        </w:tc>
      </w:tr>
      <w:tr w:rsidR="002E22C9" w14:paraId="40AB38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56038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D13E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44F48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40.004</w:t>
            </w:r>
          </w:p>
        </w:tc>
      </w:tr>
      <w:tr w:rsidR="002E22C9" w14:paraId="1C62C7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9134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8659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115CC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4.025</w:t>
            </w:r>
          </w:p>
        </w:tc>
      </w:tr>
      <w:tr w:rsidR="002E22C9" w14:paraId="6A4829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9071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6506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B87A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78.497</w:t>
            </w:r>
          </w:p>
        </w:tc>
      </w:tr>
      <w:tr w:rsidR="002E22C9" w14:paraId="2C476D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6A12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6281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2FE99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3.346</w:t>
            </w:r>
          </w:p>
        </w:tc>
      </w:tr>
      <w:tr w:rsidR="002E22C9" w14:paraId="580F7E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CCD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69BF3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7E71B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5.758</w:t>
            </w:r>
          </w:p>
        </w:tc>
      </w:tr>
      <w:tr w:rsidR="002E22C9" w14:paraId="703CCF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68E5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42B20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57EE5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1.694</w:t>
            </w:r>
          </w:p>
        </w:tc>
      </w:tr>
      <w:tr w:rsidR="002E22C9" w14:paraId="39D842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F9AB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03319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37711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67.181</w:t>
            </w:r>
          </w:p>
        </w:tc>
      </w:tr>
      <w:tr w:rsidR="002E22C9" w14:paraId="615C53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8EA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BF209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F75B2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28.631</w:t>
            </w:r>
          </w:p>
        </w:tc>
      </w:tr>
      <w:tr w:rsidR="002E22C9" w14:paraId="24C78C0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E0124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CF25E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93296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3.511.403</w:t>
            </w:r>
          </w:p>
        </w:tc>
      </w:tr>
      <w:tr w:rsidR="002E22C9" w14:paraId="342E69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5491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6F55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1E4A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833.060</w:t>
            </w:r>
          </w:p>
        </w:tc>
      </w:tr>
      <w:tr w:rsidR="002E22C9" w14:paraId="1A6872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5CA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C2D4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361CF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566556</w:t>
            </w:r>
          </w:p>
        </w:tc>
      </w:tr>
      <w:tr w:rsidR="002E22C9" w14:paraId="451049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E0F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4B555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966E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85.495</w:t>
            </w:r>
          </w:p>
        </w:tc>
      </w:tr>
      <w:tr w:rsidR="002E22C9" w14:paraId="0C48F0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E8E1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D2853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2367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11.156</w:t>
            </w:r>
          </w:p>
        </w:tc>
      </w:tr>
      <w:tr w:rsidR="002E22C9" w14:paraId="096271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4BD6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95F6C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DE5B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7.009</w:t>
            </w:r>
          </w:p>
        </w:tc>
      </w:tr>
      <w:tr w:rsidR="002E22C9" w14:paraId="345E92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A30F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A660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DB3A7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9.769.315</w:t>
            </w:r>
          </w:p>
        </w:tc>
      </w:tr>
      <w:tr w:rsidR="002E22C9" w14:paraId="7038C8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39D0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40A0B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5E64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67.782</w:t>
            </w:r>
          </w:p>
        </w:tc>
      </w:tr>
      <w:tr w:rsidR="002E22C9" w14:paraId="04E5BC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6F2F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D72E4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A506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78.584</w:t>
            </w:r>
          </w:p>
        </w:tc>
      </w:tr>
      <w:tr w:rsidR="002E22C9" w14:paraId="7CBE95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8F62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3BD75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5883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37.537</w:t>
            </w:r>
          </w:p>
        </w:tc>
      </w:tr>
      <w:tr w:rsidR="002E22C9" w14:paraId="193311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6CAE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272C4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E28C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16.444</w:t>
            </w:r>
          </w:p>
        </w:tc>
      </w:tr>
      <w:tr w:rsidR="002E22C9" w14:paraId="663273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45EB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05CB5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9946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18.898</w:t>
            </w:r>
          </w:p>
        </w:tc>
      </w:tr>
      <w:tr w:rsidR="002E22C9" w14:paraId="02F044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857E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449DA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4505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34.670</w:t>
            </w:r>
          </w:p>
        </w:tc>
      </w:tr>
      <w:tr w:rsidR="002E22C9" w14:paraId="2C3879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330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7B26D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2637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4.645</w:t>
            </w:r>
          </w:p>
        </w:tc>
      </w:tr>
      <w:tr w:rsidR="002E22C9" w14:paraId="7B44C0B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D9690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427EE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AE8AD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155AA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A20E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F0FBB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B99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1.178</w:t>
            </w:r>
          </w:p>
        </w:tc>
      </w:tr>
      <w:tr w:rsidR="002E22C9" w14:paraId="3ADFB3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DA1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A8118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8999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31.727</w:t>
            </w:r>
          </w:p>
        </w:tc>
      </w:tr>
      <w:tr w:rsidR="002E22C9" w14:paraId="38F5AA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88D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A1C23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937B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4.586</w:t>
            </w:r>
          </w:p>
        </w:tc>
      </w:tr>
      <w:tr w:rsidR="002E22C9" w14:paraId="5BE4D0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A18C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789D3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89D6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26.537</w:t>
            </w:r>
          </w:p>
        </w:tc>
      </w:tr>
      <w:tr w:rsidR="002E22C9" w14:paraId="4ACE26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1A69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44E85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5FBC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46.224</w:t>
            </w:r>
          </w:p>
        </w:tc>
      </w:tr>
      <w:tr w:rsidR="002E22C9" w14:paraId="2B89A1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A608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99A76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C898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D6338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F3EF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E3D86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95142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2D3E9D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26EA2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5699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A4ACE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FD62E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BF9D9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00CE58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9CE065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76.928.037</w:t>
            </w:r>
          </w:p>
        </w:tc>
      </w:tr>
    </w:tbl>
    <w:p w14:paraId="46C361E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08FE6F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223D5F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B9C318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4A99FA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3D33B3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Minh Nhự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994987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7EC43DB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A5F0A7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B21123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460C7F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98073B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FE506F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49A58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4E6482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FE371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39536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E45C0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3.057.665</w:t>
            </w:r>
          </w:p>
        </w:tc>
      </w:tr>
      <w:tr w:rsidR="002E22C9" w14:paraId="3A84943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16BFE2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701F8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199F6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60.908</w:t>
            </w:r>
          </w:p>
        </w:tc>
      </w:tr>
      <w:tr w:rsidR="002E22C9" w14:paraId="5F05B0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3744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23D24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EBEF6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0.474</w:t>
            </w:r>
          </w:p>
        </w:tc>
      </w:tr>
      <w:tr w:rsidR="002E22C9" w14:paraId="638808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6254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F5B7C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3B7F6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30.915</w:t>
            </w:r>
          </w:p>
        </w:tc>
      </w:tr>
      <w:tr w:rsidR="002E22C9" w14:paraId="533675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B76D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BF93A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33DC1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8.575</w:t>
            </w:r>
          </w:p>
        </w:tc>
      </w:tr>
      <w:tr w:rsidR="002E22C9" w14:paraId="0F00B5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268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A640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E110B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40.004</w:t>
            </w:r>
          </w:p>
        </w:tc>
      </w:tr>
      <w:tr w:rsidR="002E22C9" w14:paraId="092AF8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3F49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BF6DC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8809D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4.025</w:t>
            </w:r>
          </w:p>
        </w:tc>
      </w:tr>
      <w:tr w:rsidR="002E22C9" w14:paraId="1A66D8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8F4B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453A3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7A39A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78.497</w:t>
            </w:r>
          </w:p>
        </w:tc>
      </w:tr>
      <w:tr w:rsidR="002E22C9" w14:paraId="5DE2FB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924E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5E775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B96A9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3.346</w:t>
            </w:r>
          </w:p>
        </w:tc>
      </w:tr>
      <w:tr w:rsidR="002E22C9" w14:paraId="45C1AD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4C2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DF7F6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CBD50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5.758</w:t>
            </w:r>
          </w:p>
        </w:tc>
      </w:tr>
      <w:tr w:rsidR="002E22C9" w14:paraId="0844B6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3912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845F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B5A0A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1.694</w:t>
            </w:r>
          </w:p>
        </w:tc>
      </w:tr>
      <w:tr w:rsidR="002E22C9" w14:paraId="289DAB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2158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D3CBE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E630A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0.030</w:t>
            </w:r>
          </w:p>
        </w:tc>
      </w:tr>
      <w:tr w:rsidR="002E22C9" w14:paraId="10817D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C166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8B67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81C4B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3.439</w:t>
            </w:r>
          </w:p>
        </w:tc>
      </w:tr>
      <w:tr w:rsidR="002E22C9" w14:paraId="1FC8F4C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2B857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506F4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6E3E4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4.677.617</w:t>
            </w:r>
          </w:p>
        </w:tc>
      </w:tr>
      <w:tr w:rsidR="002E22C9" w14:paraId="19D6F2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6248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47A01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98BE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021.222</w:t>
            </w:r>
          </w:p>
        </w:tc>
      </w:tr>
      <w:tr w:rsidR="002E22C9" w14:paraId="742733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1366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5DA0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FCFDB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010535</w:t>
            </w:r>
          </w:p>
        </w:tc>
      </w:tr>
      <w:tr w:rsidR="002E22C9" w14:paraId="1066F8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DD55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C3382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33C7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15.051</w:t>
            </w:r>
          </w:p>
        </w:tc>
      </w:tr>
      <w:tr w:rsidR="002E22C9" w14:paraId="03B60A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130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07CF7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2EE9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82.993</w:t>
            </w:r>
          </w:p>
        </w:tc>
      </w:tr>
      <w:tr w:rsidR="002E22C9" w14:paraId="5FF892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C71A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660D2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F18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6.385</w:t>
            </w:r>
          </w:p>
        </w:tc>
      </w:tr>
      <w:tr w:rsidR="002E22C9" w14:paraId="143A21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1F55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1A56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747F0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759.230</w:t>
            </w:r>
          </w:p>
        </w:tc>
      </w:tr>
      <w:tr w:rsidR="002E22C9" w14:paraId="53C99B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1E9C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75A1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CE3B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9.154</w:t>
            </w:r>
          </w:p>
        </w:tc>
      </w:tr>
      <w:tr w:rsidR="002E22C9" w14:paraId="33A97A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6A3E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EF7C4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3057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8.166</w:t>
            </w:r>
          </w:p>
        </w:tc>
      </w:tr>
      <w:tr w:rsidR="002E22C9" w14:paraId="7ED27D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C31B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304BC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4D1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80.514</w:t>
            </w:r>
          </w:p>
        </w:tc>
      </w:tr>
      <w:tr w:rsidR="002E22C9" w14:paraId="721230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BB8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4E12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2B4C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07.480</w:t>
            </w:r>
          </w:p>
        </w:tc>
      </w:tr>
      <w:tr w:rsidR="002E22C9" w14:paraId="4C8D76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EE74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CE66F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51B4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03.167</w:t>
            </w:r>
          </w:p>
        </w:tc>
      </w:tr>
      <w:tr w:rsidR="002E22C9" w14:paraId="3310FC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CF1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7BFF2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D45D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9.670</w:t>
            </w:r>
          </w:p>
        </w:tc>
      </w:tr>
      <w:tr w:rsidR="002E22C9" w14:paraId="43CFF1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AD2B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76FCF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69E0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2.061</w:t>
            </w:r>
          </w:p>
        </w:tc>
      </w:tr>
      <w:tr w:rsidR="002E22C9" w14:paraId="3F24305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B69CB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4BD53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E2E3E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FD78C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5FAC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35995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B990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57.357</w:t>
            </w:r>
          </w:p>
        </w:tc>
      </w:tr>
      <w:tr w:rsidR="002E22C9" w14:paraId="56F24B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D8A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2EF1B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0CC5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8.987</w:t>
            </w:r>
          </w:p>
        </w:tc>
      </w:tr>
      <w:tr w:rsidR="002E22C9" w14:paraId="15AF0F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525A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A5489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3072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4.586</w:t>
            </w:r>
          </w:p>
        </w:tc>
      </w:tr>
      <w:tr w:rsidR="002E22C9" w14:paraId="6C7B62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FED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A74D2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CBD3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3.991</w:t>
            </w:r>
          </w:p>
        </w:tc>
      </w:tr>
      <w:tr w:rsidR="002E22C9" w14:paraId="094985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8386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4CD44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B8CA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07.068</w:t>
            </w:r>
          </w:p>
        </w:tc>
      </w:tr>
      <w:tr w:rsidR="002E22C9" w14:paraId="0951BA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9FB7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E52B7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50EA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39726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706F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76D90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3AB0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C60B0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89E42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7CAD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C073D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EB937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A1134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26D9CF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22C0B4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92.308.396</w:t>
            </w:r>
          </w:p>
        </w:tc>
      </w:tr>
    </w:tbl>
    <w:p w14:paraId="02A05B4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CD94A7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764073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709A0A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9EB7B8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375DB2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ành Tru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B65C2B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1DF6731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9EF123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3995FA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B6A2AC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2A902E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8E14CC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64C627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C7F0D8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2F8BD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8BFA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40770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4.428.149</w:t>
            </w:r>
          </w:p>
        </w:tc>
      </w:tr>
      <w:tr w:rsidR="002E22C9" w14:paraId="7C24320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13823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1C17A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69138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5.773</w:t>
            </w:r>
          </w:p>
        </w:tc>
      </w:tr>
      <w:tr w:rsidR="002E22C9" w14:paraId="3E8887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9FBB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1E2C4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38849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7.253</w:t>
            </w:r>
          </w:p>
        </w:tc>
      </w:tr>
      <w:tr w:rsidR="002E22C9" w14:paraId="00E1C6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C400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85948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446F2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4.431</w:t>
            </w:r>
          </w:p>
        </w:tc>
      </w:tr>
      <w:tr w:rsidR="002E22C9" w14:paraId="1E1267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8773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76075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A7ED0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0.999</w:t>
            </w:r>
          </w:p>
        </w:tc>
      </w:tr>
      <w:tr w:rsidR="002E22C9" w14:paraId="5E57E2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B4C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F3293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2464F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2.884</w:t>
            </w:r>
          </w:p>
        </w:tc>
      </w:tr>
      <w:tr w:rsidR="002E22C9" w14:paraId="298130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90F7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6705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B500F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9.883</w:t>
            </w:r>
          </w:p>
        </w:tc>
      </w:tr>
      <w:tr w:rsidR="002E22C9" w14:paraId="148C48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719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E0CD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34AB8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3.456</w:t>
            </w:r>
          </w:p>
        </w:tc>
      </w:tr>
      <w:tr w:rsidR="002E22C9" w14:paraId="697AC0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B5B1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95744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3EF96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8.434</w:t>
            </w:r>
          </w:p>
        </w:tc>
      </w:tr>
      <w:tr w:rsidR="002E22C9" w14:paraId="02502F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3A94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365AE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EF46E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0.665</w:t>
            </w:r>
          </w:p>
        </w:tc>
      </w:tr>
      <w:tr w:rsidR="002E22C9" w14:paraId="4DAA86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48E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614DB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92724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40.902</w:t>
            </w:r>
          </w:p>
        </w:tc>
      </w:tr>
      <w:tr w:rsidR="002E22C9" w14:paraId="432EBA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FEAA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1EBDE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0BD24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0.030</w:t>
            </w:r>
          </w:p>
        </w:tc>
      </w:tr>
      <w:tr w:rsidR="002E22C9" w14:paraId="7930C0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AD76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3ADF9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4512C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3.439</w:t>
            </w:r>
          </w:p>
        </w:tc>
      </w:tr>
      <w:tr w:rsidR="002E22C9" w14:paraId="4CD3E9C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E536E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1B812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DAEFA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9.432.895</w:t>
            </w:r>
          </w:p>
        </w:tc>
      </w:tr>
      <w:tr w:rsidR="002E22C9" w14:paraId="6D53EB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BB9D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09CEC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33B2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119.742</w:t>
            </w:r>
          </w:p>
        </w:tc>
      </w:tr>
      <w:tr w:rsidR="002E22C9" w14:paraId="5C7239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7EC2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4FC68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24E99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820043</w:t>
            </w:r>
          </w:p>
        </w:tc>
      </w:tr>
      <w:tr w:rsidR="002E22C9" w14:paraId="6F5BFD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07AD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292AF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754E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78.332</w:t>
            </w:r>
          </w:p>
        </w:tc>
      </w:tr>
      <w:tr w:rsidR="002E22C9" w14:paraId="2E6159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072C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94F33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6A48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08.115</w:t>
            </w:r>
          </w:p>
        </w:tc>
      </w:tr>
      <w:tr w:rsidR="002E22C9" w14:paraId="720341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A5C1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CF381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C76F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67.793</w:t>
            </w:r>
          </w:p>
        </w:tc>
      </w:tr>
      <w:tr w:rsidR="002E22C9" w14:paraId="6FB696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0298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8AC97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4E87A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423.442</w:t>
            </w:r>
          </w:p>
        </w:tc>
      </w:tr>
      <w:tr w:rsidR="002E22C9" w14:paraId="3F5412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AB9F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5074E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D6E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7.422</w:t>
            </w:r>
          </w:p>
        </w:tc>
      </w:tr>
      <w:tr w:rsidR="002E22C9" w14:paraId="3E0B35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5416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FE46F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8CEA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3.055</w:t>
            </w:r>
          </w:p>
        </w:tc>
      </w:tr>
      <w:tr w:rsidR="002E22C9" w14:paraId="3FD632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1C45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AB46F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3463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24.569</w:t>
            </w:r>
          </w:p>
        </w:tc>
      </w:tr>
      <w:tr w:rsidR="002E22C9" w14:paraId="011DAF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582D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CD934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D017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0.808</w:t>
            </w:r>
          </w:p>
        </w:tc>
      </w:tr>
      <w:tr w:rsidR="002E22C9" w14:paraId="158B79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B90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44012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03E5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8.626</w:t>
            </w:r>
          </w:p>
        </w:tc>
      </w:tr>
      <w:tr w:rsidR="002E22C9" w14:paraId="091B98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BDD4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7F38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BA6E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94.065</w:t>
            </w:r>
          </w:p>
        </w:tc>
      </w:tr>
      <w:tr w:rsidR="002E22C9" w14:paraId="3723B4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B342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20DC4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4AF1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0.830</w:t>
            </w:r>
          </w:p>
        </w:tc>
      </w:tr>
      <w:tr w:rsidR="002E22C9" w14:paraId="485809A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FBE5F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5715E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93604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61D5C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7733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BFA85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F27F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12.036</w:t>
            </w:r>
          </w:p>
        </w:tc>
      </w:tr>
      <w:tr w:rsidR="002E22C9" w14:paraId="4CA1F8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7349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4C98F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A5D9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0.083</w:t>
            </w:r>
          </w:p>
        </w:tc>
      </w:tr>
      <w:tr w:rsidR="002E22C9" w14:paraId="016D74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65E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6F26C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2F7A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5.545</w:t>
            </w:r>
          </w:p>
        </w:tc>
      </w:tr>
      <w:tr w:rsidR="002E22C9" w14:paraId="54542B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2D29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2958B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08D8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7.323</w:t>
            </w:r>
          </w:p>
        </w:tc>
      </w:tr>
      <w:tr w:rsidR="002E22C9" w14:paraId="62AF5A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077F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6BC14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6F58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21.066</w:t>
            </w:r>
          </w:p>
        </w:tc>
      </w:tr>
      <w:tr w:rsidR="002E22C9" w14:paraId="3FEAE2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2889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A3B56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608C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38B52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F7F0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2D21A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41C7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7A9BA7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2DF0B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1CC45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480AE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F29DE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46D8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8CADA9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9319B9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6.135.066</w:t>
            </w:r>
          </w:p>
        </w:tc>
      </w:tr>
    </w:tbl>
    <w:p w14:paraId="74383A1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C18717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AB3BF8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0C6EE6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41D43D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CC7720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Ngọc H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A6EB4D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3C83868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1C0B33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8A77D6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EFC10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CCCD14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88510F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3E7D55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C45507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BCCBD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89EF0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4701E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4.499.276</w:t>
            </w:r>
          </w:p>
        </w:tc>
      </w:tr>
      <w:tr w:rsidR="002E22C9" w14:paraId="2A10A10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A2DEA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E8682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94B55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25.807</w:t>
            </w:r>
          </w:p>
        </w:tc>
      </w:tr>
      <w:tr w:rsidR="002E22C9" w14:paraId="2731F3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FD79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92C2B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E9CFA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1.836</w:t>
            </w:r>
          </w:p>
        </w:tc>
      </w:tr>
      <w:tr w:rsidR="002E22C9" w14:paraId="1A5E65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5E39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C03F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159BA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7.928</w:t>
            </w:r>
          </w:p>
        </w:tc>
      </w:tr>
      <w:tr w:rsidR="002E22C9" w14:paraId="21A107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666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D6813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CC661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81.635</w:t>
            </w:r>
          </w:p>
        </w:tc>
      </w:tr>
      <w:tr w:rsidR="002E22C9" w14:paraId="29CB35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AA74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413D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0EC06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91.432</w:t>
            </w:r>
          </w:p>
        </w:tc>
      </w:tr>
      <w:tr w:rsidR="002E22C9" w14:paraId="4FC801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CCD2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3A85B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CCAEB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28.213</w:t>
            </w:r>
          </w:p>
        </w:tc>
      </w:tr>
      <w:tr w:rsidR="002E22C9" w14:paraId="36F6DE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632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2FF2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7E6B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87.359</w:t>
            </w:r>
          </w:p>
        </w:tc>
      </w:tr>
      <w:tr w:rsidR="002E22C9" w14:paraId="16261E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CEA6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DC929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93C37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18.109</w:t>
            </w:r>
          </w:p>
        </w:tc>
      </w:tr>
      <w:tr w:rsidR="002E22C9" w14:paraId="67985D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69CB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A1BB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FA8BE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21.568</w:t>
            </w:r>
          </w:p>
        </w:tc>
      </w:tr>
      <w:tr w:rsidR="002E22C9" w14:paraId="65836B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4D51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02CCA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16186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7.900</w:t>
            </w:r>
          </w:p>
        </w:tc>
      </w:tr>
      <w:tr w:rsidR="002E22C9" w14:paraId="6562E1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CE48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DBCF4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5067F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00.310</w:t>
            </w:r>
          </w:p>
        </w:tc>
      </w:tr>
      <w:tr w:rsidR="002E22C9" w14:paraId="4D3863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7689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81D2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A73F2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57.179</w:t>
            </w:r>
          </w:p>
        </w:tc>
      </w:tr>
      <w:tr w:rsidR="002E22C9" w14:paraId="4C0361A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75F11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52207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997A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9.907.109</w:t>
            </w:r>
          </w:p>
        </w:tc>
      </w:tr>
      <w:tr w:rsidR="002E22C9" w14:paraId="02B403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C585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CA15C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59D7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40.576</w:t>
            </w:r>
          </w:p>
        </w:tc>
      </w:tr>
      <w:tr w:rsidR="002E22C9" w14:paraId="1B904F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0793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0B2B8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34D67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647854</w:t>
            </w:r>
          </w:p>
        </w:tc>
      </w:tr>
      <w:tr w:rsidR="002E22C9" w14:paraId="7E40A9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3F91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3C247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34F8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27.657</w:t>
            </w:r>
          </w:p>
        </w:tc>
      </w:tr>
      <w:tr w:rsidR="002E22C9" w14:paraId="4F102D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C67C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69B2F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753F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92.103</w:t>
            </w:r>
          </w:p>
        </w:tc>
      </w:tr>
      <w:tr w:rsidR="002E22C9" w14:paraId="79346E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37C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CE3C6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675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8.551</w:t>
            </w:r>
          </w:p>
        </w:tc>
      </w:tr>
      <w:tr w:rsidR="002E22C9" w14:paraId="008A75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889F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5F9C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F4847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169.691</w:t>
            </w:r>
          </w:p>
        </w:tc>
      </w:tr>
      <w:tr w:rsidR="002E22C9" w14:paraId="529B57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689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35F0A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114B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78.938</w:t>
            </w:r>
          </w:p>
        </w:tc>
      </w:tr>
      <w:tr w:rsidR="002E22C9" w14:paraId="6EA529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8472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02290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1325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51.809</w:t>
            </w:r>
          </w:p>
        </w:tc>
      </w:tr>
      <w:tr w:rsidR="002E22C9" w14:paraId="4CFD1B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250F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5D710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A5AD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91.009</w:t>
            </w:r>
          </w:p>
        </w:tc>
      </w:tr>
      <w:tr w:rsidR="002E22C9" w14:paraId="7007A6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272D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F611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F8CE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4.380</w:t>
            </w:r>
          </w:p>
        </w:tc>
      </w:tr>
      <w:tr w:rsidR="002E22C9" w14:paraId="07879A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7AC6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1162F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2EA5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1.074</w:t>
            </w:r>
          </w:p>
        </w:tc>
      </w:tr>
      <w:tr w:rsidR="002E22C9" w14:paraId="65FA02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4EE2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4479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F41C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36.799</w:t>
            </w:r>
          </w:p>
        </w:tc>
      </w:tr>
      <w:tr w:rsidR="002E22C9" w14:paraId="42588A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CCE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90211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6074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7.214</w:t>
            </w:r>
          </w:p>
        </w:tc>
      </w:tr>
      <w:tr w:rsidR="002E22C9" w14:paraId="38EF060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9D296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EEDEB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88031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74CC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C5F0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8BADC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9F47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95.783</w:t>
            </w:r>
          </w:p>
        </w:tc>
      </w:tr>
      <w:tr w:rsidR="002E22C9" w14:paraId="092661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E79E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FBF64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8298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77.967</w:t>
            </w:r>
          </w:p>
        </w:tc>
      </w:tr>
      <w:tr w:rsidR="002E22C9" w14:paraId="250676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7CD0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F584A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39AF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0.255</w:t>
            </w:r>
          </w:p>
        </w:tc>
      </w:tr>
      <w:tr w:rsidR="002E22C9" w14:paraId="313494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09B8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3E968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6B73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18.795</w:t>
            </w:r>
          </w:p>
        </w:tc>
      </w:tr>
      <w:tr w:rsidR="002E22C9" w14:paraId="0A2E4E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8CF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DA81A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16E3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56.654</w:t>
            </w:r>
          </w:p>
        </w:tc>
      </w:tr>
      <w:tr w:rsidR="002E22C9" w14:paraId="377EC2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881C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9B2FF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01CF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40739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EBA8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FBEC2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43F86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F21B4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434D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50D1A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C9F6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0070A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0E687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2CA4AA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59E2BE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1.660.681</w:t>
            </w:r>
          </w:p>
        </w:tc>
      </w:tr>
    </w:tbl>
    <w:p w14:paraId="6937EDB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1A758E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0245BA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C09699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8B1005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DDD36C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Thu Hà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A8AC4E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1548CBA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966994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0129E1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AF315A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4B8942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818DD5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CEFEA0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DE9437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A9321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96F96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8E114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5.623.440</w:t>
            </w:r>
          </w:p>
        </w:tc>
      </w:tr>
      <w:tr w:rsidR="002E22C9" w14:paraId="5F780B3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8CCF6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A1A86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6B597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16.203</w:t>
            </w:r>
          </w:p>
        </w:tc>
      </w:tr>
      <w:tr w:rsidR="002E22C9" w14:paraId="426F20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5290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96C10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1C660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69.523</w:t>
            </w:r>
          </w:p>
        </w:tc>
      </w:tr>
      <w:tr w:rsidR="002E22C9" w14:paraId="4BA3A9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4EF5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C2620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DC28C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50.541</w:t>
            </w:r>
          </w:p>
        </w:tc>
      </w:tr>
      <w:tr w:rsidR="002E22C9" w14:paraId="5CBD63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C70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8293D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13A82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55.475</w:t>
            </w:r>
          </w:p>
        </w:tc>
      </w:tr>
      <w:tr w:rsidR="002E22C9" w14:paraId="1D370F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FBD9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909F8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E8346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15.673</w:t>
            </w:r>
          </w:p>
        </w:tc>
      </w:tr>
      <w:tr w:rsidR="002E22C9" w14:paraId="1012DA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5C7D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B38F3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2E1EB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19.306</w:t>
            </w:r>
          </w:p>
        </w:tc>
      </w:tr>
      <w:tr w:rsidR="002E22C9" w14:paraId="22CAEA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5BB2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EEC22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3E1A6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05.399</w:t>
            </w:r>
          </w:p>
        </w:tc>
      </w:tr>
      <w:tr w:rsidR="002E22C9" w14:paraId="673804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89E9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EDD1E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3D681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11.860</w:t>
            </w:r>
          </w:p>
        </w:tc>
      </w:tr>
      <w:tr w:rsidR="002E22C9" w14:paraId="674B3A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0EF5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E6A4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62EAA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64.082</w:t>
            </w:r>
          </w:p>
        </w:tc>
      </w:tr>
      <w:tr w:rsidR="002E22C9" w14:paraId="10E6B5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07BD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FF77C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4753E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66.423</w:t>
            </w:r>
          </w:p>
        </w:tc>
      </w:tr>
      <w:tr w:rsidR="002E22C9" w14:paraId="0A3BFE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CBEF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39E52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BDF8D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15.318</w:t>
            </w:r>
          </w:p>
        </w:tc>
      </w:tr>
      <w:tr w:rsidR="002E22C9" w14:paraId="45D9BF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A59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44AE0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79E10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33.637</w:t>
            </w:r>
          </w:p>
        </w:tc>
      </w:tr>
      <w:tr w:rsidR="002E22C9" w14:paraId="0177BF9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D8CAF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4452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D29A3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7.445.293</w:t>
            </w:r>
          </w:p>
        </w:tc>
      </w:tr>
      <w:tr w:rsidR="002E22C9" w14:paraId="28D1C6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EDF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1D4CA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5DCE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43.419</w:t>
            </w:r>
          </w:p>
        </w:tc>
      </w:tr>
      <w:tr w:rsidR="002E22C9" w14:paraId="3C0E49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ADE8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B86D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25899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476925</w:t>
            </w:r>
          </w:p>
        </w:tc>
      </w:tr>
      <w:tr w:rsidR="002E22C9" w14:paraId="65F1FE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13ED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67CDA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CB3D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668.949</w:t>
            </w:r>
          </w:p>
        </w:tc>
      </w:tr>
      <w:tr w:rsidR="002E22C9" w14:paraId="64930B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CAD6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3A4F5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6660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268.689</w:t>
            </w:r>
          </w:p>
        </w:tc>
      </w:tr>
      <w:tr w:rsidR="002E22C9" w14:paraId="4E79E2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1A73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9D616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2884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61.829</w:t>
            </w:r>
          </w:p>
        </w:tc>
      </w:tr>
      <w:tr w:rsidR="002E22C9" w14:paraId="6070CB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FE30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6A41F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673BE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993.582</w:t>
            </w:r>
          </w:p>
        </w:tc>
      </w:tr>
      <w:tr w:rsidR="002E22C9" w14:paraId="0D17CE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8BB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FBD85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ADDD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35.984</w:t>
            </w:r>
          </w:p>
        </w:tc>
      </w:tr>
      <w:tr w:rsidR="002E22C9" w14:paraId="019730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614F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43A8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9AED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14.972</w:t>
            </w:r>
          </w:p>
        </w:tc>
      </w:tr>
      <w:tr w:rsidR="002E22C9" w14:paraId="5F6854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1B65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5FF6C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E4D2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7.082</w:t>
            </w:r>
          </w:p>
        </w:tc>
      </w:tr>
      <w:tr w:rsidR="002E22C9" w14:paraId="7D8EE1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6EE9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0733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5D90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75.387</w:t>
            </w:r>
          </w:p>
        </w:tc>
      </w:tr>
      <w:tr w:rsidR="002E22C9" w14:paraId="7E17C3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714E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EEABC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5E2E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58.060</w:t>
            </w:r>
          </w:p>
        </w:tc>
      </w:tr>
      <w:tr w:rsidR="002E22C9" w14:paraId="7A808A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BE03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48BDD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FFF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20.066</w:t>
            </w:r>
          </w:p>
        </w:tc>
      </w:tr>
      <w:tr w:rsidR="002E22C9" w14:paraId="4C3421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55DB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8CB16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3B68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43.338</w:t>
            </w:r>
          </w:p>
        </w:tc>
      </w:tr>
      <w:tr w:rsidR="002E22C9" w14:paraId="700F890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6F57B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28BBA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57978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316BA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07DD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BC5A3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2F21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14.591</w:t>
            </w:r>
          </w:p>
        </w:tc>
      </w:tr>
      <w:tr w:rsidR="002E22C9" w14:paraId="67D18D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0C96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FFFCF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CE99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39.954</w:t>
            </w:r>
          </w:p>
        </w:tc>
      </w:tr>
      <w:tr w:rsidR="002E22C9" w14:paraId="3C4CEE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ED0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813E0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9305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87.991</w:t>
            </w:r>
          </w:p>
        </w:tc>
      </w:tr>
      <w:tr w:rsidR="002E22C9" w14:paraId="12CBEB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4D0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2616A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31AD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92.819</w:t>
            </w:r>
          </w:p>
        </w:tc>
      </w:tr>
      <w:tr w:rsidR="002E22C9" w14:paraId="1C5D23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0A51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ADBE2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9342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1.656</w:t>
            </w:r>
          </w:p>
        </w:tc>
      </w:tr>
      <w:tr w:rsidR="002E22C9" w14:paraId="69A331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1EA6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EE331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0165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47294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C192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11FE4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F86E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90725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AACF7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8AA08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1D77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ACAF7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F0FC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88D2A8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AA5195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16.388.620</w:t>
            </w:r>
          </w:p>
        </w:tc>
      </w:tr>
    </w:tbl>
    <w:p w14:paraId="7797061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7D1478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3E5A9F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2B2795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BE7481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CB72F4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Minh Tỏ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A9D342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021A6B9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2C648F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BEB048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A70804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A9F508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CE0695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835FE7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7F0BC2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8F654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D24CA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7872D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0.089.606</w:t>
            </w:r>
          </w:p>
        </w:tc>
      </w:tr>
      <w:tr w:rsidR="002E22C9" w14:paraId="65FA97D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96E66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B6209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B1D81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5.773</w:t>
            </w:r>
          </w:p>
        </w:tc>
      </w:tr>
      <w:tr w:rsidR="002E22C9" w14:paraId="63F9CC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A03F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3B742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88AE8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7.253</w:t>
            </w:r>
          </w:p>
        </w:tc>
      </w:tr>
      <w:tr w:rsidR="002E22C9" w14:paraId="0367E9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1DC5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2EFB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B78C6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4.431</w:t>
            </w:r>
          </w:p>
        </w:tc>
      </w:tr>
      <w:tr w:rsidR="002E22C9" w14:paraId="10440B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CE8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11CF7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F3CF3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0.999</w:t>
            </w:r>
          </w:p>
        </w:tc>
      </w:tr>
      <w:tr w:rsidR="002E22C9" w14:paraId="184C79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F15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991CA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9143B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2.884</w:t>
            </w:r>
          </w:p>
        </w:tc>
      </w:tr>
      <w:tr w:rsidR="002E22C9" w14:paraId="39DE58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E39A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EB513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3B1DF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9.883</w:t>
            </w:r>
          </w:p>
        </w:tc>
      </w:tr>
      <w:tr w:rsidR="002E22C9" w14:paraId="56823B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95A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432F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C8A08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3.456</w:t>
            </w:r>
          </w:p>
        </w:tc>
      </w:tr>
      <w:tr w:rsidR="002E22C9" w14:paraId="0DC02C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2BF9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B1690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BAFAE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8.434</w:t>
            </w:r>
          </w:p>
        </w:tc>
      </w:tr>
      <w:tr w:rsidR="002E22C9" w14:paraId="4F3BA2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771B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45CC1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57C5E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0.665</w:t>
            </w:r>
          </w:p>
        </w:tc>
      </w:tr>
      <w:tr w:rsidR="002E22C9" w14:paraId="7C20F5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D59D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712CB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71A04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2.152</w:t>
            </w:r>
          </w:p>
        </w:tc>
      </w:tr>
      <w:tr w:rsidR="002E22C9" w14:paraId="3ECD86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152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73740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DA505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39.371</w:t>
            </w:r>
          </w:p>
        </w:tc>
      </w:tr>
      <w:tr w:rsidR="002E22C9" w14:paraId="12E779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BD2C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D558A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9CFE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4.305</w:t>
            </w:r>
          </w:p>
        </w:tc>
      </w:tr>
      <w:tr w:rsidR="002E22C9" w14:paraId="635F3BB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53989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B68DB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BBE5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8.898.393</w:t>
            </w:r>
          </w:p>
        </w:tc>
      </w:tr>
      <w:tr w:rsidR="002E22C9" w14:paraId="52955F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8266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091A5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7ED3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119.742</w:t>
            </w:r>
          </w:p>
        </w:tc>
      </w:tr>
      <w:tr w:rsidR="002E22C9" w14:paraId="71D4B2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440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A186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AC139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820043</w:t>
            </w:r>
          </w:p>
        </w:tc>
      </w:tr>
      <w:tr w:rsidR="002E22C9" w14:paraId="0F16D6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D046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C3C7E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D986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78.332</w:t>
            </w:r>
          </w:p>
        </w:tc>
      </w:tr>
      <w:tr w:rsidR="002E22C9" w14:paraId="04E0A3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CD1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47903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7808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08.115</w:t>
            </w:r>
          </w:p>
        </w:tc>
      </w:tr>
      <w:tr w:rsidR="002E22C9" w14:paraId="7BB339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A31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57E5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0916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67.793</w:t>
            </w:r>
          </w:p>
        </w:tc>
      </w:tr>
      <w:tr w:rsidR="002E22C9" w14:paraId="35BFA2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C2FC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45D1F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97E88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423.442</w:t>
            </w:r>
          </w:p>
        </w:tc>
      </w:tr>
      <w:tr w:rsidR="002E22C9" w14:paraId="2C9044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C29D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C2C60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8183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7.422</w:t>
            </w:r>
          </w:p>
        </w:tc>
      </w:tr>
      <w:tr w:rsidR="002E22C9" w14:paraId="3B62B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9D25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A8B9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E997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3.055</w:t>
            </w:r>
          </w:p>
        </w:tc>
      </w:tr>
      <w:tr w:rsidR="002E22C9" w14:paraId="2C9B59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8507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7430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B76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24.569</w:t>
            </w:r>
          </w:p>
        </w:tc>
      </w:tr>
      <w:tr w:rsidR="002E22C9" w14:paraId="609870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7EC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CA8BB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1DC1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0.808</w:t>
            </w:r>
          </w:p>
        </w:tc>
      </w:tr>
      <w:tr w:rsidR="002E22C9" w14:paraId="6A7B4D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99C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68FA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5E58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8.626</w:t>
            </w:r>
          </w:p>
        </w:tc>
      </w:tr>
      <w:tr w:rsidR="002E22C9" w14:paraId="3C2F94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4B35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4E28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6D4C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94.065</w:t>
            </w:r>
          </w:p>
        </w:tc>
      </w:tr>
      <w:tr w:rsidR="002E22C9" w14:paraId="64D7FE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0BF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29AAD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04A9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0.830</w:t>
            </w:r>
          </w:p>
        </w:tc>
      </w:tr>
      <w:tr w:rsidR="002E22C9" w14:paraId="417A233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D40AE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58219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B06DD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4A7AD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A64D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80744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E080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12.036</w:t>
            </w:r>
          </w:p>
        </w:tc>
      </w:tr>
      <w:tr w:rsidR="002E22C9" w14:paraId="4E3690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B77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5F5E6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A1E0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0.083</w:t>
            </w:r>
          </w:p>
        </w:tc>
      </w:tr>
      <w:tr w:rsidR="002E22C9" w14:paraId="77C4E7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476F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591A7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D41F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5.545</w:t>
            </w:r>
          </w:p>
        </w:tc>
      </w:tr>
      <w:tr w:rsidR="002E22C9" w14:paraId="567A29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FD0D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1FC78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B1BB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11.095</w:t>
            </w:r>
          </w:p>
        </w:tc>
      </w:tr>
      <w:tr w:rsidR="002E22C9" w14:paraId="4A6C64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97EA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A157E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B20B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02.792</w:t>
            </w:r>
          </w:p>
        </w:tc>
      </w:tr>
      <w:tr w:rsidR="002E22C9" w14:paraId="6EBE98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474D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98137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4943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914B0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FBF7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D44B5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00273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D60628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9CFFC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B22D5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25D38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6B03A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B1CC3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0F3F94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AAFD5F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0.396.119</w:t>
            </w:r>
          </w:p>
        </w:tc>
      </w:tr>
    </w:tbl>
    <w:p w14:paraId="31B3A05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31B0FF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3927F1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040087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81782E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623AEB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Tấn Ph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1F17B6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659E7FA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906582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37188E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88EA7B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C94133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7B308B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A6324F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5056EF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3C525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D358E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AB0A0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3.057.665</w:t>
            </w:r>
          </w:p>
        </w:tc>
      </w:tr>
      <w:tr w:rsidR="002E22C9" w14:paraId="7DAFE72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C800A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72360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34874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60.908</w:t>
            </w:r>
          </w:p>
        </w:tc>
      </w:tr>
      <w:tr w:rsidR="002E22C9" w14:paraId="465B55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2F3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387EB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073D2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0.474</w:t>
            </w:r>
          </w:p>
        </w:tc>
      </w:tr>
      <w:tr w:rsidR="002E22C9" w14:paraId="74A6E9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DC6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B28B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E9066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30.915</w:t>
            </w:r>
          </w:p>
        </w:tc>
      </w:tr>
      <w:tr w:rsidR="002E22C9" w14:paraId="32CC4C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7B7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FF2DF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36C74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8.575</w:t>
            </w:r>
          </w:p>
        </w:tc>
      </w:tr>
      <w:tr w:rsidR="002E22C9" w14:paraId="20AAFA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AC35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3831E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8466C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40.004</w:t>
            </w:r>
          </w:p>
        </w:tc>
      </w:tr>
      <w:tr w:rsidR="002E22C9" w14:paraId="1B22ED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5F5F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7EBAB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7296C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4.025</w:t>
            </w:r>
          </w:p>
        </w:tc>
      </w:tr>
      <w:tr w:rsidR="002E22C9" w14:paraId="406C53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F03D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C6D31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4223C3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78.497</w:t>
            </w:r>
          </w:p>
        </w:tc>
      </w:tr>
      <w:tr w:rsidR="002E22C9" w14:paraId="238C1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C0FA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45925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B0B17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3.346</w:t>
            </w:r>
          </w:p>
        </w:tc>
      </w:tr>
      <w:tr w:rsidR="002E22C9" w14:paraId="4BB115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0AD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93C1D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24567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5.758</w:t>
            </w:r>
          </w:p>
        </w:tc>
      </w:tr>
      <w:tr w:rsidR="002E22C9" w14:paraId="39C0EA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18C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7864F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9268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1.694</w:t>
            </w:r>
          </w:p>
        </w:tc>
      </w:tr>
      <w:tr w:rsidR="002E22C9" w14:paraId="59E185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4A4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C4886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55571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0.030</w:t>
            </w:r>
          </w:p>
        </w:tc>
      </w:tr>
      <w:tr w:rsidR="002E22C9" w14:paraId="0DAEA3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43E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85F96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620A6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3.439</w:t>
            </w:r>
          </w:p>
        </w:tc>
      </w:tr>
      <w:tr w:rsidR="002E22C9" w14:paraId="074B83F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FC58A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84D09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7847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9.824.656</w:t>
            </w:r>
          </w:p>
        </w:tc>
      </w:tr>
      <w:tr w:rsidR="002E22C9" w14:paraId="01733C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248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385E1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3B21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032.950</w:t>
            </w:r>
          </w:p>
        </w:tc>
      </w:tr>
      <w:tr w:rsidR="002E22C9" w14:paraId="578176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E297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BCCFC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2043C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641248</w:t>
            </w:r>
          </w:p>
        </w:tc>
      </w:tr>
      <w:tr w:rsidR="002E22C9" w14:paraId="4B6D00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61F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C0702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F00E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11.373</w:t>
            </w:r>
          </w:p>
        </w:tc>
      </w:tr>
      <w:tr w:rsidR="002E22C9" w14:paraId="22D540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B88D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14B7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D08D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76.791</w:t>
            </w:r>
          </w:p>
        </w:tc>
      </w:tr>
      <w:tr w:rsidR="002E22C9" w14:paraId="54018E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1A92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86A8F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2135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35.973</w:t>
            </w:r>
          </w:p>
        </w:tc>
      </w:tr>
      <w:tr w:rsidR="002E22C9" w14:paraId="099738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538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0DC99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09809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104.086</w:t>
            </w:r>
          </w:p>
        </w:tc>
      </w:tr>
      <w:tr w:rsidR="002E22C9" w14:paraId="54874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5446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11464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6E67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21.848</w:t>
            </w:r>
          </w:p>
        </w:tc>
      </w:tr>
      <w:tr w:rsidR="002E22C9" w14:paraId="25D6E9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2D61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0170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4A3B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85.564</w:t>
            </w:r>
          </w:p>
        </w:tc>
      </w:tr>
      <w:tr w:rsidR="002E22C9" w14:paraId="5C7687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CC1E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1C083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740F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28.884</w:t>
            </w:r>
          </w:p>
        </w:tc>
      </w:tr>
      <w:tr w:rsidR="002E22C9" w14:paraId="575160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31E5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746D1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DE5A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9.052</w:t>
            </w:r>
          </w:p>
        </w:tc>
      </w:tr>
      <w:tr w:rsidR="002E22C9" w14:paraId="54B170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FB64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3B11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13C6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03.167</w:t>
            </w:r>
          </w:p>
        </w:tc>
      </w:tr>
      <w:tr w:rsidR="002E22C9" w14:paraId="3C34E6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3AF9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F91E0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6B94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9.670</w:t>
            </w:r>
          </w:p>
        </w:tc>
      </w:tr>
      <w:tr w:rsidR="002E22C9" w14:paraId="68576E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7E9B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812E3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AB0E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2.061</w:t>
            </w:r>
          </w:p>
        </w:tc>
      </w:tr>
      <w:tr w:rsidR="002E22C9" w14:paraId="2B85446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D3C10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453A0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441F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15945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9F0F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B3384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082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57.357</w:t>
            </w:r>
          </w:p>
        </w:tc>
      </w:tr>
      <w:tr w:rsidR="002E22C9" w14:paraId="5B87A1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C1C6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CE202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7819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8.987</w:t>
            </w:r>
          </w:p>
        </w:tc>
      </w:tr>
      <w:tr w:rsidR="002E22C9" w14:paraId="71BAE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5E61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8D4BE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A2B9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4.586</w:t>
            </w:r>
          </w:p>
        </w:tc>
      </w:tr>
      <w:tr w:rsidR="002E22C9" w14:paraId="4734F3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6C28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253F2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9C96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3.991</w:t>
            </w:r>
          </w:p>
        </w:tc>
      </w:tr>
      <w:tr w:rsidR="002E22C9" w14:paraId="1D412E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29E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3721B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92E3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07.068</w:t>
            </w:r>
          </w:p>
        </w:tc>
      </w:tr>
      <w:tr w:rsidR="002E22C9" w14:paraId="126980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8EFF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0E91C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EC1E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CB4FD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7BEA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0E62A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026A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2639E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66AA5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45BD8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96E8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D558E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CDCA1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BCEEA3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BFBFE3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87.455.435</w:t>
            </w:r>
          </w:p>
        </w:tc>
      </w:tr>
    </w:tbl>
    <w:p w14:paraId="064AA4F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8A8822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2B850B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396293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68488B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3FE453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oàng Lê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CB13D2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417E48B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57CC19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E1CCA0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4E75DB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4B8E28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3D768E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9DF41A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61533D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B0232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E69AA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6CA9D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1.269.513</w:t>
            </w:r>
          </w:p>
        </w:tc>
      </w:tr>
      <w:tr w:rsidR="002E22C9" w14:paraId="7E21767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67396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B6197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A0F0A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0.543</w:t>
            </w:r>
          </w:p>
        </w:tc>
      </w:tr>
      <w:tr w:rsidR="002E22C9" w14:paraId="1F05A5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CB72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C05B0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15182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1.612</w:t>
            </w:r>
          </w:p>
        </w:tc>
      </w:tr>
      <w:tr w:rsidR="002E22C9" w14:paraId="23491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9AD8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D6D46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4412C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4.139</w:t>
            </w:r>
          </w:p>
        </w:tc>
      </w:tr>
      <w:tr w:rsidR="002E22C9" w14:paraId="7A331A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4DB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BACF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DA912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91.304</w:t>
            </w:r>
          </w:p>
        </w:tc>
      </w:tr>
      <w:tr w:rsidR="002E22C9" w14:paraId="22DA99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9D1A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7199A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C54F8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9.633</w:t>
            </w:r>
          </w:p>
        </w:tc>
      </w:tr>
      <w:tr w:rsidR="002E22C9" w14:paraId="4C4D9A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44B3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1AD7C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78CB6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8.226</w:t>
            </w:r>
          </w:p>
        </w:tc>
      </w:tr>
      <w:tr w:rsidR="002E22C9" w14:paraId="5D7D77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3024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9EB17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AED52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3.744</w:t>
            </w:r>
          </w:p>
        </w:tc>
      </w:tr>
      <w:tr w:rsidR="002E22C9" w14:paraId="5A3DD5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4B24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AB893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5F670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7.232</w:t>
            </w:r>
          </w:p>
        </w:tc>
      </w:tr>
      <w:tr w:rsidR="002E22C9" w14:paraId="0694B5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2F49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E31B7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467A0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5.985</w:t>
            </w:r>
          </w:p>
        </w:tc>
      </w:tr>
      <w:tr w:rsidR="002E22C9" w14:paraId="057EB9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FB4C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0A6E7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DFD32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35.660</w:t>
            </w:r>
          </w:p>
        </w:tc>
      </w:tr>
      <w:tr w:rsidR="002E22C9" w14:paraId="3E3740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A3A4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EA0A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AE42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4.729</w:t>
            </w:r>
          </w:p>
        </w:tc>
      </w:tr>
      <w:tr w:rsidR="002E22C9" w14:paraId="7C8C50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B2D7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0032C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4C109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6.706</w:t>
            </w:r>
          </w:p>
        </w:tc>
      </w:tr>
      <w:tr w:rsidR="002E22C9" w14:paraId="3DF3A18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E0410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D0843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121EF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4.524.283</w:t>
            </w:r>
          </w:p>
        </w:tc>
      </w:tr>
      <w:tr w:rsidR="002E22C9" w14:paraId="6F4591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873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BB112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0E86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00.490</w:t>
            </w:r>
          </w:p>
        </w:tc>
      </w:tr>
      <w:tr w:rsidR="002E22C9" w14:paraId="248F6D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ED9A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3BB7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601F7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590440</w:t>
            </w:r>
          </w:p>
        </w:tc>
      </w:tr>
      <w:tr w:rsidR="002E22C9" w14:paraId="69D896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7BA1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F96C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BD14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28.717</w:t>
            </w:r>
          </w:p>
        </w:tc>
      </w:tr>
      <w:tr w:rsidR="002E22C9" w14:paraId="5F54D6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8DA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FA15B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3B05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78.352</w:t>
            </w:r>
          </w:p>
        </w:tc>
      </w:tr>
      <w:tr w:rsidR="002E22C9" w14:paraId="4BBF13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A55A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698C0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2126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7.853</w:t>
            </w:r>
          </w:p>
        </w:tc>
      </w:tr>
      <w:tr w:rsidR="002E22C9" w14:paraId="3D5F04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6B4C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B6A49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8B7D9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912.363</w:t>
            </w:r>
          </w:p>
        </w:tc>
      </w:tr>
      <w:tr w:rsidR="002E22C9" w14:paraId="42A155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863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B3C7A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2EDB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37.379</w:t>
            </w:r>
          </w:p>
        </w:tc>
      </w:tr>
      <w:tr w:rsidR="002E22C9" w14:paraId="26A830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5503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26B14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09F9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8.616</w:t>
            </w:r>
          </w:p>
        </w:tc>
      </w:tr>
      <w:tr w:rsidR="002E22C9" w14:paraId="3C45F4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5D38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C5D79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0412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0.794</w:t>
            </w:r>
          </w:p>
        </w:tc>
      </w:tr>
      <w:tr w:rsidR="002E22C9" w14:paraId="65E98F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CBD5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0C0CE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B034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30.881</w:t>
            </w:r>
          </w:p>
        </w:tc>
      </w:tr>
      <w:tr w:rsidR="002E22C9" w14:paraId="280174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BB3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95A7D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9D7E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4.849</w:t>
            </w:r>
          </w:p>
        </w:tc>
      </w:tr>
      <w:tr w:rsidR="002E22C9" w14:paraId="042BDD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7B5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55B9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BE3C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15.617</w:t>
            </w:r>
          </w:p>
        </w:tc>
      </w:tr>
      <w:tr w:rsidR="002E22C9" w14:paraId="4DC232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EE5F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0E057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90A9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95.730</w:t>
            </w:r>
          </w:p>
        </w:tc>
      </w:tr>
      <w:tr w:rsidR="002E22C9" w14:paraId="0412055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E2073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DF4C6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67D2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AB5B7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2A6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D969D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18A6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83.654</w:t>
            </w:r>
          </w:p>
        </w:tc>
      </w:tr>
      <w:tr w:rsidR="002E22C9" w14:paraId="531EB9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3C7F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403CF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451A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1.874</w:t>
            </w:r>
          </w:p>
        </w:tc>
      </w:tr>
      <w:tr w:rsidR="002E22C9" w14:paraId="2F18BB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CE50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1FC8A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5745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0.921</w:t>
            </w:r>
          </w:p>
        </w:tc>
      </w:tr>
      <w:tr w:rsidR="002E22C9" w14:paraId="737AAB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E9FC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59105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7E4D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8.163</w:t>
            </w:r>
          </w:p>
        </w:tc>
      </w:tr>
      <w:tr w:rsidR="002E22C9" w14:paraId="13F5EE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3D0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16965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79D5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97.590</w:t>
            </w:r>
          </w:p>
        </w:tc>
      </w:tr>
      <w:tr w:rsidR="002E22C9" w14:paraId="23849F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D556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F6083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A7C6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CD85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D825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32BB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155BA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FE7863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774BD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48FEE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0CE92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21F88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147F9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D707FA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FDD916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5.092.517</w:t>
            </w:r>
          </w:p>
        </w:tc>
      </w:tr>
    </w:tbl>
    <w:p w14:paraId="4ED2507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565B85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474A1D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A5D32D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1278B1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971D4B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Xuân Tì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EF9D32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26D854F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50FC3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 Vô tuyến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8BC9CC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BAF6F7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43F6DA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05F74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90B906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8048BD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45352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9CCC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965F8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5.863.212</w:t>
            </w:r>
          </w:p>
        </w:tc>
      </w:tr>
      <w:tr w:rsidR="002E22C9" w14:paraId="3980A27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17539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91A9D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D10D3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2.619</w:t>
            </w:r>
          </w:p>
        </w:tc>
      </w:tr>
      <w:tr w:rsidR="002E22C9" w14:paraId="5FC8B8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E62E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932B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3FEC4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82.753</w:t>
            </w:r>
          </w:p>
        </w:tc>
      </w:tr>
      <w:tr w:rsidR="002E22C9" w14:paraId="624470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103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C224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8EF60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64.210</w:t>
            </w:r>
          </w:p>
        </w:tc>
      </w:tr>
      <w:tr w:rsidR="002E22C9" w14:paraId="70D1F5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8D2A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09E8C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D7446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58.056</w:t>
            </w:r>
          </w:p>
        </w:tc>
      </w:tr>
      <w:tr w:rsidR="002E22C9" w14:paraId="53B7F4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960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C185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E3A0A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26.909</w:t>
            </w:r>
          </w:p>
        </w:tc>
      </w:tr>
      <w:tr w:rsidR="002E22C9" w14:paraId="6AE6E9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7C2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756B8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4FA8C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20.368</w:t>
            </w:r>
          </w:p>
        </w:tc>
      </w:tr>
      <w:tr w:rsidR="002E22C9" w14:paraId="0BE4C8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081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38751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95C7A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76.651</w:t>
            </w:r>
          </w:p>
        </w:tc>
      </w:tr>
      <w:tr w:rsidR="002E22C9" w14:paraId="5A2721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F2F1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1B60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E478E3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6.486</w:t>
            </w:r>
          </w:p>
        </w:tc>
      </w:tr>
      <w:tr w:rsidR="002E22C9" w14:paraId="7F8023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3955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48AE9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03294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1.276</w:t>
            </w:r>
          </w:p>
        </w:tc>
      </w:tr>
      <w:tr w:rsidR="002E22C9" w14:paraId="097176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EA11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BADD4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6B3C3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03.026</w:t>
            </w:r>
          </w:p>
        </w:tc>
      </w:tr>
      <w:tr w:rsidR="002E22C9" w14:paraId="44B968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5A1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46DDD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5DF5B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23.100</w:t>
            </w:r>
          </w:p>
        </w:tc>
      </w:tr>
      <w:tr w:rsidR="002E22C9" w14:paraId="4049F5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E9BA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C9F0B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C78C5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27.758</w:t>
            </w:r>
          </w:p>
        </w:tc>
      </w:tr>
      <w:tr w:rsidR="002E22C9" w14:paraId="1DC4FC2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04D1B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2C64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150D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84.774.048</w:t>
            </w:r>
          </w:p>
        </w:tc>
      </w:tr>
      <w:tr w:rsidR="002E22C9" w14:paraId="5C9316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9DB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A2D0E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9F8A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470.836</w:t>
            </w:r>
          </w:p>
        </w:tc>
      </w:tr>
      <w:tr w:rsidR="002E22C9" w14:paraId="47D670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D1CB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886C8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5B5BB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802822</w:t>
            </w:r>
          </w:p>
        </w:tc>
      </w:tr>
      <w:tr w:rsidR="002E22C9" w14:paraId="71B68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9E9D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7FBD1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960E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83.938</w:t>
            </w:r>
          </w:p>
        </w:tc>
      </w:tr>
      <w:tr w:rsidR="002E22C9" w14:paraId="7E992E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56BB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169CE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1102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44.313</w:t>
            </w:r>
          </w:p>
        </w:tc>
      </w:tr>
      <w:tr w:rsidR="002E22C9" w14:paraId="40ACE8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8B95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6E332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134E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50.007</w:t>
            </w:r>
          </w:p>
        </w:tc>
      </w:tr>
      <w:tr w:rsidR="002E22C9" w14:paraId="242ED9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DCE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39C01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E7DDA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7.720.263</w:t>
            </w:r>
          </w:p>
        </w:tc>
      </w:tr>
      <w:tr w:rsidR="002E22C9" w14:paraId="7700F5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48FC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16DF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8421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81.875</w:t>
            </w:r>
          </w:p>
        </w:tc>
      </w:tr>
      <w:tr w:rsidR="002E22C9" w14:paraId="5B00DE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DDE8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E3063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789B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91.530</w:t>
            </w:r>
          </w:p>
        </w:tc>
      </w:tr>
      <w:tr w:rsidR="002E22C9" w14:paraId="5D322B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C82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CDDCD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2D69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64.346</w:t>
            </w:r>
          </w:p>
        </w:tc>
      </w:tr>
      <w:tr w:rsidR="002E22C9" w14:paraId="057670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B405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3E72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C862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13.687</w:t>
            </w:r>
          </w:p>
        </w:tc>
      </w:tr>
      <w:tr w:rsidR="002E22C9" w14:paraId="2DA78F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C8E5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50832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81D3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2.348</w:t>
            </w:r>
          </w:p>
        </w:tc>
      </w:tr>
      <w:tr w:rsidR="002E22C9" w14:paraId="6794F8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68E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DD05C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75B4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90.214</w:t>
            </w:r>
          </w:p>
        </w:tc>
      </w:tr>
      <w:tr w:rsidR="002E22C9" w14:paraId="4B22EF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0580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32DFD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5D0F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54.616</w:t>
            </w:r>
          </w:p>
        </w:tc>
      </w:tr>
      <w:tr w:rsidR="002E22C9" w14:paraId="6B9C55F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64E9C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0E00E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EA85A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57CF0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BE9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35255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9CE1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52.699</w:t>
            </w:r>
          </w:p>
        </w:tc>
      </w:tr>
      <w:tr w:rsidR="002E22C9" w14:paraId="40BC82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2976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2B34C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9972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26.265</w:t>
            </w:r>
          </w:p>
        </w:tc>
      </w:tr>
      <w:tr w:rsidR="002E22C9" w14:paraId="13BCFA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D814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8569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1AD7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75.634</w:t>
            </w:r>
          </w:p>
        </w:tc>
      </w:tr>
      <w:tr w:rsidR="002E22C9" w14:paraId="4332FB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548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E257A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EB47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80.601</w:t>
            </w:r>
          </w:p>
        </w:tc>
      </w:tr>
      <w:tr w:rsidR="002E22C9" w14:paraId="051527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E1E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B270B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EB4D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378.054</w:t>
            </w:r>
          </w:p>
        </w:tc>
      </w:tr>
      <w:tr w:rsidR="002E22C9" w14:paraId="2C03D5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A33F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CCFAA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C89B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D507B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2162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DD7C5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9BE1C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135C7F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AA72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D0196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F2E4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D790A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46108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5F5AA5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C93CEF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55.934.978</w:t>
            </w:r>
          </w:p>
        </w:tc>
      </w:tr>
    </w:tbl>
    <w:p w14:paraId="3789CA4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C22E28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AB4D94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1587CB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72FEFB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701965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Hoàng V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2F0B3D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7F1C78E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50CD4B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8494D0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31525B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256353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043708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64152D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B5FBC3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D544B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5DE50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CCA63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5.056.565</w:t>
            </w:r>
          </w:p>
        </w:tc>
      </w:tr>
      <w:tr w:rsidR="002E22C9" w14:paraId="678F3DC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2C483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7ED8A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EEF90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20.125</w:t>
            </w:r>
          </w:p>
        </w:tc>
      </w:tr>
      <w:tr w:rsidR="002E22C9" w14:paraId="7AA97F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40F2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F9D32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CA6EB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1.393</w:t>
            </w:r>
          </w:p>
        </w:tc>
      </w:tr>
      <w:tr w:rsidR="002E22C9" w14:paraId="206F25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87D5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D126F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75E1C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4.289</w:t>
            </w:r>
          </w:p>
        </w:tc>
      </w:tr>
      <w:tr w:rsidR="002E22C9" w14:paraId="2C3550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0861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38357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0C0B6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7.392</w:t>
            </w:r>
          </w:p>
        </w:tc>
      </w:tr>
      <w:tr w:rsidR="002E22C9" w14:paraId="275797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5EFC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1209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DF3A6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4.377</w:t>
            </w:r>
          </w:p>
        </w:tc>
      </w:tr>
      <w:tr w:rsidR="002E22C9" w14:paraId="5C4DE3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556B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606FC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50CEF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5.171</w:t>
            </w:r>
          </w:p>
        </w:tc>
      </w:tr>
      <w:tr w:rsidR="002E22C9" w14:paraId="568663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1362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9C1D2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BA5E6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8.066</w:t>
            </w:r>
          </w:p>
        </w:tc>
      </w:tr>
      <w:tr w:rsidR="002E22C9" w14:paraId="4F0EF2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9D65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D3CA3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A5D79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58.907</w:t>
            </w:r>
          </w:p>
        </w:tc>
      </w:tr>
      <w:tr w:rsidR="002E22C9" w14:paraId="1A6879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720F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D9A1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5048B8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92.015</w:t>
            </w:r>
          </w:p>
        </w:tc>
      </w:tr>
      <w:tr w:rsidR="002E22C9" w14:paraId="17BFCC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FD9E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BEDD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551A1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83.590</w:t>
            </w:r>
          </w:p>
        </w:tc>
      </w:tr>
      <w:tr w:rsidR="002E22C9" w14:paraId="0FE4B9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27CA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5994E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56CF4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03.301</w:t>
            </w:r>
          </w:p>
        </w:tc>
      </w:tr>
      <w:tr w:rsidR="002E22C9" w14:paraId="1A8612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B08F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47469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F9CE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37.939</w:t>
            </w:r>
          </w:p>
        </w:tc>
      </w:tr>
      <w:tr w:rsidR="002E22C9" w14:paraId="3823094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47816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FA2A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135CD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2.294.936</w:t>
            </w:r>
          </w:p>
        </w:tc>
      </w:tr>
      <w:tr w:rsidR="002E22C9" w14:paraId="5560D3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28C4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19D4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FE2F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881.519</w:t>
            </w:r>
          </w:p>
        </w:tc>
      </w:tr>
      <w:tr w:rsidR="002E22C9" w14:paraId="0F69F1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AE23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98B42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E7EBE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535158</w:t>
            </w:r>
          </w:p>
        </w:tc>
      </w:tr>
      <w:tr w:rsidR="002E22C9" w14:paraId="1F2285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5DA6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9DA7F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4D1B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26.277</w:t>
            </w:r>
          </w:p>
        </w:tc>
      </w:tr>
      <w:tr w:rsidR="002E22C9" w14:paraId="0E5CEC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7516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8F932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25A5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13.642</w:t>
            </w:r>
          </w:p>
        </w:tc>
      </w:tr>
      <w:tr w:rsidR="002E22C9" w14:paraId="43E3AF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E2B5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D54BE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0DB4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23.814</w:t>
            </w:r>
          </w:p>
        </w:tc>
      </w:tr>
      <w:tr w:rsidR="002E22C9" w14:paraId="0B863B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CC2C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C1D1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9B57D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9.628.588</w:t>
            </w:r>
          </w:p>
        </w:tc>
      </w:tr>
      <w:tr w:rsidR="002E22C9" w14:paraId="05B1E1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B7FA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819A2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6EBF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45.054</w:t>
            </w:r>
          </w:p>
        </w:tc>
      </w:tr>
      <w:tr w:rsidR="002E22C9" w14:paraId="11E854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2BB5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BDC72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2A89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0.416</w:t>
            </w:r>
          </w:p>
        </w:tc>
      </w:tr>
      <w:tr w:rsidR="002E22C9" w14:paraId="6CDFA3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081E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77E29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1313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99.138</w:t>
            </w:r>
          </w:p>
        </w:tc>
      </w:tr>
      <w:tr w:rsidR="002E22C9" w14:paraId="1BE695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9391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2F83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E003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1.717</w:t>
            </w:r>
          </w:p>
        </w:tc>
      </w:tr>
      <w:tr w:rsidR="002E22C9" w14:paraId="5B48CC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0482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00912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2902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3.093</w:t>
            </w:r>
          </w:p>
        </w:tc>
      </w:tr>
      <w:tr w:rsidR="002E22C9" w14:paraId="11EAB5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DC6C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D34BF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9C30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18.458</w:t>
            </w:r>
          </w:p>
        </w:tc>
      </w:tr>
      <w:tr w:rsidR="002E22C9" w14:paraId="14CAB4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47F4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7827A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9C78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92.116</w:t>
            </w:r>
          </w:p>
        </w:tc>
      </w:tr>
      <w:tr w:rsidR="002E22C9" w14:paraId="079F53B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F704B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20A0C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68E99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5D1C7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5B6A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C1BF8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26DB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74.867</w:t>
            </w:r>
          </w:p>
        </w:tc>
      </w:tr>
      <w:tr w:rsidR="002E22C9" w14:paraId="6FB853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AD1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4B5E8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B820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30.273</w:t>
            </w:r>
          </w:p>
        </w:tc>
      </w:tr>
      <w:tr w:rsidR="002E22C9" w14:paraId="4B7A02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5972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B94FD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DB91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08.073</w:t>
            </w:r>
          </w:p>
        </w:tc>
      </w:tr>
      <w:tr w:rsidR="002E22C9" w14:paraId="70C49F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D1B8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2A27A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51BC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11.377</w:t>
            </w:r>
          </w:p>
        </w:tc>
      </w:tr>
      <w:tr w:rsidR="002E22C9" w14:paraId="25FEFE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8A1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BB98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D589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41.356</w:t>
            </w:r>
          </w:p>
        </w:tc>
      </w:tr>
      <w:tr w:rsidR="002E22C9" w14:paraId="2F25DA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8181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D50BC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610C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1A168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34CB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65FE2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78D5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B07CBA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83F74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57339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6057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53AC5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D206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970317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02637E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16.292.777</w:t>
            </w:r>
          </w:p>
        </w:tc>
      </w:tr>
    </w:tbl>
    <w:p w14:paraId="1AC6D88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96C9F6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ED434C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72D459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4F71FB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DFAB97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Quang Du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6A938D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D68693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788C0D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45AE0A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0FDE42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99A209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8E18CC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FE3CB5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C5996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27D5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E4348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64B28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0.611.351</w:t>
            </w:r>
          </w:p>
        </w:tc>
      </w:tr>
      <w:tr w:rsidR="002E22C9" w14:paraId="4EE54AF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ED28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C2ADF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3CDF2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3.346</w:t>
            </w:r>
          </w:p>
        </w:tc>
      </w:tr>
      <w:tr w:rsidR="002E22C9" w14:paraId="5ACD3F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ADD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D8D48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01CC5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9.177</w:t>
            </w:r>
          </w:p>
        </w:tc>
      </w:tr>
      <w:tr w:rsidR="002E22C9" w14:paraId="08A4E8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F6F3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2EC97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972EA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4.139</w:t>
            </w:r>
          </w:p>
        </w:tc>
      </w:tr>
      <w:tr w:rsidR="002E22C9" w14:paraId="68B6CA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65F5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799B8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F4DDA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9.269</w:t>
            </w:r>
          </w:p>
        </w:tc>
      </w:tr>
      <w:tr w:rsidR="002E22C9" w14:paraId="34D2E6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01D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ED8F1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3A465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9.633</w:t>
            </w:r>
          </w:p>
        </w:tc>
      </w:tr>
      <w:tr w:rsidR="002E22C9" w14:paraId="73E6C1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E6698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76B65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E1B99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8.226</w:t>
            </w:r>
          </w:p>
        </w:tc>
      </w:tr>
      <w:tr w:rsidR="002E22C9" w14:paraId="39C388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9A2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4D070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B6E19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3.744</w:t>
            </w:r>
          </w:p>
        </w:tc>
      </w:tr>
      <w:tr w:rsidR="002E22C9" w14:paraId="647B79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2DC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A7CE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4A9E3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4.198</w:t>
            </w:r>
          </w:p>
        </w:tc>
      </w:tr>
      <w:tr w:rsidR="002E22C9" w14:paraId="243D20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0B30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A4202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159FC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4.219</w:t>
            </w:r>
          </w:p>
        </w:tc>
      </w:tr>
      <w:tr w:rsidR="002E22C9" w14:paraId="36C6D4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2025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488E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EA1F8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5.070</w:t>
            </w:r>
          </w:p>
        </w:tc>
      </w:tr>
      <w:tr w:rsidR="002E22C9" w14:paraId="0D92CF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CADE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5C855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177D7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3.624</w:t>
            </w:r>
          </w:p>
        </w:tc>
      </w:tr>
      <w:tr w:rsidR="002E22C9" w14:paraId="1A1C3D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2663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FBF6D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DE660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6.706</w:t>
            </w:r>
          </w:p>
        </w:tc>
      </w:tr>
      <w:tr w:rsidR="002E22C9" w14:paraId="287D3CF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7853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B28FE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EB608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2.787.644</w:t>
            </w:r>
          </w:p>
        </w:tc>
      </w:tr>
      <w:tr w:rsidR="002E22C9" w14:paraId="7CC052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910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62725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D677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605.754</w:t>
            </w:r>
          </w:p>
        </w:tc>
      </w:tr>
      <w:tr w:rsidR="002E22C9" w14:paraId="0E5B7F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AA7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2EB8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D609C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955854</w:t>
            </w:r>
          </w:p>
        </w:tc>
      </w:tr>
      <w:tr w:rsidR="002E22C9" w14:paraId="0DA0EB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4DB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1E337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C892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03.706</w:t>
            </w:r>
          </w:p>
        </w:tc>
      </w:tr>
      <w:tr w:rsidR="002E22C9" w14:paraId="639C0C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8076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85842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0F00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01.625</w:t>
            </w:r>
          </w:p>
        </w:tc>
      </w:tr>
      <w:tr w:rsidR="002E22C9" w14:paraId="24FE05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412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7505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6594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1.373</w:t>
            </w:r>
          </w:p>
        </w:tc>
      </w:tr>
      <w:tr w:rsidR="002E22C9" w14:paraId="209B9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336D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0A7F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D6482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032.148</w:t>
            </w:r>
          </w:p>
        </w:tc>
      </w:tr>
      <w:tr w:rsidR="002E22C9" w14:paraId="2F4471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46B2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23C13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BE44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25.728</w:t>
            </w:r>
          </w:p>
        </w:tc>
      </w:tr>
      <w:tr w:rsidR="002E22C9" w14:paraId="3A89FA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B39A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83C34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A62F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0.996</w:t>
            </w:r>
          </w:p>
        </w:tc>
      </w:tr>
      <w:tr w:rsidR="002E22C9" w14:paraId="355E77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DAC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0CEC7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993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90.663</w:t>
            </w:r>
          </w:p>
        </w:tc>
      </w:tr>
      <w:tr w:rsidR="002E22C9" w14:paraId="5045BA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152C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B62D4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7A9F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1.014</w:t>
            </w:r>
          </w:p>
        </w:tc>
      </w:tr>
      <w:tr w:rsidR="002E22C9" w14:paraId="2FC2DF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2B7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F0CC7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54FE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5.246</w:t>
            </w:r>
          </w:p>
        </w:tc>
      </w:tr>
      <w:tr w:rsidR="002E22C9" w14:paraId="3676FB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F48D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DE571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3265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96.708</w:t>
            </w:r>
          </w:p>
        </w:tc>
      </w:tr>
      <w:tr w:rsidR="002E22C9" w14:paraId="4036FC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985B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90165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9214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76.048</w:t>
            </w:r>
          </w:p>
        </w:tc>
      </w:tr>
      <w:tr w:rsidR="002E22C9" w14:paraId="4B507E7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87957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21DF7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29F7B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1F9F7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0F89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114DC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4B75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0.586</w:t>
            </w:r>
          </w:p>
        </w:tc>
      </w:tr>
      <w:tr w:rsidR="002E22C9" w14:paraId="24681D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8A51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E61C0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3201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40.956</w:t>
            </w:r>
          </w:p>
        </w:tc>
      </w:tr>
      <w:tr w:rsidR="002E22C9" w14:paraId="75400A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33D7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4E61E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3F44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8.824</w:t>
            </w:r>
          </w:p>
        </w:tc>
      </w:tr>
      <w:tr w:rsidR="002E22C9" w14:paraId="07F5CA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469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9C26B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9638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8.399</w:t>
            </w:r>
          </w:p>
        </w:tc>
      </w:tr>
      <w:tr w:rsidR="002E22C9" w14:paraId="502A10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74B3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71A74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02D1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72.016</w:t>
            </w:r>
          </w:p>
        </w:tc>
      </w:tr>
      <w:tr w:rsidR="002E22C9" w14:paraId="2967F8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C141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8F6F2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D20D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001FE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AA3D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1F905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65C3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C8E23F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79896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3DEF7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BD3EF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8B63D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05CF8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DF68AD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639211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2.526.476</w:t>
            </w:r>
          </w:p>
        </w:tc>
      </w:tr>
    </w:tbl>
    <w:p w14:paraId="0258A34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D7DC64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176A9C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D2C243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DE8CB8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5BEF9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Nguyễn Tuấn 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20250F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4353B36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6D5C66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22A142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C8F0D4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D160F5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25875A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6A6156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782297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6FDD5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2E265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24E78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5.348.702</w:t>
            </w:r>
          </w:p>
        </w:tc>
      </w:tr>
      <w:tr w:rsidR="002E22C9" w14:paraId="54F0C5C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77E70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8C04A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4087E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3.346</w:t>
            </w:r>
          </w:p>
        </w:tc>
      </w:tr>
      <w:tr w:rsidR="002E22C9" w14:paraId="6A130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06B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37823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30035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9.177</w:t>
            </w:r>
          </w:p>
        </w:tc>
      </w:tr>
      <w:tr w:rsidR="002E22C9" w14:paraId="110811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29A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CD69B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00529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6.519</w:t>
            </w:r>
          </w:p>
        </w:tc>
      </w:tr>
      <w:tr w:rsidR="002E22C9" w14:paraId="5D7A13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8B00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89B00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D6958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8.599</w:t>
            </w:r>
          </w:p>
        </w:tc>
      </w:tr>
      <w:tr w:rsidR="002E22C9" w14:paraId="68BAFF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738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01AB9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C5CA1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05.243</w:t>
            </w:r>
          </w:p>
        </w:tc>
      </w:tr>
      <w:tr w:rsidR="002E22C9" w14:paraId="119C4A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DDCFF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07F77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517EA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5.726</w:t>
            </w:r>
          </w:p>
        </w:tc>
      </w:tr>
      <w:tr w:rsidR="002E22C9" w14:paraId="1B0BCA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190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535D5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D3A92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3.744</w:t>
            </w:r>
          </w:p>
        </w:tc>
      </w:tr>
      <w:tr w:rsidR="002E22C9" w14:paraId="1ECD5D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7595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FF47B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12A4C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5.715</w:t>
            </w:r>
          </w:p>
        </w:tc>
      </w:tr>
      <w:tr w:rsidR="002E22C9" w14:paraId="43E2F2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7F1B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2412B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92C4F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102</w:t>
            </w:r>
          </w:p>
        </w:tc>
      </w:tr>
      <w:tr w:rsidR="002E22C9" w14:paraId="1C85F0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7689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275AF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7EB64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5.070</w:t>
            </w:r>
          </w:p>
        </w:tc>
      </w:tr>
      <w:tr w:rsidR="002E22C9" w14:paraId="4F4DCF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787B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2121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81F99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6.819</w:t>
            </w:r>
          </w:p>
        </w:tc>
      </w:tr>
      <w:tr w:rsidR="002E22C9" w14:paraId="1C1514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DFB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E8935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0CE0E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78.642</w:t>
            </w:r>
          </w:p>
        </w:tc>
      </w:tr>
      <w:tr w:rsidR="002E22C9" w14:paraId="193340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BF77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4B87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F8EED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0.261.915</w:t>
            </w:r>
          </w:p>
        </w:tc>
      </w:tr>
      <w:tr w:rsidR="002E22C9" w14:paraId="11F6CE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697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F6B48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D98C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915.328</w:t>
            </w:r>
          </w:p>
        </w:tc>
      </w:tr>
      <w:tr w:rsidR="002E22C9" w14:paraId="043E8D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5500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BFB0C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918B7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97864</w:t>
            </w:r>
          </w:p>
        </w:tc>
      </w:tr>
      <w:tr w:rsidR="002E22C9" w14:paraId="2FB632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A1B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A970B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A533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03.706</w:t>
            </w:r>
          </w:p>
        </w:tc>
      </w:tr>
      <w:tr w:rsidR="002E22C9" w14:paraId="5041DE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C054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C7B62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857E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01.625</w:t>
            </w:r>
          </w:p>
        </w:tc>
      </w:tr>
      <w:tr w:rsidR="002E22C9" w14:paraId="040E2B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118C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E3C6E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68D7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8.624</w:t>
            </w:r>
          </w:p>
        </w:tc>
      </w:tr>
      <w:tr w:rsidR="002E22C9" w14:paraId="18C824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9EB5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9B835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F0F3D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875.835</w:t>
            </w:r>
          </w:p>
        </w:tc>
      </w:tr>
      <w:tr w:rsidR="002E22C9" w14:paraId="57F01C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3F4D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8A61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BE20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8.983</w:t>
            </w:r>
          </w:p>
        </w:tc>
      </w:tr>
      <w:tr w:rsidR="002E22C9" w14:paraId="14B830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70AF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B013C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797C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17.221</w:t>
            </w:r>
          </w:p>
        </w:tc>
      </w:tr>
      <w:tr w:rsidR="002E22C9" w14:paraId="5B0662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1A65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B037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5A37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75.146</w:t>
            </w:r>
          </w:p>
        </w:tc>
      </w:tr>
      <w:tr w:rsidR="002E22C9" w14:paraId="6BFBE8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FAB0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5FC9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CCB9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55.679</w:t>
            </w:r>
          </w:p>
        </w:tc>
      </w:tr>
      <w:tr w:rsidR="002E22C9" w14:paraId="32DD1E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AE2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90F8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9861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69.963</w:t>
            </w:r>
          </w:p>
        </w:tc>
      </w:tr>
      <w:tr w:rsidR="002E22C9" w14:paraId="1928D0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FD6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7000B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D172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48.980</w:t>
            </w:r>
          </w:p>
        </w:tc>
      </w:tr>
      <w:tr w:rsidR="002E22C9" w14:paraId="075706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DE47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35C43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83AB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27.822</w:t>
            </w:r>
          </w:p>
        </w:tc>
      </w:tr>
      <w:tr w:rsidR="002E22C9" w14:paraId="6EB9E5E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090BF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C1703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9F6DE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6BC0F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B53A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F824B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9016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3.731</w:t>
            </w:r>
          </w:p>
        </w:tc>
      </w:tr>
      <w:tr w:rsidR="002E22C9" w14:paraId="7AAACE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B079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8280C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792C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5.487</w:t>
            </w:r>
          </w:p>
        </w:tc>
      </w:tr>
      <w:tr w:rsidR="002E22C9" w14:paraId="166F4B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C01F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6966A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6F0D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9.873</w:t>
            </w:r>
          </w:p>
        </w:tc>
      </w:tr>
      <w:tr w:rsidR="002E22C9" w14:paraId="5D715E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BDC0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88F45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57AC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1.840</w:t>
            </w:r>
          </w:p>
        </w:tc>
      </w:tr>
      <w:tr w:rsidR="002E22C9" w14:paraId="71E0F8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3F2E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FE598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18D6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04.208</w:t>
            </w:r>
          </w:p>
        </w:tc>
      </w:tr>
      <w:tr w:rsidR="002E22C9" w14:paraId="570F35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A9FB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A1E5B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9CFF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15C0A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7596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3109F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FC05A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30CA06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310BC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41E1C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23B2B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CDF61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737BF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766C08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BF54ED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4.243.299</w:t>
            </w:r>
          </w:p>
        </w:tc>
      </w:tr>
    </w:tbl>
    <w:p w14:paraId="30A4D23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E20680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FE9554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C42F62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F50CC3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579B0C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Quế L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87EB0C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1A21FA7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9B8030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357CB6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C0B22E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4918F5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F35426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941CAB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DE10F5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246CF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1A1F4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D2920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4.436.288</w:t>
            </w:r>
          </w:p>
        </w:tc>
      </w:tr>
      <w:tr w:rsidR="002E22C9" w14:paraId="42F25D3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E1593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CD614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BEE60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51.313</w:t>
            </w:r>
          </w:p>
        </w:tc>
      </w:tr>
      <w:tr w:rsidR="002E22C9" w14:paraId="7B6D39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EFEE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D9CF8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9F6C8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72.367</w:t>
            </w:r>
          </w:p>
        </w:tc>
      </w:tr>
      <w:tr w:rsidR="002E22C9" w14:paraId="2BD64E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4221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BFEEB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DAAC8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8.071</w:t>
            </w:r>
          </w:p>
        </w:tc>
      </w:tr>
      <w:tr w:rsidR="002E22C9" w14:paraId="2FBF3D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949B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161C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A61A9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7.744</w:t>
            </w:r>
          </w:p>
        </w:tc>
      </w:tr>
      <w:tr w:rsidR="002E22C9" w14:paraId="4387F8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463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5C83C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DBE2B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0.422</w:t>
            </w:r>
          </w:p>
        </w:tc>
      </w:tr>
      <w:tr w:rsidR="002E22C9" w14:paraId="2FC081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5098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8E6ED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E4107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2.637</w:t>
            </w:r>
          </w:p>
        </w:tc>
      </w:tr>
      <w:tr w:rsidR="002E22C9" w14:paraId="2737DB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369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A6FBB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B71C8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14.637</w:t>
            </w:r>
          </w:p>
        </w:tc>
      </w:tr>
      <w:tr w:rsidR="002E22C9" w14:paraId="456887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E46F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AA069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6F94F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40.552</w:t>
            </w:r>
          </w:p>
        </w:tc>
      </w:tr>
      <w:tr w:rsidR="002E22C9" w14:paraId="6D8DDD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10D2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E5A64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CC2F0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4.050</w:t>
            </w:r>
          </w:p>
        </w:tc>
      </w:tr>
      <w:tr w:rsidR="002E22C9" w14:paraId="1ED83F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88FC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5868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ABCFA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0.454</w:t>
            </w:r>
          </w:p>
        </w:tc>
      </w:tr>
      <w:tr w:rsidR="002E22C9" w14:paraId="77C811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FC0A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81A35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07F1E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8.220</w:t>
            </w:r>
          </w:p>
        </w:tc>
      </w:tr>
      <w:tr w:rsidR="002E22C9" w14:paraId="587A88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ED9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9029B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41F86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55.821</w:t>
            </w:r>
          </w:p>
        </w:tc>
      </w:tr>
      <w:tr w:rsidR="002E22C9" w14:paraId="20FAAC3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CD9B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DC3BC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927A5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3.507.422</w:t>
            </w:r>
          </w:p>
        </w:tc>
      </w:tr>
      <w:tr w:rsidR="002E22C9" w14:paraId="518CD7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AE77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F3AA7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30C1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749.858</w:t>
            </w:r>
          </w:p>
        </w:tc>
      </w:tr>
      <w:tr w:rsidR="002E22C9" w14:paraId="37D01D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73A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E91FF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2043E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915037</w:t>
            </w:r>
          </w:p>
        </w:tc>
      </w:tr>
      <w:tr w:rsidR="002E22C9" w14:paraId="4C8325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85E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571D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0BE5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81.072</w:t>
            </w:r>
          </w:p>
        </w:tc>
      </w:tr>
      <w:tr w:rsidR="002E22C9" w14:paraId="6FA179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2F68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BBDB9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722F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00.073</w:t>
            </w:r>
          </w:p>
        </w:tc>
      </w:tr>
      <w:tr w:rsidR="002E22C9" w14:paraId="64B0DD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B6B1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D295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BC23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53.815</w:t>
            </w:r>
          </w:p>
        </w:tc>
      </w:tr>
      <w:tr w:rsidR="002E22C9" w14:paraId="0F56BE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396E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65759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08093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7.885.206</w:t>
            </w:r>
          </w:p>
        </w:tc>
      </w:tr>
      <w:tr w:rsidR="002E22C9" w14:paraId="3A9368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C9AD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D23C7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B213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48.492</w:t>
            </w:r>
          </w:p>
        </w:tc>
      </w:tr>
      <w:tr w:rsidR="002E22C9" w14:paraId="44105F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1B9A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211C1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350B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73.507</w:t>
            </w:r>
          </w:p>
        </w:tc>
      </w:tr>
      <w:tr w:rsidR="002E22C9" w14:paraId="02D538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3DC4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3ADBF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A563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4.791</w:t>
            </w:r>
          </w:p>
        </w:tc>
      </w:tr>
      <w:tr w:rsidR="002E22C9" w14:paraId="21E0F2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E52D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AFCB3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8D2C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83.892</w:t>
            </w:r>
          </w:p>
        </w:tc>
      </w:tr>
      <w:tr w:rsidR="002E22C9" w14:paraId="384515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CBAB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980F0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9C11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32.061</w:t>
            </w:r>
          </w:p>
        </w:tc>
      </w:tr>
      <w:tr w:rsidR="002E22C9" w14:paraId="37897A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65FD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C5E1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70C6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49.120</w:t>
            </w:r>
          </w:p>
        </w:tc>
      </w:tr>
      <w:tr w:rsidR="002E22C9" w14:paraId="33CB56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39E4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7FF88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2717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7.780</w:t>
            </w:r>
          </w:p>
        </w:tc>
      </w:tr>
      <w:tr w:rsidR="002E22C9" w14:paraId="4F6A100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ABF3E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5D1A4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694A4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5248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6E9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5692D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F697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1.979</w:t>
            </w:r>
          </w:p>
        </w:tc>
      </w:tr>
      <w:tr w:rsidR="002E22C9" w14:paraId="1DAA7D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810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2C5EF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729A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6.411</w:t>
            </w:r>
          </w:p>
        </w:tc>
      </w:tr>
      <w:tr w:rsidR="002E22C9" w14:paraId="5502C9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9B74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6D9D6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F903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85.093</w:t>
            </w:r>
          </w:p>
        </w:tc>
      </w:tr>
      <w:tr w:rsidR="002E22C9" w14:paraId="3BAF28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0932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6F5B5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45B1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18.669</w:t>
            </w:r>
          </w:p>
        </w:tc>
      </w:tr>
      <w:tr w:rsidR="002E22C9" w14:paraId="740D0C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B238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52D89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F04E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70.566</w:t>
            </w:r>
          </w:p>
        </w:tc>
      </w:tr>
      <w:tr w:rsidR="002E22C9" w14:paraId="2F3A0E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9DFE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42F3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8B0B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29641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5995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4CFA9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DA088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EAB782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94999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78F32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87AA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1CA33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C563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6F3654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2820A1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73.199.802</w:t>
            </w:r>
          </w:p>
        </w:tc>
      </w:tr>
    </w:tbl>
    <w:p w14:paraId="652F4DD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2C956A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B5299F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10EAEB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3D4FE3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AE8BA7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ại Quang V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D467A7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2EAE693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D29A62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1D6F62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ADE031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408745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365533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136B58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030683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22A1C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496C6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758AE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9.971.359</w:t>
            </w:r>
          </w:p>
        </w:tc>
      </w:tr>
      <w:tr w:rsidR="002E22C9" w14:paraId="4051288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C1B37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B3515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E7D848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0.543</w:t>
            </w:r>
          </w:p>
        </w:tc>
      </w:tr>
      <w:tr w:rsidR="002E22C9" w14:paraId="5D09AE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8D5A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DE7F3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67BF8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45.314</w:t>
            </w:r>
          </w:p>
        </w:tc>
      </w:tr>
      <w:tr w:rsidR="002E22C9" w14:paraId="1F3B7B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75A8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7C837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71442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5.379</w:t>
            </w:r>
          </w:p>
        </w:tc>
      </w:tr>
      <w:tr w:rsidR="002E22C9" w14:paraId="3E8D44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0B73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A6081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3473A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18.270</w:t>
            </w:r>
          </w:p>
        </w:tc>
      </w:tr>
      <w:tr w:rsidR="002E22C9" w14:paraId="29A863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7969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8C074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A4950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4.538</w:t>
            </w:r>
          </w:p>
        </w:tc>
      </w:tr>
      <w:tr w:rsidR="002E22C9" w14:paraId="7A802D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01B6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8B9B5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761B5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3.658</w:t>
            </w:r>
          </w:p>
        </w:tc>
      </w:tr>
      <w:tr w:rsidR="002E22C9" w14:paraId="4DBE39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6285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8B0F2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745D9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8.563</w:t>
            </w:r>
          </w:p>
        </w:tc>
      </w:tr>
      <w:tr w:rsidR="002E22C9" w14:paraId="5F287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B9F6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A2059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61F70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6.509</w:t>
            </w:r>
          </w:p>
        </w:tc>
      </w:tr>
      <w:tr w:rsidR="002E22C9" w14:paraId="158D41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F66B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7F54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5E7B8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0.720</w:t>
            </w:r>
          </w:p>
        </w:tc>
      </w:tr>
      <w:tr w:rsidR="002E22C9" w14:paraId="012273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238A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864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FE28C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29.812</w:t>
            </w:r>
          </w:p>
        </w:tc>
      </w:tr>
      <w:tr w:rsidR="002E22C9" w14:paraId="0FD128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C0A2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6379E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EC8FE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15.709</w:t>
            </w:r>
          </w:p>
        </w:tc>
      </w:tr>
      <w:tr w:rsidR="002E22C9" w14:paraId="099473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1A86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2B5F7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9EE64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2.344</w:t>
            </w:r>
          </w:p>
        </w:tc>
      </w:tr>
      <w:tr w:rsidR="002E22C9" w14:paraId="104F795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192B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3B5A3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4EE9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9.835.605</w:t>
            </w:r>
          </w:p>
        </w:tc>
      </w:tr>
      <w:tr w:rsidR="002E22C9" w14:paraId="133873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F65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2170B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2388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76.009</w:t>
            </w:r>
          </w:p>
        </w:tc>
      </w:tr>
      <w:tr w:rsidR="002E22C9" w14:paraId="08A2EA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B905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0182F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ADE2E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842862</w:t>
            </w:r>
          </w:p>
        </w:tc>
      </w:tr>
      <w:tr w:rsidR="002E22C9" w14:paraId="32F554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17C3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3AD07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0ECD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30.125</w:t>
            </w:r>
          </w:p>
        </w:tc>
      </w:tr>
      <w:tr w:rsidR="002E22C9" w14:paraId="08FB32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C690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48F8D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25A3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79.085</w:t>
            </w:r>
          </w:p>
        </w:tc>
      </w:tr>
      <w:tr w:rsidR="002E22C9" w14:paraId="4AE65A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D921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FE5AC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09E0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34.714</w:t>
            </w:r>
          </w:p>
        </w:tc>
      </w:tr>
      <w:tr w:rsidR="002E22C9" w14:paraId="4D7E4D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39F8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4F1DE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FBBC9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2.043.715</w:t>
            </w:r>
          </w:p>
        </w:tc>
      </w:tr>
      <w:tr w:rsidR="002E22C9" w14:paraId="74E0E5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2A2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FF12C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5012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20.094</w:t>
            </w:r>
          </w:p>
        </w:tc>
      </w:tr>
      <w:tr w:rsidR="002E22C9" w14:paraId="3CEE71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368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31ED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AD8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95.864</w:t>
            </w:r>
          </w:p>
        </w:tc>
      </w:tr>
      <w:tr w:rsidR="002E22C9" w14:paraId="36245E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95E5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92F7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2568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9.499</w:t>
            </w:r>
          </w:p>
        </w:tc>
      </w:tr>
      <w:tr w:rsidR="002E22C9" w14:paraId="1FCF5B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3A64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2240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0DAD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10.056</w:t>
            </w:r>
          </w:p>
        </w:tc>
      </w:tr>
      <w:tr w:rsidR="002E22C9" w14:paraId="1A18A6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C7C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3F0C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D4A0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3.761</w:t>
            </w:r>
          </w:p>
        </w:tc>
      </w:tr>
      <w:tr w:rsidR="002E22C9" w14:paraId="3F17C8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B50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18613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A9C5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60.496</w:t>
            </w:r>
          </w:p>
        </w:tc>
      </w:tr>
      <w:tr w:rsidR="002E22C9" w14:paraId="17F381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6D4F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27E8E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26CF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01.473</w:t>
            </w:r>
          </w:p>
        </w:tc>
      </w:tr>
      <w:tr w:rsidR="002E22C9" w14:paraId="7E9A5BC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3B7F1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2B31E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CB749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0CC8D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C105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20DBE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4687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70.524</w:t>
            </w:r>
          </w:p>
        </w:tc>
      </w:tr>
      <w:tr w:rsidR="002E22C9" w14:paraId="2DCD22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5422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0B3B6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708C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32.620</w:t>
            </w:r>
          </w:p>
        </w:tc>
      </w:tr>
      <w:tr w:rsidR="002E22C9" w14:paraId="57E3F9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A950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78782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AC7A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8.654</w:t>
            </w:r>
          </w:p>
        </w:tc>
      </w:tr>
      <w:tr w:rsidR="002E22C9" w14:paraId="5238C2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DD34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442A3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95F0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8.440</w:t>
            </w:r>
          </w:p>
        </w:tc>
      </w:tr>
      <w:tr w:rsidR="002E22C9" w14:paraId="7BD4A3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8AC4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4ACC2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B103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57.614</w:t>
            </w:r>
          </w:p>
        </w:tc>
      </w:tr>
      <w:tr w:rsidR="002E22C9" w14:paraId="0BE2B2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83F1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BC255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5EFB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560AF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D7FC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2F3C9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D893F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2778D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93F7B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38105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7BC6B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9067C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85737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DAA591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B29AE0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6.342.988</w:t>
            </w:r>
          </w:p>
        </w:tc>
      </w:tr>
    </w:tbl>
    <w:p w14:paraId="38EF26D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9B1891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397A49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AE58E7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901177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B92905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Lâm Minh Hả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0B7749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3A23A81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9EE93D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0AB63E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64C89E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4F590F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BC8310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A0E6BD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1DA726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1521D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6479F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4C76E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3.824.053</w:t>
            </w:r>
          </w:p>
        </w:tc>
      </w:tr>
      <w:tr w:rsidR="002E22C9" w14:paraId="3425FFE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6329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B2C2B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88227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3.346</w:t>
            </w:r>
          </w:p>
        </w:tc>
      </w:tr>
      <w:tr w:rsidR="002E22C9" w14:paraId="5EE6B9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D631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43328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9B3B9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20.952</w:t>
            </w:r>
          </w:p>
        </w:tc>
      </w:tr>
      <w:tr w:rsidR="002E22C9" w14:paraId="2329CA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7972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21857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AF2E4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8.722</w:t>
            </w:r>
          </w:p>
        </w:tc>
      </w:tr>
      <w:tr w:rsidR="002E22C9" w14:paraId="5B9C51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501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3A54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DDABD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53.918</w:t>
            </w:r>
          </w:p>
        </w:tc>
      </w:tr>
      <w:tr w:rsidR="002E22C9" w14:paraId="62FC3E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EF1C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E2715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C71C0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56.218</w:t>
            </w:r>
          </w:p>
        </w:tc>
      </w:tr>
      <w:tr w:rsidR="002E22C9" w14:paraId="4B079B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42F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00A6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5F820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8.260</w:t>
            </w:r>
          </w:p>
        </w:tc>
      </w:tr>
      <w:tr w:rsidR="002E22C9" w14:paraId="429B28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F391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1FE8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71458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43.717</w:t>
            </w:r>
          </w:p>
        </w:tc>
      </w:tr>
      <w:tr w:rsidR="002E22C9" w14:paraId="5F627C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5EA1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A6C31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3A942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6.666</w:t>
            </w:r>
          </w:p>
        </w:tc>
      </w:tr>
      <w:tr w:rsidR="002E22C9" w14:paraId="64042E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5177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05AC0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4A188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14.508</w:t>
            </w:r>
          </w:p>
        </w:tc>
      </w:tr>
      <w:tr w:rsidR="002E22C9" w14:paraId="137D90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7EC1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CD2C0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C3620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8.113</w:t>
            </w:r>
          </w:p>
        </w:tc>
      </w:tr>
      <w:tr w:rsidR="002E22C9" w14:paraId="0FEA5D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1E62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FBAC7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B8A33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3.825</w:t>
            </w:r>
          </w:p>
        </w:tc>
      </w:tr>
      <w:tr w:rsidR="002E22C9" w14:paraId="63B9EE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225C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A357B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0BDFD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45.808</w:t>
            </w:r>
          </w:p>
        </w:tc>
      </w:tr>
      <w:tr w:rsidR="002E22C9" w14:paraId="2D3B069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EF5F8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D4FD0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A08C3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1.660.459</w:t>
            </w:r>
          </w:p>
        </w:tc>
      </w:tr>
      <w:tr w:rsidR="002E22C9" w14:paraId="33E122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77F5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1195B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D03D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489.599</w:t>
            </w:r>
          </w:p>
        </w:tc>
      </w:tr>
      <w:tr w:rsidR="002E22C9" w14:paraId="3D9C38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FBD1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DA07A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080F0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65113</w:t>
            </w:r>
          </w:p>
        </w:tc>
      </w:tr>
      <w:tr w:rsidR="002E22C9" w14:paraId="0EFC30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3891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2D37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C3D6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03.706</w:t>
            </w:r>
          </w:p>
        </w:tc>
      </w:tr>
      <w:tr w:rsidR="002E22C9" w14:paraId="19DB7C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CF02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FAB88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9143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01.625</w:t>
            </w:r>
          </w:p>
        </w:tc>
      </w:tr>
      <w:tr w:rsidR="002E22C9" w14:paraId="38A4B6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3CA4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58D8B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343A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75.399</w:t>
            </w:r>
          </w:p>
        </w:tc>
      </w:tr>
      <w:tr w:rsidR="002E22C9" w14:paraId="12A336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017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87F88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A89D3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488.045</w:t>
            </w:r>
          </w:p>
        </w:tc>
      </w:tr>
      <w:tr w:rsidR="002E22C9" w14:paraId="17800D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C7E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F3D81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A7F5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53.354</w:t>
            </w:r>
          </w:p>
        </w:tc>
      </w:tr>
      <w:tr w:rsidR="002E22C9" w14:paraId="4ADEC0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30C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812F9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FEC5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02.911</w:t>
            </w:r>
          </w:p>
        </w:tc>
      </w:tr>
      <w:tr w:rsidR="002E22C9" w14:paraId="40D07D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A9C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C676B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98D9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3.605</w:t>
            </w:r>
          </w:p>
        </w:tc>
      </w:tr>
      <w:tr w:rsidR="002E22C9" w14:paraId="496329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6C3F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8DCE3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1929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66.462</w:t>
            </w:r>
          </w:p>
        </w:tc>
      </w:tr>
      <w:tr w:rsidR="002E22C9" w14:paraId="1557EF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544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28333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5A9D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1.911</w:t>
            </w:r>
          </w:p>
        </w:tc>
      </w:tr>
      <w:tr w:rsidR="002E22C9" w14:paraId="5011E6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951C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864B1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04AA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5.181</w:t>
            </w:r>
          </w:p>
        </w:tc>
      </w:tr>
      <w:tr w:rsidR="002E22C9" w14:paraId="3F65AB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C6C5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98654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6EB6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16.066</w:t>
            </w:r>
          </w:p>
        </w:tc>
      </w:tr>
      <w:tr w:rsidR="002E22C9" w14:paraId="4139B87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A725A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013F3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723A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E286C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6610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C83DC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B209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0.831</w:t>
            </w:r>
          </w:p>
        </w:tc>
      </w:tr>
      <w:tr w:rsidR="002E22C9" w14:paraId="78146F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8DC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35D31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9C3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21.730</w:t>
            </w:r>
          </w:p>
        </w:tc>
      </w:tr>
      <w:tr w:rsidR="002E22C9" w14:paraId="11BD90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1029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E23BD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1CA3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52.511</w:t>
            </w:r>
          </w:p>
        </w:tc>
      </w:tr>
      <w:tr w:rsidR="002E22C9" w14:paraId="1EE0EE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4D4B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05627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79D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8.598</w:t>
            </w:r>
          </w:p>
        </w:tc>
      </w:tr>
      <w:tr w:rsidR="002E22C9" w14:paraId="158EED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1EE1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9AECD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FD82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53.812</w:t>
            </w:r>
          </w:p>
        </w:tc>
      </w:tr>
      <w:tr w:rsidR="002E22C9" w14:paraId="3A26A1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336B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AB40D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665D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1C13C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D11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13530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08E64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CA1663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D31FA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16FA5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32FD2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4906C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DA710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53002F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DEFD37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7.793.874</w:t>
            </w:r>
          </w:p>
        </w:tc>
      </w:tr>
    </w:tbl>
    <w:p w14:paraId="639E3BB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864D82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AC6670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FC45A3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935862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86AFFA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Văn Ph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BDDDB5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293720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569752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9C0C00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6EA438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D8989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073683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6730DE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28029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42D19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147DC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CD996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43.950.732</w:t>
            </w:r>
          </w:p>
        </w:tc>
      </w:tr>
      <w:tr w:rsidR="002E22C9" w14:paraId="73F7CB1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9B8F2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73CE1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5A708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60.088</w:t>
            </w:r>
          </w:p>
        </w:tc>
      </w:tr>
      <w:tr w:rsidR="002E22C9" w14:paraId="24DE79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646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14462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77093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70.971</w:t>
            </w:r>
          </w:p>
        </w:tc>
      </w:tr>
      <w:tr w:rsidR="002E22C9" w14:paraId="7A702A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F407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DC59C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123EE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47.987</w:t>
            </w:r>
          </w:p>
        </w:tc>
      </w:tr>
      <w:tr w:rsidR="002E22C9" w14:paraId="53BED6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1309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16F1B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E7F46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70.682</w:t>
            </w:r>
          </w:p>
        </w:tc>
      </w:tr>
      <w:tr w:rsidR="002E22C9" w14:paraId="5B74CA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3747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2AD05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2A5BD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55.576</w:t>
            </w:r>
          </w:p>
        </w:tc>
      </w:tr>
      <w:tr w:rsidR="002E22C9" w14:paraId="0DBDA6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9AA4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AA21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EC6DA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30.814</w:t>
            </w:r>
          </w:p>
        </w:tc>
      </w:tr>
      <w:tr w:rsidR="002E22C9" w14:paraId="11A98D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9B2B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EEC8C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3DC9E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26.525</w:t>
            </w:r>
          </w:p>
        </w:tc>
      </w:tr>
      <w:tr w:rsidR="002E22C9" w14:paraId="2B53D5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A299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E147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58CF3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34.755</w:t>
            </w:r>
          </w:p>
        </w:tc>
      </w:tr>
      <w:tr w:rsidR="002E22C9" w14:paraId="7F5347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C52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15B83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EC890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47.986</w:t>
            </w:r>
          </w:p>
        </w:tc>
      </w:tr>
      <w:tr w:rsidR="002E22C9" w14:paraId="753BAC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DCD9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B9721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FE953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48.629</w:t>
            </w:r>
          </w:p>
        </w:tc>
      </w:tr>
      <w:tr w:rsidR="002E22C9" w14:paraId="7A4740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557B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3613F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4C1CF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38.312</w:t>
            </w:r>
          </w:p>
        </w:tc>
      </w:tr>
      <w:tr w:rsidR="002E22C9" w14:paraId="5FC2CC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7CE0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3B738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6EE51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18.407</w:t>
            </w:r>
          </w:p>
        </w:tc>
      </w:tr>
      <w:tr w:rsidR="002E22C9" w14:paraId="7D6D26E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F18FE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CD55C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05163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77.704.255</w:t>
            </w:r>
          </w:p>
        </w:tc>
      </w:tr>
      <w:tr w:rsidR="002E22C9" w14:paraId="4C990B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7A37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EB0CD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D3D4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629.468</w:t>
            </w:r>
          </w:p>
        </w:tc>
      </w:tr>
      <w:tr w:rsidR="002E22C9" w14:paraId="22F12D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64C8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36030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C3B1D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359725</w:t>
            </w:r>
          </w:p>
        </w:tc>
      </w:tr>
      <w:tr w:rsidR="002E22C9" w14:paraId="429DAD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5B72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4EB7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F0CA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72.654</w:t>
            </w:r>
          </w:p>
        </w:tc>
      </w:tr>
      <w:tr w:rsidR="002E22C9" w14:paraId="7D398F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071B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9AAB8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6BA2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33.560</w:t>
            </w:r>
          </w:p>
        </w:tc>
      </w:tr>
      <w:tr w:rsidR="002E22C9" w14:paraId="3F7F16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39BA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C522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C144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24.361</w:t>
            </w:r>
          </w:p>
        </w:tc>
      </w:tr>
      <w:tr w:rsidR="002E22C9" w14:paraId="0D29DE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9BF3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EDB19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71F75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1.252.301</w:t>
            </w:r>
          </w:p>
        </w:tc>
      </w:tr>
      <w:tr w:rsidR="002E22C9" w14:paraId="6AC078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48D8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7A642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4D26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37.296</w:t>
            </w:r>
          </w:p>
        </w:tc>
      </w:tr>
      <w:tr w:rsidR="002E22C9" w14:paraId="0F2A38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E27D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FF4C2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D4D6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22.997</w:t>
            </w:r>
          </w:p>
        </w:tc>
      </w:tr>
      <w:tr w:rsidR="002E22C9" w14:paraId="1E4B24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BC9A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B9098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3E9E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99.472</w:t>
            </w:r>
          </w:p>
        </w:tc>
      </w:tr>
      <w:tr w:rsidR="002E22C9" w14:paraId="3D42AC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680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B6004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A9FC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17.637</w:t>
            </w:r>
          </w:p>
        </w:tc>
      </w:tr>
      <w:tr w:rsidR="002E22C9" w14:paraId="5CF77D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E6B0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0B28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0C6E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16.002</w:t>
            </w:r>
          </w:p>
        </w:tc>
      </w:tr>
      <w:tr w:rsidR="002E22C9" w14:paraId="4FF66B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8C60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D4FC8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CE5D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51.631</w:t>
            </w:r>
          </w:p>
        </w:tc>
      </w:tr>
      <w:tr w:rsidR="002E22C9" w14:paraId="209B7B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97FF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13B44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C409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01.863</w:t>
            </w:r>
          </w:p>
        </w:tc>
      </w:tr>
      <w:tr w:rsidR="002E22C9" w14:paraId="285A7D2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7DCF6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2D723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28A8D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3952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8079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5CA49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311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02.170</w:t>
            </w:r>
          </w:p>
        </w:tc>
      </w:tr>
      <w:tr w:rsidR="002E22C9" w14:paraId="772DD1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F8B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810C7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C60E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86.964</w:t>
            </w:r>
          </w:p>
        </w:tc>
      </w:tr>
      <w:tr w:rsidR="002E22C9" w14:paraId="53F7AB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C611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08C4D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8B9C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27.112</w:t>
            </w:r>
          </w:p>
        </w:tc>
      </w:tr>
      <w:tr w:rsidR="002E22C9" w14:paraId="399043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7D5D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77015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F4DB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85.384</w:t>
            </w:r>
          </w:p>
        </w:tc>
      </w:tr>
      <w:tr w:rsidR="002E22C9" w14:paraId="642E08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85A7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88144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CDE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983.658</w:t>
            </w:r>
          </w:p>
        </w:tc>
      </w:tr>
      <w:tr w:rsidR="002E22C9" w14:paraId="6FBE38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D43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8D155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BE1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1EE22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802E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38AF3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4B4AA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96B5DF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7B9E2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2A5C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11ABA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9E8BC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1B09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6DF759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5AF875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82.791.785</w:t>
            </w:r>
          </w:p>
        </w:tc>
      </w:tr>
    </w:tbl>
    <w:p w14:paraId="208E79C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4E279C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8B201F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F674AE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EE4E3C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00276C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Quốc Hu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994DCB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7B6E275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E02133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0A8165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8758FE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BE88B6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339A57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58CDFE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A5FEA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11F8B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235D3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60D55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2.011.042</w:t>
            </w:r>
          </w:p>
        </w:tc>
      </w:tr>
      <w:tr w:rsidR="002E22C9" w14:paraId="624E6E0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326FD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9E441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4A328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18.177</w:t>
            </w:r>
          </w:p>
        </w:tc>
      </w:tr>
      <w:tr w:rsidR="002E22C9" w14:paraId="1DCB8A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E03B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65629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275D7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26.721</w:t>
            </w:r>
          </w:p>
        </w:tc>
      </w:tr>
      <w:tr w:rsidR="002E22C9" w14:paraId="5A69F1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94A9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644EC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D2689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05.729</w:t>
            </w:r>
          </w:p>
        </w:tc>
      </w:tr>
      <w:tr w:rsidR="002E22C9" w14:paraId="715CCE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6FCB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4DFCE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9071F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5.181</w:t>
            </w:r>
          </w:p>
        </w:tc>
      </w:tr>
      <w:tr w:rsidR="002E22C9" w14:paraId="1320A2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7D00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9554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9D889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84.717</w:t>
            </w:r>
          </w:p>
        </w:tc>
      </w:tr>
      <w:tr w:rsidR="002E22C9" w14:paraId="1CDFE2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FEA4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5028E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E1F96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71.210</w:t>
            </w:r>
          </w:p>
        </w:tc>
      </w:tr>
      <w:tr w:rsidR="002E22C9" w14:paraId="3E686C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0376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3E4B0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74EA0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12.769</w:t>
            </w:r>
          </w:p>
        </w:tc>
      </w:tr>
      <w:tr w:rsidR="002E22C9" w14:paraId="754AF7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179C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FD9F7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7ECDF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1.269</w:t>
            </w:r>
          </w:p>
        </w:tc>
      </w:tr>
      <w:tr w:rsidR="002E22C9" w14:paraId="4E12D6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12548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241E1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4716A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6.184</w:t>
            </w:r>
          </w:p>
        </w:tc>
      </w:tr>
      <w:tr w:rsidR="002E22C9" w14:paraId="6C532B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B0C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9D36A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EA573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93.441</w:t>
            </w:r>
          </w:p>
        </w:tc>
      </w:tr>
      <w:tr w:rsidR="002E22C9" w14:paraId="55D095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CB13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2AE5A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5DDB7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1.786</w:t>
            </w:r>
          </w:p>
        </w:tc>
      </w:tr>
      <w:tr w:rsidR="002E22C9" w14:paraId="71CE86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174A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E8C3C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4E8CB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3.858</w:t>
            </w:r>
          </w:p>
        </w:tc>
      </w:tr>
      <w:tr w:rsidR="002E22C9" w14:paraId="27B68EC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B0317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0B51F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F9810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0.683.857</w:t>
            </w:r>
          </w:p>
        </w:tc>
      </w:tr>
      <w:tr w:rsidR="002E22C9" w14:paraId="2BAA9D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027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23DF2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8B14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85.943</w:t>
            </w:r>
          </w:p>
        </w:tc>
      </w:tr>
      <w:tr w:rsidR="002E22C9" w14:paraId="5F3298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7F4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2E53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235A6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276398</w:t>
            </w:r>
          </w:p>
        </w:tc>
      </w:tr>
      <w:tr w:rsidR="002E22C9" w14:paraId="22BAAA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228A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F19FB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CDF8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50.790</w:t>
            </w:r>
          </w:p>
        </w:tc>
      </w:tr>
      <w:tr w:rsidR="002E22C9" w14:paraId="7B675D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2D35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7680A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6A20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55.498</w:t>
            </w:r>
          </w:p>
        </w:tc>
      </w:tr>
      <w:tr w:rsidR="002E22C9" w14:paraId="527A6A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A5E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66B0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83C7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3.050</w:t>
            </w:r>
          </w:p>
        </w:tc>
      </w:tr>
      <w:tr w:rsidR="002E22C9" w14:paraId="2EF5A6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5FBD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CFA48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B6FC3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986.827</w:t>
            </w:r>
          </w:p>
        </w:tc>
      </w:tr>
      <w:tr w:rsidR="002E22C9" w14:paraId="433DFF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03B6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66D20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7D91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33.907</w:t>
            </w:r>
          </w:p>
        </w:tc>
      </w:tr>
      <w:tr w:rsidR="002E22C9" w14:paraId="48D8EE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076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D249D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C24B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26.778</w:t>
            </w:r>
          </w:p>
        </w:tc>
      </w:tr>
      <w:tr w:rsidR="002E22C9" w14:paraId="4B3C7F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4F4B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E09A9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AD52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59.704</w:t>
            </w:r>
          </w:p>
        </w:tc>
      </w:tr>
      <w:tr w:rsidR="002E22C9" w14:paraId="1AE36B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EC0F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D2518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32B2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89.543</w:t>
            </w:r>
          </w:p>
        </w:tc>
      </w:tr>
      <w:tr w:rsidR="002E22C9" w14:paraId="3BAC2F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C8A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D8AF3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A5A4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9.263</w:t>
            </w:r>
          </w:p>
        </w:tc>
      </w:tr>
      <w:tr w:rsidR="002E22C9" w14:paraId="26D07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B7B3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D6FE5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D322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9.596</w:t>
            </w:r>
          </w:p>
        </w:tc>
      </w:tr>
      <w:tr w:rsidR="002E22C9" w14:paraId="394601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13F9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75E1B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3F58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2.832</w:t>
            </w:r>
          </w:p>
        </w:tc>
      </w:tr>
      <w:tr w:rsidR="002E22C9" w14:paraId="779E993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DBD4D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2580C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6E483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BCCC1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9A0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13042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681A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06.611</w:t>
            </w:r>
          </w:p>
        </w:tc>
      </w:tr>
      <w:tr w:rsidR="002E22C9" w14:paraId="5ED6F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362B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E3677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8E44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63.037</w:t>
            </w:r>
          </w:p>
        </w:tc>
      </w:tr>
      <w:tr w:rsidR="002E22C9" w14:paraId="0D55FA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8A7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7EDAE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4B06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69.225</w:t>
            </w:r>
          </w:p>
        </w:tc>
      </w:tr>
      <w:tr w:rsidR="002E22C9" w14:paraId="2FB560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81A8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72D60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DFD3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4.939</w:t>
            </w:r>
          </w:p>
        </w:tc>
      </w:tr>
      <w:tr w:rsidR="002E22C9" w14:paraId="760DE5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F4C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372D7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B3C1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09.916</w:t>
            </w:r>
          </w:p>
        </w:tc>
      </w:tr>
      <w:tr w:rsidR="002E22C9" w14:paraId="3B1013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247C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8B5B8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7149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1EC2C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D9D5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9F0A2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F9B3F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F0F5F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C7473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A810F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43706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6F65E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8261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97A571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56CB8B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6.849.672</w:t>
            </w:r>
          </w:p>
        </w:tc>
      </w:tr>
    </w:tbl>
    <w:p w14:paraId="44A2ABE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FA90E9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94191D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3A26D2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1E1D9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3857CF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ới Hòa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317D39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7AFD3DD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262888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91D100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C481A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03AB57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74FF44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15B89D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D2EA65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0ADEC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B693D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F752C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7.196.697</w:t>
            </w:r>
          </w:p>
        </w:tc>
      </w:tr>
      <w:tr w:rsidR="002E22C9" w14:paraId="26BB958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1B044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23453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C7DF2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49.231</w:t>
            </w:r>
          </w:p>
        </w:tc>
      </w:tr>
      <w:tr w:rsidR="002E22C9" w14:paraId="74F548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63DD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322CA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8B222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40.829</w:t>
            </w:r>
          </w:p>
        </w:tc>
      </w:tr>
      <w:tr w:rsidR="002E22C9" w14:paraId="0A70AD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EC76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A8DD8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EAE94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01.013</w:t>
            </w:r>
          </w:p>
        </w:tc>
      </w:tr>
      <w:tr w:rsidR="002E22C9" w14:paraId="75B964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E47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1D52D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A428A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43.503</w:t>
            </w:r>
          </w:p>
        </w:tc>
      </w:tr>
      <w:tr w:rsidR="002E22C9" w14:paraId="7BAE6C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4AFD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BD8C7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6587C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638.537</w:t>
            </w:r>
          </w:p>
        </w:tc>
      </w:tr>
      <w:tr w:rsidR="002E22C9" w14:paraId="0C8CA7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878D2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43EFD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F9EDC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926.533</w:t>
            </w:r>
          </w:p>
        </w:tc>
      </w:tr>
      <w:tr w:rsidR="002E22C9" w14:paraId="5C5FA5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0CBF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3260A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56485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312.162</w:t>
            </w:r>
          </w:p>
        </w:tc>
      </w:tr>
      <w:tr w:rsidR="002E22C9" w14:paraId="0FBF86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63D1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C5920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24AEF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472.771</w:t>
            </w:r>
          </w:p>
        </w:tc>
      </w:tr>
      <w:tr w:rsidR="002E22C9" w14:paraId="600088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A247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9CF3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52BE5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43.371</w:t>
            </w:r>
          </w:p>
        </w:tc>
      </w:tr>
      <w:tr w:rsidR="002E22C9" w14:paraId="70B54D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7645D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76191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506CB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5.321</w:t>
            </w:r>
          </w:p>
        </w:tc>
      </w:tr>
      <w:tr w:rsidR="002E22C9" w14:paraId="37FEEE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74FF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17C38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5A00C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1.201</w:t>
            </w:r>
          </w:p>
        </w:tc>
      </w:tr>
      <w:tr w:rsidR="002E22C9" w14:paraId="1A19B6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055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57F9A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B43FB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2.225</w:t>
            </w:r>
          </w:p>
        </w:tc>
      </w:tr>
      <w:tr w:rsidR="002E22C9" w14:paraId="76CE4D5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77239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2510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CE9F7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20.182.224</w:t>
            </w:r>
          </w:p>
        </w:tc>
      </w:tr>
      <w:tr w:rsidR="002E22C9" w14:paraId="0DCB86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7A82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DF834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F1F1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07.143</w:t>
            </w:r>
          </w:p>
        </w:tc>
      </w:tr>
      <w:tr w:rsidR="002E22C9" w14:paraId="0D3C70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0DC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486A1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C0169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652248</w:t>
            </w:r>
          </w:p>
        </w:tc>
      </w:tr>
      <w:tr w:rsidR="002E22C9" w14:paraId="2D92A6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C592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0831D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1855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298.984</w:t>
            </w:r>
          </w:p>
        </w:tc>
      </w:tr>
      <w:tr w:rsidR="002E22C9" w14:paraId="6370AE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1C46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DCB23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1075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811.102</w:t>
            </w:r>
          </w:p>
        </w:tc>
      </w:tr>
      <w:tr w:rsidR="002E22C9" w14:paraId="5D8980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74F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31239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43CF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61.587</w:t>
            </w:r>
          </w:p>
        </w:tc>
      </w:tr>
      <w:tr w:rsidR="002E22C9" w14:paraId="0CB047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1419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13088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E31BD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743.381</w:t>
            </w:r>
          </w:p>
        </w:tc>
      </w:tr>
      <w:tr w:rsidR="002E22C9" w14:paraId="579F9E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A365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4785D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AB88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10.582</w:t>
            </w:r>
          </w:p>
        </w:tc>
      </w:tr>
      <w:tr w:rsidR="002E22C9" w14:paraId="1D5044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4D5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5C638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677D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168.055</w:t>
            </w:r>
          </w:p>
        </w:tc>
      </w:tr>
      <w:tr w:rsidR="002E22C9" w14:paraId="5514BA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7052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16CE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0878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7.452</w:t>
            </w:r>
          </w:p>
        </w:tc>
      </w:tr>
      <w:tr w:rsidR="002E22C9" w14:paraId="15CD4C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3157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F352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A46B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1.271</w:t>
            </w:r>
          </w:p>
        </w:tc>
      </w:tr>
      <w:tr w:rsidR="002E22C9" w14:paraId="6539D5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F4DA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6960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B726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50.970</w:t>
            </w:r>
          </w:p>
        </w:tc>
      </w:tr>
      <w:tr w:rsidR="002E22C9" w14:paraId="28CCD9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B0E6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B8DE5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AFB5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91.257</w:t>
            </w:r>
          </w:p>
        </w:tc>
      </w:tr>
      <w:tr w:rsidR="002E22C9" w14:paraId="69DF02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F60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40E33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DF70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28.537</w:t>
            </w:r>
          </w:p>
        </w:tc>
      </w:tr>
      <w:tr w:rsidR="002E22C9" w14:paraId="0D2AD66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B7B62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78F83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BB72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C181E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6FDD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18F48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E92A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12.542</w:t>
            </w:r>
          </w:p>
        </w:tc>
      </w:tr>
      <w:tr w:rsidR="002E22C9" w14:paraId="2579A2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059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F5D4F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BB67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76.796</w:t>
            </w:r>
          </w:p>
        </w:tc>
      </w:tr>
      <w:tr w:rsidR="002E22C9" w14:paraId="6613F7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6072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D0315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6A96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93.064</w:t>
            </w:r>
          </w:p>
        </w:tc>
      </w:tr>
      <w:tr w:rsidR="002E22C9" w14:paraId="78FE70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028F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8389B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A9F3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13.843</w:t>
            </w:r>
          </w:p>
        </w:tc>
      </w:tr>
      <w:tr w:rsidR="002E22C9" w14:paraId="4A88BB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3890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916F5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C542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3.410</w:t>
            </w:r>
          </w:p>
        </w:tc>
      </w:tr>
      <w:tr w:rsidR="002E22C9" w14:paraId="2FFB98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9B45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1BABF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5BC7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E208F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64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13DF5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0ED63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369E06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21EE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C916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F75C0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3D618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D2CC2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4EF9E6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79BECB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06.755.185</w:t>
            </w:r>
          </w:p>
        </w:tc>
      </w:tr>
    </w:tbl>
    <w:p w14:paraId="1772158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EB0E98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DFC33F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3FAF7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95C61C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F6334B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Đức Hu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BEA5F7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E82BC2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81F95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EC31ED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8E3C0C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878F7C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3C6CF2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D05218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0BD4B0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468A8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E1FC3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39E73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5.942.360</w:t>
            </w:r>
          </w:p>
        </w:tc>
      </w:tr>
      <w:tr w:rsidR="002E22C9" w14:paraId="47A3DF6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8F4DA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45D5A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C6487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50.122</w:t>
            </w:r>
          </w:p>
        </w:tc>
      </w:tr>
      <w:tr w:rsidR="002E22C9" w14:paraId="4D24F1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BD98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88AA8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A6203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92.981</w:t>
            </w:r>
          </w:p>
        </w:tc>
      </w:tr>
      <w:tr w:rsidR="002E22C9" w14:paraId="24763B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19B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497D3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FAABF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27.354</w:t>
            </w:r>
          </w:p>
        </w:tc>
      </w:tr>
      <w:tr w:rsidR="002E22C9" w14:paraId="159080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CFE9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13DAC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60A55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3.310</w:t>
            </w:r>
          </w:p>
        </w:tc>
      </w:tr>
      <w:tr w:rsidR="002E22C9" w14:paraId="59D4E3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283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A1E3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9B1EC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2.391</w:t>
            </w:r>
          </w:p>
        </w:tc>
      </w:tr>
      <w:tr w:rsidR="002E22C9" w14:paraId="60264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3456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DE3EE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C478E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43.666</w:t>
            </w:r>
          </w:p>
        </w:tc>
      </w:tr>
      <w:tr w:rsidR="002E22C9" w14:paraId="416303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0C7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6CD22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6B7B9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92.393</w:t>
            </w:r>
          </w:p>
        </w:tc>
      </w:tr>
      <w:tr w:rsidR="002E22C9" w14:paraId="2805BB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7B84F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3A7F2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D17E0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10.094</w:t>
            </w:r>
          </w:p>
        </w:tc>
      </w:tr>
      <w:tr w:rsidR="002E22C9" w14:paraId="3F62B4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FDA8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3329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9CBED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88.948</w:t>
            </w:r>
          </w:p>
        </w:tc>
      </w:tr>
      <w:tr w:rsidR="002E22C9" w14:paraId="7A6118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A0F4F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1E276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7F0C2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30.768</w:t>
            </w:r>
          </w:p>
        </w:tc>
      </w:tr>
      <w:tr w:rsidR="002E22C9" w14:paraId="249AC2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F066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687D8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881B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9.206</w:t>
            </w:r>
          </w:p>
        </w:tc>
      </w:tr>
      <w:tr w:rsidR="002E22C9" w14:paraId="66363F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32A4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1E82F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38166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1.127</w:t>
            </w:r>
          </w:p>
        </w:tc>
      </w:tr>
      <w:tr w:rsidR="002E22C9" w14:paraId="34B00A0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A2710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7A7C9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AE595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0.561.498</w:t>
            </w:r>
          </w:p>
        </w:tc>
      </w:tr>
      <w:tr w:rsidR="002E22C9" w14:paraId="516F6C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7E59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A4AFF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3F82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246.094</w:t>
            </w:r>
          </w:p>
        </w:tc>
      </w:tr>
      <w:tr w:rsidR="002E22C9" w14:paraId="338740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050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339EE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071A9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442411</w:t>
            </w:r>
          </w:p>
        </w:tc>
      </w:tr>
      <w:tr w:rsidR="002E22C9" w14:paraId="0E4BD2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C00C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0B75D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955E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85.444</w:t>
            </w:r>
          </w:p>
        </w:tc>
      </w:tr>
      <w:tr w:rsidR="002E22C9" w14:paraId="463F3B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DDEB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5AFA1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C47E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56.105</w:t>
            </w:r>
          </w:p>
        </w:tc>
      </w:tr>
      <w:tr w:rsidR="002E22C9" w14:paraId="153D49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D9AC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3B054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B51D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68.559</w:t>
            </w:r>
          </w:p>
        </w:tc>
      </w:tr>
      <w:tr w:rsidR="002E22C9" w14:paraId="31B593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05C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F2B33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63FB8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730.895</w:t>
            </w:r>
          </w:p>
        </w:tc>
      </w:tr>
      <w:tr w:rsidR="002E22C9" w14:paraId="46BEF1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E99D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64465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E726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4.074</w:t>
            </w:r>
          </w:p>
        </w:tc>
      </w:tr>
      <w:tr w:rsidR="002E22C9" w14:paraId="43A158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4196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D422D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D886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26.552</w:t>
            </w:r>
          </w:p>
        </w:tc>
      </w:tr>
      <w:tr w:rsidR="002E22C9" w14:paraId="07D48C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D2B7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1D23E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A3B1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62.733</w:t>
            </w:r>
          </w:p>
        </w:tc>
      </w:tr>
      <w:tr w:rsidR="002E22C9" w14:paraId="079C63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2265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2A0C2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5658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73.151</w:t>
            </w:r>
          </w:p>
        </w:tc>
      </w:tr>
      <w:tr w:rsidR="002E22C9" w14:paraId="22532A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AE05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01A5D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75A5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24.900</w:t>
            </w:r>
          </w:p>
        </w:tc>
      </w:tr>
      <w:tr w:rsidR="002E22C9" w14:paraId="1524A0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944A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2EE69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5FB1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7.206</w:t>
            </w:r>
          </w:p>
        </w:tc>
      </w:tr>
      <w:tr w:rsidR="002E22C9" w14:paraId="1C0E98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253C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48449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0A31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4.811</w:t>
            </w:r>
          </w:p>
        </w:tc>
      </w:tr>
      <w:tr w:rsidR="002E22C9" w14:paraId="3D16B96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6F082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3C219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85D44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50E17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D379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AF8C3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636B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8.165</w:t>
            </w:r>
          </w:p>
        </w:tc>
      </w:tr>
      <w:tr w:rsidR="002E22C9" w14:paraId="6E5390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9D05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AD791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F2C3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8.055</w:t>
            </w:r>
          </w:p>
        </w:tc>
      </w:tr>
      <w:tr w:rsidR="002E22C9" w14:paraId="5021A6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E10E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2F897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DDFC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1.388</w:t>
            </w:r>
          </w:p>
        </w:tc>
      </w:tr>
      <w:tr w:rsidR="002E22C9" w14:paraId="6ECDC8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ECBD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61E9F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D8E4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5.315</w:t>
            </w:r>
          </w:p>
        </w:tc>
      </w:tr>
      <w:tr w:rsidR="002E22C9" w14:paraId="63E3A3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86AD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4C20C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5FF9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565.640</w:t>
            </w:r>
          </w:p>
        </w:tc>
      </w:tr>
      <w:tr w:rsidR="002E22C9" w14:paraId="7E7300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520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2AB5A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B901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084D0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E309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EA49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303B6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A1EDEB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47AE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2F3FE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57D11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235AE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532F3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B47C3F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B36039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6.789.948</w:t>
            </w:r>
          </w:p>
        </w:tc>
      </w:tr>
    </w:tbl>
    <w:p w14:paraId="106B802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720586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959127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EEB062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50BF2D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9262D8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Dương Nhật Ph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8AD8D2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365FC31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7029B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7FD959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8B7E14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2CBA33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94163B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C9B9BE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1F5C5D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1493E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1E6DE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0E310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8.795.359</w:t>
            </w:r>
          </w:p>
        </w:tc>
      </w:tr>
      <w:tr w:rsidR="002E22C9" w14:paraId="69E3F5A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CB3E8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CDEF8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0E059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99.083</w:t>
            </w:r>
          </w:p>
        </w:tc>
      </w:tr>
      <w:tr w:rsidR="002E22C9" w14:paraId="6B895E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550D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EE904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C6220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6.114</w:t>
            </w:r>
          </w:p>
        </w:tc>
      </w:tr>
      <w:tr w:rsidR="002E22C9" w14:paraId="4EF78F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2BB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E1706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44E67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13.032</w:t>
            </w:r>
          </w:p>
        </w:tc>
      </w:tr>
      <w:tr w:rsidR="002E22C9" w14:paraId="78401A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35E1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0B22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64035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2.909</w:t>
            </w:r>
          </w:p>
        </w:tc>
      </w:tr>
      <w:tr w:rsidR="002E22C9" w14:paraId="773535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4F08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8FB4F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C32E2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51.889</w:t>
            </w:r>
          </w:p>
        </w:tc>
      </w:tr>
      <w:tr w:rsidR="002E22C9" w14:paraId="686F02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64E3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C7205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D3D6C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2.627</w:t>
            </w:r>
          </w:p>
        </w:tc>
      </w:tr>
      <w:tr w:rsidR="002E22C9" w14:paraId="62C29D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CB89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C5981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0D266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24.107</w:t>
            </w:r>
          </w:p>
        </w:tc>
      </w:tr>
      <w:tr w:rsidR="002E22C9" w14:paraId="248374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2FCB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79EFC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95C49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51.849</w:t>
            </w:r>
          </w:p>
        </w:tc>
      </w:tr>
      <w:tr w:rsidR="002E22C9" w14:paraId="4E879E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869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36369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7E385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71.362</w:t>
            </w:r>
          </w:p>
        </w:tc>
      </w:tr>
      <w:tr w:rsidR="002E22C9" w14:paraId="243F93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D205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B2941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8BE36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19.239</w:t>
            </w:r>
          </w:p>
        </w:tc>
      </w:tr>
      <w:tr w:rsidR="002E22C9" w14:paraId="669267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9D6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CB373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B56A8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90.588</w:t>
            </w:r>
          </w:p>
        </w:tc>
      </w:tr>
      <w:tr w:rsidR="002E22C9" w14:paraId="6CB7B7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8F80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139EE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67DA1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82.560</w:t>
            </w:r>
          </w:p>
        </w:tc>
      </w:tr>
      <w:tr w:rsidR="002E22C9" w14:paraId="40B2B14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F0DAB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A7772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35F79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7.713.946</w:t>
            </w:r>
          </w:p>
        </w:tc>
      </w:tr>
      <w:tr w:rsidR="002E22C9" w14:paraId="28C50A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4798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FC3B0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4E02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543.571</w:t>
            </w:r>
          </w:p>
        </w:tc>
      </w:tr>
      <w:tr w:rsidR="002E22C9" w14:paraId="4DFB70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2A2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DE649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69F07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776730</w:t>
            </w:r>
          </w:p>
        </w:tc>
      </w:tr>
      <w:tr w:rsidR="002E22C9" w14:paraId="4BEF59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6D7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72959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5C67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35.438</w:t>
            </w:r>
          </w:p>
        </w:tc>
      </w:tr>
      <w:tr w:rsidR="002E22C9" w14:paraId="13E68A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46A5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93E95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0264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08.442</w:t>
            </w:r>
          </w:p>
        </w:tc>
      </w:tr>
      <w:tr w:rsidR="002E22C9" w14:paraId="4F6976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5FF9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2FD49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01BA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79.206</w:t>
            </w:r>
          </w:p>
        </w:tc>
      </w:tr>
      <w:tr w:rsidR="002E22C9" w14:paraId="0E2FE8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03BA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60F57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A0357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711.317</w:t>
            </w:r>
          </w:p>
        </w:tc>
      </w:tr>
      <w:tr w:rsidR="002E22C9" w14:paraId="1CD993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F761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5B8E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6557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19.916</w:t>
            </w:r>
          </w:p>
        </w:tc>
      </w:tr>
      <w:tr w:rsidR="002E22C9" w14:paraId="5AF3E6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EE08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3C00A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5207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1.049</w:t>
            </w:r>
          </w:p>
        </w:tc>
      </w:tr>
      <w:tr w:rsidR="002E22C9" w14:paraId="376218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140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6840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7BE7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94.576</w:t>
            </w:r>
          </w:p>
        </w:tc>
      </w:tr>
      <w:tr w:rsidR="002E22C9" w14:paraId="354E3B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1BE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00958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87E4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48.894</w:t>
            </w:r>
          </w:p>
        </w:tc>
      </w:tr>
      <w:tr w:rsidR="002E22C9" w14:paraId="5EF126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851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836DB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8B6D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39.696</w:t>
            </w:r>
          </w:p>
        </w:tc>
      </w:tr>
      <w:tr w:rsidR="002E22C9" w14:paraId="1FCC19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511A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6748D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6578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16.863</w:t>
            </w:r>
          </w:p>
        </w:tc>
      </w:tr>
      <w:tr w:rsidR="002E22C9" w14:paraId="0D37B1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EB84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D4F0F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13D7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04.491</w:t>
            </w:r>
          </w:p>
        </w:tc>
      </w:tr>
      <w:tr w:rsidR="002E22C9" w14:paraId="1543C21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CA88B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8F989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82DEF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C3F26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7891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366D3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C03F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24.792</w:t>
            </w:r>
          </w:p>
        </w:tc>
      </w:tr>
      <w:tr w:rsidR="002E22C9" w14:paraId="6FD798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AFC5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B4357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7566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5.738</w:t>
            </w:r>
          </w:p>
        </w:tc>
      </w:tr>
      <w:tr w:rsidR="002E22C9" w14:paraId="6BBD58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08C3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437D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3DD9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2.573</w:t>
            </w:r>
          </w:p>
        </w:tc>
      </w:tr>
      <w:tr w:rsidR="002E22C9" w14:paraId="3AB1A7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05E6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F7157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347D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5.582</w:t>
            </w:r>
          </w:p>
        </w:tc>
      </w:tr>
      <w:tr w:rsidR="002E22C9" w14:paraId="00CDF2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83B4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39EE3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861B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45.072</w:t>
            </w:r>
          </w:p>
        </w:tc>
      </w:tr>
      <w:tr w:rsidR="002E22C9" w14:paraId="14E433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DEFD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0B25E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D484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6D94C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BF7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1A1CA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6E83F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0332B8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94833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1EB4F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B6015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0F546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18E68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44FB96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1889CD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99.633.275</w:t>
            </w:r>
          </w:p>
        </w:tc>
      </w:tr>
    </w:tbl>
    <w:p w14:paraId="7CAD2C3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A86D55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1E6521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1B4031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9D5487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BE7BE3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Phước Yê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479A5A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768A652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4AEC8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360E05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38F8ED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6569DC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3F069D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919F31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B93CD1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567FE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1950B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DE5FF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9.155.863</w:t>
            </w:r>
          </w:p>
        </w:tc>
      </w:tr>
      <w:tr w:rsidR="002E22C9" w14:paraId="64DE76B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030C9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AB77F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C9680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5.703</w:t>
            </w:r>
          </w:p>
        </w:tc>
      </w:tr>
      <w:tr w:rsidR="002E22C9" w14:paraId="532B6D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7E50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9DCA9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164CD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74.927</w:t>
            </w:r>
          </w:p>
        </w:tc>
      </w:tr>
      <w:tr w:rsidR="002E22C9" w14:paraId="779616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475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0D42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9B59E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3.677</w:t>
            </w:r>
          </w:p>
        </w:tc>
      </w:tr>
      <w:tr w:rsidR="002E22C9" w14:paraId="6F17B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2DA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0E04A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78973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5.011</w:t>
            </w:r>
          </w:p>
        </w:tc>
      </w:tr>
      <w:tr w:rsidR="002E22C9" w14:paraId="06CCD6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6A7A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E2A6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12C97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38.025</w:t>
            </w:r>
          </w:p>
        </w:tc>
      </w:tr>
      <w:tr w:rsidR="002E22C9" w14:paraId="641F2D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55AA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0772A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6AC1E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9.434</w:t>
            </w:r>
          </w:p>
        </w:tc>
      </w:tr>
      <w:tr w:rsidR="002E22C9" w14:paraId="05A5C8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261C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0252D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D5309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58.434</w:t>
            </w:r>
          </w:p>
        </w:tc>
      </w:tr>
      <w:tr w:rsidR="002E22C9" w14:paraId="7B18D5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FEFE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88600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7BD7A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75.770</w:t>
            </w:r>
          </w:p>
        </w:tc>
      </w:tr>
      <w:tr w:rsidR="002E22C9" w14:paraId="65DCF9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C0C3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825D1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DEB45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34.456</w:t>
            </w:r>
          </w:p>
        </w:tc>
      </w:tr>
      <w:tr w:rsidR="002E22C9" w14:paraId="3A46FE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6731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6ED0A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EB17E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46.949</w:t>
            </w:r>
          </w:p>
        </w:tc>
      </w:tr>
      <w:tr w:rsidR="002E22C9" w14:paraId="6D3758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95CD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DF49E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C7986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1.847</w:t>
            </w:r>
          </w:p>
        </w:tc>
      </w:tr>
      <w:tr w:rsidR="002E22C9" w14:paraId="7CD751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3C91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1B703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51D37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1.630</w:t>
            </w:r>
          </w:p>
        </w:tc>
      </w:tr>
      <w:tr w:rsidR="002E22C9" w14:paraId="535717D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B5CE9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66808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0107B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2.581.276</w:t>
            </w:r>
          </w:p>
        </w:tc>
      </w:tr>
      <w:tr w:rsidR="002E22C9" w14:paraId="3114B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3A1E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3B398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FC17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46.615</w:t>
            </w:r>
          </w:p>
        </w:tc>
      </w:tr>
      <w:tr w:rsidR="002E22C9" w14:paraId="6A4D54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ECA2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B1B28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BFD2A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643443</w:t>
            </w:r>
          </w:p>
        </w:tc>
      </w:tr>
      <w:tr w:rsidR="002E22C9" w14:paraId="53563C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700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E9999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B09B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35.164</w:t>
            </w:r>
          </w:p>
        </w:tc>
      </w:tr>
      <w:tr w:rsidR="002E22C9" w14:paraId="337D55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6D0D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AE64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644A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28.925</w:t>
            </w:r>
          </w:p>
        </w:tc>
      </w:tr>
      <w:tr w:rsidR="002E22C9" w14:paraId="35C6CA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3DEE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4F905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6675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3.888</w:t>
            </w:r>
          </w:p>
        </w:tc>
      </w:tr>
      <w:tr w:rsidR="002E22C9" w14:paraId="4FDD34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52B2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D89DB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A98EE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149.920</w:t>
            </w:r>
          </w:p>
        </w:tc>
      </w:tr>
      <w:tr w:rsidR="002E22C9" w14:paraId="22966A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433F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F0E3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551F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75.745</w:t>
            </w:r>
          </w:p>
        </w:tc>
      </w:tr>
      <w:tr w:rsidR="002E22C9" w14:paraId="7D7F51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82A2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19660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FAB8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9.543</w:t>
            </w:r>
          </w:p>
        </w:tc>
      </w:tr>
      <w:tr w:rsidR="002E22C9" w14:paraId="19AE59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5BF3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A9BBE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F71A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85.614</w:t>
            </w:r>
          </w:p>
        </w:tc>
      </w:tr>
      <w:tr w:rsidR="002E22C9" w14:paraId="7A03FD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A3F7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D6342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FB47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89.501</w:t>
            </w:r>
          </w:p>
        </w:tc>
      </w:tr>
      <w:tr w:rsidR="002E22C9" w14:paraId="483CA3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12E2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D8C4B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4586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1.379</w:t>
            </w:r>
          </w:p>
        </w:tc>
      </w:tr>
      <w:tr w:rsidR="002E22C9" w14:paraId="19D9A7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55E2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EE46B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0A15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85.137</w:t>
            </w:r>
          </w:p>
        </w:tc>
      </w:tr>
      <w:tr w:rsidR="002E22C9" w14:paraId="3EEDF8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D2E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F0D52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19B9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53.463</w:t>
            </w:r>
          </w:p>
        </w:tc>
      </w:tr>
      <w:tr w:rsidR="002E22C9" w14:paraId="2FA1747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A70BA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1AEE1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FF0C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6334C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FDC2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50AA8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F1AA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4.393</w:t>
            </w:r>
          </w:p>
        </w:tc>
      </w:tr>
      <w:tr w:rsidR="002E22C9" w14:paraId="69FEB6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1AE5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7E840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EE1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66.692</w:t>
            </w:r>
          </w:p>
        </w:tc>
      </w:tr>
      <w:tr w:rsidR="002E22C9" w14:paraId="7BF43E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ABAE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44D98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D9A7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2.827</w:t>
            </w:r>
          </w:p>
        </w:tc>
      </w:tr>
      <w:tr w:rsidR="002E22C9" w14:paraId="330866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1020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9C93A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DA76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81.055</w:t>
            </w:r>
          </w:p>
        </w:tc>
      </w:tr>
      <w:tr w:rsidR="002E22C9" w14:paraId="3F9422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4F37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E0474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EF1F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97.972</w:t>
            </w:r>
          </w:p>
        </w:tc>
      </w:tr>
      <w:tr w:rsidR="002E22C9" w14:paraId="246728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0088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C6E2C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BBCA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F58A9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8783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DD6D4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AA3F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793D2E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77450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43CBD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940D7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3337E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0E848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0FF8A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67CF79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2.866.436</w:t>
            </w:r>
          </w:p>
        </w:tc>
      </w:tr>
    </w:tbl>
    <w:p w14:paraId="298CA18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31C974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850550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AE32D5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049C13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CDBAEC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Minh Triế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2CC3CE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267591D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88522A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68F672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35C5B9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767FDC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B7FA8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B82C8C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F99218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932BB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A3CAE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4F53F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1.082.091</w:t>
            </w:r>
          </w:p>
        </w:tc>
      </w:tr>
      <w:tr w:rsidR="002E22C9" w14:paraId="4CDDDE6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0A6E7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E181F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7300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87.123</w:t>
            </w:r>
          </w:p>
        </w:tc>
      </w:tr>
      <w:tr w:rsidR="002E22C9" w14:paraId="1D47B3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A34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AC91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94954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95.238</w:t>
            </w:r>
          </w:p>
        </w:tc>
      </w:tr>
      <w:tr w:rsidR="002E22C9" w14:paraId="3DB7AD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AD3E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B3774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98E93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5.597</w:t>
            </w:r>
          </w:p>
        </w:tc>
      </w:tr>
      <w:tr w:rsidR="002E22C9" w14:paraId="5B892D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91D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F0779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CC0CD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35.522</w:t>
            </w:r>
          </w:p>
        </w:tc>
      </w:tr>
      <w:tr w:rsidR="002E22C9" w14:paraId="76AAD9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AEAC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14BA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64380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84.849</w:t>
            </w:r>
          </w:p>
        </w:tc>
      </w:tr>
      <w:tr w:rsidR="002E22C9" w14:paraId="38F4EA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C15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488C1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D8380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5.271</w:t>
            </w:r>
          </w:p>
        </w:tc>
      </w:tr>
      <w:tr w:rsidR="002E22C9" w14:paraId="20B832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D1F6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FE08D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4A248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27.179</w:t>
            </w:r>
          </w:p>
        </w:tc>
      </w:tr>
      <w:tr w:rsidR="002E22C9" w14:paraId="6C102A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7A1D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8CF81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BABE2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90.958</w:t>
            </w:r>
          </w:p>
        </w:tc>
      </w:tr>
      <w:tr w:rsidR="002E22C9" w14:paraId="6CD841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3537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A1F8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FD516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82.175</w:t>
            </w:r>
          </w:p>
        </w:tc>
      </w:tr>
      <w:tr w:rsidR="002E22C9" w14:paraId="0B4D79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60A6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9D76E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8B3F8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1.997</w:t>
            </w:r>
          </w:p>
        </w:tc>
      </w:tr>
      <w:tr w:rsidR="002E22C9" w14:paraId="3EEF79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30C9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8A600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375F2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10.102</w:t>
            </w:r>
          </w:p>
        </w:tc>
      </w:tr>
      <w:tr w:rsidR="002E22C9" w14:paraId="15D5DE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1B19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EA159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EE4AD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6.080</w:t>
            </w:r>
          </w:p>
        </w:tc>
      </w:tr>
      <w:tr w:rsidR="002E22C9" w14:paraId="4F51C4A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BB9A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01116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A74D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9.363.115</w:t>
            </w:r>
          </w:p>
        </w:tc>
      </w:tr>
      <w:tr w:rsidR="002E22C9" w14:paraId="39CBCA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F14E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A6206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9E37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11.302</w:t>
            </w:r>
          </w:p>
        </w:tc>
      </w:tr>
      <w:tr w:rsidR="002E22C9" w14:paraId="01B558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2985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5EF0D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EDEBA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530552</w:t>
            </w:r>
          </w:p>
        </w:tc>
      </w:tr>
      <w:tr w:rsidR="002E22C9" w14:paraId="51D34E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0B81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57357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F0B8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93.556</w:t>
            </w:r>
          </w:p>
        </w:tc>
      </w:tr>
      <w:tr w:rsidR="002E22C9" w14:paraId="4E2BC5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759A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4C70C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311C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99.488</w:t>
            </w:r>
          </w:p>
        </w:tc>
      </w:tr>
      <w:tr w:rsidR="002E22C9" w14:paraId="257AB9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516D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F1CB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0B4C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0.134</w:t>
            </w:r>
          </w:p>
        </w:tc>
      </w:tr>
      <w:tr w:rsidR="002E22C9" w14:paraId="2E3842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1DFA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913E8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C34B9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679.943</w:t>
            </w:r>
          </w:p>
        </w:tc>
      </w:tr>
      <w:tr w:rsidR="002E22C9" w14:paraId="3A2730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53E7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E7D2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7C0D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46.339</w:t>
            </w:r>
          </w:p>
        </w:tc>
      </w:tr>
      <w:tr w:rsidR="002E22C9" w14:paraId="1E2F26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8409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06324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70BD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53.288</w:t>
            </w:r>
          </w:p>
        </w:tc>
      </w:tr>
      <w:tr w:rsidR="002E22C9" w14:paraId="50A413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F0C7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D193D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4791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1.598</w:t>
            </w:r>
          </w:p>
        </w:tc>
      </w:tr>
      <w:tr w:rsidR="002E22C9" w14:paraId="5682E0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970D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DAF8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7CC4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2.667</w:t>
            </w:r>
          </w:p>
        </w:tc>
      </w:tr>
      <w:tr w:rsidR="002E22C9" w14:paraId="2D2BA0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E434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D050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BE72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05.241</w:t>
            </w:r>
          </w:p>
        </w:tc>
      </w:tr>
      <w:tr w:rsidR="002E22C9" w14:paraId="458267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C632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793A1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9F90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54.392</w:t>
            </w:r>
          </w:p>
        </w:tc>
      </w:tr>
      <w:tr w:rsidR="002E22C9" w14:paraId="7E38B5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C3DC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30087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4C0A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60.725</w:t>
            </w:r>
          </w:p>
        </w:tc>
      </w:tr>
      <w:tr w:rsidR="002E22C9" w14:paraId="34E7F86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09757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90864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20AD7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26E9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30ED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A1F59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CA3A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9.481</w:t>
            </w:r>
          </w:p>
        </w:tc>
      </w:tr>
      <w:tr w:rsidR="002E22C9" w14:paraId="62A49B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D5D7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5CAB8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0C79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9.535</w:t>
            </w:r>
          </w:p>
        </w:tc>
      </w:tr>
      <w:tr w:rsidR="002E22C9" w14:paraId="12363A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E758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93D09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9578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13.329</w:t>
            </w:r>
          </w:p>
        </w:tc>
      </w:tr>
      <w:tr w:rsidR="002E22C9" w14:paraId="347D32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2E6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E3A5C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FFD4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51.861</w:t>
            </w:r>
          </w:p>
        </w:tc>
      </w:tr>
      <w:tr w:rsidR="002E22C9" w14:paraId="35A794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0531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C5859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7773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79.684</w:t>
            </w:r>
          </w:p>
        </w:tc>
      </w:tr>
      <w:tr w:rsidR="002E22C9" w14:paraId="57CE6A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BDC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13A0E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4742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67C18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D41B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831C3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35E4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A87372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1C0FD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3C1B9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9F657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6E9D8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5B4D0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9A6BD1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CAFFF8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66.955.760</w:t>
            </w:r>
          </w:p>
        </w:tc>
      </w:tr>
    </w:tbl>
    <w:p w14:paraId="1432ABA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6EFCCB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568B21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88D079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6B5C5C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C845F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Huy Đứ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D56D1A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46B98A4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671B33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2F5473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442E43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6F9BCE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5D0A2D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04D3E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E10E2C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53915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9FB9A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46FBF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7.598.993</w:t>
            </w:r>
          </w:p>
        </w:tc>
      </w:tr>
      <w:tr w:rsidR="002E22C9" w14:paraId="6F56738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8D93F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17205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E5CF6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04.686</w:t>
            </w:r>
          </w:p>
        </w:tc>
      </w:tr>
      <w:tr w:rsidR="002E22C9" w14:paraId="559451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BFD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560CA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D49DC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11.551</w:t>
            </w:r>
          </w:p>
        </w:tc>
      </w:tr>
      <w:tr w:rsidR="002E22C9" w14:paraId="796C77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C27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58B3E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9F1B9A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81.597</w:t>
            </w:r>
          </w:p>
        </w:tc>
      </w:tr>
      <w:tr w:rsidR="002E22C9" w14:paraId="4A8741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3784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9E246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8BFA0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09.411</w:t>
            </w:r>
          </w:p>
        </w:tc>
      </w:tr>
      <w:tr w:rsidR="002E22C9" w14:paraId="60BBE6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DDB5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940C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7A7F0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97.944</w:t>
            </w:r>
          </w:p>
        </w:tc>
      </w:tr>
      <w:tr w:rsidR="002E22C9" w14:paraId="13FA47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61B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E0CC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D24B3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16.992</w:t>
            </w:r>
          </w:p>
        </w:tc>
      </w:tr>
      <w:tr w:rsidR="002E22C9" w14:paraId="6BA298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90DD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79531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1A0A9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90.617</w:t>
            </w:r>
          </w:p>
        </w:tc>
      </w:tr>
      <w:tr w:rsidR="002E22C9" w14:paraId="6FEA2A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BE46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93DF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8E122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9.776</w:t>
            </w:r>
          </w:p>
        </w:tc>
      </w:tr>
      <w:tr w:rsidR="002E22C9" w14:paraId="63F6DD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6712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E3A39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AA9ED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60.948</w:t>
            </w:r>
          </w:p>
        </w:tc>
      </w:tr>
      <w:tr w:rsidR="002E22C9" w14:paraId="1FC7EB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915F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402AC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5A255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59.762</w:t>
            </w:r>
          </w:p>
        </w:tc>
      </w:tr>
      <w:tr w:rsidR="002E22C9" w14:paraId="40846A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A804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CB95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02B19A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46.315</w:t>
            </w:r>
          </w:p>
        </w:tc>
      </w:tr>
      <w:tr w:rsidR="002E22C9" w14:paraId="5F4214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ECC4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03A9B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36B1C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89.394</w:t>
            </w:r>
          </w:p>
        </w:tc>
      </w:tr>
      <w:tr w:rsidR="002E22C9" w14:paraId="00CE112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529BD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6955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D0195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95.509.898</w:t>
            </w:r>
          </w:p>
        </w:tc>
      </w:tr>
      <w:tr w:rsidR="002E22C9" w14:paraId="31F4D3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73B7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E58DF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779D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093.921</w:t>
            </w:r>
          </w:p>
        </w:tc>
      </w:tr>
      <w:tr w:rsidR="002E22C9" w14:paraId="341C6E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6267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23449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AFF6D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235234</w:t>
            </w:r>
          </w:p>
        </w:tc>
      </w:tr>
      <w:tr w:rsidR="002E22C9" w14:paraId="6876A3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CE08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82574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FD6E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61.036</w:t>
            </w:r>
          </w:p>
        </w:tc>
      </w:tr>
      <w:tr w:rsidR="002E22C9" w14:paraId="256563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5F08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DED2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4955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23.688</w:t>
            </w:r>
          </w:p>
        </w:tc>
      </w:tr>
      <w:tr w:rsidR="002E22C9" w14:paraId="0CADC1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9DE0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B1BC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9CBA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21.140</w:t>
            </w:r>
          </w:p>
        </w:tc>
      </w:tr>
      <w:tr w:rsidR="002E22C9" w14:paraId="0D9D7C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DFD6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62CB5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4E945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7.248.330</w:t>
            </w:r>
          </w:p>
        </w:tc>
      </w:tr>
      <w:tr w:rsidR="002E22C9" w14:paraId="0292CA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BCD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2E57B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C903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5.647</w:t>
            </w:r>
          </w:p>
        </w:tc>
      </w:tr>
      <w:tr w:rsidR="002E22C9" w14:paraId="101784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6D52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0F29A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2BF9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66.570</w:t>
            </w:r>
          </w:p>
        </w:tc>
      </w:tr>
      <w:tr w:rsidR="002E22C9" w14:paraId="14B790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3F14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C0DA4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6C02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78.292</w:t>
            </w:r>
          </w:p>
        </w:tc>
      </w:tr>
      <w:tr w:rsidR="002E22C9" w14:paraId="16C355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2168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A3A2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8BFF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61.983</w:t>
            </w:r>
          </w:p>
        </w:tc>
      </w:tr>
      <w:tr w:rsidR="002E22C9" w14:paraId="6A2C25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A6C0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3636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DFF0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48.101</w:t>
            </w:r>
          </w:p>
        </w:tc>
      </w:tr>
      <w:tr w:rsidR="002E22C9" w14:paraId="1D328B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B7A1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1C26C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DB61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8.275</w:t>
            </w:r>
          </w:p>
        </w:tc>
      </w:tr>
      <w:tr w:rsidR="002E22C9" w14:paraId="32E439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AAD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B58ED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A3E0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55.968</w:t>
            </w:r>
          </w:p>
        </w:tc>
      </w:tr>
      <w:tr w:rsidR="002E22C9" w14:paraId="123967A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8831B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8BCDA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01B4B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04FAB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4A1E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97D19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51CD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57.195</w:t>
            </w:r>
          </w:p>
        </w:tc>
      </w:tr>
      <w:tr w:rsidR="002E22C9" w14:paraId="0F1739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62CD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87FBE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B8FE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21.671</w:t>
            </w:r>
          </w:p>
        </w:tc>
      </w:tr>
      <w:tr w:rsidR="002E22C9" w14:paraId="1CFB0A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0611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8DC72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315E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22.194</w:t>
            </w:r>
          </w:p>
        </w:tc>
      </w:tr>
      <w:tr w:rsidR="002E22C9" w14:paraId="0829CC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C37E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7D7E5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87E3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27.781</w:t>
            </w:r>
          </w:p>
        </w:tc>
      </w:tr>
      <w:tr w:rsidR="002E22C9" w14:paraId="6BD73E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834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26236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253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502.872</w:t>
            </w:r>
          </w:p>
        </w:tc>
      </w:tr>
      <w:tr w:rsidR="002E22C9" w14:paraId="191D68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89C1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ED091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6DCB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AF12D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4A1E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E7EC8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0CE07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93D3F2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63C9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C4652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0DBBF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5528E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C5E1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8A249B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4F20FB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29.529.021</w:t>
            </w:r>
          </w:p>
        </w:tc>
      </w:tr>
    </w:tbl>
    <w:p w14:paraId="4B27311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993406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41593F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119C13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BF1B05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AD9A3A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Hồng Qu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A66FC8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56FB452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207AEE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BCDF34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B877EA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0980EE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47FAC4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101C24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492A6E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812AA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F22F4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AF92F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3.554.633</w:t>
            </w:r>
          </w:p>
        </w:tc>
      </w:tr>
      <w:tr w:rsidR="002E22C9" w14:paraId="33AB7B1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91923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4724D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00DFC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65.347</w:t>
            </w:r>
          </w:p>
        </w:tc>
      </w:tr>
      <w:tr w:rsidR="002E22C9" w14:paraId="3A9735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9DE7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B54F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EAE95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5.320</w:t>
            </w:r>
          </w:p>
        </w:tc>
      </w:tr>
      <w:tr w:rsidR="002E22C9" w14:paraId="4AFE6E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DE37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8F9E9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67F41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7.412</w:t>
            </w:r>
          </w:p>
        </w:tc>
      </w:tr>
      <w:tr w:rsidR="002E22C9" w14:paraId="3DC4F9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E23E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B8972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2F360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52.874</w:t>
            </w:r>
          </w:p>
        </w:tc>
      </w:tr>
      <w:tr w:rsidR="002E22C9" w14:paraId="380073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9BC7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B3A8D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4A93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77.452</w:t>
            </w:r>
          </w:p>
        </w:tc>
      </w:tr>
      <w:tr w:rsidR="002E22C9" w14:paraId="3836A5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5E4F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1237D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98180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41.971</w:t>
            </w:r>
          </w:p>
        </w:tc>
      </w:tr>
      <w:tr w:rsidR="002E22C9" w14:paraId="663EB1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A35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C8652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82A9F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8.007</w:t>
            </w:r>
          </w:p>
        </w:tc>
      </w:tr>
      <w:tr w:rsidR="002E22C9" w14:paraId="2538E9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27DE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A8B31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8E431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2.657</w:t>
            </w:r>
          </w:p>
        </w:tc>
      </w:tr>
      <w:tr w:rsidR="002E22C9" w14:paraId="345F3D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5B05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DE2B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73F59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5.513</w:t>
            </w:r>
          </w:p>
        </w:tc>
      </w:tr>
      <w:tr w:rsidR="002E22C9" w14:paraId="171050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C820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C82CC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0E25C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5.638</w:t>
            </w:r>
          </w:p>
        </w:tc>
      </w:tr>
      <w:tr w:rsidR="002E22C9" w14:paraId="3A1727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5ED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ACF32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9CFF5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12.663</w:t>
            </w:r>
          </w:p>
        </w:tc>
      </w:tr>
      <w:tr w:rsidR="002E22C9" w14:paraId="05BEA6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7FB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6A20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1708C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9.779</w:t>
            </w:r>
          </w:p>
        </w:tc>
      </w:tr>
      <w:tr w:rsidR="002E22C9" w14:paraId="61E90B7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DFF30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1F7EF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FA898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3.743.170</w:t>
            </w:r>
          </w:p>
        </w:tc>
      </w:tr>
      <w:tr w:rsidR="002E22C9" w14:paraId="2D1B63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A71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29628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A319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70.409</w:t>
            </w:r>
          </w:p>
        </w:tc>
      </w:tr>
      <w:tr w:rsidR="002E22C9" w14:paraId="442404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B86A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3D975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87CBB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68133</w:t>
            </w:r>
          </w:p>
        </w:tc>
      </w:tr>
      <w:tr w:rsidR="002E22C9" w14:paraId="1F42C0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C14A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643B4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6838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06.435</w:t>
            </w:r>
          </w:p>
        </w:tc>
      </w:tr>
      <w:tr w:rsidR="002E22C9" w14:paraId="3FBDC7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058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E1C8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C488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85.993</w:t>
            </w:r>
          </w:p>
        </w:tc>
      </w:tr>
      <w:tr w:rsidR="002E22C9" w14:paraId="372CCC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8FA6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7F448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9FB6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78.592</w:t>
            </w:r>
          </w:p>
        </w:tc>
      </w:tr>
      <w:tr w:rsidR="002E22C9" w14:paraId="78CCDD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9BBD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DCB31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3FE1F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501.584</w:t>
            </w:r>
          </w:p>
        </w:tc>
      </w:tr>
      <w:tr w:rsidR="002E22C9" w14:paraId="04A849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6510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E3EBB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C36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55.540</w:t>
            </w:r>
          </w:p>
        </w:tc>
      </w:tr>
      <w:tr w:rsidR="002E22C9" w14:paraId="4C7B1B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2305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94E2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BF14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2.281</w:t>
            </w:r>
          </w:p>
        </w:tc>
      </w:tr>
      <w:tr w:rsidR="002E22C9" w14:paraId="1E49E5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C9A1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3F0B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96DA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7.299</w:t>
            </w:r>
          </w:p>
        </w:tc>
      </w:tr>
      <w:tr w:rsidR="002E22C9" w14:paraId="6A3263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E406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DE0D9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F605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69.803</w:t>
            </w:r>
          </w:p>
        </w:tc>
      </w:tr>
      <w:tr w:rsidR="002E22C9" w14:paraId="5F35B4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1838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394A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EF8E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69.143</w:t>
            </w:r>
          </w:p>
        </w:tc>
      </w:tr>
      <w:tr w:rsidR="002E22C9" w14:paraId="0568C3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63BB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F2E85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B769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9.859</w:t>
            </w:r>
          </w:p>
        </w:tc>
      </w:tr>
      <w:tr w:rsidR="002E22C9" w14:paraId="5D364F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28B9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85651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77E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0.023</w:t>
            </w:r>
          </w:p>
        </w:tc>
      </w:tr>
      <w:tr w:rsidR="002E22C9" w14:paraId="302E493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79027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04990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4507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ED96B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BC66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8A1FA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1C54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82.426</w:t>
            </w:r>
          </w:p>
        </w:tc>
      </w:tr>
      <w:tr w:rsidR="002E22C9" w14:paraId="55D10F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1117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8CA67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F10E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0.245</w:t>
            </w:r>
          </w:p>
        </w:tc>
      </w:tr>
      <w:tr w:rsidR="002E22C9" w14:paraId="0CA6E4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593D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AA904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1278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65.982</w:t>
            </w:r>
          </w:p>
        </w:tc>
      </w:tr>
      <w:tr w:rsidR="002E22C9" w14:paraId="564827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89AC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1A9FD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7811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5.287</w:t>
            </w:r>
          </w:p>
        </w:tc>
      </w:tr>
      <w:tr w:rsidR="002E22C9" w14:paraId="318C45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2F6C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B515C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589D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44.136</w:t>
            </w:r>
          </w:p>
        </w:tc>
      </w:tr>
      <w:tr w:rsidR="002E22C9" w14:paraId="565F4B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4E19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83D50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559C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9593D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DE88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414EA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6F63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824FE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FA414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4BFA8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7B3D1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6F066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3FF74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2FE5EF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38F2E5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7.046.566</w:t>
            </w:r>
          </w:p>
        </w:tc>
      </w:tr>
    </w:tbl>
    <w:p w14:paraId="6F894E9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19875E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2575F0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0EF2B2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6A556D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CE51EA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Mai Văn Hoàng L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CD6C73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2800194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000F8A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04FFF4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034030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6D5DF1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5DCD86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466360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3B7762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6645A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2F8E3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12AD8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9.164.571</w:t>
            </w:r>
          </w:p>
        </w:tc>
      </w:tr>
      <w:tr w:rsidR="002E22C9" w14:paraId="4C652D8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3DAC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90FE3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191AB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87.236</w:t>
            </w:r>
          </w:p>
        </w:tc>
      </w:tr>
      <w:tr w:rsidR="002E22C9" w14:paraId="09EDB1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10A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4926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C468F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72.444</w:t>
            </w:r>
          </w:p>
        </w:tc>
      </w:tr>
      <w:tr w:rsidR="002E22C9" w14:paraId="0D02DA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CD53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5F856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31162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65.797</w:t>
            </w:r>
          </w:p>
        </w:tc>
      </w:tr>
      <w:tr w:rsidR="002E22C9" w14:paraId="527F5C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96187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63510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CBC651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15.239</w:t>
            </w:r>
          </w:p>
        </w:tc>
      </w:tr>
      <w:tr w:rsidR="002E22C9" w14:paraId="0430C6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1533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776A5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DC0B0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36.262</w:t>
            </w:r>
          </w:p>
        </w:tc>
      </w:tr>
      <w:tr w:rsidR="002E22C9" w14:paraId="673988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2B2D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98BD0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3DBED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24.635</w:t>
            </w:r>
          </w:p>
        </w:tc>
      </w:tr>
      <w:tr w:rsidR="002E22C9" w14:paraId="5A407B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354B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90A5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0236E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85.160</w:t>
            </w:r>
          </w:p>
        </w:tc>
      </w:tr>
      <w:tr w:rsidR="002E22C9" w14:paraId="7BFAF5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DD13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A4F2C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A7094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28.835</w:t>
            </w:r>
          </w:p>
        </w:tc>
      </w:tr>
      <w:tr w:rsidR="002E22C9" w14:paraId="0A228F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A1BE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07B7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80A31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32.366</w:t>
            </w:r>
          </w:p>
        </w:tc>
      </w:tr>
      <w:tr w:rsidR="002E22C9" w14:paraId="325E6E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E6C8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1F769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B93DB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08.356</w:t>
            </w:r>
          </w:p>
        </w:tc>
      </w:tr>
      <w:tr w:rsidR="002E22C9" w14:paraId="6A86CA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D1A0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417C4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E677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81.280</w:t>
            </w:r>
          </w:p>
        </w:tc>
      </w:tr>
      <w:tr w:rsidR="002E22C9" w14:paraId="5135A9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1CFA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2D5DA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13BE1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26.961</w:t>
            </w:r>
          </w:p>
        </w:tc>
      </w:tr>
      <w:tr w:rsidR="002E22C9" w14:paraId="016FA4D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BC6A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4ECA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6B4CE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1.793.831</w:t>
            </w:r>
          </w:p>
        </w:tc>
      </w:tr>
      <w:tr w:rsidR="002E22C9" w14:paraId="490A7A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1274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60AB5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EF29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42.655</w:t>
            </w:r>
          </w:p>
        </w:tc>
      </w:tr>
      <w:tr w:rsidR="002E22C9" w14:paraId="531E3B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144A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F6DA6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C9FA2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595558</w:t>
            </w:r>
          </w:p>
        </w:tc>
      </w:tr>
      <w:tr w:rsidR="002E22C9" w14:paraId="2A0102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D2B2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086D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5286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22.287</w:t>
            </w:r>
          </w:p>
        </w:tc>
      </w:tr>
      <w:tr w:rsidR="002E22C9" w14:paraId="643478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D921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BE40D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E0AC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876.747</w:t>
            </w:r>
          </w:p>
        </w:tc>
      </w:tr>
      <w:tr w:rsidR="002E22C9" w14:paraId="38C2DF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F395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AC084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94E2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44.452</w:t>
            </w:r>
          </w:p>
        </w:tc>
      </w:tr>
      <w:tr w:rsidR="002E22C9" w14:paraId="69AA8B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F50F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260B0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6A0E1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007.299</w:t>
            </w:r>
          </w:p>
        </w:tc>
      </w:tr>
      <w:tr w:rsidR="002E22C9" w14:paraId="270C92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ABFD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71697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C134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45.702</w:t>
            </w:r>
          </w:p>
        </w:tc>
      </w:tr>
      <w:tr w:rsidR="002E22C9" w14:paraId="3C13B5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5471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A9149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C935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62.210</w:t>
            </w:r>
          </w:p>
        </w:tc>
      </w:tr>
      <w:tr w:rsidR="002E22C9" w14:paraId="379A5A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3032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31721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73B9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35.145</w:t>
            </w:r>
          </w:p>
        </w:tc>
      </w:tr>
      <w:tr w:rsidR="002E22C9" w14:paraId="4BBD4D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8D0D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93E52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DEC8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12.584</w:t>
            </w:r>
          </w:p>
        </w:tc>
      </w:tr>
      <w:tr w:rsidR="002E22C9" w14:paraId="0FE928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08F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5F53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1176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64.174</w:t>
            </w:r>
          </w:p>
        </w:tc>
      </w:tr>
      <w:tr w:rsidR="002E22C9" w14:paraId="16D904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B383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7B73F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1B1A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71.169</w:t>
            </w:r>
          </w:p>
        </w:tc>
      </w:tr>
      <w:tr w:rsidR="002E22C9" w14:paraId="1541BA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BF6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05763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D51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72.956</w:t>
            </w:r>
          </w:p>
        </w:tc>
      </w:tr>
      <w:tr w:rsidR="002E22C9" w14:paraId="283F1E7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5A400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FC647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4A425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3BE5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800D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3854F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538C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77.652</w:t>
            </w:r>
          </w:p>
        </w:tc>
      </w:tr>
      <w:tr w:rsidR="002E22C9" w14:paraId="1469A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D229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7D16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D09E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33.956</w:t>
            </w:r>
          </w:p>
        </w:tc>
      </w:tr>
      <w:tr w:rsidR="002E22C9" w14:paraId="544FDF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AD5F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D34E8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7D4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75.614</w:t>
            </w:r>
          </w:p>
        </w:tc>
      </w:tr>
      <w:tr w:rsidR="002E22C9" w14:paraId="1DD7C3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3B42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771E8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F85B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36.163</w:t>
            </w:r>
          </w:p>
        </w:tc>
      </w:tr>
      <w:tr w:rsidR="002E22C9" w14:paraId="6D766E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6795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5CFD4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1E96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17.508</w:t>
            </w:r>
          </w:p>
        </w:tc>
      </w:tr>
      <w:tr w:rsidR="002E22C9" w14:paraId="4E0131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C15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48563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3A92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287B2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C921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5136F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59F7C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DD917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AE689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4167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D2984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7C52C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22C83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066D59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41D013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57.237.312</w:t>
            </w:r>
          </w:p>
        </w:tc>
      </w:tr>
    </w:tbl>
    <w:p w14:paraId="424AB0D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66F8BA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28700E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04DC4E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A3EEF1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03B2A0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Văn Nguyệ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8C78B7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3E1F3C4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B66ED1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6A1895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FD8CC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F584FE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9FF12A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97BB5E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F0BF33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F0F44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7D50C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33EE6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9.119.104</w:t>
            </w:r>
          </w:p>
        </w:tc>
      </w:tr>
      <w:tr w:rsidR="002E22C9" w14:paraId="25B8764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87F2A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18790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8CA58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10.740</w:t>
            </w:r>
          </w:p>
        </w:tc>
      </w:tr>
      <w:tr w:rsidR="002E22C9" w14:paraId="6BF41E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9F74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046A2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0DBD1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18.206</w:t>
            </w:r>
          </w:p>
        </w:tc>
      </w:tr>
      <w:tr w:rsidR="002E22C9" w14:paraId="1E9292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3306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7C66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667FE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92.299</w:t>
            </w:r>
          </w:p>
        </w:tc>
      </w:tr>
      <w:tr w:rsidR="002E22C9" w14:paraId="43BC3D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1B83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293E4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EA3FA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89.063</w:t>
            </w:r>
          </w:p>
        </w:tc>
      </w:tr>
      <w:tr w:rsidR="002E22C9" w14:paraId="0B4147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A292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E22E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A2CFF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31.155</w:t>
            </w:r>
          </w:p>
        </w:tc>
      </w:tr>
      <w:tr w:rsidR="002E22C9" w14:paraId="11C2EB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659D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F67FD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369ED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81.904</w:t>
            </w:r>
          </w:p>
        </w:tc>
      </w:tr>
      <w:tr w:rsidR="002E22C9" w14:paraId="3E9CB2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D790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1BE44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B650C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5.303</w:t>
            </w:r>
          </w:p>
        </w:tc>
      </w:tr>
      <w:tr w:rsidR="002E22C9" w14:paraId="276AE8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8B41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587C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EBF99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55.376</w:t>
            </w:r>
          </w:p>
        </w:tc>
      </w:tr>
      <w:tr w:rsidR="002E22C9" w14:paraId="43FE8B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F1E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B0ED7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36064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52.547</w:t>
            </w:r>
          </w:p>
        </w:tc>
      </w:tr>
      <w:tr w:rsidR="002E22C9" w14:paraId="510AE4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4161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25411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E42BA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9.042</w:t>
            </w:r>
          </w:p>
        </w:tc>
      </w:tr>
      <w:tr w:rsidR="002E22C9" w14:paraId="2DD22F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E456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7C8FD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4BC10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0.318</w:t>
            </w:r>
          </w:p>
        </w:tc>
      </w:tr>
      <w:tr w:rsidR="002E22C9" w14:paraId="198E24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59C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C22E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F79AA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93.151</w:t>
            </w:r>
          </w:p>
        </w:tc>
      </w:tr>
      <w:tr w:rsidR="002E22C9" w14:paraId="5DCE1AB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D277A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EA4ED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84017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6.116.416</w:t>
            </w:r>
          </w:p>
        </w:tc>
      </w:tr>
      <w:tr w:rsidR="002E22C9" w14:paraId="29D65D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2B7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296CF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A0CC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723.658</w:t>
            </w:r>
          </w:p>
        </w:tc>
      </w:tr>
      <w:tr w:rsidR="002E22C9" w14:paraId="1ACDDB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EBC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3610F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D98D2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327204</w:t>
            </w:r>
          </w:p>
        </w:tc>
      </w:tr>
      <w:tr w:rsidR="002E22C9" w14:paraId="750939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6866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287E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904D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13.959</w:t>
            </w:r>
          </w:p>
        </w:tc>
      </w:tr>
      <w:tr w:rsidR="002E22C9" w14:paraId="73D44C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0252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A2B08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E373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51.736</w:t>
            </w:r>
          </w:p>
        </w:tc>
      </w:tr>
      <w:tr w:rsidR="002E22C9" w14:paraId="70DB4C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8D5C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41490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0578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9.559</w:t>
            </w:r>
          </w:p>
        </w:tc>
      </w:tr>
      <w:tr w:rsidR="002E22C9" w14:paraId="7666F5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15E3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C075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8314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9.732.535</w:t>
            </w:r>
          </w:p>
        </w:tc>
      </w:tr>
      <w:tr w:rsidR="002E22C9" w14:paraId="5E8B7E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F6CC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51937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7585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46.837</w:t>
            </w:r>
          </w:p>
        </w:tc>
      </w:tr>
      <w:tr w:rsidR="002E22C9" w14:paraId="586179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70D8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C25DD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BB02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36.102</w:t>
            </w:r>
          </w:p>
        </w:tc>
      </w:tr>
      <w:tr w:rsidR="002E22C9" w14:paraId="047EF3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8BF7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A9A7E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F837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8.861</w:t>
            </w:r>
          </w:p>
        </w:tc>
      </w:tr>
      <w:tr w:rsidR="002E22C9" w14:paraId="54C540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6184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177B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ED75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39.744</w:t>
            </w:r>
          </w:p>
        </w:tc>
      </w:tr>
      <w:tr w:rsidR="002E22C9" w14:paraId="507957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41B6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A1459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B499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2.553</w:t>
            </w:r>
          </w:p>
        </w:tc>
      </w:tr>
      <w:tr w:rsidR="002E22C9" w14:paraId="78A32B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13EE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9B00D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F03E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44.515</w:t>
            </w:r>
          </w:p>
        </w:tc>
      </w:tr>
      <w:tr w:rsidR="002E22C9" w14:paraId="7FEB51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B973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39ED9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1C11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76.473</w:t>
            </w:r>
          </w:p>
        </w:tc>
      </w:tr>
      <w:tr w:rsidR="002E22C9" w14:paraId="0DD53AC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1B01F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CC445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0B93F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E003A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3C2D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7A569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DBCA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53.618</w:t>
            </w:r>
          </w:p>
        </w:tc>
      </w:tr>
      <w:tr w:rsidR="002E22C9" w14:paraId="0E4B3C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D1D9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29403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4D0F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95.894</w:t>
            </w:r>
          </w:p>
        </w:tc>
      </w:tr>
      <w:tr w:rsidR="002E22C9" w14:paraId="0E01C3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6C6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CD634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B3D5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08.812</w:t>
            </w:r>
          </w:p>
        </w:tc>
      </w:tr>
      <w:tr w:rsidR="002E22C9" w14:paraId="4947BC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45C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08FE2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E9E0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57.678</w:t>
            </w:r>
          </w:p>
        </w:tc>
      </w:tr>
      <w:tr w:rsidR="002E22C9" w14:paraId="4F6113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1995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0923A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E279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16.678</w:t>
            </w:r>
          </w:p>
        </w:tc>
      </w:tr>
      <w:tr w:rsidR="002E22C9" w14:paraId="7F3C32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21C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540EA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741A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B23B9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7C7D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9DC32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F9390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5AA1BD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975C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C159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D991A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5577E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F9B2D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B4E7F0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D6C0DB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69.194.871</w:t>
            </w:r>
          </w:p>
        </w:tc>
      </w:tr>
    </w:tbl>
    <w:p w14:paraId="18A7427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3AE264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B0BC54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AFF311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D056B5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D9D1BC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Văn Ha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F3F5DF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0ED1AAC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3F36D2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CB0344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AE5C5C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C92912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DD769B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BFFAEE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5F4AF6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BE273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97AFB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E02A1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7.411.490</w:t>
            </w:r>
          </w:p>
        </w:tc>
      </w:tr>
      <w:tr w:rsidR="002E22C9" w14:paraId="611BA0D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6FA7E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2DE69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97463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22.597</w:t>
            </w:r>
          </w:p>
        </w:tc>
      </w:tr>
      <w:tr w:rsidR="002E22C9" w14:paraId="5F7C49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F62D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4309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CE1DA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3.642</w:t>
            </w:r>
          </w:p>
        </w:tc>
      </w:tr>
      <w:tr w:rsidR="002E22C9" w14:paraId="4B74B6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1E9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5F954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92E97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94.503</w:t>
            </w:r>
          </w:p>
        </w:tc>
      </w:tr>
      <w:tr w:rsidR="002E22C9" w14:paraId="697052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8BF3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F018D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9A491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62.883</w:t>
            </w:r>
          </w:p>
        </w:tc>
      </w:tr>
      <w:tr w:rsidR="002E22C9" w14:paraId="154DBA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2232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C032F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1542C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6.640</w:t>
            </w:r>
          </w:p>
        </w:tc>
      </w:tr>
      <w:tr w:rsidR="002E22C9" w14:paraId="632699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F79D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5D8D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705C3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03.907</w:t>
            </w:r>
          </w:p>
        </w:tc>
      </w:tr>
      <w:tr w:rsidR="002E22C9" w14:paraId="7F7B59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CA05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33562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20E73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51.812</w:t>
            </w:r>
          </w:p>
        </w:tc>
      </w:tr>
      <w:tr w:rsidR="002E22C9" w14:paraId="3EDD26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2197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B5DE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D2F69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94.469</w:t>
            </w:r>
          </w:p>
        </w:tc>
      </w:tr>
      <w:tr w:rsidR="002E22C9" w14:paraId="01CDE4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1551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DECBF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E79CD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9.870</w:t>
            </w:r>
          </w:p>
        </w:tc>
      </w:tr>
      <w:tr w:rsidR="002E22C9" w14:paraId="11D13C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C58D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FC0FC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9A09D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27.947</w:t>
            </w:r>
          </w:p>
        </w:tc>
      </w:tr>
      <w:tr w:rsidR="002E22C9" w14:paraId="4F6114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107A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4ABE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0768F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04.419</w:t>
            </w:r>
          </w:p>
        </w:tc>
      </w:tr>
      <w:tr w:rsidR="002E22C9" w14:paraId="2310F3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D5B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4CC60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F935A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38.801</w:t>
            </w:r>
          </w:p>
        </w:tc>
      </w:tr>
      <w:tr w:rsidR="002E22C9" w14:paraId="3935116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C6999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A3EC9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5D4A1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7.128.956</w:t>
            </w:r>
          </w:p>
        </w:tc>
      </w:tr>
      <w:tr w:rsidR="002E22C9" w14:paraId="764AAE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A58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0452D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F83D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610.582</w:t>
            </w:r>
          </w:p>
        </w:tc>
      </w:tr>
      <w:tr w:rsidR="002E22C9" w14:paraId="0CBFA5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0AE2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E90E3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76806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105011</w:t>
            </w:r>
          </w:p>
        </w:tc>
      </w:tr>
      <w:tr w:rsidR="002E22C9" w14:paraId="4B6553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C9C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91DF2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F7D9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74.451</w:t>
            </w:r>
          </w:p>
        </w:tc>
      </w:tr>
      <w:tr w:rsidR="002E22C9" w14:paraId="6124B5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4137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5ECE0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79F7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759.381</w:t>
            </w:r>
          </w:p>
        </w:tc>
      </w:tr>
      <w:tr w:rsidR="002E22C9" w14:paraId="52C328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4F74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B25DA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4867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7.453</w:t>
            </w:r>
          </w:p>
        </w:tc>
      </w:tr>
      <w:tr w:rsidR="002E22C9" w14:paraId="71E2E0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FA2D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9F75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62D4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254.666</w:t>
            </w:r>
          </w:p>
        </w:tc>
      </w:tr>
      <w:tr w:rsidR="002E22C9" w14:paraId="7C4C81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CB1F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67EE1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96B2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62.158</w:t>
            </w:r>
          </w:p>
        </w:tc>
      </w:tr>
      <w:tr w:rsidR="002E22C9" w14:paraId="3F503E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865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8FBBA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22D4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15.790</w:t>
            </w:r>
          </w:p>
        </w:tc>
      </w:tr>
      <w:tr w:rsidR="002E22C9" w14:paraId="22F5E3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75C9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5BB8C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0F59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04.147</w:t>
            </w:r>
          </w:p>
        </w:tc>
      </w:tr>
      <w:tr w:rsidR="002E22C9" w14:paraId="54EF0D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1AC7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451BE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17F3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8.012</w:t>
            </w:r>
          </w:p>
        </w:tc>
      </w:tr>
      <w:tr w:rsidR="002E22C9" w14:paraId="711036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F33C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B71B3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ED48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79.953</w:t>
            </w:r>
          </w:p>
        </w:tc>
      </w:tr>
      <w:tr w:rsidR="002E22C9" w14:paraId="0D39CC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FEF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07331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2DC7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22.408</w:t>
            </w:r>
          </w:p>
        </w:tc>
      </w:tr>
      <w:tr w:rsidR="002E22C9" w14:paraId="21F612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C42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D38BA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4EE6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44.952</w:t>
            </w:r>
          </w:p>
        </w:tc>
      </w:tr>
      <w:tr w:rsidR="002E22C9" w14:paraId="020F72C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82294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1B20B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5EE8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AEC09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B42E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C6944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65F1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3.859</w:t>
            </w:r>
          </w:p>
        </w:tc>
      </w:tr>
      <w:tr w:rsidR="002E22C9" w14:paraId="3A395E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E21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0CE94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28D9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4.577</w:t>
            </w:r>
          </w:p>
        </w:tc>
      </w:tr>
      <w:tr w:rsidR="002E22C9" w14:paraId="1F5B2E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3CE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54D9C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6824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3.691</w:t>
            </w:r>
          </w:p>
        </w:tc>
      </w:tr>
      <w:tr w:rsidR="002E22C9" w14:paraId="4E97B4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117E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22103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9B5E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9.431</w:t>
            </w:r>
          </w:p>
        </w:tc>
      </w:tr>
      <w:tr w:rsidR="002E22C9" w14:paraId="70EB30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E239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DB741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462A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28.434</w:t>
            </w:r>
          </w:p>
        </w:tc>
      </w:tr>
      <w:tr w:rsidR="002E22C9" w14:paraId="4892BA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1D7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C7FF7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36E2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3E52C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12F0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1ABCF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7402C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2598D4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9DBD5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1A5AF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C534A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82BBF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8EE54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4FE4C2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ABD387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47.994.960</w:t>
            </w:r>
          </w:p>
        </w:tc>
      </w:tr>
    </w:tbl>
    <w:p w14:paraId="21678A5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C329C1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83D6B1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C9B2DE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470412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742E9B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Văn Mế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D0DC5F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1E71999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180B71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1FC7DC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52CF5F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71D804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1CF28D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35F96E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E0C86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8E584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822F9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0D889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09.287.050</w:t>
            </w:r>
          </w:p>
        </w:tc>
      </w:tr>
      <w:tr w:rsidR="002E22C9" w14:paraId="6635B4E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184BA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BECE8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AA63B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06.483</w:t>
            </w:r>
          </w:p>
        </w:tc>
      </w:tr>
      <w:tr w:rsidR="002E22C9" w14:paraId="32FC95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69C9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66BB2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CA4A2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37.188</w:t>
            </w:r>
          </w:p>
        </w:tc>
      </w:tr>
      <w:tr w:rsidR="002E22C9" w14:paraId="2FAE47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0106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555E3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AF838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19.579</w:t>
            </w:r>
          </w:p>
        </w:tc>
      </w:tr>
      <w:tr w:rsidR="002E22C9" w14:paraId="21A90E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0754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3453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280C8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63.801</w:t>
            </w:r>
          </w:p>
        </w:tc>
      </w:tr>
      <w:tr w:rsidR="002E22C9" w14:paraId="2C8BA8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E8A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FE20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F25E9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51.283</w:t>
            </w:r>
          </w:p>
        </w:tc>
      </w:tr>
      <w:tr w:rsidR="002E22C9" w14:paraId="5C3827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C63F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473F5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9E05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55.187</w:t>
            </w:r>
          </w:p>
        </w:tc>
      </w:tr>
      <w:tr w:rsidR="002E22C9" w14:paraId="1B49DB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0F3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992D6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14CD3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29.785</w:t>
            </w:r>
          </w:p>
        </w:tc>
      </w:tr>
      <w:tr w:rsidR="002E22C9" w14:paraId="32BCD1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8199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DAF6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C3CC7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96.883</w:t>
            </w:r>
          </w:p>
        </w:tc>
      </w:tr>
      <w:tr w:rsidR="002E22C9" w14:paraId="0E9292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BF3C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37468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3CCB0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7.357</w:t>
            </w:r>
          </w:p>
        </w:tc>
      </w:tr>
      <w:tr w:rsidR="002E22C9" w14:paraId="726C39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154B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3FBC0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C08A3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91.917</w:t>
            </w:r>
          </w:p>
        </w:tc>
      </w:tr>
      <w:tr w:rsidR="002E22C9" w14:paraId="410123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E7B1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7E5F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E2D75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89.950</w:t>
            </w:r>
          </w:p>
        </w:tc>
      </w:tr>
      <w:tr w:rsidR="002E22C9" w14:paraId="2600F8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BF0F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3D1E5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6646E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7.637</w:t>
            </w:r>
          </w:p>
        </w:tc>
      </w:tr>
      <w:tr w:rsidR="002E22C9" w14:paraId="27578AB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E4F13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AFCF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5CAFC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49.086.550</w:t>
            </w:r>
          </w:p>
        </w:tc>
      </w:tr>
      <w:tr w:rsidR="002E22C9" w14:paraId="071F15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705E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E80E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74D5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65.972</w:t>
            </w:r>
          </w:p>
        </w:tc>
      </w:tr>
      <w:tr w:rsidR="002E22C9" w14:paraId="628A6C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9B6D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BD39B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006DE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310676</w:t>
            </w:r>
          </w:p>
        </w:tc>
      </w:tr>
      <w:tr w:rsidR="002E22C9" w14:paraId="263F19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172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C711D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7F71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723.904</w:t>
            </w:r>
          </w:p>
        </w:tc>
      </w:tr>
      <w:tr w:rsidR="002E22C9" w14:paraId="03D6BB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CF84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D1662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C698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110.531</w:t>
            </w:r>
          </w:p>
        </w:tc>
      </w:tr>
      <w:tr w:rsidR="002E22C9" w14:paraId="554E60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D78D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B58A3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8076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00.476</w:t>
            </w:r>
          </w:p>
        </w:tc>
      </w:tr>
      <w:tr w:rsidR="002E22C9" w14:paraId="576B24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D3D0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F30D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6088C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212.455</w:t>
            </w:r>
          </w:p>
        </w:tc>
      </w:tr>
      <w:tr w:rsidR="002E22C9" w14:paraId="1B6D0A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75CA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5F322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8229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63.336</w:t>
            </w:r>
          </w:p>
        </w:tc>
      </w:tr>
      <w:tr w:rsidR="002E22C9" w14:paraId="7180D3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3D53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AAB2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902F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0.628</w:t>
            </w:r>
          </w:p>
        </w:tc>
      </w:tr>
      <w:tr w:rsidR="002E22C9" w14:paraId="4FFE94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30CB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908E7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977F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9.717</w:t>
            </w:r>
          </w:p>
        </w:tc>
      </w:tr>
      <w:tr w:rsidR="002E22C9" w14:paraId="7C30E0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8F86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12357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DE24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03.496</w:t>
            </w:r>
          </w:p>
        </w:tc>
      </w:tr>
      <w:tr w:rsidR="002E22C9" w14:paraId="49B693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733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CE2E3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516C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49.078</w:t>
            </w:r>
          </w:p>
        </w:tc>
      </w:tr>
      <w:tr w:rsidR="002E22C9" w14:paraId="21AB1C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5141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440C7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3573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47.453</w:t>
            </w:r>
          </w:p>
        </w:tc>
      </w:tr>
      <w:tr w:rsidR="002E22C9" w14:paraId="0D194C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737F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5DD0A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EEA4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89.473</w:t>
            </w:r>
          </w:p>
        </w:tc>
      </w:tr>
      <w:tr w:rsidR="002E22C9" w14:paraId="30EBF5D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EAA4E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68372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BD4E1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4EC6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35A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E0223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162D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24.606</w:t>
            </w:r>
          </w:p>
        </w:tc>
      </w:tr>
      <w:tr w:rsidR="002E22C9" w14:paraId="3B11DF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DC6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A551D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4F16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08.120</w:t>
            </w:r>
          </w:p>
        </w:tc>
      </w:tr>
      <w:tr w:rsidR="002E22C9" w14:paraId="0C8A56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B59C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430D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5F8B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67.126</w:t>
            </w:r>
          </w:p>
        </w:tc>
      </w:tr>
      <w:tr w:rsidR="002E22C9" w14:paraId="2D125B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34CE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EE7FA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76CF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32.277</w:t>
            </w:r>
          </w:p>
        </w:tc>
      </w:tr>
      <w:tr w:rsidR="002E22C9" w14:paraId="07AE36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550E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E1D76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599B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226</w:t>
            </w:r>
          </w:p>
        </w:tc>
      </w:tr>
      <w:tr w:rsidR="002E22C9" w14:paraId="7B76D3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78C8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1A972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906B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C12AC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A53B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5F5AD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FAC9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2F49AB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37407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5529F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DB3BA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F5B53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DF9E0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9BEDDB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A4DA26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87.084.940</w:t>
            </w:r>
          </w:p>
        </w:tc>
      </w:tr>
    </w:tbl>
    <w:p w14:paraId="6DACD29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A19047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773ABD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CCE0A7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C5011D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B94AE6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Paris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1F26D1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4CB23E2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6C9B3C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301F21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083847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D07C63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E4C40F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E6414E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B0873B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07E98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3B453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7EBC5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03.345.954</w:t>
            </w:r>
          </w:p>
        </w:tc>
      </w:tr>
      <w:tr w:rsidR="002E22C9" w14:paraId="1DED0D0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E4B49D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95C45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3F15F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06.485</w:t>
            </w:r>
          </w:p>
        </w:tc>
      </w:tr>
      <w:tr w:rsidR="002E22C9" w14:paraId="76EE81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1AAC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C64F3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7D379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37.187</w:t>
            </w:r>
          </w:p>
        </w:tc>
      </w:tr>
      <w:tr w:rsidR="002E22C9" w14:paraId="67B0EF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F11E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B304E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73B44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19.579</w:t>
            </w:r>
          </w:p>
        </w:tc>
      </w:tr>
      <w:tr w:rsidR="002E22C9" w14:paraId="339B03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ECF2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2166C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14C35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63.801</w:t>
            </w:r>
          </w:p>
        </w:tc>
      </w:tr>
      <w:tr w:rsidR="002E22C9" w14:paraId="1BC5C1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E4AA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B5E1B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441CF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6.023</w:t>
            </w:r>
          </w:p>
        </w:tc>
      </w:tr>
      <w:tr w:rsidR="002E22C9" w14:paraId="60C275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9675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2796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0D32F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740.390</w:t>
            </w:r>
          </w:p>
        </w:tc>
      </w:tr>
      <w:tr w:rsidR="002E22C9" w14:paraId="4F743B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31E2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D102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85211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36.074</w:t>
            </w:r>
          </w:p>
        </w:tc>
      </w:tr>
      <w:tr w:rsidR="002E22C9" w14:paraId="48BD2F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1E45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529F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1B285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96.885</w:t>
            </w:r>
          </w:p>
        </w:tc>
      </w:tr>
      <w:tr w:rsidR="002E22C9" w14:paraId="572F98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C118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6C55B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C46E7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7.356</w:t>
            </w:r>
          </w:p>
        </w:tc>
      </w:tr>
      <w:tr w:rsidR="002E22C9" w14:paraId="47AEB4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0597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983E9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490F2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91.917</w:t>
            </w:r>
          </w:p>
        </w:tc>
      </w:tr>
      <w:tr w:rsidR="002E22C9" w14:paraId="11061B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5610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4D67F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3F820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89.952</w:t>
            </w:r>
          </w:p>
        </w:tc>
      </w:tr>
      <w:tr w:rsidR="002E22C9" w14:paraId="15799D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5968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B19F4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DD528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00.305</w:t>
            </w:r>
          </w:p>
        </w:tc>
      </w:tr>
      <w:tr w:rsidR="002E22C9" w14:paraId="1F0107E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5990F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C00F8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C485C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44.257.026</w:t>
            </w:r>
          </w:p>
        </w:tc>
      </w:tr>
      <w:tr w:rsidR="002E22C9" w14:paraId="04BC42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878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45CD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E5B7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52.238</w:t>
            </w:r>
          </w:p>
        </w:tc>
      </w:tr>
      <w:tr w:rsidR="002E22C9" w14:paraId="0B0FA1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473C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8E679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CD74F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193443</w:t>
            </w:r>
          </w:p>
        </w:tc>
      </w:tr>
      <w:tr w:rsidR="002E22C9" w14:paraId="37585A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B68A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2EA35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225D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830.138</w:t>
            </w:r>
          </w:p>
        </w:tc>
      </w:tr>
      <w:tr w:rsidR="002E22C9" w14:paraId="77EC11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92A4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BAE47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F4DD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227.833</w:t>
            </w:r>
          </w:p>
        </w:tc>
      </w:tr>
      <w:tr w:rsidR="002E22C9" w14:paraId="10D48B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6B13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4E2E8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05FD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6.538</w:t>
            </w:r>
          </w:p>
        </w:tc>
      </w:tr>
      <w:tr w:rsidR="002E22C9" w14:paraId="14BA36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0072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D41DA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59AA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687.018</w:t>
            </w:r>
          </w:p>
        </w:tc>
      </w:tr>
      <w:tr w:rsidR="002E22C9" w14:paraId="3879F6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DB23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FE919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9483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78.478</w:t>
            </w:r>
          </w:p>
        </w:tc>
      </w:tr>
      <w:tr w:rsidR="002E22C9" w14:paraId="750153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DBD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65EF6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1B43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2.178</w:t>
            </w:r>
          </w:p>
        </w:tc>
      </w:tr>
      <w:tr w:rsidR="002E22C9" w14:paraId="4D061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FC23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9DF3F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9617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6.344</w:t>
            </w:r>
          </w:p>
        </w:tc>
      </w:tr>
      <w:tr w:rsidR="002E22C9" w14:paraId="32DA93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3F52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E3A1C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68F0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73.838</w:t>
            </w:r>
          </w:p>
        </w:tc>
      </w:tr>
      <w:tr w:rsidR="002E22C9" w14:paraId="7CEE94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51D7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CCCC8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477F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08.054</w:t>
            </w:r>
          </w:p>
        </w:tc>
      </w:tr>
      <w:tr w:rsidR="002E22C9" w14:paraId="310A99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545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61A6B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9CD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14.317</w:t>
            </w:r>
          </w:p>
        </w:tc>
      </w:tr>
      <w:tr w:rsidR="002E22C9" w14:paraId="2342D6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A186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5B815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8FA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41.763</w:t>
            </w:r>
          </w:p>
        </w:tc>
      </w:tr>
      <w:tr w:rsidR="002E22C9" w14:paraId="4260EBD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618EB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4FC95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8F5A2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147C3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4599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82A85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44B7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12.942</w:t>
            </w:r>
          </w:p>
        </w:tc>
      </w:tr>
      <w:tr w:rsidR="002E22C9" w14:paraId="279B01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B0E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3D378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B367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70.379</w:t>
            </w:r>
          </w:p>
        </w:tc>
      </w:tr>
      <w:tr w:rsidR="002E22C9" w14:paraId="053064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8226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C0644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7456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67.127</w:t>
            </w:r>
          </w:p>
        </w:tc>
      </w:tr>
      <w:tr w:rsidR="002E22C9" w14:paraId="245D66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93BC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AA62C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15D3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91.168</w:t>
            </w:r>
          </w:p>
        </w:tc>
      </w:tr>
      <w:tr w:rsidR="002E22C9" w14:paraId="4C3257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1EE0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19A21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D30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03.230</w:t>
            </w:r>
          </w:p>
        </w:tc>
      </w:tr>
      <w:tr w:rsidR="002E22C9" w14:paraId="159405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457B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E9D21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0C8D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7801A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3E8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D1496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9DB27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831F32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9301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AAE53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CD310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A4CC9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4A63B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3DFDB3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DEA8DB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74.986.142</w:t>
            </w:r>
          </w:p>
        </w:tc>
      </w:tr>
    </w:tbl>
    <w:p w14:paraId="5ED664C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1E51EA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90B1B1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DD4D56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E266B6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A1A4EC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Công Kh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E4D7FA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Điều hành thông tin</w:t>
            </w:r>
          </w:p>
        </w:tc>
      </w:tr>
      <w:tr w:rsidR="002E22C9" w14:paraId="0AF92B4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2F32A8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điều hành khai thác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5B279D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D665E3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3FE64D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17047D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B8160A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2A5AE9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B39DC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5D360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93508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8.206.682</w:t>
            </w:r>
          </w:p>
        </w:tc>
      </w:tr>
      <w:tr w:rsidR="002E22C9" w14:paraId="0486129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926CB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0567A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095F9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9.286</w:t>
            </w:r>
          </w:p>
        </w:tc>
      </w:tr>
      <w:tr w:rsidR="002E22C9" w14:paraId="6D59A1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4D8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18184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0B510F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51.617</w:t>
            </w:r>
          </w:p>
        </w:tc>
      </w:tr>
      <w:tr w:rsidR="002E22C9" w14:paraId="66E6DE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E47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7472C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092B2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8.082</w:t>
            </w:r>
          </w:p>
        </w:tc>
      </w:tr>
      <w:tr w:rsidR="002E22C9" w14:paraId="1A8DE9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E45C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0AB29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15D12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7.744</w:t>
            </w:r>
          </w:p>
        </w:tc>
      </w:tr>
      <w:tr w:rsidR="002E22C9" w14:paraId="5C8A5E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5278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DAAC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70B03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0.422</w:t>
            </w:r>
          </w:p>
        </w:tc>
      </w:tr>
      <w:tr w:rsidR="002E22C9" w14:paraId="3C2A0C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4960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1121E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F1824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2.637</w:t>
            </w:r>
          </w:p>
        </w:tc>
      </w:tr>
      <w:tr w:rsidR="002E22C9" w14:paraId="6EB68C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252E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16CF5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C0B0B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4.637</w:t>
            </w:r>
          </w:p>
        </w:tc>
      </w:tr>
      <w:tr w:rsidR="002E22C9" w14:paraId="012D12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725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4C5B0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F2247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7.341</w:t>
            </w:r>
          </w:p>
        </w:tc>
      </w:tr>
      <w:tr w:rsidR="002E22C9" w14:paraId="03DD08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28D1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DFC65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6D712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9.254</w:t>
            </w:r>
          </w:p>
        </w:tc>
      </w:tr>
      <w:tr w:rsidR="002E22C9" w14:paraId="725671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93F1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399F8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4E28D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0.454</w:t>
            </w:r>
          </w:p>
        </w:tc>
      </w:tr>
      <w:tr w:rsidR="002E22C9" w14:paraId="6607A1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DC6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7C0EA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FDB4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8.220</w:t>
            </w:r>
          </w:p>
        </w:tc>
      </w:tr>
      <w:tr w:rsidR="002E22C9" w14:paraId="503253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BBB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605ED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C67AB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66.988</w:t>
            </w:r>
          </w:p>
        </w:tc>
      </w:tr>
      <w:tr w:rsidR="002E22C9" w14:paraId="28EB1EF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5B885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2D8CD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25F31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7.579.110</w:t>
            </w:r>
          </w:p>
        </w:tc>
      </w:tr>
      <w:tr w:rsidR="002E22C9" w14:paraId="018BF4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0FD1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CF391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0EE5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757.066</w:t>
            </w:r>
          </w:p>
        </w:tc>
      </w:tr>
      <w:tr w:rsidR="002E22C9" w14:paraId="3104D6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366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61B26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A992A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256482</w:t>
            </w:r>
          </w:p>
        </w:tc>
      </w:tr>
      <w:tr w:rsidR="002E22C9" w14:paraId="396B92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AE63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2E0B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6C36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81.820</w:t>
            </w:r>
          </w:p>
        </w:tc>
      </w:tr>
      <w:tr w:rsidR="002E22C9" w14:paraId="46623F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F019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145B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F418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01.499</w:t>
            </w:r>
          </w:p>
        </w:tc>
      </w:tr>
      <w:tr w:rsidR="002E22C9" w14:paraId="6D2526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1FE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D3DA1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5CA4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7.589</w:t>
            </w:r>
          </w:p>
        </w:tc>
      </w:tr>
      <w:tr w:rsidR="002E22C9" w14:paraId="3C01AE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D57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D5D95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2C2E8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933.563</w:t>
            </w:r>
          </w:p>
        </w:tc>
      </w:tr>
      <w:tr w:rsidR="002E22C9" w14:paraId="24B13B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9E02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3C4FF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7F96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71.800</w:t>
            </w:r>
          </w:p>
        </w:tc>
      </w:tr>
      <w:tr w:rsidR="002E22C9" w14:paraId="0A7602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3EC0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87D92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638F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4.955</w:t>
            </w:r>
          </w:p>
        </w:tc>
      </w:tr>
      <w:tr w:rsidR="002E22C9" w14:paraId="26D254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5A61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2497F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AED9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89.394</w:t>
            </w:r>
          </w:p>
        </w:tc>
      </w:tr>
      <w:tr w:rsidR="002E22C9" w14:paraId="51C05D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53F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49DB7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9FFD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55.538</w:t>
            </w:r>
          </w:p>
        </w:tc>
      </w:tr>
      <w:tr w:rsidR="002E22C9" w14:paraId="3D67A3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D09D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D3D87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8821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58.180</w:t>
            </w:r>
          </w:p>
        </w:tc>
      </w:tr>
      <w:tr w:rsidR="002E22C9" w14:paraId="355D8C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EE67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3F43C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B978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31.757</w:t>
            </w:r>
          </w:p>
        </w:tc>
      </w:tr>
      <w:tr w:rsidR="002E22C9" w14:paraId="73BCBF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D28E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8A59B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4B9C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28.675</w:t>
            </w:r>
          </w:p>
        </w:tc>
      </w:tr>
      <w:tr w:rsidR="002E22C9" w14:paraId="5DF5162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AF9BA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96FC3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FA527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473D0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609E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BA7D3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56FE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82.725</w:t>
            </w:r>
          </w:p>
        </w:tc>
      </w:tr>
      <w:tr w:rsidR="002E22C9" w14:paraId="7475AE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1DAE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FCC6F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ED8E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2.000</w:t>
            </w:r>
          </w:p>
        </w:tc>
      </w:tr>
      <w:tr w:rsidR="002E22C9" w14:paraId="17C660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B9C1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E429D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A602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7.224</w:t>
            </w:r>
          </w:p>
        </w:tc>
      </w:tr>
      <w:tr w:rsidR="002E22C9" w14:paraId="59CAE5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6148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F2ABA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4DEE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68.529</w:t>
            </w:r>
          </w:p>
        </w:tc>
      </w:tr>
      <w:tr w:rsidR="002E22C9" w14:paraId="09C13D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D05A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F27A4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EB73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20.314</w:t>
            </w:r>
          </w:p>
        </w:tc>
      </w:tr>
      <w:tr w:rsidR="002E22C9" w14:paraId="43D4EF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5BF5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3DC51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26A6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0CB69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013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86718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2C69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87DB96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6899D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86604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CC479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A5A41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3E2AC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DFC4BB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2F19E7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71.655.177</w:t>
            </w:r>
          </w:p>
        </w:tc>
      </w:tr>
    </w:tbl>
    <w:p w14:paraId="737CBF8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3CC2A6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919B43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A83B09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0E3837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A249B3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Ngọc M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96488D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5CCAFBE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338404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005E26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C2D837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22FBEF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CBECE7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F03B46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A088B8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919BC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B70E5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511E1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0.290.901</w:t>
            </w:r>
          </w:p>
        </w:tc>
      </w:tr>
      <w:tr w:rsidR="002E22C9" w14:paraId="47BFCAE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4DE08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4FD8D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E21F4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359.990</w:t>
            </w:r>
          </w:p>
        </w:tc>
      </w:tr>
      <w:tr w:rsidR="002E22C9" w14:paraId="452673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D8B1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B0F05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A5189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485.562</w:t>
            </w:r>
          </w:p>
        </w:tc>
      </w:tr>
      <w:tr w:rsidR="002E22C9" w14:paraId="07D33D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1BFE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00226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D9428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789.869</w:t>
            </w:r>
          </w:p>
        </w:tc>
      </w:tr>
      <w:tr w:rsidR="002E22C9" w14:paraId="798FFC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43E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83A66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383FD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826.972</w:t>
            </w:r>
          </w:p>
        </w:tc>
      </w:tr>
      <w:tr w:rsidR="002E22C9" w14:paraId="037438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CBCD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C8579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7A296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73.316</w:t>
            </w:r>
          </w:p>
        </w:tc>
      </w:tr>
      <w:tr w:rsidR="002E22C9" w14:paraId="6AF4AF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9990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A416C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AE5BF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60.834</w:t>
            </w:r>
          </w:p>
        </w:tc>
      </w:tr>
      <w:tr w:rsidR="002E22C9" w14:paraId="2A9F57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FD5D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EE35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68C97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814.230</w:t>
            </w:r>
          </w:p>
        </w:tc>
      </w:tr>
      <w:tr w:rsidR="002E22C9" w14:paraId="03944B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FF55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775AD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89B29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684.112</w:t>
            </w:r>
          </w:p>
        </w:tc>
      </w:tr>
      <w:tr w:rsidR="002E22C9" w14:paraId="215C49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2511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8207B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133F5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04.732</w:t>
            </w:r>
          </w:p>
        </w:tc>
      </w:tr>
      <w:tr w:rsidR="002E22C9" w14:paraId="0B7AF0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87C4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F9378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77917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80.327</w:t>
            </w:r>
          </w:p>
        </w:tc>
      </w:tr>
      <w:tr w:rsidR="002E22C9" w14:paraId="1AD165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716E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A447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14B24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62.213</w:t>
            </w:r>
          </w:p>
        </w:tc>
      </w:tr>
      <w:tr w:rsidR="002E22C9" w14:paraId="1B4496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7B8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AF02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70CA5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648.744</w:t>
            </w:r>
          </w:p>
        </w:tc>
      </w:tr>
      <w:tr w:rsidR="002E22C9" w14:paraId="3F89B7A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14637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DC920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7E9CD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24.513.503</w:t>
            </w:r>
          </w:p>
        </w:tc>
      </w:tr>
      <w:tr w:rsidR="002E22C9" w14:paraId="41D2AF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724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717DB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4186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9.293.939</w:t>
            </w:r>
          </w:p>
        </w:tc>
      </w:tr>
      <w:tr w:rsidR="002E22C9" w14:paraId="0636F8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AB4A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86486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38166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414225</w:t>
            </w:r>
          </w:p>
        </w:tc>
      </w:tr>
      <w:tr w:rsidR="002E22C9" w14:paraId="69B238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F170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6988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B0FB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64.914</w:t>
            </w:r>
          </w:p>
        </w:tc>
      </w:tr>
      <w:tr w:rsidR="002E22C9" w14:paraId="7B93FA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733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E8BD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CC52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3.537</w:t>
            </w:r>
          </w:p>
        </w:tc>
      </w:tr>
      <w:tr w:rsidR="002E22C9" w14:paraId="1BC723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EB76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23A2A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7ABD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268.414</w:t>
            </w:r>
          </w:p>
        </w:tc>
      </w:tr>
      <w:tr w:rsidR="002E22C9" w14:paraId="75FEC2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B8E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35F40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45BA0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5.280.580</w:t>
            </w:r>
          </w:p>
        </w:tc>
      </w:tr>
      <w:tr w:rsidR="002E22C9" w14:paraId="5BAC25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7DB9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73355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657E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62.892</w:t>
            </w:r>
          </w:p>
        </w:tc>
      </w:tr>
      <w:tr w:rsidR="002E22C9" w14:paraId="5B6E5B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1EB0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25B1A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0AF5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584.834</w:t>
            </w:r>
          </w:p>
        </w:tc>
      </w:tr>
      <w:tr w:rsidR="002E22C9" w14:paraId="638254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C1EE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E674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018C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641.846</w:t>
            </w:r>
          </w:p>
        </w:tc>
      </w:tr>
      <w:tr w:rsidR="002E22C9" w14:paraId="5E4929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F68A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23A5E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4F38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49.785</w:t>
            </w:r>
          </w:p>
        </w:tc>
      </w:tr>
      <w:tr w:rsidR="002E22C9" w14:paraId="368462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DB67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72849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96C8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691.532</w:t>
            </w:r>
          </w:p>
        </w:tc>
      </w:tr>
      <w:tr w:rsidR="002E22C9" w14:paraId="136C5A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CE22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20FF5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483D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66.614</w:t>
            </w:r>
          </w:p>
        </w:tc>
      </w:tr>
      <w:tr w:rsidR="002E22C9" w14:paraId="17AC40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C961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EBE89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B598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93.022</w:t>
            </w:r>
          </w:p>
        </w:tc>
      </w:tr>
      <w:tr w:rsidR="002E22C9" w14:paraId="67AAD66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631B3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BC8BD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F1FF2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DF134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14E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74AEC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65D6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882.979</w:t>
            </w:r>
          </w:p>
        </w:tc>
      </w:tr>
      <w:tr w:rsidR="002E22C9" w14:paraId="6BE6E9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6AA1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ACCE8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F0BF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065.153</w:t>
            </w:r>
          </w:p>
        </w:tc>
      </w:tr>
      <w:tr w:rsidR="002E22C9" w14:paraId="3F9626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97A9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94555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E126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452.000</w:t>
            </w:r>
          </w:p>
        </w:tc>
      </w:tr>
      <w:tr w:rsidR="002E22C9" w14:paraId="08ED86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4FB9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39D2A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6C4D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83.723</w:t>
            </w:r>
          </w:p>
        </w:tc>
      </w:tr>
      <w:tr w:rsidR="002E22C9" w14:paraId="1C52DC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46DD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8B68A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E103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263.514</w:t>
            </w:r>
          </w:p>
        </w:tc>
      </w:tr>
      <w:tr w:rsidR="002E22C9" w14:paraId="0ADB7C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583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D0299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D6E9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7EC98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36DE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0F26D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F4E3F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78BE68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AA04E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2E730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A4B58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C0A31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188C5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1CD76C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2532DA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151.325.513</w:t>
            </w:r>
          </w:p>
        </w:tc>
      </w:tr>
    </w:tbl>
    <w:p w14:paraId="7E26BFF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FA0910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278227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DE76E1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4A7255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5CEA6C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Thy H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3E072F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7F7684C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B4FD8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13D807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35047D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0D1034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D76FF1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9245EA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C65869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9E10A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94E53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CEA1C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2.181.116</w:t>
            </w:r>
          </w:p>
        </w:tc>
      </w:tr>
      <w:tr w:rsidR="002E22C9" w14:paraId="567D4BE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DE959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C25D1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1E7D9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87.862</w:t>
            </w:r>
          </w:p>
        </w:tc>
      </w:tr>
      <w:tr w:rsidR="002E22C9" w14:paraId="19BAE2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D530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0BA89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F3A46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21.223</w:t>
            </w:r>
          </w:p>
        </w:tc>
      </w:tr>
      <w:tr w:rsidR="002E22C9" w14:paraId="505299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9581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FA70E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6F6AC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73.565</w:t>
            </w:r>
          </w:p>
        </w:tc>
      </w:tr>
      <w:tr w:rsidR="002E22C9" w14:paraId="0105FE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E680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4CDD2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72066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04.334</w:t>
            </w:r>
          </w:p>
        </w:tc>
      </w:tr>
      <w:tr w:rsidR="002E22C9" w14:paraId="3B9D02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0CAF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7B4AD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96610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28.146</w:t>
            </w:r>
          </w:p>
        </w:tc>
      </w:tr>
      <w:tr w:rsidR="002E22C9" w14:paraId="787D75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3E1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B6276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B58CB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08.096</w:t>
            </w:r>
          </w:p>
        </w:tc>
      </w:tr>
      <w:tr w:rsidR="002E22C9" w14:paraId="2E7055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3EE8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B37D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BF3AE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64.533</w:t>
            </w:r>
          </w:p>
        </w:tc>
      </w:tr>
      <w:tr w:rsidR="002E22C9" w14:paraId="4EA56C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4B4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01EA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09AD3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85.868</w:t>
            </w:r>
          </w:p>
        </w:tc>
      </w:tr>
      <w:tr w:rsidR="002E22C9" w14:paraId="5F029E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397E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B10B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E16E2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39.580</w:t>
            </w:r>
          </w:p>
        </w:tc>
      </w:tr>
      <w:tr w:rsidR="002E22C9" w14:paraId="4A2995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7A04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E0998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1EEA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89.970</w:t>
            </w:r>
          </w:p>
        </w:tc>
      </w:tr>
      <w:tr w:rsidR="002E22C9" w14:paraId="00DC5D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19B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3962C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3341A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21.399</w:t>
            </w:r>
          </w:p>
        </w:tc>
      </w:tr>
      <w:tr w:rsidR="002E22C9" w14:paraId="1C40E7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F52F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92AD1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ABF69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56.540</w:t>
            </w:r>
          </w:p>
        </w:tc>
      </w:tr>
      <w:tr w:rsidR="002E22C9" w14:paraId="5FB6448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0FAB9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A4B3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298EC8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07.307.726</w:t>
            </w:r>
          </w:p>
        </w:tc>
      </w:tr>
      <w:tr w:rsidR="002E22C9" w14:paraId="44EAD4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6EE2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EE376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3A5C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062.445</w:t>
            </w:r>
          </w:p>
        </w:tc>
      </w:tr>
      <w:tr w:rsidR="002E22C9" w14:paraId="4E8374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E0D1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C338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2602B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994524</w:t>
            </w:r>
          </w:p>
        </w:tc>
      </w:tr>
      <w:tr w:rsidR="002E22C9" w14:paraId="6030E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84C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3427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34E4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8.185</w:t>
            </w:r>
          </w:p>
        </w:tc>
      </w:tr>
      <w:tr w:rsidR="002E22C9" w14:paraId="75685A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A946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F9C1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8D7F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98.799</w:t>
            </w:r>
          </w:p>
        </w:tc>
      </w:tr>
      <w:tr w:rsidR="002E22C9" w14:paraId="0A2AA8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5494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AD66C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01FB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38.690</w:t>
            </w:r>
          </w:p>
        </w:tc>
      </w:tr>
      <w:tr w:rsidR="002E22C9" w14:paraId="398985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535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2250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7FD13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0.989.475</w:t>
            </w:r>
          </w:p>
        </w:tc>
      </w:tr>
      <w:tr w:rsidR="002E22C9" w14:paraId="511F6C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D119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FD831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F4CB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39.865</w:t>
            </w:r>
          </w:p>
        </w:tc>
      </w:tr>
      <w:tr w:rsidR="002E22C9" w14:paraId="2C6B3F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9AC0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D26A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47E6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69.809</w:t>
            </w:r>
          </w:p>
        </w:tc>
      </w:tr>
      <w:tr w:rsidR="002E22C9" w14:paraId="2E284F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327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BDDA3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D032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013.677</w:t>
            </w:r>
          </w:p>
        </w:tc>
      </w:tr>
      <w:tr w:rsidR="002E22C9" w14:paraId="745987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8B6D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EF4C0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8A22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855.653</w:t>
            </w:r>
          </w:p>
        </w:tc>
      </w:tr>
      <w:tr w:rsidR="002E22C9" w14:paraId="0CB8BA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B7AE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6B401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9FEF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62.787</w:t>
            </w:r>
          </w:p>
        </w:tc>
      </w:tr>
      <w:tr w:rsidR="002E22C9" w14:paraId="6437AF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C442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53A10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8609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47.179</w:t>
            </w:r>
          </w:p>
        </w:tc>
      </w:tr>
      <w:tr w:rsidR="002E22C9" w14:paraId="6958DD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A0D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EFA81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424B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46.946</w:t>
            </w:r>
          </w:p>
        </w:tc>
      </w:tr>
      <w:tr w:rsidR="002E22C9" w14:paraId="3AC2446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28E9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9A2EA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A19CC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0CC60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C739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AEA37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5408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21.541</w:t>
            </w:r>
          </w:p>
        </w:tc>
      </w:tr>
      <w:tr w:rsidR="002E22C9" w14:paraId="1A078B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9286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F4462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762F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31.077</w:t>
            </w:r>
          </w:p>
        </w:tc>
      </w:tr>
      <w:tr w:rsidR="002E22C9" w14:paraId="2EDC37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861C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9F0EA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5CA2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93.394</w:t>
            </w:r>
          </w:p>
        </w:tc>
      </w:tr>
      <w:tr w:rsidR="002E22C9" w14:paraId="677950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A19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2C4AB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0240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88.006</w:t>
            </w:r>
          </w:p>
        </w:tc>
      </w:tr>
      <w:tr w:rsidR="002E22C9" w14:paraId="0F063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12E6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41D6F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5063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655.674</w:t>
            </w:r>
          </w:p>
        </w:tc>
      </w:tr>
      <w:tr w:rsidR="002E22C9" w14:paraId="21D298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0EB7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8A11A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941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6FE63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103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88362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367FA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B0A45E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38A8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09602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5E707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84008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29580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122266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62944C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61.576.702</w:t>
            </w:r>
          </w:p>
        </w:tc>
      </w:tr>
    </w:tbl>
    <w:p w14:paraId="0B8BE19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05A59B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0767BF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5307E9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2654E3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C7F9E3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ọng Bảo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6E5366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3DCDC67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3762EF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7F42F7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0B6A02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A44969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4519E8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A3C91E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BDBF7E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92B43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BBBE5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25181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6.923.139</w:t>
            </w:r>
          </w:p>
        </w:tc>
      </w:tr>
      <w:tr w:rsidR="002E22C9" w14:paraId="7958D6D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C1C7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50AE7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E5EE3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68.140</w:t>
            </w:r>
          </w:p>
        </w:tc>
      </w:tr>
      <w:tr w:rsidR="002E22C9" w14:paraId="6C5612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363D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BDAE5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7AFBF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7.731</w:t>
            </w:r>
          </w:p>
        </w:tc>
      </w:tr>
      <w:tr w:rsidR="002E22C9" w14:paraId="0AEF80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08AC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D066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6078E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36.295</w:t>
            </w:r>
          </w:p>
        </w:tc>
      </w:tr>
      <w:tr w:rsidR="002E22C9" w14:paraId="72B987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1063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B73B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C617B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9.525</w:t>
            </w:r>
          </w:p>
        </w:tc>
      </w:tr>
      <w:tr w:rsidR="002E22C9" w14:paraId="22E7F1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8DFA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BCC21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11EBA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95.946</w:t>
            </w:r>
          </w:p>
        </w:tc>
      </w:tr>
      <w:tr w:rsidR="002E22C9" w14:paraId="0A83DD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1BC3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F2FBC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55A0B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79.251</w:t>
            </w:r>
          </w:p>
        </w:tc>
      </w:tr>
      <w:tr w:rsidR="002E22C9" w14:paraId="60121D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DE77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4A79D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D4521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8.598</w:t>
            </w:r>
          </w:p>
        </w:tc>
      </w:tr>
      <w:tr w:rsidR="002E22C9" w14:paraId="1CBE84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F93A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14726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1A89D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92.241</w:t>
            </w:r>
          </w:p>
        </w:tc>
      </w:tr>
      <w:tr w:rsidR="002E22C9" w14:paraId="2BB2B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B3D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2AF23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3FEA9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6.272</w:t>
            </w:r>
          </w:p>
        </w:tc>
      </w:tr>
      <w:tr w:rsidR="002E22C9" w14:paraId="1E3BAF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B686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407B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EBDB0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43.144</w:t>
            </w:r>
          </w:p>
        </w:tc>
      </w:tr>
      <w:tr w:rsidR="002E22C9" w14:paraId="4D17B7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D345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E1582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A3923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88.131</w:t>
            </w:r>
          </w:p>
        </w:tc>
      </w:tr>
      <w:tr w:rsidR="002E22C9" w14:paraId="03C53C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F683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27CD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70F5F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7.865</w:t>
            </w:r>
          </w:p>
        </w:tc>
      </w:tr>
      <w:tr w:rsidR="002E22C9" w14:paraId="425CE54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0BDC4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B1DD7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2D7F8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0.081.424</w:t>
            </w:r>
          </w:p>
        </w:tc>
      </w:tr>
      <w:tr w:rsidR="002E22C9" w14:paraId="493CFA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D4D0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F3E54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49BF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111.334</w:t>
            </w:r>
          </w:p>
        </w:tc>
      </w:tr>
      <w:tr w:rsidR="002E22C9" w14:paraId="18F828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6ED1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D6746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E010A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629357</w:t>
            </w:r>
          </w:p>
        </w:tc>
      </w:tr>
      <w:tr w:rsidR="002E22C9" w14:paraId="1F2A5B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A24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89C5D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C575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22.346</w:t>
            </w:r>
          </w:p>
        </w:tc>
      </w:tr>
      <w:tr w:rsidR="002E22C9" w14:paraId="252698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15B2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6C8C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641F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48.330</w:t>
            </w:r>
          </w:p>
        </w:tc>
      </w:tr>
      <w:tr w:rsidR="002E22C9" w14:paraId="7C2305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B385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60498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563B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23.402</w:t>
            </w:r>
          </w:p>
        </w:tc>
      </w:tr>
      <w:tr w:rsidR="002E22C9" w14:paraId="262F92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9FCB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583F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7A4ED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050.787</w:t>
            </w:r>
          </w:p>
        </w:tc>
      </w:tr>
      <w:tr w:rsidR="002E22C9" w14:paraId="2EB6B4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0E77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806F1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7EA6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13.240</w:t>
            </w:r>
          </w:p>
        </w:tc>
      </w:tr>
      <w:tr w:rsidR="002E22C9" w14:paraId="4361B5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28D5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38686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D61E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9.695</w:t>
            </w:r>
          </w:p>
        </w:tc>
      </w:tr>
      <w:tr w:rsidR="002E22C9" w14:paraId="42FC30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78B2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F5CAF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C4B9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14.341</w:t>
            </w:r>
          </w:p>
        </w:tc>
      </w:tr>
      <w:tr w:rsidR="002E22C9" w14:paraId="05255F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EA91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4D817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1B73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85.900</w:t>
            </w:r>
          </w:p>
        </w:tc>
      </w:tr>
      <w:tr w:rsidR="002E22C9" w14:paraId="37E3AA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E11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7A9D0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BAF8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6.421</w:t>
            </w:r>
          </w:p>
        </w:tc>
      </w:tr>
      <w:tr w:rsidR="002E22C9" w14:paraId="230D01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0D98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891C1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B9C0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04.992</w:t>
            </w:r>
          </w:p>
        </w:tc>
      </w:tr>
      <w:tr w:rsidR="002E22C9" w14:paraId="13995F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FAB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98B31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EBE4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2.158</w:t>
            </w:r>
          </w:p>
        </w:tc>
      </w:tr>
      <w:tr w:rsidR="002E22C9" w14:paraId="478C261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DE81C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CA7A1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F232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E648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9E52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2E29F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1991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40.538</w:t>
            </w:r>
          </w:p>
        </w:tc>
      </w:tr>
      <w:tr w:rsidR="002E22C9" w14:paraId="6A67C5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6F81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7BD08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F72C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39.377</w:t>
            </w:r>
          </w:p>
        </w:tc>
      </w:tr>
      <w:tr w:rsidR="002E22C9" w14:paraId="497379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05D8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D543F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1309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5.800</w:t>
            </w:r>
          </w:p>
        </w:tc>
      </w:tr>
      <w:tr w:rsidR="002E22C9" w14:paraId="2790C9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85D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C2A35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5C07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72.272</w:t>
            </w:r>
          </w:p>
        </w:tc>
      </w:tr>
      <w:tr w:rsidR="002E22C9" w14:paraId="281E8F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94B3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BB274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2901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71.134</w:t>
            </w:r>
          </w:p>
        </w:tc>
      </w:tr>
      <w:tr w:rsidR="002E22C9" w14:paraId="6B0A53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7173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671C8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1412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94876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3D47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7ECA8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CFCCC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6EB18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EF9F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2BD18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B7396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70.618</w:t>
            </w:r>
          </w:p>
        </w:tc>
      </w:tr>
      <w:tr w:rsidR="002E22C9" w14:paraId="77BF44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9CE5A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723033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53E729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1.599.778</w:t>
            </w:r>
          </w:p>
        </w:tc>
      </w:tr>
    </w:tbl>
    <w:p w14:paraId="7FC04C8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F45F82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D69EA9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A4E6AF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EEFCC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35A1F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ý Thanh Hả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37AB14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5CD023C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F653DC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9FFFE6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2EF3EE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7F8E85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2F594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26189C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558168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F4E0D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06F6E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DFE71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02.205.288</w:t>
            </w:r>
          </w:p>
        </w:tc>
      </w:tr>
      <w:tr w:rsidR="002E22C9" w14:paraId="02BD5DD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F660C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8FEEA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67FDF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06.547</w:t>
            </w:r>
          </w:p>
        </w:tc>
      </w:tr>
      <w:tr w:rsidR="002E22C9" w14:paraId="079751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C5A8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CD7F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89D5A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61.260</w:t>
            </w:r>
          </w:p>
        </w:tc>
      </w:tr>
      <w:tr w:rsidR="002E22C9" w14:paraId="4F6B3E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0C0D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5C81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7E8F7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24.755</w:t>
            </w:r>
          </w:p>
        </w:tc>
      </w:tr>
      <w:tr w:rsidR="002E22C9" w14:paraId="082EFB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3AD8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C85B5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093FB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229</w:t>
            </w:r>
          </w:p>
        </w:tc>
      </w:tr>
      <w:tr w:rsidR="002E22C9" w14:paraId="0AAD01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7900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62439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6B00B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43.464</w:t>
            </w:r>
          </w:p>
        </w:tc>
      </w:tr>
      <w:tr w:rsidR="002E22C9" w14:paraId="43F887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28F8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0D6A5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5936E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08.141</w:t>
            </w:r>
          </w:p>
        </w:tc>
      </w:tr>
      <w:tr w:rsidR="002E22C9" w14:paraId="5E1CA0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7EBB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FAA2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24AE4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05.100</w:t>
            </w:r>
          </w:p>
        </w:tc>
      </w:tr>
      <w:tr w:rsidR="002E22C9" w14:paraId="7FDA5D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552B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D74F9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BA3A4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14.991</w:t>
            </w:r>
          </w:p>
        </w:tc>
      </w:tr>
      <w:tr w:rsidR="002E22C9" w14:paraId="2EA863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4571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1686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13D7B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34.164</w:t>
            </w:r>
          </w:p>
        </w:tc>
      </w:tr>
      <w:tr w:rsidR="002E22C9" w14:paraId="0570DB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EF6B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FA72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E19F8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9.500</w:t>
            </w:r>
          </w:p>
        </w:tc>
      </w:tr>
      <w:tr w:rsidR="002E22C9" w14:paraId="33969B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440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94E9E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82161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79.472</w:t>
            </w:r>
          </w:p>
        </w:tc>
      </w:tr>
      <w:tr w:rsidR="002E22C9" w14:paraId="311EE9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5D4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31B2D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4BCFC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87.665</w:t>
            </w:r>
          </w:p>
        </w:tc>
      </w:tr>
      <w:tr w:rsidR="002E22C9" w14:paraId="5636C08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ECC4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B27F4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6DF0E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9.019.163</w:t>
            </w:r>
          </w:p>
        </w:tc>
      </w:tr>
      <w:tr w:rsidR="002E22C9" w14:paraId="1C5D1E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84E4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3D98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1E95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69.766</w:t>
            </w:r>
          </w:p>
        </w:tc>
      </w:tr>
      <w:tr w:rsidR="002E22C9" w14:paraId="1343E1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5C05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5D5E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D0992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213957</w:t>
            </w:r>
          </w:p>
        </w:tc>
      </w:tr>
      <w:tr w:rsidR="002E22C9" w14:paraId="075650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400C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A2C99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1972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47.083</w:t>
            </w:r>
          </w:p>
        </w:tc>
      </w:tr>
      <w:tr w:rsidR="002E22C9" w14:paraId="53D733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482A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8ABF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E39B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17.027</w:t>
            </w:r>
          </w:p>
        </w:tc>
      </w:tr>
      <w:tr w:rsidR="002E22C9" w14:paraId="4D28B5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D339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F5418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4013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55.428</w:t>
            </w:r>
          </w:p>
        </w:tc>
      </w:tr>
      <w:tr w:rsidR="002E22C9" w14:paraId="1A9DE7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7AF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66EF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0AE27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260.963</w:t>
            </w:r>
          </w:p>
        </w:tc>
      </w:tr>
      <w:tr w:rsidR="002E22C9" w14:paraId="3EDAF5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D0EE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4AE8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127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17.173</w:t>
            </w:r>
          </w:p>
        </w:tc>
      </w:tr>
      <w:tr w:rsidR="002E22C9" w14:paraId="0FA6EE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156F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E503A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E30E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87.768</w:t>
            </w:r>
          </w:p>
        </w:tc>
      </w:tr>
      <w:tr w:rsidR="002E22C9" w14:paraId="326AFB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153C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3C600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00DE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4.410</w:t>
            </w:r>
          </w:p>
        </w:tc>
      </w:tr>
      <w:tr w:rsidR="002E22C9" w14:paraId="4AC29D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3851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498BE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C6AC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2.516</w:t>
            </w:r>
          </w:p>
        </w:tc>
      </w:tr>
      <w:tr w:rsidR="002E22C9" w14:paraId="7993D4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115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B3881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CEE7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20.108</w:t>
            </w:r>
          </w:p>
        </w:tc>
      </w:tr>
      <w:tr w:rsidR="002E22C9" w14:paraId="5C208E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5936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49C94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00EA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70.218</w:t>
            </w:r>
          </w:p>
        </w:tc>
      </w:tr>
      <w:tr w:rsidR="002E22C9" w14:paraId="39D84D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19EF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61443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614D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74.639</w:t>
            </w:r>
          </w:p>
        </w:tc>
      </w:tr>
      <w:tr w:rsidR="002E22C9" w14:paraId="584655C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A2F18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BBAC0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8931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EE3F6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56D5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7568B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3914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19.977</w:t>
            </w:r>
          </w:p>
        </w:tc>
      </w:tr>
      <w:tr w:rsidR="002E22C9" w14:paraId="792574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7FED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8BD24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1C56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57.202</w:t>
            </w:r>
          </w:p>
        </w:tc>
      </w:tr>
      <w:tr w:rsidR="002E22C9" w14:paraId="0AC18E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FB9B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B93C8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7370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57.376</w:t>
            </w:r>
          </w:p>
        </w:tc>
      </w:tr>
      <w:tr w:rsidR="002E22C9" w14:paraId="6E2A15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94A9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835D0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891C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41.068</w:t>
            </w:r>
          </w:p>
        </w:tc>
      </w:tr>
      <w:tr w:rsidR="002E22C9" w14:paraId="5D70DC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90C9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07C01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3F74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92.484</w:t>
            </w:r>
          </w:p>
        </w:tc>
      </w:tr>
      <w:tr w:rsidR="002E22C9" w14:paraId="03A3C1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D46A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8FD5D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F853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81650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49D2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72FA5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9EB04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F2987E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B2D25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E146A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044EC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55.001</w:t>
            </w:r>
          </w:p>
        </w:tc>
      </w:tr>
      <w:tr w:rsidR="002E22C9" w14:paraId="1AFBAE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50A66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C0BA6D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60B4FA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02.882.854</w:t>
            </w:r>
          </w:p>
        </w:tc>
      </w:tr>
    </w:tbl>
    <w:p w14:paraId="4464653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A8BAA7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A20BE0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B17C65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F333E7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527559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Khương M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10B07B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0DC190E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BF005F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220C21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B14640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5E1C3A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11ACC6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C210DA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0276DE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84F38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224BD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686E5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3.834.554</w:t>
            </w:r>
          </w:p>
        </w:tc>
      </w:tr>
      <w:tr w:rsidR="002E22C9" w14:paraId="11A4B62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3AF26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16EA8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D3126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39.288</w:t>
            </w:r>
          </w:p>
        </w:tc>
      </w:tr>
      <w:tr w:rsidR="002E22C9" w14:paraId="329F34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ECB5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2069B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28E92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33.835</w:t>
            </w:r>
          </w:p>
        </w:tc>
      </w:tr>
      <w:tr w:rsidR="002E22C9" w14:paraId="283144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B75B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52D06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B5F0A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1.516</w:t>
            </w:r>
          </w:p>
        </w:tc>
      </w:tr>
      <w:tr w:rsidR="002E22C9" w14:paraId="1EDB91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589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64C8D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1E4BA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7.714</w:t>
            </w:r>
          </w:p>
        </w:tc>
      </w:tr>
      <w:tr w:rsidR="002E22C9" w14:paraId="4BE141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75AD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580B4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58BB6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7.659</w:t>
            </w:r>
          </w:p>
        </w:tc>
      </w:tr>
      <w:tr w:rsidR="002E22C9" w14:paraId="69DC50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9781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E6176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C1B99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87.898</w:t>
            </w:r>
          </w:p>
        </w:tc>
      </w:tr>
      <w:tr w:rsidR="002E22C9" w14:paraId="2A9D15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FF09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A16AF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35EE5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99.633</w:t>
            </w:r>
          </w:p>
        </w:tc>
      </w:tr>
      <w:tr w:rsidR="002E22C9" w14:paraId="756272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C93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FFB6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214DC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3.248</w:t>
            </w:r>
          </w:p>
        </w:tc>
      </w:tr>
      <w:tr w:rsidR="002E22C9" w14:paraId="4D49A4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C2EA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CBCBC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F8CF2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9.109</w:t>
            </w:r>
          </w:p>
        </w:tc>
      </w:tr>
      <w:tr w:rsidR="002E22C9" w14:paraId="208334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29C9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72D7C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716CB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6.340</w:t>
            </w:r>
          </w:p>
        </w:tc>
      </w:tr>
      <w:tr w:rsidR="002E22C9" w14:paraId="645678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85BE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9F0DE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89B2E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4.493</w:t>
            </w:r>
          </w:p>
        </w:tc>
      </w:tr>
      <w:tr w:rsidR="002E22C9" w14:paraId="42CBD9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6BAB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19CF6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DB20D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3.821</w:t>
            </w:r>
          </w:p>
        </w:tc>
      </w:tr>
      <w:tr w:rsidR="002E22C9" w14:paraId="3C0F8C1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59EB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1A0EE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F9D2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2.078.887</w:t>
            </w:r>
          </w:p>
        </w:tc>
      </w:tr>
      <w:tr w:rsidR="002E22C9" w14:paraId="0332AA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7E4D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77EB6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3715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281.543</w:t>
            </w:r>
          </w:p>
        </w:tc>
      </w:tr>
      <w:tr w:rsidR="002E22C9" w14:paraId="43F024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C668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B9559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B8D39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03795</w:t>
            </w:r>
          </w:p>
        </w:tc>
      </w:tr>
      <w:tr w:rsidR="002E22C9" w14:paraId="3BEDFB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A6BC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D9E96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FF65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75.606</w:t>
            </w:r>
          </w:p>
        </w:tc>
      </w:tr>
      <w:tr w:rsidR="002E22C9" w14:paraId="7BEB7B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D3EF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49206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065B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03.713</w:t>
            </w:r>
          </w:p>
        </w:tc>
      </w:tr>
      <w:tr w:rsidR="002E22C9" w14:paraId="7B1E47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E83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1217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28CB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79.217</w:t>
            </w:r>
          </w:p>
        </w:tc>
      </w:tr>
      <w:tr w:rsidR="002E22C9" w14:paraId="2A8431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B406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C5988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CFC34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591.620</w:t>
            </w:r>
          </w:p>
        </w:tc>
      </w:tr>
      <w:tr w:rsidR="002E22C9" w14:paraId="6E44A4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5B60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8084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6427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77.584</w:t>
            </w:r>
          </w:p>
        </w:tc>
      </w:tr>
      <w:tr w:rsidR="002E22C9" w14:paraId="7FF68F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692D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0C32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F960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33.481</w:t>
            </w:r>
          </w:p>
        </w:tc>
      </w:tr>
      <w:tr w:rsidR="002E22C9" w14:paraId="0F3466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CB6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1FA7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63F8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16.187</w:t>
            </w:r>
          </w:p>
        </w:tc>
      </w:tr>
      <w:tr w:rsidR="002E22C9" w14:paraId="6E4151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5132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FC21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AE85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5.833</w:t>
            </w:r>
          </w:p>
        </w:tc>
      </w:tr>
      <w:tr w:rsidR="002E22C9" w14:paraId="0F2C95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E1AB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E7625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801E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6.886</w:t>
            </w:r>
          </w:p>
        </w:tc>
      </w:tr>
      <w:tr w:rsidR="002E22C9" w14:paraId="2D611D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6281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A05B2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9D6C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6.131</w:t>
            </w:r>
          </w:p>
        </w:tc>
      </w:tr>
      <w:tr w:rsidR="002E22C9" w14:paraId="3C5B3E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B289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95BA2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865A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05.663</w:t>
            </w:r>
          </w:p>
        </w:tc>
      </w:tr>
      <w:tr w:rsidR="002E22C9" w14:paraId="144051C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3784B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8F71E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B5699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8BD1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8E43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6B0B6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5A05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46.329</w:t>
            </w:r>
          </w:p>
        </w:tc>
      </w:tr>
      <w:tr w:rsidR="002E22C9" w14:paraId="6E131A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FD18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A9D89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B761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14.316</w:t>
            </w:r>
          </w:p>
        </w:tc>
      </w:tr>
      <w:tr w:rsidR="002E22C9" w14:paraId="6035B1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E0CE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45632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E278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2.523</w:t>
            </w:r>
          </w:p>
        </w:tc>
      </w:tr>
      <w:tr w:rsidR="002E22C9" w14:paraId="641AD2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D5FE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A8EE9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AC32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7.626</w:t>
            </w:r>
          </w:p>
        </w:tc>
      </w:tr>
      <w:tr w:rsidR="002E22C9" w14:paraId="2F3930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F791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B9CC3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F8CF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540.834</w:t>
            </w:r>
          </w:p>
        </w:tc>
      </w:tr>
      <w:tr w:rsidR="002E22C9" w14:paraId="5A2A8F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845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27D9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E7EA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24B97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6ED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9552D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3C972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EBC70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F9AD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90A9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1C9D4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764.999</w:t>
            </w:r>
          </w:p>
        </w:tc>
      </w:tr>
      <w:tr w:rsidR="002E22C9" w14:paraId="16A9B2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3EBB3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7A13A3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F435F3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9.986.949</w:t>
            </w:r>
          </w:p>
        </w:tc>
      </w:tr>
    </w:tbl>
    <w:p w14:paraId="073B58C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ACA7D4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4CC3CB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534C73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54F475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A41EBE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ô Hoàng Na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E0307C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52CB0FE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D70EF2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094AD5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D336D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32E630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599769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B66FBB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47052C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9EB48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2423B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1EF4D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9.419.587</w:t>
            </w:r>
          </w:p>
        </w:tc>
      </w:tr>
      <w:tr w:rsidR="002E22C9" w14:paraId="17485C8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4243B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D186C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D0C98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7.452</w:t>
            </w:r>
          </w:p>
        </w:tc>
      </w:tr>
      <w:tr w:rsidR="002E22C9" w14:paraId="1D5776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11E9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038B5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A850D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89.565</w:t>
            </w:r>
          </w:p>
        </w:tc>
      </w:tr>
      <w:tr w:rsidR="002E22C9" w14:paraId="528A05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670F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FD74F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20706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47.203</w:t>
            </w:r>
          </w:p>
        </w:tc>
      </w:tr>
      <w:tr w:rsidR="002E22C9" w14:paraId="6B204C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C22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AD06C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8E2AD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0.424</w:t>
            </w:r>
          </w:p>
        </w:tc>
      </w:tr>
      <w:tr w:rsidR="002E22C9" w14:paraId="0A7724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23B4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1C8B3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BA3EA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06.963</w:t>
            </w:r>
          </w:p>
        </w:tc>
      </w:tr>
      <w:tr w:rsidR="002E22C9" w14:paraId="136AB2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BFAC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F4588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9920F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5.291</w:t>
            </w:r>
          </w:p>
        </w:tc>
      </w:tr>
      <w:tr w:rsidR="002E22C9" w14:paraId="22762E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4991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45D9F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6B615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5.274</w:t>
            </w:r>
          </w:p>
        </w:tc>
      </w:tr>
      <w:tr w:rsidR="002E22C9" w14:paraId="1803E1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DFE9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B0184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45410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0.143</w:t>
            </w:r>
          </w:p>
        </w:tc>
      </w:tr>
      <w:tr w:rsidR="002E22C9" w14:paraId="4DCC2D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DB9F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F8118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6A548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9.805</w:t>
            </w:r>
          </w:p>
        </w:tc>
      </w:tr>
      <w:tr w:rsidR="002E22C9" w14:paraId="350A94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EBB4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97E8C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6D8C5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42.709</w:t>
            </w:r>
          </w:p>
        </w:tc>
      </w:tr>
      <w:tr w:rsidR="002E22C9" w14:paraId="58054C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E444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D207E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29B39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3.548</w:t>
            </w:r>
          </w:p>
        </w:tc>
      </w:tr>
      <w:tr w:rsidR="002E22C9" w14:paraId="123220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5F70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E63CC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B0FE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1.210</w:t>
            </w:r>
          </w:p>
        </w:tc>
      </w:tr>
      <w:tr w:rsidR="002E22C9" w14:paraId="2AD5A50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826CE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3C2CA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2D906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07.804.536</w:t>
            </w:r>
          </w:p>
        </w:tc>
      </w:tr>
      <w:tr w:rsidR="002E22C9" w14:paraId="6B45BF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29D5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CE945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2ED2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939.999</w:t>
            </w:r>
          </w:p>
        </w:tc>
      </w:tr>
      <w:tr w:rsidR="002E22C9" w14:paraId="7E482A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D7B1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6B70C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76D7C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586791</w:t>
            </w:r>
          </w:p>
        </w:tc>
      </w:tr>
      <w:tr w:rsidR="002E22C9" w14:paraId="6AE587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9B73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B5E6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6AA9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16.403</w:t>
            </w:r>
          </w:p>
        </w:tc>
      </w:tr>
      <w:tr w:rsidR="002E22C9" w14:paraId="369E40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8D64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55E9C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9650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14.384</w:t>
            </w:r>
          </w:p>
        </w:tc>
      </w:tr>
      <w:tr w:rsidR="002E22C9" w14:paraId="561E4E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0F25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00CDA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191A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92.807</w:t>
            </w:r>
          </w:p>
        </w:tc>
      </w:tr>
      <w:tr w:rsidR="002E22C9" w14:paraId="3A62FE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432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D2C1E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9EE27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8.824.010</w:t>
            </w:r>
          </w:p>
        </w:tc>
      </w:tr>
      <w:tr w:rsidR="002E22C9" w14:paraId="4DD6F2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C44D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FD4CE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F9F9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0.120</w:t>
            </w:r>
          </w:p>
        </w:tc>
      </w:tr>
      <w:tr w:rsidR="002E22C9" w14:paraId="31F8E9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B9D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643F5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24AC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3.065</w:t>
            </w:r>
          </w:p>
        </w:tc>
      </w:tr>
      <w:tr w:rsidR="002E22C9" w14:paraId="0FFE60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1A54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E355B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127A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08.238</w:t>
            </w:r>
          </w:p>
        </w:tc>
      </w:tr>
      <w:tr w:rsidR="002E22C9" w14:paraId="026435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CD6C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FC1D8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89C5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50.802</w:t>
            </w:r>
          </w:p>
        </w:tc>
      </w:tr>
      <w:tr w:rsidR="002E22C9" w14:paraId="40C1DF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857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2F51A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F7CE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06.963</w:t>
            </w:r>
          </w:p>
        </w:tc>
      </w:tr>
      <w:tr w:rsidR="002E22C9" w14:paraId="75474C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730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0FB74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9F74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82.754</w:t>
            </w:r>
          </w:p>
        </w:tc>
      </w:tr>
      <w:tr w:rsidR="002E22C9" w14:paraId="616F9A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3C2C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E95CE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2A9A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40.498</w:t>
            </w:r>
          </w:p>
        </w:tc>
      </w:tr>
      <w:tr w:rsidR="002E22C9" w14:paraId="4E69D14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7D6E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3FB87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393F6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56D0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8DCF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75C86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9B3C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3.357</w:t>
            </w:r>
          </w:p>
        </w:tc>
      </w:tr>
      <w:tr w:rsidR="002E22C9" w14:paraId="28F8AD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97FD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8E535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4332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01.026</w:t>
            </w:r>
          </w:p>
        </w:tc>
      </w:tr>
      <w:tr w:rsidR="002E22C9" w14:paraId="583B56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2C02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E74E9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2F1B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7.796</w:t>
            </w:r>
          </w:p>
        </w:tc>
      </w:tr>
      <w:tr w:rsidR="002E22C9" w14:paraId="38D11F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A82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C1FD0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81AC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80.381</w:t>
            </w:r>
          </w:p>
        </w:tc>
      </w:tr>
      <w:tr w:rsidR="002E22C9" w14:paraId="497C39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C4B2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A01D6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99AC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565.142</w:t>
            </w:r>
          </w:p>
        </w:tc>
      </w:tr>
      <w:tr w:rsidR="002E22C9" w14:paraId="435BBD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476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3A71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3103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CB704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850E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886DA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86884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3C29C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3424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5E7F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74BD8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.195.094</w:t>
            </w:r>
          </w:p>
        </w:tc>
      </w:tr>
      <w:tr w:rsidR="002E22C9" w14:paraId="6A2F9C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03C8F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84272F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8406A0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18.439.772</w:t>
            </w:r>
          </w:p>
        </w:tc>
      </w:tr>
    </w:tbl>
    <w:p w14:paraId="3F8569D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C3949D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4639CF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CD3CCC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0CC3F7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C89DC8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oàng Duy Th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FDD888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6F26DA9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6ABCBE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7BAAA6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F30633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09D027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275464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8152B7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431B2F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E5C2F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197CD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7B9F6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5.408.124</w:t>
            </w:r>
          </w:p>
        </w:tc>
      </w:tr>
      <w:tr w:rsidR="002E22C9" w14:paraId="06E8D35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1AB5E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663E3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12C2D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8.986</w:t>
            </w:r>
          </w:p>
        </w:tc>
      </w:tr>
      <w:tr w:rsidR="002E22C9" w14:paraId="709891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0E9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0BC4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99051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07.280</w:t>
            </w:r>
          </w:p>
        </w:tc>
      </w:tr>
      <w:tr w:rsidR="002E22C9" w14:paraId="4568E6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04CB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AED80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473B1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2.562</w:t>
            </w:r>
          </w:p>
        </w:tc>
      </w:tr>
      <w:tr w:rsidR="002E22C9" w14:paraId="07C383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5323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48835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87E7E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6.544</w:t>
            </w:r>
          </w:p>
        </w:tc>
      </w:tr>
      <w:tr w:rsidR="002E22C9" w14:paraId="42695A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9659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D0669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A127D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97.922</w:t>
            </w:r>
          </w:p>
        </w:tc>
      </w:tr>
      <w:tr w:rsidR="002E22C9" w14:paraId="3C6D4D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147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DB3D5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71930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6.156</w:t>
            </w:r>
          </w:p>
        </w:tc>
      </w:tr>
      <w:tr w:rsidR="002E22C9" w14:paraId="525A4F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3348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2821A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43A79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7.136</w:t>
            </w:r>
          </w:p>
        </w:tc>
      </w:tr>
      <w:tr w:rsidR="002E22C9" w14:paraId="6332C5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B3DA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7DF37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96142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30.906</w:t>
            </w:r>
          </w:p>
        </w:tc>
      </w:tr>
      <w:tr w:rsidR="002E22C9" w14:paraId="1580F4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F07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31CE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1C108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72.644</w:t>
            </w:r>
          </w:p>
        </w:tc>
      </w:tr>
      <w:tr w:rsidR="002E22C9" w14:paraId="32F4F4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30D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BD5A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13680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1.558</w:t>
            </w:r>
          </w:p>
        </w:tc>
      </w:tr>
      <w:tr w:rsidR="002E22C9" w14:paraId="52E208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5699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75203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06878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9.446</w:t>
            </w:r>
          </w:p>
        </w:tc>
      </w:tr>
      <w:tr w:rsidR="002E22C9" w14:paraId="2A850D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5BDB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312C5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24134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6.984</w:t>
            </w:r>
          </w:p>
        </w:tc>
      </w:tr>
      <w:tr w:rsidR="002E22C9" w14:paraId="5463BAC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D532C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D957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EEF7B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9.564.636</w:t>
            </w:r>
          </w:p>
        </w:tc>
      </w:tr>
      <w:tr w:rsidR="002E22C9" w14:paraId="2F3A31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00FC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DE921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A5EB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062.473</w:t>
            </w:r>
          </w:p>
        </w:tc>
      </w:tr>
      <w:tr w:rsidR="002E22C9" w14:paraId="67533C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7B4D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36570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58C02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603351</w:t>
            </w:r>
          </w:p>
        </w:tc>
      </w:tr>
      <w:tr w:rsidR="002E22C9" w14:paraId="43F4DA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4F3F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E4083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11DA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08.548</w:t>
            </w:r>
          </w:p>
        </w:tc>
      </w:tr>
      <w:tr w:rsidR="002E22C9" w14:paraId="279372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74A0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C2B9C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2006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98.588</w:t>
            </w:r>
          </w:p>
        </w:tc>
      </w:tr>
      <w:tr w:rsidR="002E22C9" w14:paraId="70B0AD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53D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5236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FA8A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95.909</w:t>
            </w:r>
          </w:p>
        </w:tc>
      </w:tr>
      <w:tr w:rsidR="002E22C9" w14:paraId="4CCD13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FF7D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86F17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F0E6A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9.934.231</w:t>
            </w:r>
          </w:p>
        </w:tc>
      </w:tr>
      <w:tr w:rsidR="002E22C9" w14:paraId="36CD75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6820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FB35B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DCC7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4.416</w:t>
            </w:r>
          </w:p>
        </w:tc>
      </w:tr>
      <w:tr w:rsidR="002E22C9" w14:paraId="1ABF62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253E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6E279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645F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52.881</w:t>
            </w:r>
          </w:p>
        </w:tc>
      </w:tr>
      <w:tr w:rsidR="002E22C9" w14:paraId="779138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2CFD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7FD33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BDE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82.537</w:t>
            </w:r>
          </w:p>
        </w:tc>
      </w:tr>
      <w:tr w:rsidR="002E22C9" w14:paraId="0F096E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3AD2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A1AE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9D4F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57.139</w:t>
            </w:r>
          </w:p>
        </w:tc>
      </w:tr>
      <w:tr w:rsidR="002E22C9" w14:paraId="07E621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DF97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7D28B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50A5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7.861</w:t>
            </w:r>
          </w:p>
        </w:tc>
      </w:tr>
      <w:tr w:rsidR="002E22C9" w14:paraId="143EE9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D13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9279F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205A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06.155</w:t>
            </w:r>
          </w:p>
        </w:tc>
      </w:tr>
      <w:tr w:rsidR="002E22C9" w14:paraId="53A496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8648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69D64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2AAF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8.166</w:t>
            </w:r>
          </w:p>
        </w:tc>
      </w:tr>
      <w:tr w:rsidR="002E22C9" w14:paraId="180E4B4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C1DCA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DFB6A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348C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3FAAD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B39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793CC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1B07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41.810</w:t>
            </w:r>
          </w:p>
        </w:tc>
      </w:tr>
      <w:tr w:rsidR="002E22C9" w14:paraId="0129B2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DA6F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0E804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0A96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40.748</w:t>
            </w:r>
          </w:p>
        </w:tc>
      </w:tr>
      <w:tr w:rsidR="002E22C9" w14:paraId="0C7C98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C08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DD0EB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EB6B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5.760</w:t>
            </w:r>
          </w:p>
        </w:tc>
      </w:tr>
      <w:tr w:rsidR="002E22C9" w14:paraId="5961C3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E72B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974F5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86D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1.787</w:t>
            </w:r>
          </w:p>
        </w:tc>
      </w:tr>
      <w:tr w:rsidR="002E22C9" w14:paraId="439373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8696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44BBF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0518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72.276</w:t>
            </w:r>
          </w:p>
        </w:tc>
      </w:tr>
      <w:tr w:rsidR="002E22C9" w14:paraId="3D19BC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CFBC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E89BE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5305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CE9AC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5177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36340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A39D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E6950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7EE0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D7CA0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11641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.192.555</w:t>
            </w:r>
          </w:p>
        </w:tc>
      </w:tr>
      <w:tr w:rsidR="002E22C9" w14:paraId="107CA9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F04C0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AA115D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0CE96D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2.452.322</w:t>
            </w:r>
          </w:p>
        </w:tc>
      </w:tr>
    </w:tbl>
    <w:p w14:paraId="1992357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91AD4F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C03C80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567D93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5EA867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81DEF4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anh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F70D00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4A64ABC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134A9B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C5EC2D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7F4CD3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31E178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4797F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40AA8A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D60348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57243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A684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E3F4C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8.912.512</w:t>
            </w:r>
          </w:p>
        </w:tc>
      </w:tr>
      <w:tr w:rsidR="002E22C9" w14:paraId="6259EFC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ECB8B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1B024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D7D7E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61.466</w:t>
            </w:r>
          </w:p>
        </w:tc>
      </w:tr>
      <w:tr w:rsidR="002E22C9" w14:paraId="450375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04F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6F77F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FF354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94.273</w:t>
            </w:r>
          </w:p>
        </w:tc>
      </w:tr>
      <w:tr w:rsidR="002E22C9" w14:paraId="23861D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783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B4D18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7AFEF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39.556</w:t>
            </w:r>
          </w:p>
        </w:tc>
      </w:tr>
      <w:tr w:rsidR="002E22C9" w14:paraId="32789C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2604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C839B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FF2D8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41.513</w:t>
            </w:r>
          </w:p>
        </w:tc>
      </w:tr>
      <w:tr w:rsidR="002E22C9" w14:paraId="67ACA1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22EC8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D91B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A09DE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26.450</w:t>
            </w:r>
          </w:p>
        </w:tc>
      </w:tr>
      <w:tr w:rsidR="002E22C9" w14:paraId="741AE8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ACDA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64A36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82665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58.655</w:t>
            </w:r>
          </w:p>
        </w:tc>
      </w:tr>
      <w:tr w:rsidR="002E22C9" w14:paraId="7DAE3C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5ADC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3BB92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DF651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05.588</w:t>
            </w:r>
          </w:p>
        </w:tc>
      </w:tr>
      <w:tr w:rsidR="002E22C9" w14:paraId="0773EF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560E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06A67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D1B32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49.130</w:t>
            </w:r>
          </w:p>
        </w:tc>
      </w:tr>
      <w:tr w:rsidR="002E22C9" w14:paraId="528379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1A3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AEB05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52CCB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28.872</w:t>
            </w:r>
          </w:p>
        </w:tc>
      </w:tr>
      <w:tr w:rsidR="002E22C9" w14:paraId="3AFDCA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E253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DB1E6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CE57D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48.607</w:t>
            </w:r>
          </w:p>
        </w:tc>
      </w:tr>
      <w:tr w:rsidR="002E22C9" w14:paraId="66729F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5FD1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7F7D3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97C09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8.029</w:t>
            </w:r>
          </w:p>
        </w:tc>
      </w:tr>
      <w:tr w:rsidR="002E22C9" w14:paraId="2B8FD7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68F1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2FA5C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9BBFA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0.373</w:t>
            </w:r>
          </w:p>
        </w:tc>
      </w:tr>
      <w:tr w:rsidR="002E22C9" w14:paraId="30196BB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4230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E3985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FB28E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93.532.624</w:t>
            </w:r>
          </w:p>
        </w:tc>
      </w:tr>
      <w:tr w:rsidR="002E22C9" w14:paraId="4605B8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5A9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D9161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59B8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2.419.069</w:t>
            </w:r>
          </w:p>
        </w:tc>
      </w:tr>
      <w:tr w:rsidR="002E22C9" w14:paraId="7D4C59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7254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2204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1044E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456373</w:t>
            </w:r>
          </w:p>
        </w:tc>
      </w:tr>
      <w:tr w:rsidR="002E22C9" w14:paraId="1903FD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01A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B98EE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FB55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69.907</w:t>
            </w:r>
          </w:p>
        </w:tc>
      </w:tr>
      <w:tr w:rsidR="002E22C9" w14:paraId="05DBE7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14AC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938B4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7991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30.528</w:t>
            </w:r>
          </w:p>
        </w:tc>
      </w:tr>
      <w:tr w:rsidR="002E22C9" w14:paraId="652F64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568F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3B92C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FC3F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83.740</w:t>
            </w:r>
          </w:p>
        </w:tc>
      </w:tr>
      <w:tr w:rsidR="002E22C9" w14:paraId="3CEAFF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2FD7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7492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1C8A1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6.167.478</w:t>
            </w:r>
          </w:p>
        </w:tc>
      </w:tr>
      <w:tr w:rsidR="002E22C9" w14:paraId="5DAB1D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4F4B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0EC8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2CFB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31.100</w:t>
            </w:r>
          </w:p>
        </w:tc>
      </w:tr>
      <w:tr w:rsidR="002E22C9" w14:paraId="26601A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A6AC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D2796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B860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62.076</w:t>
            </w:r>
          </w:p>
        </w:tc>
      </w:tr>
      <w:tr w:rsidR="002E22C9" w14:paraId="0709CD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E42B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F67EF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4CB6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40.647</w:t>
            </w:r>
          </w:p>
        </w:tc>
      </w:tr>
      <w:tr w:rsidR="002E22C9" w14:paraId="4C0EDA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A33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E46CB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F848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30.518</w:t>
            </w:r>
          </w:p>
        </w:tc>
      </w:tr>
      <w:tr w:rsidR="002E22C9" w14:paraId="5127BD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E66F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34090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05EB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35.157</w:t>
            </w:r>
          </w:p>
        </w:tc>
      </w:tr>
      <w:tr w:rsidR="002E22C9" w14:paraId="4A7A99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84A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F4FDC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CF3D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28.644</w:t>
            </w:r>
          </w:p>
        </w:tc>
      </w:tr>
      <w:tr w:rsidR="002E22C9" w14:paraId="397D4F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CE7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318D2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5492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20.644</w:t>
            </w:r>
          </w:p>
        </w:tc>
      </w:tr>
      <w:tr w:rsidR="002E22C9" w14:paraId="3315C47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7614A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A7339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6C4E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4839C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DC8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29C8E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19B6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65.937</w:t>
            </w:r>
          </w:p>
        </w:tc>
      </w:tr>
      <w:tr w:rsidR="002E22C9" w14:paraId="2037D1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070F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1E09A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8317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34.594</w:t>
            </w:r>
          </w:p>
        </w:tc>
      </w:tr>
      <w:tr w:rsidR="002E22C9" w14:paraId="6C5FA8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7989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9A0E6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A8A2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62.041</w:t>
            </w:r>
          </w:p>
        </w:tc>
      </w:tr>
      <w:tr w:rsidR="002E22C9" w14:paraId="079A02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DB5C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67B2B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3BCF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95.953</w:t>
            </w:r>
          </w:p>
        </w:tc>
      </w:tr>
      <w:tr w:rsidR="002E22C9" w14:paraId="35C0AC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5051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665C1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B0E7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298.218</w:t>
            </w:r>
          </w:p>
        </w:tc>
      </w:tr>
      <w:tr w:rsidR="002E22C9" w14:paraId="737825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3B1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1DAAF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78EF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B7141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30A2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BDCD4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C8B2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5714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2E435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F447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171FF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767AA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A9F59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3408AA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E1359C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52.019.027</w:t>
            </w:r>
          </w:p>
        </w:tc>
      </w:tr>
    </w:tbl>
    <w:p w14:paraId="0EF6FD2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45B4F8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A812E0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E0615D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6BA877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8D08B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Quốc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375513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31B05FA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CEBFF8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4B6BE5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984A32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65259E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050547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4C4B5F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690FEE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0752A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9F018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AE24C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8.750.807</w:t>
            </w:r>
          </w:p>
        </w:tc>
      </w:tr>
      <w:tr w:rsidR="002E22C9" w14:paraId="7E29128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39023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B9DDE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26600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4.902</w:t>
            </w:r>
          </w:p>
        </w:tc>
      </w:tr>
      <w:tr w:rsidR="002E22C9" w14:paraId="2C5946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B8B2F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0B673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26DE0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21.924</w:t>
            </w:r>
          </w:p>
        </w:tc>
      </w:tr>
      <w:tr w:rsidR="002E22C9" w14:paraId="3C9D9B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8BA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63FE6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C7B98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38.880</w:t>
            </w:r>
          </w:p>
        </w:tc>
      </w:tr>
      <w:tr w:rsidR="002E22C9" w14:paraId="18B82C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5E09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935E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79ACD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70.949</w:t>
            </w:r>
          </w:p>
        </w:tc>
      </w:tr>
      <w:tr w:rsidR="002E22C9" w14:paraId="5DA46C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17B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046A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672D0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21.523</w:t>
            </w:r>
          </w:p>
        </w:tc>
      </w:tr>
      <w:tr w:rsidR="002E22C9" w14:paraId="055353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DE56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7B0D0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549A5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2.281</w:t>
            </w:r>
          </w:p>
        </w:tc>
      </w:tr>
      <w:tr w:rsidR="002E22C9" w14:paraId="39C4B9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B6B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345DC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A340C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1.724</w:t>
            </w:r>
          </w:p>
        </w:tc>
      </w:tr>
      <w:tr w:rsidR="002E22C9" w14:paraId="0203EA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4D2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8D3EE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566C0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1.254</w:t>
            </w:r>
          </w:p>
        </w:tc>
      </w:tr>
      <w:tr w:rsidR="002E22C9" w14:paraId="020036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54EA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3A704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96E27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29.880</w:t>
            </w:r>
          </w:p>
        </w:tc>
      </w:tr>
      <w:tr w:rsidR="002E22C9" w14:paraId="26628A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1EB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F2BCC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E58F9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17.121</w:t>
            </w:r>
          </w:p>
        </w:tc>
      </w:tr>
      <w:tr w:rsidR="002E22C9" w14:paraId="58680A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6DC8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7AF4B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AE1ED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98.633</w:t>
            </w:r>
          </w:p>
        </w:tc>
      </w:tr>
      <w:tr w:rsidR="002E22C9" w14:paraId="5D4800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7AA9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ED332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7532F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1.736</w:t>
            </w:r>
          </w:p>
        </w:tc>
      </w:tr>
      <w:tr w:rsidR="002E22C9" w14:paraId="4209C94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E4E5A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F00B9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E144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1.239.566</w:t>
            </w:r>
          </w:p>
        </w:tc>
      </w:tr>
      <w:tr w:rsidR="002E22C9" w14:paraId="1099C5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7AB8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B010F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BF51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434.864</w:t>
            </w:r>
          </w:p>
        </w:tc>
      </w:tr>
      <w:tr w:rsidR="002E22C9" w14:paraId="6220A3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3A82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D9B78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06A89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771707</w:t>
            </w:r>
          </w:p>
        </w:tc>
      </w:tr>
      <w:tr w:rsidR="002E22C9" w14:paraId="54EBCA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1E45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96AD6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C119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64.046</w:t>
            </w:r>
          </w:p>
        </w:tc>
      </w:tr>
      <w:tr w:rsidR="002E22C9" w14:paraId="60ED44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BF31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5CE21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DD89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19.728</w:t>
            </w:r>
          </w:p>
        </w:tc>
      </w:tr>
      <w:tr w:rsidR="002E22C9" w14:paraId="0E9D1D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728D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B02F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FD6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88.301</w:t>
            </w:r>
          </w:p>
        </w:tc>
      </w:tr>
      <w:tr w:rsidR="002E22C9" w14:paraId="09EB02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8EA1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C6BC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4CC9E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9.652.805</w:t>
            </w:r>
          </w:p>
        </w:tc>
      </w:tr>
      <w:tr w:rsidR="002E22C9" w14:paraId="1978F4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DD28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688D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0456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3.971</w:t>
            </w:r>
          </w:p>
        </w:tc>
      </w:tr>
      <w:tr w:rsidR="002E22C9" w14:paraId="53249A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5A02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80D2B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5710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07.033</w:t>
            </w:r>
          </w:p>
        </w:tc>
      </w:tr>
      <w:tr w:rsidR="002E22C9" w14:paraId="002131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41F6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3A84E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D4C8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34.386</w:t>
            </w:r>
          </w:p>
        </w:tc>
      </w:tr>
      <w:tr w:rsidR="002E22C9" w14:paraId="0F43F1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6BA5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B897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9B27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55.317</w:t>
            </w:r>
          </w:p>
        </w:tc>
      </w:tr>
      <w:tr w:rsidR="002E22C9" w14:paraId="0DED28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8415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4196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2DD2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45.857</w:t>
            </w:r>
          </w:p>
        </w:tc>
      </w:tr>
      <w:tr w:rsidR="002E22C9" w14:paraId="701B18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9D4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BA5E1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C48B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14.169</w:t>
            </w:r>
          </w:p>
        </w:tc>
      </w:tr>
      <w:tr w:rsidR="002E22C9" w14:paraId="2C74A4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7996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5892D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B27D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86.758</w:t>
            </w:r>
          </w:p>
        </w:tc>
      </w:tr>
      <w:tr w:rsidR="002E22C9" w14:paraId="092C125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DBA7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2B1CC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A097D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43BF1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C776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107EB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D3D2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67.772</w:t>
            </w:r>
          </w:p>
        </w:tc>
      </w:tr>
      <w:tr w:rsidR="002E22C9" w14:paraId="14F6E5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A49A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7C202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E5DA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0.483</w:t>
            </w:r>
          </w:p>
        </w:tc>
      </w:tr>
      <w:tr w:rsidR="002E22C9" w14:paraId="4B1E9D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5C0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94E0B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D5A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76.681</w:t>
            </w:r>
          </w:p>
        </w:tc>
      </w:tr>
      <w:tr w:rsidR="002E22C9" w14:paraId="79FB01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81D4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FC3AD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E847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44.754</w:t>
            </w:r>
          </w:p>
        </w:tc>
      </w:tr>
      <w:tr w:rsidR="002E22C9" w14:paraId="39AE72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6D2A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00480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CB9F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940.934</w:t>
            </w:r>
          </w:p>
        </w:tc>
      </w:tr>
      <w:tr w:rsidR="002E22C9" w14:paraId="78B3CA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771A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840C6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1069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7E974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75EF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B75EE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650E1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8FE8A6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231C3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A2A6F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08FD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.982.738</w:t>
            </w:r>
          </w:p>
        </w:tc>
      </w:tr>
      <w:tr w:rsidR="002E22C9" w14:paraId="0306F0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069D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8B8F71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AECA1C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26.525.686</w:t>
            </w:r>
          </w:p>
        </w:tc>
      </w:tr>
    </w:tbl>
    <w:p w14:paraId="3C33719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C98C1E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8AAFA9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B52F5C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8719A1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25BD73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Nhựt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85BE51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75C3E07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9308D2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6A3676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87CF85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688339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22FFE6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63F611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E330E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D4EF5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91B9A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31596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1.275.833</w:t>
            </w:r>
          </w:p>
        </w:tc>
      </w:tr>
      <w:tr w:rsidR="002E22C9" w14:paraId="6141138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7C946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FA9F2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5D96D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9.032</w:t>
            </w:r>
          </w:p>
        </w:tc>
      </w:tr>
      <w:tr w:rsidR="002E22C9" w14:paraId="6B06CD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9715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72992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0D8DF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6.487</w:t>
            </w:r>
          </w:p>
        </w:tc>
      </w:tr>
      <w:tr w:rsidR="002E22C9" w14:paraId="2AFF01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F7DE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6161B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93896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51.480</w:t>
            </w:r>
          </w:p>
        </w:tc>
      </w:tr>
      <w:tr w:rsidR="002E22C9" w14:paraId="174746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51D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D8991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197CA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8.804</w:t>
            </w:r>
          </w:p>
        </w:tc>
      </w:tr>
      <w:tr w:rsidR="002E22C9" w14:paraId="6AF7A5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6026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7B2D1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22A47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9.549</w:t>
            </w:r>
          </w:p>
        </w:tc>
      </w:tr>
      <w:tr w:rsidR="002E22C9" w14:paraId="16ECD7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871B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F497E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18784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3.000</w:t>
            </w:r>
          </w:p>
        </w:tc>
      </w:tr>
      <w:tr w:rsidR="002E22C9" w14:paraId="5F1BB3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0682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CD37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EE340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6.804</w:t>
            </w:r>
          </w:p>
        </w:tc>
      </w:tr>
      <w:tr w:rsidR="002E22C9" w14:paraId="01F4DB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BA15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1E7B1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09B54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50.824</w:t>
            </w:r>
          </w:p>
        </w:tc>
      </w:tr>
      <w:tr w:rsidR="002E22C9" w14:paraId="0B4346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A605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12B7A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C0A1E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52.236</w:t>
            </w:r>
          </w:p>
        </w:tc>
      </w:tr>
      <w:tr w:rsidR="002E22C9" w14:paraId="1452CB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364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03C33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09DE4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07.598</w:t>
            </w:r>
          </w:p>
        </w:tc>
      </w:tr>
      <w:tr w:rsidR="002E22C9" w14:paraId="74B7B6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B3E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CB014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A178E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39.309</w:t>
            </w:r>
          </w:p>
        </w:tc>
      </w:tr>
      <w:tr w:rsidR="002E22C9" w14:paraId="2E1BDC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A33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1CF09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EAEAC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0.710</w:t>
            </w:r>
          </w:p>
        </w:tc>
      </w:tr>
      <w:tr w:rsidR="002E22C9" w14:paraId="10A0115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DE131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32A51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97E62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3.195.751</w:t>
            </w:r>
          </w:p>
        </w:tc>
      </w:tr>
      <w:tr w:rsidR="002E22C9" w14:paraId="73B423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4D3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4E71A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F64B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925.713</w:t>
            </w:r>
          </w:p>
        </w:tc>
      </w:tr>
      <w:tr w:rsidR="002E22C9" w14:paraId="744722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B99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FA54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99215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951739</w:t>
            </w:r>
          </w:p>
        </w:tc>
      </w:tr>
      <w:tr w:rsidR="002E22C9" w14:paraId="30B29A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F8F8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5DEE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9DB8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68.798</w:t>
            </w:r>
          </w:p>
        </w:tc>
      </w:tr>
      <w:tr w:rsidR="002E22C9" w14:paraId="2C7F3B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E7FC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4BDC7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A51E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31.444</w:t>
            </w:r>
          </w:p>
        </w:tc>
      </w:tr>
      <w:tr w:rsidR="002E22C9" w14:paraId="6CABE3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2163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3EEE3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A2F5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9.820</w:t>
            </w:r>
          </w:p>
        </w:tc>
      </w:tr>
      <w:tr w:rsidR="002E22C9" w14:paraId="35DB59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4C22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8D355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95048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2.531.705</w:t>
            </w:r>
          </w:p>
        </w:tc>
      </w:tr>
      <w:tr w:rsidR="002E22C9" w14:paraId="6A9DF9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11E9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926FC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BF22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98.904</w:t>
            </w:r>
          </w:p>
        </w:tc>
      </w:tr>
      <w:tr w:rsidR="002E22C9" w14:paraId="04587E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805C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C63E8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D0B2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0.647</w:t>
            </w:r>
          </w:p>
        </w:tc>
      </w:tr>
      <w:tr w:rsidR="002E22C9" w14:paraId="5292E5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F7A6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B26A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9F1F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62.654</w:t>
            </w:r>
          </w:p>
        </w:tc>
      </w:tr>
      <w:tr w:rsidR="002E22C9" w14:paraId="697202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742D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C1438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D76C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30.474</w:t>
            </w:r>
          </w:p>
        </w:tc>
      </w:tr>
      <w:tr w:rsidR="002E22C9" w14:paraId="1F8041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C812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783AE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C3CC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7.858</w:t>
            </w:r>
          </w:p>
        </w:tc>
      </w:tr>
      <w:tr w:rsidR="002E22C9" w14:paraId="4B42E1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5885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D1483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13BC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97.669</w:t>
            </w:r>
          </w:p>
        </w:tc>
      </w:tr>
      <w:tr w:rsidR="002E22C9" w14:paraId="2EB0F5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C948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7E652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0A78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3.273</w:t>
            </w:r>
          </w:p>
        </w:tc>
      </w:tr>
      <w:tr w:rsidR="002E22C9" w14:paraId="6EAEEAB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5CD78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685C5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507FE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7AFEC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6EB3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CE984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8844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4.060</w:t>
            </w:r>
          </w:p>
        </w:tc>
      </w:tr>
      <w:tr w:rsidR="002E22C9" w14:paraId="60687C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CDD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F87EC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7F08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1.086</w:t>
            </w:r>
          </w:p>
        </w:tc>
      </w:tr>
      <w:tr w:rsidR="002E22C9" w14:paraId="47350E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802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3E480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3408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0.653</w:t>
            </w:r>
          </w:p>
        </w:tc>
      </w:tr>
      <w:tr w:rsidR="002E22C9" w14:paraId="4800E7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7EEA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4FF39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3EBD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4.260</w:t>
            </w:r>
          </w:p>
        </w:tc>
      </w:tr>
      <w:tr w:rsidR="002E22C9" w14:paraId="5E9680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BEFB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AD5D9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05CD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94.994</w:t>
            </w:r>
          </w:p>
        </w:tc>
      </w:tr>
      <w:tr w:rsidR="002E22C9" w14:paraId="0E03A0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CE44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A35A3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E0ED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394D6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29F6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0F4AD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AF5D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A22644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EEA9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1EF6F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99F94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.743.737</w:t>
            </w:r>
          </w:p>
        </w:tc>
      </w:tr>
      <w:tr w:rsidR="002E22C9" w14:paraId="347E83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6DD99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540B7E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EDB775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1.013.203</w:t>
            </w:r>
          </w:p>
        </w:tc>
      </w:tr>
    </w:tbl>
    <w:p w14:paraId="747A1F4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C0E8B7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D38979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507F46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79A8AC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F1B88B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Minh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E57C12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4596F2D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ECACD4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533217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4CFAF7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AEF3FF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7764F2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C79C9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5E3DC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E8A40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8D23B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431CF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0.858.169</w:t>
            </w:r>
          </w:p>
        </w:tc>
      </w:tr>
      <w:tr w:rsidR="002E22C9" w14:paraId="1D1C8AE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18C78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4E649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19F08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1.359</w:t>
            </w:r>
          </w:p>
        </w:tc>
      </w:tr>
      <w:tr w:rsidR="002E22C9" w14:paraId="136537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09A7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C66E9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31EE5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3.869</w:t>
            </w:r>
          </w:p>
        </w:tc>
      </w:tr>
      <w:tr w:rsidR="002E22C9" w14:paraId="6359F7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1529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FDAB5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47CD0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53.525</w:t>
            </w:r>
          </w:p>
        </w:tc>
      </w:tr>
      <w:tr w:rsidR="002E22C9" w14:paraId="1DE2C6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753B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577AA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ACE78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26.354</w:t>
            </w:r>
          </w:p>
        </w:tc>
      </w:tr>
      <w:tr w:rsidR="002E22C9" w14:paraId="5BFAB9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DF5D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13FC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4BD44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68.372</w:t>
            </w:r>
          </w:p>
        </w:tc>
      </w:tr>
      <w:tr w:rsidR="002E22C9" w14:paraId="6C3491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DB2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8E643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4AFED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41.018</w:t>
            </w:r>
          </w:p>
        </w:tc>
      </w:tr>
      <w:tr w:rsidR="002E22C9" w14:paraId="189F49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C703E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8ECA5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9A48C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1.270</w:t>
            </w:r>
          </w:p>
        </w:tc>
      </w:tr>
      <w:tr w:rsidR="002E22C9" w14:paraId="69E0B9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C0DF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F3F32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6774D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33.039</w:t>
            </w:r>
          </w:p>
        </w:tc>
      </w:tr>
      <w:tr w:rsidR="002E22C9" w14:paraId="6A6347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B5C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38158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437C3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3.894</w:t>
            </w:r>
          </w:p>
        </w:tc>
      </w:tr>
      <w:tr w:rsidR="002E22C9" w14:paraId="3BE2B0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AEE7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9E8D6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46FB0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7.946</w:t>
            </w:r>
          </w:p>
        </w:tc>
      </w:tr>
      <w:tr w:rsidR="002E22C9" w14:paraId="63BE69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A5F1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31D89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F3448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2.032</w:t>
            </w:r>
          </w:p>
        </w:tc>
      </w:tr>
      <w:tr w:rsidR="002E22C9" w14:paraId="6C1D30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EFC5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B7F9D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9BF54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75.491</w:t>
            </w:r>
          </w:p>
        </w:tc>
      </w:tr>
      <w:tr w:rsidR="002E22C9" w14:paraId="15F8AA4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6E3ED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2C3F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9964C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1.013.209</w:t>
            </w:r>
          </w:p>
        </w:tc>
      </w:tr>
      <w:tr w:rsidR="002E22C9" w14:paraId="08EC93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A9AD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B7C7D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E428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62.929</w:t>
            </w:r>
          </w:p>
        </w:tc>
      </w:tr>
      <w:tr w:rsidR="002E22C9" w14:paraId="547858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F020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51706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F5F42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800682</w:t>
            </w:r>
          </w:p>
        </w:tc>
      </w:tr>
      <w:tr w:rsidR="002E22C9" w14:paraId="003D33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F0E3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F6723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A91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30.665</w:t>
            </w:r>
          </w:p>
        </w:tc>
      </w:tr>
      <w:tr w:rsidR="002E22C9" w14:paraId="596AFC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E42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D79B9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BD62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97.376</w:t>
            </w:r>
          </w:p>
        </w:tc>
      </w:tr>
      <w:tr w:rsidR="002E22C9" w14:paraId="2FB406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5D44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D06AF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9268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90.121</w:t>
            </w:r>
          </w:p>
        </w:tc>
      </w:tr>
      <w:tr w:rsidR="002E22C9" w14:paraId="3BB938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5CE4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EC276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3A617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854.666</w:t>
            </w:r>
          </w:p>
        </w:tc>
      </w:tr>
      <w:tr w:rsidR="002E22C9" w14:paraId="699A66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BDD5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CC588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2092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9.562</w:t>
            </w:r>
          </w:p>
        </w:tc>
      </w:tr>
      <w:tr w:rsidR="002E22C9" w14:paraId="304F8D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0C8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30204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6352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1.202</w:t>
            </w:r>
          </w:p>
        </w:tc>
      </w:tr>
      <w:tr w:rsidR="002E22C9" w14:paraId="36A72A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552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24882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C3A5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77.914</w:t>
            </w:r>
          </w:p>
        </w:tc>
      </w:tr>
      <w:tr w:rsidR="002E22C9" w14:paraId="5E4340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18DD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3040A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24F7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63.406</w:t>
            </w:r>
          </w:p>
        </w:tc>
      </w:tr>
      <w:tr w:rsidR="002E22C9" w14:paraId="662CB4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FCFE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8C11A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10CA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7.961</w:t>
            </w:r>
          </w:p>
        </w:tc>
      </w:tr>
      <w:tr w:rsidR="002E22C9" w14:paraId="3EC7A1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1D05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7379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0779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1.598</w:t>
            </w:r>
          </w:p>
        </w:tc>
      </w:tr>
      <w:tr w:rsidR="002E22C9" w14:paraId="787719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BE3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66CEC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B4F7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7.355</w:t>
            </w:r>
          </w:p>
        </w:tc>
      </w:tr>
      <w:tr w:rsidR="002E22C9" w14:paraId="2BC5B20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C09B5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B9194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FECB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20070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A81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751C5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0125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3.727</w:t>
            </w:r>
          </w:p>
        </w:tc>
      </w:tr>
      <w:tr w:rsidR="002E22C9" w14:paraId="6E370C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D9AF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B1D47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3ED3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0.727</w:t>
            </w:r>
          </w:p>
        </w:tc>
      </w:tr>
      <w:tr w:rsidR="002E22C9" w14:paraId="3A4C65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EA77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F2E0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AB43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8.873</w:t>
            </w:r>
          </w:p>
        </w:tc>
      </w:tr>
      <w:tr w:rsidR="002E22C9" w14:paraId="58F292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CD66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5F2B6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3E87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2.531</w:t>
            </w:r>
          </w:p>
        </w:tc>
      </w:tr>
      <w:tr w:rsidR="002E22C9" w14:paraId="31AB4B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DEAF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611C5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CB70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41.914</w:t>
            </w:r>
          </w:p>
        </w:tc>
      </w:tr>
      <w:tr w:rsidR="002E22C9" w14:paraId="48511B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7FA7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34C12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73AA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3E6DF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85EF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F4A57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20925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06E61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1D82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61C65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7047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.603.649</w:t>
            </w:r>
          </w:p>
        </w:tc>
      </w:tr>
      <w:tr w:rsidR="002E22C9" w14:paraId="3007BD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97886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158076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92087D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8.141.803</w:t>
            </w:r>
          </w:p>
        </w:tc>
      </w:tr>
    </w:tbl>
    <w:p w14:paraId="3400063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FFB621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C0A599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9EE0A3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8E8681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41CA50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Hoàng Tru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9F3614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Giuộc</w:t>
            </w:r>
          </w:p>
        </w:tc>
      </w:tr>
      <w:tr w:rsidR="002E22C9" w14:paraId="0B21B62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6EE1F2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82D40F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14B37A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7566E2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9CDBD6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4E787A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86DCC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DA3E2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32CB6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55C7E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4.833.912</w:t>
            </w:r>
          </w:p>
        </w:tc>
      </w:tr>
      <w:tr w:rsidR="002E22C9" w14:paraId="64C7366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74134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B9735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2E275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47.046</w:t>
            </w:r>
          </w:p>
        </w:tc>
      </w:tr>
      <w:tr w:rsidR="002E22C9" w14:paraId="4C48CE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7E8E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20DA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26809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8.652</w:t>
            </w:r>
          </w:p>
        </w:tc>
      </w:tr>
      <w:tr w:rsidR="002E22C9" w14:paraId="1DE85E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325F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793C5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B06C6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49.029</w:t>
            </w:r>
          </w:p>
        </w:tc>
      </w:tr>
      <w:tr w:rsidR="002E22C9" w14:paraId="625AF7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7497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1DDBE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2E766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50.420</w:t>
            </w:r>
          </w:p>
        </w:tc>
      </w:tr>
      <w:tr w:rsidR="002E22C9" w14:paraId="76D6CC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9B9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9A83C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616E1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0.733</w:t>
            </w:r>
          </w:p>
        </w:tc>
      </w:tr>
      <w:tr w:rsidR="002E22C9" w14:paraId="70B7D7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FA6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B4369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42D16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6.097</w:t>
            </w:r>
          </w:p>
        </w:tc>
      </w:tr>
      <w:tr w:rsidR="002E22C9" w14:paraId="5DD652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D00A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2ACA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BB806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59.524</w:t>
            </w:r>
          </w:p>
        </w:tc>
      </w:tr>
      <w:tr w:rsidR="002E22C9" w14:paraId="4EF0B6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24D7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A7489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3CDF3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2.357</w:t>
            </w:r>
          </w:p>
        </w:tc>
      </w:tr>
      <w:tr w:rsidR="002E22C9" w14:paraId="194682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97E7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59482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D54CC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71.291</w:t>
            </w:r>
          </w:p>
        </w:tc>
      </w:tr>
      <w:tr w:rsidR="002E22C9" w14:paraId="54CF02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0E2E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82875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33574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2.568</w:t>
            </w:r>
          </w:p>
        </w:tc>
      </w:tr>
      <w:tr w:rsidR="002E22C9" w14:paraId="48C814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9D69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DF02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77399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7.100</w:t>
            </w:r>
          </w:p>
        </w:tc>
      </w:tr>
      <w:tr w:rsidR="002E22C9" w14:paraId="705EEF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D706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A0E72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75E1B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9.095</w:t>
            </w:r>
          </w:p>
        </w:tc>
      </w:tr>
      <w:tr w:rsidR="002E22C9" w14:paraId="3BBF933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5105C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FC61F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EC021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3.604.588</w:t>
            </w:r>
          </w:p>
        </w:tc>
      </w:tr>
      <w:tr w:rsidR="002E22C9" w14:paraId="357532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F42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02CD7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6003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421.050</w:t>
            </w:r>
          </w:p>
        </w:tc>
      </w:tr>
      <w:tr w:rsidR="002E22C9" w14:paraId="005FD9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DC8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37EB7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F544E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763162</w:t>
            </w:r>
          </w:p>
        </w:tc>
      </w:tr>
      <w:tr w:rsidR="002E22C9" w14:paraId="04F7F6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1E50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E0BDF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905A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67.530</w:t>
            </w:r>
          </w:p>
        </w:tc>
      </w:tr>
      <w:tr w:rsidR="002E22C9" w14:paraId="35F11F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5A9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972FF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D1AD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63.430</w:t>
            </w:r>
          </w:p>
        </w:tc>
      </w:tr>
      <w:tr w:rsidR="002E22C9" w14:paraId="0B0990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4ED5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7412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F26B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50.455</w:t>
            </w:r>
          </w:p>
        </w:tc>
      </w:tr>
      <w:tr w:rsidR="002E22C9" w14:paraId="3BB73E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EC05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19A12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2A16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686.500</w:t>
            </w:r>
          </w:p>
        </w:tc>
      </w:tr>
      <w:tr w:rsidR="002E22C9" w14:paraId="405A68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F773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150E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D235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62.403</w:t>
            </w:r>
          </w:p>
        </w:tc>
      </w:tr>
      <w:tr w:rsidR="002E22C9" w14:paraId="15BD1F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5B84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D0663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2D30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39.495</w:t>
            </w:r>
          </w:p>
        </w:tc>
      </w:tr>
      <w:tr w:rsidR="002E22C9" w14:paraId="7B1EDD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7D60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BF351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8E38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32.028</w:t>
            </w:r>
          </w:p>
        </w:tc>
      </w:tr>
      <w:tr w:rsidR="002E22C9" w14:paraId="318ED9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2A9B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F9E2D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368B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1.909</w:t>
            </w:r>
          </w:p>
        </w:tc>
      </w:tr>
      <w:tr w:rsidR="002E22C9" w14:paraId="66C7D8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403F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D959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3FCD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0.421</w:t>
            </w:r>
          </w:p>
        </w:tc>
      </w:tr>
      <w:tr w:rsidR="002E22C9" w14:paraId="0E0054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C54B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AF89D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BC6F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1.298</w:t>
            </w:r>
          </w:p>
        </w:tc>
      </w:tr>
      <w:tr w:rsidR="002E22C9" w14:paraId="216A15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A460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624F3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A5E5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93.925</w:t>
            </w:r>
          </w:p>
        </w:tc>
      </w:tr>
      <w:tr w:rsidR="002E22C9" w14:paraId="4B7D3C2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DD1BE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29338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4EFB8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6BD5C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79A5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BCEC0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B1F2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99.479</w:t>
            </w:r>
          </w:p>
        </w:tc>
      </w:tr>
      <w:tr w:rsidR="002E22C9" w14:paraId="3011FB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9257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E3ED0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D387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87.278</w:t>
            </w:r>
          </w:p>
        </w:tc>
      </w:tr>
      <w:tr w:rsidR="002E22C9" w14:paraId="380D50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FD0C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2E4B4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E541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1.369</w:t>
            </w:r>
          </w:p>
        </w:tc>
      </w:tr>
      <w:tr w:rsidR="002E22C9" w14:paraId="5DFAF5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C759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7B6E7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CCB2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6.350</w:t>
            </w:r>
          </w:p>
        </w:tc>
      </w:tr>
      <w:tr w:rsidR="002E22C9" w14:paraId="72D787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9D20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9F4EE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704A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876.506</w:t>
            </w:r>
          </w:p>
        </w:tc>
      </w:tr>
      <w:tr w:rsidR="002E22C9" w14:paraId="63EAE3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7F0B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1E107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EB74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089BB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2112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0D706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422A7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9C2EA2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EF2AB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E9CCB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02515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.072.368</w:t>
            </w:r>
          </w:p>
        </w:tc>
      </w:tr>
      <w:tr w:rsidR="002E22C9" w14:paraId="4616F3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9D1A2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7022C0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960EAA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3.296.683</w:t>
            </w:r>
          </w:p>
        </w:tc>
      </w:tr>
    </w:tbl>
    <w:p w14:paraId="797A8A2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D1432A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EE32CB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AE8C53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E3BFC9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C366E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Lâm Tr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F34235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04E3349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E55499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8F472C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98DC9C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B65AD4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6B5FCA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EAB37F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FB5745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F82BE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5C380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82B49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5.708.013</w:t>
            </w:r>
          </w:p>
        </w:tc>
      </w:tr>
      <w:tr w:rsidR="002E22C9" w14:paraId="70ECEEC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F3D24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7A620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B31CF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37.240</w:t>
            </w:r>
          </w:p>
        </w:tc>
      </w:tr>
      <w:tr w:rsidR="002E22C9" w14:paraId="3A1654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908F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EC40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274E8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52.055</w:t>
            </w:r>
          </w:p>
        </w:tc>
      </w:tr>
      <w:tr w:rsidR="002E22C9" w14:paraId="11EEAE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AEFA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C834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F9212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23.192</w:t>
            </w:r>
          </w:p>
        </w:tc>
      </w:tr>
      <w:tr w:rsidR="002E22C9" w14:paraId="193E75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763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9BF5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615B1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17.274</w:t>
            </w:r>
          </w:p>
        </w:tc>
      </w:tr>
      <w:tr w:rsidR="002E22C9" w14:paraId="136843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404C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9C9D7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F61BB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44.087</w:t>
            </w:r>
          </w:p>
        </w:tc>
      </w:tr>
      <w:tr w:rsidR="002E22C9" w14:paraId="5310DC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530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C2D23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AB3E9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68.485</w:t>
            </w:r>
          </w:p>
        </w:tc>
      </w:tr>
      <w:tr w:rsidR="002E22C9" w14:paraId="0B9D36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F9BB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FAB8F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3A352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89.008</w:t>
            </w:r>
          </w:p>
        </w:tc>
      </w:tr>
      <w:tr w:rsidR="002E22C9" w14:paraId="397CD4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427F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72B38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017BB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582.961</w:t>
            </w:r>
          </w:p>
        </w:tc>
      </w:tr>
      <w:tr w:rsidR="002E22C9" w14:paraId="4D9133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F39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88D7C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6E796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56.889</w:t>
            </w:r>
          </w:p>
        </w:tc>
      </w:tr>
      <w:tr w:rsidR="002E22C9" w14:paraId="06D92B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6162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11558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B026B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25.932</w:t>
            </w:r>
          </w:p>
        </w:tc>
      </w:tr>
      <w:tr w:rsidR="002E22C9" w14:paraId="203A08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5C13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6AE7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F48A0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60.402</w:t>
            </w:r>
          </w:p>
        </w:tc>
      </w:tr>
      <w:tr w:rsidR="002E22C9" w14:paraId="6A10F6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7568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C331E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020EC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50.488</w:t>
            </w:r>
          </w:p>
        </w:tc>
      </w:tr>
      <w:tr w:rsidR="002E22C9" w14:paraId="5E1B388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7C5C9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C2CD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154D2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74.840.901</w:t>
            </w:r>
          </w:p>
        </w:tc>
      </w:tr>
      <w:tr w:rsidR="002E22C9" w14:paraId="1E9116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54AB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C507F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2A58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579.182</w:t>
            </w:r>
          </w:p>
        </w:tc>
      </w:tr>
      <w:tr w:rsidR="002E22C9" w14:paraId="55E641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12CF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FA243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F09CC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808046</w:t>
            </w:r>
          </w:p>
        </w:tc>
      </w:tr>
      <w:tr w:rsidR="002E22C9" w14:paraId="4A23C8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5F4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B6A9E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4A86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06.630</w:t>
            </w:r>
          </w:p>
        </w:tc>
      </w:tr>
      <w:tr w:rsidR="002E22C9" w14:paraId="10BBC3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C68A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0B1D5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61D1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78.738</w:t>
            </w:r>
          </w:p>
        </w:tc>
      </w:tr>
      <w:tr w:rsidR="002E22C9" w14:paraId="51E44F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3D62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FEB8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E694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513.154</w:t>
            </w:r>
          </w:p>
        </w:tc>
      </w:tr>
      <w:tr w:rsidR="002E22C9" w14:paraId="2A4CDD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BE66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97352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3B698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3.599.684</w:t>
            </w:r>
          </w:p>
        </w:tc>
      </w:tr>
      <w:tr w:rsidR="002E22C9" w14:paraId="512962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E3E9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F9278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1A18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76.421</w:t>
            </w:r>
          </w:p>
        </w:tc>
      </w:tr>
      <w:tr w:rsidR="002E22C9" w14:paraId="7EA3DA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BF7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F424B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4441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983.528</w:t>
            </w:r>
          </w:p>
        </w:tc>
      </w:tr>
      <w:tr w:rsidR="002E22C9" w14:paraId="30A407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0CDE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BC6AF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3EB4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454.550</w:t>
            </w:r>
          </w:p>
        </w:tc>
      </w:tr>
      <w:tr w:rsidR="002E22C9" w14:paraId="442102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A44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7E225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C5CB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67.379</w:t>
            </w:r>
          </w:p>
        </w:tc>
      </w:tr>
      <w:tr w:rsidR="002E22C9" w14:paraId="450625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6139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D990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9A1A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09.805</w:t>
            </w:r>
          </w:p>
        </w:tc>
      </w:tr>
      <w:tr w:rsidR="002E22C9" w14:paraId="574E3E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E5BB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350A8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4E1A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92.861</w:t>
            </w:r>
          </w:p>
        </w:tc>
      </w:tr>
      <w:tr w:rsidR="002E22C9" w14:paraId="1227DD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B365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040A8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84D6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06.174</w:t>
            </w:r>
          </w:p>
        </w:tc>
      </w:tr>
      <w:tr w:rsidR="002E22C9" w14:paraId="4EB4E6F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E76CC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EA2C2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162C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E866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0C5B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E2DA6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5EF4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74.189</w:t>
            </w:r>
          </w:p>
        </w:tc>
      </w:tr>
      <w:tr w:rsidR="002E22C9" w14:paraId="0F34C3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A65E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49418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7979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896.805</w:t>
            </w:r>
          </w:p>
        </w:tc>
      </w:tr>
      <w:tr w:rsidR="002E22C9" w14:paraId="27E5CD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31BC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D1257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A54F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31.670</w:t>
            </w:r>
          </w:p>
        </w:tc>
      </w:tr>
      <w:tr w:rsidR="002E22C9" w14:paraId="6A6374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FA9F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AC168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C8CC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732.005</w:t>
            </w:r>
          </w:p>
        </w:tc>
      </w:tr>
      <w:tr w:rsidR="002E22C9" w14:paraId="4896C8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673D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79D4B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73AB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730.080</w:t>
            </w:r>
          </w:p>
        </w:tc>
      </w:tr>
      <w:tr w:rsidR="002E22C9" w14:paraId="1AFCE5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99EC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B0536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0814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4BBF3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FBCB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0B687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889B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1A533E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9821D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AC1B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8B70E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2DD59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59FD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D92541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1B11E1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034.492.829</w:t>
            </w:r>
          </w:p>
        </w:tc>
      </w:tr>
    </w:tbl>
    <w:p w14:paraId="70BBFC5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6CD793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450216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3B00F8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D61DDA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11D6BB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Ngọc Lắ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0B93CE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5156E63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804B6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ADA3CA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029893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DCB4B9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B1E9CE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75BEE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174296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48219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E13CD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8C10F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97.852.096</w:t>
            </w:r>
          </w:p>
        </w:tc>
      </w:tr>
      <w:tr w:rsidR="002E22C9" w14:paraId="3B4AA2A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6626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9DF9F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2EAF8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13.443</w:t>
            </w:r>
          </w:p>
        </w:tc>
      </w:tr>
      <w:tr w:rsidR="002E22C9" w14:paraId="27AC85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4ECE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F46FD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16556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09.874</w:t>
            </w:r>
          </w:p>
        </w:tc>
      </w:tr>
      <w:tr w:rsidR="002E22C9" w14:paraId="5D3710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814B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B3A9C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28CC3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74.836</w:t>
            </w:r>
          </w:p>
        </w:tc>
      </w:tr>
      <w:tr w:rsidR="002E22C9" w14:paraId="3D4673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7306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C6FD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C06D5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92.108</w:t>
            </w:r>
          </w:p>
        </w:tc>
      </w:tr>
      <w:tr w:rsidR="002E22C9" w14:paraId="63234B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DCBD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96941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5FCED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92.186</w:t>
            </w:r>
          </w:p>
        </w:tc>
      </w:tr>
      <w:tr w:rsidR="002E22C9" w14:paraId="0ECD7E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177F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C8237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AA45E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96.275</w:t>
            </w:r>
          </w:p>
        </w:tc>
      </w:tr>
      <w:tr w:rsidR="002E22C9" w14:paraId="45EE8D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7BD9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64F64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EC9FC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19.159</w:t>
            </w:r>
          </w:p>
        </w:tc>
      </w:tr>
      <w:tr w:rsidR="002E22C9" w14:paraId="1F37E3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BEEF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6FAF6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4CFB3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80.171</w:t>
            </w:r>
          </w:p>
        </w:tc>
      </w:tr>
      <w:tr w:rsidR="002E22C9" w14:paraId="347E5A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17A8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CB7C5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11B6F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07.101</w:t>
            </w:r>
          </w:p>
        </w:tc>
      </w:tr>
      <w:tr w:rsidR="002E22C9" w14:paraId="3FA371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6756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7837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8047F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1.082</w:t>
            </w:r>
          </w:p>
        </w:tc>
      </w:tr>
      <w:tr w:rsidR="002E22C9" w14:paraId="2CB1D6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4D0BE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CDB7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909EC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27.527</w:t>
            </w:r>
          </w:p>
        </w:tc>
      </w:tr>
      <w:tr w:rsidR="002E22C9" w14:paraId="317D77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6FE8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2932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C8DA8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18.334</w:t>
            </w:r>
          </w:p>
        </w:tc>
      </w:tr>
      <w:tr w:rsidR="002E22C9" w14:paraId="3E9037B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551A2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D33E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04F0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5.877.880</w:t>
            </w:r>
          </w:p>
        </w:tc>
      </w:tr>
      <w:tr w:rsidR="002E22C9" w14:paraId="2C0540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733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82DD7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A7C3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94.000</w:t>
            </w:r>
          </w:p>
        </w:tc>
      </w:tr>
      <w:tr w:rsidR="002E22C9" w14:paraId="5694F1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819D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771C6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2C97B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435029</w:t>
            </w:r>
          </w:p>
        </w:tc>
      </w:tr>
      <w:tr w:rsidR="002E22C9" w14:paraId="64B373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F0D8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4B99F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2489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04.992</w:t>
            </w:r>
          </w:p>
        </w:tc>
      </w:tr>
      <w:tr w:rsidR="002E22C9" w14:paraId="47E4C5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6DBD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412D0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CF9D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65.420</w:t>
            </w:r>
          </w:p>
        </w:tc>
      </w:tr>
      <w:tr w:rsidR="002E22C9" w14:paraId="395F37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670F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2CE8F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5FC0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1.943</w:t>
            </w:r>
          </w:p>
        </w:tc>
      </w:tr>
      <w:tr w:rsidR="002E22C9" w14:paraId="6175AB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E805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42D7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93BAE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769.808</w:t>
            </w:r>
          </w:p>
        </w:tc>
      </w:tr>
      <w:tr w:rsidR="002E22C9" w14:paraId="11941A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524B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21970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0F28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53.349</w:t>
            </w:r>
          </w:p>
        </w:tc>
      </w:tr>
      <w:tr w:rsidR="002E22C9" w14:paraId="697CEF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B7E9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F94BE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4E93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2.398</w:t>
            </w:r>
          </w:p>
        </w:tc>
      </w:tr>
      <w:tr w:rsidR="002E22C9" w14:paraId="362A74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4AB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D5C4C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DDF5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61.799</w:t>
            </w:r>
          </w:p>
        </w:tc>
      </w:tr>
      <w:tr w:rsidR="002E22C9" w14:paraId="35F41D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B545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635CF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70C2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1.030</w:t>
            </w:r>
          </w:p>
        </w:tc>
      </w:tr>
      <w:tr w:rsidR="002E22C9" w14:paraId="63A13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251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CA45B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44D4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61.474</w:t>
            </w:r>
          </w:p>
        </w:tc>
      </w:tr>
      <w:tr w:rsidR="002E22C9" w14:paraId="15D925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5438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907FE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AC44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19.006</w:t>
            </w:r>
          </w:p>
        </w:tc>
      </w:tr>
      <w:tr w:rsidR="002E22C9" w14:paraId="0DDA16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15B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B9F09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4E67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55.719</w:t>
            </w:r>
          </w:p>
        </w:tc>
      </w:tr>
      <w:tr w:rsidR="002E22C9" w14:paraId="4FD982E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2973F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F615C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1634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7E98C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8031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EE6F5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621C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58.288</w:t>
            </w:r>
          </w:p>
        </w:tc>
      </w:tr>
      <w:tr w:rsidR="002E22C9" w14:paraId="465024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CED4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AA807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3A4A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38.625</w:t>
            </w:r>
          </w:p>
        </w:tc>
      </w:tr>
      <w:tr w:rsidR="002E22C9" w14:paraId="4ECA7B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6C3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1E3AC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56E6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27.859</w:t>
            </w:r>
          </w:p>
        </w:tc>
      </w:tr>
      <w:tr w:rsidR="002E22C9" w14:paraId="21802A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EA64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31640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BEE5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91.011</w:t>
            </w:r>
          </w:p>
        </w:tc>
      </w:tr>
      <w:tr w:rsidR="002E22C9" w14:paraId="15A746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FB80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77C42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0396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36.130</w:t>
            </w:r>
          </w:p>
        </w:tc>
      </w:tr>
      <w:tr w:rsidR="002E22C9" w14:paraId="1337A8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3A1A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91D81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FD65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C1657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3D7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AA675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EEAAD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EE870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03296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FD22B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CD89C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912.276</w:t>
            </w:r>
          </w:p>
        </w:tc>
      </w:tr>
      <w:tr w:rsidR="002E22C9" w14:paraId="6E2A37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E301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C46DBE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5703EE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94.714.878</w:t>
            </w:r>
          </w:p>
        </w:tc>
      </w:tr>
    </w:tbl>
    <w:p w14:paraId="649E29A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2B063F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0500C4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3F7464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451FE2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9F4BF2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Văn Tà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D55816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6595EE6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890A8D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0AA053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3B94CF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3E8022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6A8052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6DAD20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8A6702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6CA46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8EFE0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5869F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4.984.344</w:t>
            </w:r>
          </w:p>
        </w:tc>
      </w:tr>
      <w:tr w:rsidR="002E22C9" w14:paraId="3FFF263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42956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0E42C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C89DD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10.153</w:t>
            </w:r>
          </w:p>
        </w:tc>
      </w:tr>
      <w:tr w:rsidR="002E22C9" w14:paraId="771622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69BA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516A6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0F8E2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38.679</w:t>
            </w:r>
          </w:p>
        </w:tc>
      </w:tr>
      <w:tr w:rsidR="002E22C9" w14:paraId="6CD907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35F5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C0591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CBD7F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21.688</w:t>
            </w:r>
          </w:p>
        </w:tc>
      </w:tr>
      <w:tr w:rsidR="002E22C9" w14:paraId="29E890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029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A3F93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3F931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7.575</w:t>
            </w:r>
          </w:p>
        </w:tc>
      </w:tr>
      <w:tr w:rsidR="002E22C9" w14:paraId="1538DD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055A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A5EA7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C4DF1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1.573</w:t>
            </w:r>
          </w:p>
        </w:tc>
      </w:tr>
      <w:tr w:rsidR="002E22C9" w14:paraId="18B3D8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844CD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B8441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BCFA9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93.513</w:t>
            </w:r>
          </w:p>
        </w:tc>
      </w:tr>
      <w:tr w:rsidR="002E22C9" w14:paraId="25C415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7A0B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2360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F46AF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00.967</w:t>
            </w:r>
          </w:p>
        </w:tc>
      </w:tr>
      <w:tr w:rsidR="002E22C9" w14:paraId="5D7B95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6DE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54D1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DED23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9.366</w:t>
            </w:r>
          </w:p>
        </w:tc>
      </w:tr>
      <w:tr w:rsidR="002E22C9" w14:paraId="1DE2E1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14BF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C0BE0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EB201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5.155</w:t>
            </w:r>
          </w:p>
        </w:tc>
      </w:tr>
      <w:tr w:rsidR="002E22C9" w14:paraId="48E063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F87F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F458F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AA28B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0.313</w:t>
            </w:r>
          </w:p>
        </w:tc>
      </w:tr>
      <w:tr w:rsidR="002E22C9" w14:paraId="374071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46339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736C1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AB32F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66.402</w:t>
            </w:r>
          </w:p>
        </w:tc>
      </w:tr>
      <w:tr w:rsidR="002E22C9" w14:paraId="4BB39E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4B4B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9A685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46618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8.960</w:t>
            </w:r>
          </w:p>
        </w:tc>
      </w:tr>
      <w:tr w:rsidR="002E22C9" w14:paraId="5C2A0D9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D480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762B1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034FF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7.211.891</w:t>
            </w:r>
          </w:p>
        </w:tc>
      </w:tr>
      <w:tr w:rsidR="002E22C9" w14:paraId="5F1998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5808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040D0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85A5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294.227</w:t>
            </w:r>
          </w:p>
        </w:tc>
      </w:tr>
      <w:tr w:rsidR="002E22C9" w14:paraId="48A251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FB2E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646F3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AE75B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625630</w:t>
            </w:r>
          </w:p>
        </w:tc>
      </w:tr>
      <w:tr w:rsidR="002E22C9" w14:paraId="48014C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17A8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AA5F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B4F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4.904</w:t>
            </w:r>
          </w:p>
        </w:tc>
      </w:tr>
      <w:tr w:rsidR="002E22C9" w14:paraId="26B512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833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54480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0339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90.296</w:t>
            </w:r>
          </w:p>
        </w:tc>
      </w:tr>
      <w:tr w:rsidR="002E22C9" w14:paraId="7CAEDC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8302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BF63B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620D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33.867</w:t>
            </w:r>
          </w:p>
        </w:tc>
      </w:tr>
      <w:tr w:rsidR="002E22C9" w14:paraId="436F9B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5775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54017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E111A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8.998.085</w:t>
            </w:r>
          </w:p>
        </w:tc>
      </w:tr>
      <w:tr w:rsidR="002E22C9" w14:paraId="07A708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AA50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FF08E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A56F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8.233</w:t>
            </w:r>
          </w:p>
        </w:tc>
      </w:tr>
      <w:tr w:rsidR="002E22C9" w14:paraId="39C618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05EF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4B49E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30C3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89.576</w:t>
            </w:r>
          </w:p>
        </w:tc>
      </w:tr>
      <w:tr w:rsidR="002E22C9" w14:paraId="2721B9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9DE9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816BC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556C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55.737</w:t>
            </w:r>
          </w:p>
        </w:tc>
      </w:tr>
      <w:tr w:rsidR="002E22C9" w14:paraId="14B737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2C8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E2B9E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5EDF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93.757</w:t>
            </w:r>
          </w:p>
        </w:tc>
      </w:tr>
      <w:tr w:rsidR="002E22C9" w14:paraId="13FE1D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DED2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644AB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710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6.556</w:t>
            </w:r>
          </w:p>
        </w:tc>
      </w:tr>
      <w:tr w:rsidR="002E22C9" w14:paraId="7ABB98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B38C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119CD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E985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25.108</w:t>
            </w:r>
          </w:p>
        </w:tc>
      </w:tr>
      <w:tr w:rsidR="002E22C9" w14:paraId="2EAED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8A0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0C23F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07BB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82.585</w:t>
            </w:r>
          </w:p>
        </w:tc>
      </w:tr>
      <w:tr w:rsidR="002E22C9" w14:paraId="5AFB870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5073B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18230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A7E51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6EDDC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78F3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11A11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1028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83.104</w:t>
            </w:r>
          </w:p>
        </w:tc>
      </w:tr>
      <w:tr w:rsidR="002E22C9" w14:paraId="51A328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E8D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AEDC4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A817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35.629</w:t>
            </w:r>
          </w:p>
        </w:tc>
      </w:tr>
      <w:tr w:rsidR="002E22C9" w14:paraId="0835EB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60AE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7189A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EEE0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48.420</w:t>
            </w:r>
          </w:p>
        </w:tc>
      </w:tr>
      <w:tr w:rsidR="002E22C9" w14:paraId="596E9E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9E76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53AD0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65D3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73.749</w:t>
            </w:r>
          </w:p>
        </w:tc>
      </w:tr>
      <w:tr w:rsidR="002E22C9" w14:paraId="7F95A8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BEA5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3DC93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134D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702.428</w:t>
            </w:r>
          </w:p>
        </w:tc>
      </w:tr>
      <w:tr w:rsidR="002E22C9" w14:paraId="09D402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D10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21A72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B1AA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E2C48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7627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0D025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4215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03BC14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3E5B2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04C4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E611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.857.007</w:t>
            </w:r>
          </w:p>
        </w:tc>
      </w:tr>
      <w:tr w:rsidR="002E22C9" w14:paraId="561A09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1F0E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1344F9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EDE6D7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23.716.204</w:t>
            </w:r>
          </w:p>
        </w:tc>
      </w:tr>
    </w:tbl>
    <w:p w14:paraId="3FE2D89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C9BCCA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787645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0062A0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4AA184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020A1D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ọng Tú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EEC920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4A5EF4B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C72A64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560B72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28C0D3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7DFB88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CB6B98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8F9645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07E18C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1E3D1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BDA59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2A64A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3.015.200</w:t>
            </w:r>
          </w:p>
        </w:tc>
      </w:tr>
      <w:tr w:rsidR="002E22C9" w14:paraId="5A84C6B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8AA2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17A99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7559D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1.561</w:t>
            </w:r>
          </w:p>
        </w:tc>
      </w:tr>
      <w:tr w:rsidR="002E22C9" w14:paraId="190F60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C776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920A6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4AB41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4.473</w:t>
            </w:r>
          </w:p>
        </w:tc>
      </w:tr>
      <w:tr w:rsidR="002E22C9" w14:paraId="7B8A01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E2B8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DD520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454FD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8.665</w:t>
            </w:r>
          </w:p>
        </w:tc>
      </w:tr>
      <w:tr w:rsidR="002E22C9" w14:paraId="5A1457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7033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7593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0A80D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71.489</w:t>
            </w:r>
          </w:p>
        </w:tc>
      </w:tr>
      <w:tr w:rsidR="002E22C9" w14:paraId="14B313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B2A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3E97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F36CF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4.325</w:t>
            </w:r>
          </w:p>
        </w:tc>
      </w:tr>
      <w:tr w:rsidR="002E22C9" w14:paraId="0B0D73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CAD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6CC0B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CCF62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69.776</w:t>
            </w:r>
          </w:p>
        </w:tc>
      </w:tr>
      <w:tr w:rsidR="002E22C9" w14:paraId="40A1BE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C09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4A135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77EA5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6.112</w:t>
            </w:r>
          </w:p>
        </w:tc>
      </w:tr>
      <w:tr w:rsidR="002E22C9" w14:paraId="710454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1C1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20CDF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2E61D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76.497</w:t>
            </w:r>
          </w:p>
        </w:tc>
      </w:tr>
      <w:tr w:rsidR="002E22C9" w14:paraId="15FC60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3964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ACAB8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E1B3C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2.625</w:t>
            </w:r>
          </w:p>
        </w:tc>
      </w:tr>
      <w:tr w:rsidR="002E22C9" w14:paraId="7FCC0D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0A49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BBBFC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5CFCB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9.226</w:t>
            </w:r>
          </w:p>
        </w:tc>
      </w:tr>
      <w:tr w:rsidR="002E22C9" w14:paraId="01EDF8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1CFDD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D4401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EEA2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4.023</w:t>
            </w:r>
          </w:p>
        </w:tc>
      </w:tr>
      <w:tr w:rsidR="002E22C9" w14:paraId="116E0E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7B8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D3DEB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B853C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26.428</w:t>
            </w:r>
          </w:p>
        </w:tc>
      </w:tr>
      <w:tr w:rsidR="002E22C9" w14:paraId="1EB6B8C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64173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808FC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BBF23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2.764.014</w:t>
            </w:r>
          </w:p>
        </w:tc>
      </w:tr>
      <w:tr w:rsidR="002E22C9" w14:paraId="1A9E9F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DC06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DE13D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0BA3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330.702</w:t>
            </w:r>
          </w:p>
        </w:tc>
      </w:tr>
      <w:tr w:rsidR="002E22C9" w14:paraId="22E5CA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67A6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D6370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AD61B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286529</w:t>
            </w:r>
          </w:p>
        </w:tc>
      </w:tr>
      <w:tr w:rsidR="002E22C9" w14:paraId="52CC75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A6F3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C973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61F3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44.395</w:t>
            </w:r>
          </w:p>
        </w:tc>
      </w:tr>
      <w:tr w:rsidR="002E22C9" w14:paraId="3BAB56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CF2A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EA467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1B70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03.516</w:t>
            </w:r>
          </w:p>
        </w:tc>
      </w:tr>
      <w:tr w:rsidR="002E22C9" w14:paraId="57D714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512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43B15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B74B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75.369</w:t>
            </w:r>
          </w:p>
        </w:tc>
      </w:tr>
      <w:tr w:rsidR="002E22C9" w14:paraId="280AE3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4337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AB432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059AA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7.478.236</w:t>
            </w:r>
          </w:p>
        </w:tc>
      </w:tr>
      <w:tr w:rsidR="002E22C9" w14:paraId="5AFD20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CCD9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1B887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42A6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2.777</w:t>
            </w:r>
          </w:p>
        </w:tc>
      </w:tr>
      <w:tr w:rsidR="002E22C9" w14:paraId="6B4696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E3F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27792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403B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86.494</w:t>
            </w:r>
          </w:p>
        </w:tc>
      </w:tr>
      <w:tr w:rsidR="002E22C9" w14:paraId="3AD842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FA7D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DA8C2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457C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41.025</w:t>
            </w:r>
          </w:p>
        </w:tc>
      </w:tr>
      <w:tr w:rsidR="002E22C9" w14:paraId="4F7623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6DFE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7D6A5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8F2B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18.715</w:t>
            </w:r>
          </w:p>
        </w:tc>
      </w:tr>
      <w:tr w:rsidR="002E22C9" w14:paraId="7B96F5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2B54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358AE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1ACF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97.244</w:t>
            </w:r>
          </w:p>
        </w:tc>
      </w:tr>
      <w:tr w:rsidR="002E22C9" w14:paraId="56DF91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4CA3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C1D9F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7C4E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0.280</w:t>
            </w:r>
          </w:p>
        </w:tc>
      </w:tr>
      <w:tr w:rsidR="002E22C9" w14:paraId="6C40F1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1BB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3D88A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4D94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13.799</w:t>
            </w:r>
          </w:p>
        </w:tc>
      </w:tr>
      <w:tr w:rsidR="002E22C9" w14:paraId="633962B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276D2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37907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52478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7AD06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E23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6E2EE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E2BE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57.942</w:t>
            </w:r>
          </w:p>
        </w:tc>
      </w:tr>
      <w:tr w:rsidR="002E22C9" w14:paraId="65FF01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DFD9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DB77F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9429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44.176</w:t>
            </w:r>
          </w:p>
        </w:tc>
      </w:tr>
      <w:tr w:rsidR="002E22C9" w14:paraId="7D9B54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F793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DE32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50BE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92.233</w:t>
            </w:r>
          </w:p>
        </w:tc>
      </w:tr>
      <w:tr w:rsidR="002E22C9" w14:paraId="19714D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121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B43D9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F656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05.118</w:t>
            </w:r>
          </w:p>
        </w:tc>
      </w:tr>
      <w:tr w:rsidR="002E22C9" w14:paraId="09E3E0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BF1E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11056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D1B3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485.464</w:t>
            </w:r>
          </w:p>
        </w:tc>
      </w:tr>
      <w:tr w:rsidR="002E22C9" w14:paraId="34DBC0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24C3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B6C2D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15F1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D9BD8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827E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24498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C95E5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1DA26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EDD14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25BB8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3BCEC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.694.914</w:t>
            </w:r>
          </w:p>
        </w:tc>
      </w:tr>
      <w:tr w:rsidR="002E22C9" w14:paraId="41300F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1047B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09B1F6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A0F8A0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15.721.005</w:t>
            </w:r>
          </w:p>
        </w:tc>
      </w:tr>
    </w:tbl>
    <w:p w14:paraId="6BC8037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339EE2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C07665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0724D2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7CD5D8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2ED7A1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ặng Hoàng Vũ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B71621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2A19DDB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C8AEF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91F1FF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59536B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D5C461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7F8F30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490799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D95703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86233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A634C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E891F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2.908.402</w:t>
            </w:r>
          </w:p>
        </w:tc>
      </w:tr>
      <w:tr w:rsidR="002E22C9" w14:paraId="39CACA8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8FF7E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C9EDA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51DF8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5.127</w:t>
            </w:r>
          </w:p>
        </w:tc>
      </w:tr>
      <w:tr w:rsidR="002E22C9" w14:paraId="4DBE98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C89E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26AA9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103E6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53.972</w:t>
            </w:r>
          </w:p>
        </w:tc>
      </w:tr>
      <w:tr w:rsidR="002E22C9" w14:paraId="08374C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EBF7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9332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FF655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3.590</w:t>
            </w:r>
          </w:p>
        </w:tc>
      </w:tr>
      <w:tr w:rsidR="002E22C9" w14:paraId="7C5FAB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817C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E8EE6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B321B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2.862</w:t>
            </w:r>
          </w:p>
        </w:tc>
      </w:tr>
      <w:tr w:rsidR="002E22C9" w14:paraId="5B1EC1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463F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F86F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7D5AB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9.012</w:t>
            </w:r>
          </w:p>
        </w:tc>
      </w:tr>
      <w:tr w:rsidR="002E22C9" w14:paraId="6CCB18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A8A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1C0ED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1588A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85.140</w:t>
            </w:r>
          </w:p>
        </w:tc>
      </w:tr>
      <w:tr w:rsidR="002E22C9" w14:paraId="75CB1A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37A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CF65E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2828F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90.856</w:t>
            </w:r>
          </w:p>
        </w:tc>
      </w:tr>
      <w:tr w:rsidR="002E22C9" w14:paraId="40E904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D0E6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229C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2DCEF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6.947</w:t>
            </w:r>
          </w:p>
        </w:tc>
      </w:tr>
      <w:tr w:rsidR="002E22C9" w14:paraId="171224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6E2C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BA533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BC106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2.221</w:t>
            </w:r>
          </w:p>
        </w:tc>
      </w:tr>
      <w:tr w:rsidR="002E22C9" w14:paraId="736DF9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212E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A0CB6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4B0F3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2.025</w:t>
            </w:r>
          </w:p>
        </w:tc>
      </w:tr>
      <w:tr w:rsidR="002E22C9" w14:paraId="0536EA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FA99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DA57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7647D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45.178</w:t>
            </w:r>
          </w:p>
        </w:tc>
      </w:tr>
      <w:tr w:rsidR="002E22C9" w14:paraId="0FB337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D142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4E089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50303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91.472</w:t>
            </w:r>
          </w:p>
        </w:tc>
      </w:tr>
      <w:tr w:rsidR="002E22C9" w14:paraId="2DDE4E1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96B2B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7791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91676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7.637.825</w:t>
            </w:r>
          </w:p>
        </w:tc>
      </w:tr>
      <w:tr w:rsidR="002E22C9" w14:paraId="47F610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6FE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444A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E13D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948.773</w:t>
            </w:r>
          </w:p>
        </w:tc>
      </w:tr>
      <w:tr w:rsidR="002E22C9" w14:paraId="0EF874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EFC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C6757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3A1BD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669727</w:t>
            </w:r>
          </w:p>
        </w:tc>
      </w:tr>
      <w:tr w:rsidR="002E22C9" w14:paraId="73A50B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188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BF543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30A1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4.904</w:t>
            </w:r>
          </w:p>
        </w:tc>
      </w:tr>
      <w:tr w:rsidR="002E22C9" w14:paraId="4801F3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B05B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1AA6A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C32F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63.071</w:t>
            </w:r>
          </w:p>
        </w:tc>
      </w:tr>
      <w:tr w:rsidR="002E22C9" w14:paraId="62F21D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F7AE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E6AC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7BF1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80.487</w:t>
            </w:r>
          </w:p>
        </w:tc>
      </w:tr>
      <w:tr w:rsidR="002E22C9" w14:paraId="0712C3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D6F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5B66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6F977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9.195.728</w:t>
            </w:r>
          </w:p>
        </w:tc>
      </w:tr>
      <w:tr w:rsidR="002E22C9" w14:paraId="0B6A3C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323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01105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1868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0.153</w:t>
            </w:r>
          </w:p>
        </w:tc>
      </w:tr>
      <w:tr w:rsidR="002E22C9" w14:paraId="30686B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0B7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772F9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EBC8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89.278</w:t>
            </w:r>
          </w:p>
        </w:tc>
      </w:tr>
      <w:tr w:rsidR="002E22C9" w14:paraId="13D0A3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F8C5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2BFF1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A9C3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09.667</w:t>
            </w:r>
          </w:p>
        </w:tc>
      </w:tr>
      <w:tr w:rsidR="002E22C9" w14:paraId="53A347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0C9B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CA5B7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7D07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42.528</w:t>
            </w:r>
          </w:p>
        </w:tc>
      </w:tr>
      <w:tr w:rsidR="002E22C9" w14:paraId="0A7692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A1B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F3E0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E669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70.877</w:t>
            </w:r>
          </w:p>
        </w:tc>
      </w:tr>
      <w:tr w:rsidR="002E22C9" w14:paraId="33C8CB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CFD0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C6F5B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1320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0.525</w:t>
            </w:r>
          </w:p>
        </w:tc>
      </w:tr>
      <w:tr w:rsidR="002E22C9" w14:paraId="1CA696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3309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5F96E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0750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86.042</w:t>
            </w:r>
          </w:p>
        </w:tc>
      </w:tr>
      <w:tr w:rsidR="002E22C9" w14:paraId="16D7832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DDB6D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613E3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40E62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44FAE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CE35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5D8BF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3A58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68.116</w:t>
            </w:r>
          </w:p>
        </w:tc>
      </w:tr>
      <w:tr w:rsidR="002E22C9" w14:paraId="589C4A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D51A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D7376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85E4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09.179</w:t>
            </w:r>
          </w:p>
        </w:tc>
      </w:tr>
      <w:tr w:rsidR="002E22C9" w14:paraId="7A106E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D3E9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2BDC2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C87A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15.869</w:t>
            </w:r>
          </w:p>
        </w:tc>
      </w:tr>
      <w:tr w:rsidR="002E22C9" w14:paraId="37EABC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5A8B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39D7F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313C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78.745</w:t>
            </w:r>
          </w:p>
        </w:tc>
      </w:tr>
      <w:tr w:rsidR="002E22C9" w14:paraId="759D22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5488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CFAAA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6FC3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684.156</w:t>
            </w:r>
          </w:p>
        </w:tc>
      </w:tr>
      <w:tr w:rsidR="002E22C9" w14:paraId="3DCD25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3AAE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E4486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89D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1441A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373A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BD291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81964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C940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CB48E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5BA2C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24B88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.830.549</w:t>
            </w:r>
          </w:p>
        </w:tc>
      </w:tr>
      <w:tr w:rsidR="002E22C9" w14:paraId="4571D6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CC447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46BAC4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1BCDCD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18.967.105</w:t>
            </w:r>
          </w:p>
        </w:tc>
      </w:tr>
    </w:tbl>
    <w:p w14:paraId="3B32C95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663715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6ACEEA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FFFE2C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AEC5C9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34B384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Lễ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7BAF8E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02FD24C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8A9B59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1A7874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87B126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477CCE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2FD0DD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107EF7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F3A8C4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47D05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B3AAB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4E278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0.136.300</w:t>
            </w:r>
          </w:p>
        </w:tc>
      </w:tr>
      <w:tr w:rsidR="002E22C9" w14:paraId="76150D0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4250C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C6128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661EE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5.816</w:t>
            </w:r>
          </w:p>
        </w:tc>
      </w:tr>
      <w:tr w:rsidR="002E22C9" w14:paraId="496C9C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A13A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45D91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4B11B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4.153</w:t>
            </w:r>
          </w:p>
        </w:tc>
      </w:tr>
      <w:tr w:rsidR="002E22C9" w14:paraId="12BA7D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852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83C8F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66599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5.493</w:t>
            </w:r>
          </w:p>
        </w:tc>
      </w:tr>
      <w:tr w:rsidR="002E22C9" w14:paraId="1EAD2B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5D23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234C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43ACB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7.206</w:t>
            </w:r>
          </w:p>
        </w:tc>
      </w:tr>
      <w:tr w:rsidR="002E22C9" w14:paraId="3C05B3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5A16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F173E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9BBFD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61.076</w:t>
            </w:r>
          </w:p>
        </w:tc>
      </w:tr>
      <w:tr w:rsidR="002E22C9" w14:paraId="566A1E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FC3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AC39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E1F00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95.212</w:t>
            </w:r>
          </w:p>
        </w:tc>
      </w:tr>
      <w:tr w:rsidR="002E22C9" w14:paraId="69BF5D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3247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E4C0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9B0AB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11.831</w:t>
            </w:r>
          </w:p>
        </w:tc>
      </w:tr>
      <w:tr w:rsidR="002E22C9" w14:paraId="04E186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6205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482A5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30F81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34.043</w:t>
            </w:r>
          </w:p>
        </w:tc>
      </w:tr>
      <w:tr w:rsidR="002E22C9" w14:paraId="2FD07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FE2A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3B2D1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E1A3E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87.832</w:t>
            </w:r>
          </w:p>
        </w:tc>
      </w:tr>
      <w:tr w:rsidR="002E22C9" w14:paraId="50522F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BC18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CF1C9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2DAD6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50.618</w:t>
            </w:r>
          </w:p>
        </w:tc>
      </w:tr>
      <w:tr w:rsidR="002E22C9" w14:paraId="3289B9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0464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F9208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04DC4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98.097</w:t>
            </w:r>
          </w:p>
        </w:tc>
      </w:tr>
      <w:tr w:rsidR="002E22C9" w14:paraId="56E6EE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B096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99998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47566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94.923</w:t>
            </w:r>
          </w:p>
        </w:tc>
      </w:tr>
      <w:tr w:rsidR="002E22C9" w14:paraId="45DE07B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59EB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8B3AA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FA7DD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97.641.283</w:t>
            </w:r>
          </w:p>
        </w:tc>
      </w:tr>
      <w:tr w:rsidR="002E22C9" w14:paraId="0E0D8E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DB63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88DCB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CEAE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872.718</w:t>
            </w:r>
          </w:p>
        </w:tc>
      </w:tr>
      <w:tr w:rsidR="002E22C9" w14:paraId="70218A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1D0F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AEEA5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040C7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457822</w:t>
            </w:r>
          </w:p>
        </w:tc>
      </w:tr>
      <w:tr w:rsidR="002E22C9" w14:paraId="7D08A2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D999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3F3F2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B439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12.951</w:t>
            </w:r>
          </w:p>
        </w:tc>
      </w:tr>
      <w:tr w:rsidR="002E22C9" w14:paraId="4DE724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3D0E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4635A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951F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94.146</w:t>
            </w:r>
          </w:p>
        </w:tc>
      </w:tr>
      <w:tr w:rsidR="002E22C9" w14:paraId="5092E9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80A2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CEF21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EB79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56.461</w:t>
            </w:r>
          </w:p>
        </w:tc>
      </w:tr>
      <w:tr w:rsidR="002E22C9" w14:paraId="537F53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C90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1DD4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5CD3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8.245.971</w:t>
            </w:r>
          </w:p>
        </w:tc>
      </w:tr>
      <w:tr w:rsidR="002E22C9" w14:paraId="06B1A4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A14A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BD70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8C2D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6.767</w:t>
            </w:r>
          </w:p>
        </w:tc>
      </w:tr>
      <w:tr w:rsidR="002E22C9" w14:paraId="31BA0C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03AC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0103C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001F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2.970</w:t>
            </w:r>
          </w:p>
        </w:tc>
      </w:tr>
      <w:tr w:rsidR="002E22C9" w14:paraId="2C9653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87C2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845E3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3C9E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50.512</w:t>
            </w:r>
          </w:p>
        </w:tc>
      </w:tr>
      <w:tr w:rsidR="002E22C9" w14:paraId="550367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19AC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0139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0B35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08.164</w:t>
            </w:r>
          </w:p>
        </w:tc>
      </w:tr>
      <w:tr w:rsidR="002E22C9" w14:paraId="3034F8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B59B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823F8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AB0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03.280</w:t>
            </w:r>
          </w:p>
        </w:tc>
      </w:tr>
      <w:tr w:rsidR="002E22C9" w14:paraId="6D95D0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3DC7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C0A37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07E9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10.532</w:t>
            </w:r>
          </w:p>
        </w:tc>
      </w:tr>
      <w:tr w:rsidR="002E22C9" w14:paraId="406961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5A98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99B24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CF57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0.104</w:t>
            </w:r>
          </w:p>
        </w:tc>
      </w:tr>
      <w:tr w:rsidR="002E22C9" w14:paraId="10E4E68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5DC53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06F8A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1EC1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CF347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CE8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52B71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9F36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2.151</w:t>
            </w:r>
          </w:p>
        </w:tc>
      </w:tr>
      <w:tr w:rsidR="002E22C9" w14:paraId="343E81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FF22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5DA8F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0E0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16.214</w:t>
            </w:r>
          </w:p>
        </w:tc>
      </w:tr>
      <w:tr w:rsidR="002E22C9" w14:paraId="2DBDA1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EF65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72644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2202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8.828</w:t>
            </w:r>
          </w:p>
        </w:tc>
      </w:tr>
      <w:tr w:rsidR="002E22C9" w14:paraId="6B66EC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757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6436C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B32A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4.538</w:t>
            </w:r>
          </w:p>
        </w:tc>
      </w:tr>
      <w:tr w:rsidR="002E22C9" w14:paraId="5D8A2B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831C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ED760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A204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67.154</w:t>
            </w:r>
          </w:p>
        </w:tc>
      </w:tr>
      <w:tr w:rsidR="002E22C9" w14:paraId="334D15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BA3B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B7E0B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9CCC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23025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2E21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7BE08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066C8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8EDC7F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C2118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CAC9C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50481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.626.466</w:t>
            </w:r>
          </w:p>
        </w:tc>
      </w:tr>
      <w:tr w:rsidR="002E22C9" w14:paraId="71D76F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1D3DB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DD4D63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92BD6A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73.007.452</w:t>
            </w:r>
          </w:p>
        </w:tc>
      </w:tr>
    </w:tbl>
    <w:p w14:paraId="70E269F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9076FD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D67557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D5B2A0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562AAB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46555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Thái Sơ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544399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158BA70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53C7CF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C939A1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54128B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99340E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12DF92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BBCCE4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824E10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FC4E3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F54D3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437B4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2.277.764</w:t>
            </w:r>
          </w:p>
        </w:tc>
      </w:tr>
      <w:tr w:rsidR="002E22C9" w14:paraId="451B55C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9D9D0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414AA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7EE89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95.817</w:t>
            </w:r>
          </w:p>
        </w:tc>
      </w:tr>
      <w:tr w:rsidR="002E22C9" w14:paraId="4BD3C2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B636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D5078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33679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8.313</w:t>
            </w:r>
          </w:p>
        </w:tc>
      </w:tr>
      <w:tr w:rsidR="002E22C9" w14:paraId="4C8F0A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800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8AEF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F1F3D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5.494</w:t>
            </w:r>
          </w:p>
        </w:tc>
      </w:tr>
      <w:tr w:rsidR="002E22C9" w14:paraId="2CE949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8BC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C47F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B65D6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94.033</w:t>
            </w:r>
          </w:p>
        </w:tc>
      </w:tr>
      <w:tr w:rsidR="002E22C9" w14:paraId="5A2809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C3AB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988F6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67463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27.842</w:t>
            </w:r>
          </w:p>
        </w:tc>
      </w:tr>
      <w:tr w:rsidR="002E22C9" w14:paraId="712F0F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09E2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F3EC4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5F91F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6.726</w:t>
            </w:r>
          </w:p>
        </w:tc>
      </w:tr>
      <w:tr w:rsidR="002E22C9" w14:paraId="12BCDC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7E9D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56F99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54E2A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11.868</w:t>
            </w:r>
          </w:p>
        </w:tc>
      </w:tr>
      <w:tr w:rsidR="002E22C9" w14:paraId="606E80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3A3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DA189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91E09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61.495</w:t>
            </w:r>
          </w:p>
        </w:tc>
      </w:tr>
      <w:tr w:rsidR="002E22C9" w14:paraId="54AC98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4DB7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28EA8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5ED88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08.902</w:t>
            </w:r>
          </w:p>
        </w:tc>
      </w:tr>
      <w:tr w:rsidR="002E22C9" w14:paraId="65BA26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63D4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CDDDB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3977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17.587</w:t>
            </w:r>
          </w:p>
        </w:tc>
      </w:tr>
      <w:tr w:rsidR="002E22C9" w14:paraId="408D67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5EE6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0C15E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552B2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1.428</w:t>
            </w:r>
          </w:p>
        </w:tc>
      </w:tr>
      <w:tr w:rsidR="002E22C9" w14:paraId="1206F2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C62F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D0F4B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ED0F9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8.259</w:t>
            </w:r>
          </w:p>
        </w:tc>
      </w:tr>
      <w:tr w:rsidR="002E22C9" w14:paraId="4369E9F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913E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2293A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C4CF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1.666.544</w:t>
            </w:r>
          </w:p>
        </w:tc>
      </w:tr>
      <w:tr w:rsidR="002E22C9" w14:paraId="7B3BA5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0FF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8BEF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6CC1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112.466</w:t>
            </w:r>
          </w:p>
        </w:tc>
      </w:tr>
      <w:tr w:rsidR="002E22C9" w14:paraId="44D0A6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35E0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FE0E7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21759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547408</w:t>
            </w:r>
          </w:p>
        </w:tc>
      </w:tr>
      <w:tr w:rsidR="002E22C9" w14:paraId="04EFD3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A21F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D8E47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5278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12.951</w:t>
            </w:r>
          </w:p>
        </w:tc>
      </w:tr>
      <w:tr w:rsidR="002E22C9" w14:paraId="3578E0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9520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703DD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608F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94.146</w:t>
            </w:r>
          </w:p>
        </w:tc>
      </w:tr>
      <w:tr w:rsidR="002E22C9" w14:paraId="67CE4C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39DC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BDC37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5487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51.171</w:t>
            </w:r>
          </w:p>
        </w:tc>
      </w:tr>
      <w:tr w:rsidR="002E22C9" w14:paraId="489BCB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54D7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1D6F8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075D8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8.647.496</w:t>
            </w:r>
          </w:p>
        </w:tc>
      </w:tr>
      <w:tr w:rsidR="002E22C9" w14:paraId="17B073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DBCF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AB2BE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3F5B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1.613</w:t>
            </w:r>
          </w:p>
        </w:tc>
      </w:tr>
      <w:tr w:rsidR="002E22C9" w14:paraId="4FBE72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A95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D83A9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1410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56.030</w:t>
            </w:r>
          </w:p>
        </w:tc>
      </w:tr>
      <w:tr w:rsidR="002E22C9" w14:paraId="11CF9B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3ABF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D0D9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4735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60.074</w:t>
            </w:r>
          </w:p>
        </w:tc>
      </w:tr>
      <w:tr w:rsidR="002E22C9" w14:paraId="267008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8582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0FCD9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3F32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07.245</w:t>
            </w:r>
          </w:p>
        </w:tc>
      </w:tr>
      <w:tr w:rsidR="002E22C9" w14:paraId="443715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925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B1F12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077C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03.279</w:t>
            </w:r>
          </w:p>
        </w:tc>
      </w:tr>
      <w:tr w:rsidR="002E22C9" w14:paraId="30322D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3AA6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50840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A941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10.531</w:t>
            </w:r>
          </w:p>
        </w:tc>
      </w:tr>
      <w:tr w:rsidR="002E22C9" w14:paraId="7539DD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FB9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07029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EF1D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9.399</w:t>
            </w:r>
          </w:p>
        </w:tc>
      </w:tr>
      <w:tr w:rsidR="002E22C9" w14:paraId="01A523D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7E316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DF3EA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8761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9BA4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5D09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751ED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0FA7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64.583</w:t>
            </w:r>
          </w:p>
        </w:tc>
      </w:tr>
      <w:tr w:rsidR="002E22C9" w14:paraId="3CC3F8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FC68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3403B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48C5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73.517</w:t>
            </w:r>
          </w:p>
        </w:tc>
      </w:tr>
      <w:tr w:rsidR="002E22C9" w14:paraId="7054E2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1B4E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3AC7D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49FB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22.677</w:t>
            </w:r>
          </w:p>
        </w:tc>
      </w:tr>
      <w:tr w:rsidR="002E22C9" w14:paraId="330EA4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92FC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8F59E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D8BE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10.348</w:t>
            </w:r>
          </w:p>
        </w:tc>
      </w:tr>
      <w:tr w:rsidR="002E22C9" w14:paraId="4B8CC7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C8DB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BA133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4C13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771.610</w:t>
            </w:r>
          </w:p>
        </w:tc>
      </w:tr>
      <w:tr w:rsidR="002E22C9" w14:paraId="34CE10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101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CF1A5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572F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A2549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D0E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73E19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454F4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5062AD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37386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1FACA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D2A90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.518.182</w:t>
            </w:r>
          </w:p>
        </w:tc>
      </w:tr>
      <w:tr w:rsidR="002E22C9" w14:paraId="332881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A55B2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AA78DF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8FE69A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2.571.971</w:t>
            </w:r>
          </w:p>
        </w:tc>
      </w:tr>
    </w:tbl>
    <w:p w14:paraId="33F4C84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0B32D5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565E96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4DE761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A13A40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1B847C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Văn Tí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5A7311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7FD2514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E88D53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267B68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DBE570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85E54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5B949E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055FC5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E11E67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A1D24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B045F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1BE56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0.174.175</w:t>
            </w:r>
          </w:p>
        </w:tc>
      </w:tr>
      <w:tr w:rsidR="002E22C9" w14:paraId="472F48E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FC3A6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FC5D8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3FD4A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2.698</w:t>
            </w:r>
          </w:p>
        </w:tc>
      </w:tr>
      <w:tr w:rsidR="002E22C9" w14:paraId="40FC5A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0C76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5212E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50D0E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90.728</w:t>
            </w:r>
          </w:p>
        </w:tc>
      </w:tr>
      <w:tr w:rsidR="002E22C9" w14:paraId="6F59EE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17B7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ED89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7BE6C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4.192</w:t>
            </w:r>
          </w:p>
        </w:tc>
      </w:tr>
      <w:tr w:rsidR="002E22C9" w14:paraId="6ADB20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2FA16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65107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D8A39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5.757</w:t>
            </w:r>
          </w:p>
        </w:tc>
      </w:tr>
      <w:tr w:rsidR="002E22C9" w14:paraId="5DA8B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7B2F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CEFA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A6F5F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55.777</w:t>
            </w:r>
          </w:p>
        </w:tc>
      </w:tr>
      <w:tr w:rsidR="002E22C9" w14:paraId="5125B6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0FC9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9F48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DB559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4.678</w:t>
            </w:r>
          </w:p>
        </w:tc>
      </w:tr>
      <w:tr w:rsidR="002E22C9" w14:paraId="1E41E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CE1C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41BE3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CF3C1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3.512</w:t>
            </w:r>
          </w:p>
        </w:tc>
      </w:tr>
      <w:tr w:rsidR="002E22C9" w14:paraId="76C1F1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885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78E72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EBD14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15.841</w:t>
            </w:r>
          </w:p>
        </w:tc>
      </w:tr>
      <w:tr w:rsidR="002E22C9" w14:paraId="42247B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5A6F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D68DE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B233E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28.741</w:t>
            </w:r>
          </w:p>
        </w:tc>
      </w:tr>
      <w:tr w:rsidR="002E22C9" w14:paraId="7580F3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9065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A8475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69ECF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76.143</w:t>
            </w:r>
          </w:p>
        </w:tc>
      </w:tr>
      <w:tr w:rsidR="002E22C9" w14:paraId="7DBFF3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1AE8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645E9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30ABB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51.791</w:t>
            </w:r>
          </w:p>
        </w:tc>
      </w:tr>
      <w:tr w:rsidR="002E22C9" w14:paraId="0A9194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F8EB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36784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5D62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4.317</w:t>
            </w:r>
          </w:p>
        </w:tc>
      </w:tr>
      <w:tr w:rsidR="002E22C9" w14:paraId="5E308EA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E0321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3374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61BA9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9.001.748</w:t>
            </w:r>
          </w:p>
        </w:tc>
      </w:tr>
      <w:tr w:rsidR="002E22C9" w14:paraId="0189C1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DE0C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C8488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7A9A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779.598</w:t>
            </w:r>
          </w:p>
        </w:tc>
      </w:tr>
      <w:tr w:rsidR="002E22C9" w14:paraId="01EFDE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C628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90AE3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1BEDB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984550</w:t>
            </w:r>
          </w:p>
        </w:tc>
      </w:tr>
      <w:tr w:rsidR="002E22C9" w14:paraId="7A78DE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350A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FDD3F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EA59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68.309</w:t>
            </w:r>
          </w:p>
        </w:tc>
      </w:tr>
      <w:tr w:rsidR="002E22C9" w14:paraId="135676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FA65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12C2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CAB3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87.646</w:t>
            </w:r>
          </w:p>
        </w:tc>
      </w:tr>
      <w:tr w:rsidR="002E22C9" w14:paraId="766355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8E2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AEAD7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4B36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41.710</w:t>
            </w:r>
          </w:p>
        </w:tc>
      </w:tr>
      <w:tr w:rsidR="002E22C9" w14:paraId="0EC9F5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E31F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36FF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EC7ED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160.763</w:t>
            </w:r>
          </w:p>
        </w:tc>
      </w:tr>
      <w:tr w:rsidR="002E22C9" w14:paraId="612A88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EDB6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E843D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3D9F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6.499</w:t>
            </w:r>
          </w:p>
        </w:tc>
      </w:tr>
      <w:tr w:rsidR="002E22C9" w14:paraId="04E5B8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B9C4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CA53D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2B29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8.133</w:t>
            </w:r>
          </w:p>
        </w:tc>
      </w:tr>
      <w:tr w:rsidR="002E22C9" w14:paraId="6E2BAA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E1C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2E60F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E910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25.757</w:t>
            </w:r>
          </w:p>
        </w:tc>
      </w:tr>
      <w:tr w:rsidR="002E22C9" w14:paraId="13931A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809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6F968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2034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2.751</w:t>
            </w:r>
          </w:p>
        </w:tc>
      </w:tr>
      <w:tr w:rsidR="002E22C9" w14:paraId="778E7F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69F8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7DA0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80B4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13.023</w:t>
            </w:r>
          </w:p>
        </w:tc>
      </w:tr>
      <w:tr w:rsidR="002E22C9" w14:paraId="3D6E18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AF2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EFFA9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1C80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83.760</w:t>
            </w:r>
          </w:p>
        </w:tc>
      </w:tr>
      <w:tr w:rsidR="002E22C9" w14:paraId="40CBB3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3FA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A9781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4AE1F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77.302</w:t>
            </w:r>
          </w:p>
        </w:tc>
      </w:tr>
      <w:tr w:rsidR="002E22C9" w14:paraId="4EF4B50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1AD19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8C79D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CEB03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36149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D1C8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6FA33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9B7E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6.785</w:t>
            </w:r>
          </w:p>
        </w:tc>
      </w:tr>
      <w:tr w:rsidR="002E22C9" w14:paraId="399C02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46DF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7F25B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B6C4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83.194</w:t>
            </w:r>
          </w:p>
        </w:tc>
      </w:tr>
      <w:tr w:rsidR="002E22C9" w14:paraId="76916B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2E4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2AAD7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1A14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56.428</w:t>
            </w:r>
          </w:p>
        </w:tc>
      </w:tr>
      <w:tr w:rsidR="002E22C9" w14:paraId="15D33A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4A0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4FADC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DF76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8.026</w:t>
            </w:r>
          </w:p>
        </w:tc>
      </w:tr>
      <w:tr w:rsidR="002E22C9" w14:paraId="36EED8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89DD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AFE05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17ED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27.514</w:t>
            </w:r>
          </w:p>
        </w:tc>
      </w:tr>
      <w:tr w:rsidR="002E22C9" w14:paraId="004DBE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E834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E2874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19A7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C221F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873E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C699B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A6FBF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84C921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20DF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C2B20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D9215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.205.457</w:t>
            </w:r>
          </w:p>
        </w:tc>
      </w:tr>
      <w:tr w:rsidR="002E22C9" w14:paraId="56B86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8D95F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EBEBFE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6D5E4D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0.924.867</w:t>
            </w:r>
          </w:p>
        </w:tc>
      </w:tr>
    </w:tbl>
    <w:p w14:paraId="7BEA5AF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8AF916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569E34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26A5C7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5266BE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A3FD38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Trầ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DA3EF7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522519E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E05E47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31B876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79051F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460B82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D86525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512A6A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02E825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6A4A5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576B1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579E4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0.386.897</w:t>
            </w:r>
          </w:p>
        </w:tc>
      </w:tr>
      <w:tr w:rsidR="002E22C9" w14:paraId="53D20A4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4C1A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9923C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A149C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2.698</w:t>
            </w:r>
          </w:p>
        </w:tc>
      </w:tr>
      <w:tr w:rsidR="002E22C9" w14:paraId="3B7604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E1DA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293D8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CE43F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1.881</w:t>
            </w:r>
          </w:p>
        </w:tc>
      </w:tr>
      <w:tr w:rsidR="002E22C9" w14:paraId="6E201D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8ED7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7F612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627C0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40.176</w:t>
            </w:r>
          </w:p>
        </w:tc>
      </w:tr>
      <w:tr w:rsidR="002E22C9" w14:paraId="73EA50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1CAC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40FF2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2CA3F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40.470</w:t>
            </w:r>
          </w:p>
        </w:tc>
      </w:tr>
      <w:tr w:rsidR="002E22C9" w14:paraId="1A5D37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22D4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63381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FAA3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26.143</w:t>
            </w:r>
          </w:p>
        </w:tc>
      </w:tr>
      <w:tr w:rsidR="002E22C9" w14:paraId="3DAB3B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37BEC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9E31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DCEB2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6.042</w:t>
            </w:r>
          </w:p>
        </w:tc>
      </w:tr>
      <w:tr w:rsidR="002E22C9" w14:paraId="3C2663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3C9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E6B9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E55C9A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57.055</w:t>
            </w:r>
          </w:p>
        </w:tc>
      </w:tr>
      <w:tr w:rsidR="002E22C9" w14:paraId="22022F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C284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C620C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78EB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62.204</w:t>
            </w:r>
          </w:p>
        </w:tc>
      </w:tr>
      <w:tr w:rsidR="002E22C9" w14:paraId="445994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D91B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C123F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319EB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36.917</w:t>
            </w:r>
          </w:p>
        </w:tc>
      </w:tr>
      <w:tr w:rsidR="002E22C9" w14:paraId="42FDF1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A83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7BE6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746D2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5.389</w:t>
            </w:r>
          </w:p>
        </w:tc>
      </w:tr>
      <w:tr w:rsidR="002E22C9" w14:paraId="75D01C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32BA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C31C5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C7313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05.255</w:t>
            </w:r>
          </w:p>
        </w:tc>
      </w:tr>
      <w:tr w:rsidR="002E22C9" w14:paraId="2CE30C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ECC2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4E228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327E7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2.667</w:t>
            </w:r>
          </w:p>
        </w:tc>
      </w:tr>
      <w:tr w:rsidR="002E22C9" w14:paraId="79B9F87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D6891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AC36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CB8D4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8.172.731</w:t>
            </w:r>
          </w:p>
        </w:tc>
      </w:tr>
      <w:tr w:rsidR="002E22C9" w14:paraId="1FDD8F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DE7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F1917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B80D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685.422</w:t>
            </w:r>
          </w:p>
        </w:tc>
      </w:tr>
      <w:tr w:rsidR="002E22C9" w14:paraId="6E0105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D9BE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965E6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538C5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949359</w:t>
            </w:r>
          </w:p>
        </w:tc>
      </w:tr>
      <w:tr w:rsidR="002E22C9" w14:paraId="09E9A1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3908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EFC66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06F4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92.296</w:t>
            </w:r>
          </w:p>
        </w:tc>
      </w:tr>
      <w:tr w:rsidR="002E22C9" w14:paraId="226317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F6EC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5E742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E279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97.652</w:t>
            </w:r>
          </w:p>
        </w:tc>
      </w:tr>
      <w:tr w:rsidR="002E22C9" w14:paraId="6B7915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8582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2E524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ABDE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04.506</w:t>
            </w:r>
          </w:p>
        </w:tc>
      </w:tr>
      <w:tr w:rsidR="002E22C9" w14:paraId="4566D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28DC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D9D19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ED6C7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003.038</w:t>
            </w:r>
          </w:p>
        </w:tc>
      </w:tr>
      <w:tr w:rsidR="002E22C9" w14:paraId="1AF561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C7F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71A68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16F6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21.027</w:t>
            </w:r>
          </w:p>
        </w:tc>
      </w:tr>
      <w:tr w:rsidR="002E22C9" w14:paraId="61884F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9F4D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637B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7368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5.791</w:t>
            </w:r>
          </w:p>
        </w:tc>
      </w:tr>
      <w:tr w:rsidR="002E22C9" w14:paraId="39FFB7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5413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58B4D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3721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82.720</w:t>
            </w:r>
          </w:p>
        </w:tc>
      </w:tr>
      <w:tr w:rsidR="002E22C9" w14:paraId="511A36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2BA2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F15C3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EE4D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33.830</w:t>
            </w:r>
          </w:p>
        </w:tc>
      </w:tr>
      <w:tr w:rsidR="002E22C9" w14:paraId="49F317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FB7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11ADC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7E9A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8.119</w:t>
            </w:r>
          </w:p>
        </w:tc>
      </w:tr>
      <w:tr w:rsidR="002E22C9" w14:paraId="6EAD91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CB10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247AB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7BB3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15.183</w:t>
            </w:r>
          </w:p>
        </w:tc>
      </w:tr>
      <w:tr w:rsidR="002E22C9" w14:paraId="51F2FE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B471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C66F8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4CE4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87.464</w:t>
            </w:r>
          </w:p>
        </w:tc>
      </w:tr>
      <w:tr w:rsidR="002E22C9" w14:paraId="0FD2B50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21716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ABB9F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AEBB6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F4DF0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742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74E79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9FA3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81.920</w:t>
            </w:r>
          </w:p>
        </w:tc>
      </w:tr>
      <w:tr w:rsidR="002E22C9" w14:paraId="374B54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1439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EFD69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B971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51.075</w:t>
            </w:r>
          </w:p>
        </w:tc>
      </w:tr>
      <w:tr w:rsidR="002E22C9" w14:paraId="398A44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F7FA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74805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1624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23.634</w:t>
            </w:r>
          </w:p>
        </w:tc>
      </w:tr>
      <w:tr w:rsidR="002E22C9" w14:paraId="3A1E07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98D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46201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CD6E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4.415</w:t>
            </w:r>
          </w:p>
        </w:tc>
      </w:tr>
      <w:tr w:rsidR="002E22C9" w14:paraId="5CBE96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AE9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69DFD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022E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525.280</w:t>
            </w:r>
          </w:p>
        </w:tc>
      </w:tr>
      <w:tr w:rsidR="002E22C9" w14:paraId="5AE09E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9706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ADFEE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D44E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DBA63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263C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3EFBC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F1041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D3591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766E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47D8F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FFF38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.428.187</w:t>
            </w:r>
          </w:p>
        </w:tc>
      </w:tr>
      <w:tr w:rsidR="002E22C9" w14:paraId="0012AC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119CE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DBD88F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B3D0C6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0.349.193</w:t>
            </w:r>
          </w:p>
        </w:tc>
      </w:tr>
    </w:tbl>
    <w:p w14:paraId="676FC05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532219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8B05F5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F3FABD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0D72DD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145D58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ịnh Minh Trí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F1DAF3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ần Đước</w:t>
            </w:r>
          </w:p>
        </w:tc>
      </w:tr>
      <w:tr w:rsidR="002E22C9" w14:paraId="3DB30F7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A0663A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22AC42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0A6475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965FEA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8E7787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305CD6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A7367B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60B49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A216A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F05BE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9.103.209</w:t>
            </w:r>
          </w:p>
        </w:tc>
      </w:tr>
      <w:tr w:rsidR="002E22C9" w14:paraId="23CA390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85E0E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B5961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F07A8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96.384</w:t>
            </w:r>
          </w:p>
        </w:tc>
      </w:tr>
      <w:tr w:rsidR="002E22C9" w14:paraId="4BA51E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BAE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57434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61340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0.948</w:t>
            </w:r>
          </w:p>
        </w:tc>
      </w:tr>
      <w:tr w:rsidR="002E22C9" w14:paraId="1DA895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87D6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4B08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F968C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89.357</w:t>
            </w:r>
          </w:p>
        </w:tc>
      </w:tr>
      <w:tr w:rsidR="002E22C9" w14:paraId="5BF73B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80B9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5820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FD3D0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65.840</w:t>
            </w:r>
          </w:p>
        </w:tc>
      </w:tr>
      <w:tr w:rsidR="002E22C9" w14:paraId="5EFE29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AFB2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D5A9D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86AA9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00.776</w:t>
            </w:r>
          </w:p>
        </w:tc>
      </w:tr>
      <w:tr w:rsidR="002E22C9" w14:paraId="2E866A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9380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0AD67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7742A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64.740</w:t>
            </w:r>
          </w:p>
        </w:tc>
      </w:tr>
      <w:tr w:rsidR="002E22C9" w14:paraId="3DD108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2AF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D23A7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BEA12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6.339</w:t>
            </w:r>
          </w:p>
        </w:tc>
      </w:tr>
      <w:tr w:rsidR="002E22C9" w14:paraId="106099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2D01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4A358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98F7A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06.888</w:t>
            </w:r>
          </w:p>
        </w:tc>
      </w:tr>
      <w:tr w:rsidR="002E22C9" w14:paraId="735592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E7FF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33A96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9A4D3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36.294</w:t>
            </w:r>
          </w:p>
        </w:tc>
      </w:tr>
      <w:tr w:rsidR="002E22C9" w14:paraId="3E9684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DD1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29C9E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D6E61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7.772</w:t>
            </w:r>
          </w:p>
        </w:tc>
      </w:tr>
      <w:tr w:rsidR="002E22C9" w14:paraId="6AE365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BC87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2743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04E67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66.585</w:t>
            </w:r>
          </w:p>
        </w:tc>
      </w:tr>
      <w:tr w:rsidR="002E22C9" w14:paraId="0F6A7B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3AE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82C9E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2D7E4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51.286</w:t>
            </w:r>
          </w:p>
        </w:tc>
      </w:tr>
      <w:tr w:rsidR="002E22C9" w14:paraId="53E67F6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3094D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6EE41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D65C2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2.716.577</w:t>
            </w:r>
          </w:p>
        </w:tc>
      </w:tr>
      <w:tr w:rsidR="002E22C9" w14:paraId="265115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B38C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F2ABF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0AC5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249.303</w:t>
            </w:r>
          </w:p>
        </w:tc>
      </w:tr>
      <w:tr w:rsidR="002E22C9" w14:paraId="40BA06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431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D0DB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D910D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929392</w:t>
            </w:r>
          </w:p>
        </w:tc>
      </w:tr>
      <w:tr w:rsidR="002E22C9" w14:paraId="61314E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27B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3713E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89BD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95.254</w:t>
            </w:r>
          </w:p>
        </w:tc>
      </w:tr>
      <w:tr w:rsidR="002E22C9" w14:paraId="117575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80D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91B90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7E32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77.919</w:t>
            </w:r>
          </w:p>
        </w:tc>
      </w:tr>
      <w:tr w:rsidR="002E22C9" w14:paraId="2BAF84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99A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B4AA0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F2F5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40.600</w:t>
            </w:r>
          </w:p>
        </w:tc>
      </w:tr>
      <w:tr w:rsidR="002E22C9" w14:paraId="41FBD0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7B3D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DE2F7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3F49B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395.547</w:t>
            </w:r>
          </w:p>
        </w:tc>
      </w:tr>
      <w:tr w:rsidR="002E22C9" w14:paraId="5A5316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7A31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ECB44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17E2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30.419</w:t>
            </w:r>
          </w:p>
        </w:tc>
      </w:tr>
      <w:tr w:rsidR="002E22C9" w14:paraId="204B48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A044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F66EE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D173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18.047</w:t>
            </w:r>
          </w:p>
        </w:tc>
      </w:tr>
      <w:tr w:rsidR="002E22C9" w14:paraId="6FBABD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6E8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C8EDC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B722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81.277</w:t>
            </w:r>
          </w:p>
        </w:tc>
      </w:tr>
      <w:tr w:rsidR="002E22C9" w14:paraId="601175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0802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0604E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A167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17.737</w:t>
            </w:r>
          </w:p>
        </w:tc>
      </w:tr>
      <w:tr w:rsidR="002E22C9" w14:paraId="32BD7F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C4BE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BAFC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83A0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37.187</w:t>
            </w:r>
          </w:p>
        </w:tc>
      </w:tr>
      <w:tr w:rsidR="002E22C9" w14:paraId="6C2F2F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DB56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86AD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C4AD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03.278</w:t>
            </w:r>
          </w:p>
        </w:tc>
      </w:tr>
      <w:tr w:rsidR="002E22C9" w14:paraId="6755D9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5141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D59DC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F49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47.004</w:t>
            </w:r>
          </w:p>
        </w:tc>
      </w:tr>
      <w:tr w:rsidR="002E22C9" w14:paraId="547BBB5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37A3B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34258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343A0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7C2E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CF22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A7E5D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C513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62.733</w:t>
            </w:r>
          </w:p>
        </w:tc>
      </w:tr>
      <w:tr w:rsidR="002E22C9" w14:paraId="628E32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068B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829BB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157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70.166</w:t>
            </w:r>
          </w:p>
        </w:tc>
      </w:tr>
      <w:tr w:rsidR="002E22C9" w14:paraId="2F1788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4A6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2D7FD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1EC9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81.394</w:t>
            </w:r>
          </w:p>
        </w:tc>
      </w:tr>
      <w:tr w:rsidR="002E22C9" w14:paraId="3B8C4A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E9E9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C9EEA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A261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6.764</w:t>
            </w:r>
          </w:p>
        </w:tc>
      </w:tr>
      <w:tr w:rsidR="002E22C9" w14:paraId="4C8799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00DB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BF128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A3B5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62.556</w:t>
            </w:r>
          </w:p>
        </w:tc>
      </w:tr>
      <w:tr w:rsidR="002E22C9" w14:paraId="0F741A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0DDB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3B614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4BA1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2CB8F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3660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52109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F8029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90708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644E1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B9085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25E59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55.001</w:t>
            </w:r>
          </w:p>
        </w:tc>
      </w:tr>
      <w:tr w:rsidR="002E22C9" w14:paraId="27A608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3A196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7ED51E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66B90F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2.620.833</w:t>
            </w:r>
          </w:p>
        </w:tc>
      </w:tr>
    </w:tbl>
    <w:p w14:paraId="27A9F16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DA000B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A81033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E47908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0A7C07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264D28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Hoàng Ki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0EC9F4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3C0488A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E8F3BE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7F98F8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4A977E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4FC7C9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545611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1AB535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CB6D1D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46A2C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82C3C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41F38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7.776.468</w:t>
            </w:r>
          </w:p>
        </w:tc>
      </w:tr>
      <w:tr w:rsidR="002E22C9" w14:paraId="56FDBC7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C9E2E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B784F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17D17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78.530</w:t>
            </w:r>
          </w:p>
        </w:tc>
      </w:tr>
      <w:tr w:rsidR="002E22C9" w14:paraId="41A60B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34E4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B365F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00CAF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389.515</w:t>
            </w:r>
          </w:p>
        </w:tc>
      </w:tr>
      <w:tr w:rsidR="002E22C9" w14:paraId="579A7A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07A6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29B82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2FB8E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40.237</w:t>
            </w:r>
          </w:p>
        </w:tc>
      </w:tr>
      <w:tr w:rsidR="002E22C9" w14:paraId="2F133E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BB8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FED0E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45D6C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64.854</w:t>
            </w:r>
          </w:p>
        </w:tc>
      </w:tr>
      <w:tr w:rsidR="002E22C9" w14:paraId="467A71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5DB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2F562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AE1E0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29.451</w:t>
            </w:r>
          </w:p>
        </w:tc>
      </w:tr>
      <w:tr w:rsidR="002E22C9" w14:paraId="4AF2A7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0FC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39909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103D4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799.284</w:t>
            </w:r>
          </w:p>
        </w:tc>
      </w:tr>
      <w:tr w:rsidR="002E22C9" w14:paraId="3B1BB4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1CCD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E037E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72896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36.914</w:t>
            </w:r>
          </w:p>
        </w:tc>
      </w:tr>
      <w:tr w:rsidR="002E22C9" w14:paraId="0EFC85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02E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37650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CEA2E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66.716</w:t>
            </w:r>
          </w:p>
        </w:tc>
      </w:tr>
      <w:tr w:rsidR="002E22C9" w14:paraId="4D1FC6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7E6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AC87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5D450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56.473</w:t>
            </w:r>
          </w:p>
        </w:tc>
      </w:tr>
      <w:tr w:rsidR="002E22C9" w14:paraId="7B5125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8BA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4EDFB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8D26A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17.002</w:t>
            </w:r>
          </w:p>
        </w:tc>
      </w:tr>
      <w:tr w:rsidR="002E22C9" w14:paraId="7CF77A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0C6A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6220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574CD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38.639</w:t>
            </w:r>
          </w:p>
        </w:tc>
      </w:tr>
      <w:tr w:rsidR="002E22C9" w14:paraId="261E4B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3284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618A0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9D0B0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158.853</w:t>
            </w:r>
          </w:p>
        </w:tc>
      </w:tr>
      <w:tr w:rsidR="002E22C9" w14:paraId="23006D5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33CBA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BBB15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32A90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32.878.921</w:t>
            </w:r>
          </w:p>
        </w:tc>
      </w:tr>
      <w:tr w:rsidR="002E22C9" w14:paraId="055057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6EAC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ADD39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595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0.024.732</w:t>
            </w:r>
          </w:p>
        </w:tc>
      </w:tr>
      <w:tr w:rsidR="002E22C9" w14:paraId="2893FB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2C3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8F2A1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F1DE2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795259</w:t>
            </w:r>
          </w:p>
        </w:tc>
      </w:tr>
      <w:tr w:rsidR="002E22C9" w14:paraId="1DF531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11A9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08E9D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3492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75.899</w:t>
            </w:r>
          </w:p>
        </w:tc>
      </w:tr>
      <w:tr w:rsidR="002E22C9" w14:paraId="687A6D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1B2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ECBCE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AB5F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46.691</w:t>
            </w:r>
          </w:p>
        </w:tc>
      </w:tr>
      <w:tr w:rsidR="002E22C9" w14:paraId="26F93F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CE7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ED5FE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8157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900.059</w:t>
            </w:r>
          </w:p>
        </w:tc>
      </w:tr>
      <w:tr w:rsidR="002E22C9" w14:paraId="7BE313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0F4E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D3B46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17D8C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4.916.382</w:t>
            </w:r>
          </w:p>
        </w:tc>
      </w:tr>
      <w:tr w:rsidR="002E22C9" w14:paraId="638B6A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5D75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96E52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536D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34.087</w:t>
            </w:r>
          </w:p>
        </w:tc>
      </w:tr>
      <w:tr w:rsidR="002E22C9" w14:paraId="1D37E0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7C0E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4D13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02C4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073.502</w:t>
            </w:r>
          </w:p>
        </w:tc>
      </w:tr>
      <w:tr w:rsidR="002E22C9" w14:paraId="4516DA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B5DF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3414D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4304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999.745</w:t>
            </w:r>
          </w:p>
        </w:tc>
      </w:tr>
      <w:tr w:rsidR="002E22C9" w14:paraId="286AC6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B72A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5E3FA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EBB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695.166</w:t>
            </w:r>
          </w:p>
        </w:tc>
      </w:tr>
      <w:tr w:rsidR="002E22C9" w14:paraId="6E3D35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964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1A67C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F6EF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298.331</w:t>
            </w:r>
          </w:p>
        </w:tc>
      </w:tr>
      <w:tr w:rsidR="002E22C9" w14:paraId="158707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4A1F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FA3CB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B165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472.143</w:t>
            </w:r>
          </w:p>
        </w:tc>
      </w:tr>
      <w:tr w:rsidR="002E22C9" w14:paraId="40FB3B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2712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E095D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6049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420.287</w:t>
            </w:r>
          </w:p>
        </w:tc>
      </w:tr>
      <w:tr w:rsidR="002E22C9" w14:paraId="6486217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13984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9434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EB72E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4B47E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BE8B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0E859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B487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595.340</w:t>
            </w:r>
          </w:p>
        </w:tc>
      </w:tr>
      <w:tr w:rsidR="002E22C9" w14:paraId="6239C9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705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A5138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E131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880.809</w:t>
            </w:r>
          </w:p>
        </w:tc>
      </w:tr>
      <w:tr w:rsidR="002E22C9" w14:paraId="4C0C13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F6EF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5477A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3526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442.968</w:t>
            </w:r>
          </w:p>
        </w:tc>
      </w:tr>
      <w:tr w:rsidR="002E22C9" w14:paraId="0617EA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4F04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07E5B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792F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853.531</w:t>
            </w:r>
          </w:p>
        </w:tc>
      </w:tr>
      <w:tr w:rsidR="002E22C9" w14:paraId="4294F3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0AD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F517C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BE2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853.990</w:t>
            </w:r>
          </w:p>
        </w:tc>
      </w:tr>
      <w:tr w:rsidR="002E22C9" w14:paraId="5DAA54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295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06DAB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5799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150A0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86B9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D79EF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9F61A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B1B89D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D2796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2CFD2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9C163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29F850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3206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37F8E9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F8F5D3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95.102.718</w:t>
            </w:r>
          </w:p>
        </w:tc>
      </w:tr>
    </w:tbl>
    <w:p w14:paraId="3630C96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8AB02F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FEC049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39D2D9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AD3374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7877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Trà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47E42B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00ACE94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3FCB13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026EF0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660B8A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47D83A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E2FC4F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9A3A79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EE6A12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998B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889B8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68031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9.936.583</w:t>
            </w:r>
          </w:p>
        </w:tc>
      </w:tr>
      <w:tr w:rsidR="002E22C9" w14:paraId="59D5958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C04D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C7A35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7725F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53.694</w:t>
            </w:r>
          </w:p>
        </w:tc>
      </w:tr>
      <w:tr w:rsidR="002E22C9" w14:paraId="7E5F41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D644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41CD6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16D6F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33.154</w:t>
            </w:r>
          </w:p>
        </w:tc>
      </w:tr>
      <w:tr w:rsidR="002E22C9" w14:paraId="11755F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594F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856B5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16A98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53.912</w:t>
            </w:r>
          </w:p>
        </w:tc>
      </w:tr>
      <w:tr w:rsidR="002E22C9" w14:paraId="491C2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4AF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062C4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81282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71.818</w:t>
            </w:r>
          </w:p>
        </w:tc>
      </w:tr>
      <w:tr w:rsidR="002E22C9" w14:paraId="2A6A06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8D93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4FFD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AE51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74.182</w:t>
            </w:r>
          </w:p>
        </w:tc>
      </w:tr>
      <w:tr w:rsidR="002E22C9" w14:paraId="0C4F30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947E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D365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7F77B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04.891</w:t>
            </w:r>
          </w:p>
        </w:tc>
      </w:tr>
      <w:tr w:rsidR="002E22C9" w14:paraId="571E63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FE3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925E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33298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89.909</w:t>
            </w:r>
          </w:p>
        </w:tc>
      </w:tr>
      <w:tr w:rsidR="002E22C9" w14:paraId="24AD14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D8EE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46E8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F5A42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02.311</w:t>
            </w:r>
          </w:p>
        </w:tc>
      </w:tr>
      <w:tr w:rsidR="002E22C9" w14:paraId="24FEA8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00FE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2615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40F96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49.373</w:t>
            </w:r>
          </w:p>
        </w:tc>
      </w:tr>
      <w:tr w:rsidR="002E22C9" w14:paraId="7264CC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A1B1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228B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E42593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038.237</w:t>
            </w:r>
          </w:p>
        </w:tc>
      </w:tr>
      <w:tr w:rsidR="002E22C9" w14:paraId="60ABC0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99B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C532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92878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07.429</w:t>
            </w:r>
          </w:p>
        </w:tc>
      </w:tr>
      <w:tr w:rsidR="002E22C9" w14:paraId="22CC56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034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B7AC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15B33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57.673</w:t>
            </w:r>
          </w:p>
        </w:tc>
      </w:tr>
      <w:tr w:rsidR="002E22C9" w14:paraId="167797D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41605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BE8AC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83DD0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09.284.151</w:t>
            </w:r>
          </w:p>
        </w:tc>
      </w:tr>
      <w:tr w:rsidR="002E22C9" w14:paraId="760962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09F6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A4377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4062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052.809</w:t>
            </w:r>
          </w:p>
        </w:tc>
      </w:tr>
      <w:tr w:rsidR="002E22C9" w14:paraId="314A07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279D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DB32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F1C07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625565</w:t>
            </w:r>
          </w:p>
        </w:tc>
      </w:tr>
      <w:tr w:rsidR="002E22C9" w14:paraId="7978C8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0ADD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BEAC9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676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03.355</w:t>
            </w:r>
          </w:p>
        </w:tc>
      </w:tr>
      <w:tr w:rsidR="002E22C9" w14:paraId="5873DB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A826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2E967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2DBB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22.001</w:t>
            </w:r>
          </w:p>
        </w:tc>
      </w:tr>
      <w:tr w:rsidR="002E22C9" w14:paraId="67659D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AD83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E9035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5D17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34.220</w:t>
            </w:r>
          </w:p>
        </w:tc>
      </w:tr>
      <w:tr w:rsidR="002E22C9" w14:paraId="2D9AEA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51AB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83232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D990F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0.371.800</w:t>
            </w:r>
          </w:p>
        </w:tc>
      </w:tr>
      <w:tr w:rsidR="002E22C9" w14:paraId="43A876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207F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8CB80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0C79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25.105</w:t>
            </w:r>
          </w:p>
        </w:tc>
      </w:tr>
      <w:tr w:rsidR="002E22C9" w14:paraId="4BB352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CE31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13A91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DDBD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83.855</w:t>
            </w:r>
          </w:p>
        </w:tc>
      </w:tr>
      <w:tr w:rsidR="002E22C9" w14:paraId="7999A6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6C9B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685EC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BEED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16.495</w:t>
            </w:r>
          </w:p>
        </w:tc>
      </w:tr>
      <w:tr w:rsidR="002E22C9" w14:paraId="0BE311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9B29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99C0B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6871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35.610</w:t>
            </w:r>
          </w:p>
        </w:tc>
      </w:tr>
      <w:tr w:rsidR="002E22C9" w14:paraId="622EA1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120D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C9998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846B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11.923</w:t>
            </w:r>
          </w:p>
        </w:tc>
      </w:tr>
      <w:tr w:rsidR="002E22C9" w14:paraId="27A716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8EE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00101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A450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59.968</w:t>
            </w:r>
          </w:p>
        </w:tc>
      </w:tr>
      <w:tr w:rsidR="002E22C9" w14:paraId="047C02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2418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3C959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8D79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11.393</w:t>
            </w:r>
          </w:p>
        </w:tc>
      </w:tr>
      <w:tr w:rsidR="002E22C9" w14:paraId="6ABC7E9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46EC1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813F8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3008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F21C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06A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41D0F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EAD4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52.447</w:t>
            </w:r>
          </w:p>
        </w:tc>
      </w:tr>
      <w:tr w:rsidR="002E22C9" w14:paraId="4077B6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2FDF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E9F67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620C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943.228</w:t>
            </w:r>
          </w:p>
        </w:tc>
      </w:tr>
      <w:tr w:rsidR="002E22C9" w14:paraId="4CDD9F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AB24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FB12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8AE0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35.183</w:t>
            </w:r>
          </w:p>
        </w:tc>
      </w:tr>
      <w:tr w:rsidR="002E22C9" w14:paraId="4AF7DB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B02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604EC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FBE1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60.172</w:t>
            </w:r>
          </w:p>
        </w:tc>
      </w:tr>
      <w:tr w:rsidR="002E22C9" w14:paraId="2DCA5F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C0A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A4F46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5F01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439.022</w:t>
            </w:r>
          </w:p>
        </w:tc>
      </w:tr>
      <w:tr w:rsidR="002E22C9" w14:paraId="5A9AE4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B11D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0B668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D9B2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28E6F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2DC4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DD2F4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0FA049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93CE07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D656F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770D7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F0761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.500.000</w:t>
            </w:r>
          </w:p>
        </w:tc>
      </w:tr>
      <w:tr w:rsidR="002E22C9" w14:paraId="7C659A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7BB1D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763181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FA01C2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88.513.523</w:t>
            </w:r>
          </w:p>
        </w:tc>
      </w:tr>
    </w:tbl>
    <w:p w14:paraId="60E31F2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42EA18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1AA9B3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BF7EF7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51F1A1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91292C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Thanh Hả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894F24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15BE8FE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538696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02F683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11E8C6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AA35D0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8355DD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25CE73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F59BF0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BFE50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65B42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61359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4.929.881</w:t>
            </w:r>
          </w:p>
        </w:tc>
      </w:tr>
      <w:tr w:rsidR="002E22C9" w14:paraId="5100749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10143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8794A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03BCB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50.683</w:t>
            </w:r>
          </w:p>
        </w:tc>
      </w:tr>
      <w:tr w:rsidR="002E22C9" w14:paraId="0D41C7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84FA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D77C0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62464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04.788</w:t>
            </w:r>
          </w:p>
        </w:tc>
      </w:tr>
      <w:tr w:rsidR="002E22C9" w14:paraId="10486B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B56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F9423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12054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85.892</w:t>
            </w:r>
          </w:p>
        </w:tc>
      </w:tr>
      <w:tr w:rsidR="002E22C9" w14:paraId="2E0D29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EBA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28EE4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EE624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40.234</w:t>
            </w:r>
          </w:p>
        </w:tc>
      </w:tr>
      <w:tr w:rsidR="002E22C9" w14:paraId="274DB1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066B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34F8C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DBB58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92.978</w:t>
            </w:r>
          </w:p>
        </w:tc>
      </w:tr>
      <w:tr w:rsidR="002E22C9" w14:paraId="0BBBBC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9CFF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407E3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DBF37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8.621</w:t>
            </w:r>
          </w:p>
        </w:tc>
      </w:tr>
      <w:tr w:rsidR="002E22C9" w14:paraId="7364B6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480D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3109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B547D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29.062</w:t>
            </w:r>
          </w:p>
        </w:tc>
      </w:tr>
      <w:tr w:rsidR="002E22C9" w14:paraId="0480AC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CB4E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7A00B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1EFB8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02.104</w:t>
            </w:r>
          </w:p>
        </w:tc>
      </w:tr>
      <w:tr w:rsidR="002E22C9" w14:paraId="2BB492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54D6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CC212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C44EF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64.281</w:t>
            </w:r>
          </w:p>
        </w:tc>
      </w:tr>
      <w:tr w:rsidR="002E22C9" w14:paraId="204D57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C4A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6270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D736D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52.769</w:t>
            </w:r>
          </w:p>
        </w:tc>
      </w:tr>
      <w:tr w:rsidR="002E22C9" w14:paraId="2C60E3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2360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2CCC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BA963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01.233</w:t>
            </w:r>
          </w:p>
        </w:tc>
      </w:tr>
      <w:tr w:rsidR="002E22C9" w14:paraId="43FDA2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BB3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225AC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A6230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7.236</w:t>
            </w:r>
          </w:p>
        </w:tc>
      </w:tr>
      <w:tr w:rsidR="002E22C9" w14:paraId="27F8AB2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59F8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AA58C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C0006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59.786.822</w:t>
            </w:r>
          </w:p>
        </w:tc>
      </w:tr>
      <w:tr w:rsidR="002E22C9" w14:paraId="5B8B83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CBF9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1380B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1520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7.960.804</w:t>
            </w:r>
          </w:p>
        </w:tc>
      </w:tr>
      <w:tr w:rsidR="002E22C9" w14:paraId="322EAF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471C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D1A4B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4C5C5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758337</w:t>
            </w:r>
          </w:p>
        </w:tc>
      </w:tr>
      <w:tr w:rsidR="002E22C9" w14:paraId="055ED4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CD8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BED4D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C067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45.283</w:t>
            </w:r>
          </w:p>
        </w:tc>
      </w:tr>
      <w:tr w:rsidR="002E22C9" w14:paraId="486B02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756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452E1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A2F3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33.367</w:t>
            </w:r>
          </w:p>
        </w:tc>
      </w:tr>
      <w:tr w:rsidR="002E22C9" w14:paraId="0B3FC8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4F7D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9804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E7A2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17.384</w:t>
            </w:r>
          </w:p>
        </w:tc>
      </w:tr>
      <w:tr w:rsidR="002E22C9" w14:paraId="7A0E91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632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DD75E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53C08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6.484.886</w:t>
            </w:r>
          </w:p>
        </w:tc>
      </w:tr>
      <w:tr w:rsidR="002E22C9" w14:paraId="1C9BC0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E72E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EF84D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BDDB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97.367</w:t>
            </w:r>
          </w:p>
        </w:tc>
      </w:tr>
      <w:tr w:rsidR="002E22C9" w14:paraId="435B7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4634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65C90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2F8D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61.973</w:t>
            </w:r>
          </w:p>
        </w:tc>
      </w:tr>
      <w:tr w:rsidR="002E22C9" w14:paraId="0291CF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660C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40AE5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0973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055.896</w:t>
            </w:r>
          </w:p>
        </w:tc>
      </w:tr>
      <w:tr w:rsidR="002E22C9" w14:paraId="39EE8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C372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B0BEE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D97F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76.466</w:t>
            </w:r>
          </w:p>
        </w:tc>
      </w:tr>
      <w:tr w:rsidR="002E22C9" w14:paraId="2E9990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07E8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05F39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378F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55.699</w:t>
            </w:r>
          </w:p>
        </w:tc>
      </w:tr>
      <w:tr w:rsidR="002E22C9" w14:paraId="44B526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3A0B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1E4FB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836B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45.272</w:t>
            </w:r>
          </w:p>
        </w:tc>
      </w:tr>
      <w:tr w:rsidR="002E22C9" w14:paraId="0619E2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9A75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493B1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1C4F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67.341</w:t>
            </w:r>
          </w:p>
        </w:tc>
      </w:tr>
      <w:tr w:rsidR="002E22C9" w14:paraId="60FEC74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A23AE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5EF65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C13DC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38F2D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30ED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50107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98AF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57.979</w:t>
            </w:r>
          </w:p>
        </w:tc>
      </w:tr>
      <w:tr w:rsidR="002E22C9" w14:paraId="55B35A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E2FA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CBB77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F41A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084.763</w:t>
            </w:r>
          </w:p>
        </w:tc>
      </w:tr>
      <w:tr w:rsidR="002E22C9" w14:paraId="088DAC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A941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44022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8501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522.562</w:t>
            </w:r>
          </w:p>
        </w:tc>
      </w:tr>
      <w:tr w:rsidR="002E22C9" w14:paraId="1ACE71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8F3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41546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41CF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43.729</w:t>
            </w:r>
          </w:p>
        </w:tc>
      </w:tr>
      <w:tr w:rsidR="002E22C9" w14:paraId="113EB5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C57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C0593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F86B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417.714</w:t>
            </w:r>
          </w:p>
        </w:tc>
      </w:tr>
      <w:tr w:rsidR="002E22C9" w14:paraId="4713F5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B2B1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B3DD5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344A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BFF2B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CA3E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0CA8E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C404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5C9BF5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72C41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7E504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E5CB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.240.286</w:t>
            </w:r>
          </w:p>
        </w:tc>
      </w:tr>
      <w:tr w:rsidR="002E22C9" w14:paraId="1EC38E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BE23F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477109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6C3C0A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25.444.330</w:t>
            </w:r>
          </w:p>
        </w:tc>
      </w:tr>
    </w:tbl>
    <w:p w14:paraId="4F40B20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FFAAB9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F1E6A3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E95425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B44C6F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CDD36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ành Thơ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D93698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6B52DAD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892114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6ACB97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03F6CE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4A1A2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7D1A43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09571E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00E37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C42C1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7FD79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23CC2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1.609.312</w:t>
            </w:r>
          </w:p>
        </w:tc>
      </w:tr>
      <w:tr w:rsidR="002E22C9" w14:paraId="00105EA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C7D38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AE7EE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EA521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46.370</w:t>
            </w:r>
          </w:p>
        </w:tc>
      </w:tr>
      <w:tr w:rsidR="002E22C9" w14:paraId="393EE1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0CA1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2AF0E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0CDFB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82.476</w:t>
            </w:r>
          </w:p>
        </w:tc>
      </w:tr>
      <w:tr w:rsidR="002E22C9" w14:paraId="56C336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58A1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F4AAA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E7F5A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0.902</w:t>
            </w:r>
          </w:p>
        </w:tc>
      </w:tr>
      <w:tr w:rsidR="002E22C9" w14:paraId="141825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17A9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8BB7B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B9026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37.510</w:t>
            </w:r>
          </w:p>
        </w:tc>
      </w:tr>
      <w:tr w:rsidR="002E22C9" w14:paraId="084EA9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6213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8C7A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638B3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2.467</w:t>
            </w:r>
          </w:p>
        </w:tc>
      </w:tr>
      <w:tr w:rsidR="002E22C9" w14:paraId="7D7987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C8B6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B146F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A092F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6.347</w:t>
            </w:r>
          </w:p>
        </w:tc>
      </w:tr>
      <w:tr w:rsidR="002E22C9" w14:paraId="00B195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6186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A62E4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EED4D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0.506</w:t>
            </w:r>
          </w:p>
        </w:tc>
      </w:tr>
      <w:tr w:rsidR="002E22C9" w14:paraId="3C1446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D0C9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FC4E8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01761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75.667</w:t>
            </w:r>
          </w:p>
        </w:tc>
      </w:tr>
      <w:tr w:rsidR="002E22C9" w14:paraId="39F258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ECAC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292E0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7ABEE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91.332</w:t>
            </w:r>
          </w:p>
        </w:tc>
      </w:tr>
      <w:tr w:rsidR="002E22C9" w14:paraId="38732C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4CF9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0FADC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2EF11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34.174</w:t>
            </w:r>
          </w:p>
        </w:tc>
      </w:tr>
      <w:tr w:rsidR="002E22C9" w14:paraId="3B425F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7402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888F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7EB5C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56.051</w:t>
            </w:r>
          </w:p>
        </w:tc>
      </w:tr>
      <w:tr w:rsidR="002E22C9" w14:paraId="7D3F8B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4D1E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5A35E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765F3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5.510</w:t>
            </w:r>
          </w:p>
        </w:tc>
      </w:tr>
      <w:tr w:rsidR="002E22C9" w14:paraId="1540BC5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DC5E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62DCB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5D346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0.003.581</w:t>
            </w:r>
          </w:p>
        </w:tc>
      </w:tr>
      <w:tr w:rsidR="002E22C9" w14:paraId="7FE18E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86A7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BE24A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47AD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100.765</w:t>
            </w:r>
          </w:p>
        </w:tc>
      </w:tr>
      <w:tr w:rsidR="002E22C9" w14:paraId="49A96B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2644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623E8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A9A39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712702</w:t>
            </w:r>
          </w:p>
        </w:tc>
      </w:tr>
      <w:tr w:rsidR="002E22C9" w14:paraId="2B7DC6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A060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A643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CD8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65.057</w:t>
            </w:r>
          </w:p>
        </w:tc>
      </w:tr>
      <w:tr w:rsidR="002E22C9" w14:paraId="714554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2D92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5EDA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EC24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33.116</w:t>
            </w:r>
          </w:p>
        </w:tc>
      </w:tr>
      <w:tr w:rsidR="002E22C9" w14:paraId="40DE5E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B67F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34D84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E64B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11.515</w:t>
            </w:r>
          </w:p>
        </w:tc>
      </w:tr>
      <w:tr w:rsidR="002E22C9" w14:paraId="68D318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CCEF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0062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C111C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424.342</w:t>
            </w:r>
          </w:p>
        </w:tc>
      </w:tr>
      <w:tr w:rsidR="002E22C9" w14:paraId="6015AD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6AEB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1C655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C0D0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73.569</w:t>
            </w:r>
          </w:p>
        </w:tc>
      </w:tr>
      <w:tr w:rsidR="002E22C9" w14:paraId="706997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6EC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0CC79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6FD5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8.225</w:t>
            </w:r>
          </w:p>
        </w:tc>
      </w:tr>
      <w:tr w:rsidR="002E22C9" w14:paraId="40EE5B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D874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405E1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9C22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16.271</w:t>
            </w:r>
          </w:p>
        </w:tc>
      </w:tr>
      <w:tr w:rsidR="002E22C9" w14:paraId="3E702E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2B7F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6B98D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65FB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78.080</w:t>
            </w:r>
          </w:p>
        </w:tc>
      </w:tr>
      <w:tr w:rsidR="002E22C9" w14:paraId="0546C1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B131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D761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B4B9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25.927</w:t>
            </w:r>
          </w:p>
        </w:tc>
      </w:tr>
      <w:tr w:rsidR="002E22C9" w14:paraId="33150B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6838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43FC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4C95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86.513</w:t>
            </w:r>
          </w:p>
        </w:tc>
      </w:tr>
      <w:tr w:rsidR="002E22C9" w14:paraId="5DBE96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D72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6C392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DEE9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2.685</w:t>
            </w:r>
          </w:p>
        </w:tc>
      </w:tr>
      <w:tr w:rsidR="002E22C9" w14:paraId="25BC389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39352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5CA13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44E2A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47FF1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D37D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C76FB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AA6F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61.530</w:t>
            </w:r>
          </w:p>
        </w:tc>
      </w:tr>
      <w:tr w:rsidR="002E22C9" w14:paraId="5777AA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6907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76487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B0CB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39.572</w:t>
            </w:r>
          </w:p>
        </w:tc>
      </w:tr>
      <w:tr w:rsidR="002E22C9" w14:paraId="5DCBAE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DE3F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D258B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57F7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1.679</w:t>
            </w:r>
          </w:p>
        </w:tc>
      </w:tr>
      <w:tr w:rsidR="002E22C9" w14:paraId="4F9162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1E6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A62B5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EA38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10.153</w:t>
            </w:r>
          </w:p>
        </w:tc>
      </w:tr>
      <w:tr w:rsidR="002E22C9" w14:paraId="38C303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72BB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7936C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AC5E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31.880</w:t>
            </w:r>
          </w:p>
        </w:tc>
      </w:tr>
      <w:tr w:rsidR="002E22C9" w14:paraId="69547F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7A02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FD0D1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0469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9EF6D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BABE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C26F2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D31C8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00267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1377C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8BE0E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E493E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755.001</w:t>
            </w:r>
          </w:p>
        </w:tc>
      </w:tr>
      <w:tr w:rsidR="002E22C9" w14:paraId="072A55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D0CD1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858E31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50CCD3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6.022.548</w:t>
            </w:r>
          </w:p>
        </w:tc>
      </w:tr>
    </w:tbl>
    <w:p w14:paraId="7E1F267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C1416C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D0E277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9B9841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94824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30E20C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Minh T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00B825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36B78C2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057990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B960E8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C7A67A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A89C3B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224FDE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2D148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55584F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EE814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865F1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9DD2E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4.625.465</w:t>
            </w:r>
          </w:p>
        </w:tc>
      </w:tr>
      <w:tr w:rsidR="002E22C9" w14:paraId="16B96A9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CDA95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8A547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7B506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0.701</w:t>
            </w:r>
          </w:p>
        </w:tc>
      </w:tr>
      <w:tr w:rsidR="002E22C9" w14:paraId="15EEB3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3B29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2A2BD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8573D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1.354</w:t>
            </w:r>
          </w:p>
        </w:tc>
      </w:tr>
      <w:tr w:rsidR="002E22C9" w14:paraId="0C01C4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5A44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0156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15CB1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30.671</w:t>
            </w:r>
          </w:p>
        </w:tc>
      </w:tr>
      <w:tr w:rsidR="002E22C9" w14:paraId="49CA31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CCD4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F093D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09AB2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03.531</w:t>
            </w:r>
          </w:p>
        </w:tc>
      </w:tr>
      <w:tr w:rsidR="002E22C9" w14:paraId="087039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D20D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1663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914A7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65.333</w:t>
            </w:r>
          </w:p>
        </w:tc>
      </w:tr>
      <w:tr w:rsidR="002E22C9" w14:paraId="7B6358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6A78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3A69D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9E258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45.621</w:t>
            </w:r>
          </w:p>
        </w:tc>
      </w:tr>
      <w:tr w:rsidR="002E22C9" w14:paraId="426BB1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9F7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749F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819D7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45.092</w:t>
            </w:r>
          </w:p>
        </w:tc>
      </w:tr>
      <w:tr w:rsidR="002E22C9" w14:paraId="5050F1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9090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CF57A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066BC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38.768</w:t>
            </w:r>
          </w:p>
        </w:tc>
      </w:tr>
      <w:tr w:rsidR="002E22C9" w14:paraId="3F0333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5A91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99F31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B4C73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05.486</w:t>
            </w:r>
          </w:p>
        </w:tc>
      </w:tr>
      <w:tr w:rsidR="002E22C9" w14:paraId="192619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D1E5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75E7C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ECBBD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4.508</w:t>
            </w:r>
          </w:p>
        </w:tc>
      </w:tr>
      <w:tr w:rsidR="002E22C9" w14:paraId="296E41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AD4A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41F15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8E4E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37.953</w:t>
            </w:r>
          </w:p>
        </w:tc>
      </w:tr>
      <w:tr w:rsidR="002E22C9" w14:paraId="7CEC1F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D6C4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B2CE9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0CF3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36.447</w:t>
            </w:r>
          </w:p>
        </w:tc>
      </w:tr>
      <w:tr w:rsidR="002E22C9" w14:paraId="45D5A0B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8C6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A13F1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A1C2C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6.052.406</w:t>
            </w:r>
          </w:p>
        </w:tc>
      </w:tr>
      <w:tr w:rsidR="002E22C9" w14:paraId="67CB98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365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ECE0B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9838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989.124</w:t>
            </w:r>
          </w:p>
        </w:tc>
      </w:tr>
      <w:tr w:rsidR="002E22C9" w14:paraId="315FBE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9937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8E3FB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D2D63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58857</w:t>
            </w:r>
          </w:p>
        </w:tc>
      </w:tr>
      <w:tr w:rsidR="002E22C9" w14:paraId="54F5BE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1996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DB9D3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EE81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27.664</w:t>
            </w:r>
          </w:p>
        </w:tc>
      </w:tr>
      <w:tr w:rsidR="002E22C9" w14:paraId="010C7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8DD3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5F62D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2F48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95.151</w:t>
            </w:r>
          </w:p>
        </w:tc>
      </w:tr>
      <w:tr w:rsidR="002E22C9" w14:paraId="7E064A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945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92CA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610B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25.988</w:t>
            </w:r>
          </w:p>
        </w:tc>
      </w:tr>
      <w:tr w:rsidR="002E22C9" w14:paraId="2885A2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004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E6194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7A8D2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942.009</w:t>
            </w:r>
          </w:p>
        </w:tc>
      </w:tr>
      <w:tr w:rsidR="002E22C9" w14:paraId="73CFE0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A5BB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61489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F7A7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2.671</w:t>
            </w:r>
          </w:p>
        </w:tc>
      </w:tr>
      <w:tr w:rsidR="002E22C9" w14:paraId="68BBA8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D646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F5B87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729B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63.208</w:t>
            </w:r>
          </w:p>
        </w:tc>
      </w:tr>
      <w:tr w:rsidR="002E22C9" w14:paraId="65E981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4832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6C01A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BF09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38.931</w:t>
            </w:r>
          </w:p>
        </w:tc>
      </w:tr>
      <w:tr w:rsidR="002E22C9" w14:paraId="788E59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1CEA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49D6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BD41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65.533</w:t>
            </w:r>
          </w:p>
        </w:tc>
      </w:tr>
      <w:tr w:rsidR="002E22C9" w14:paraId="0409CF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01E0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1A3D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C336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3.962</w:t>
            </w:r>
          </w:p>
        </w:tc>
      </w:tr>
      <w:tr w:rsidR="002E22C9" w14:paraId="5B814D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6943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C5155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5B7A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2.992</w:t>
            </w:r>
          </w:p>
        </w:tc>
      </w:tr>
      <w:tr w:rsidR="002E22C9" w14:paraId="4239C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9660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5F550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26E5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85.429</w:t>
            </w:r>
          </w:p>
        </w:tc>
      </w:tr>
      <w:tr w:rsidR="002E22C9" w14:paraId="4ED7538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CEA7E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B07EE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4832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D389F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ABD4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C0351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509A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11.227</w:t>
            </w:r>
          </w:p>
        </w:tc>
      </w:tr>
      <w:tr w:rsidR="002E22C9" w14:paraId="6A0BAB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4026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824B2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DAAC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89.905</w:t>
            </w:r>
          </w:p>
        </w:tc>
      </w:tr>
      <w:tr w:rsidR="002E22C9" w14:paraId="5AD3C7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AE5C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82181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8394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8.187</w:t>
            </w:r>
          </w:p>
        </w:tc>
      </w:tr>
      <w:tr w:rsidR="002E22C9" w14:paraId="203C90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8D37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99EE8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3FF2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1.138</w:t>
            </w:r>
          </w:p>
        </w:tc>
      </w:tr>
      <w:tr w:rsidR="002E22C9" w14:paraId="21AC91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7711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8D856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8AE6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00.430</w:t>
            </w:r>
          </w:p>
        </w:tc>
      </w:tr>
      <w:tr w:rsidR="002E22C9" w14:paraId="4F2F46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5AB1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65ABB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D338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AA565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C01F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C94B0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F4F27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B1910A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63CC6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494F1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0EE90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366CCC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A0868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856855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A457A2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2.944.322</w:t>
            </w:r>
          </w:p>
        </w:tc>
      </w:tr>
    </w:tbl>
    <w:p w14:paraId="06F1983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D6879B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54C813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C138E7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740B2E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305A74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H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AEED3D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4982270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81CD1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4B0B0F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26F5F9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120514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FDB9FF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794618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EF88A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5B44B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0B5C7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8C0FE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17.873.061</w:t>
            </w:r>
          </w:p>
        </w:tc>
      </w:tr>
      <w:tr w:rsidR="002E22C9" w14:paraId="60A0DBF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FE13A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E9A82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87DE4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32.626</w:t>
            </w:r>
          </w:p>
        </w:tc>
      </w:tr>
      <w:tr w:rsidR="002E22C9" w14:paraId="6AD9F7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2493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42C92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CF695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4.963</w:t>
            </w:r>
          </w:p>
        </w:tc>
      </w:tr>
      <w:tr w:rsidR="002E22C9" w14:paraId="3A9A48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9C7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76411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501A1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54.019</w:t>
            </w:r>
          </w:p>
        </w:tc>
      </w:tr>
      <w:tr w:rsidR="002E22C9" w14:paraId="4814D3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CA43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9925B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EC64A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78.298</w:t>
            </w:r>
          </w:p>
        </w:tc>
      </w:tr>
      <w:tr w:rsidR="002E22C9" w14:paraId="4AC92D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09A2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9DF0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41027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15.963</w:t>
            </w:r>
          </w:p>
        </w:tc>
      </w:tr>
      <w:tr w:rsidR="002E22C9" w14:paraId="146C53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F591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1E2B3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10B2A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14.121</w:t>
            </w:r>
          </w:p>
        </w:tc>
      </w:tr>
      <w:tr w:rsidR="002E22C9" w14:paraId="195A17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B99A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6C80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686B8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75.978</w:t>
            </w:r>
          </w:p>
        </w:tc>
      </w:tr>
      <w:tr w:rsidR="002E22C9" w14:paraId="2685AE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52D0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11EC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E9A0A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50.950</w:t>
            </w:r>
          </w:p>
        </w:tc>
      </w:tr>
      <w:tr w:rsidR="002E22C9" w14:paraId="30A66E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7D8C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88CAE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820E2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84.073</w:t>
            </w:r>
          </w:p>
        </w:tc>
      </w:tr>
      <w:tr w:rsidR="002E22C9" w14:paraId="6FC79B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AE3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5CD3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F1CD2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1.047</w:t>
            </w:r>
          </w:p>
        </w:tc>
      </w:tr>
      <w:tr w:rsidR="002E22C9" w14:paraId="0BE65F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A1D9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7257C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3763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29.703</w:t>
            </w:r>
          </w:p>
        </w:tc>
      </w:tr>
      <w:tr w:rsidR="002E22C9" w14:paraId="5435C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3D4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826D3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48E5A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01.320</w:t>
            </w:r>
          </w:p>
        </w:tc>
      </w:tr>
      <w:tr w:rsidR="002E22C9" w14:paraId="2E3669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00FF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46004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29877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1.364.669</w:t>
            </w:r>
          </w:p>
        </w:tc>
      </w:tr>
      <w:tr w:rsidR="002E22C9" w14:paraId="3808D5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69C8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D3C17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4E4D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64.366</w:t>
            </w:r>
          </w:p>
        </w:tc>
      </w:tr>
      <w:tr w:rsidR="002E22C9" w14:paraId="42FD68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9DB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9D7D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FE36D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830450</w:t>
            </w:r>
          </w:p>
        </w:tc>
      </w:tr>
      <w:tr w:rsidR="002E22C9" w14:paraId="0049F8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BC3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2DFCC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AE50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36.879</w:t>
            </w:r>
          </w:p>
        </w:tc>
      </w:tr>
      <w:tr w:rsidR="002E22C9" w14:paraId="06AB05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CD33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B2ACE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4ADA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31.243</w:t>
            </w:r>
          </w:p>
        </w:tc>
      </w:tr>
      <w:tr w:rsidR="002E22C9" w14:paraId="31F37D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D1C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E3230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7A6E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1.592</w:t>
            </w:r>
          </w:p>
        </w:tc>
      </w:tr>
      <w:tr w:rsidR="002E22C9" w14:paraId="23B17F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083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1409E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055C4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988.088</w:t>
            </w:r>
          </w:p>
        </w:tc>
      </w:tr>
      <w:tr w:rsidR="002E22C9" w14:paraId="515031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6DD5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92A4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B2CC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11.110</w:t>
            </w:r>
          </w:p>
        </w:tc>
      </w:tr>
      <w:tr w:rsidR="002E22C9" w14:paraId="61E0FD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7B0F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80A68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4BD2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47.634</w:t>
            </w:r>
          </w:p>
        </w:tc>
      </w:tr>
      <w:tr w:rsidR="002E22C9" w14:paraId="06792D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64F5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F2982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7DE2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14.320</w:t>
            </w:r>
          </w:p>
        </w:tc>
      </w:tr>
      <w:tr w:rsidR="002E22C9" w14:paraId="2AF67B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D6F0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D3F3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3803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96.329</w:t>
            </w:r>
          </w:p>
        </w:tc>
      </w:tr>
      <w:tr w:rsidR="002E22C9" w14:paraId="7F3361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F3A2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9ADA5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AA3E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7.556</w:t>
            </w:r>
          </w:p>
        </w:tc>
      </w:tr>
      <w:tr w:rsidR="002E22C9" w14:paraId="18215E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84A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1AD73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2442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97.426</w:t>
            </w:r>
          </w:p>
        </w:tc>
      </w:tr>
      <w:tr w:rsidR="002E22C9" w14:paraId="1E785C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37CD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ECC17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ADA3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38.663</w:t>
            </w:r>
          </w:p>
        </w:tc>
      </w:tr>
      <w:tr w:rsidR="002E22C9" w14:paraId="3DAC518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A845A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28DFE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C66C5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26787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BF61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702FE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FB0E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19.618</w:t>
            </w:r>
          </w:p>
        </w:tc>
      </w:tr>
      <w:tr w:rsidR="002E22C9" w14:paraId="52F19F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D7A4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3DB6F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5604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24.143</w:t>
            </w:r>
          </w:p>
        </w:tc>
      </w:tr>
      <w:tr w:rsidR="002E22C9" w14:paraId="1010AC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7366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82938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72D2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79.471</w:t>
            </w:r>
          </w:p>
        </w:tc>
      </w:tr>
      <w:tr w:rsidR="002E22C9" w14:paraId="0189BF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C5BF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F3D86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51F7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5.837</w:t>
            </w:r>
          </w:p>
        </w:tc>
      </w:tr>
      <w:tr w:rsidR="002E22C9" w14:paraId="4CD042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7FEE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2DDB9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30C3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69.944</w:t>
            </w:r>
          </w:p>
        </w:tc>
      </w:tr>
      <w:tr w:rsidR="002E22C9" w14:paraId="62838F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951E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FB04B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4E0E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29C45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1395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64812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F853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DB12DB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0359D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3E63A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26D14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915.910</w:t>
            </w:r>
          </w:p>
        </w:tc>
      </w:tr>
      <w:tr w:rsidR="002E22C9" w14:paraId="664267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3612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B2220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751554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9.592.895</w:t>
            </w:r>
          </w:p>
        </w:tc>
      </w:tr>
    </w:tbl>
    <w:p w14:paraId="1C9684D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571F40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47DA19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FAABF6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946AC1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2AE040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inh Phú Tru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8DCCA3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6746E13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7451F3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1CA41B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F48A87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539EFF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AB898E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6CF71A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3B5EF5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17343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DE707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30CF8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8.198.478</w:t>
            </w:r>
          </w:p>
        </w:tc>
      </w:tr>
      <w:tr w:rsidR="002E22C9" w14:paraId="575734E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5ACB2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D3A72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64E5D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90.001</w:t>
            </w:r>
          </w:p>
        </w:tc>
      </w:tr>
      <w:tr w:rsidR="002E22C9" w14:paraId="6C0143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600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9377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453C0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10.380</w:t>
            </w:r>
          </w:p>
        </w:tc>
      </w:tr>
      <w:tr w:rsidR="002E22C9" w14:paraId="377614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85E5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6B00B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AB1F0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0.625</w:t>
            </w:r>
          </w:p>
        </w:tc>
      </w:tr>
      <w:tr w:rsidR="002E22C9" w14:paraId="66F6D8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F620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83938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63FC1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57.397</w:t>
            </w:r>
          </w:p>
        </w:tc>
      </w:tr>
      <w:tr w:rsidR="002E22C9" w14:paraId="612747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CD42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B8689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35223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1.431</w:t>
            </w:r>
          </w:p>
        </w:tc>
      </w:tr>
      <w:tr w:rsidR="002E22C9" w14:paraId="0EB396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DD87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FADBC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71C96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67.930</w:t>
            </w:r>
          </w:p>
        </w:tc>
      </w:tr>
      <w:tr w:rsidR="002E22C9" w14:paraId="09F785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A678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F65E0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25174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8.686</w:t>
            </w:r>
          </w:p>
        </w:tc>
      </w:tr>
      <w:tr w:rsidR="002E22C9" w14:paraId="0FB82E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CCEE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BE238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09C85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3.775</w:t>
            </w:r>
          </w:p>
        </w:tc>
      </w:tr>
      <w:tr w:rsidR="002E22C9" w14:paraId="7C5112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DCD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8E47B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06922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4.791</w:t>
            </w:r>
          </w:p>
        </w:tc>
      </w:tr>
      <w:tr w:rsidR="002E22C9" w14:paraId="3F6FB7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4A54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7A613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9369E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04.252</w:t>
            </w:r>
          </w:p>
        </w:tc>
      </w:tr>
      <w:tr w:rsidR="002E22C9" w14:paraId="50371F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76C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257E9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1A05D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70.309</w:t>
            </w:r>
          </w:p>
        </w:tc>
      </w:tr>
      <w:tr w:rsidR="002E22C9" w14:paraId="669E8E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E0D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93D96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AD2DE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28.901</w:t>
            </w:r>
          </w:p>
        </w:tc>
      </w:tr>
      <w:tr w:rsidR="002E22C9" w14:paraId="4CC55B2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BBB06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0FE98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22627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54.663.681</w:t>
            </w:r>
          </w:p>
        </w:tc>
      </w:tr>
      <w:tr w:rsidR="002E22C9" w14:paraId="112D0D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4782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4738C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EEA4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573.873</w:t>
            </w:r>
          </w:p>
        </w:tc>
      </w:tr>
      <w:tr w:rsidR="002E22C9" w14:paraId="21B618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016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95C3A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24951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872914</w:t>
            </w:r>
          </w:p>
        </w:tc>
      </w:tr>
      <w:tr w:rsidR="002E22C9" w14:paraId="02673E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DC0D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20514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F1CD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6.127</w:t>
            </w:r>
          </w:p>
        </w:tc>
      </w:tr>
      <w:tr w:rsidR="002E22C9" w14:paraId="3A149B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D238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BE53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9EC5B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91.757</w:t>
            </w:r>
          </w:p>
        </w:tc>
      </w:tr>
      <w:tr w:rsidR="002E22C9" w14:paraId="3367C7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AC03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9051D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4844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52.500</w:t>
            </w:r>
          </w:p>
        </w:tc>
      </w:tr>
      <w:tr w:rsidR="002E22C9" w14:paraId="1B8AE6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E0B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5EC84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9FEE6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4.588.416</w:t>
            </w:r>
          </w:p>
        </w:tc>
      </w:tr>
      <w:tr w:rsidR="002E22C9" w14:paraId="585231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C13A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1F668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16D7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61.075</w:t>
            </w:r>
          </w:p>
        </w:tc>
      </w:tr>
      <w:tr w:rsidR="002E22C9" w14:paraId="33D529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4301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991F6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B2A7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26.031</w:t>
            </w:r>
          </w:p>
        </w:tc>
      </w:tr>
      <w:tr w:rsidR="002E22C9" w14:paraId="73A6F4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B32E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C0793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C131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81.137</w:t>
            </w:r>
          </w:p>
        </w:tc>
      </w:tr>
      <w:tr w:rsidR="002E22C9" w14:paraId="546962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F9D5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979B1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AA18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73.241</w:t>
            </w:r>
          </w:p>
        </w:tc>
      </w:tr>
      <w:tr w:rsidR="002E22C9" w14:paraId="005A79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EAD5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1055F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3C3F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03.697</w:t>
            </w:r>
          </w:p>
        </w:tc>
      </w:tr>
      <w:tr w:rsidR="002E22C9" w14:paraId="53423F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F572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35C0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1CA7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6.299</w:t>
            </w:r>
          </w:p>
        </w:tc>
      </w:tr>
      <w:tr w:rsidR="002E22C9" w14:paraId="2A43E1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128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8F513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FBFD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87.528</w:t>
            </w:r>
          </w:p>
        </w:tc>
      </w:tr>
      <w:tr w:rsidR="002E22C9" w14:paraId="273CB13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933E6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73110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06394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9B2BE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66D4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A0496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0591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41.551</w:t>
            </w:r>
          </w:p>
        </w:tc>
      </w:tr>
      <w:tr w:rsidR="002E22C9" w14:paraId="15F754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3ED7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AE4B7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4F58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63.732</w:t>
            </w:r>
          </w:p>
        </w:tc>
      </w:tr>
      <w:tr w:rsidR="002E22C9" w14:paraId="614DF6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8E0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7FC5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C5E7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86.251</w:t>
            </w:r>
          </w:p>
        </w:tc>
      </w:tr>
      <w:tr w:rsidR="002E22C9" w14:paraId="5FFF86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08D5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900B7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89C9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61.544</w:t>
            </w:r>
          </w:p>
        </w:tc>
      </w:tr>
      <w:tr w:rsidR="002E22C9" w14:paraId="5A12EF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E8E3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97273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C6F7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286.008</w:t>
            </w:r>
          </w:p>
        </w:tc>
      </w:tr>
      <w:tr w:rsidR="002E22C9" w14:paraId="1DF1ED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9AC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81DB1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3C2F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DCD9D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91A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AB335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1AF8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BAA2EF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1E4B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4EB7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BD2A9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.342.012</w:t>
            </w:r>
          </w:p>
        </w:tc>
      </w:tr>
      <w:tr w:rsidR="002E22C9" w14:paraId="26CAA2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82B3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1FDEDD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59B02E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71.413.346</w:t>
            </w:r>
          </w:p>
        </w:tc>
      </w:tr>
    </w:tbl>
    <w:p w14:paraId="46D71EC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5C4270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83AA8E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119DCD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A6D301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D6F977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Văn Mơ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D12845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1719EF5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9DBAF4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BDF786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C6B411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8FEB43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E5582B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185932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CCE3E3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9AD0E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F0CB4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57CB8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6.730.395</w:t>
            </w:r>
          </w:p>
        </w:tc>
      </w:tr>
      <w:tr w:rsidR="002E22C9" w14:paraId="31187D9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F35F5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4149B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5A90B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47.587</w:t>
            </w:r>
          </w:p>
        </w:tc>
      </w:tr>
      <w:tr w:rsidR="002E22C9" w14:paraId="6B04D3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9785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6E51E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EC65D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4.429</w:t>
            </w:r>
          </w:p>
        </w:tc>
      </w:tr>
      <w:tr w:rsidR="002E22C9" w14:paraId="0CFEE2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384F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24778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AF891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4.356</w:t>
            </w:r>
          </w:p>
        </w:tc>
      </w:tr>
      <w:tr w:rsidR="002E22C9" w14:paraId="258C8C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5597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399B3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A9733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05.595</w:t>
            </w:r>
          </w:p>
        </w:tc>
      </w:tr>
      <w:tr w:rsidR="002E22C9" w14:paraId="2AB48C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061D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AF88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6104F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88.428</w:t>
            </w:r>
          </w:p>
        </w:tc>
      </w:tr>
      <w:tr w:rsidR="002E22C9" w14:paraId="262AC4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732D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C9388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2D7A6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3152D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C657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107EE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8626D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70B2AB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91C4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22FC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E305E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227B7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73E2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C73A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71D17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3386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C1CA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D7A95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2BCE2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5612F5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6295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20556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1D07B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BCDBF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5FF8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CC577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E87D3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359E83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F382B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8D869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14D08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3.213.643</w:t>
            </w:r>
          </w:p>
        </w:tc>
      </w:tr>
      <w:tr w:rsidR="002E22C9" w14:paraId="45BC04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2E6F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F71D2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9972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315.602</w:t>
            </w:r>
          </w:p>
        </w:tc>
      </w:tr>
      <w:tr w:rsidR="002E22C9" w14:paraId="50FCAA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0C2C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314FC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71663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10718</w:t>
            </w:r>
          </w:p>
        </w:tc>
      </w:tr>
      <w:tr w:rsidR="002E22C9" w14:paraId="0B7AA3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2E07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8E824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D1E6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66.212</w:t>
            </w:r>
          </w:p>
        </w:tc>
      </w:tr>
      <w:tr w:rsidR="002E22C9" w14:paraId="61BDF5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DA85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C3986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F3B6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18.412</w:t>
            </w:r>
          </w:p>
        </w:tc>
      </w:tr>
      <w:tr w:rsidR="002E22C9" w14:paraId="31DB24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8785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D2134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ED40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6.536</w:t>
            </w:r>
          </w:p>
        </w:tc>
      </w:tr>
      <w:tr w:rsidR="002E22C9" w14:paraId="12E6E3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0AA5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66EDD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3B102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622.649</w:t>
            </w:r>
          </w:p>
        </w:tc>
      </w:tr>
      <w:tr w:rsidR="002E22C9" w14:paraId="7D944C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BF49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B6FEB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A0F9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82.595</w:t>
            </w:r>
          </w:p>
        </w:tc>
      </w:tr>
      <w:tr w:rsidR="002E22C9" w14:paraId="2042B2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4311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0FDD4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CC64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52.777</w:t>
            </w:r>
          </w:p>
        </w:tc>
      </w:tr>
      <w:tr w:rsidR="002E22C9" w14:paraId="512BD7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C130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36567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F99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24.653</w:t>
            </w:r>
          </w:p>
        </w:tc>
      </w:tr>
      <w:tr w:rsidR="002E22C9" w14:paraId="2170C7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F4C3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E008B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EA88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33.489</w:t>
            </w:r>
          </w:p>
        </w:tc>
      </w:tr>
      <w:tr w:rsidR="002E22C9" w14:paraId="23F8F9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A87F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3BBA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6B07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A720A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9FD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0C0A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F42D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03B09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086B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22002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1C92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28F346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3E9EA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FD5CB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7E04A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01248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DB2C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53CF6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CB80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2DA4F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68B0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34FE3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E9B5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2039D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3754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1B018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9659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F9DAD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BD31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82A8A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041B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17A9D0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0C12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D3405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CC9C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1FF7F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9D7F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D2E09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3082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54696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C262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94483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4888A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997059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FFF85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8AA73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2697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71E73A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E885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58034B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273072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271.444.038</w:t>
            </w:r>
          </w:p>
        </w:tc>
      </w:tr>
    </w:tbl>
    <w:p w14:paraId="4EAD528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A44301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771C7C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4F6499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67E92D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30AC1D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Phương Đô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EBA273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0AB7AD6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0D313B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CA96C9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776127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3842C7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0A9FE0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4846DD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BF3A24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AF3E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907AF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6E2F5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1.240.075</w:t>
            </w:r>
          </w:p>
        </w:tc>
      </w:tr>
      <w:tr w:rsidR="002E22C9" w14:paraId="3CA8803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CA464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9B5B6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B3789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72.081</w:t>
            </w:r>
          </w:p>
        </w:tc>
      </w:tr>
      <w:tr w:rsidR="002E22C9" w14:paraId="3CF7C6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4ABE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9737C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E7802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96.920</w:t>
            </w:r>
          </w:p>
        </w:tc>
      </w:tr>
      <w:tr w:rsidR="002E22C9" w14:paraId="507D32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7C3E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17DD8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3F31B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7.577</w:t>
            </w:r>
          </w:p>
        </w:tc>
      </w:tr>
      <w:tr w:rsidR="002E22C9" w14:paraId="6BB436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0B16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A62CE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B9059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5.198</w:t>
            </w:r>
          </w:p>
        </w:tc>
      </w:tr>
      <w:tr w:rsidR="002E22C9" w14:paraId="0B2515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9099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557BC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1DB0A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6.731</w:t>
            </w:r>
          </w:p>
        </w:tc>
      </w:tr>
      <w:tr w:rsidR="002E22C9" w14:paraId="0EC211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B626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EFEC1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E4F99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07.657</w:t>
            </w:r>
          </w:p>
        </w:tc>
      </w:tr>
      <w:tr w:rsidR="002E22C9" w14:paraId="3012E7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1DE2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37F9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15474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8.558</w:t>
            </w:r>
          </w:p>
        </w:tc>
      </w:tr>
      <w:tr w:rsidR="002E22C9" w14:paraId="5F860C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4DE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D0A14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6C004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1.730</w:t>
            </w:r>
          </w:p>
        </w:tc>
      </w:tr>
      <w:tr w:rsidR="002E22C9" w14:paraId="327925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9CB8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B4F4B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BFD60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38.481</w:t>
            </w:r>
          </w:p>
        </w:tc>
      </w:tr>
      <w:tr w:rsidR="002E22C9" w14:paraId="35EFE1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049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C34C2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F1C90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80.982</w:t>
            </w:r>
          </w:p>
        </w:tc>
      </w:tr>
      <w:tr w:rsidR="002E22C9" w14:paraId="6570F5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97E3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40203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C4746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71.959</w:t>
            </w:r>
          </w:p>
        </w:tc>
      </w:tr>
      <w:tr w:rsidR="002E22C9" w14:paraId="2D1F97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846F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8A61E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7E311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02.201</w:t>
            </w:r>
          </w:p>
        </w:tc>
      </w:tr>
      <w:tr w:rsidR="002E22C9" w14:paraId="23EB6A6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FC3A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A618A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0A44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32.321.550</w:t>
            </w:r>
          </w:p>
        </w:tc>
      </w:tr>
      <w:tr w:rsidR="002E22C9" w14:paraId="743688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5D09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14AA2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5072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738.677</w:t>
            </w:r>
          </w:p>
        </w:tc>
      </w:tr>
      <w:tr w:rsidR="002E22C9" w14:paraId="383453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11C3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38485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E0CB2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940015</w:t>
            </w:r>
          </w:p>
        </w:tc>
      </w:tr>
      <w:tr w:rsidR="002E22C9" w14:paraId="2C2002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6D13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7FF4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C517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05.662</w:t>
            </w:r>
          </w:p>
        </w:tc>
      </w:tr>
      <w:tr w:rsidR="002E22C9" w14:paraId="38FFC6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04C7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9605B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A22F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93.801</w:t>
            </w:r>
          </w:p>
        </w:tc>
      </w:tr>
      <w:tr w:rsidR="002E22C9" w14:paraId="68E54E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757D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163B4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11BF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6.236</w:t>
            </w:r>
          </w:p>
        </w:tc>
      </w:tr>
      <w:tr w:rsidR="002E22C9" w14:paraId="530471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62D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22972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27055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0.407.160</w:t>
            </w:r>
          </w:p>
        </w:tc>
      </w:tr>
      <w:tr w:rsidR="002E22C9" w14:paraId="1365C3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7BBF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25CA6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61863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5.800</w:t>
            </w:r>
          </w:p>
        </w:tc>
      </w:tr>
      <w:tr w:rsidR="002E22C9" w14:paraId="3C9A58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FA39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77DA0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7B5C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53.517</w:t>
            </w:r>
          </w:p>
        </w:tc>
      </w:tr>
      <w:tr w:rsidR="002E22C9" w14:paraId="6F90C9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2EDC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8CD24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AC6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40.223</w:t>
            </w:r>
          </w:p>
        </w:tc>
      </w:tr>
      <w:tr w:rsidR="002E22C9" w14:paraId="640112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9296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2A939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1CAC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41.464</w:t>
            </w:r>
          </w:p>
        </w:tc>
      </w:tr>
      <w:tr w:rsidR="002E22C9" w14:paraId="4A2E07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1CEC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89BB5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9012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26.736</w:t>
            </w:r>
          </w:p>
        </w:tc>
      </w:tr>
      <w:tr w:rsidR="002E22C9" w14:paraId="4D41BA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E79E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B88D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223B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3.349</w:t>
            </w:r>
          </w:p>
        </w:tc>
      </w:tr>
      <w:tr w:rsidR="002E22C9" w14:paraId="0BABBF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97A0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CEBE4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A381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90.388</w:t>
            </w:r>
          </w:p>
        </w:tc>
      </w:tr>
      <w:tr w:rsidR="002E22C9" w14:paraId="28252C4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6D5CD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34BB8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AFA87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DDAB7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2066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6FBAF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7B1B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46.093</w:t>
            </w:r>
          </w:p>
        </w:tc>
      </w:tr>
      <w:tr w:rsidR="002E22C9" w14:paraId="423785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AD0E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BFF94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E960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258.436</w:t>
            </w:r>
          </w:p>
        </w:tc>
      </w:tr>
      <w:tr w:rsidR="002E22C9" w14:paraId="5C35B7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108F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16C3D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738E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20.774</w:t>
            </w:r>
          </w:p>
        </w:tc>
      </w:tr>
      <w:tr w:rsidR="002E22C9" w14:paraId="0D2E3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C4EC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4BB95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523E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74.501</w:t>
            </w:r>
          </w:p>
        </w:tc>
      </w:tr>
      <w:tr w:rsidR="002E22C9" w14:paraId="092860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7D49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16919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1719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748.718</w:t>
            </w:r>
          </w:p>
        </w:tc>
      </w:tr>
      <w:tr w:rsidR="002E22C9" w14:paraId="6AF19C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0961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BFA45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4256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68F0A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030B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9DB25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736A6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3368E4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89040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0F828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B309E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.580.286</w:t>
            </w:r>
          </w:p>
        </w:tc>
      </w:tr>
      <w:tr w:rsidR="002E22C9" w14:paraId="2C1AEB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FCEF3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871FE6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8388A3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39.585.016</w:t>
            </w:r>
          </w:p>
        </w:tc>
      </w:tr>
    </w:tbl>
    <w:p w14:paraId="1FBEA6C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010D53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7981F8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0CF9BC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03DF5C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1FF1A2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Anh Pha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29BDB6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5FC4F9A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40BE0C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6BB70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3058AC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2A98DD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DB2A68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9AC535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F1D26F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6A965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A614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D74A6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0.600.160</w:t>
            </w:r>
          </w:p>
        </w:tc>
      </w:tr>
      <w:tr w:rsidR="002E22C9" w14:paraId="5F7CC26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C6DFF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301A6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156F1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7.169</w:t>
            </w:r>
          </w:p>
        </w:tc>
      </w:tr>
      <w:tr w:rsidR="002E22C9" w14:paraId="542384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3AB4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73105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EBAED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83.460</w:t>
            </w:r>
          </w:p>
        </w:tc>
      </w:tr>
      <w:tr w:rsidR="002E22C9" w14:paraId="245766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9EF8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AB0E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F49FC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63.013</w:t>
            </w:r>
          </w:p>
        </w:tc>
      </w:tr>
      <w:tr w:rsidR="002E22C9" w14:paraId="1B2206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0405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D6455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D34BC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8.666</w:t>
            </w:r>
          </w:p>
        </w:tc>
      </w:tr>
      <w:tr w:rsidR="002E22C9" w14:paraId="6C8E3D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6F4E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0362A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918EE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4.307</w:t>
            </w:r>
          </w:p>
        </w:tc>
      </w:tr>
      <w:tr w:rsidR="002E22C9" w14:paraId="6E9DD9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DD7A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6BC3C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E5785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37.793</w:t>
            </w:r>
          </w:p>
        </w:tc>
      </w:tr>
      <w:tr w:rsidR="002E22C9" w14:paraId="1FD54C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A489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B455D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F1CD2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4.972</w:t>
            </w:r>
          </w:p>
        </w:tc>
      </w:tr>
      <w:tr w:rsidR="002E22C9" w14:paraId="25FF7C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F517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836B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1C1E1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1.184</w:t>
            </w:r>
          </w:p>
        </w:tc>
      </w:tr>
      <w:tr w:rsidR="002E22C9" w14:paraId="61FB81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4B2E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03742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30A6C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99.757</w:t>
            </w:r>
          </w:p>
        </w:tc>
      </w:tr>
      <w:tr w:rsidR="002E22C9" w14:paraId="2B5E93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97A3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C7093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5E2DD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89.017</w:t>
            </w:r>
          </w:p>
        </w:tc>
      </w:tr>
      <w:tr w:rsidR="002E22C9" w14:paraId="288D13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4BBB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252FF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51A99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97.166</w:t>
            </w:r>
          </w:p>
        </w:tc>
      </w:tr>
      <w:tr w:rsidR="002E22C9" w14:paraId="591C03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357F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5888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17ED0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43.656</w:t>
            </w:r>
          </w:p>
        </w:tc>
      </w:tr>
      <w:tr w:rsidR="002E22C9" w14:paraId="7577E8F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C177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31892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0AA6F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0.198.722</w:t>
            </w:r>
          </w:p>
        </w:tc>
      </w:tr>
      <w:tr w:rsidR="002E22C9" w14:paraId="7E0263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3025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62E3C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E0ED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052.215</w:t>
            </w:r>
          </w:p>
        </w:tc>
      </w:tr>
      <w:tr w:rsidR="002E22C9" w14:paraId="35B33F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BC19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217B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A8404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438333</w:t>
            </w:r>
          </w:p>
        </w:tc>
      </w:tr>
      <w:tr w:rsidR="002E22C9" w14:paraId="709F0A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9EB4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B8FC3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40C3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83.990</w:t>
            </w:r>
          </w:p>
        </w:tc>
      </w:tr>
      <w:tr w:rsidR="002E22C9" w14:paraId="66C725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60D8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E6780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CC11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44.848</w:t>
            </w:r>
          </w:p>
        </w:tc>
      </w:tr>
      <w:tr w:rsidR="002E22C9" w14:paraId="0BAE5B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EAF1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05256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C55D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93.060</w:t>
            </w:r>
          </w:p>
        </w:tc>
      </w:tr>
      <w:tr w:rsidR="002E22C9" w14:paraId="140049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E5CA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C991D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FB192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2.640.623</w:t>
            </w:r>
          </w:p>
        </w:tc>
      </w:tr>
      <w:tr w:rsidR="002E22C9" w14:paraId="56C339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0242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3C45F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8259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46.505</w:t>
            </w:r>
          </w:p>
        </w:tc>
      </w:tr>
      <w:tr w:rsidR="002E22C9" w14:paraId="367F90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7E97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7513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8B4F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41.167</w:t>
            </w:r>
          </w:p>
        </w:tc>
      </w:tr>
      <w:tr w:rsidR="002E22C9" w14:paraId="77E305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0D2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1696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8D61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49.654</w:t>
            </w:r>
          </w:p>
        </w:tc>
      </w:tr>
      <w:tr w:rsidR="002E22C9" w14:paraId="45A5DD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4C8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1008B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EAC5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92.599</w:t>
            </w:r>
          </w:p>
        </w:tc>
      </w:tr>
      <w:tr w:rsidR="002E22C9" w14:paraId="168468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3AE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4ACA0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9CE1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2.979</w:t>
            </w:r>
          </w:p>
        </w:tc>
      </w:tr>
      <w:tr w:rsidR="002E22C9" w14:paraId="69199D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AB12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F59F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E368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59.936</w:t>
            </w:r>
          </w:p>
        </w:tc>
      </w:tr>
      <w:tr w:rsidR="002E22C9" w14:paraId="3D7D72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B60E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1589F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E208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71.168</w:t>
            </w:r>
          </w:p>
        </w:tc>
      </w:tr>
      <w:tr w:rsidR="002E22C9" w14:paraId="5892883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09F2C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58AC3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77181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3C8FA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7F75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CD238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C7B7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1.347</w:t>
            </w:r>
          </w:p>
        </w:tc>
      </w:tr>
      <w:tr w:rsidR="002E22C9" w14:paraId="456D28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3DE8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20C2E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69FF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954.509</w:t>
            </w:r>
          </w:p>
        </w:tc>
      </w:tr>
      <w:tr w:rsidR="002E22C9" w14:paraId="45507B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C1E5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49255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E918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09.370</w:t>
            </w:r>
          </w:p>
        </w:tc>
      </w:tr>
      <w:tr w:rsidR="002E22C9" w14:paraId="25C90A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8E1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8E94A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DD1D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4.421</w:t>
            </w:r>
          </w:p>
        </w:tc>
      </w:tr>
      <w:tr w:rsidR="002E22C9" w14:paraId="05C1DD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AF81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40EE7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C294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791.998</w:t>
            </w:r>
          </w:p>
        </w:tc>
      </w:tr>
      <w:tr w:rsidR="002E22C9" w14:paraId="5A948F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6594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8F812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DBB3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D3B34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000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26592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DB253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EDC626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36422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37B98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78330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.248.564</w:t>
            </w:r>
          </w:p>
        </w:tc>
      </w:tr>
      <w:tr w:rsidR="002E22C9" w14:paraId="63B736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B7CF6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19C6EE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95818A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44.149.283</w:t>
            </w:r>
          </w:p>
        </w:tc>
      </w:tr>
    </w:tbl>
    <w:p w14:paraId="06A574C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47E8EE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AED2F3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63CF0C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CD5C41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838808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ô Đức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AA6D21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4F0CC20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FD0B87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5418EB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331E12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77C14D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E38E3A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781A20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E2970F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B9668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43DB6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E7D76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2.223.144</w:t>
            </w:r>
          </w:p>
        </w:tc>
      </w:tr>
      <w:tr w:rsidR="002E22C9" w14:paraId="614DB7B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6DF3D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D5475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C2562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89.448</w:t>
            </w:r>
          </w:p>
        </w:tc>
      </w:tr>
      <w:tr w:rsidR="002E22C9" w14:paraId="08D5E1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8D80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87F28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149D7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60.529</w:t>
            </w:r>
          </w:p>
        </w:tc>
      </w:tr>
      <w:tr w:rsidR="002E22C9" w14:paraId="5F180A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9B8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729F7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FF6EE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72.757</w:t>
            </w:r>
          </w:p>
        </w:tc>
      </w:tr>
      <w:tr w:rsidR="002E22C9" w14:paraId="249916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4547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DD38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5DC04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56.467</w:t>
            </w:r>
          </w:p>
        </w:tc>
      </w:tr>
      <w:tr w:rsidR="002E22C9" w14:paraId="45E2A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020D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9C3A3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16334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5.696</w:t>
            </w:r>
          </w:p>
        </w:tc>
      </w:tr>
      <w:tr w:rsidR="002E22C9" w14:paraId="4357CE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BF8E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6CBCE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3B434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5.338</w:t>
            </w:r>
          </w:p>
        </w:tc>
      </w:tr>
      <w:tr w:rsidR="002E22C9" w14:paraId="1E3AA1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A201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428D5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D8E7C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8.686</w:t>
            </w:r>
          </w:p>
        </w:tc>
      </w:tr>
      <w:tr w:rsidR="002E22C9" w14:paraId="443D02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47C3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E299D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D7DF5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3.593</w:t>
            </w:r>
          </w:p>
        </w:tc>
      </w:tr>
      <w:tr w:rsidR="002E22C9" w14:paraId="55043D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9319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D504B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C7E51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26.636</w:t>
            </w:r>
          </w:p>
        </w:tc>
      </w:tr>
      <w:tr w:rsidR="002E22C9" w14:paraId="408CAD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B8DD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5259E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F3C1F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65.747</w:t>
            </w:r>
          </w:p>
        </w:tc>
      </w:tr>
      <w:tr w:rsidR="002E22C9" w14:paraId="161CC4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012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2364B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80C97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45.928</w:t>
            </w:r>
          </w:p>
        </w:tc>
      </w:tr>
      <w:tr w:rsidR="002E22C9" w14:paraId="5216F4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73E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31FCA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5A8A6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2.319</w:t>
            </w:r>
          </w:p>
        </w:tc>
      </w:tr>
      <w:tr w:rsidR="002E22C9" w14:paraId="4FE44F5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5BC5D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663D5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EF033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6.633.573</w:t>
            </w:r>
          </w:p>
        </w:tc>
      </w:tr>
      <w:tr w:rsidR="002E22C9" w14:paraId="08952F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C3DA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8A049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3306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181.826</w:t>
            </w:r>
          </w:p>
        </w:tc>
      </w:tr>
      <w:tr w:rsidR="002E22C9" w14:paraId="3ADBEA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C36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1538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41D15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841710</w:t>
            </w:r>
          </w:p>
        </w:tc>
      </w:tr>
      <w:tr w:rsidR="002E22C9" w14:paraId="5D62AE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C75F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8A275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83E1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33.160</w:t>
            </w:r>
          </w:p>
        </w:tc>
      </w:tr>
      <w:tr w:rsidR="002E22C9" w14:paraId="235058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8C9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0B494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BD18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04.280</w:t>
            </w:r>
          </w:p>
        </w:tc>
      </w:tr>
      <w:tr w:rsidR="002E22C9" w14:paraId="60746D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4A68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8612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86DA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19.512</w:t>
            </w:r>
          </w:p>
        </w:tc>
      </w:tr>
      <w:tr w:rsidR="002E22C9" w14:paraId="42C71A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5B5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389E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339AD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4.448.560</w:t>
            </w:r>
          </w:p>
        </w:tc>
      </w:tr>
      <w:tr w:rsidR="002E22C9" w14:paraId="1F5F0A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521F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8CD6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0C77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38.488</w:t>
            </w:r>
          </w:p>
        </w:tc>
      </w:tr>
      <w:tr w:rsidR="002E22C9" w14:paraId="7CB7C9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60A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A648A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14BD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24.024</w:t>
            </w:r>
          </w:p>
        </w:tc>
      </w:tr>
      <w:tr w:rsidR="002E22C9" w14:paraId="1E0EDC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B145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8B83C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FB69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42.975</w:t>
            </w:r>
          </w:p>
        </w:tc>
      </w:tr>
      <w:tr w:rsidR="002E22C9" w14:paraId="11F06C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2F58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25C38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FDCE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38.729</w:t>
            </w:r>
          </w:p>
        </w:tc>
      </w:tr>
      <w:tr w:rsidR="002E22C9" w14:paraId="058647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84BC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4CBE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23B2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06.411</w:t>
            </w:r>
          </w:p>
        </w:tc>
      </w:tr>
      <w:tr w:rsidR="002E22C9" w14:paraId="19760B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6690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8C711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03EB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90.015</w:t>
            </w:r>
          </w:p>
        </w:tc>
      </w:tr>
      <w:tr w:rsidR="002E22C9" w14:paraId="6E3395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B16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8B575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5865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61.774</w:t>
            </w:r>
          </w:p>
        </w:tc>
      </w:tr>
      <w:tr w:rsidR="002E22C9" w14:paraId="271F307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C0DE2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BAE8F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2D100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4623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922C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CC8E0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5C98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6.756</w:t>
            </w:r>
          </w:p>
        </w:tc>
      </w:tr>
      <w:tr w:rsidR="002E22C9" w14:paraId="3F1E36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C33D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E21A6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0822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858.370</w:t>
            </w:r>
          </w:p>
        </w:tc>
      </w:tr>
      <w:tr w:rsidR="002E22C9" w14:paraId="38741A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B94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E263B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BFCE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38.951</w:t>
            </w:r>
          </w:p>
        </w:tc>
      </w:tr>
      <w:tr w:rsidR="002E22C9" w14:paraId="21695F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1BE8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EB998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28B3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00.190</w:t>
            </w:r>
          </w:p>
        </w:tc>
      </w:tr>
      <w:tr w:rsidR="002E22C9" w14:paraId="72DCC4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036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5D7C4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ABB2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117.842</w:t>
            </w:r>
          </w:p>
        </w:tc>
      </w:tr>
      <w:tr w:rsidR="002E22C9" w14:paraId="2B28E4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A29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5D281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B378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ED672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CF2A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8A4C7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4864A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277AED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3E756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CF34B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CA49F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796.818</w:t>
            </w:r>
          </w:p>
        </w:tc>
      </w:tr>
      <w:tr w:rsidR="002E22C9" w14:paraId="15BBEF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7B292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3E675B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B3FB2D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50.429.868</w:t>
            </w:r>
          </w:p>
        </w:tc>
      </w:tr>
    </w:tbl>
    <w:p w14:paraId="65F2A49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8A1DD8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C1622D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4BB2F6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EBE9DA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84444B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Đức Thuậ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E0CDE7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24C04E6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1B2A1D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CF8ED9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D65583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08D232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189950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627514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F870BC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3F657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C7D21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78334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5.343.386</w:t>
            </w:r>
          </w:p>
        </w:tc>
      </w:tr>
      <w:tr w:rsidR="002E22C9" w14:paraId="01A4306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ADCDF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683F4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F3F12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7.508</w:t>
            </w:r>
          </w:p>
        </w:tc>
      </w:tr>
      <w:tr w:rsidR="002E22C9" w14:paraId="043FEF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E285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3449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BF800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21.833</w:t>
            </w:r>
          </w:p>
        </w:tc>
      </w:tr>
      <w:tr w:rsidR="002E22C9" w14:paraId="5E74C3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D74F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60314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F44D3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92.743</w:t>
            </w:r>
          </w:p>
        </w:tc>
      </w:tr>
      <w:tr w:rsidR="002E22C9" w14:paraId="28BD50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8D57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95092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2FE81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77.407</w:t>
            </w:r>
          </w:p>
        </w:tc>
      </w:tr>
      <w:tr w:rsidR="002E22C9" w14:paraId="0D0454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C7DF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BDA01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57823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93.397</w:t>
            </w:r>
          </w:p>
        </w:tc>
      </w:tr>
      <w:tr w:rsidR="002E22C9" w14:paraId="362464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34D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74F59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A29F1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51.541</w:t>
            </w:r>
          </w:p>
        </w:tc>
      </w:tr>
      <w:tr w:rsidR="002E22C9" w14:paraId="447637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2F3C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40B7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5C793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89.062</w:t>
            </w:r>
          </w:p>
        </w:tc>
      </w:tr>
      <w:tr w:rsidR="002E22C9" w14:paraId="570374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3B87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4C0C8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2D66C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52.010</w:t>
            </w:r>
          </w:p>
        </w:tc>
      </w:tr>
      <w:tr w:rsidR="002E22C9" w14:paraId="6EFDB3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99DE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C0023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C5E0B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73.177</w:t>
            </w:r>
          </w:p>
        </w:tc>
      </w:tr>
      <w:tr w:rsidR="002E22C9" w14:paraId="4BB1B8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AC4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91EA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AEF5C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00.190</w:t>
            </w:r>
          </w:p>
        </w:tc>
      </w:tr>
      <w:tr w:rsidR="002E22C9" w14:paraId="1BE550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FCC6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B4E55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4136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52.685</w:t>
            </w:r>
          </w:p>
        </w:tc>
      </w:tr>
      <w:tr w:rsidR="002E22C9" w14:paraId="32504E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986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B076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ECB8F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31.833</w:t>
            </w:r>
          </w:p>
        </w:tc>
      </w:tr>
      <w:tr w:rsidR="002E22C9" w14:paraId="2B26B6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DEFAC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B916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DA3AC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36.612.376</w:t>
            </w:r>
          </w:p>
        </w:tc>
      </w:tr>
      <w:tr w:rsidR="002E22C9" w14:paraId="098BD9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1B0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83E49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84CB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911.724</w:t>
            </w:r>
          </w:p>
        </w:tc>
      </w:tr>
      <w:tr w:rsidR="002E22C9" w14:paraId="7785B3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3090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31519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B7F23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338365</w:t>
            </w:r>
          </w:p>
        </w:tc>
      </w:tr>
      <w:tr w:rsidR="002E22C9" w14:paraId="553FEB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3D2B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8BE92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0642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11.993</w:t>
            </w:r>
          </w:p>
        </w:tc>
      </w:tr>
      <w:tr w:rsidR="002E22C9" w14:paraId="736823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35D2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EA0D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21C3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63.741</w:t>
            </w:r>
          </w:p>
        </w:tc>
      </w:tr>
      <w:tr w:rsidR="002E22C9" w14:paraId="65D5A3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30D6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ACF3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027F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58.982</w:t>
            </w:r>
          </w:p>
        </w:tc>
      </w:tr>
      <w:tr w:rsidR="002E22C9" w14:paraId="707463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E03B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85C2E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76D27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5.638.567</w:t>
            </w:r>
          </w:p>
        </w:tc>
      </w:tr>
      <w:tr w:rsidR="002E22C9" w14:paraId="14E042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179B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0B45E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9763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45.680</w:t>
            </w:r>
          </w:p>
        </w:tc>
      </w:tr>
      <w:tr w:rsidR="002E22C9" w14:paraId="0D6F9E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6026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5B9DD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837D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07.257</w:t>
            </w:r>
          </w:p>
        </w:tc>
      </w:tr>
      <w:tr w:rsidR="002E22C9" w14:paraId="5DA8F7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20A7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5D56D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E816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96.326</w:t>
            </w:r>
          </w:p>
        </w:tc>
      </w:tr>
      <w:tr w:rsidR="002E22C9" w14:paraId="4E2CD8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1980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B54B7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17F5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00.002</w:t>
            </w:r>
          </w:p>
        </w:tc>
      </w:tr>
      <w:tr w:rsidR="002E22C9" w14:paraId="66A7BE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79F5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6DA4A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6026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46.748</w:t>
            </w:r>
          </w:p>
        </w:tc>
      </w:tr>
      <w:tr w:rsidR="002E22C9" w14:paraId="4FEF43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4764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9F3AE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7823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26.519</w:t>
            </w:r>
          </w:p>
        </w:tc>
      </w:tr>
      <w:tr w:rsidR="002E22C9" w14:paraId="74BD62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308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47398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200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74.572</w:t>
            </w:r>
          </w:p>
        </w:tc>
      </w:tr>
      <w:tr w:rsidR="002E22C9" w14:paraId="58C0306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07FD7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37924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97F03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7470E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E7E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70DF6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BC2E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13.257</w:t>
            </w:r>
          </w:p>
        </w:tc>
      </w:tr>
      <w:tr w:rsidR="002E22C9" w14:paraId="023694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15D8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D2608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1315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943.191</w:t>
            </w:r>
          </w:p>
        </w:tc>
      </w:tr>
      <w:tr w:rsidR="002E22C9" w14:paraId="595E01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F1E1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61D7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9F11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41.263</w:t>
            </w:r>
          </w:p>
        </w:tc>
      </w:tr>
      <w:tr w:rsidR="002E22C9" w14:paraId="30433F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64A5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E3304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323C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43.137</w:t>
            </w:r>
          </w:p>
        </w:tc>
      </w:tr>
      <w:tr w:rsidR="002E22C9" w14:paraId="1478B6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ED27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B0BB1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A203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651.052</w:t>
            </w:r>
          </w:p>
        </w:tc>
      </w:tr>
      <w:tr w:rsidR="002E22C9" w14:paraId="4A3061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00FC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EF0C3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827E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2A027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088A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BAE0C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F2DFF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9BEE01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52261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2F790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E7280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.020.461</w:t>
            </w:r>
          </w:p>
        </w:tc>
      </w:tr>
      <w:tr w:rsidR="002E22C9" w14:paraId="26CE1C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870A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AF6B8B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61A377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16.786.652</w:t>
            </w:r>
          </w:p>
        </w:tc>
      </w:tr>
    </w:tbl>
    <w:p w14:paraId="4C1DDB0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0685BF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D61D7E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E9D8E1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F78DF5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DA3E1C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Bùi Tấn Bảo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3195FB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7375D0F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B1C145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F455FB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ED3784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9DE534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12D59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3C02EE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D81206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1BA36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FC4E1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EF8E5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7.219.251</w:t>
            </w:r>
          </w:p>
        </w:tc>
      </w:tr>
      <w:tr w:rsidR="002E22C9" w14:paraId="0FA3211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DC3CA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B312A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828C8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0.301</w:t>
            </w:r>
          </w:p>
        </w:tc>
      </w:tr>
      <w:tr w:rsidR="002E22C9" w14:paraId="4A7DF7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3954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27D20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555DF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25.271</w:t>
            </w:r>
          </w:p>
        </w:tc>
      </w:tr>
      <w:tr w:rsidR="002E22C9" w14:paraId="287830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982A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1A7E3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0D3CD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2.946</w:t>
            </w:r>
          </w:p>
        </w:tc>
      </w:tr>
      <w:tr w:rsidR="002E22C9" w14:paraId="3DF075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E119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78F46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E8C0D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94.478</w:t>
            </w:r>
          </w:p>
        </w:tc>
      </w:tr>
      <w:tr w:rsidR="002E22C9" w14:paraId="7C4C1E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DB47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34CC4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31FF6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8.409</w:t>
            </w:r>
          </w:p>
        </w:tc>
      </w:tr>
      <w:tr w:rsidR="002E22C9" w14:paraId="51FC45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86F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D57B4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8A3E1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09.412</w:t>
            </w:r>
          </w:p>
        </w:tc>
      </w:tr>
      <w:tr w:rsidR="002E22C9" w14:paraId="0AB326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001A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037B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9B61E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6.818</w:t>
            </w:r>
          </w:p>
        </w:tc>
      </w:tr>
      <w:tr w:rsidR="002E22C9" w14:paraId="7BCC8E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B72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4835B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E4BC4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9.545</w:t>
            </w:r>
          </w:p>
        </w:tc>
      </w:tr>
      <w:tr w:rsidR="002E22C9" w14:paraId="715987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86AF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70256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FB6C2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39.867</w:t>
            </w:r>
          </w:p>
        </w:tc>
      </w:tr>
      <w:tr w:rsidR="002E22C9" w14:paraId="094DB3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223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0BF2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066F8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00.957</w:t>
            </w:r>
          </w:p>
        </w:tc>
      </w:tr>
      <w:tr w:rsidR="002E22C9" w14:paraId="12A51E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F379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B8330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2F02AC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25.009</w:t>
            </w:r>
          </w:p>
        </w:tc>
      </w:tr>
      <w:tr w:rsidR="002E22C9" w14:paraId="038DCB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8A0A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1C6BB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016BE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26.238</w:t>
            </w:r>
          </w:p>
        </w:tc>
      </w:tr>
      <w:tr w:rsidR="002E22C9" w14:paraId="1D50975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1BA8D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CDE99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2BF3B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6.083.067</w:t>
            </w:r>
          </w:p>
        </w:tc>
      </w:tr>
      <w:tr w:rsidR="002E22C9" w14:paraId="2BD39F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CA81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EDAD6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545F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293.415</w:t>
            </w:r>
          </w:p>
        </w:tc>
      </w:tr>
      <w:tr w:rsidR="002E22C9" w14:paraId="6A4234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9168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5502E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01114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902937</w:t>
            </w:r>
          </w:p>
        </w:tc>
      </w:tr>
      <w:tr w:rsidR="002E22C9" w14:paraId="1941EA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E283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4CB80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13D0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60.673</w:t>
            </w:r>
          </w:p>
        </w:tc>
      </w:tr>
      <w:tr w:rsidR="002E22C9" w14:paraId="6858A4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E0A0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8608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F4A4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97.751</w:t>
            </w:r>
          </w:p>
        </w:tc>
      </w:tr>
      <w:tr w:rsidR="002E22C9" w14:paraId="2F82F3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A73F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A400E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82B5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55.429</w:t>
            </w:r>
          </w:p>
        </w:tc>
      </w:tr>
      <w:tr w:rsidR="002E22C9" w14:paraId="06277B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B6F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A65F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BBFEB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6.794.975</w:t>
            </w:r>
          </w:p>
        </w:tc>
      </w:tr>
      <w:tr w:rsidR="002E22C9" w14:paraId="2D3740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DF4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95205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AF2B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87.424</w:t>
            </w:r>
          </w:p>
        </w:tc>
      </w:tr>
      <w:tr w:rsidR="002E22C9" w14:paraId="28E507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ACCC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F38F9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D45C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15.276</w:t>
            </w:r>
          </w:p>
        </w:tc>
      </w:tr>
      <w:tr w:rsidR="002E22C9" w14:paraId="094F01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504A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4C6F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6C35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25.947</w:t>
            </w:r>
          </w:p>
        </w:tc>
      </w:tr>
      <w:tr w:rsidR="002E22C9" w14:paraId="6C7DBC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FB08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8178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0539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82.488</w:t>
            </w:r>
          </w:p>
        </w:tc>
      </w:tr>
      <w:tr w:rsidR="002E22C9" w14:paraId="0FFA64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B831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5EAD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295D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1.352</w:t>
            </w:r>
          </w:p>
        </w:tc>
      </w:tr>
      <w:tr w:rsidR="002E22C9" w14:paraId="3AE2A6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E5A9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CA06A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349F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20.906</w:t>
            </w:r>
          </w:p>
        </w:tc>
      </w:tr>
      <w:tr w:rsidR="002E22C9" w14:paraId="3699A1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28DC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EABA7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3B0E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65.913</w:t>
            </w:r>
          </w:p>
        </w:tc>
      </w:tr>
      <w:tr w:rsidR="002E22C9" w14:paraId="1305326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EE841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F33F5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75D57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4E3DF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B09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A6AD2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149D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54.817</w:t>
            </w:r>
          </w:p>
        </w:tc>
      </w:tr>
      <w:tr w:rsidR="002E22C9" w14:paraId="4649F2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EEF4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E18ED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5E50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984.397</w:t>
            </w:r>
          </w:p>
        </w:tc>
      </w:tr>
      <w:tr w:rsidR="002E22C9" w14:paraId="2239B7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F6BE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E0993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7DB9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00.637</w:t>
            </w:r>
          </w:p>
        </w:tc>
      </w:tr>
      <w:tr w:rsidR="002E22C9" w14:paraId="2E8D1D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33A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76519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8B7E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48.414</w:t>
            </w:r>
          </w:p>
        </w:tc>
      </w:tr>
      <w:tr w:rsidR="002E22C9" w14:paraId="5C3A14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9D2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C0666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8D1A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680.316</w:t>
            </w:r>
          </w:p>
        </w:tc>
      </w:tr>
      <w:tr w:rsidR="002E22C9" w14:paraId="4C1316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4143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1D108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3CF1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F5371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4F94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F0C9A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19B56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1CE833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F3FC4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C61E5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A57D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.874.865</w:t>
            </w:r>
          </w:p>
        </w:tc>
      </w:tr>
      <w:tr w:rsidR="002E22C9" w14:paraId="037469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8D55A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B1CFFF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294044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5.870.064</w:t>
            </w:r>
          </w:p>
        </w:tc>
      </w:tr>
    </w:tbl>
    <w:p w14:paraId="23F710E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850250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673298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5AA6F0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16B046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B0CF7C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ữu Tiề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B8AA86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Bến Lức</w:t>
            </w:r>
          </w:p>
        </w:tc>
      </w:tr>
      <w:tr w:rsidR="002E22C9" w14:paraId="2E4DF1D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193E75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21EAFE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3FE2AC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F440AF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066811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773793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75C7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8BC72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0771C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47ADC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1.372.622</w:t>
            </w:r>
          </w:p>
        </w:tc>
      </w:tr>
      <w:tr w:rsidR="002E22C9" w14:paraId="4FCB13A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97C95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B9326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73A39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4.154</w:t>
            </w:r>
          </w:p>
        </w:tc>
      </w:tr>
      <w:tr w:rsidR="002E22C9" w14:paraId="6FF266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BCC5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0ECF5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D9032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5.388</w:t>
            </w:r>
          </w:p>
        </w:tc>
      </w:tr>
      <w:tr w:rsidR="002E22C9" w14:paraId="3BAD74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5743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BCAC3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CC70F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9.306</w:t>
            </w:r>
          </w:p>
        </w:tc>
      </w:tr>
      <w:tr w:rsidR="002E22C9" w14:paraId="492825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528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BBEFC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8DA48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54.984</w:t>
            </w:r>
          </w:p>
        </w:tc>
      </w:tr>
      <w:tr w:rsidR="002E22C9" w14:paraId="4E2CA3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31E7C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99665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9BA61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20.830</w:t>
            </w:r>
          </w:p>
        </w:tc>
      </w:tr>
      <w:tr w:rsidR="002E22C9" w14:paraId="01F613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8FED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98E96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E4116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48.474</w:t>
            </w:r>
          </w:p>
        </w:tc>
      </w:tr>
      <w:tr w:rsidR="002E22C9" w14:paraId="5F12D6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5BFD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C1BD4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B183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9.078</w:t>
            </w:r>
          </w:p>
        </w:tc>
      </w:tr>
      <w:tr w:rsidR="002E22C9" w14:paraId="6EC039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CE36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219F5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8F58A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03.888</w:t>
            </w:r>
          </w:p>
        </w:tc>
      </w:tr>
      <w:tr w:rsidR="002E22C9" w14:paraId="3EC286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6407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B7659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65FA8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03.606</w:t>
            </w:r>
          </w:p>
        </w:tc>
      </w:tr>
      <w:tr w:rsidR="002E22C9" w14:paraId="71A587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B888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6725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90C22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0.303</w:t>
            </w:r>
          </w:p>
        </w:tc>
      </w:tr>
      <w:tr w:rsidR="002E22C9" w14:paraId="607F25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5CDC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39168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C73C5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26.452</w:t>
            </w:r>
          </w:p>
        </w:tc>
      </w:tr>
      <w:tr w:rsidR="002E22C9" w14:paraId="523094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D30C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39DAA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29ED3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16.159</w:t>
            </w:r>
          </w:p>
        </w:tc>
      </w:tr>
      <w:tr w:rsidR="002E22C9" w14:paraId="6EB912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CB806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AE7ED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9254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8.098.729</w:t>
            </w:r>
          </w:p>
        </w:tc>
      </w:tr>
      <w:tr w:rsidR="002E22C9" w14:paraId="10D6B7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0FE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FF222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26A6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26.821</w:t>
            </w:r>
          </w:p>
        </w:tc>
      </w:tr>
      <w:tr w:rsidR="002E22C9" w14:paraId="5E3F28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5762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B5D9B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120B1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484172</w:t>
            </w:r>
          </w:p>
        </w:tc>
      </w:tr>
      <w:tr w:rsidR="002E22C9" w14:paraId="21FDB0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091E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0DCCC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A640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64.912</w:t>
            </w:r>
          </w:p>
        </w:tc>
      </w:tr>
      <w:tr w:rsidR="002E22C9" w14:paraId="14FA8B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5C7E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37CFB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BBA0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15.981</w:t>
            </w:r>
          </w:p>
        </w:tc>
      </w:tr>
      <w:tr w:rsidR="002E22C9" w14:paraId="27F666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C27C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220E1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6641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55.507</w:t>
            </w:r>
          </w:p>
        </w:tc>
      </w:tr>
      <w:tr w:rsidR="002E22C9" w14:paraId="42F1AB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D59B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C260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F0121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436.070</w:t>
            </w:r>
          </w:p>
        </w:tc>
      </w:tr>
      <w:tr w:rsidR="002E22C9" w14:paraId="4A683F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4891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0610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A711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60.458</w:t>
            </w:r>
          </w:p>
        </w:tc>
      </w:tr>
      <w:tr w:rsidR="002E22C9" w14:paraId="6BB3D8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6AB2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4B2B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35C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2.623</w:t>
            </w:r>
          </w:p>
        </w:tc>
      </w:tr>
      <w:tr w:rsidR="002E22C9" w14:paraId="3D1C10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7743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3580F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4459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90.830</w:t>
            </w:r>
          </w:p>
        </w:tc>
      </w:tr>
      <w:tr w:rsidR="002E22C9" w14:paraId="1BA9D8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B472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DA315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6B83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13.350</w:t>
            </w:r>
          </w:p>
        </w:tc>
      </w:tr>
      <w:tr w:rsidR="002E22C9" w14:paraId="07637F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EB52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7CB9B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16B6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24.219</w:t>
            </w:r>
          </w:p>
        </w:tc>
      </w:tr>
      <w:tr w:rsidR="002E22C9" w14:paraId="76F4C0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3E9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FAF8B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5E0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6.657</w:t>
            </w:r>
          </w:p>
        </w:tc>
      </w:tr>
      <w:tr w:rsidR="002E22C9" w14:paraId="1563B0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94B4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1E0C9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9049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9.400</w:t>
            </w:r>
          </w:p>
        </w:tc>
      </w:tr>
      <w:tr w:rsidR="002E22C9" w14:paraId="52DB3B2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C686A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CD171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0592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32D76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8D6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9BC7C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04B8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95.480</w:t>
            </w:r>
          </w:p>
        </w:tc>
      </w:tr>
      <w:tr w:rsidR="002E22C9" w14:paraId="5C3002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79D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F0CC4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CF71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57.742</w:t>
            </w:r>
          </w:p>
        </w:tc>
      </w:tr>
      <w:tr w:rsidR="002E22C9" w14:paraId="43D20E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E32D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E6460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D775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5.233</w:t>
            </w:r>
          </w:p>
        </w:tc>
      </w:tr>
      <w:tr w:rsidR="002E22C9" w14:paraId="45F8B3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958F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0B76C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BE98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9.778</w:t>
            </w:r>
          </w:p>
        </w:tc>
      </w:tr>
      <w:tr w:rsidR="002E22C9" w14:paraId="00BA6F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14F7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C6DF4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4D62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29.496</w:t>
            </w:r>
          </w:p>
        </w:tc>
      </w:tr>
      <w:tr w:rsidR="002E22C9" w14:paraId="3C848B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6556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9A9DB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592F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18267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F320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13DDA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D026F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57822F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2C11A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523CA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91854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.450.649</w:t>
            </w:r>
          </w:p>
        </w:tc>
      </w:tr>
      <w:tr w:rsidR="002E22C9" w14:paraId="1F1742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E32A8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1E4AA4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C66640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6.480.597</w:t>
            </w:r>
          </w:p>
        </w:tc>
      </w:tr>
    </w:tbl>
    <w:p w14:paraId="5A6E1E6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D9280F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A9EA2E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86A21C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CB1186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2DCB9C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Thị Thu Á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8CF1DA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ủ Thừa</w:t>
            </w:r>
          </w:p>
        </w:tc>
      </w:tr>
      <w:tr w:rsidR="002E22C9" w14:paraId="0DACDFC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1033DD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467D03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6CC144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C107A9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F3B51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1B5CED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FB8644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E328D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47BE5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02A3E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51.389.860</w:t>
            </w:r>
          </w:p>
        </w:tc>
      </w:tr>
      <w:tr w:rsidR="002E22C9" w14:paraId="7A7D682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FEC43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5EA20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1F9E2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44.213</w:t>
            </w:r>
          </w:p>
        </w:tc>
      </w:tr>
      <w:tr w:rsidR="002E22C9" w14:paraId="491BC5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23A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4F84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BA1CB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25.087</w:t>
            </w:r>
          </w:p>
        </w:tc>
      </w:tr>
      <w:tr w:rsidR="002E22C9" w14:paraId="3F1569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7D9D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1BBF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A9CDE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55.720</w:t>
            </w:r>
          </w:p>
        </w:tc>
      </w:tr>
      <w:tr w:rsidR="002E22C9" w14:paraId="75162D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7C66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682AA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DE1A8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15.520</w:t>
            </w:r>
          </w:p>
        </w:tc>
      </w:tr>
      <w:tr w:rsidR="002E22C9" w14:paraId="760E18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FC3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3827F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638C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93.972</w:t>
            </w:r>
          </w:p>
        </w:tc>
      </w:tr>
      <w:tr w:rsidR="002E22C9" w14:paraId="54B9E1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DDDB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B4D47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EC8B4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46.719</w:t>
            </w:r>
          </w:p>
        </w:tc>
      </w:tr>
      <w:tr w:rsidR="002E22C9" w14:paraId="558966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101B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0549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0E468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59.130</w:t>
            </w:r>
          </w:p>
        </w:tc>
      </w:tr>
      <w:tr w:rsidR="002E22C9" w14:paraId="0C1944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2702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A8F1C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F3FC2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21.372</w:t>
            </w:r>
          </w:p>
        </w:tc>
      </w:tr>
      <w:tr w:rsidR="002E22C9" w14:paraId="5EABDE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73D7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30AD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1824C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62.278</w:t>
            </w:r>
          </w:p>
        </w:tc>
      </w:tr>
      <w:tr w:rsidR="002E22C9" w14:paraId="0C5D6B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90DB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A48B2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203F1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75.506</w:t>
            </w:r>
          </w:p>
        </w:tc>
      </w:tr>
      <w:tr w:rsidR="002E22C9" w14:paraId="32442B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E040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1B2D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1B11A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34.800</w:t>
            </w:r>
          </w:p>
        </w:tc>
      </w:tr>
      <w:tr w:rsidR="002E22C9" w14:paraId="6C9EB4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4FFF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3F6AC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94163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55.543</w:t>
            </w:r>
          </w:p>
        </w:tc>
      </w:tr>
      <w:tr w:rsidR="002E22C9" w14:paraId="6F927B0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9268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EB993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049F0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19.843.516</w:t>
            </w:r>
          </w:p>
        </w:tc>
      </w:tr>
      <w:tr w:rsidR="002E22C9" w14:paraId="419B87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8682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051E2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6FF1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8.573.254</w:t>
            </w:r>
          </w:p>
        </w:tc>
      </w:tr>
      <w:tr w:rsidR="002E22C9" w14:paraId="323A21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B5E5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B36BA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DAE49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009900</w:t>
            </w:r>
          </w:p>
        </w:tc>
      </w:tr>
      <w:tr w:rsidR="002E22C9" w14:paraId="5C7B7B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30C4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8DF8C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28BA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37.215</w:t>
            </w:r>
          </w:p>
        </w:tc>
      </w:tr>
      <w:tr w:rsidR="002E22C9" w14:paraId="31CD89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42D8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779BB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231A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43.460</w:t>
            </w:r>
          </w:p>
        </w:tc>
      </w:tr>
      <w:tr w:rsidR="002E22C9" w14:paraId="703C8A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335A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E2D0E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9EB2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83.337</w:t>
            </w:r>
          </w:p>
        </w:tc>
      </w:tr>
      <w:tr w:rsidR="002E22C9" w14:paraId="2BA3F0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A7A7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BFD6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8237C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7.612.391</w:t>
            </w:r>
          </w:p>
        </w:tc>
      </w:tr>
      <w:tr w:rsidR="002E22C9" w14:paraId="391DB8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49C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7FDEB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4354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79.459</w:t>
            </w:r>
          </w:p>
        </w:tc>
      </w:tr>
      <w:tr w:rsidR="002E22C9" w14:paraId="2C3018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3BED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A0E64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3CE5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68.750</w:t>
            </w:r>
          </w:p>
        </w:tc>
      </w:tr>
      <w:tr w:rsidR="002E22C9" w14:paraId="0C3BF6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2BD8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92E03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403B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363.552</w:t>
            </w:r>
          </w:p>
        </w:tc>
      </w:tr>
      <w:tr w:rsidR="002E22C9" w14:paraId="54DA0A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5F73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FF081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B362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554.692</w:t>
            </w:r>
          </w:p>
        </w:tc>
      </w:tr>
      <w:tr w:rsidR="002E22C9" w14:paraId="1D5C32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C374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45BE4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4886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68.112</w:t>
            </w:r>
          </w:p>
        </w:tc>
      </w:tr>
      <w:tr w:rsidR="002E22C9" w14:paraId="27FDC7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1CFC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40197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2163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55.297</w:t>
            </w:r>
          </w:p>
        </w:tc>
      </w:tr>
      <w:tr w:rsidR="002E22C9" w14:paraId="69294C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CBE3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1D127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F6C6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88.879</w:t>
            </w:r>
          </w:p>
        </w:tc>
      </w:tr>
      <w:tr w:rsidR="002E22C9" w14:paraId="6449586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0733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01C23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8F08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A203E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D24A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A6FC9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964D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99.075</w:t>
            </w:r>
          </w:p>
        </w:tc>
      </w:tr>
      <w:tr w:rsidR="002E22C9" w14:paraId="3FA30C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93D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78D76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06A9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30.817</w:t>
            </w:r>
          </w:p>
        </w:tc>
      </w:tr>
      <w:tr w:rsidR="002E22C9" w14:paraId="540D17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12C8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4A11A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F68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26.310</w:t>
            </w:r>
          </w:p>
        </w:tc>
      </w:tr>
      <w:tr w:rsidR="002E22C9" w14:paraId="739D6B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3CA9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346FC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57C7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74.508</w:t>
            </w:r>
          </w:p>
        </w:tc>
      </w:tr>
      <w:tr w:rsidR="002E22C9" w14:paraId="1AF704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235B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C7C21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2170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74.508</w:t>
            </w:r>
          </w:p>
        </w:tc>
      </w:tr>
      <w:tr w:rsidR="002E22C9" w14:paraId="3646F7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6B7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8396F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83ED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2086B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89AA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B628B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9AC1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FCE38B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80451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8ABDF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4B0DA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.000.000</w:t>
            </w:r>
          </w:p>
        </w:tc>
      </w:tr>
      <w:tr w:rsidR="002E22C9" w14:paraId="030A4C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364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11F0AE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F11D9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40.219.209</w:t>
            </w:r>
          </w:p>
        </w:tc>
      </w:tr>
    </w:tbl>
    <w:p w14:paraId="3D1F1E3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DD5F1F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0D59A15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3AFF84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3F1B89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D84F7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Thanh T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12A6F0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ủ Thừa</w:t>
            </w:r>
          </w:p>
        </w:tc>
      </w:tr>
      <w:tr w:rsidR="002E22C9" w14:paraId="55145DF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B42F49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2ADEAC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41F9A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9656A6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2AFC89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CADF94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9CECC5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3127C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74564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C209A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9.250.259</w:t>
            </w:r>
          </w:p>
        </w:tc>
      </w:tr>
      <w:tr w:rsidR="002E22C9" w14:paraId="104D180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D81BE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566FA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AB296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98.106</w:t>
            </w:r>
          </w:p>
        </w:tc>
      </w:tr>
      <w:tr w:rsidR="002E22C9" w14:paraId="210F0A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9F1F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B7543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C9D13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8.276</w:t>
            </w:r>
          </w:p>
        </w:tc>
      </w:tr>
      <w:tr w:rsidR="002E22C9" w14:paraId="009C9D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14AF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991E1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C78C7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0.896</w:t>
            </w:r>
          </w:p>
        </w:tc>
      </w:tr>
      <w:tr w:rsidR="002E22C9" w14:paraId="13A3B3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590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A545C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1610F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4.901</w:t>
            </w:r>
          </w:p>
        </w:tc>
      </w:tr>
      <w:tr w:rsidR="002E22C9" w14:paraId="68819F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2234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D4D1C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24F55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56.077</w:t>
            </w:r>
          </w:p>
        </w:tc>
      </w:tr>
      <w:tr w:rsidR="002E22C9" w14:paraId="5A1C0E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C7CA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EA6A4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A0F5A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67.304</w:t>
            </w:r>
          </w:p>
        </w:tc>
      </w:tr>
      <w:tr w:rsidR="002E22C9" w14:paraId="2F9041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105F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22DD2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FD04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45.075</w:t>
            </w:r>
          </w:p>
        </w:tc>
      </w:tr>
      <w:tr w:rsidR="002E22C9" w14:paraId="3A4394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4F6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6F01A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43758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4.635</w:t>
            </w:r>
          </w:p>
        </w:tc>
      </w:tr>
      <w:tr w:rsidR="002E22C9" w14:paraId="32FD47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9D6A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B1414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C6CBF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76.612</w:t>
            </w:r>
          </w:p>
        </w:tc>
      </w:tr>
      <w:tr w:rsidR="002E22C9" w14:paraId="44CBD5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B5C4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2DF4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6F735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78.155</w:t>
            </w:r>
          </w:p>
        </w:tc>
      </w:tr>
      <w:tr w:rsidR="002E22C9" w14:paraId="0E2CEC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5E7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B2689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08089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15.576</w:t>
            </w:r>
          </w:p>
        </w:tc>
      </w:tr>
      <w:tr w:rsidR="002E22C9" w14:paraId="5C6170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82BC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E9553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1AEDD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4.646</w:t>
            </w:r>
          </w:p>
        </w:tc>
      </w:tr>
      <w:tr w:rsidR="002E22C9" w14:paraId="4AB6C63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18DE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21861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C699C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2.488.483</w:t>
            </w:r>
          </w:p>
        </w:tc>
      </w:tr>
      <w:tr w:rsidR="002E22C9" w14:paraId="23D422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DFA8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F5E01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6E3A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240.683</w:t>
            </w:r>
          </w:p>
        </w:tc>
      </w:tr>
      <w:tr w:rsidR="002E22C9" w14:paraId="35E625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90F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E55AE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81CDA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42444</w:t>
            </w:r>
          </w:p>
        </w:tc>
      </w:tr>
      <w:tr w:rsidR="002E22C9" w14:paraId="55BDE7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5E8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EA7A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FDE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58.523</w:t>
            </w:r>
          </w:p>
        </w:tc>
      </w:tr>
      <w:tr w:rsidR="002E22C9" w14:paraId="30B29A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6B53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D6735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7273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62.623</w:t>
            </w:r>
          </w:p>
        </w:tc>
      </w:tr>
      <w:tr w:rsidR="002E22C9" w14:paraId="639DA9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EE13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81E3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FA97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51.433</w:t>
            </w:r>
          </w:p>
        </w:tc>
      </w:tr>
      <w:tr w:rsidR="002E22C9" w14:paraId="352B69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C1A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83F21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E35B1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386.442</w:t>
            </w:r>
          </w:p>
        </w:tc>
      </w:tr>
      <w:tr w:rsidR="002E22C9" w14:paraId="39F6EA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824B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AA94A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990F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6.945</w:t>
            </w:r>
          </w:p>
        </w:tc>
      </w:tr>
      <w:tr w:rsidR="002E22C9" w14:paraId="6E4F21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9296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2A91D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E0FC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55.607</w:t>
            </w:r>
          </w:p>
        </w:tc>
      </w:tr>
      <w:tr w:rsidR="002E22C9" w14:paraId="66E857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BACF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5BE8B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FA6B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5.881</w:t>
            </w:r>
          </w:p>
        </w:tc>
      </w:tr>
      <w:tr w:rsidR="002E22C9" w14:paraId="42D819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64B0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3D46B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32CC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1.390</w:t>
            </w:r>
          </w:p>
        </w:tc>
      </w:tr>
      <w:tr w:rsidR="002E22C9" w14:paraId="1D0BAC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5D09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7346C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20A9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2.456</w:t>
            </w:r>
          </w:p>
        </w:tc>
      </w:tr>
      <w:tr w:rsidR="002E22C9" w14:paraId="395E68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DC76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BBB2F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274A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2.553</w:t>
            </w:r>
          </w:p>
        </w:tc>
      </w:tr>
      <w:tr w:rsidR="002E22C9" w14:paraId="688FEE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EC0A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B5669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184E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59.109</w:t>
            </w:r>
          </w:p>
        </w:tc>
      </w:tr>
      <w:tr w:rsidR="002E22C9" w14:paraId="7EEC037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4BCF3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FD630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71F82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82E65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4CF7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6CDD6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9EE7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08.361</w:t>
            </w:r>
          </w:p>
        </w:tc>
      </w:tr>
      <w:tr w:rsidR="002E22C9" w14:paraId="0902CE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55A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35F24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0899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41.706</w:t>
            </w:r>
          </w:p>
        </w:tc>
      </w:tr>
      <w:tr w:rsidR="002E22C9" w14:paraId="50342A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BEDF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48264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6203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4.473</w:t>
            </w:r>
          </w:p>
        </w:tc>
      </w:tr>
      <w:tr w:rsidR="002E22C9" w14:paraId="6FBB17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4076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01674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819E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3.927</w:t>
            </w:r>
          </w:p>
        </w:tc>
      </w:tr>
      <w:tr w:rsidR="002E22C9" w14:paraId="4CB8D6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866F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B6C9C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B361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3.927</w:t>
            </w:r>
          </w:p>
        </w:tc>
      </w:tr>
      <w:tr w:rsidR="002E22C9" w14:paraId="0DB504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0F22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1B128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723D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5ED9A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8C5F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84727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CB063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AB7339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73BBE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FEEC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3C3D4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10.002</w:t>
            </w:r>
          </w:p>
        </w:tc>
      </w:tr>
      <w:tr w:rsidR="002E22C9" w14:paraId="4D668B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374C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3E414B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FFAA3B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5.946.012</w:t>
            </w:r>
          </w:p>
        </w:tc>
      </w:tr>
    </w:tbl>
    <w:p w14:paraId="720385C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C30AF1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B0888A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2B9C0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CC58AE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16EA29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ành Phạm Tru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C61534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ủ Thừa</w:t>
            </w:r>
          </w:p>
        </w:tc>
      </w:tr>
      <w:tr w:rsidR="002E22C9" w14:paraId="5737C1D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16DFF1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3E0841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F0A6D8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11529E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3F47A7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50B56B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76A735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E1936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8573C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5B8A3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90.018.280</w:t>
            </w:r>
          </w:p>
        </w:tc>
      </w:tr>
      <w:tr w:rsidR="002E22C9" w14:paraId="1BE48C5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9D7A3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09EB5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3A5D4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9.504</w:t>
            </w:r>
          </w:p>
        </w:tc>
      </w:tr>
      <w:tr w:rsidR="002E22C9" w14:paraId="0B597E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E990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05361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9D13E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9.627</w:t>
            </w:r>
          </w:p>
        </w:tc>
      </w:tr>
      <w:tr w:rsidR="002E22C9" w14:paraId="673C77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4907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3C0BF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48ED9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0.876</w:t>
            </w:r>
          </w:p>
        </w:tc>
      </w:tr>
      <w:tr w:rsidR="002E22C9" w14:paraId="6FFE78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B710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B0C5C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435D3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49.474</w:t>
            </w:r>
          </w:p>
        </w:tc>
      </w:tr>
      <w:tr w:rsidR="002E22C9" w14:paraId="4A05BF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6BA6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CD8EE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940E7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31.938</w:t>
            </w:r>
          </w:p>
        </w:tc>
      </w:tr>
      <w:tr w:rsidR="002E22C9" w14:paraId="1E44C2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822D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21D4E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96337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12.630</w:t>
            </w:r>
          </w:p>
        </w:tc>
      </w:tr>
      <w:tr w:rsidR="002E22C9" w14:paraId="11B779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E93F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53F3A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5BA28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56.159</w:t>
            </w:r>
          </w:p>
        </w:tc>
      </w:tr>
      <w:tr w:rsidR="002E22C9" w14:paraId="47C3E4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B8FD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1F10A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735D8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40.351</w:t>
            </w:r>
          </w:p>
        </w:tc>
      </w:tr>
      <w:tr w:rsidR="002E22C9" w14:paraId="26BF69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2A06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4C8F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828F8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46.205</w:t>
            </w:r>
          </w:p>
        </w:tc>
      </w:tr>
      <w:tr w:rsidR="002E22C9" w14:paraId="5E68FD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4D87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157CE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09AD1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79.212</w:t>
            </w:r>
          </w:p>
        </w:tc>
      </w:tr>
      <w:tr w:rsidR="002E22C9" w14:paraId="0787DB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22C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611A1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D6C1C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64.798</w:t>
            </w:r>
          </w:p>
        </w:tc>
      </w:tr>
      <w:tr w:rsidR="002E22C9" w14:paraId="5D372E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F793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1F45D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6AEDB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27.506</w:t>
            </w:r>
          </w:p>
        </w:tc>
      </w:tr>
      <w:tr w:rsidR="002E22C9" w14:paraId="72F513E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8F8CD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BFE7B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CD358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2.635.692</w:t>
            </w:r>
          </w:p>
        </w:tc>
      </w:tr>
      <w:tr w:rsidR="002E22C9" w14:paraId="6EF27D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09AD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146A2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E400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679.911</w:t>
            </w:r>
          </w:p>
        </w:tc>
      </w:tr>
      <w:tr w:rsidR="002E22C9" w14:paraId="3A070E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9EC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854C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CCDB0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79668</w:t>
            </w:r>
          </w:p>
        </w:tc>
      </w:tr>
      <w:tr w:rsidR="002E22C9" w14:paraId="2A4D1C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962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7E109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41CC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81.107</w:t>
            </w:r>
          </w:p>
        </w:tc>
      </w:tr>
      <w:tr w:rsidR="002E22C9" w14:paraId="3DE604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AB0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B6382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9C4A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23.735</w:t>
            </w:r>
          </w:p>
        </w:tc>
      </w:tr>
      <w:tr w:rsidR="002E22C9" w14:paraId="7E7368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47A2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333E5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F15C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47.989</w:t>
            </w:r>
          </w:p>
        </w:tc>
      </w:tr>
      <w:tr w:rsidR="002E22C9" w14:paraId="6D2D22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84E0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0B53F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618B6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035.281</w:t>
            </w:r>
          </w:p>
        </w:tc>
      </w:tr>
      <w:tr w:rsidR="002E22C9" w14:paraId="0E2449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8687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F10B1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6D9C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87.735</w:t>
            </w:r>
          </w:p>
        </w:tc>
      </w:tr>
      <w:tr w:rsidR="002E22C9" w14:paraId="181469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2DFA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BFD6E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875D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00.422</w:t>
            </w:r>
          </w:p>
        </w:tc>
      </w:tr>
      <w:tr w:rsidR="002E22C9" w14:paraId="796888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456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1525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5C34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4.382</w:t>
            </w:r>
          </w:p>
        </w:tc>
      </w:tr>
      <w:tr w:rsidR="002E22C9" w14:paraId="540F6E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4E32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E3D5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8443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88.549</w:t>
            </w:r>
          </w:p>
        </w:tc>
      </w:tr>
      <w:tr w:rsidR="002E22C9" w14:paraId="185EC7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10E7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69B34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35C1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18.988</w:t>
            </w:r>
          </w:p>
        </w:tc>
      </w:tr>
      <w:tr w:rsidR="002E22C9" w14:paraId="0736E8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285C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26375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9C67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50.155</w:t>
            </w:r>
          </w:p>
        </w:tc>
      </w:tr>
      <w:tr w:rsidR="002E22C9" w14:paraId="5AA4BA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8079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BBEB8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A929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40.287</w:t>
            </w:r>
          </w:p>
        </w:tc>
      </w:tr>
      <w:tr w:rsidR="002E22C9" w14:paraId="461617B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CA36C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4899E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E9506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C7D10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9865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9817F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17F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49.838</w:t>
            </w:r>
          </w:p>
        </w:tc>
      </w:tr>
      <w:tr w:rsidR="002E22C9" w14:paraId="1E8008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FA56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2E57C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E1EE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9.702</w:t>
            </w:r>
          </w:p>
        </w:tc>
      </w:tr>
      <w:tr w:rsidR="002E22C9" w14:paraId="2D8241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CCE1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F03FF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658A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08.643</w:t>
            </w:r>
          </w:p>
        </w:tc>
      </w:tr>
      <w:tr w:rsidR="002E22C9" w14:paraId="7EE970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1DA7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1AE6D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AAB4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34.650</w:t>
            </w:r>
          </w:p>
        </w:tc>
      </w:tr>
      <w:tr w:rsidR="002E22C9" w14:paraId="2DB190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8B1D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FEE12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4EEB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34.650</w:t>
            </w:r>
          </w:p>
        </w:tc>
      </w:tr>
      <w:tr w:rsidR="002E22C9" w14:paraId="59CC57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0D8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5B0AD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FD19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214BD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3859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FBDE2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AA15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6F8BE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0B42D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B419F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F93A6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90.909</w:t>
            </w:r>
          </w:p>
        </w:tc>
      </w:tr>
      <w:tr w:rsidR="002E22C9" w14:paraId="4E477A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57EE0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053176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EB4846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3.808.302</w:t>
            </w:r>
          </w:p>
        </w:tc>
      </w:tr>
    </w:tbl>
    <w:p w14:paraId="27340EC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32755D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8495F9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715BEE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79FFEA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1E3E14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ọng Hữ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E45D24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ủ Thừa</w:t>
            </w:r>
          </w:p>
        </w:tc>
      </w:tr>
      <w:tr w:rsidR="002E22C9" w14:paraId="1D4D71F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FF9FE6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4A0865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881E7E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F19244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292CAE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47F08D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D6E26D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AAB83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0E1CB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15177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1.336.576</w:t>
            </w:r>
          </w:p>
        </w:tc>
      </w:tr>
      <w:tr w:rsidR="002E22C9" w14:paraId="5349B22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5D558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4B9C8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63ED3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2.344</w:t>
            </w:r>
          </w:p>
        </w:tc>
      </w:tr>
      <w:tr w:rsidR="002E22C9" w14:paraId="47371A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45A8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44E4D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AF57F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4.530</w:t>
            </w:r>
          </w:p>
        </w:tc>
      </w:tr>
      <w:tr w:rsidR="002E22C9" w14:paraId="1B5212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F8CD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EF8EC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E8A50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2.868</w:t>
            </w:r>
          </w:p>
        </w:tc>
      </w:tr>
      <w:tr w:rsidR="002E22C9" w14:paraId="78B7F3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A6B1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3FA6C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927D8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55.647</w:t>
            </w:r>
          </w:p>
        </w:tc>
      </w:tr>
      <w:tr w:rsidR="002E22C9" w14:paraId="7C6046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FCA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CC7F7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E80C0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43.780</w:t>
            </w:r>
          </w:p>
        </w:tc>
      </w:tr>
      <w:tr w:rsidR="002E22C9" w14:paraId="2BCD33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6BC5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582A2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F9254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94.950</w:t>
            </w:r>
          </w:p>
        </w:tc>
      </w:tr>
      <w:tr w:rsidR="002E22C9" w14:paraId="7F7AF4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3D20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6184D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D5EF8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6.927</w:t>
            </w:r>
          </w:p>
        </w:tc>
      </w:tr>
      <w:tr w:rsidR="002E22C9" w14:paraId="0C7ED6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06EA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5944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2B533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4.636</w:t>
            </w:r>
          </w:p>
        </w:tc>
      </w:tr>
      <w:tr w:rsidR="002E22C9" w14:paraId="0B6F35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E7E9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3E84A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18D0E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15.086</w:t>
            </w:r>
          </w:p>
        </w:tc>
      </w:tr>
      <w:tr w:rsidR="002E22C9" w14:paraId="7C24A8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5507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0F95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9ECCA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96.628</w:t>
            </w:r>
          </w:p>
        </w:tc>
      </w:tr>
      <w:tr w:rsidR="002E22C9" w14:paraId="76703F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884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A02E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D252E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71.415</w:t>
            </w:r>
          </w:p>
        </w:tc>
      </w:tr>
      <w:tr w:rsidR="002E22C9" w14:paraId="577AC8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19C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4F64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7926D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67.765</w:t>
            </w:r>
          </w:p>
        </w:tc>
      </w:tr>
      <w:tr w:rsidR="002E22C9" w14:paraId="30A707E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C7175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7BB7B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E80DC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0.351.633</w:t>
            </w:r>
          </w:p>
        </w:tc>
      </w:tr>
      <w:tr w:rsidR="002E22C9" w14:paraId="0064B3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E6B9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871DC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160F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373.284</w:t>
            </w:r>
          </w:p>
        </w:tc>
      </w:tr>
      <w:tr w:rsidR="002E22C9" w14:paraId="445AD4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5633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00982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7E918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797396</w:t>
            </w:r>
          </w:p>
        </w:tc>
      </w:tr>
      <w:tr w:rsidR="002E22C9" w14:paraId="427F44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A785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4B1C8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71DE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91.357</w:t>
            </w:r>
          </w:p>
        </w:tc>
      </w:tr>
      <w:tr w:rsidR="002E22C9" w14:paraId="33979F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7CBD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781DC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F290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23.926</w:t>
            </w:r>
          </w:p>
        </w:tc>
      </w:tr>
      <w:tr w:rsidR="002E22C9" w14:paraId="448E29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D5ED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BF66A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37C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86.647</w:t>
            </w:r>
          </w:p>
        </w:tc>
      </w:tr>
      <w:tr w:rsidR="002E22C9" w14:paraId="513325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CBEA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5DE7D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8C876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839.938</w:t>
            </w:r>
          </w:p>
        </w:tc>
      </w:tr>
      <w:tr w:rsidR="002E22C9" w14:paraId="5DD90D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3E09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10BFA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533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7.183</w:t>
            </w:r>
          </w:p>
        </w:tc>
      </w:tr>
      <w:tr w:rsidR="002E22C9" w14:paraId="1662C7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F364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65482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2FA8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69.529</w:t>
            </w:r>
          </w:p>
        </w:tc>
      </w:tr>
      <w:tr w:rsidR="002E22C9" w14:paraId="01CDE3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7EDC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BCC40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CBAD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73.895</w:t>
            </w:r>
          </w:p>
        </w:tc>
      </w:tr>
      <w:tr w:rsidR="002E22C9" w14:paraId="45EFCE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9A80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C52A9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2B30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59.772</w:t>
            </w:r>
          </w:p>
        </w:tc>
      </w:tr>
      <w:tr w:rsidR="002E22C9" w14:paraId="3A00E3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D998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5ABCB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B342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7.674</w:t>
            </w:r>
          </w:p>
        </w:tc>
      </w:tr>
      <w:tr w:rsidR="002E22C9" w14:paraId="397E94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1D8D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BC51B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AB9B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8.295</w:t>
            </w:r>
          </w:p>
        </w:tc>
      </w:tr>
      <w:tr w:rsidR="002E22C9" w14:paraId="2DBEFC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216A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50C15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A616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37.235</w:t>
            </w:r>
          </w:p>
        </w:tc>
      </w:tr>
      <w:tr w:rsidR="002E22C9" w14:paraId="3F9EE6A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2DEF9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F17ED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3EC69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3CE2B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03F9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97ED3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8058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0.162</w:t>
            </w:r>
          </w:p>
        </w:tc>
      </w:tr>
      <w:tr w:rsidR="002E22C9" w14:paraId="67B959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DE4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DD8C2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9A90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3.219</w:t>
            </w:r>
          </w:p>
        </w:tc>
      </w:tr>
      <w:tr w:rsidR="002E22C9" w14:paraId="4F7DC1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B445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AE304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2BA5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4.931</w:t>
            </w:r>
          </w:p>
        </w:tc>
      </w:tr>
      <w:tr w:rsidR="002E22C9" w14:paraId="1DD844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6D2F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5CD49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7CB2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3.595</w:t>
            </w:r>
          </w:p>
        </w:tc>
      </w:tr>
      <w:tr w:rsidR="002E22C9" w14:paraId="4A03B0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BFE3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883EC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1649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3.595</w:t>
            </w:r>
          </w:p>
        </w:tc>
      </w:tr>
      <w:tr w:rsidR="002E22C9" w14:paraId="5C180A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6B4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CD005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75DF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5871D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4666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4CD4A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2A9C2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9C6ED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B9320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64DED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6A2CC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915.910</w:t>
            </w:r>
          </w:p>
        </w:tc>
      </w:tr>
      <w:tr w:rsidR="002E22C9" w14:paraId="6426E9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55510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E11427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730BF4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3.330.302</w:t>
            </w:r>
          </w:p>
        </w:tc>
      </w:tr>
    </w:tbl>
    <w:p w14:paraId="43C66A0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DDED9D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4111A4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957457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A4E401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F2A288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Thị Tuyết Ma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F60A95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2C7623F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6FD43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D19A90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401C39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B4EC44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7CD845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25A79D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3CB38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2BA3D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DE733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9B24C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6.608.156</w:t>
            </w:r>
          </w:p>
        </w:tc>
      </w:tr>
      <w:tr w:rsidR="002E22C9" w14:paraId="67AC484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BC0F1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3F22E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CF1EA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515.638</w:t>
            </w:r>
          </w:p>
        </w:tc>
      </w:tr>
      <w:tr w:rsidR="002E22C9" w14:paraId="02ED9D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5E23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190AF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6B2C2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43.097</w:t>
            </w:r>
          </w:p>
        </w:tc>
      </w:tr>
      <w:tr w:rsidR="002E22C9" w14:paraId="744E9C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B56F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B7D62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435F0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950.694</w:t>
            </w:r>
          </w:p>
        </w:tc>
      </w:tr>
      <w:tr w:rsidR="002E22C9" w14:paraId="72C1EA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D489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29A5D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709EC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39.914</w:t>
            </w:r>
          </w:p>
        </w:tc>
      </w:tr>
      <w:tr w:rsidR="002E22C9" w14:paraId="4EE8D4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51C7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4FE9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4CD9C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844.532</w:t>
            </w:r>
          </w:p>
        </w:tc>
      </w:tr>
      <w:tr w:rsidR="002E22C9" w14:paraId="2CE816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2A1F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C04A3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9102F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94.351</w:t>
            </w:r>
          </w:p>
        </w:tc>
      </w:tr>
      <w:tr w:rsidR="002E22C9" w14:paraId="3AEC9B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B9BD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6AC0B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148A4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53.338</w:t>
            </w:r>
          </w:p>
        </w:tc>
      </w:tr>
      <w:tr w:rsidR="002E22C9" w14:paraId="55F802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7F1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5D5AF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1B7DF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19.120</w:t>
            </w:r>
          </w:p>
        </w:tc>
      </w:tr>
      <w:tr w:rsidR="002E22C9" w14:paraId="20634F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9152F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02785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73752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897.876</w:t>
            </w:r>
          </w:p>
        </w:tc>
      </w:tr>
      <w:tr w:rsidR="002E22C9" w14:paraId="383DFF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FB80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77A46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8DCC3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250.274</w:t>
            </w:r>
          </w:p>
        </w:tc>
      </w:tr>
      <w:tr w:rsidR="002E22C9" w14:paraId="7A1DE8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883B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E5A52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A2936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15.839</w:t>
            </w:r>
          </w:p>
        </w:tc>
      </w:tr>
      <w:tr w:rsidR="002E22C9" w14:paraId="0EB019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62FD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8AB5C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10D1A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283.483</w:t>
            </w:r>
          </w:p>
        </w:tc>
      </w:tr>
      <w:tr w:rsidR="002E22C9" w14:paraId="10C194E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4D73E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0733D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FF90F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797.520.832</w:t>
            </w:r>
          </w:p>
        </w:tc>
      </w:tr>
      <w:tr w:rsidR="002E22C9" w14:paraId="2E242C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7AE9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F5A67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3C80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1.430.904</w:t>
            </w:r>
          </w:p>
        </w:tc>
      </w:tr>
      <w:tr w:rsidR="002E22C9" w14:paraId="2857B6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C83F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93590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6FE64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386573</w:t>
            </w:r>
          </w:p>
        </w:tc>
      </w:tr>
      <w:tr w:rsidR="002E22C9" w14:paraId="77F689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F0C8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B5428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9EDF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84.110</w:t>
            </w:r>
          </w:p>
        </w:tc>
      </w:tr>
      <w:tr w:rsidR="002E22C9" w14:paraId="2CCC00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14DE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3AB72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624A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83.687</w:t>
            </w:r>
          </w:p>
        </w:tc>
      </w:tr>
      <w:tr w:rsidR="002E22C9" w14:paraId="2A9F73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3418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A2D5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F69A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525.195</w:t>
            </w:r>
          </w:p>
        </w:tc>
      </w:tr>
      <w:tr w:rsidR="002E22C9" w14:paraId="079F0B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16AC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AE0F9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CCECA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7.566.649</w:t>
            </w:r>
          </w:p>
        </w:tc>
      </w:tr>
      <w:tr w:rsidR="002E22C9" w14:paraId="0D04E5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9272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C4944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C992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62.104</w:t>
            </w:r>
          </w:p>
        </w:tc>
      </w:tr>
      <w:tr w:rsidR="002E22C9" w14:paraId="77FBE3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0CC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3CF16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A7F2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35.872</w:t>
            </w:r>
          </w:p>
        </w:tc>
      </w:tr>
      <w:tr w:rsidR="002E22C9" w14:paraId="5E56A7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A89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D65D7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010C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722.913</w:t>
            </w:r>
          </w:p>
        </w:tc>
      </w:tr>
      <w:tr w:rsidR="002E22C9" w14:paraId="5CAB96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758A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14EB1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F2EE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349.148</w:t>
            </w:r>
          </w:p>
        </w:tc>
      </w:tr>
      <w:tr w:rsidR="002E22C9" w14:paraId="5F2AE1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C7BF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30F5C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59B2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279.351</w:t>
            </w:r>
          </w:p>
        </w:tc>
      </w:tr>
      <w:tr w:rsidR="002E22C9" w14:paraId="4F1EB3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0BEB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36513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B252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41.399</w:t>
            </w:r>
          </w:p>
        </w:tc>
      </w:tr>
      <w:tr w:rsidR="002E22C9" w14:paraId="4E0ECF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47D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3B2D3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6BF1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406.363</w:t>
            </w:r>
          </w:p>
        </w:tc>
      </w:tr>
      <w:tr w:rsidR="002E22C9" w14:paraId="6658836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92D62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D27F0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04947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B4E4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B68E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28728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3678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53.967</w:t>
            </w:r>
          </w:p>
        </w:tc>
      </w:tr>
      <w:tr w:rsidR="002E22C9" w14:paraId="06C385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AFC6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26CF2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A255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529.571</w:t>
            </w:r>
          </w:p>
        </w:tc>
      </w:tr>
      <w:tr w:rsidR="002E22C9" w14:paraId="54D06B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F2BB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C2195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824C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70.782</w:t>
            </w:r>
          </w:p>
        </w:tc>
      </w:tr>
      <w:tr w:rsidR="002E22C9" w14:paraId="031971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DE6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C75C3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E909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07.648</w:t>
            </w:r>
          </w:p>
        </w:tc>
      </w:tr>
      <w:tr w:rsidR="002E22C9" w14:paraId="32989D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3396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01F39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F2B8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7.084.596</w:t>
            </w:r>
          </w:p>
        </w:tc>
      </w:tr>
      <w:tr w:rsidR="002E22C9" w14:paraId="2689A4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E10D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BE1D2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5009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F06A7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6F3E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BB732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E0E8B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E5C29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D6675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B23B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6ADAD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9725A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80D4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ED31E0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433272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221.828.695</w:t>
            </w:r>
          </w:p>
        </w:tc>
      </w:tr>
    </w:tbl>
    <w:p w14:paraId="03044EE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753FA6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F35F20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BBA901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F7FDC1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393018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Thị Ngọc Già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9AEBC7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67F64A5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72B628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Trung tâm Viễn thông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66FBEC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B7A3C6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E8F672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E74A10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B515D6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1FEA7B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B6BDD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40C77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D599D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3.107.506</w:t>
            </w:r>
          </w:p>
        </w:tc>
      </w:tr>
      <w:tr w:rsidR="002E22C9" w14:paraId="2DD1BDD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17491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FEFCE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DD274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94.335</w:t>
            </w:r>
          </w:p>
        </w:tc>
      </w:tr>
      <w:tr w:rsidR="002E22C9" w14:paraId="1F60F5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6D1A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AC02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7D772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84.596</w:t>
            </w:r>
          </w:p>
        </w:tc>
      </w:tr>
      <w:tr w:rsidR="002E22C9" w14:paraId="03ECCE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C524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71947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FD0AF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18.894</w:t>
            </w:r>
          </w:p>
        </w:tc>
      </w:tr>
      <w:tr w:rsidR="002E22C9" w14:paraId="3B7D44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C783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719AD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F1CB5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08.338</w:t>
            </w:r>
          </w:p>
        </w:tc>
      </w:tr>
      <w:tr w:rsidR="002E22C9" w14:paraId="621B70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714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D923D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E3C80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72.053</w:t>
            </w:r>
          </w:p>
        </w:tc>
      </w:tr>
      <w:tr w:rsidR="002E22C9" w14:paraId="280CCF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CA91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3452A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F83A2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58.350</w:t>
            </w:r>
          </w:p>
        </w:tc>
      </w:tr>
      <w:tr w:rsidR="002E22C9" w14:paraId="71C21D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7F92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F12A8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9D093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53.408</w:t>
            </w:r>
          </w:p>
        </w:tc>
      </w:tr>
      <w:tr w:rsidR="002E22C9" w14:paraId="351246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EE9F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36257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EC9F6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00.241</w:t>
            </w:r>
          </w:p>
        </w:tc>
      </w:tr>
      <w:tr w:rsidR="002E22C9" w14:paraId="02DB37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36C1D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B833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98D0A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33.114</w:t>
            </w:r>
          </w:p>
        </w:tc>
      </w:tr>
      <w:tr w:rsidR="002E22C9" w14:paraId="6075CE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E3F6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6DF1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6D3A5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15.496</w:t>
            </w:r>
          </w:p>
        </w:tc>
      </w:tr>
      <w:tr w:rsidR="002E22C9" w14:paraId="6CAF7B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0D6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3B4B4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689B9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45.001</w:t>
            </w:r>
          </w:p>
        </w:tc>
      </w:tr>
      <w:tr w:rsidR="002E22C9" w14:paraId="246721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1102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E8E8C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DB42E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23.680</w:t>
            </w:r>
          </w:p>
        </w:tc>
      </w:tr>
      <w:tr w:rsidR="002E22C9" w14:paraId="0D74970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87E9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00FC0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74CEE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02.733.085</w:t>
            </w:r>
          </w:p>
        </w:tc>
      </w:tr>
      <w:tr w:rsidR="002E22C9" w14:paraId="6BBC6E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D30C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79A7C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9F70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177.358</w:t>
            </w:r>
          </w:p>
        </w:tc>
      </w:tr>
      <w:tr w:rsidR="002E22C9" w14:paraId="40712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E01B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E8D9D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9E7E6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712789</w:t>
            </w:r>
          </w:p>
        </w:tc>
      </w:tr>
      <w:tr w:rsidR="002E22C9" w14:paraId="262C68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8535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470AB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690D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53.922</w:t>
            </w:r>
          </w:p>
        </w:tc>
      </w:tr>
      <w:tr w:rsidR="002E22C9" w14:paraId="6E5A87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ACCE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070F0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BAA5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71.782</w:t>
            </w:r>
          </w:p>
        </w:tc>
      </w:tr>
      <w:tr w:rsidR="002E22C9" w14:paraId="1D91F6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72B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F9B5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B27D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98.042</w:t>
            </w:r>
          </w:p>
        </w:tc>
      </w:tr>
      <w:tr w:rsidR="002E22C9" w14:paraId="74D2A7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A94C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DE70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82CBD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4.208.739</w:t>
            </w:r>
          </w:p>
        </w:tc>
      </w:tr>
      <w:tr w:rsidR="002E22C9" w14:paraId="46020F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7F6C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37098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A870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59.778</w:t>
            </w:r>
          </w:p>
        </w:tc>
      </w:tr>
      <w:tr w:rsidR="002E22C9" w14:paraId="085BF3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2684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8BE69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F45B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99.212</w:t>
            </w:r>
          </w:p>
        </w:tc>
      </w:tr>
      <w:tr w:rsidR="002E22C9" w14:paraId="51F0BC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A1B0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EFF8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1663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92.098</w:t>
            </w:r>
          </w:p>
        </w:tc>
      </w:tr>
      <w:tr w:rsidR="002E22C9" w14:paraId="76462C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7BDF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2F89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B77D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50.047</w:t>
            </w:r>
          </w:p>
        </w:tc>
      </w:tr>
      <w:tr w:rsidR="002E22C9" w14:paraId="34C68D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26FC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BBA42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E23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12.046</w:t>
            </w:r>
          </w:p>
        </w:tc>
      </w:tr>
      <w:tr w:rsidR="002E22C9" w14:paraId="2E715C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20C1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3A23F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64C1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60.030</w:t>
            </w:r>
          </w:p>
        </w:tc>
      </w:tr>
      <w:tr w:rsidR="002E22C9" w14:paraId="31E7B6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03B4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F415FA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FFB5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11.358</w:t>
            </w:r>
          </w:p>
        </w:tc>
      </w:tr>
      <w:tr w:rsidR="002E22C9" w14:paraId="4CA9D52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146DF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70B85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00436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A5D6A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644C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4C988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9788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70.389</w:t>
            </w:r>
          </w:p>
        </w:tc>
      </w:tr>
      <w:tr w:rsidR="002E22C9" w14:paraId="0AD230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B85C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7BC37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B848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71.526</w:t>
            </w:r>
          </w:p>
        </w:tc>
      </w:tr>
      <w:tr w:rsidR="002E22C9" w14:paraId="44A119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0AD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56B93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FD5B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48.410</w:t>
            </w:r>
          </w:p>
        </w:tc>
      </w:tr>
      <w:tr w:rsidR="002E22C9" w14:paraId="69D604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640E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090AE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923A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93.409</w:t>
            </w:r>
          </w:p>
        </w:tc>
      </w:tr>
      <w:tr w:rsidR="002E22C9" w14:paraId="6672CD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034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59DB8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ADA3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4.642.150</w:t>
            </w:r>
          </w:p>
        </w:tc>
      </w:tr>
      <w:tr w:rsidR="002E22C9" w14:paraId="5D1CF0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49B2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F50CE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0E2E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C0964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4CD6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0CFF9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A37D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5817F9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5DC7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BB356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FACC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F867D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087F5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50A5BB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96D41E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34.862.148</w:t>
            </w:r>
          </w:p>
        </w:tc>
      </w:tr>
    </w:tbl>
    <w:p w14:paraId="459AF29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458D1A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282792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E71101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D501F5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26E954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Phát Tà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760880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4F22192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5CFCE9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Trung tâm Viễn thông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03512E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CAA72B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A2CD29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4973B9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8D55F0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09D22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1FFD0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DDBF4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A497F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58.110.178</w:t>
            </w:r>
          </w:p>
        </w:tc>
      </w:tr>
      <w:tr w:rsidR="002E22C9" w14:paraId="2DD380F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75166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8D890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727D2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17.979</w:t>
            </w:r>
          </w:p>
        </w:tc>
      </w:tr>
      <w:tr w:rsidR="002E22C9" w14:paraId="31FC81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07B7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0881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E5019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62.991</w:t>
            </w:r>
          </w:p>
        </w:tc>
      </w:tr>
      <w:tr w:rsidR="002E22C9" w14:paraId="4B971B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0AC6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B7B1E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D48C4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04.535</w:t>
            </w:r>
          </w:p>
        </w:tc>
      </w:tr>
      <w:tr w:rsidR="002E22C9" w14:paraId="4E7045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067D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70F31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CDABC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97.521</w:t>
            </w:r>
          </w:p>
        </w:tc>
      </w:tr>
      <w:tr w:rsidR="002E22C9" w14:paraId="4C8E66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2582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E1CAD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D421E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75.280</w:t>
            </w:r>
          </w:p>
        </w:tc>
      </w:tr>
      <w:tr w:rsidR="002E22C9" w14:paraId="46F823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01BE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3E923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2133C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52.022</w:t>
            </w:r>
          </w:p>
        </w:tc>
      </w:tr>
      <w:tr w:rsidR="002E22C9" w14:paraId="26132D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6947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9E39D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C1CC0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63.413</w:t>
            </w:r>
          </w:p>
        </w:tc>
      </w:tr>
      <w:tr w:rsidR="002E22C9" w14:paraId="31CB6E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C91A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6132A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5B4D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61.048</w:t>
            </w:r>
          </w:p>
        </w:tc>
      </w:tr>
      <w:tr w:rsidR="002E22C9" w14:paraId="1CC9D4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534A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A6A6C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FC1E7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82.880</w:t>
            </w:r>
          </w:p>
        </w:tc>
      </w:tr>
      <w:tr w:rsidR="002E22C9" w14:paraId="613EA2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DB0F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F695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C9AE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94.050</w:t>
            </w:r>
          </w:p>
        </w:tc>
      </w:tr>
      <w:tr w:rsidR="002E22C9" w14:paraId="3F1AB6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FA38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C5CF0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47607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19.782</w:t>
            </w:r>
          </w:p>
        </w:tc>
      </w:tr>
      <w:tr w:rsidR="002E22C9" w14:paraId="49F9A7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E9C7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988BC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DAA51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78.677</w:t>
            </w:r>
          </w:p>
        </w:tc>
      </w:tr>
      <w:tr w:rsidR="002E22C9" w14:paraId="74B38E0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925C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EEEC1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8717C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30.158.564</w:t>
            </w:r>
          </w:p>
        </w:tc>
      </w:tr>
      <w:tr w:rsidR="002E22C9" w14:paraId="74E78E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5C5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B9F18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6C5A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5.841.076</w:t>
            </w:r>
          </w:p>
        </w:tc>
      </w:tr>
      <w:tr w:rsidR="002E22C9" w14:paraId="6028A5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4755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5ACDB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366F7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846502</w:t>
            </w:r>
          </w:p>
        </w:tc>
      </w:tr>
      <w:tr w:rsidR="002E22C9" w14:paraId="06F2F6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698E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67E7A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2D89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0.853</w:t>
            </w:r>
          </w:p>
        </w:tc>
      </w:tr>
      <w:tr w:rsidR="002E22C9" w14:paraId="6862F0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4B7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E5C8A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4AEC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59.535</w:t>
            </w:r>
          </w:p>
        </w:tc>
      </w:tr>
      <w:tr w:rsidR="002E22C9" w14:paraId="539F9C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AAF5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A381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A42E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53.389</w:t>
            </w:r>
          </w:p>
        </w:tc>
      </w:tr>
      <w:tr w:rsidR="002E22C9" w14:paraId="7FB976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44E6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512E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75513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2.398.037</w:t>
            </w:r>
          </w:p>
        </w:tc>
      </w:tr>
      <w:tr w:rsidR="002E22C9" w14:paraId="203C99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F8B7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9837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88AC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37.338</w:t>
            </w:r>
          </w:p>
        </w:tc>
      </w:tr>
      <w:tr w:rsidR="002E22C9" w14:paraId="511C32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C97C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FC81A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9A6B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77.828</w:t>
            </w:r>
          </w:p>
        </w:tc>
      </w:tr>
      <w:tr w:rsidR="002E22C9" w14:paraId="3F424B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BF8B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C4B08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8C37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40.742</w:t>
            </w:r>
          </w:p>
        </w:tc>
      </w:tr>
      <w:tr w:rsidR="002E22C9" w14:paraId="5BE58D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4C27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D8FF9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6FED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67.985</w:t>
            </w:r>
          </w:p>
        </w:tc>
      </w:tr>
      <w:tr w:rsidR="002E22C9" w14:paraId="19A1C9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678F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F76D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3DD8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54.591</w:t>
            </w:r>
          </w:p>
        </w:tc>
      </w:tr>
      <w:tr w:rsidR="002E22C9" w14:paraId="03A2E3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B3F8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50FE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30D6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36.670</w:t>
            </w:r>
          </w:p>
        </w:tc>
      </w:tr>
      <w:tr w:rsidR="002E22C9" w14:paraId="29A2EB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0D7C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F6AF6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7F24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45.017</w:t>
            </w:r>
          </w:p>
        </w:tc>
      </w:tr>
      <w:tr w:rsidR="002E22C9" w14:paraId="631C0BA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A283D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4C5D7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4E7FE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23232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90A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E138B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EA6B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06.411</w:t>
            </w:r>
          </w:p>
        </w:tc>
      </w:tr>
      <w:tr w:rsidR="002E22C9" w14:paraId="1530A3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BEAF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0728E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E2B4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64.525</w:t>
            </w:r>
          </w:p>
        </w:tc>
      </w:tr>
      <w:tr w:rsidR="002E22C9" w14:paraId="3950C5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01E5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1CE38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49B2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96.854</w:t>
            </w:r>
          </w:p>
        </w:tc>
      </w:tr>
      <w:tr w:rsidR="002E22C9" w14:paraId="695F8F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3FE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074D2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BA7D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31.715</w:t>
            </w:r>
          </w:p>
        </w:tc>
      </w:tr>
      <w:tr w:rsidR="002E22C9" w14:paraId="0CE57B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023E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B31F9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4068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879.496</w:t>
            </w:r>
          </w:p>
        </w:tc>
      </w:tr>
      <w:tr w:rsidR="002E22C9" w14:paraId="45185F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BF5B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A2254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2233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8DDEE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1A7B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A08BA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BD942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AE2F3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51896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B42D7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3F3B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477C1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A1D14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DE55B9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2F88E4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53.343.862</w:t>
            </w:r>
          </w:p>
        </w:tc>
      </w:tr>
    </w:tbl>
    <w:p w14:paraId="4148B35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D159D4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BF2236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140546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2E5721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344B3D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Công Tuấ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DB3B9A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5E7803E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756A7F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Tổng hợp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276466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0C91C1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D3ACC5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3BE4FD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709DF5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921001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E4672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F9F6B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1F398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8.782.554</w:t>
            </w:r>
          </w:p>
        </w:tc>
      </w:tr>
      <w:tr w:rsidR="002E22C9" w14:paraId="46F2562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20E1A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211C8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F39C9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33.442</w:t>
            </w:r>
          </w:p>
        </w:tc>
      </w:tr>
      <w:tr w:rsidR="002E22C9" w14:paraId="7CEE6E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12A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1EF0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3EA41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37.297</w:t>
            </w:r>
          </w:p>
        </w:tc>
      </w:tr>
      <w:tr w:rsidR="002E22C9" w14:paraId="530D7D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0068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4A47C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540D3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55.978</w:t>
            </w:r>
          </w:p>
        </w:tc>
      </w:tr>
      <w:tr w:rsidR="002E22C9" w14:paraId="4473A8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F20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8E9D4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D8CFA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77.291</w:t>
            </w:r>
          </w:p>
        </w:tc>
      </w:tr>
      <w:tr w:rsidR="002E22C9" w14:paraId="10BBF0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2C9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C91F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1C655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61.238</w:t>
            </w:r>
          </w:p>
        </w:tc>
      </w:tr>
      <w:tr w:rsidR="002E22C9" w14:paraId="28A8C2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15D7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1E75D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3FC7F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93.384</w:t>
            </w:r>
          </w:p>
        </w:tc>
      </w:tr>
      <w:tr w:rsidR="002E22C9" w14:paraId="2EA337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3442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F81D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19EA8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99.729</w:t>
            </w:r>
          </w:p>
        </w:tc>
      </w:tr>
      <w:tr w:rsidR="002E22C9" w14:paraId="2764E6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83A6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389AA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36511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2.026</w:t>
            </w:r>
          </w:p>
        </w:tc>
      </w:tr>
      <w:tr w:rsidR="002E22C9" w14:paraId="6005B8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FDF4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DA0E5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07FC0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51.943</w:t>
            </w:r>
          </w:p>
        </w:tc>
      </w:tr>
      <w:tr w:rsidR="002E22C9" w14:paraId="1A9B07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874C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F7C73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47514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43.099</w:t>
            </w:r>
          </w:p>
        </w:tc>
      </w:tr>
      <w:tr w:rsidR="002E22C9" w14:paraId="781BC5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990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CCF9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67DED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60.623</w:t>
            </w:r>
          </w:p>
        </w:tc>
      </w:tr>
      <w:tr w:rsidR="002E22C9" w14:paraId="164B2B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8212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074F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47EFA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76.504</w:t>
            </w:r>
          </w:p>
        </w:tc>
      </w:tr>
      <w:tr w:rsidR="002E22C9" w14:paraId="23122A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CD552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C5D7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6EF3D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22.461.129</w:t>
            </w:r>
          </w:p>
        </w:tc>
      </w:tr>
      <w:tr w:rsidR="002E22C9" w14:paraId="620BAD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F055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10FEB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BD0F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5.962.474</w:t>
            </w:r>
          </w:p>
        </w:tc>
      </w:tr>
      <w:tr w:rsidR="002E22C9" w14:paraId="28AA14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1985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F242C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9D703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938238</w:t>
            </w:r>
          </w:p>
        </w:tc>
      </w:tr>
      <w:tr w:rsidR="002E22C9" w14:paraId="12D5BF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E458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61B15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640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41.086</w:t>
            </w:r>
          </w:p>
        </w:tc>
      </w:tr>
      <w:tr w:rsidR="002E22C9" w14:paraId="18D85E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2F92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517F2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C634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92.235</w:t>
            </w:r>
          </w:p>
        </w:tc>
      </w:tr>
      <w:tr w:rsidR="002E22C9" w14:paraId="6A6780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9FCC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07E43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F830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50.372</w:t>
            </w:r>
          </w:p>
        </w:tc>
      </w:tr>
      <w:tr w:rsidR="002E22C9" w14:paraId="35A1C1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A58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AEFFB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8AF9E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2.809.198</w:t>
            </w:r>
          </w:p>
        </w:tc>
      </w:tr>
      <w:tr w:rsidR="002E22C9" w14:paraId="527062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8CEA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E154A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C660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3.741</w:t>
            </w:r>
          </w:p>
        </w:tc>
      </w:tr>
      <w:tr w:rsidR="002E22C9" w14:paraId="1020FB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88E9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B80B1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1823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82.009</w:t>
            </w:r>
          </w:p>
        </w:tc>
      </w:tr>
      <w:tr w:rsidR="002E22C9" w14:paraId="31F1A0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6BD3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F937F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8503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052.933</w:t>
            </w:r>
          </w:p>
        </w:tc>
      </w:tr>
      <w:tr w:rsidR="002E22C9" w14:paraId="2F73D7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B98E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29901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E3FD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69.444</w:t>
            </w:r>
          </w:p>
        </w:tc>
      </w:tr>
      <w:tr w:rsidR="002E22C9" w14:paraId="6147BB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2104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FC8D2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5260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69.829</w:t>
            </w:r>
          </w:p>
        </w:tc>
      </w:tr>
      <w:tr w:rsidR="002E22C9" w14:paraId="227FEA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F7F1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FD8B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D00C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10.519</w:t>
            </w:r>
          </w:p>
        </w:tc>
      </w:tr>
      <w:tr w:rsidR="002E22C9" w14:paraId="5B4FC7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4A7A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44D7E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EB42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59.968</w:t>
            </w:r>
          </w:p>
        </w:tc>
      </w:tr>
      <w:tr w:rsidR="002E22C9" w14:paraId="062F439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E9EA6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76187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3A904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217E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4151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AE70E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2218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22.783</w:t>
            </w:r>
          </w:p>
        </w:tc>
      </w:tr>
      <w:tr w:rsidR="002E22C9" w14:paraId="3FB4EE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B09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C9F32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7438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66.807</w:t>
            </w:r>
          </w:p>
        </w:tc>
      </w:tr>
      <w:tr w:rsidR="002E22C9" w14:paraId="431BC3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E4E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0674C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EB68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80.437</w:t>
            </w:r>
          </w:p>
        </w:tc>
      </w:tr>
      <w:tr w:rsidR="002E22C9" w14:paraId="09B115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3CB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D22C9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9AA4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33.122</w:t>
            </w:r>
          </w:p>
        </w:tc>
      </w:tr>
      <w:tr w:rsidR="002E22C9" w14:paraId="473C6F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7F9A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F5B24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A51C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515.934</w:t>
            </w:r>
          </w:p>
        </w:tc>
      </w:tr>
      <w:tr w:rsidR="002E22C9" w14:paraId="04C9C1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98CD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51762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25F8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09B4D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04DB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46D41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E7BDB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B60CE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102F6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9B948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41989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8B403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97B9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5A6438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678F0A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24.069.883</w:t>
            </w:r>
          </w:p>
        </w:tc>
      </w:tr>
    </w:tbl>
    <w:p w14:paraId="0CF7AD2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4BB897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37EE02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995663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58F5E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569734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ị Ngọc Ẩ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9797A6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6DB7646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3DE021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702490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30F7E8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92E63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1965A9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1E3CC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6488EE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475FD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D7F66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B8DB4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448.159</w:t>
            </w:r>
          </w:p>
        </w:tc>
      </w:tr>
      <w:tr w:rsidR="002E22C9" w14:paraId="59CADF2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89E3E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9CB03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C43A2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37.132</w:t>
            </w:r>
          </w:p>
        </w:tc>
      </w:tr>
      <w:tr w:rsidR="002E22C9" w14:paraId="4DBD71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EEA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0DEBC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BF554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3.099</w:t>
            </w:r>
          </w:p>
        </w:tc>
      </w:tr>
      <w:tr w:rsidR="002E22C9" w14:paraId="2CD797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B6B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63658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DECB4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15.743</w:t>
            </w:r>
          </w:p>
        </w:tc>
      </w:tr>
      <w:tr w:rsidR="002E22C9" w14:paraId="7ADF84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C78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BD6B3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6A534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3.224</w:t>
            </w:r>
          </w:p>
        </w:tc>
      </w:tr>
      <w:tr w:rsidR="002E22C9" w14:paraId="161901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0C3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8BA8B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796FA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30.141</w:t>
            </w:r>
          </w:p>
        </w:tc>
      </w:tr>
      <w:tr w:rsidR="002E22C9" w14:paraId="17963E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6102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C971C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C3064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1.029</w:t>
            </w:r>
          </w:p>
        </w:tc>
      </w:tr>
      <w:tr w:rsidR="002E22C9" w14:paraId="66E562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DAD8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BC39A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A0683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9.894</w:t>
            </w:r>
          </w:p>
        </w:tc>
      </w:tr>
      <w:tr w:rsidR="002E22C9" w14:paraId="1FF507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F7EA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9E741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7CDDF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5.746</w:t>
            </w:r>
          </w:p>
        </w:tc>
      </w:tr>
      <w:tr w:rsidR="002E22C9" w14:paraId="4F991E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25A5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D3AF2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97599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97.777</w:t>
            </w:r>
          </w:p>
        </w:tc>
      </w:tr>
      <w:tr w:rsidR="002E22C9" w14:paraId="137E48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2623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299F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1DDC2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4.432</w:t>
            </w:r>
          </w:p>
        </w:tc>
      </w:tr>
      <w:tr w:rsidR="002E22C9" w14:paraId="1DC1F6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A22C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E857C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20390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1.922</w:t>
            </w:r>
          </w:p>
        </w:tc>
      </w:tr>
      <w:tr w:rsidR="002E22C9" w14:paraId="545015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2C24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96F8A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71A3A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8.020</w:t>
            </w:r>
          </w:p>
        </w:tc>
      </w:tr>
      <w:tr w:rsidR="002E22C9" w14:paraId="7D59DBE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6364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322AC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43E19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2.663.194</w:t>
            </w:r>
          </w:p>
        </w:tc>
      </w:tr>
      <w:tr w:rsidR="002E22C9" w14:paraId="583E81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55D1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6580D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1D90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932.843</w:t>
            </w:r>
          </w:p>
        </w:tc>
      </w:tr>
      <w:tr w:rsidR="002E22C9" w14:paraId="533A72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272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02960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E7680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631763</w:t>
            </w:r>
          </w:p>
        </w:tc>
      </w:tr>
      <w:tr w:rsidR="002E22C9" w14:paraId="1B19BC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65F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50ABC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F207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02.121</w:t>
            </w:r>
          </w:p>
        </w:tc>
      </w:tr>
      <w:tr w:rsidR="002E22C9" w14:paraId="1F05F4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5B2D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5FE7C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01B1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27.103</w:t>
            </w:r>
          </w:p>
        </w:tc>
      </w:tr>
      <w:tr w:rsidR="002E22C9" w14:paraId="4BD5BD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8C15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31D5F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E247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83.149</w:t>
            </w:r>
          </w:p>
        </w:tc>
      </w:tr>
      <w:tr w:rsidR="002E22C9" w14:paraId="3F2BAA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CBD7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40A35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C0027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4.543.573</w:t>
            </w:r>
          </w:p>
        </w:tc>
      </w:tr>
      <w:tr w:rsidR="002E22C9" w14:paraId="1FC9C5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3818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80970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2FD9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8.827</w:t>
            </w:r>
          </w:p>
        </w:tc>
      </w:tr>
      <w:tr w:rsidR="002E22C9" w14:paraId="130CAE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AB9B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8C31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610B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69.150</w:t>
            </w:r>
          </w:p>
        </w:tc>
      </w:tr>
      <w:tr w:rsidR="002E22C9" w14:paraId="71205D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859D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8F7FF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14C6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40.261</w:t>
            </w:r>
          </w:p>
        </w:tc>
      </w:tr>
      <w:tr w:rsidR="002E22C9" w14:paraId="4C66FA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A04A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D4D15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38D5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94.551</w:t>
            </w:r>
          </w:p>
        </w:tc>
      </w:tr>
      <w:tr w:rsidR="002E22C9" w14:paraId="0CCCE5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A758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E9E0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59A9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3.620</w:t>
            </w:r>
          </w:p>
        </w:tc>
      </w:tr>
      <w:tr w:rsidR="002E22C9" w14:paraId="687CF4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7BBE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53E5C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666D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88.873</w:t>
            </w:r>
          </w:p>
        </w:tc>
      </w:tr>
      <w:tr w:rsidR="002E22C9" w14:paraId="439DA2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C5E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BB09B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4588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93.057</w:t>
            </w:r>
          </w:p>
        </w:tc>
      </w:tr>
      <w:tr w:rsidR="002E22C9" w14:paraId="6326801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6438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CE4B6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D3130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DF55E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C17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5E1A4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6872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68.537</w:t>
            </w:r>
          </w:p>
        </w:tc>
      </w:tr>
      <w:tr w:rsidR="002E22C9" w14:paraId="281065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3E96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10E49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2023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86.634</w:t>
            </w:r>
          </w:p>
        </w:tc>
      </w:tr>
      <w:tr w:rsidR="002E22C9" w14:paraId="36717E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0AA8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BE7FC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CE82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2.490</w:t>
            </w:r>
          </w:p>
        </w:tc>
      </w:tr>
      <w:tr w:rsidR="002E22C9" w14:paraId="6C3BD1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00AE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422F2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CE81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41.292</w:t>
            </w:r>
          </w:p>
        </w:tc>
      </w:tr>
      <w:tr w:rsidR="002E22C9" w14:paraId="37A4F1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D4D2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8AE0D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59C9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15.350</w:t>
            </w:r>
          </w:p>
        </w:tc>
      </w:tr>
      <w:tr w:rsidR="002E22C9" w14:paraId="6E1CD0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0EC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8CEA2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446D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64507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E76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89BD8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DCEEC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A8D88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39BF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F719D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4B7F1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C292C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7460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F95461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CAFB7C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72.218.860</w:t>
            </w:r>
          </w:p>
        </w:tc>
      </w:tr>
    </w:tbl>
    <w:p w14:paraId="7294460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D4E86A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A3F2FE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88FA87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C18360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51E8E9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ăn Tưở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051C5A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0510AC0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7DD00A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46F18A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271E62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BA49D0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529D60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104064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920A73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69732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179F5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ED2D4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1.721.634</w:t>
            </w:r>
          </w:p>
        </w:tc>
      </w:tr>
      <w:tr w:rsidR="002E22C9" w14:paraId="27009CF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BBCF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421ED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49F86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50.360</w:t>
            </w:r>
          </w:p>
        </w:tc>
      </w:tr>
      <w:tr w:rsidR="002E22C9" w14:paraId="24B61F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933C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484C2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4351D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35.280</w:t>
            </w:r>
          </w:p>
        </w:tc>
      </w:tr>
      <w:tr w:rsidR="002E22C9" w14:paraId="1F4648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EC39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6770F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09FD8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33.431</w:t>
            </w:r>
          </w:p>
        </w:tc>
      </w:tr>
      <w:tr w:rsidR="002E22C9" w14:paraId="3AFCF5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479B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4170A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2FA64E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08.183</w:t>
            </w:r>
          </w:p>
        </w:tc>
      </w:tr>
      <w:tr w:rsidR="002E22C9" w14:paraId="485945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615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851B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77681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57.201</w:t>
            </w:r>
          </w:p>
        </w:tc>
      </w:tr>
      <w:tr w:rsidR="002E22C9" w14:paraId="70BABC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C38B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FCDD3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6442E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63.842</w:t>
            </w:r>
          </w:p>
        </w:tc>
      </w:tr>
      <w:tr w:rsidR="002E22C9" w14:paraId="3C0900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DC70D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1E141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9AC8F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68.117</w:t>
            </w:r>
          </w:p>
        </w:tc>
      </w:tr>
      <w:tr w:rsidR="002E22C9" w14:paraId="44BB91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69FB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CCF19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FFFD5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0.066</w:t>
            </w:r>
          </w:p>
        </w:tc>
      </w:tr>
      <w:tr w:rsidR="002E22C9" w14:paraId="1BBB06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B90B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8019E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135E5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15.346</w:t>
            </w:r>
          </w:p>
        </w:tc>
      </w:tr>
      <w:tr w:rsidR="002E22C9" w14:paraId="21FCC6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00FEC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3BE2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A7B94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2.899</w:t>
            </w:r>
          </w:p>
        </w:tc>
      </w:tr>
      <w:tr w:rsidR="002E22C9" w14:paraId="5B69FD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F21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BCEB7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50D0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25.809</w:t>
            </w:r>
          </w:p>
        </w:tc>
      </w:tr>
      <w:tr w:rsidR="002E22C9" w14:paraId="023821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3EBA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D7529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2D8CC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1.100</w:t>
            </w:r>
          </w:p>
        </w:tc>
      </w:tr>
      <w:tr w:rsidR="002E22C9" w14:paraId="12599FF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E5A2A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2D89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1F0EA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77.853.074</w:t>
            </w:r>
          </w:p>
        </w:tc>
      </w:tr>
      <w:tr w:rsidR="002E22C9" w14:paraId="0B44F0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5A49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9D11F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AC4E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1.626.076</w:t>
            </w:r>
          </w:p>
        </w:tc>
      </w:tr>
      <w:tr w:rsidR="002E22C9" w14:paraId="6EF64E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2F4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1FB7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3D720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116353</w:t>
            </w:r>
          </w:p>
        </w:tc>
      </w:tr>
      <w:tr w:rsidR="002E22C9" w14:paraId="687501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38BB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D7FDD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718E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35.252</w:t>
            </w:r>
          </w:p>
        </w:tc>
      </w:tr>
      <w:tr w:rsidR="002E22C9" w14:paraId="11B644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B7D6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6B946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C236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59.794</w:t>
            </w:r>
          </w:p>
        </w:tc>
      </w:tr>
      <w:tr w:rsidR="002E22C9" w14:paraId="50E81D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7F50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731CA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3323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24.270</w:t>
            </w:r>
          </w:p>
        </w:tc>
      </w:tr>
      <w:tr w:rsidR="002E22C9" w14:paraId="5E56BC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C3C8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8DE7C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529CD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4.643.508</w:t>
            </w:r>
          </w:p>
        </w:tc>
      </w:tr>
      <w:tr w:rsidR="002E22C9" w14:paraId="5D3740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871B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26AF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2E38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84.978</w:t>
            </w:r>
          </w:p>
        </w:tc>
      </w:tr>
      <w:tr w:rsidR="002E22C9" w14:paraId="0B6632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A040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DDB62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4BCF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25.220</w:t>
            </w:r>
          </w:p>
        </w:tc>
      </w:tr>
      <w:tr w:rsidR="002E22C9" w14:paraId="5C59FC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B85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13AEE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EF1D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24.810</w:t>
            </w:r>
          </w:p>
        </w:tc>
      </w:tr>
      <w:tr w:rsidR="002E22C9" w14:paraId="61244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39C5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A52D0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25BF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54.459</w:t>
            </w:r>
          </w:p>
        </w:tc>
      </w:tr>
      <w:tr w:rsidR="002E22C9" w14:paraId="7BF4AC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26EA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80BDF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7E57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84.788</w:t>
            </w:r>
          </w:p>
        </w:tc>
      </w:tr>
      <w:tr w:rsidR="002E22C9" w14:paraId="10E20E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9820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26B1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7425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6.420</w:t>
            </w:r>
          </w:p>
        </w:tc>
      </w:tr>
      <w:tr w:rsidR="002E22C9" w14:paraId="0167AD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405E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F6DDE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F04A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31.915</w:t>
            </w:r>
          </w:p>
        </w:tc>
      </w:tr>
      <w:tr w:rsidR="002E22C9" w14:paraId="544DD83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1818C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1E489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69E3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2E0E1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DDD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6D37D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7703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54.821</w:t>
            </w:r>
          </w:p>
        </w:tc>
      </w:tr>
      <w:tr w:rsidR="002E22C9" w14:paraId="47D505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349D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59ADD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3F63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32.497</w:t>
            </w:r>
          </w:p>
        </w:tc>
      </w:tr>
      <w:tr w:rsidR="002E22C9" w14:paraId="0B123B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38BB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57B32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567D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27.447</w:t>
            </w:r>
          </w:p>
        </w:tc>
      </w:tr>
      <w:tr w:rsidR="002E22C9" w14:paraId="78BB6B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753A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D5B35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1236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70.616</w:t>
            </w:r>
          </w:p>
        </w:tc>
      </w:tr>
      <w:tr w:rsidR="002E22C9" w14:paraId="6A28B9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64A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16EAC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CF06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029.850</w:t>
            </w:r>
          </w:p>
        </w:tc>
      </w:tr>
      <w:tr w:rsidR="002E22C9" w14:paraId="6665B7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5AAE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CEDB5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5B44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48E4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614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67E89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F6FF1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2FABF5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90BF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C0AF1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AE0F3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320.000</w:t>
            </w:r>
          </w:p>
        </w:tc>
      </w:tr>
      <w:tr w:rsidR="002E22C9" w14:paraId="3DC5F8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A2F6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849B6B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F2A58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45.919.020</w:t>
            </w:r>
          </w:p>
        </w:tc>
      </w:tr>
    </w:tbl>
    <w:p w14:paraId="6EE3BDA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1EE9CF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B1864D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A084A5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1A0517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1E23EC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ồ Quốc Triề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F8F905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2269695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E61F42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EDF952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BFD2B0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0FBBBC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45E799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76C2CB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6AA79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A6943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359E9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B65AC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6.835.352</w:t>
            </w:r>
          </w:p>
        </w:tc>
      </w:tr>
      <w:tr w:rsidR="002E22C9" w14:paraId="3343C20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50D56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BB581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D48F7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65.777</w:t>
            </w:r>
          </w:p>
        </w:tc>
      </w:tr>
      <w:tr w:rsidR="002E22C9" w14:paraId="1785A3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7843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5BC39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0F87A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15.344</w:t>
            </w:r>
          </w:p>
        </w:tc>
      </w:tr>
      <w:tr w:rsidR="002E22C9" w14:paraId="3AF53B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E5AD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239CB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E3AA5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02.396</w:t>
            </w:r>
          </w:p>
        </w:tc>
      </w:tr>
      <w:tr w:rsidR="002E22C9" w14:paraId="25FF90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F475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4F40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073D0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02.547</w:t>
            </w:r>
          </w:p>
        </w:tc>
      </w:tr>
      <w:tr w:rsidR="002E22C9" w14:paraId="174DA2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576C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CDBB1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32757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15.764</w:t>
            </w:r>
          </w:p>
        </w:tc>
      </w:tr>
      <w:tr w:rsidR="002E22C9" w14:paraId="4E7895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6C88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6AFB7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E2CF9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70.658</w:t>
            </w:r>
          </w:p>
        </w:tc>
      </w:tr>
      <w:tr w:rsidR="002E22C9" w14:paraId="424E4F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2E4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6C522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3D58B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25.999</w:t>
            </w:r>
          </w:p>
        </w:tc>
      </w:tr>
      <w:tr w:rsidR="002E22C9" w14:paraId="05DD9F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4FF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F1C42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A36DD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39.430</w:t>
            </w:r>
          </w:p>
        </w:tc>
      </w:tr>
      <w:tr w:rsidR="002E22C9" w14:paraId="20F836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4906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69D1D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47253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28.125</w:t>
            </w:r>
          </w:p>
        </w:tc>
      </w:tr>
      <w:tr w:rsidR="002E22C9" w14:paraId="26644D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5FD4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0775B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DF40B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8.174</w:t>
            </w:r>
          </w:p>
        </w:tc>
      </w:tr>
      <w:tr w:rsidR="002E22C9" w14:paraId="5F13FD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EA8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48A98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3FB69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2.445</w:t>
            </w:r>
          </w:p>
        </w:tc>
      </w:tr>
      <w:tr w:rsidR="002E22C9" w14:paraId="778A78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FF7D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07E6C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D1130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78.693</w:t>
            </w:r>
          </w:p>
        </w:tc>
      </w:tr>
      <w:tr w:rsidR="002E22C9" w14:paraId="5BA9135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639BC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01151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37146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0.944.983</w:t>
            </w:r>
          </w:p>
        </w:tc>
      </w:tr>
      <w:tr w:rsidR="002E22C9" w14:paraId="00F649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575E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2C1C4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8C8C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722.582</w:t>
            </w:r>
          </w:p>
        </w:tc>
      </w:tr>
      <w:tr w:rsidR="002E22C9" w14:paraId="736CCD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5BDB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5FB98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02340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609414</w:t>
            </w:r>
          </w:p>
        </w:tc>
      </w:tr>
      <w:tr w:rsidR="002E22C9" w14:paraId="0A75C8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0351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A6AC1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93BA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76.099</w:t>
            </w:r>
          </w:p>
        </w:tc>
      </w:tr>
      <w:tr w:rsidR="002E22C9" w14:paraId="05C6C6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7D9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9423A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9AC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34.621</w:t>
            </w:r>
          </w:p>
        </w:tc>
      </w:tr>
      <w:tr w:rsidR="002E22C9" w14:paraId="12B33A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BB20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6DF96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9AE0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59.521</w:t>
            </w:r>
          </w:p>
        </w:tc>
      </w:tr>
      <w:tr w:rsidR="002E22C9" w14:paraId="027A5D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D894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FCD5A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05EDA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4.443.406</w:t>
            </w:r>
          </w:p>
        </w:tc>
      </w:tr>
      <w:tr w:rsidR="002E22C9" w14:paraId="43D302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71DE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A70F3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4A6A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2.650</w:t>
            </w:r>
          </w:p>
        </w:tc>
      </w:tr>
      <w:tr w:rsidR="002E22C9" w14:paraId="56BD7A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141F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BFFB4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CC46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15.555</w:t>
            </w:r>
          </w:p>
        </w:tc>
      </w:tr>
      <w:tr w:rsidR="002E22C9" w14:paraId="07F590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1A2A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D4D7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5D72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12.929</w:t>
            </w:r>
          </w:p>
        </w:tc>
      </w:tr>
      <w:tr w:rsidR="002E22C9" w14:paraId="4E5890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A97A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CB4E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95B5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69.833</w:t>
            </w:r>
          </w:p>
        </w:tc>
      </w:tr>
      <w:tr w:rsidR="002E22C9" w14:paraId="1865F0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9F11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F7B5D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AFE1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4.745</w:t>
            </w:r>
          </w:p>
        </w:tc>
      </w:tr>
      <w:tr w:rsidR="002E22C9" w14:paraId="17857C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C543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FAF6E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203B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5.946</w:t>
            </w:r>
          </w:p>
        </w:tc>
      </w:tr>
      <w:tr w:rsidR="002E22C9" w14:paraId="7D81C9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01F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AB307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4560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60.985</w:t>
            </w:r>
          </w:p>
        </w:tc>
      </w:tr>
      <w:tr w:rsidR="002E22C9" w14:paraId="79647A9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71A49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6949F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EB463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BF72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C006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7D8F5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5A5D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9.161</w:t>
            </w:r>
          </w:p>
        </w:tc>
      </w:tr>
      <w:tr w:rsidR="002E22C9" w14:paraId="038F2C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A0DF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FA35A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CEE0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02.526</w:t>
            </w:r>
          </w:p>
        </w:tc>
      </w:tr>
      <w:tr w:rsidR="002E22C9" w14:paraId="50EC78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4BC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8CD47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3381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11.776</w:t>
            </w:r>
          </w:p>
        </w:tc>
      </w:tr>
      <w:tr w:rsidR="002E22C9" w14:paraId="31742F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E7AB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4A0EA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5C71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80.378</w:t>
            </w:r>
          </w:p>
        </w:tc>
      </w:tr>
      <w:tr w:rsidR="002E22C9" w14:paraId="3B1C45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0E4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19732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731C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32.856</w:t>
            </w:r>
          </w:p>
        </w:tc>
      </w:tr>
      <w:tr w:rsidR="002E22C9" w14:paraId="5BEBEA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B4D3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21AD7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D517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D1CED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9597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9E4E8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DADBC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F873C5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CE1F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3A32E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6477C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40.000</w:t>
            </w:r>
          </w:p>
        </w:tc>
      </w:tr>
      <w:tr w:rsidR="002E22C9" w14:paraId="0C0D56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22854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15F22E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9CA96F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92.575.089</w:t>
            </w:r>
          </w:p>
        </w:tc>
      </w:tr>
    </w:tbl>
    <w:p w14:paraId="76C2C40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8E6F53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27653E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F5A337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3CAA68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07E54D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Văn Rê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9894FE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3B4DAB8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062AA6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430482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BB9540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DB966C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CA9B8B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621049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0A1626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FD9FF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922A2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0B952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9.207.995</w:t>
            </w:r>
          </w:p>
        </w:tc>
      </w:tr>
      <w:tr w:rsidR="002E22C9" w14:paraId="0C4553A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A4938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618B8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D777E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41.883</w:t>
            </w:r>
          </w:p>
        </w:tc>
      </w:tr>
      <w:tr w:rsidR="002E22C9" w14:paraId="760942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6FC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32B8B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886CA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1.400</w:t>
            </w:r>
          </w:p>
        </w:tc>
      </w:tr>
      <w:tr w:rsidR="002E22C9" w14:paraId="146217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963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C586F7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7B84C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41.490</w:t>
            </w:r>
          </w:p>
        </w:tc>
      </w:tr>
      <w:tr w:rsidR="002E22C9" w14:paraId="098F09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2ACD7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F18AE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0F81D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2.989</w:t>
            </w:r>
          </w:p>
        </w:tc>
      </w:tr>
      <w:tr w:rsidR="002E22C9" w14:paraId="560A18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7C2B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9AC10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8FC67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8.910</w:t>
            </w:r>
          </w:p>
        </w:tc>
      </w:tr>
      <w:tr w:rsidR="002E22C9" w14:paraId="552544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B17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C9C2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2453C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98.817</w:t>
            </w:r>
          </w:p>
        </w:tc>
      </w:tr>
      <w:tr w:rsidR="002E22C9" w14:paraId="720032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B960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FBC34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234788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35.345</w:t>
            </w:r>
          </w:p>
        </w:tc>
      </w:tr>
      <w:tr w:rsidR="002E22C9" w14:paraId="6B6398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D7E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6D3BE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43EE1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7.862</w:t>
            </w:r>
          </w:p>
        </w:tc>
      </w:tr>
      <w:tr w:rsidR="002E22C9" w14:paraId="1C1AD2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DADE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59E11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C1351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74.698</w:t>
            </w:r>
          </w:p>
        </w:tc>
      </w:tr>
      <w:tr w:rsidR="002E22C9" w14:paraId="0F86A7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10D8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D5C81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0F26E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35.652</w:t>
            </w:r>
          </w:p>
        </w:tc>
      </w:tr>
      <w:tr w:rsidR="002E22C9" w14:paraId="72DEA0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E6FC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770F2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31976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67.490</w:t>
            </w:r>
          </w:p>
        </w:tc>
      </w:tr>
      <w:tr w:rsidR="002E22C9" w14:paraId="07453B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B203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45EC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691ED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11.459</w:t>
            </w:r>
          </w:p>
        </w:tc>
      </w:tr>
      <w:tr w:rsidR="002E22C9" w14:paraId="2200EC9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5FD21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B0A06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A9B47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6.752.857</w:t>
            </w:r>
          </w:p>
        </w:tc>
      </w:tr>
      <w:tr w:rsidR="002E22C9" w14:paraId="2BDC2B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80A81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ABDF2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0AC2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654.508</w:t>
            </w:r>
          </w:p>
        </w:tc>
      </w:tr>
      <w:tr w:rsidR="002E22C9" w14:paraId="1DE427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729C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FF6F4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01B99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735111</w:t>
            </w:r>
          </w:p>
        </w:tc>
      </w:tr>
      <w:tr w:rsidR="002E22C9" w14:paraId="2E8496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C621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FF0BC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8B0D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95.472</w:t>
            </w:r>
          </w:p>
        </w:tc>
      </w:tr>
      <w:tr w:rsidR="002E22C9" w14:paraId="69E3BC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772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A4620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4FF7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54.113</w:t>
            </w:r>
          </w:p>
        </w:tc>
      </w:tr>
      <w:tr w:rsidR="002E22C9" w14:paraId="6D9A96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CD4D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F26A8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160A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35.205</w:t>
            </w:r>
          </w:p>
        </w:tc>
      </w:tr>
      <w:tr w:rsidR="002E22C9" w14:paraId="74510B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6CC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34CD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BC63E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524.778</w:t>
            </w:r>
          </w:p>
        </w:tc>
      </w:tr>
      <w:tr w:rsidR="002E22C9" w14:paraId="5400E0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23C6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B759A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B947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9.790</w:t>
            </w:r>
          </w:p>
        </w:tc>
      </w:tr>
      <w:tr w:rsidR="002E22C9" w14:paraId="3AD18D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AA5D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2C30B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A227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53.377</w:t>
            </w:r>
          </w:p>
        </w:tc>
      </w:tr>
      <w:tr w:rsidR="002E22C9" w14:paraId="312B16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2F20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F0376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F4B7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3.676</w:t>
            </w:r>
          </w:p>
        </w:tc>
      </w:tr>
      <w:tr w:rsidR="002E22C9" w14:paraId="2ECB78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F8F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8F875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C0A0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2.863</w:t>
            </w:r>
          </w:p>
        </w:tc>
      </w:tr>
      <w:tr w:rsidR="002E22C9" w14:paraId="740872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EC5B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C901F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262F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1.622</w:t>
            </w:r>
          </w:p>
        </w:tc>
      </w:tr>
      <w:tr w:rsidR="002E22C9" w14:paraId="1DF35D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0E50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3AA3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954E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02.636</w:t>
            </w:r>
          </w:p>
        </w:tc>
      </w:tr>
      <w:tr w:rsidR="002E22C9" w14:paraId="7D1C0B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59AF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79CD5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C776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44.572</w:t>
            </w:r>
          </w:p>
        </w:tc>
      </w:tr>
      <w:tr w:rsidR="002E22C9" w14:paraId="1805EB7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7FD14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318D2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A4FF2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F886B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26FF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12BB3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8078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95.245</w:t>
            </w:r>
          </w:p>
        </w:tc>
      </w:tr>
      <w:tr w:rsidR="002E22C9" w14:paraId="77BA31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7E82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36305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DBEA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69.353</w:t>
            </w:r>
          </w:p>
        </w:tc>
      </w:tr>
      <w:tr w:rsidR="002E22C9" w14:paraId="04E77E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0F74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F788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3344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73.027</w:t>
            </w:r>
          </w:p>
        </w:tc>
      </w:tr>
      <w:tr w:rsidR="002E22C9" w14:paraId="6D9C39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FD33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FB424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F0D1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2.089</w:t>
            </w:r>
          </w:p>
        </w:tc>
      </w:tr>
      <w:tr w:rsidR="002E22C9" w14:paraId="2ADA9B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7C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066A6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09C5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445.420</w:t>
            </w:r>
          </w:p>
        </w:tc>
      </w:tr>
      <w:tr w:rsidR="002E22C9" w14:paraId="62EBAC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88CA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DCBD7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03F5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3C03B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4ED3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9263D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B0541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3E7474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0BF51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69B89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ECD65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960.000</w:t>
            </w:r>
          </w:p>
        </w:tc>
      </w:tr>
      <w:tr w:rsidR="002E22C9" w14:paraId="521653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A75FA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20DDEF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9306EC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7.016.466</w:t>
            </w:r>
          </w:p>
        </w:tc>
      </w:tr>
    </w:tbl>
    <w:p w14:paraId="3D980B6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CF929C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366AEB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DC5AC1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DDC2AC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5487DB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ành Tru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90B9EE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0E1030D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262283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AAD1BC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45AA15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E2E3F6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F43656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796EEF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11B87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3EC93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5E24F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5FE1F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8.009.526</w:t>
            </w:r>
          </w:p>
        </w:tc>
      </w:tr>
      <w:tr w:rsidR="002E22C9" w14:paraId="25CA456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839D4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D88F1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9B23C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51.806</w:t>
            </w:r>
          </w:p>
        </w:tc>
      </w:tr>
      <w:tr w:rsidR="002E22C9" w14:paraId="3A71AA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D4E8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E60C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16AD4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3.052</w:t>
            </w:r>
          </w:p>
        </w:tc>
      </w:tr>
      <w:tr w:rsidR="002E22C9" w14:paraId="0A47E4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B5A3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43DFD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9284E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00.518</w:t>
            </w:r>
          </w:p>
        </w:tc>
      </w:tr>
      <w:tr w:rsidR="002E22C9" w14:paraId="4C927A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AB1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20650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754D5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34.336</w:t>
            </w:r>
          </w:p>
        </w:tc>
      </w:tr>
      <w:tr w:rsidR="002E22C9" w14:paraId="4CC02F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8414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80B74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A8C20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47.994</w:t>
            </w:r>
          </w:p>
        </w:tc>
      </w:tr>
      <w:tr w:rsidR="002E22C9" w14:paraId="122C42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F0A8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2801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6BB15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8.446</w:t>
            </w:r>
          </w:p>
        </w:tc>
      </w:tr>
      <w:tr w:rsidR="002E22C9" w14:paraId="659DC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B20D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B2781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5AFD5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4.319</w:t>
            </w:r>
          </w:p>
        </w:tc>
      </w:tr>
      <w:tr w:rsidR="002E22C9" w14:paraId="3F12A5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9F3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2D9AF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437E3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83.907</w:t>
            </w:r>
          </w:p>
        </w:tc>
      </w:tr>
      <w:tr w:rsidR="002E22C9" w14:paraId="4CBEA5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84C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14519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2F499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50.420</w:t>
            </w:r>
          </w:p>
        </w:tc>
      </w:tr>
      <w:tr w:rsidR="002E22C9" w14:paraId="2E3B08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F205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7C0EA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EE97B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6.336</w:t>
            </w:r>
          </w:p>
        </w:tc>
      </w:tr>
      <w:tr w:rsidR="002E22C9" w14:paraId="2A3847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C0D5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5C233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64CC5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76.312</w:t>
            </w:r>
          </w:p>
        </w:tc>
      </w:tr>
      <w:tr w:rsidR="002E22C9" w14:paraId="7D2DC6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1226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F61F5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C01693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2.080</w:t>
            </w:r>
          </w:p>
        </w:tc>
      </w:tr>
      <w:tr w:rsidR="002E22C9" w14:paraId="7A24AF6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016E2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0825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883FA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8.068.440</w:t>
            </w:r>
          </w:p>
        </w:tc>
      </w:tr>
      <w:tr w:rsidR="002E22C9" w14:paraId="67636F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6B20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4BB32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97D2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30.058</w:t>
            </w:r>
          </w:p>
        </w:tc>
      </w:tr>
      <w:tr w:rsidR="002E22C9" w14:paraId="1EBDCD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671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5C0F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EC460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549987</w:t>
            </w:r>
          </w:p>
        </w:tc>
      </w:tr>
      <w:tr w:rsidR="002E22C9" w14:paraId="0ACB77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78DD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1C362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B055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940.070</w:t>
            </w:r>
          </w:p>
        </w:tc>
      </w:tr>
      <w:tr w:rsidR="002E22C9" w14:paraId="0E0762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B11E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7F5DE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7809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19.493</w:t>
            </w:r>
          </w:p>
        </w:tc>
      </w:tr>
      <w:tr w:rsidR="002E22C9" w14:paraId="7516DC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D91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7786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8024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82.289</w:t>
            </w:r>
          </w:p>
        </w:tc>
      </w:tr>
      <w:tr w:rsidR="002E22C9" w14:paraId="537CF6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1C43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C619B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877AC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213.052</w:t>
            </w:r>
          </w:p>
        </w:tc>
      </w:tr>
      <w:tr w:rsidR="002E22C9" w14:paraId="04E70F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1636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B34AB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AED9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31.943</w:t>
            </w:r>
          </w:p>
        </w:tc>
      </w:tr>
      <w:tr w:rsidR="002E22C9" w14:paraId="1A630C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417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80394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7407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72.135</w:t>
            </w:r>
          </w:p>
        </w:tc>
      </w:tr>
      <w:tr w:rsidR="002E22C9" w14:paraId="74AF27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E3DF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50B7A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ED2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94.297</w:t>
            </w:r>
          </w:p>
        </w:tc>
      </w:tr>
      <w:tr w:rsidR="002E22C9" w14:paraId="427D5F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81D3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59D10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8B0C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92.129</w:t>
            </w:r>
          </w:p>
        </w:tc>
      </w:tr>
      <w:tr w:rsidR="002E22C9" w14:paraId="3107F2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345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A22E8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4383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6.294</w:t>
            </w:r>
          </w:p>
        </w:tc>
      </w:tr>
      <w:tr w:rsidR="002E22C9" w14:paraId="3A8FDB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ED06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819D6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4420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0.252</w:t>
            </w:r>
          </w:p>
        </w:tc>
      </w:tr>
      <w:tr w:rsidR="002E22C9" w14:paraId="0F5E52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F548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BD9E7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96C0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48.744</w:t>
            </w:r>
          </w:p>
        </w:tc>
      </w:tr>
      <w:tr w:rsidR="002E22C9" w14:paraId="6BD38DC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09D4F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DF968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43B23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654FA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F3E8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130EB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BC7E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7.531</w:t>
            </w:r>
          </w:p>
        </w:tc>
      </w:tr>
      <w:tr w:rsidR="002E22C9" w14:paraId="7CA7F7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165B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5CA4F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504D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4.166</w:t>
            </w:r>
          </w:p>
        </w:tc>
      </w:tr>
      <w:tr w:rsidR="002E22C9" w14:paraId="13D100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CF1A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E3D7B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C09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65.788</w:t>
            </w:r>
          </w:p>
        </w:tc>
      </w:tr>
      <w:tr w:rsidR="002E22C9" w14:paraId="3145AA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13A2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047FE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F4E0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2.934</w:t>
            </w:r>
          </w:p>
        </w:tc>
      </w:tr>
      <w:tr w:rsidR="002E22C9" w14:paraId="2D2D2E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B24E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B7764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5064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997.278</w:t>
            </w:r>
          </w:p>
        </w:tc>
      </w:tr>
      <w:tr w:rsidR="002E22C9" w14:paraId="38464B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4FDD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7E476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9139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2D88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DB1F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0576D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05F2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F574BA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DEAF0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90D90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87D70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790.000</w:t>
            </w:r>
          </w:p>
        </w:tc>
      </w:tr>
      <w:tr w:rsidR="002E22C9" w14:paraId="6616F3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FDF3C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37CDB7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7FD93A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6.471.232</w:t>
            </w:r>
          </w:p>
        </w:tc>
      </w:tr>
    </w:tbl>
    <w:p w14:paraId="198CCED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9E7CAC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9B66C6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C5BD2E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C7BBD9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669F47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ăn Tô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9D3C6B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072944A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225128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344F2F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9055C8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53C3FA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362808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4E8FB8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02814F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DBA96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A2144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95A16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8.214.647</w:t>
            </w:r>
          </w:p>
        </w:tc>
      </w:tr>
      <w:tr w:rsidR="002E22C9" w14:paraId="664FE2C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CB88D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F19AF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7655A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6.962</w:t>
            </w:r>
          </w:p>
        </w:tc>
      </w:tr>
      <w:tr w:rsidR="002E22C9" w14:paraId="707D3C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BC13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4ED2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5DCBE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42.446</w:t>
            </w:r>
          </w:p>
        </w:tc>
      </w:tr>
      <w:tr w:rsidR="002E22C9" w14:paraId="453222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8050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8A61D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7CB81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5.974</w:t>
            </w:r>
          </w:p>
        </w:tc>
      </w:tr>
      <w:tr w:rsidR="002E22C9" w14:paraId="2E51B1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F56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78897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E1C4A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8.986</w:t>
            </w:r>
          </w:p>
        </w:tc>
      </w:tr>
      <w:tr w:rsidR="002E22C9" w14:paraId="56DE0B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0A17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12DD0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5916B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25.490</w:t>
            </w:r>
          </w:p>
        </w:tc>
      </w:tr>
      <w:tr w:rsidR="002E22C9" w14:paraId="07D35D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6DB8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5D19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1B640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26.842</w:t>
            </w:r>
          </w:p>
        </w:tc>
      </w:tr>
      <w:tr w:rsidR="002E22C9" w14:paraId="29EAA2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BED2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D8F18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59D2D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0.673</w:t>
            </w:r>
          </w:p>
        </w:tc>
      </w:tr>
      <w:tr w:rsidR="002E22C9" w14:paraId="5A9C2F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6A7A4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E0B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B9552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25.668</w:t>
            </w:r>
          </w:p>
        </w:tc>
      </w:tr>
      <w:tr w:rsidR="002E22C9" w14:paraId="7B2A10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CCED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4BF7B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103D5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80.945</w:t>
            </w:r>
          </w:p>
        </w:tc>
      </w:tr>
      <w:tr w:rsidR="002E22C9" w14:paraId="6A41CE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C76A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858D0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240C7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9.311</w:t>
            </w:r>
          </w:p>
        </w:tc>
      </w:tr>
      <w:tr w:rsidR="002E22C9" w14:paraId="6329D7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A549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4FFDF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35B9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9.718</w:t>
            </w:r>
          </w:p>
        </w:tc>
      </w:tr>
      <w:tr w:rsidR="002E22C9" w14:paraId="73A1D2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4FF5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18B16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FDBF0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1.632</w:t>
            </w:r>
          </w:p>
        </w:tc>
      </w:tr>
      <w:tr w:rsidR="002E22C9" w14:paraId="5A1E75D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2829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9D1A0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A02D7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3.944.326</w:t>
            </w:r>
          </w:p>
        </w:tc>
      </w:tr>
      <w:tr w:rsidR="002E22C9" w14:paraId="41E194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9ACD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6D373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14E6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058.976</w:t>
            </w:r>
          </w:p>
        </w:tc>
      </w:tr>
      <w:tr w:rsidR="002E22C9" w14:paraId="0BE20B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1061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D68D5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9CB6B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932565</w:t>
            </w:r>
          </w:p>
        </w:tc>
      </w:tr>
      <w:tr w:rsidR="002E22C9" w14:paraId="2BFB9B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E5C2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E6C81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B32E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06.713</w:t>
            </w:r>
          </w:p>
        </w:tc>
      </w:tr>
      <w:tr w:rsidR="002E22C9" w14:paraId="5CB17B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79BB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F2606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D73F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82.365</w:t>
            </w:r>
          </w:p>
        </w:tc>
      </w:tr>
      <w:tr w:rsidR="002E22C9" w14:paraId="47ECB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E17F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8F566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60F6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29.549</w:t>
            </w:r>
          </w:p>
        </w:tc>
      </w:tr>
      <w:tr w:rsidR="002E22C9" w14:paraId="386468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64B8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5F7A3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3F887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2.445.766</w:t>
            </w:r>
          </w:p>
        </w:tc>
      </w:tr>
      <w:tr w:rsidR="002E22C9" w14:paraId="511D87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1158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7EAB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7ADA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85.025</w:t>
            </w:r>
          </w:p>
        </w:tc>
      </w:tr>
      <w:tr w:rsidR="002E22C9" w14:paraId="5149F0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C08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83D63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2E17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84.099</w:t>
            </w:r>
          </w:p>
        </w:tc>
      </w:tr>
      <w:tr w:rsidR="002E22C9" w14:paraId="2892BF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344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8649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B987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39.204</w:t>
            </w:r>
          </w:p>
        </w:tc>
      </w:tr>
      <w:tr w:rsidR="002E22C9" w14:paraId="5EFDE0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C9C5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7A6DE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BF3F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09.267</w:t>
            </w:r>
          </w:p>
        </w:tc>
      </w:tr>
      <w:tr w:rsidR="002E22C9" w14:paraId="435099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8B0B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D36C7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A2BD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6.795</w:t>
            </w:r>
          </w:p>
        </w:tc>
      </w:tr>
      <w:tr w:rsidR="002E22C9" w14:paraId="060891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1CEA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E4B39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F37C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92.957</w:t>
            </w:r>
          </w:p>
        </w:tc>
      </w:tr>
      <w:tr w:rsidR="002E22C9" w14:paraId="72E481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B291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A8D17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C8E4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7.875</w:t>
            </w:r>
          </w:p>
        </w:tc>
      </w:tr>
      <w:tr w:rsidR="002E22C9" w14:paraId="1482097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34B0D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16272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D528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F102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B2A6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FA954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1356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2.951</w:t>
            </w:r>
          </w:p>
        </w:tc>
      </w:tr>
      <w:tr w:rsidR="002E22C9" w14:paraId="62EAA1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8A8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23D3D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44E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7.058</w:t>
            </w:r>
          </w:p>
        </w:tc>
      </w:tr>
      <w:tr w:rsidR="002E22C9" w14:paraId="6873EE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EB0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5F5C9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5081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8.854</w:t>
            </w:r>
          </w:p>
        </w:tc>
      </w:tr>
      <w:tr w:rsidR="002E22C9" w14:paraId="5D24DD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9FB3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3B09B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55D6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0.877</w:t>
            </w:r>
          </w:p>
        </w:tc>
      </w:tr>
      <w:tr w:rsidR="002E22C9" w14:paraId="20943A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556F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AADE6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6458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23.430</w:t>
            </w:r>
          </w:p>
        </w:tc>
      </w:tr>
      <w:tr w:rsidR="002E22C9" w14:paraId="00CE5E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A773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01021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E517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61930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1A7D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B509E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EDED8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2A5774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F7260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1FE05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921D9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50.000</w:t>
            </w:r>
          </w:p>
        </w:tc>
      </w:tr>
      <w:tr w:rsidR="002E22C9" w14:paraId="37572F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DCED0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67EEFE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EC6452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9.624.146</w:t>
            </w:r>
          </w:p>
        </w:tc>
      </w:tr>
    </w:tbl>
    <w:p w14:paraId="26D3736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8FEC22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5BC089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06C4C6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1C5F1C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9A3A99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Văn Thuyế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6AE8F8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4D1F0C0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1DA670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2AEF5F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4B36AE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B1E2A3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F462B2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1F1CF8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D46CD8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217DE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8BB02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95281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3.829.873</w:t>
            </w:r>
          </w:p>
        </w:tc>
      </w:tr>
      <w:tr w:rsidR="002E22C9" w14:paraId="747ADD2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4786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30135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06C44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06.846</w:t>
            </w:r>
          </w:p>
        </w:tc>
      </w:tr>
      <w:tr w:rsidR="002E22C9" w14:paraId="39DDC6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82A0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642AA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692D4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9.668</w:t>
            </w:r>
          </w:p>
        </w:tc>
      </w:tr>
      <w:tr w:rsidR="002E22C9" w14:paraId="71E31A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1007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DFF5C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89832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0.488</w:t>
            </w:r>
          </w:p>
        </w:tc>
      </w:tr>
      <w:tr w:rsidR="002E22C9" w14:paraId="57C72E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6C3F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3BB51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4309B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04.528</w:t>
            </w:r>
          </w:p>
        </w:tc>
      </w:tr>
      <w:tr w:rsidR="002E22C9" w14:paraId="5FCD6B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46AA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510EB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532FA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3.103</w:t>
            </w:r>
          </w:p>
        </w:tc>
      </w:tr>
      <w:tr w:rsidR="002E22C9" w14:paraId="25D74D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9A9C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7E3B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9CD58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4.063</w:t>
            </w:r>
          </w:p>
        </w:tc>
      </w:tr>
      <w:tr w:rsidR="002E22C9" w14:paraId="3BC019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8EC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5C72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99608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49.679</w:t>
            </w:r>
          </w:p>
        </w:tc>
      </w:tr>
      <w:tr w:rsidR="002E22C9" w14:paraId="22A5A9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905C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436BB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2B8B2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5.626</w:t>
            </w:r>
          </w:p>
        </w:tc>
      </w:tr>
      <w:tr w:rsidR="002E22C9" w14:paraId="2F0177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29A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9D7F9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D8EEC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33.125</w:t>
            </w:r>
          </w:p>
        </w:tc>
      </w:tr>
      <w:tr w:rsidR="002E22C9" w14:paraId="141FC6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58E4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55A0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EED63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80.133</w:t>
            </w:r>
          </w:p>
        </w:tc>
      </w:tr>
      <w:tr w:rsidR="002E22C9" w14:paraId="7F909A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008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C2E7F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E057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78.582</w:t>
            </w:r>
          </w:p>
        </w:tc>
      </w:tr>
      <w:tr w:rsidR="002E22C9" w14:paraId="548D3E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720D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7A1D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2D586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4.032</w:t>
            </w:r>
          </w:p>
        </w:tc>
      </w:tr>
      <w:tr w:rsidR="002E22C9" w14:paraId="55ED259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9B556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CB737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BE6F2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0.456.987</w:t>
            </w:r>
          </w:p>
        </w:tc>
      </w:tr>
      <w:tr w:rsidR="002E22C9" w14:paraId="2877EC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C7EE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205D9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6A42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026.852</w:t>
            </w:r>
          </w:p>
        </w:tc>
      </w:tr>
      <w:tr w:rsidR="002E22C9" w14:paraId="42080E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BB44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4C3D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9EBB1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68403</w:t>
            </w:r>
          </w:p>
        </w:tc>
      </w:tr>
      <w:tr w:rsidR="002E22C9" w14:paraId="1D39FB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5C8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69413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C45D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80.255</w:t>
            </w:r>
          </w:p>
        </w:tc>
      </w:tr>
      <w:tr w:rsidR="002E22C9" w14:paraId="489F5A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7601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332B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0A0C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48.168</w:t>
            </w:r>
          </w:p>
        </w:tc>
      </w:tr>
      <w:tr w:rsidR="002E22C9" w14:paraId="0D0711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68A8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E0E63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12B0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36.080</w:t>
            </w:r>
          </w:p>
        </w:tc>
      </w:tr>
      <w:tr w:rsidR="002E22C9" w14:paraId="75EE8E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3735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808FC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BE131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984.794</w:t>
            </w:r>
          </w:p>
        </w:tc>
      </w:tr>
      <w:tr w:rsidR="002E22C9" w14:paraId="5E0FCD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DDB3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2F5D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1EF7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9.581</w:t>
            </w:r>
          </w:p>
        </w:tc>
      </w:tr>
      <w:tr w:rsidR="002E22C9" w14:paraId="5F958C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4DC5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9EEE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401C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77.261</w:t>
            </w:r>
          </w:p>
        </w:tc>
      </w:tr>
      <w:tr w:rsidR="002E22C9" w14:paraId="21AAE2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4F9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6623F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C45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50.606</w:t>
            </w:r>
          </w:p>
        </w:tc>
      </w:tr>
      <w:tr w:rsidR="002E22C9" w14:paraId="51F4D1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200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D2B9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1A03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76.091</w:t>
            </w:r>
          </w:p>
        </w:tc>
      </w:tr>
      <w:tr w:rsidR="002E22C9" w14:paraId="1E6FF3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742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553D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2C31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66.424</w:t>
            </w:r>
          </w:p>
        </w:tc>
      </w:tr>
      <w:tr w:rsidR="002E22C9" w14:paraId="0E014F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D170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C92B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A49B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0.745</w:t>
            </w:r>
          </w:p>
        </w:tc>
      </w:tr>
      <w:tr w:rsidR="002E22C9" w14:paraId="566E5A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2B7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D358C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583E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2.838</w:t>
            </w:r>
          </w:p>
        </w:tc>
      </w:tr>
      <w:tr w:rsidR="002E22C9" w14:paraId="11660A3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29494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90E5B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6C728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6514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A240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58BF0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99FB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2.837</w:t>
            </w:r>
          </w:p>
        </w:tc>
      </w:tr>
      <w:tr w:rsidR="002E22C9" w14:paraId="35EC19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BDC8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DAE8D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6CD3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31.364</w:t>
            </w:r>
          </w:p>
        </w:tc>
      </w:tr>
      <w:tr w:rsidR="002E22C9" w14:paraId="68617D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8A5B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FE9B0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1DC6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90.530</w:t>
            </w:r>
          </w:p>
        </w:tc>
      </w:tr>
      <w:tr w:rsidR="002E22C9" w14:paraId="7ADF08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2699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6CC19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026B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6.612</w:t>
            </w:r>
          </w:p>
        </w:tc>
      </w:tr>
      <w:tr w:rsidR="002E22C9" w14:paraId="0D7947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5854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CA8EB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4CEE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977.546</w:t>
            </w:r>
          </w:p>
        </w:tc>
      </w:tr>
      <w:tr w:rsidR="002E22C9" w14:paraId="34E1DD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B474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5F4EC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2A61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0E4C0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EC38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C5036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C3E663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718C57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2BE6F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ED2DA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234B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40.000</w:t>
            </w:r>
          </w:p>
        </w:tc>
      </w:tr>
      <w:tr w:rsidR="002E22C9" w14:paraId="3F2847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5D252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C6618D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3D4A0C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5.650.850</w:t>
            </w:r>
          </w:p>
        </w:tc>
      </w:tr>
    </w:tbl>
    <w:p w14:paraId="075D6A3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5C1265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704EDC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DE78C7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5589DF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321B8E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ồ Minh Tiề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FBECA0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065DC86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3B20F5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104207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95B504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6DEBF9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A699E7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0F1DA9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14FE55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F24B9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EF896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1C22D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8.225.039</w:t>
            </w:r>
          </w:p>
        </w:tc>
      </w:tr>
      <w:tr w:rsidR="002E22C9" w14:paraId="08B397B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11D3D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9C0D5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5D0DC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78.547</w:t>
            </w:r>
          </w:p>
        </w:tc>
      </w:tr>
      <w:tr w:rsidR="002E22C9" w14:paraId="2BADD0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D008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3F202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65B67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2.208</w:t>
            </w:r>
          </w:p>
        </w:tc>
      </w:tr>
      <w:tr w:rsidR="002E22C9" w14:paraId="3CEDA2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153E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80B92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EF30A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59.539</w:t>
            </w:r>
          </w:p>
        </w:tc>
      </w:tr>
      <w:tr w:rsidR="002E22C9" w14:paraId="54EFE6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83F5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8736C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F17F3C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59.842</w:t>
            </w:r>
          </w:p>
        </w:tc>
      </w:tr>
      <w:tr w:rsidR="002E22C9" w14:paraId="5F4D24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7206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B72C2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C9FF3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84.790</w:t>
            </w:r>
          </w:p>
        </w:tc>
      </w:tr>
      <w:tr w:rsidR="002E22C9" w14:paraId="71BC07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7A78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E690F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913C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07.026</w:t>
            </w:r>
          </w:p>
        </w:tc>
      </w:tr>
      <w:tr w:rsidR="002E22C9" w14:paraId="1D3221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708B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9975F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F305B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15.215</w:t>
            </w:r>
          </w:p>
        </w:tc>
      </w:tr>
      <w:tr w:rsidR="002E22C9" w14:paraId="718A50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4A5D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B0309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E8B50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05.747</w:t>
            </w:r>
          </w:p>
        </w:tc>
      </w:tr>
      <w:tr w:rsidR="002E22C9" w14:paraId="39E2E2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4E43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F71E5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F855A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87.850</w:t>
            </w:r>
          </w:p>
        </w:tc>
      </w:tr>
      <w:tr w:rsidR="002E22C9" w14:paraId="10D22F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1FA4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8E740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A9BA9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8.368</w:t>
            </w:r>
          </w:p>
        </w:tc>
      </w:tr>
      <w:tr w:rsidR="002E22C9" w14:paraId="2B8093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82A0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05CD3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43B8C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0.353</w:t>
            </w:r>
          </w:p>
        </w:tc>
      </w:tr>
      <w:tr w:rsidR="002E22C9" w14:paraId="5C3187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9FA3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D5DA2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C2F43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15.554</w:t>
            </w:r>
          </w:p>
        </w:tc>
      </w:tr>
      <w:tr w:rsidR="002E22C9" w14:paraId="5D97464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339EE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07C30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76234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7.547.740</w:t>
            </w:r>
          </w:p>
        </w:tc>
      </w:tr>
      <w:tr w:rsidR="002E22C9" w14:paraId="363BFF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6F8A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27DE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9DEA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252.597</w:t>
            </w:r>
          </w:p>
        </w:tc>
      </w:tr>
      <w:tr w:rsidR="002E22C9" w14:paraId="01996D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C13C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E39E1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D7B633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579506</w:t>
            </w:r>
          </w:p>
        </w:tc>
      </w:tr>
      <w:tr w:rsidR="002E22C9" w14:paraId="0D6D8B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FF17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624C3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66AF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635.387</w:t>
            </w:r>
          </w:p>
        </w:tc>
      </w:tr>
      <w:tr w:rsidR="002E22C9" w14:paraId="5E58A6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958A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9E0D2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FD3E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54.798</w:t>
            </w:r>
          </w:p>
        </w:tc>
      </w:tr>
      <w:tr w:rsidR="002E22C9" w14:paraId="5CBE09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E5C7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F1561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56F3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56.294</w:t>
            </w:r>
          </w:p>
        </w:tc>
      </w:tr>
      <w:tr w:rsidR="002E22C9" w14:paraId="5626E5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8DE8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C2575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0BDCE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863.356</w:t>
            </w:r>
          </w:p>
        </w:tc>
      </w:tr>
      <w:tr w:rsidR="002E22C9" w14:paraId="429F11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3D9B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F7B1A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C50D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29.465</w:t>
            </w:r>
          </w:p>
        </w:tc>
      </w:tr>
      <w:tr w:rsidR="002E22C9" w14:paraId="68F305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7B2E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FB9B1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DD7C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2.997</w:t>
            </w:r>
          </w:p>
        </w:tc>
      </w:tr>
      <w:tr w:rsidR="002E22C9" w14:paraId="3FAA2A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8B5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ABC9A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906C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7.421</w:t>
            </w:r>
          </w:p>
        </w:tc>
      </w:tr>
      <w:tr w:rsidR="002E22C9" w14:paraId="6CAFDE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1CC0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006F4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EAD3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18.788</w:t>
            </w:r>
          </w:p>
        </w:tc>
      </w:tr>
      <w:tr w:rsidR="002E22C9" w14:paraId="736427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B94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BE33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C7AD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7.491</w:t>
            </w:r>
          </w:p>
        </w:tc>
      </w:tr>
      <w:tr w:rsidR="002E22C9" w14:paraId="32F6E0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41E9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FA344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8C50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46.206</w:t>
            </w:r>
          </w:p>
        </w:tc>
      </w:tr>
      <w:tr w:rsidR="002E22C9" w14:paraId="05318F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527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4D5B5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944B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31.663</w:t>
            </w:r>
          </w:p>
        </w:tc>
      </w:tr>
      <w:tr w:rsidR="002E22C9" w14:paraId="191D840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947CC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28D05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71E86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A9A00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5DE2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8CABE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0C79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42.706</w:t>
            </w:r>
          </w:p>
        </w:tc>
      </w:tr>
      <w:tr w:rsidR="002E22C9" w14:paraId="24304A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23E5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28AE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AB06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36.052</w:t>
            </w:r>
          </w:p>
        </w:tc>
      </w:tr>
      <w:tr w:rsidR="002E22C9" w14:paraId="33FA39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9F3A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69121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CE0D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66.717</w:t>
            </w:r>
          </w:p>
        </w:tc>
      </w:tr>
      <w:tr w:rsidR="002E22C9" w14:paraId="0C09F0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FF1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4553D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1970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21.540</w:t>
            </w:r>
          </w:p>
        </w:tc>
      </w:tr>
      <w:tr w:rsidR="002E22C9" w14:paraId="7A1AAB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6E3B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3E4DC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F84F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84.756</w:t>
            </w:r>
          </w:p>
        </w:tc>
      </w:tr>
      <w:tr w:rsidR="002E22C9" w14:paraId="51CAAD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44F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81D2A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E7B9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47EC6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4C8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05A06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8B9A1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F4FB7C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E8093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5B6BA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E25E8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150.000</w:t>
            </w:r>
          </w:p>
        </w:tc>
      </w:tr>
      <w:tr w:rsidR="002E22C9" w14:paraId="10795E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4A73D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34B909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4F6F09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3.244.458</w:t>
            </w:r>
          </w:p>
        </w:tc>
      </w:tr>
    </w:tbl>
    <w:p w14:paraId="1B3A804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E58E40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5B003E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32FA3E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95793B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92F72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ô Phương Na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D21160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419F5BF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FCAA6A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C681FF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CD3C78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998CC2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5DCECC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7755F3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F2505A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39994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5F510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5998F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8.348.154</w:t>
            </w:r>
          </w:p>
        </w:tc>
      </w:tr>
      <w:tr w:rsidR="002E22C9" w14:paraId="197564D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A5724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C2993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1FBF1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11.826</w:t>
            </w:r>
          </w:p>
        </w:tc>
      </w:tr>
      <w:tr w:rsidR="002E22C9" w14:paraId="751C99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A07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E749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40BD5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3.052</w:t>
            </w:r>
          </w:p>
        </w:tc>
      </w:tr>
      <w:tr w:rsidR="002E22C9" w14:paraId="390A16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2F5C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F1F7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1A599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7.946</w:t>
            </w:r>
          </w:p>
        </w:tc>
      </w:tr>
      <w:tr w:rsidR="002E22C9" w14:paraId="7F7175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0956F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59FF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FA7B2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35.904</w:t>
            </w:r>
          </w:p>
        </w:tc>
      </w:tr>
      <w:tr w:rsidR="002E22C9" w14:paraId="37661F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BA09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2003C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E106E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8.699</w:t>
            </w:r>
          </w:p>
        </w:tc>
      </w:tr>
      <w:tr w:rsidR="002E22C9" w14:paraId="0F8DA3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D09A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BC3F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4DF24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7.037</w:t>
            </w:r>
          </w:p>
        </w:tc>
      </w:tr>
      <w:tr w:rsidR="002E22C9" w14:paraId="01ED7B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CC5C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60330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37887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72.095</w:t>
            </w:r>
          </w:p>
        </w:tc>
      </w:tr>
      <w:tr w:rsidR="002E22C9" w14:paraId="0FB722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AEC9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26DA2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2F799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9.346</w:t>
            </w:r>
          </w:p>
        </w:tc>
      </w:tr>
      <w:tr w:rsidR="002E22C9" w14:paraId="778C17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B80F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33C02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04379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31.661</w:t>
            </w:r>
          </w:p>
        </w:tc>
      </w:tr>
      <w:tr w:rsidR="002E22C9" w14:paraId="2B9B46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61E7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B065D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E4AEE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6.336</w:t>
            </w:r>
          </w:p>
        </w:tc>
      </w:tr>
      <w:tr w:rsidR="002E22C9" w14:paraId="31CDE4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F098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F2A76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AFEF3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3.032</w:t>
            </w:r>
          </w:p>
        </w:tc>
      </w:tr>
      <w:tr w:rsidR="002E22C9" w14:paraId="6188B4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B5BB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0D4CAB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E72B4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1.220</w:t>
            </w:r>
          </w:p>
        </w:tc>
      </w:tr>
      <w:tr w:rsidR="002E22C9" w14:paraId="2C62E8E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47B79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F97B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0FC5C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6.929.840</w:t>
            </w:r>
          </w:p>
        </w:tc>
      </w:tr>
      <w:tr w:rsidR="002E22C9" w14:paraId="0C2F77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8D01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17A2F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874A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419.131</w:t>
            </w:r>
          </w:p>
        </w:tc>
      </w:tr>
      <w:tr w:rsidR="002E22C9" w14:paraId="292660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B35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73EDA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14B19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471169</w:t>
            </w:r>
          </w:p>
        </w:tc>
      </w:tr>
      <w:tr w:rsidR="002E22C9" w14:paraId="47DF6D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5921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65992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51A2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940.070</w:t>
            </w:r>
          </w:p>
        </w:tc>
      </w:tr>
      <w:tr w:rsidR="002E22C9" w14:paraId="33DA04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6D89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2349E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AC9B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03.756</w:t>
            </w:r>
          </w:p>
        </w:tc>
      </w:tr>
      <w:tr w:rsidR="002E22C9" w14:paraId="246878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91E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3317D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B344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98.962</w:t>
            </w:r>
          </w:p>
        </w:tc>
      </w:tr>
      <w:tr w:rsidR="002E22C9" w14:paraId="55266A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E43B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CD78E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92F74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859.789</w:t>
            </w:r>
          </w:p>
        </w:tc>
      </w:tr>
      <w:tr w:rsidR="002E22C9" w14:paraId="3BA5C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EE1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ED998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B8E1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74.891</w:t>
            </w:r>
          </w:p>
        </w:tc>
      </w:tr>
      <w:tr w:rsidR="002E22C9" w14:paraId="17A8E2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B5A1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D06A5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0D13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7.026</w:t>
            </w:r>
          </w:p>
        </w:tc>
      </w:tr>
      <w:tr w:rsidR="002E22C9" w14:paraId="2124CE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FCCD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6670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EFA1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7.904</w:t>
            </w:r>
          </w:p>
        </w:tc>
      </w:tr>
      <w:tr w:rsidR="002E22C9" w14:paraId="3F63D6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255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C416F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5816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04.957</w:t>
            </w:r>
          </w:p>
        </w:tc>
      </w:tr>
      <w:tr w:rsidR="002E22C9" w14:paraId="114F93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18DC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8D260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D090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9.079</w:t>
            </w:r>
          </w:p>
        </w:tc>
      </w:tr>
      <w:tr w:rsidR="002E22C9" w14:paraId="73E02D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C8B1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250AD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17B0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2.116</w:t>
            </w:r>
          </w:p>
        </w:tc>
      </w:tr>
      <w:tr w:rsidR="002E22C9" w14:paraId="6620C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42B6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C4EFE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8BC5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85.647</w:t>
            </w:r>
          </w:p>
        </w:tc>
      </w:tr>
      <w:tr w:rsidR="002E22C9" w14:paraId="23AD33F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D590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915EF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9880E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D220F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AFE5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50AC7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A2FF1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44.134</w:t>
            </w:r>
          </w:p>
        </w:tc>
      </w:tr>
      <w:tr w:rsidR="002E22C9" w14:paraId="23DD55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C5B0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11797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2DC4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8.974</w:t>
            </w:r>
          </w:p>
        </w:tc>
      </w:tr>
      <w:tr w:rsidR="002E22C9" w14:paraId="65CA00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34D9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F9857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522E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0.149</w:t>
            </w:r>
          </w:p>
        </w:tc>
      </w:tr>
      <w:tr w:rsidR="002E22C9" w14:paraId="7110D6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70D1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013DA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A2B5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1.638</w:t>
            </w:r>
          </w:p>
        </w:tc>
      </w:tr>
      <w:tr w:rsidR="002E22C9" w14:paraId="520D99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0C91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34107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CDCB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20.448</w:t>
            </w:r>
          </w:p>
        </w:tc>
      </w:tr>
      <w:tr w:rsidR="002E22C9" w14:paraId="141C94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7AC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D376F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D017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908F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7858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EEC98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5B12C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CB6BA0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76D85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9972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CD1EE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90.000</w:t>
            </w:r>
          </w:p>
        </w:tc>
      </w:tr>
      <w:tr w:rsidR="002E22C9" w14:paraId="3E3E29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0B741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77240A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526D82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5.002.853</w:t>
            </w:r>
          </w:p>
        </w:tc>
      </w:tr>
    </w:tbl>
    <w:p w14:paraId="71D77A90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285CA4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6F5CD8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1AD788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C48C46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EDB736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ịnh Quốc 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3E67CA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3F09CDC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EA42E1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B88ED7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F69DED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6295C2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BC1623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4E0CEC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543E5E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B95E4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05A7E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AACE1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6.207.528</w:t>
            </w:r>
          </w:p>
        </w:tc>
      </w:tr>
      <w:tr w:rsidR="002E22C9" w14:paraId="59E6AFCB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8D7B1C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5CADC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27EEA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40.002</w:t>
            </w:r>
          </w:p>
        </w:tc>
      </w:tr>
      <w:tr w:rsidR="002E22C9" w14:paraId="281FDC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F2F7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10386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F42FE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8.468</w:t>
            </w:r>
          </w:p>
        </w:tc>
      </w:tr>
      <w:tr w:rsidR="002E22C9" w14:paraId="3D8236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6A37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AE4C7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5BF78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3.743</w:t>
            </w:r>
          </w:p>
        </w:tc>
      </w:tr>
      <w:tr w:rsidR="002E22C9" w14:paraId="14625E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349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2B0D7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5504B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3.343</w:t>
            </w:r>
          </w:p>
        </w:tc>
      </w:tr>
      <w:tr w:rsidR="002E22C9" w14:paraId="7A232C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D47A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6CC6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E0392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25.193</w:t>
            </w:r>
          </w:p>
        </w:tc>
      </w:tr>
      <w:tr w:rsidR="002E22C9" w14:paraId="1870BD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FBB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8032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8301A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7.502</w:t>
            </w:r>
          </w:p>
        </w:tc>
      </w:tr>
      <w:tr w:rsidR="002E22C9" w14:paraId="4AE1C8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91B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63014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D8964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5.957</w:t>
            </w:r>
          </w:p>
        </w:tc>
      </w:tr>
      <w:tr w:rsidR="002E22C9" w14:paraId="40A482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DCCC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B9845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BC070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39.265</w:t>
            </w:r>
          </w:p>
        </w:tc>
      </w:tr>
      <w:tr w:rsidR="002E22C9" w14:paraId="3D58DA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31F7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1F0C8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D5768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09.852</w:t>
            </w:r>
          </w:p>
        </w:tc>
      </w:tr>
      <w:tr w:rsidR="002E22C9" w14:paraId="22219D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B3AB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BCB07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6EA35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9.620</w:t>
            </w:r>
          </w:p>
        </w:tc>
      </w:tr>
      <w:tr w:rsidR="002E22C9" w14:paraId="3AB64C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A245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42E2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AFBD8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9.803</w:t>
            </w:r>
          </w:p>
        </w:tc>
      </w:tr>
      <w:tr w:rsidR="002E22C9" w14:paraId="1728A4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B14B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2A4AB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24835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34.780</w:t>
            </w:r>
          </w:p>
        </w:tc>
      </w:tr>
      <w:tr w:rsidR="002E22C9" w14:paraId="6C9FB6A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D4B99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8560E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866D9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7.839.527</w:t>
            </w:r>
          </w:p>
        </w:tc>
      </w:tr>
      <w:tr w:rsidR="002E22C9" w14:paraId="0A4EDF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2E32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54D93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1EF2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891.905</w:t>
            </w:r>
          </w:p>
        </w:tc>
      </w:tr>
      <w:tr w:rsidR="002E22C9" w14:paraId="34E4AB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E244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9695D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A4144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507521</w:t>
            </w:r>
          </w:p>
        </w:tc>
      </w:tr>
      <w:tr w:rsidR="002E22C9" w14:paraId="73961A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9A4C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1826A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3A03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19.183</w:t>
            </w:r>
          </w:p>
        </w:tc>
      </w:tr>
      <w:tr w:rsidR="002E22C9" w14:paraId="03E2C3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7F6A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32AAF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AA1B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47.529</w:t>
            </w:r>
          </w:p>
        </w:tc>
      </w:tr>
      <w:tr w:rsidR="002E22C9" w14:paraId="5F65D6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76D4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2CC69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EA8E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4.597</w:t>
            </w:r>
          </w:p>
        </w:tc>
      </w:tr>
      <w:tr w:rsidR="002E22C9" w14:paraId="44F339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B07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876A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0070C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9.504.720</w:t>
            </w:r>
          </w:p>
        </w:tc>
      </w:tr>
      <w:tr w:rsidR="002E22C9" w14:paraId="275BD8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F251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3AC3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7C44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5.050</w:t>
            </w:r>
          </w:p>
        </w:tc>
      </w:tr>
      <w:tr w:rsidR="002E22C9" w14:paraId="1A0F5C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8151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11023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1FE7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80.635</w:t>
            </w:r>
          </w:p>
        </w:tc>
      </w:tr>
      <w:tr w:rsidR="002E22C9" w14:paraId="288C48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E63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4986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B6A2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5.339</w:t>
            </w:r>
          </w:p>
        </w:tc>
      </w:tr>
      <w:tr w:rsidR="002E22C9" w14:paraId="6FD0EF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CFCF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75F2F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B069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51.151</w:t>
            </w:r>
          </w:p>
        </w:tc>
      </w:tr>
      <w:tr w:rsidR="002E22C9" w14:paraId="64F683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7EDD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710D9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7F26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3.956</w:t>
            </w:r>
          </w:p>
        </w:tc>
      </w:tr>
      <w:tr w:rsidR="002E22C9" w14:paraId="71B1CF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1AF4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52F6B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4EB6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2.605</w:t>
            </w:r>
          </w:p>
        </w:tc>
      </w:tr>
      <w:tr w:rsidR="002E22C9" w14:paraId="354FFE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DA1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79DDE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6009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5.727</w:t>
            </w:r>
          </w:p>
        </w:tc>
      </w:tr>
      <w:tr w:rsidR="002E22C9" w14:paraId="24B6383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8DC65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A293E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B50C5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A2E5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965E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CA515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3260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07.037</w:t>
            </w:r>
          </w:p>
        </w:tc>
      </w:tr>
      <w:tr w:rsidR="002E22C9" w14:paraId="1F95E2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594A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37C49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1876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20.415</w:t>
            </w:r>
          </w:p>
        </w:tc>
      </w:tr>
      <w:tr w:rsidR="002E22C9" w14:paraId="56E2A3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1CEC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49D86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3C50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51.169</w:t>
            </w:r>
          </w:p>
        </w:tc>
      </w:tr>
      <w:tr w:rsidR="002E22C9" w14:paraId="028BBF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9E78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D8044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CBD3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43.576</w:t>
            </w:r>
          </w:p>
        </w:tc>
      </w:tr>
      <w:tr w:rsidR="002E22C9" w14:paraId="2FFA0B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4F67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F4849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29A7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497.412</w:t>
            </w:r>
          </w:p>
        </w:tc>
      </w:tr>
      <w:tr w:rsidR="002E22C9" w14:paraId="107116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41A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0AAEE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7F8D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F4A93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7E9D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D6623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695E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7BCE0F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B1259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A0C0A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B055C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130.000</w:t>
            </w:r>
          </w:p>
        </w:tc>
      </w:tr>
      <w:tr w:rsidR="002E22C9" w14:paraId="68D4A8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0F701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F4B448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59178D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6.023.145</w:t>
            </w:r>
          </w:p>
        </w:tc>
      </w:tr>
    </w:tbl>
    <w:p w14:paraId="414257B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92D13DA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40E2EF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15F676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65EF82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F2C5FB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inh Quang Ph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460F33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70CEEFE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463612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3925B8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568C3D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DD6A69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EC2E7A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63E77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4BD113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F2F1F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DDEE5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B0E75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1.923.932</w:t>
            </w:r>
          </w:p>
        </w:tc>
      </w:tr>
      <w:tr w:rsidR="002E22C9" w14:paraId="6D852F5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449A9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8F82A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37228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06.892</w:t>
            </w:r>
          </w:p>
        </w:tc>
      </w:tr>
      <w:tr w:rsidR="002E22C9" w14:paraId="54E22E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77003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5501A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D1620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47.992</w:t>
            </w:r>
          </w:p>
        </w:tc>
      </w:tr>
      <w:tr w:rsidR="002E22C9" w14:paraId="1E5151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B0A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22E68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9640CF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00.321</w:t>
            </w:r>
          </w:p>
        </w:tc>
      </w:tr>
      <w:tr w:rsidR="002E22C9" w14:paraId="6695C5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B12F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86DFB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E5323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72.075</w:t>
            </w:r>
          </w:p>
        </w:tc>
      </w:tr>
      <w:tr w:rsidR="002E22C9" w14:paraId="5A0A84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C156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614E5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AB26C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2.303</w:t>
            </w:r>
          </w:p>
        </w:tc>
      </w:tr>
      <w:tr w:rsidR="002E22C9" w14:paraId="5A2722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408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18EF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9AE98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19.122</w:t>
            </w:r>
          </w:p>
        </w:tc>
      </w:tr>
      <w:tr w:rsidR="002E22C9" w14:paraId="7DAC4E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52CC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58E74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521D31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87.108</w:t>
            </w:r>
          </w:p>
        </w:tc>
      </w:tr>
      <w:tr w:rsidR="002E22C9" w14:paraId="3B9305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5638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CDDF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904E3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46.743</w:t>
            </w:r>
          </w:p>
        </w:tc>
      </w:tr>
      <w:tr w:rsidR="002E22C9" w14:paraId="7233D3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4431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D3DA4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0EAFE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15.797</w:t>
            </w:r>
          </w:p>
        </w:tc>
      </w:tr>
      <w:tr w:rsidR="002E22C9" w14:paraId="4D2044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1D1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2CD5D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B9639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5.024</w:t>
            </w:r>
          </w:p>
        </w:tc>
      </w:tr>
      <w:tr w:rsidR="002E22C9" w14:paraId="2894BA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AE3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EEE1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F4D03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44.384</w:t>
            </w:r>
          </w:p>
        </w:tc>
      </w:tr>
      <w:tr w:rsidR="002E22C9" w14:paraId="253634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C1E3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54982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1A8A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96.171</w:t>
            </w:r>
          </w:p>
        </w:tc>
      </w:tr>
      <w:tr w:rsidR="002E22C9" w14:paraId="4CA86BB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B816E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F7DC5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704C2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70.487.936</w:t>
            </w:r>
          </w:p>
        </w:tc>
      </w:tr>
      <w:tr w:rsidR="002E22C9" w14:paraId="6A6C27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3868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31392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D8DB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777.844</w:t>
            </w:r>
          </w:p>
        </w:tc>
      </w:tr>
      <w:tr w:rsidR="002E22C9" w14:paraId="03F5AE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3969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F91A3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13A48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759595</w:t>
            </w:r>
          </w:p>
        </w:tc>
      </w:tr>
      <w:tr w:rsidR="002E22C9" w14:paraId="317EC7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4105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08D72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6F4A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51.177</w:t>
            </w:r>
          </w:p>
        </w:tc>
      </w:tr>
      <w:tr w:rsidR="002E22C9" w14:paraId="2A5C16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C295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EEB4D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0F4F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44.078</w:t>
            </w:r>
          </w:p>
        </w:tc>
      </w:tr>
      <w:tr w:rsidR="002E22C9" w14:paraId="32591D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E5B6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8EE9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A001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947.104</w:t>
            </w:r>
          </w:p>
        </w:tc>
      </w:tr>
      <w:tr w:rsidR="002E22C9" w14:paraId="273693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CF38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BB00E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1EDDF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3.044.517</w:t>
            </w:r>
          </w:p>
        </w:tc>
      </w:tr>
      <w:tr w:rsidR="002E22C9" w14:paraId="361398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B4C5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90791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59B2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26.740</w:t>
            </w:r>
          </w:p>
        </w:tc>
      </w:tr>
      <w:tr w:rsidR="002E22C9" w14:paraId="7AE11B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C09C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03F06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DFA5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88.470</w:t>
            </w:r>
          </w:p>
        </w:tc>
      </w:tr>
      <w:tr w:rsidR="002E22C9" w14:paraId="709EE7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F37B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FE11C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FBEC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388.503</w:t>
            </w:r>
          </w:p>
        </w:tc>
      </w:tr>
      <w:tr w:rsidR="002E22C9" w14:paraId="6AA26F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15FD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59EDB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53C4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59.888</w:t>
            </w:r>
          </w:p>
        </w:tc>
      </w:tr>
      <w:tr w:rsidR="002E22C9" w14:paraId="6CCF3F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C75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72AFF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8B79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30.924</w:t>
            </w:r>
          </w:p>
        </w:tc>
      </w:tr>
      <w:tr w:rsidR="002E22C9" w14:paraId="67F21F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CE47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59F98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A94C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40.601</w:t>
            </w:r>
          </w:p>
        </w:tc>
      </w:tr>
      <w:tr w:rsidR="002E22C9" w14:paraId="37B7C0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B791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35AF2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06D2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27.962</w:t>
            </w:r>
          </w:p>
        </w:tc>
      </w:tr>
      <w:tr w:rsidR="002E22C9" w14:paraId="079BB60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F68CA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23167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5DDA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9613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A322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C7B00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D947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03.216</w:t>
            </w:r>
          </w:p>
        </w:tc>
      </w:tr>
      <w:tr w:rsidR="002E22C9" w14:paraId="3A8606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3E0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94917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20D4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69.259</w:t>
            </w:r>
          </w:p>
        </w:tc>
      </w:tr>
      <w:tr w:rsidR="002E22C9" w14:paraId="26A012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A9A7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19DF1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4845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35.899</w:t>
            </w:r>
          </w:p>
        </w:tc>
      </w:tr>
      <w:tr w:rsidR="002E22C9" w14:paraId="6DD63E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EBEE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7176C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9742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54.541</w:t>
            </w:r>
          </w:p>
        </w:tc>
      </w:tr>
      <w:tr w:rsidR="002E22C9" w14:paraId="05D4E0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18B6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22B69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6F45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737.618</w:t>
            </w:r>
          </w:p>
        </w:tc>
      </w:tr>
      <w:tr w:rsidR="002E22C9" w14:paraId="002AFB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AFAD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89607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A9B8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7BE36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F121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CAA25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66B26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91C81B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73763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2EFF7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02E5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4F1C8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A9572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C81F8F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1390E9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38.172.195</w:t>
            </w:r>
          </w:p>
        </w:tc>
      </w:tr>
    </w:tbl>
    <w:p w14:paraId="1AA92DD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751251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AB6A74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F07D65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415E2A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C3C9A0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oài Ph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BECBCD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2361F86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A4998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3A3863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81FE29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08449C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E0E81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D85266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27D190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A4571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52624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36486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0.890.564</w:t>
            </w:r>
          </w:p>
        </w:tc>
      </w:tr>
      <w:tr w:rsidR="002E22C9" w14:paraId="4399065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43645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10BF0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222FE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15.845</w:t>
            </w:r>
          </w:p>
        </w:tc>
      </w:tr>
      <w:tr w:rsidR="002E22C9" w14:paraId="16B220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4C9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0F0F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7DAF9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03.598</w:t>
            </w:r>
          </w:p>
        </w:tc>
      </w:tr>
      <w:tr w:rsidR="002E22C9" w14:paraId="730307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A826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FC6F8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F4AC8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8.108</w:t>
            </w:r>
          </w:p>
        </w:tc>
      </w:tr>
      <w:tr w:rsidR="002E22C9" w14:paraId="645A6D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3AC6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7D9F2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F4926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4.983</w:t>
            </w:r>
          </w:p>
        </w:tc>
      </w:tr>
      <w:tr w:rsidR="002E22C9" w14:paraId="33B1D1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2427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1FA98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5C9A4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40.967</w:t>
            </w:r>
          </w:p>
        </w:tc>
      </w:tr>
      <w:tr w:rsidR="002E22C9" w14:paraId="78EA32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CE1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E4CD0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3DCCE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4.421</w:t>
            </w:r>
          </w:p>
        </w:tc>
      </w:tr>
      <w:tr w:rsidR="002E22C9" w14:paraId="719B70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95CA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C85FB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B009D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19.829</w:t>
            </w:r>
          </w:p>
        </w:tc>
      </w:tr>
      <w:tr w:rsidR="002E22C9" w14:paraId="724615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355A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0D9A9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93A72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69.037</w:t>
            </w:r>
          </w:p>
        </w:tc>
      </w:tr>
      <w:tr w:rsidR="002E22C9" w14:paraId="246235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AFBF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25441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55F4E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53.467</w:t>
            </w:r>
          </w:p>
        </w:tc>
      </w:tr>
      <w:tr w:rsidR="002E22C9" w14:paraId="27D67C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9FE4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F0C2A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0D2F3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43.203</w:t>
            </w:r>
          </w:p>
        </w:tc>
      </w:tr>
      <w:tr w:rsidR="002E22C9" w14:paraId="71683F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7ECC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D6885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DDEA4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4.263</w:t>
            </w:r>
          </w:p>
        </w:tc>
      </w:tr>
      <w:tr w:rsidR="002E22C9" w14:paraId="242465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7C4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748F5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4EDDC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2.843</w:t>
            </w:r>
          </w:p>
        </w:tc>
      </w:tr>
      <w:tr w:rsidR="002E22C9" w14:paraId="6E3DFA1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60EB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83BD6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AB21E3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7.992.187</w:t>
            </w:r>
          </w:p>
        </w:tc>
      </w:tr>
      <w:tr w:rsidR="002E22C9" w14:paraId="19E5F4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F79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8D232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DD96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906.991</w:t>
            </w:r>
          </w:p>
        </w:tc>
      </w:tr>
      <w:tr w:rsidR="002E22C9" w14:paraId="7B0DB3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E917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27EA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84A07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995607</w:t>
            </w:r>
          </w:p>
        </w:tc>
      </w:tr>
      <w:tr w:rsidR="002E22C9" w14:paraId="4CA108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B5C4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342D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C5F6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66.456</w:t>
            </w:r>
          </w:p>
        </w:tc>
      </w:tr>
      <w:tr w:rsidR="002E22C9" w14:paraId="695A70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D2BF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17D1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C7A0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420.211</w:t>
            </w:r>
          </w:p>
        </w:tc>
      </w:tr>
      <w:tr w:rsidR="002E22C9" w14:paraId="15AD62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9963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07F20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FF3B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10.603</w:t>
            </w:r>
          </w:p>
        </w:tc>
      </w:tr>
      <w:tr w:rsidR="002E22C9" w14:paraId="1A85FE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996F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46170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21A36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692.322</w:t>
            </w:r>
          </w:p>
        </w:tc>
      </w:tr>
      <w:tr w:rsidR="002E22C9" w14:paraId="07F0AC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8EF4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459A1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963E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8.349</w:t>
            </w:r>
          </w:p>
        </w:tc>
      </w:tr>
      <w:tr w:rsidR="002E22C9" w14:paraId="5318E1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0FCE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78E3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CD82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45.464</w:t>
            </w:r>
          </w:p>
        </w:tc>
      </w:tr>
      <w:tr w:rsidR="002E22C9" w14:paraId="7312DF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829B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99D84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E520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62.257</w:t>
            </w:r>
          </w:p>
        </w:tc>
      </w:tr>
      <w:tr w:rsidR="002E22C9" w14:paraId="6CB876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1766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ACA49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6026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0.970</w:t>
            </w:r>
          </w:p>
        </w:tc>
      </w:tr>
      <w:tr w:rsidR="002E22C9" w14:paraId="385F47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B4E9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6617A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A63C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5.668</w:t>
            </w:r>
          </w:p>
        </w:tc>
      </w:tr>
      <w:tr w:rsidR="002E22C9" w14:paraId="3AE233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4668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A293A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B3B2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82.857</w:t>
            </w:r>
          </w:p>
        </w:tc>
      </w:tr>
      <w:tr w:rsidR="002E22C9" w14:paraId="10457A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E0DC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76F55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3A7FC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05.192</w:t>
            </w:r>
          </w:p>
        </w:tc>
      </w:tr>
      <w:tr w:rsidR="002E22C9" w14:paraId="4C37102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467D6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E8AC9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D5475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CA901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72D5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B6502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2C6E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64.372</w:t>
            </w:r>
          </w:p>
        </w:tc>
      </w:tr>
      <w:tr w:rsidR="002E22C9" w14:paraId="644862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A764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2C635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F684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89.571</w:t>
            </w:r>
          </w:p>
        </w:tc>
      </w:tr>
      <w:tr w:rsidR="002E22C9" w14:paraId="5450DC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0142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36CB7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CD1F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89.075</w:t>
            </w:r>
          </w:p>
        </w:tc>
      </w:tr>
      <w:tr w:rsidR="002E22C9" w14:paraId="2DD795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278E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18D4F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27AA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74.712</w:t>
            </w:r>
          </w:p>
        </w:tc>
      </w:tr>
      <w:tr w:rsidR="002E22C9" w14:paraId="3EC7BD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88CD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54159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2202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181.510</w:t>
            </w:r>
          </w:p>
        </w:tc>
      </w:tr>
      <w:tr w:rsidR="002E22C9" w14:paraId="26AA98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224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02738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A0E6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53398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9AC6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1B6B7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9B87A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6F69AD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6072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A1DEE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94B40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50.000</w:t>
            </w:r>
          </w:p>
        </w:tc>
      </w:tr>
      <w:tr w:rsidR="002E22C9" w14:paraId="569E9F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9ED4E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159FD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46A8C8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94.598.213</w:t>
            </w:r>
          </w:p>
        </w:tc>
      </w:tr>
    </w:tbl>
    <w:p w14:paraId="1E6C918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61832C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2BEFA8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961A9E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F54473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39EB6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Trọng Nh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ACF574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3F0124E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F3DC01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EFEC60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1EF74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9F0E09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8E60A8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C2EC3E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80C75B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400F7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41BE1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C9EED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9.533.451</w:t>
            </w:r>
          </w:p>
        </w:tc>
      </w:tr>
      <w:tr w:rsidR="002E22C9" w14:paraId="64EB518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10BF2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27514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0B258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41.138</w:t>
            </w:r>
          </w:p>
        </w:tc>
      </w:tr>
      <w:tr w:rsidR="002E22C9" w14:paraId="28F685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A4D2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83C07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1E7E9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78.490</w:t>
            </w:r>
          </w:p>
        </w:tc>
      </w:tr>
      <w:tr w:rsidR="002E22C9" w14:paraId="797BBA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5E3F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EC326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FA0DE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79.287</w:t>
            </w:r>
          </w:p>
        </w:tc>
      </w:tr>
      <w:tr w:rsidR="002E22C9" w14:paraId="38B33D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AC05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4C62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17460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16.047</w:t>
            </w:r>
          </w:p>
        </w:tc>
      </w:tr>
      <w:tr w:rsidR="002E22C9" w14:paraId="6D2D11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5199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883F8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9F23D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4.061</w:t>
            </w:r>
          </w:p>
        </w:tc>
      </w:tr>
      <w:tr w:rsidR="002E22C9" w14:paraId="5D673F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03D9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FAE55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E097F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1.672</w:t>
            </w:r>
          </w:p>
        </w:tc>
      </w:tr>
      <w:tr w:rsidR="002E22C9" w14:paraId="682DB3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BD1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98008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FD3B7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16.457</w:t>
            </w:r>
          </w:p>
        </w:tc>
      </w:tr>
      <w:tr w:rsidR="002E22C9" w14:paraId="233C81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5719C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84FF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D57FA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84.967</w:t>
            </w:r>
          </w:p>
        </w:tc>
      </w:tr>
      <w:tr w:rsidR="002E22C9" w14:paraId="49D89D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32AA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9D13B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AD8CA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73.816</w:t>
            </w:r>
          </w:p>
        </w:tc>
      </w:tr>
      <w:tr w:rsidR="002E22C9" w14:paraId="67D8AF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1426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E1EFF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64609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87.267</w:t>
            </w:r>
          </w:p>
        </w:tc>
      </w:tr>
      <w:tr w:rsidR="002E22C9" w14:paraId="1490E9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DA0E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E6335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EF629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56.265</w:t>
            </w:r>
          </w:p>
        </w:tc>
      </w:tr>
      <w:tr w:rsidR="002E22C9" w14:paraId="5B9022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57EC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61574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03565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63.984</w:t>
            </w:r>
          </w:p>
        </w:tc>
      </w:tr>
      <w:tr w:rsidR="002E22C9" w14:paraId="454B51F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38F04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0A182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F21F8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8.133.826</w:t>
            </w:r>
          </w:p>
        </w:tc>
      </w:tr>
      <w:tr w:rsidR="002E22C9" w14:paraId="2C853C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951E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4B327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FEFE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537.302</w:t>
            </w:r>
          </w:p>
        </w:tc>
      </w:tr>
      <w:tr w:rsidR="002E22C9" w14:paraId="097645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7D6B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C9550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734A3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27940</w:t>
            </w:r>
          </w:p>
        </w:tc>
      </w:tr>
      <w:tr w:rsidR="002E22C9" w14:paraId="0C8CD7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5192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6F26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25C8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72.750</w:t>
            </w:r>
          </w:p>
        </w:tc>
      </w:tr>
      <w:tr w:rsidR="002E22C9" w14:paraId="6E733C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275A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ACF42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442C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77.933</w:t>
            </w:r>
          </w:p>
        </w:tc>
      </w:tr>
      <w:tr w:rsidR="002E22C9" w14:paraId="74B9C5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D45A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9170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5D1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04.743</w:t>
            </w:r>
          </w:p>
        </w:tc>
      </w:tr>
      <w:tr w:rsidR="002E22C9" w14:paraId="59B365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EB76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538B4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6D431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699.839</w:t>
            </w:r>
          </w:p>
        </w:tc>
      </w:tr>
      <w:tr w:rsidR="002E22C9" w14:paraId="2741CC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5930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2AE1E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D29F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5.061</w:t>
            </w:r>
          </w:p>
        </w:tc>
      </w:tr>
      <w:tr w:rsidR="002E22C9" w14:paraId="2651FD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5DD0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408DC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0733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15.400</w:t>
            </w:r>
          </w:p>
        </w:tc>
      </w:tr>
      <w:tr w:rsidR="002E22C9" w14:paraId="087A29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A3D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0B315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5803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45.716</w:t>
            </w:r>
          </w:p>
        </w:tc>
      </w:tr>
      <w:tr w:rsidR="002E22C9" w14:paraId="50D1E6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8485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3F2F9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5D99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52.537</w:t>
            </w:r>
          </w:p>
        </w:tc>
      </w:tr>
      <w:tr w:rsidR="002E22C9" w14:paraId="66C120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7DA7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298D0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7947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58.576</w:t>
            </w:r>
          </w:p>
        </w:tc>
      </w:tr>
      <w:tr w:rsidR="002E22C9" w14:paraId="1E7B44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1B0D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ADF23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5E1C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51.342</w:t>
            </w:r>
          </w:p>
        </w:tc>
      </w:tr>
      <w:tr w:rsidR="002E22C9" w14:paraId="4B7334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09D5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64B39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EB14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83.402</w:t>
            </w:r>
          </w:p>
        </w:tc>
      </w:tr>
      <w:tr w:rsidR="002E22C9" w14:paraId="2572B6D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DB13D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37E45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E4C70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0AEC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DCA7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80A14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C063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87.293</w:t>
            </w:r>
          </w:p>
        </w:tc>
      </w:tr>
      <w:tr w:rsidR="002E22C9" w14:paraId="0BD18D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7730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37CC4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8E8D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9.848</w:t>
            </w:r>
          </w:p>
        </w:tc>
      </w:tr>
      <w:tr w:rsidR="002E22C9" w14:paraId="12F825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D0F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E804A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C42C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14.283</w:t>
            </w:r>
          </w:p>
        </w:tc>
      </w:tr>
      <w:tr w:rsidR="002E22C9" w14:paraId="4EAE2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D3EF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187C7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F8AA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44.363</w:t>
            </w:r>
          </w:p>
        </w:tc>
      </w:tr>
      <w:tr w:rsidR="002E22C9" w14:paraId="5D70FF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0BB9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BE8E8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1B3F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35.498</w:t>
            </w:r>
          </w:p>
        </w:tc>
      </w:tr>
      <w:tr w:rsidR="002E22C9" w14:paraId="5FB111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F780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C0E87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7D22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21E04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F163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5823B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03090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B6873E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B23E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50BA7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B190F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270.000</w:t>
            </w:r>
          </w:p>
        </w:tc>
      </w:tr>
      <w:tr w:rsidR="002E22C9" w14:paraId="5D1DDE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348D5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81E08B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340EF0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0.589.731</w:t>
            </w:r>
          </w:p>
        </w:tc>
      </w:tr>
    </w:tbl>
    <w:p w14:paraId="5DFCAF6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1E14BA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02AE5B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B1FDB3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B63569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8BB71A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ài L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A02E04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1BE9C70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CFCD0C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9E2C69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B4593A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285438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D7BEEF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68BC65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78CC73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3E84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47C4D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FC870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5.797.466</w:t>
            </w:r>
          </w:p>
        </w:tc>
      </w:tr>
      <w:tr w:rsidR="002E22C9" w14:paraId="6043611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EC301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A0BAC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CEE62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8.872</w:t>
            </w:r>
          </w:p>
        </w:tc>
      </w:tr>
      <w:tr w:rsidR="002E22C9" w14:paraId="66D9E6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099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04478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DCB2F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87.812</w:t>
            </w:r>
          </w:p>
        </w:tc>
      </w:tr>
      <w:tr w:rsidR="002E22C9" w14:paraId="537A77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6083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1A92F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29830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99.846</w:t>
            </w:r>
          </w:p>
        </w:tc>
      </w:tr>
      <w:tr w:rsidR="002E22C9" w14:paraId="52071F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4AB8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90BA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05683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14.623</w:t>
            </w:r>
          </w:p>
        </w:tc>
      </w:tr>
      <w:tr w:rsidR="002E22C9" w14:paraId="29FB0B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4E6C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998B5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270BC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32.458</w:t>
            </w:r>
          </w:p>
        </w:tc>
      </w:tr>
      <w:tr w:rsidR="002E22C9" w14:paraId="2817C4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F436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9EA8E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658CF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44.100</w:t>
            </w:r>
          </w:p>
        </w:tc>
      </w:tr>
      <w:tr w:rsidR="002E22C9" w14:paraId="677470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CED92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46E8E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06A42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96.732</w:t>
            </w:r>
          </w:p>
        </w:tc>
      </w:tr>
      <w:tr w:rsidR="002E22C9" w14:paraId="6CA7B7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0B88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A837F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1C1A3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30.790</w:t>
            </w:r>
          </w:p>
        </w:tc>
      </w:tr>
      <w:tr w:rsidR="002E22C9" w14:paraId="136B09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2F3C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3CFA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272A68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27.336</w:t>
            </w:r>
          </w:p>
        </w:tc>
      </w:tr>
      <w:tr w:rsidR="002E22C9" w14:paraId="21B843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46C4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1FA17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26116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28.211</w:t>
            </w:r>
          </w:p>
        </w:tc>
      </w:tr>
      <w:tr w:rsidR="002E22C9" w14:paraId="637C5C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D1B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2E157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9D821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8.106</w:t>
            </w:r>
          </w:p>
        </w:tc>
      </w:tr>
      <w:tr w:rsidR="002E22C9" w14:paraId="3ACFC8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71F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3D81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B9128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38.580</w:t>
            </w:r>
          </w:p>
        </w:tc>
      </w:tr>
      <w:tr w:rsidR="002E22C9" w14:paraId="1D62BFA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04623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DC320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1B239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55.314.536</w:t>
            </w:r>
          </w:p>
        </w:tc>
      </w:tr>
      <w:tr w:rsidR="002E22C9" w14:paraId="6ABB52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5E76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2EF45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5CFF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017.459</w:t>
            </w:r>
          </w:p>
        </w:tc>
      </w:tr>
      <w:tr w:rsidR="002E22C9" w14:paraId="438F34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729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80BC0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5E169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041155</w:t>
            </w:r>
          </w:p>
        </w:tc>
      </w:tr>
      <w:tr w:rsidR="002E22C9" w14:paraId="760ECA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F069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D114D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DC1B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40.962</w:t>
            </w:r>
          </w:p>
        </w:tc>
      </w:tr>
      <w:tr w:rsidR="002E22C9" w14:paraId="2441F1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7215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3B478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7673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17.576</w:t>
            </w:r>
          </w:p>
        </w:tc>
      </w:tr>
      <w:tr w:rsidR="002E22C9" w14:paraId="075F2B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C745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7BC31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C721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87.567</w:t>
            </w:r>
          </w:p>
        </w:tc>
      </w:tr>
      <w:tr w:rsidR="002E22C9" w14:paraId="0D2905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07B7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80F3A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523E3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9.824.469</w:t>
            </w:r>
          </w:p>
        </w:tc>
      </w:tr>
      <w:tr w:rsidR="002E22C9" w14:paraId="472158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C19A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33E2B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0A24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6.700</w:t>
            </w:r>
          </w:p>
        </w:tc>
      </w:tr>
      <w:tr w:rsidR="002E22C9" w14:paraId="54AEA7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4C1A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3A5A7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22D7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41.055</w:t>
            </w:r>
          </w:p>
        </w:tc>
      </w:tr>
      <w:tr w:rsidR="002E22C9" w14:paraId="13B7A7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6135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B4F9A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D93A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09.868</w:t>
            </w:r>
          </w:p>
        </w:tc>
      </w:tr>
      <w:tr w:rsidR="002E22C9" w14:paraId="583CAF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ACC1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98C2D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B0D7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65.302</w:t>
            </w:r>
          </w:p>
        </w:tc>
      </w:tr>
      <w:tr w:rsidR="002E22C9" w14:paraId="52F9AC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2196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2A2F9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4BC6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41.476</w:t>
            </w:r>
          </w:p>
        </w:tc>
      </w:tr>
      <w:tr w:rsidR="002E22C9" w14:paraId="2401BA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6BCF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6051B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F527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64.501</w:t>
            </w:r>
          </w:p>
        </w:tc>
      </w:tr>
      <w:tr w:rsidR="002E22C9" w14:paraId="6291C8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AAA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E41C5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4448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96.370</w:t>
            </w:r>
          </w:p>
        </w:tc>
      </w:tr>
      <w:tr w:rsidR="002E22C9" w14:paraId="48A4969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DCB94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60CA0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D6AE3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79451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31A9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54E9E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1F15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6.137</w:t>
            </w:r>
          </w:p>
        </w:tc>
      </w:tr>
      <w:tr w:rsidR="002E22C9" w14:paraId="322A6C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07C1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49B98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3AFD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04.832</w:t>
            </w:r>
          </w:p>
        </w:tc>
      </w:tr>
      <w:tr w:rsidR="002E22C9" w14:paraId="5E984A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9989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D3789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9B4A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75.681</w:t>
            </w:r>
          </w:p>
        </w:tc>
      </w:tr>
      <w:tr w:rsidR="002E22C9" w14:paraId="4080AA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5C6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27664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EBF0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1.216</w:t>
            </w:r>
          </w:p>
        </w:tc>
      </w:tr>
      <w:tr w:rsidR="002E22C9" w14:paraId="6490FB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294A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22EBB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D8430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02.210</w:t>
            </w:r>
          </w:p>
        </w:tc>
      </w:tr>
      <w:tr w:rsidR="002E22C9" w14:paraId="4CBE52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FB19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41F7A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A6EC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7DE60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7E83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C7CAA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59388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7F4B0D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932A8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7FAE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8574B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50.000</w:t>
            </w:r>
          </w:p>
        </w:tc>
      </w:tr>
      <w:tr w:rsidR="002E22C9" w14:paraId="439214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32178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9BE736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A5F42C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15.244.552</w:t>
            </w:r>
          </w:p>
        </w:tc>
      </w:tr>
    </w:tbl>
    <w:p w14:paraId="562C396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9A2CA6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36CAC8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53BD52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F47FF2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B22B66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Bùi Tấn D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DBBF8E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3A78F30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81410C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4D3553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E1328B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D110BE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2031A2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C10081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7BA001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00E67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3AFE8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E7B35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7.389.347</w:t>
            </w:r>
          </w:p>
        </w:tc>
      </w:tr>
      <w:tr w:rsidR="002E22C9" w14:paraId="1C7DE7C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5A2D9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38AB7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BAB0F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1.387</w:t>
            </w:r>
          </w:p>
        </w:tc>
      </w:tr>
      <w:tr w:rsidR="002E22C9" w14:paraId="111724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32A9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38CEC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04E90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4.007</w:t>
            </w:r>
          </w:p>
        </w:tc>
      </w:tr>
      <w:tr w:rsidR="002E22C9" w14:paraId="2F82A0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E31C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6C959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5789F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35.153</w:t>
            </w:r>
          </w:p>
        </w:tc>
      </w:tr>
      <w:tr w:rsidR="002E22C9" w14:paraId="525261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434D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077A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FEEAC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85.469</w:t>
            </w:r>
          </w:p>
        </w:tc>
      </w:tr>
      <w:tr w:rsidR="002E22C9" w14:paraId="32C971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67AE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D9D6D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B6DEA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45.221</w:t>
            </w:r>
          </w:p>
        </w:tc>
      </w:tr>
      <w:tr w:rsidR="002E22C9" w14:paraId="34C21F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1664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72C7F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1159A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0.539</w:t>
            </w:r>
          </w:p>
        </w:tc>
      </w:tr>
      <w:tr w:rsidR="002E22C9" w14:paraId="23CF3A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3238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FC055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0A0CC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3.353</w:t>
            </w:r>
          </w:p>
        </w:tc>
      </w:tr>
      <w:tr w:rsidR="002E22C9" w14:paraId="272135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E46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EA56F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BA57F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44.329</w:t>
            </w:r>
          </w:p>
        </w:tc>
      </w:tr>
      <w:tr w:rsidR="002E22C9" w14:paraId="1C751D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0D19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1A98B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0698D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26.466</w:t>
            </w:r>
          </w:p>
        </w:tc>
      </w:tr>
      <w:tr w:rsidR="002E22C9" w14:paraId="6E9C55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F1D2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F2E66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2151A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86.550</w:t>
            </w:r>
          </w:p>
        </w:tc>
      </w:tr>
      <w:tr w:rsidR="002E22C9" w14:paraId="1A3170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7C6F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6E068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A0343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9.720</w:t>
            </w:r>
          </w:p>
        </w:tc>
      </w:tr>
      <w:tr w:rsidR="002E22C9" w14:paraId="236A1B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B47E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86191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20A62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97.153</w:t>
            </w:r>
          </w:p>
        </w:tc>
      </w:tr>
      <w:tr w:rsidR="002E22C9" w14:paraId="25AAE1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8B5D2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25E6F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BEAB1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9.820.915</w:t>
            </w:r>
          </w:p>
        </w:tc>
      </w:tr>
      <w:tr w:rsidR="002E22C9" w14:paraId="0E8DAD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A2F6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1D30E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F087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87.622</w:t>
            </w:r>
          </w:p>
        </w:tc>
      </w:tr>
      <w:tr w:rsidR="002E22C9" w14:paraId="0EE9C3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5823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C5D14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9E4F0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719331</w:t>
            </w:r>
          </w:p>
        </w:tc>
      </w:tr>
      <w:tr w:rsidR="002E22C9" w14:paraId="736D3B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AD6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A145A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DB0C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32.442</w:t>
            </w:r>
          </w:p>
        </w:tc>
      </w:tr>
      <w:tr w:rsidR="002E22C9" w14:paraId="2EF86D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8640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95978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60A7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18.221</w:t>
            </w:r>
          </w:p>
        </w:tc>
      </w:tr>
      <w:tr w:rsidR="002E22C9" w14:paraId="485D3E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8385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F9E4B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B77D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4.117</w:t>
            </w:r>
          </w:p>
        </w:tc>
      </w:tr>
      <w:tr w:rsidR="002E22C9" w14:paraId="34E126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3D0A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CCD12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BA2C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490.051</w:t>
            </w:r>
          </w:p>
        </w:tc>
      </w:tr>
      <w:tr w:rsidR="002E22C9" w14:paraId="1602AF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0E3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D668F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9B2C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30.676</w:t>
            </w:r>
          </w:p>
        </w:tc>
      </w:tr>
      <w:tr w:rsidR="002E22C9" w14:paraId="5F9CB7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2A9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6F0E3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4B58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0.073</w:t>
            </w:r>
          </w:p>
        </w:tc>
      </w:tr>
      <w:tr w:rsidR="002E22C9" w14:paraId="2D5029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266F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F9D85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1031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78.424</w:t>
            </w:r>
          </w:p>
        </w:tc>
      </w:tr>
      <w:tr w:rsidR="002E22C9" w14:paraId="50F7A6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5A9B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1C85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4108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3.433</w:t>
            </w:r>
          </w:p>
        </w:tc>
      </w:tr>
      <w:tr w:rsidR="002E22C9" w14:paraId="47BFDD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BA5B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36589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5833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0.076</w:t>
            </w:r>
          </w:p>
        </w:tc>
      </w:tr>
      <w:tr w:rsidR="002E22C9" w14:paraId="466847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739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85D15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2076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61.373</w:t>
            </w:r>
          </w:p>
        </w:tc>
      </w:tr>
      <w:tr w:rsidR="002E22C9" w14:paraId="0A5071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7917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583B8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3827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68.500</w:t>
            </w:r>
          </w:p>
        </w:tc>
      </w:tr>
      <w:tr w:rsidR="002E22C9" w14:paraId="26D3DB7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B2BB6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7020F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52C7D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B019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9758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12BBC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ED96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1.681</w:t>
            </w:r>
          </w:p>
        </w:tc>
      </w:tr>
      <w:tr w:rsidR="002E22C9" w14:paraId="461D44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D032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A33E5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FDAE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9.578</w:t>
            </w:r>
          </w:p>
        </w:tc>
      </w:tr>
      <w:tr w:rsidR="002E22C9" w14:paraId="051D42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2DC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92D47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1491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8.356</w:t>
            </w:r>
          </w:p>
        </w:tc>
      </w:tr>
      <w:tr w:rsidR="002E22C9" w14:paraId="257D0B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9C1B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5DE25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5AD3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3.253</w:t>
            </w:r>
          </w:p>
        </w:tc>
      </w:tr>
      <w:tr w:rsidR="002E22C9" w14:paraId="21853F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B9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89D72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2F52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93.708</w:t>
            </w:r>
          </w:p>
        </w:tc>
      </w:tr>
      <w:tr w:rsidR="002E22C9" w14:paraId="47DB50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E899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95E52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829D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85888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975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CE8A1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396B9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E1E813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76EC9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0288E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EE9E5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150.000</w:t>
            </w:r>
          </w:p>
        </w:tc>
      </w:tr>
      <w:tr w:rsidR="002E22C9" w14:paraId="60A0EA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4FD3C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87C46F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2BC65F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4.370.601</w:t>
            </w:r>
          </w:p>
        </w:tc>
      </w:tr>
    </w:tbl>
    <w:p w14:paraId="1848AA6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6BE91A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90B2D8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7E78CA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10DB74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CDF0FA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V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468518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5803EA3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63C56C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3DA47D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6DFA26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93DF0C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84B4BE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BAC951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89AEDE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C6786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AAAE7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96CA8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0.786.775</w:t>
            </w:r>
          </w:p>
        </w:tc>
      </w:tr>
      <w:tr w:rsidR="002E22C9" w14:paraId="5ABD7B4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AA4F5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56B40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8761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7.665</w:t>
            </w:r>
          </w:p>
        </w:tc>
      </w:tr>
      <w:tr w:rsidR="002E22C9" w14:paraId="7D5152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2E66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91FEA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8728B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88.234</w:t>
            </w:r>
          </w:p>
        </w:tc>
      </w:tr>
      <w:tr w:rsidR="002E22C9" w14:paraId="79F545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DC91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FC03A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C8E4B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3.322</w:t>
            </w:r>
          </w:p>
        </w:tc>
      </w:tr>
      <w:tr w:rsidR="002E22C9" w14:paraId="2EBCCC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8775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A52E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FE6A7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25.258</w:t>
            </w:r>
          </w:p>
        </w:tc>
      </w:tr>
      <w:tr w:rsidR="002E22C9" w14:paraId="794C09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F0E89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41866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7209D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27.928</w:t>
            </w:r>
          </w:p>
        </w:tc>
      </w:tr>
      <w:tr w:rsidR="002E22C9" w14:paraId="3A9031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19F4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FBEEC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A8EFD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0.246</w:t>
            </w:r>
          </w:p>
        </w:tc>
      </w:tr>
      <w:tr w:rsidR="002E22C9" w14:paraId="7187BD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B498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3B11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C11CA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3.047</w:t>
            </w:r>
          </w:p>
        </w:tc>
      </w:tr>
      <w:tr w:rsidR="002E22C9" w14:paraId="043DD7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8B49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90D1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7C6E4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7.088</w:t>
            </w:r>
          </w:p>
        </w:tc>
      </w:tr>
      <w:tr w:rsidR="002E22C9" w14:paraId="131865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8E4D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54A18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6ABAC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59.859</w:t>
            </w:r>
          </w:p>
        </w:tc>
      </w:tr>
      <w:tr w:rsidR="002E22C9" w14:paraId="3C4A67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ECD9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E6FC2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074CF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2.455</w:t>
            </w:r>
          </w:p>
        </w:tc>
      </w:tr>
      <w:tr w:rsidR="002E22C9" w14:paraId="5389A0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7743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37638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97408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4.995</w:t>
            </w:r>
          </w:p>
        </w:tc>
      </w:tr>
      <w:tr w:rsidR="002E22C9" w14:paraId="3AD743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E549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443EE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D2D38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16.678</w:t>
            </w:r>
          </w:p>
        </w:tc>
      </w:tr>
      <w:tr w:rsidR="002E22C9" w14:paraId="0097CDF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5247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291B7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B2B8B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4.603.061</w:t>
            </w:r>
          </w:p>
        </w:tc>
      </w:tr>
      <w:tr w:rsidR="002E22C9" w14:paraId="74F3EF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C564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1BED7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6CC5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174.593</w:t>
            </w:r>
          </w:p>
        </w:tc>
      </w:tr>
      <w:tr w:rsidR="002E22C9" w14:paraId="5F49BD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3B8A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02D4F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5433B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951070</w:t>
            </w:r>
          </w:p>
        </w:tc>
      </w:tr>
      <w:tr w:rsidR="002E22C9" w14:paraId="1F72D2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F3CD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60CFF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C2E9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778.586</w:t>
            </w:r>
          </w:p>
        </w:tc>
      </w:tr>
      <w:tr w:rsidR="002E22C9" w14:paraId="2146B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F386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36FCF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7C43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36.379</w:t>
            </w:r>
          </w:p>
        </w:tc>
      </w:tr>
      <w:tr w:rsidR="002E22C9" w14:paraId="04507E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75AE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DB0D6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2681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9.112</w:t>
            </w:r>
          </w:p>
        </w:tc>
      </w:tr>
      <w:tr w:rsidR="002E22C9" w14:paraId="5A8E99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0694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7791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1D63E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2.528.707</w:t>
            </w:r>
          </w:p>
        </w:tc>
      </w:tr>
      <w:tr w:rsidR="002E22C9" w14:paraId="36F234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B66F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E168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63BA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98.420</w:t>
            </w:r>
          </w:p>
        </w:tc>
      </w:tr>
      <w:tr w:rsidR="002E22C9" w14:paraId="77E60D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7C3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A4892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21E1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3.555</w:t>
            </w:r>
          </w:p>
        </w:tc>
      </w:tr>
      <w:tr w:rsidR="002E22C9" w14:paraId="5EC2E1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AB77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01C7B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A883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61.836</w:t>
            </w:r>
          </w:p>
        </w:tc>
      </w:tr>
      <w:tr w:rsidR="002E22C9" w14:paraId="75B843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4F8F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8431C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B55C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29.734</w:t>
            </w:r>
          </w:p>
        </w:tc>
      </w:tr>
      <w:tr w:rsidR="002E22C9" w14:paraId="035A54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F24A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21A60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ECE6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46.942</w:t>
            </w:r>
          </w:p>
        </w:tc>
      </w:tr>
      <w:tr w:rsidR="002E22C9" w14:paraId="3DA99F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7B35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0B0A2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5BA3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88.074</w:t>
            </w:r>
          </w:p>
        </w:tc>
      </w:tr>
      <w:tr w:rsidR="002E22C9" w14:paraId="671100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66B3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1F08A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F131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71.202</w:t>
            </w:r>
          </w:p>
        </w:tc>
      </w:tr>
      <w:tr w:rsidR="002E22C9" w14:paraId="1E7CE9B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24C5B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612D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1B7C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7210C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1F1D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9C7E3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67A4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7.958</w:t>
            </w:r>
          </w:p>
        </w:tc>
      </w:tr>
      <w:tr w:rsidR="002E22C9" w14:paraId="04FDE6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FA51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30A98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92DB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7.053</w:t>
            </w:r>
          </w:p>
        </w:tc>
      </w:tr>
      <w:tr w:rsidR="002E22C9" w14:paraId="006E49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8739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DBB04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A0A8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95.733</w:t>
            </w:r>
          </w:p>
        </w:tc>
      </w:tr>
      <w:tr w:rsidR="002E22C9" w14:paraId="131722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38E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34522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4CCB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03.193</w:t>
            </w:r>
          </w:p>
        </w:tc>
      </w:tr>
      <w:tr w:rsidR="002E22C9" w14:paraId="55AD2B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A63F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9E365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CB9F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30.914</w:t>
            </w:r>
          </w:p>
        </w:tc>
      </w:tr>
      <w:tr w:rsidR="002E22C9" w14:paraId="56DC6C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76CE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BEBAB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2934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605B5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3963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1BA4C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31635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2654A2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06A8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7EBB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EE5D6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380.000</w:t>
            </w:r>
          </w:p>
        </w:tc>
      </w:tr>
      <w:tr w:rsidR="002E22C9" w14:paraId="15646F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D9721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AFB76C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C07E18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3.624.735</w:t>
            </w:r>
          </w:p>
        </w:tc>
      </w:tr>
    </w:tbl>
    <w:p w14:paraId="49036D9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38F960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908C2F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67BDE3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74C9EB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02D4A0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iệt H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47E2B3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An</w:t>
            </w:r>
          </w:p>
        </w:tc>
      </w:tr>
      <w:tr w:rsidR="002E22C9" w14:paraId="2A99FC6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170D19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025F0F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98D484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07534C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B7711C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1F11A5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23E861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C1B04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3997C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237D0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1.373.345</w:t>
            </w:r>
          </w:p>
        </w:tc>
      </w:tr>
      <w:tr w:rsidR="002E22C9" w14:paraId="327363B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3AC01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8C512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B5A4E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64.361</w:t>
            </w:r>
          </w:p>
        </w:tc>
      </w:tr>
      <w:tr w:rsidR="002E22C9" w14:paraId="5F49E1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C5FB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9593B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F54B2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67.313</w:t>
            </w:r>
          </w:p>
        </w:tc>
      </w:tr>
      <w:tr w:rsidR="002E22C9" w14:paraId="23B195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61E8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7264E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38EAD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3.160</w:t>
            </w:r>
          </w:p>
        </w:tc>
      </w:tr>
      <w:tr w:rsidR="002E22C9" w14:paraId="05D19A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757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06456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44C15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9.940</w:t>
            </w:r>
          </w:p>
        </w:tc>
      </w:tr>
      <w:tr w:rsidR="002E22C9" w14:paraId="4B48A8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2B77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84B3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0E34E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2.193</w:t>
            </w:r>
          </w:p>
        </w:tc>
      </w:tr>
      <w:tr w:rsidR="002E22C9" w14:paraId="0C69B7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79C7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DC28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00009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4.126</w:t>
            </w:r>
          </w:p>
        </w:tc>
      </w:tr>
      <w:tr w:rsidR="002E22C9" w14:paraId="525A55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A83B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6F197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D5148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10.048</w:t>
            </w:r>
          </w:p>
        </w:tc>
      </w:tr>
      <w:tr w:rsidR="002E22C9" w14:paraId="2FAE26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A0DC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4224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082A9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22.864</w:t>
            </w:r>
          </w:p>
        </w:tc>
      </w:tr>
      <w:tr w:rsidR="002E22C9" w14:paraId="443966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615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9A349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83AD6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47.717</w:t>
            </w:r>
          </w:p>
        </w:tc>
      </w:tr>
      <w:tr w:rsidR="002E22C9" w14:paraId="09DBBA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2131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9659D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A58C0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41.408</w:t>
            </w:r>
          </w:p>
        </w:tc>
      </w:tr>
      <w:tr w:rsidR="002E22C9" w14:paraId="6B4AAE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D0F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1CEB4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1E28D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3.232</w:t>
            </w:r>
          </w:p>
        </w:tc>
      </w:tr>
      <w:tr w:rsidR="002E22C9" w14:paraId="2AA47D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2492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51D22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9D139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6.983</w:t>
            </w:r>
          </w:p>
        </w:tc>
      </w:tr>
      <w:tr w:rsidR="002E22C9" w14:paraId="646DA2A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37002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B160E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82527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2.458.225</w:t>
            </w:r>
          </w:p>
        </w:tc>
      </w:tr>
      <w:tr w:rsidR="002E22C9" w14:paraId="7C0A60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5BA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FD97E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D734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959.930</w:t>
            </w:r>
          </w:p>
        </w:tc>
      </w:tr>
      <w:tr w:rsidR="002E22C9" w14:paraId="10B272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2E66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02FE0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7B9DF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250042</w:t>
            </w:r>
          </w:p>
        </w:tc>
      </w:tr>
      <w:tr w:rsidR="002E22C9" w14:paraId="09A482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E411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092AA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9CC0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714.741</w:t>
            </w:r>
          </w:p>
        </w:tc>
      </w:tr>
      <w:tr w:rsidR="002E22C9" w14:paraId="1156F9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2B70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914C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342A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312.302</w:t>
            </w:r>
          </w:p>
        </w:tc>
      </w:tr>
      <w:tr w:rsidR="002E22C9" w14:paraId="24E377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BA39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33A63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FD13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07.984</w:t>
            </w:r>
          </w:p>
        </w:tc>
      </w:tr>
      <w:tr w:rsidR="002E22C9" w14:paraId="016B5C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7848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29052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B8E66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9.386.699</w:t>
            </w:r>
          </w:p>
        </w:tc>
      </w:tr>
      <w:tr w:rsidR="002E22C9" w14:paraId="7ED1CF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C964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F20C0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90DF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90.984</w:t>
            </w:r>
          </w:p>
        </w:tc>
      </w:tr>
      <w:tr w:rsidR="002E22C9" w14:paraId="164F98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09AA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7E412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B79E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22.447</w:t>
            </w:r>
          </w:p>
        </w:tc>
      </w:tr>
      <w:tr w:rsidR="002E22C9" w14:paraId="5B6C5F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97B3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D361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5D1E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04.495</w:t>
            </w:r>
          </w:p>
        </w:tc>
      </w:tr>
      <w:tr w:rsidR="002E22C9" w14:paraId="768D30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8567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3DCC3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467F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54.404</w:t>
            </w:r>
          </w:p>
        </w:tc>
      </w:tr>
      <w:tr w:rsidR="002E22C9" w14:paraId="31A962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863A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75A5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689F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5.156</w:t>
            </w:r>
          </w:p>
        </w:tc>
      </w:tr>
      <w:tr w:rsidR="002E22C9" w14:paraId="66AB1D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921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6EBD0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ACE3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5.108</w:t>
            </w:r>
          </w:p>
        </w:tc>
      </w:tr>
      <w:tr w:rsidR="002E22C9" w14:paraId="740DE4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924A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05362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095B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91.901</w:t>
            </w:r>
          </w:p>
        </w:tc>
      </w:tr>
      <w:tr w:rsidR="002E22C9" w14:paraId="5A2C1BB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3F262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4A879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5912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753B4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3090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72D07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8416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18.019</w:t>
            </w:r>
          </w:p>
        </w:tc>
      </w:tr>
      <w:tr w:rsidR="002E22C9" w14:paraId="064FCA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34D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82C5C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F1FB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01.548</w:t>
            </w:r>
          </w:p>
        </w:tc>
      </w:tr>
      <w:tr w:rsidR="002E22C9" w14:paraId="734312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B06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399DE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07CC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0.208</w:t>
            </w:r>
          </w:p>
        </w:tc>
      </w:tr>
      <w:tr w:rsidR="002E22C9" w14:paraId="4FE8D9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3C32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35AE0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5B76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43.071</w:t>
            </w:r>
          </w:p>
        </w:tc>
      </w:tr>
      <w:tr w:rsidR="002E22C9" w14:paraId="7E4893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E383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D36F6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9B3B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699.186</w:t>
            </w:r>
          </w:p>
        </w:tc>
      </w:tr>
      <w:tr w:rsidR="002E22C9" w14:paraId="32F92F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40F2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3A84F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053C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CEA10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F7E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39C3A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B8F20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FDF66C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A9132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F54AE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EBBA61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100.000</w:t>
            </w:r>
          </w:p>
        </w:tc>
      </w:tr>
      <w:tr w:rsidR="002E22C9" w14:paraId="592A30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775A8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5D9C72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EB9637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4.481.654</w:t>
            </w:r>
          </w:p>
        </w:tc>
      </w:tr>
    </w:tbl>
    <w:p w14:paraId="428F238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853AD0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78374C2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D224A2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DBAEAF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923385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Văn Nuô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734C01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46CBF38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6D48B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2F2C71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1437EA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94B454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7ADCBE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17504B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A24744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55DDA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C991A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8A5C2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2.414.427</w:t>
            </w:r>
          </w:p>
        </w:tc>
      </w:tr>
      <w:tr w:rsidR="002E22C9" w14:paraId="39DF3B3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38DD3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2FEBF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1F75E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318.454</w:t>
            </w:r>
          </w:p>
        </w:tc>
      </w:tr>
      <w:tr w:rsidR="002E22C9" w14:paraId="3956A6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F6C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32025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34AD8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96.601</w:t>
            </w:r>
          </w:p>
        </w:tc>
      </w:tr>
      <w:tr w:rsidR="002E22C9" w14:paraId="2CA345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7BC4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13DFE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2539C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90.875</w:t>
            </w:r>
          </w:p>
        </w:tc>
      </w:tr>
      <w:tr w:rsidR="002E22C9" w14:paraId="5909F6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B5C5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E6CB1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AF08A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49.697</w:t>
            </w:r>
          </w:p>
        </w:tc>
      </w:tr>
      <w:tr w:rsidR="002E22C9" w14:paraId="267239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301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5C15B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5E753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5.840.572</w:t>
            </w:r>
          </w:p>
        </w:tc>
      </w:tr>
      <w:tr w:rsidR="002E22C9" w14:paraId="541B10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2284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24DFB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4C491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707.765</w:t>
            </w:r>
          </w:p>
        </w:tc>
      </w:tr>
      <w:tr w:rsidR="002E22C9" w14:paraId="1443D8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46E9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4711F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2E41D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220.114</w:t>
            </w:r>
          </w:p>
        </w:tc>
      </w:tr>
      <w:tr w:rsidR="002E22C9" w14:paraId="6621D4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D1B6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D4C25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D489F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74.888</w:t>
            </w:r>
          </w:p>
        </w:tc>
      </w:tr>
      <w:tr w:rsidR="002E22C9" w14:paraId="4D7067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D9CF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107EE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855C4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420.352</w:t>
            </w:r>
          </w:p>
        </w:tc>
      </w:tr>
      <w:tr w:rsidR="002E22C9" w14:paraId="2BBBC1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3D9F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310CA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2DF2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797.871</w:t>
            </w:r>
          </w:p>
        </w:tc>
      </w:tr>
      <w:tr w:rsidR="002E22C9" w14:paraId="04749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EDF4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FB751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6BEE5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965.765</w:t>
            </w:r>
          </w:p>
        </w:tc>
      </w:tr>
      <w:tr w:rsidR="002E22C9" w14:paraId="079376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63B5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43B2D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D52AB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531.473</w:t>
            </w:r>
          </w:p>
        </w:tc>
      </w:tr>
      <w:tr w:rsidR="002E22C9" w14:paraId="2CDA06B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F3BF4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A2695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53E29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38.750.608</w:t>
            </w:r>
          </w:p>
        </w:tc>
      </w:tr>
      <w:tr w:rsidR="002E22C9" w14:paraId="09E64B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4164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BDC0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96F2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0.304.565</w:t>
            </w:r>
          </w:p>
        </w:tc>
      </w:tr>
      <w:tr w:rsidR="002E22C9" w14:paraId="5E7E4A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EA44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04005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32E33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642418</w:t>
            </w:r>
          </w:p>
        </w:tc>
      </w:tr>
      <w:tr w:rsidR="002E22C9" w14:paraId="61D409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FDDD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2C59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CD9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98.624</w:t>
            </w:r>
          </w:p>
        </w:tc>
      </w:tr>
      <w:tr w:rsidR="002E22C9" w14:paraId="525288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8447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3C568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50D0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01.983</w:t>
            </w:r>
          </w:p>
        </w:tc>
      </w:tr>
      <w:tr w:rsidR="002E22C9" w14:paraId="148BDC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5936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093E4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BDE8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280.848</w:t>
            </w:r>
          </w:p>
        </w:tc>
      </w:tr>
      <w:tr w:rsidR="002E22C9" w14:paraId="001265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876D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8AEB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7455F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8.375.338</w:t>
            </w:r>
          </w:p>
        </w:tc>
      </w:tr>
      <w:tr w:rsidR="002E22C9" w14:paraId="487EA8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CED2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56B71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E54B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32.686</w:t>
            </w:r>
          </w:p>
        </w:tc>
      </w:tr>
      <w:tr w:rsidR="002E22C9" w14:paraId="6E0AA4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073C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6B3D4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F842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12.107</w:t>
            </w:r>
          </w:p>
        </w:tc>
      </w:tr>
      <w:tr w:rsidR="002E22C9" w14:paraId="002A4C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4EAF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A9FBB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FB4F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029.014</w:t>
            </w:r>
          </w:p>
        </w:tc>
      </w:tr>
      <w:tr w:rsidR="002E22C9" w14:paraId="351DE2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C668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39E1C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C9F0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678.207</w:t>
            </w:r>
          </w:p>
        </w:tc>
      </w:tr>
      <w:tr w:rsidR="002E22C9" w14:paraId="1C3EBE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6B3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E5ED7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86DF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94.294</w:t>
            </w:r>
          </w:p>
        </w:tc>
      </w:tr>
      <w:tr w:rsidR="002E22C9" w14:paraId="1415C1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1EC3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49D1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0878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34.168</w:t>
            </w:r>
          </w:p>
        </w:tc>
      </w:tr>
      <w:tr w:rsidR="002E22C9" w14:paraId="21BDC7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B4B0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BDCE7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A6E5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83.872</w:t>
            </w:r>
          </w:p>
        </w:tc>
      </w:tr>
      <w:tr w:rsidR="002E22C9" w14:paraId="692EE7D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8A68E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8A6C0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0312A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A3309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0EF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88357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D241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11.159</w:t>
            </w:r>
          </w:p>
        </w:tc>
      </w:tr>
      <w:tr w:rsidR="002E22C9" w14:paraId="06FBBF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6A3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AE8A2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A481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54.416</w:t>
            </w:r>
          </w:p>
        </w:tc>
      </w:tr>
      <w:tr w:rsidR="002E22C9" w14:paraId="629F1B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F0BD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8A658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A19A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934.643</w:t>
            </w:r>
          </w:p>
        </w:tc>
      </w:tr>
      <w:tr w:rsidR="002E22C9" w14:paraId="26A358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ECA5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D96FF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E66A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54.766</w:t>
            </w:r>
          </w:p>
        </w:tc>
      </w:tr>
      <w:tr w:rsidR="002E22C9" w14:paraId="45FDC6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7508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BE1FD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D809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127.500</w:t>
            </w:r>
          </w:p>
        </w:tc>
      </w:tr>
      <w:tr w:rsidR="002E22C9" w14:paraId="35DEA8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44C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6F7FD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CBF7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8DAF8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047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7C0FC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93A9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8577EC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7884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17661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5910A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1532E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A6CC1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CF072A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F6C85B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063.871.029</w:t>
            </w:r>
          </w:p>
        </w:tc>
      </w:tr>
    </w:tbl>
    <w:p w14:paraId="2F3830F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9BB452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D48EAC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059BA3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B38B7A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162B8B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ương Phước Thà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356279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0B7C7D2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9EA35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ó Giám đốc Trung tâm Viễn thông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919BD3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4AA8A0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1DA5EB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171787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928289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8257C9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D7D8E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4DB1B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4AE27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3.493.461</w:t>
            </w:r>
          </w:p>
        </w:tc>
      </w:tr>
      <w:tr w:rsidR="002E22C9" w14:paraId="164A4FC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128EC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A0856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CEB9F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38.489</w:t>
            </w:r>
          </w:p>
        </w:tc>
      </w:tr>
      <w:tr w:rsidR="002E22C9" w14:paraId="031E31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E2FE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4673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FDC57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91.542</w:t>
            </w:r>
          </w:p>
        </w:tc>
      </w:tr>
      <w:tr w:rsidR="002E22C9" w14:paraId="6C57E5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D8E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82097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55802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14.080</w:t>
            </w:r>
          </w:p>
        </w:tc>
      </w:tr>
      <w:tr w:rsidR="002E22C9" w14:paraId="0B004F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9481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F066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09F51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58.086</w:t>
            </w:r>
          </w:p>
        </w:tc>
      </w:tr>
      <w:tr w:rsidR="002E22C9" w14:paraId="566812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F2B8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BAC15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3D17AF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572.166</w:t>
            </w:r>
          </w:p>
        </w:tc>
      </w:tr>
      <w:tr w:rsidR="002E22C9" w14:paraId="1AEF89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A43D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4DBD4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08720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78.281</w:t>
            </w:r>
          </w:p>
        </w:tc>
      </w:tr>
      <w:tr w:rsidR="002E22C9" w14:paraId="61828C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7D0D6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27772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B5E08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45.133</w:t>
            </w:r>
          </w:p>
        </w:tc>
      </w:tr>
      <w:tr w:rsidR="002E22C9" w14:paraId="04071D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64947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5A19B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3D3EB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90.045</w:t>
            </w:r>
          </w:p>
        </w:tc>
      </w:tr>
      <w:tr w:rsidR="002E22C9" w14:paraId="2E8C5F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097C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0430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6CBAB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03.080</w:t>
            </w:r>
          </w:p>
        </w:tc>
      </w:tr>
      <w:tr w:rsidR="002E22C9" w14:paraId="50018C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2EF5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69345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AD6DD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38.825</w:t>
            </w:r>
          </w:p>
        </w:tc>
      </w:tr>
      <w:tr w:rsidR="002E22C9" w14:paraId="2332CB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7081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51D2F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BA8BB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83.928</w:t>
            </w:r>
          </w:p>
        </w:tc>
      </w:tr>
      <w:tr w:rsidR="002E22C9" w14:paraId="605AF8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460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EA434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C8A4A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79.806</w:t>
            </w:r>
          </w:p>
        </w:tc>
      </w:tr>
      <w:tr w:rsidR="002E22C9" w14:paraId="7372C34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CF5D1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D725E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7A080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45.893.191</w:t>
            </w:r>
          </w:p>
        </w:tc>
      </w:tr>
      <w:tr w:rsidR="002E22C9" w14:paraId="59B220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BA56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B871A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FDBF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541.383</w:t>
            </w:r>
          </w:p>
        </w:tc>
      </w:tr>
      <w:tr w:rsidR="002E22C9" w14:paraId="28A55F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DB8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ABD58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CF832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721633</w:t>
            </w:r>
          </w:p>
        </w:tc>
      </w:tr>
      <w:tr w:rsidR="002E22C9" w14:paraId="7A9087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64F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358B7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7487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29.943</w:t>
            </w:r>
          </w:p>
        </w:tc>
      </w:tr>
      <w:tr w:rsidR="002E22C9" w14:paraId="1E778B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BDC1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BB784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59B4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60.523</w:t>
            </w:r>
          </w:p>
        </w:tc>
      </w:tr>
      <w:tr w:rsidR="002E22C9" w14:paraId="35A020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3198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8BC34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3A60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35.783</w:t>
            </w:r>
          </w:p>
        </w:tc>
      </w:tr>
      <w:tr w:rsidR="002E22C9" w14:paraId="361BA9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13E5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55AEA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ECCA5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0.802.375</w:t>
            </w:r>
          </w:p>
        </w:tc>
      </w:tr>
      <w:tr w:rsidR="002E22C9" w14:paraId="53089E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35EB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5A9C9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B1A4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4.643</w:t>
            </w:r>
          </w:p>
        </w:tc>
      </w:tr>
      <w:tr w:rsidR="002E22C9" w14:paraId="1C0306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C4D4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60C3D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A7F2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40.511</w:t>
            </w:r>
          </w:p>
        </w:tc>
      </w:tr>
      <w:tr w:rsidR="002E22C9" w14:paraId="184F9D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1D98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978AF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F08C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233.984</w:t>
            </w:r>
          </w:p>
        </w:tc>
      </w:tr>
      <w:tr w:rsidR="002E22C9" w14:paraId="5A4212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6107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27B23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0D31F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341.860</w:t>
            </w:r>
          </w:p>
        </w:tc>
      </w:tr>
      <w:tr w:rsidR="002E22C9" w14:paraId="51F4D0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C57B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A1FC1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5604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28.599</w:t>
            </w:r>
          </w:p>
        </w:tc>
      </w:tr>
      <w:tr w:rsidR="002E22C9" w14:paraId="0E9185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E004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813F6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E50F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81.071</w:t>
            </w:r>
          </w:p>
        </w:tc>
      </w:tr>
      <w:tr w:rsidR="002E22C9" w14:paraId="48187A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B21F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F679D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047C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07.882</w:t>
            </w:r>
          </w:p>
        </w:tc>
      </w:tr>
      <w:tr w:rsidR="002E22C9" w14:paraId="43D5EBC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E1147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7E692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37ED5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80F09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C257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AAD5E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1426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10.124</w:t>
            </w:r>
          </w:p>
        </w:tc>
      </w:tr>
      <w:tr w:rsidR="002E22C9" w14:paraId="22E932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E4D6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CFDD6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23BB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087.995</w:t>
            </w:r>
          </w:p>
        </w:tc>
      </w:tr>
      <w:tr w:rsidR="002E22C9" w14:paraId="4DF53A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C79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BDDA1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9422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62.407</w:t>
            </w:r>
          </w:p>
        </w:tc>
      </w:tr>
      <w:tr w:rsidR="002E22C9" w14:paraId="779282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DD4E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C1A22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A1CF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05.923</w:t>
            </w:r>
          </w:p>
        </w:tc>
      </w:tr>
      <w:tr w:rsidR="002E22C9" w14:paraId="75BE9A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F2D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79DB4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23F0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506.552</w:t>
            </w:r>
          </w:p>
        </w:tc>
      </w:tr>
      <w:tr w:rsidR="002E22C9" w14:paraId="021EA6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2768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EDB9A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C769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247A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E76B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51F5A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EDB5A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A5AA6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7A10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D9C05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FB4E8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26627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A1E61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803F8B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B6A26F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73.770.329</w:t>
            </w:r>
          </w:p>
        </w:tc>
      </w:tr>
    </w:tbl>
    <w:p w14:paraId="53F7DC7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6D1224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8EED04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01D23B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1C056B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B84C1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anh Hả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54C0DF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1CED4FB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ACC1EE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hỗ trợ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3CA24A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0812E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717338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01FE5E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2C2D8E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E30AA2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8C9DA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2D004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15969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27.830.732</w:t>
            </w:r>
          </w:p>
        </w:tc>
      </w:tr>
      <w:tr w:rsidR="002E22C9" w14:paraId="37F73C9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BFBF6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C351A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C4B83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7.181</w:t>
            </w:r>
          </w:p>
        </w:tc>
      </w:tr>
      <w:tr w:rsidR="002E22C9" w14:paraId="1210E8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DD31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ABBD7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33EFA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88.911</w:t>
            </w:r>
          </w:p>
        </w:tc>
      </w:tr>
      <w:tr w:rsidR="002E22C9" w14:paraId="5E9A83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A68B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4AAE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11F73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55.647</w:t>
            </w:r>
          </w:p>
        </w:tc>
      </w:tr>
      <w:tr w:rsidR="002E22C9" w14:paraId="58A6FE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6D9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3E62A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FFC2F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86.932</w:t>
            </w:r>
          </w:p>
        </w:tc>
      </w:tr>
      <w:tr w:rsidR="002E22C9" w14:paraId="34EB68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8859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D5DB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D5FF2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742.579</w:t>
            </w:r>
          </w:p>
        </w:tc>
      </w:tr>
      <w:tr w:rsidR="002E22C9" w14:paraId="12FA8D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1971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92BED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53D12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70.041</w:t>
            </w:r>
          </w:p>
        </w:tc>
      </w:tr>
      <w:tr w:rsidR="002E22C9" w14:paraId="2D2239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0288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93155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4A79C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87.717</w:t>
            </w:r>
          </w:p>
        </w:tc>
      </w:tr>
      <w:tr w:rsidR="002E22C9" w14:paraId="319C1C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F2FCC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8D8A8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AB7A0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65.839</w:t>
            </w:r>
          </w:p>
        </w:tc>
      </w:tr>
      <w:tr w:rsidR="002E22C9" w14:paraId="7E644A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EF43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1F989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D0D9D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89.104</w:t>
            </w:r>
          </w:p>
        </w:tc>
      </w:tr>
      <w:tr w:rsidR="002E22C9" w14:paraId="77EDC8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8A1E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5B6BD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E95E7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79.772</w:t>
            </w:r>
          </w:p>
        </w:tc>
      </w:tr>
      <w:tr w:rsidR="002E22C9" w14:paraId="2E71DD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3F47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EB1B5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29738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17.424</w:t>
            </w:r>
          </w:p>
        </w:tc>
      </w:tr>
      <w:tr w:rsidR="002E22C9" w14:paraId="275FAF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3972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3F69F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76060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69.585</w:t>
            </w:r>
          </w:p>
        </w:tc>
      </w:tr>
      <w:tr w:rsidR="002E22C9" w14:paraId="45FD149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CCC73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A7E6C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F1224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94.648.017</w:t>
            </w:r>
          </w:p>
        </w:tc>
      </w:tr>
      <w:tr w:rsidR="002E22C9" w14:paraId="49C099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0C66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BB243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D656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898.173</w:t>
            </w:r>
          </w:p>
        </w:tc>
      </w:tr>
      <w:tr w:rsidR="002E22C9" w14:paraId="1E7DF9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B32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03FD1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B6360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365647</w:t>
            </w:r>
          </w:p>
        </w:tc>
      </w:tr>
      <w:tr w:rsidR="002E22C9" w14:paraId="0F7870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CCCD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8E8EA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7B18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60.418</w:t>
            </w:r>
          </w:p>
        </w:tc>
      </w:tr>
      <w:tr w:rsidR="002E22C9" w14:paraId="088936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7BED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F5D38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474E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4.250</w:t>
            </w:r>
          </w:p>
        </w:tc>
      </w:tr>
      <w:tr w:rsidR="002E22C9" w14:paraId="098286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E9F8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4E627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7758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45.027</w:t>
            </w:r>
          </w:p>
        </w:tc>
      </w:tr>
      <w:tr w:rsidR="002E22C9" w14:paraId="632481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689C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5580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2CC8E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0.242.844</w:t>
            </w:r>
          </w:p>
        </w:tc>
      </w:tr>
      <w:tr w:rsidR="002E22C9" w14:paraId="5F817B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49E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CC6AD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03A2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9.273</w:t>
            </w:r>
          </w:p>
        </w:tc>
      </w:tr>
      <w:tr w:rsidR="002E22C9" w14:paraId="4BD610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7A5E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28FCB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7CCD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50.254</w:t>
            </w:r>
          </w:p>
        </w:tc>
      </w:tr>
      <w:tr w:rsidR="002E22C9" w14:paraId="6382B0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0C5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237E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B554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352.668</w:t>
            </w:r>
          </w:p>
        </w:tc>
      </w:tr>
      <w:tr w:rsidR="002E22C9" w14:paraId="6BBE16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BF1C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9AAD4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608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36.165</w:t>
            </w:r>
          </w:p>
        </w:tc>
      </w:tr>
      <w:tr w:rsidR="002E22C9" w14:paraId="59FA7A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69B5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052A4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7EF1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10.236</w:t>
            </w:r>
          </w:p>
        </w:tc>
      </w:tr>
      <w:tr w:rsidR="002E22C9" w14:paraId="3D267D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792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9D3BB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DBCB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7.745</w:t>
            </w:r>
          </w:p>
        </w:tc>
      </w:tr>
      <w:tr w:rsidR="002E22C9" w14:paraId="16A514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AD0F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230EA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079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80.180</w:t>
            </w:r>
          </w:p>
        </w:tc>
      </w:tr>
      <w:tr w:rsidR="002E22C9" w14:paraId="71A6C19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60351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85FFE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5A90E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E8ED0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ED8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2ABAF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73F5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77.527</w:t>
            </w:r>
          </w:p>
        </w:tc>
      </w:tr>
      <w:tr w:rsidR="002E22C9" w14:paraId="3CD40F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E626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34C97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5751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95.307</w:t>
            </w:r>
          </w:p>
        </w:tc>
      </w:tr>
      <w:tr w:rsidR="002E22C9" w14:paraId="1AD84A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6C8E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59AA0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1C25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84.543</w:t>
            </w:r>
          </w:p>
        </w:tc>
      </w:tr>
      <w:tr w:rsidR="002E22C9" w14:paraId="7DFC66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D87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A2D82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E1F8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92.888</w:t>
            </w:r>
          </w:p>
        </w:tc>
      </w:tr>
      <w:tr w:rsidR="002E22C9" w14:paraId="56297D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FB7E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928EA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C74E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804.872</w:t>
            </w:r>
          </w:p>
        </w:tc>
      </w:tr>
      <w:tr w:rsidR="002E22C9" w14:paraId="5E3B98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AE62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CFF8A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7359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E1C43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C92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795D0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9668C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B4ACCA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D52DB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EB3EF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8010C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EB541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9AA15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A2CBC7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146A859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81.462.099</w:t>
            </w:r>
          </w:p>
        </w:tc>
      </w:tr>
    </w:tbl>
    <w:p w14:paraId="2AB150B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F72531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BAF140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FEABF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9752A2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6A0625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ăn Cườ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1EA02AC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51C464F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EDEA6F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EB8C75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0D56C4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6633EE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8724EC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445478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5D7A99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6A75A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D40F2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F91C2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2.852.224</w:t>
            </w:r>
          </w:p>
        </w:tc>
      </w:tr>
      <w:tr w:rsidR="002E22C9" w14:paraId="35E4B56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D91C0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B8DF7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058B3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59.006</w:t>
            </w:r>
          </w:p>
        </w:tc>
      </w:tr>
      <w:tr w:rsidR="002E22C9" w14:paraId="1CF7F2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FC4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1F7EF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FB710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4.482</w:t>
            </w:r>
          </w:p>
        </w:tc>
      </w:tr>
      <w:tr w:rsidR="002E22C9" w14:paraId="678BBD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1FAE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D8120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DB659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1.500</w:t>
            </w:r>
          </w:p>
        </w:tc>
      </w:tr>
      <w:tr w:rsidR="002E22C9" w14:paraId="522EBF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E367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D0BD1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96EFE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80.973</w:t>
            </w:r>
          </w:p>
        </w:tc>
      </w:tr>
      <w:tr w:rsidR="002E22C9" w14:paraId="1FABD2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80BE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41D6E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817448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852.473</w:t>
            </w:r>
          </w:p>
        </w:tc>
      </w:tr>
      <w:tr w:rsidR="002E22C9" w14:paraId="0225BA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AC81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DF170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26C5C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79.289</w:t>
            </w:r>
          </w:p>
        </w:tc>
      </w:tr>
      <w:tr w:rsidR="002E22C9" w14:paraId="109D34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6F86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7D49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A86CE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21.167</w:t>
            </w:r>
          </w:p>
        </w:tc>
      </w:tr>
      <w:tr w:rsidR="002E22C9" w14:paraId="434BC6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F02A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D97D3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49C17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39.636</w:t>
            </w:r>
          </w:p>
        </w:tc>
      </w:tr>
      <w:tr w:rsidR="002E22C9" w14:paraId="074796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FED7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7A064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F428D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29.426</w:t>
            </w:r>
          </w:p>
        </w:tc>
      </w:tr>
      <w:tr w:rsidR="002E22C9" w14:paraId="6AB991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6ECE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5F943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6AC4A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70.455</w:t>
            </w:r>
          </w:p>
        </w:tc>
      </w:tr>
      <w:tr w:rsidR="002E22C9" w14:paraId="7D253E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1C810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C8FC6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2BB79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42.677</w:t>
            </w:r>
          </w:p>
        </w:tc>
      </w:tr>
      <w:tr w:rsidR="002E22C9" w14:paraId="0FEAFC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E8A9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0BA92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08F2E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91.140</w:t>
            </w:r>
          </w:p>
        </w:tc>
      </w:tr>
      <w:tr w:rsidR="002E22C9" w14:paraId="1D8B109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4EBE5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8DC63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CFA2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53.971.786</w:t>
            </w:r>
          </w:p>
        </w:tc>
      </w:tr>
      <w:tr w:rsidR="002E22C9" w14:paraId="600605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0789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B2B4E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6104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708.751</w:t>
            </w:r>
          </w:p>
        </w:tc>
      </w:tr>
      <w:tr w:rsidR="002E22C9" w14:paraId="68F43B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4D6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74E0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2CB36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614651</w:t>
            </w:r>
          </w:p>
        </w:tc>
      </w:tr>
      <w:tr w:rsidR="002E22C9" w14:paraId="7DBFFC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CF4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230A6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71D9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90.698</w:t>
            </w:r>
          </w:p>
        </w:tc>
      </w:tr>
      <w:tr w:rsidR="002E22C9" w14:paraId="74C489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42E4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651FB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6A0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29.757</w:t>
            </w:r>
          </w:p>
        </w:tc>
      </w:tr>
      <w:tr w:rsidR="002E22C9" w14:paraId="270C49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ED44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36B0F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2BDE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93.869</w:t>
            </w:r>
          </w:p>
        </w:tc>
      </w:tr>
      <w:tr w:rsidR="002E22C9" w14:paraId="0DC0D6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7EF5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AA8AE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3E86A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2.394.879</w:t>
            </w:r>
          </w:p>
        </w:tc>
      </w:tr>
      <w:tr w:rsidR="002E22C9" w14:paraId="180BA3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0A5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5EBFD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6238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21.823</w:t>
            </w:r>
          </w:p>
        </w:tc>
      </w:tr>
      <w:tr w:rsidR="002E22C9" w14:paraId="441F34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3D2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941A8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DC7F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96.088</w:t>
            </w:r>
          </w:p>
        </w:tc>
      </w:tr>
      <w:tr w:rsidR="002E22C9" w14:paraId="714B6E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3CAD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ED500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714A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11.240</w:t>
            </w:r>
          </w:p>
        </w:tc>
      </w:tr>
      <w:tr w:rsidR="002E22C9" w14:paraId="587C47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804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2A84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2DAE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99.582</w:t>
            </w:r>
          </w:p>
        </w:tc>
      </w:tr>
      <w:tr w:rsidR="002E22C9" w14:paraId="11441A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BCB0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BB8EA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0956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94.577</w:t>
            </w:r>
          </w:p>
        </w:tc>
      </w:tr>
      <w:tr w:rsidR="002E22C9" w14:paraId="44EA91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6BD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3B565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F4A8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22.767</w:t>
            </w:r>
          </w:p>
        </w:tc>
      </w:tr>
      <w:tr w:rsidR="002E22C9" w14:paraId="0F9F2B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B01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DD1D8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5E6D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62.177</w:t>
            </w:r>
          </w:p>
        </w:tc>
      </w:tr>
      <w:tr w:rsidR="002E22C9" w14:paraId="37AEE5F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860FB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BA49E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55E8F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2B111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B9D0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27D1A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60DA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20.038</w:t>
            </w:r>
          </w:p>
        </w:tc>
      </w:tr>
      <w:tr w:rsidR="002E22C9" w14:paraId="5E05E5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E659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903C9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47E4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11.795</w:t>
            </w:r>
          </w:p>
        </w:tc>
      </w:tr>
      <w:tr w:rsidR="002E22C9" w14:paraId="5CF524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055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61273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F34D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2.380</w:t>
            </w:r>
          </w:p>
        </w:tc>
      </w:tr>
      <w:tr w:rsidR="002E22C9" w14:paraId="5DF172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7B94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70254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5EAB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64.906</w:t>
            </w:r>
          </w:p>
        </w:tc>
      </w:tr>
      <w:tr w:rsidR="002E22C9" w14:paraId="233A93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D88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C2560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F507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651.808</w:t>
            </w:r>
          </w:p>
        </w:tc>
      </w:tr>
      <w:tr w:rsidR="002E22C9" w14:paraId="54A4C1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2852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AF7D7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0C01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88F2B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A279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717E7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B1891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03389D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77D38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9DD7B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0CF6A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EE52C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3B71F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78F01E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449664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19.451.389</w:t>
            </w:r>
          </w:p>
        </w:tc>
      </w:tr>
    </w:tbl>
    <w:p w14:paraId="78FC1AD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A9F5D2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6A8B0B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EC5D5D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A137CC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90CEC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hế Ng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E5A524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6D64518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8A5E7D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FBBA98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609F62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C98709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F238AA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18AD49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A6289B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735EF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B43CB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2EFF3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7.544.025</w:t>
            </w:r>
          </w:p>
        </w:tc>
      </w:tr>
      <w:tr w:rsidR="002E22C9" w14:paraId="58B21B2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149C8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69485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AC73E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65.987</w:t>
            </w:r>
          </w:p>
        </w:tc>
      </w:tr>
      <w:tr w:rsidR="002E22C9" w14:paraId="07964A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C8C5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85304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3F135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1.608</w:t>
            </w:r>
          </w:p>
        </w:tc>
      </w:tr>
      <w:tr w:rsidR="002E22C9" w14:paraId="30491E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B00D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BFC42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782CE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4.461</w:t>
            </w:r>
          </w:p>
        </w:tc>
      </w:tr>
      <w:tr w:rsidR="002E22C9" w14:paraId="6D2882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5D5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0AC26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73F94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08.754</w:t>
            </w:r>
          </w:p>
        </w:tc>
      </w:tr>
      <w:tr w:rsidR="002E22C9" w14:paraId="215D3E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3264E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654F5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46AD4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813.215</w:t>
            </w:r>
          </w:p>
        </w:tc>
      </w:tr>
      <w:tr w:rsidR="002E22C9" w14:paraId="5A3555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29A3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579AE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83A28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8FABB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8EF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6B3B6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76A6D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12204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067C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1F2A5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4CE80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D72A8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159A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4D5BF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71F79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61059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A498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F8B9A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9BEC1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03C76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3B06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73F6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C901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6C033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372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B5CE9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66BF5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6169C6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68B34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57015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80154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9.807.562</w:t>
            </w:r>
          </w:p>
        </w:tc>
      </w:tr>
      <w:tr w:rsidR="002E22C9" w14:paraId="5086F7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7A6E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FDB40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363B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91.061</w:t>
            </w:r>
          </w:p>
        </w:tc>
      </w:tr>
      <w:tr w:rsidR="002E22C9" w14:paraId="463685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DEDC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B677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702EC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09170</w:t>
            </w:r>
          </w:p>
        </w:tc>
      </w:tr>
      <w:tr w:rsidR="002E22C9" w14:paraId="3B4F74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BB74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683DC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B7F5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20.704</w:t>
            </w:r>
          </w:p>
        </w:tc>
      </w:tr>
      <w:tr w:rsidR="002E22C9" w14:paraId="44D653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3CB4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DE717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7216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12.195</w:t>
            </w:r>
          </w:p>
        </w:tc>
      </w:tr>
      <w:tr w:rsidR="002E22C9" w14:paraId="253C7C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4624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F18F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2A13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16.256</w:t>
            </w:r>
          </w:p>
        </w:tc>
      </w:tr>
      <w:tr w:rsidR="002E22C9" w14:paraId="4E83AB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8820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D57F5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63175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237.311</w:t>
            </w:r>
          </w:p>
        </w:tc>
      </w:tr>
      <w:tr w:rsidR="002E22C9" w14:paraId="12C745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6710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E310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023C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12.860</w:t>
            </w:r>
          </w:p>
        </w:tc>
      </w:tr>
      <w:tr w:rsidR="002E22C9" w14:paraId="1912C7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D052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00763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6F5B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48.226</w:t>
            </w:r>
          </w:p>
        </w:tc>
      </w:tr>
      <w:tr w:rsidR="002E22C9" w14:paraId="59F4CB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85ED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CEA10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74B2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55.188</w:t>
            </w:r>
          </w:p>
        </w:tc>
      </w:tr>
      <w:tr w:rsidR="002E22C9" w14:paraId="384397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2243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072AA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0B8D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4.591</w:t>
            </w:r>
          </w:p>
        </w:tc>
      </w:tr>
      <w:tr w:rsidR="002E22C9" w14:paraId="74A3B7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1021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9EE15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B35A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1F51B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B7B2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D4FB6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23AE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D8238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2821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58F38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6591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14FBC5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7B45C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D5C83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3820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28837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F8CA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57E08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10CC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F1FFA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CDB2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4516E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0984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70816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D23A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42AB5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7F7D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83A20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5222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6064C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A933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059B4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EF76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5AC22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C01E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3117A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6876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E9CA0B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CD46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B3285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93D3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2234F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FBFC6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06AC3F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C3714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823E0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3690E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3.964.000</w:t>
            </w:r>
          </w:p>
        </w:tc>
      </w:tr>
      <w:tr w:rsidR="002E22C9" w14:paraId="720003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EDAD1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B16C9B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44624D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01.315.587</w:t>
            </w:r>
          </w:p>
        </w:tc>
      </w:tr>
    </w:tbl>
    <w:p w14:paraId="0586C29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DE414C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1FE1FD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1FD6AF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F0C28B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D1829D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Ân Tì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30AC3F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5519901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083EC1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005444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62DE4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0BAA27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2F6B73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DDED37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5AD9A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3F571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9FD03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A8905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9.025.699</w:t>
            </w:r>
          </w:p>
        </w:tc>
      </w:tr>
      <w:tr w:rsidR="002E22C9" w14:paraId="0325BF0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007F4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C32D9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5BCB2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7.364</w:t>
            </w:r>
          </w:p>
        </w:tc>
      </w:tr>
      <w:tr w:rsidR="002E22C9" w14:paraId="1B3613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1DDF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0BBD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86DE6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20.827</w:t>
            </w:r>
          </w:p>
        </w:tc>
      </w:tr>
      <w:tr w:rsidR="002E22C9" w14:paraId="1DFF31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9E5F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AC7F7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46D3E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4.283</w:t>
            </w:r>
          </w:p>
        </w:tc>
      </w:tr>
      <w:tr w:rsidR="002E22C9" w14:paraId="4D3251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EF8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93C97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49117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7.843</w:t>
            </w:r>
          </w:p>
        </w:tc>
      </w:tr>
      <w:tr w:rsidR="002E22C9" w14:paraId="3E4CD3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6A41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58E3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62115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812.126</w:t>
            </w:r>
          </w:p>
        </w:tc>
      </w:tr>
      <w:tr w:rsidR="002E22C9" w14:paraId="632107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52F5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D99A4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A42E3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5.144</w:t>
            </w:r>
          </w:p>
        </w:tc>
      </w:tr>
      <w:tr w:rsidR="002E22C9" w14:paraId="068363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285F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E8B5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284AA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1.353</w:t>
            </w:r>
          </w:p>
        </w:tc>
      </w:tr>
      <w:tr w:rsidR="002E22C9" w14:paraId="0E1A77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9431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528B3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57E01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55.531</w:t>
            </w:r>
          </w:p>
        </w:tc>
      </w:tr>
      <w:tr w:rsidR="002E22C9" w14:paraId="7A3AE0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7922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A205A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62F93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4.542</w:t>
            </w:r>
          </w:p>
        </w:tc>
      </w:tr>
      <w:tr w:rsidR="002E22C9" w14:paraId="2B911F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BFCB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BE060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9DA02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79.655</w:t>
            </w:r>
          </w:p>
        </w:tc>
      </w:tr>
      <w:tr w:rsidR="002E22C9" w14:paraId="6FA95F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6F9E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2318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F63B8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4.386</w:t>
            </w:r>
          </w:p>
        </w:tc>
      </w:tr>
      <w:tr w:rsidR="002E22C9" w14:paraId="4622A9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1BA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04766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E42076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2.645</w:t>
            </w:r>
          </w:p>
        </w:tc>
      </w:tr>
      <w:tr w:rsidR="002E22C9" w14:paraId="58D1E23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ABE04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6B48D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7A6E5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3.863.999</w:t>
            </w:r>
          </w:p>
        </w:tc>
      </w:tr>
      <w:tr w:rsidR="002E22C9" w14:paraId="300693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E13B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9AF4C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1BA1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245.258</w:t>
            </w:r>
          </w:p>
        </w:tc>
      </w:tr>
      <w:tr w:rsidR="002E22C9" w14:paraId="45B5F9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4DFC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5EA88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190A9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65309</w:t>
            </w:r>
          </w:p>
        </w:tc>
      </w:tr>
      <w:tr w:rsidR="002E22C9" w14:paraId="09D4F8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28C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880D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6A3D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65.867</w:t>
            </w:r>
          </w:p>
        </w:tc>
      </w:tr>
      <w:tr w:rsidR="002E22C9" w14:paraId="3EAD49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5B45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A980A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CCD8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24.940</w:t>
            </w:r>
          </w:p>
        </w:tc>
      </w:tr>
      <w:tr w:rsidR="002E22C9" w14:paraId="7942ED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DC8F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07141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D97A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32.809</w:t>
            </w:r>
          </w:p>
        </w:tc>
      </w:tr>
      <w:tr w:rsidR="002E22C9" w14:paraId="06FB10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9E0E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591F9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1BF10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970.927</w:t>
            </w:r>
          </w:p>
        </w:tc>
      </w:tr>
      <w:tr w:rsidR="002E22C9" w14:paraId="1F66E6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C79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BBF85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7A7F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7.341</w:t>
            </w:r>
          </w:p>
        </w:tc>
      </w:tr>
      <w:tr w:rsidR="002E22C9" w14:paraId="30E95E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A8DC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E13F3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6417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1.285</w:t>
            </w:r>
          </w:p>
        </w:tc>
      </w:tr>
      <w:tr w:rsidR="002E22C9" w14:paraId="45BE6D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E32C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D36E5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05F6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46.822</w:t>
            </w:r>
          </w:p>
        </w:tc>
      </w:tr>
      <w:tr w:rsidR="002E22C9" w14:paraId="395532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6A7B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10E71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1A63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72.669</w:t>
            </w:r>
          </w:p>
        </w:tc>
      </w:tr>
      <w:tr w:rsidR="002E22C9" w14:paraId="06E32F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83D1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FF60C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3720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90.049</w:t>
            </w:r>
          </w:p>
        </w:tc>
      </w:tr>
      <w:tr w:rsidR="002E22C9" w14:paraId="61E5F1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AC40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F44A6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C028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07.516</w:t>
            </w:r>
          </w:p>
        </w:tc>
      </w:tr>
      <w:tr w:rsidR="002E22C9" w14:paraId="619AAE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7D2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6582A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739E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29.859</w:t>
            </w:r>
          </w:p>
        </w:tc>
      </w:tr>
      <w:tr w:rsidR="002E22C9" w14:paraId="6B30D4C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61448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32187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86524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24158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FE4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8BCE0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997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6.823</w:t>
            </w:r>
          </w:p>
        </w:tc>
      </w:tr>
      <w:tr w:rsidR="002E22C9" w14:paraId="449339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F7CB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03A1A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1D06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0.770</w:t>
            </w:r>
          </w:p>
        </w:tc>
      </w:tr>
      <w:tr w:rsidR="002E22C9" w14:paraId="6ACE0F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214B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B620A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42C0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9.738</w:t>
            </w:r>
          </w:p>
        </w:tc>
      </w:tr>
      <w:tr w:rsidR="002E22C9" w14:paraId="6FC590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275A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6C6CC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B207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6.717</w:t>
            </w:r>
          </w:p>
        </w:tc>
      </w:tr>
      <w:tr w:rsidR="002E22C9" w14:paraId="15D0AE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42BE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09F90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651B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39.300</w:t>
            </w:r>
          </w:p>
        </w:tc>
      </w:tr>
      <w:tr w:rsidR="002E22C9" w14:paraId="529A7D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B873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C3421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05BF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7C16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D4F8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43CAA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670FD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ECBA34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1C8A6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99836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F79CD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30D81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44716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DBE56C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A12ECA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2.851.641</w:t>
            </w:r>
          </w:p>
        </w:tc>
      </w:tr>
    </w:tbl>
    <w:p w14:paraId="382F277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409805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AECFE4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B8C282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1BE0FD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0E437A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Văn H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E36A75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4070E66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371A31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98B4F6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172525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644A13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1E8941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287090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E80738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9CDDD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9A50E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C1B4DB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8.491.831</w:t>
            </w:r>
          </w:p>
        </w:tc>
      </w:tr>
      <w:tr w:rsidR="002E22C9" w14:paraId="0EA2B2F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DC5E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117B7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5ED60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47.273</w:t>
            </w:r>
          </w:p>
        </w:tc>
      </w:tr>
      <w:tr w:rsidR="002E22C9" w14:paraId="71392C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8EA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B0533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1875E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98.109</w:t>
            </w:r>
          </w:p>
        </w:tc>
      </w:tr>
      <w:tr w:rsidR="002E22C9" w14:paraId="2F400A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7C62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E248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B0C3A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3.003</w:t>
            </w:r>
          </w:p>
        </w:tc>
      </w:tr>
      <w:tr w:rsidR="002E22C9" w14:paraId="1A3EF6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D41D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28BAC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355B6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3.198</w:t>
            </w:r>
          </w:p>
        </w:tc>
      </w:tr>
      <w:tr w:rsidR="002E22C9" w14:paraId="2F516C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8CCA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03854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BFFCC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76.201</w:t>
            </w:r>
          </w:p>
        </w:tc>
      </w:tr>
      <w:tr w:rsidR="002E22C9" w14:paraId="7DB722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BD3A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6AE7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73029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96.152</w:t>
            </w:r>
          </w:p>
        </w:tc>
      </w:tr>
      <w:tr w:rsidR="002E22C9" w14:paraId="39197F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E85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3325A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DD03F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41.631</w:t>
            </w:r>
          </w:p>
        </w:tc>
      </w:tr>
      <w:tr w:rsidR="002E22C9" w14:paraId="23E53D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2D2A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BB19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9DA39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9.284</w:t>
            </w:r>
          </w:p>
        </w:tc>
      </w:tr>
      <w:tr w:rsidR="002E22C9" w14:paraId="07A549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6339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5902C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702F6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6.333</w:t>
            </w:r>
          </w:p>
        </w:tc>
      </w:tr>
      <w:tr w:rsidR="002E22C9" w14:paraId="7F7EF6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FAEC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758E4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846CE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5.847</w:t>
            </w:r>
          </w:p>
        </w:tc>
      </w:tr>
      <w:tr w:rsidR="002E22C9" w14:paraId="515F61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D3E5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01630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E4753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2.273</w:t>
            </w:r>
          </w:p>
        </w:tc>
      </w:tr>
      <w:tr w:rsidR="002E22C9" w14:paraId="294E9F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CB0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472D3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4317B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62.527</w:t>
            </w:r>
          </w:p>
        </w:tc>
      </w:tr>
      <w:tr w:rsidR="002E22C9" w14:paraId="5C24F00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84F6F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A6FDD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A104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1.641.395</w:t>
            </w:r>
          </w:p>
        </w:tc>
      </w:tr>
      <w:tr w:rsidR="002E22C9" w14:paraId="5C4F92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1891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97FE5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9334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719.810</w:t>
            </w:r>
          </w:p>
        </w:tc>
      </w:tr>
      <w:tr w:rsidR="002E22C9" w14:paraId="63EEA6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B785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29870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D17C5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45728</w:t>
            </w:r>
          </w:p>
        </w:tc>
      </w:tr>
      <w:tr w:rsidR="002E22C9" w14:paraId="16B852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58B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3AD54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974E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301.676</w:t>
            </w:r>
          </w:p>
        </w:tc>
      </w:tr>
      <w:tr w:rsidR="002E22C9" w14:paraId="24E3C5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4545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85F1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7D09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73.139</w:t>
            </w:r>
          </w:p>
        </w:tc>
      </w:tr>
      <w:tr w:rsidR="002E22C9" w14:paraId="216E7F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0D6B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AE9E2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B0DF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54.905</w:t>
            </w:r>
          </w:p>
        </w:tc>
      </w:tr>
      <w:tr w:rsidR="002E22C9" w14:paraId="41B784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1422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A768C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2E7E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401.164</w:t>
            </w:r>
          </w:p>
        </w:tc>
      </w:tr>
      <w:tr w:rsidR="002E22C9" w14:paraId="0BE00B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964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86B36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FC4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9.322</w:t>
            </w:r>
          </w:p>
        </w:tc>
      </w:tr>
      <w:tr w:rsidR="002E22C9" w14:paraId="5B5AD0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13AD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6FED2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D415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1.850</w:t>
            </w:r>
          </w:p>
        </w:tc>
      </w:tr>
      <w:tr w:rsidR="002E22C9" w14:paraId="03EC07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CC5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7715C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E91C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9.898</w:t>
            </w:r>
          </w:p>
        </w:tc>
      </w:tr>
      <w:tr w:rsidR="002E22C9" w14:paraId="1EFBEF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E8A9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8AADC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E46B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45.023</w:t>
            </w:r>
          </w:p>
        </w:tc>
      </w:tr>
      <w:tr w:rsidR="002E22C9" w14:paraId="24BE00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1092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0DA0B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F4C8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68.583</w:t>
            </w:r>
          </w:p>
        </w:tc>
      </w:tr>
      <w:tr w:rsidR="002E22C9" w14:paraId="7A4EC1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1C27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B2490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B622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63.242</w:t>
            </w:r>
          </w:p>
        </w:tc>
      </w:tr>
      <w:tr w:rsidR="002E22C9" w14:paraId="25D0A4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72BF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F1AE5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D98B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27.189</w:t>
            </w:r>
          </w:p>
        </w:tc>
      </w:tr>
      <w:tr w:rsidR="002E22C9" w14:paraId="2E11C34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04B1E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CE2B1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FBD59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7282F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7D1E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D009A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2BB7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60.640</w:t>
            </w:r>
          </w:p>
        </w:tc>
      </w:tr>
      <w:tr w:rsidR="002E22C9" w14:paraId="0B57A6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B810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F571C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DA93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89.608</w:t>
            </w:r>
          </w:p>
        </w:tc>
      </w:tr>
      <w:tr w:rsidR="002E22C9" w14:paraId="3E865D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882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1E5B9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1555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8.113</w:t>
            </w:r>
          </w:p>
        </w:tc>
      </w:tr>
      <w:tr w:rsidR="002E22C9" w14:paraId="3BB003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C908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255AC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D1D3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00.949</w:t>
            </w:r>
          </w:p>
        </w:tc>
      </w:tr>
      <w:tr w:rsidR="002E22C9" w14:paraId="4181E6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9295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46CEF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249C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80.556</w:t>
            </w:r>
          </w:p>
        </w:tc>
      </w:tr>
      <w:tr w:rsidR="002E22C9" w14:paraId="66287E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7194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34A8A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B9A6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5ED6A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97A3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66651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E4B32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A422D6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09E7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7016D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CE362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CC599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D4C68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8D0D10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DF0DFC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7.446.559</w:t>
            </w:r>
          </w:p>
        </w:tc>
      </w:tr>
    </w:tbl>
    <w:p w14:paraId="138C832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09122D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916C99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AF1CB7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B22C4E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A40F61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ữu Tí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92D550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5CF9D4F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FE7CA7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A4E680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0265DB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76C14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861D78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C958BF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550511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AE6F6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98D3F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AC4A7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7.529.719</w:t>
            </w:r>
          </w:p>
        </w:tc>
      </w:tr>
      <w:tr w:rsidR="002E22C9" w14:paraId="3C3273F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5446E5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D4B0C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31D0A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2.511</w:t>
            </w:r>
          </w:p>
        </w:tc>
      </w:tr>
      <w:tr w:rsidR="002E22C9" w14:paraId="0DA703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96B8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F385D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0746D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88.245</w:t>
            </w:r>
          </w:p>
        </w:tc>
      </w:tr>
      <w:tr w:rsidR="002E22C9" w14:paraId="366AE5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4CDE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F076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A02BF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0.145</w:t>
            </w:r>
          </w:p>
        </w:tc>
      </w:tr>
      <w:tr w:rsidR="002E22C9" w14:paraId="7FB60F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F50B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CBA4C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20C5F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3.198</w:t>
            </w:r>
          </w:p>
        </w:tc>
      </w:tr>
      <w:tr w:rsidR="002E22C9" w14:paraId="6192B4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6C248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DC197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6EA32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73.343</w:t>
            </w:r>
          </w:p>
        </w:tc>
      </w:tr>
      <w:tr w:rsidR="002E22C9" w14:paraId="4ABF2A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15CF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3BAB6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CFC6B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59.904</w:t>
            </w:r>
          </w:p>
        </w:tc>
      </w:tr>
      <w:tr w:rsidR="002E22C9" w14:paraId="4EAD45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BC10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3D6D2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34D7C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97.373</w:t>
            </w:r>
          </w:p>
        </w:tc>
      </w:tr>
      <w:tr w:rsidR="002E22C9" w14:paraId="72DD97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4604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308D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EAD212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53.151</w:t>
            </w:r>
          </w:p>
        </w:tc>
      </w:tr>
      <w:tr w:rsidR="002E22C9" w14:paraId="6315B7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07A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F6450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664C6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26.924</w:t>
            </w:r>
          </w:p>
        </w:tc>
      </w:tr>
      <w:tr w:rsidR="002E22C9" w14:paraId="1CDDB6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3E8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3A3A5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81E48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6.729</w:t>
            </w:r>
          </w:p>
        </w:tc>
      </w:tr>
      <w:tr w:rsidR="002E22C9" w14:paraId="4A7C4A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BF72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A6A7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374FF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4.364</w:t>
            </w:r>
          </w:p>
        </w:tc>
      </w:tr>
      <w:tr w:rsidR="002E22C9" w14:paraId="649C63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380E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A859BC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2B63F0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63.832</w:t>
            </w:r>
          </w:p>
        </w:tc>
      </w:tr>
      <w:tr w:rsidR="002E22C9" w14:paraId="514734B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EAF95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1078A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96B37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3.976.018</w:t>
            </w:r>
          </w:p>
        </w:tc>
      </w:tr>
      <w:tr w:rsidR="002E22C9" w14:paraId="6BEDCA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E3A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3D741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F9A9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199.780</w:t>
            </w:r>
          </w:p>
        </w:tc>
      </w:tr>
      <w:tr w:rsidR="002E22C9" w14:paraId="561945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9191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781CE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9E6CB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325079</w:t>
            </w:r>
          </w:p>
        </w:tc>
      </w:tr>
      <w:tr w:rsidR="002E22C9" w14:paraId="23814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88C6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4350C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37D8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97.633</w:t>
            </w:r>
          </w:p>
        </w:tc>
      </w:tr>
      <w:tr w:rsidR="002E22C9" w14:paraId="32B6B3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1BF4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88077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7CB8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75.218</w:t>
            </w:r>
          </w:p>
        </w:tc>
      </w:tr>
      <w:tr w:rsidR="002E22C9" w14:paraId="0381AF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0ED7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7242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61B5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44.515</w:t>
            </w:r>
          </w:p>
        </w:tc>
      </w:tr>
      <w:tr w:rsidR="002E22C9" w14:paraId="349D2A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476A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BDAC6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FBE56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205.014</w:t>
            </w:r>
          </w:p>
        </w:tc>
      </w:tr>
      <w:tr w:rsidR="002E22C9" w14:paraId="6DBC02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6857F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047B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14CA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9.144</w:t>
            </w:r>
          </w:p>
        </w:tc>
      </w:tr>
      <w:tr w:rsidR="002E22C9" w14:paraId="5B25D9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CB44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10D03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4C5A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0.046</w:t>
            </w:r>
          </w:p>
        </w:tc>
      </w:tr>
      <w:tr w:rsidR="002E22C9" w14:paraId="6C032F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0903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2D0F2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0140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19.240</w:t>
            </w:r>
          </w:p>
        </w:tc>
      </w:tr>
      <w:tr w:rsidR="002E22C9" w14:paraId="286F51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3006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A75FF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E2D7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43.383</w:t>
            </w:r>
          </w:p>
        </w:tc>
      </w:tr>
      <w:tr w:rsidR="002E22C9" w14:paraId="79B596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12F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FAF38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07E3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40.909</w:t>
            </w:r>
          </w:p>
        </w:tc>
      </w:tr>
      <w:tr w:rsidR="002E22C9" w14:paraId="78E9C7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53BB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550BC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5354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40.890</w:t>
            </w:r>
          </w:p>
        </w:tc>
      </w:tr>
      <w:tr w:rsidR="002E22C9" w14:paraId="07E7F8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899B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9204F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A2496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6.466</w:t>
            </w:r>
          </w:p>
        </w:tc>
      </w:tr>
      <w:tr w:rsidR="002E22C9" w14:paraId="23D53FE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939C8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8D451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4405A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C2A9A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0215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601B3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593A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4.826</w:t>
            </w:r>
          </w:p>
        </w:tc>
      </w:tr>
      <w:tr w:rsidR="002E22C9" w14:paraId="0601C6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84C8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5FBE0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D630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2.660</w:t>
            </w:r>
          </w:p>
        </w:tc>
      </w:tr>
      <w:tr w:rsidR="002E22C9" w14:paraId="58F9A8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3535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6315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3302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9.546</w:t>
            </w:r>
          </w:p>
        </w:tc>
      </w:tr>
      <w:tr w:rsidR="002E22C9" w14:paraId="574A81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C886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3DB04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4006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8.723</w:t>
            </w:r>
          </w:p>
        </w:tc>
      </w:tr>
      <w:tr w:rsidR="002E22C9" w14:paraId="068F6E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FB0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C36FC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7925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02.946</w:t>
            </w:r>
          </w:p>
        </w:tc>
      </w:tr>
      <w:tr w:rsidR="002E22C9" w14:paraId="6B6D57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5FA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9F80F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593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6CFF7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B954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E1C3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1B1A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7D216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34737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E1E67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F8641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0FA271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77F9F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0BC2D8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E2B568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08.713.602</w:t>
            </w:r>
          </w:p>
        </w:tc>
      </w:tr>
    </w:tbl>
    <w:p w14:paraId="65DA9F9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F28F17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BD5BCD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0C54AD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294FF1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1B9E1D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ồ Chí L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31AB4C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04E8F1A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90B114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8A31EF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1BDA68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78C804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421ABA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AC34F1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C1B871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3AB6B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25480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ED1A7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8.156.853</w:t>
            </w:r>
          </w:p>
        </w:tc>
      </w:tr>
      <w:tr w:rsidR="002E22C9" w14:paraId="3D935F8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7199F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D1607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122C2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73.442</w:t>
            </w:r>
          </w:p>
        </w:tc>
      </w:tr>
      <w:tr w:rsidR="002E22C9" w14:paraId="3D6D8A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C5BC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1D6B2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47812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91.063</w:t>
            </w:r>
          </w:p>
        </w:tc>
      </w:tr>
      <w:tr w:rsidR="002E22C9" w14:paraId="6C3918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63C5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49B78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B7B82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0.145</w:t>
            </w:r>
          </w:p>
        </w:tc>
      </w:tr>
      <w:tr w:rsidR="002E22C9" w14:paraId="7D3109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5B55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BF964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992BB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93.631</w:t>
            </w:r>
          </w:p>
        </w:tc>
      </w:tr>
      <w:tr w:rsidR="002E22C9" w14:paraId="64F1CE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DBD7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49A3B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BED2D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43.776</w:t>
            </w:r>
          </w:p>
        </w:tc>
      </w:tr>
      <w:tr w:rsidR="002E22C9" w14:paraId="0D0107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DF6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045C3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F5D65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85.278</w:t>
            </w:r>
          </w:p>
        </w:tc>
      </w:tr>
      <w:tr w:rsidR="002E22C9" w14:paraId="326F0C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8254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1EF6B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906516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74.555</w:t>
            </w:r>
          </w:p>
        </w:tc>
      </w:tr>
      <w:tr w:rsidR="002E22C9" w14:paraId="561E7D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4364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7D47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61EC9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32.527</w:t>
            </w:r>
          </w:p>
        </w:tc>
      </w:tr>
      <w:tr w:rsidR="002E22C9" w14:paraId="63C56E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C247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A42F6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5F3C4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6.333</w:t>
            </w:r>
          </w:p>
        </w:tc>
      </w:tr>
      <w:tr w:rsidR="002E22C9" w14:paraId="7B6832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21EB0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8433E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D383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05.763</w:t>
            </w:r>
          </w:p>
        </w:tc>
      </w:tr>
      <w:tr w:rsidR="002E22C9" w14:paraId="13DC1B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6AB9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46BB3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2E199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1.728</w:t>
            </w:r>
          </w:p>
        </w:tc>
      </w:tr>
      <w:tr w:rsidR="002E22C9" w14:paraId="241485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0C73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EB7FE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3BE3C1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58.612</w:t>
            </w:r>
          </w:p>
        </w:tc>
      </w:tr>
      <w:tr w:rsidR="002E22C9" w14:paraId="40639CE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252EB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213F4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29BDC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6.285.557</w:t>
            </w:r>
          </w:p>
        </w:tc>
      </w:tr>
      <w:tr w:rsidR="002E22C9" w14:paraId="587005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867A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A219E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D51A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556.261</w:t>
            </w:r>
          </w:p>
        </w:tc>
      </w:tr>
      <w:tr w:rsidR="002E22C9" w14:paraId="44FAC4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8274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3CF2D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E1489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456468</w:t>
            </w:r>
          </w:p>
        </w:tc>
      </w:tr>
      <w:tr w:rsidR="002E22C9" w14:paraId="359F39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59BF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50DD6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E516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698.630</w:t>
            </w:r>
          </w:p>
        </w:tc>
      </w:tr>
      <w:tr w:rsidR="002E22C9" w14:paraId="76B7F2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7EFC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AABFF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7A526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42.747</w:t>
            </w:r>
          </w:p>
        </w:tc>
      </w:tr>
      <w:tr w:rsidR="002E22C9" w14:paraId="68399C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E255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AE50D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4453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83.420</w:t>
            </w:r>
          </w:p>
        </w:tc>
      </w:tr>
      <w:tr w:rsidR="002E22C9" w14:paraId="0FF2B1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34EE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A6F5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5232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793.900</w:t>
            </w:r>
          </w:p>
        </w:tc>
      </w:tr>
      <w:tr w:rsidR="002E22C9" w14:paraId="01AB65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8C06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E10B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8F7C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4.250</w:t>
            </w:r>
          </w:p>
        </w:tc>
      </w:tr>
      <w:tr w:rsidR="002E22C9" w14:paraId="782E5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6785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9744E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01DA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48.020</w:t>
            </w:r>
          </w:p>
        </w:tc>
      </w:tr>
      <w:tr w:rsidR="002E22C9" w14:paraId="710D09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61A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342F9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748B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9.925</w:t>
            </w:r>
          </w:p>
        </w:tc>
      </w:tr>
      <w:tr w:rsidR="002E22C9" w14:paraId="1BC00A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43BB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D703F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378A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8.698</w:t>
            </w:r>
          </w:p>
        </w:tc>
      </w:tr>
      <w:tr w:rsidR="002E22C9" w14:paraId="450856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65C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EFC2E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8E16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5.725</w:t>
            </w:r>
          </w:p>
        </w:tc>
      </w:tr>
      <w:tr w:rsidR="002E22C9" w14:paraId="581B63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724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5EEB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8BD29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93.242</w:t>
            </w:r>
          </w:p>
        </w:tc>
      </w:tr>
      <w:tr w:rsidR="002E22C9" w14:paraId="3565D3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B840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09B3D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8EBF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4.328</w:t>
            </w:r>
          </w:p>
        </w:tc>
      </w:tr>
      <w:tr w:rsidR="002E22C9" w14:paraId="24372ED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E6D88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B2A64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456E2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9890A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0D40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B81AF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3F39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6.598</w:t>
            </w:r>
          </w:p>
        </w:tc>
      </w:tr>
      <w:tr w:rsidR="002E22C9" w14:paraId="5BFA6B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6B00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8EF2E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CA3F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8.862</w:t>
            </w:r>
          </w:p>
        </w:tc>
      </w:tr>
      <w:tr w:rsidR="002E22C9" w14:paraId="5B931B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0D27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0A846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A769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98.909</w:t>
            </w:r>
          </w:p>
        </w:tc>
      </w:tr>
      <w:tr w:rsidR="002E22C9" w14:paraId="005E95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86FD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6B1EAF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8EEE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99.594</w:t>
            </w:r>
          </w:p>
        </w:tc>
      </w:tr>
      <w:tr w:rsidR="002E22C9" w14:paraId="18AC05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8CC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1B47C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2A5F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75.980</w:t>
            </w:r>
          </w:p>
        </w:tc>
      </w:tr>
      <w:tr w:rsidR="002E22C9" w14:paraId="71A50B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5877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EEC06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CC74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4B769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8DB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FFDDB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E5D8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42C4BB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B45F4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5C6CD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6CD7C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9BB20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61F36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2C30E7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00F65A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1.748.408</w:t>
            </w:r>
          </w:p>
        </w:tc>
      </w:tr>
    </w:tbl>
    <w:p w14:paraId="2AC9FDB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216877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807B32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558502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0858D7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A71720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anh T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D2F741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2336DBB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E91ED4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F48497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AD92F5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A9860B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2C20BE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94FF0E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C1D601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8FA3E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34EC7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0579C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0.393.345</w:t>
            </w:r>
          </w:p>
        </w:tc>
      </w:tr>
      <w:tr w:rsidR="002E22C9" w14:paraId="75C5145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DFCD3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75C13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26AC9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6.957</w:t>
            </w:r>
          </w:p>
        </w:tc>
      </w:tr>
      <w:tr w:rsidR="002E22C9" w14:paraId="0F731C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AAA0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0E5E0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DF01C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4.115</w:t>
            </w:r>
          </w:p>
        </w:tc>
      </w:tr>
      <w:tr w:rsidR="002E22C9" w14:paraId="035DB2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80B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15101C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BBF42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7.474</w:t>
            </w:r>
          </w:p>
        </w:tc>
      </w:tr>
      <w:tr w:rsidR="002E22C9" w14:paraId="4CB342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E27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5A0C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B9ACC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9.465</w:t>
            </w:r>
          </w:p>
        </w:tc>
      </w:tr>
      <w:tr w:rsidR="002E22C9" w14:paraId="5D0FAC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00D7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F65C1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DAFD1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96.939</w:t>
            </w:r>
          </w:p>
        </w:tc>
      </w:tr>
      <w:tr w:rsidR="002E22C9" w14:paraId="04940D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5DDD7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5064E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DEBA7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41.209</w:t>
            </w:r>
          </w:p>
        </w:tc>
      </w:tr>
      <w:tr w:rsidR="002E22C9" w14:paraId="0249D3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DA7C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EE807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6799B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2.997</w:t>
            </w:r>
          </w:p>
        </w:tc>
      </w:tr>
      <w:tr w:rsidR="002E22C9" w14:paraId="35C162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6DBA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49691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F6661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40.812</w:t>
            </w:r>
          </w:p>
        </w:tc>
      </w:tr>
      <w:tr w:rsidR="002E22C9" w14:paraId="6D495E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EEF7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91CE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CBCAD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55.646</w:t>
            </w:r>
          </w:p>
        </w:tc>
      </w:tr>
      <w:tr w:rsidR="002E22C9" w14:paraId="0A5BA0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C45D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24737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19EB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6.123</w:t>
            </w:r>
          </w:p>
        </w:tc>
      </w:tr>
      <w:tr w:rsidR="002E22C9" w14:paraId="3CF17A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15FC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74BA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F32DA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8.136</w:t>
            </w:r>
          </w:p>
        </w:tc>
      </w:tr>
      <w:tr w:rsidR="002E22C9" w14:paraId="28CE20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06E5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E9266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164F31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3.472</w:t>
            </w:r>
          </w:p>
        </w:tc>
      </w:tr>
      <w:tr w:rsidR="002E22C9" w14:paraId="786761B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6B27D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884B1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89F4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9.541.589</w:t>
            </w:r>
          </w:p>
        </w:tc>
      </w:tr>
      <w:tr w:rsidR="002E22C9" w14:paraId="4DB391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1D82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4111B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46E4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59.146</w:t>
            </w:r>
          </w:p>
        </w:tc>
      </w:tr>
      <w:tr w:rsidR="002E22C9" w14:paraId="0C1A96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D5AA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BF1C5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5384E2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648866</w:t>
            </w:r>
          </w:p>
        </w:tc>
      </w:tr>
      <w:tr w:rsidR="002E22C9" w14:paraId="086786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1D69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A6CE32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5405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34.341</w:t>
            </w:r>
          </w:p>
        </w:tc>
      </w:tr>
      <w:tr w:rsidR="002E22C9" w14:paraId="6BD3D0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A5F7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816ED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A555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84.353</w:t>
            </w:r>
          </w:p>
        </w:tc>
      </w:tr>
      <w:tr w:rsidR="002E22C9" w14:paraId="119E6C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EF70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7AEC6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F8CB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9.622</w:t>
            </w:r>
          </w:p>
        </w:tc>
      </w:tr>
      <w:tr w:rsidR="002E22C9" w14:paraId="58FA89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A7E4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506C4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9BD9A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174.229</w:t>
            </w:r>
          </w:p>
        </w:tc>
      </w:tr>
      <w:tr w:rsidR="002E22C9" w14:paraId="7BC095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6AA0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BA325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613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79.671</w:t>
            </w:r>
          </w:p>
        </w:tc>
      </w:tr>
      <w:tr w:rsidR="002E22C9" w14:paraId="09C164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4286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2116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607D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83.440</w:t>
            </w:r>
          </w:p>
        </w:tc>
      </w:tr>
      <w:tr w:rsidR="002E22C9" w14:paraId="275E70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2764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138AB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0E22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92.247</w:t>
            </w:r>
          </w:p>
        </w:tc>
      </w:tr>
      <w:tr w:rsidR="002E22C9" w14:paraId="234A53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0CFF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6A88C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2771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5.500</w:t>
            </w:r>
          </w:p>
        </w:tc>
      </w:tr>
      <w:tr w:rsidR="002E22C9" w14:paraId="1C74DA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7193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2E3B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AEC2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69.411</w:t>
            </w:r>
          </w:p>
        </w:tc>
      </w:tr>
      <w:tr w:rsidR="002E22C9" w14:paraId="5DED8E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E167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4B89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E096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79.287</w:t>
            </w:r>
          </w:p>
        </w:tc>
      </w:tr>
      <w:tr w:rsidR="002E22C9" w14:paraId="220FD9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860B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A6324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766B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12.118</w:t>
            </w:r>
          </w:p>
        </w:tc>
      </w:tr>
      <w:tr w:rsidR="002E22C9" w14:paraId="41BB605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512F5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3685B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58BDD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89179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6BC2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D0200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D6B9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7.725</w:t>
            </w:r>
          </w:p>
        </w:tc>
      </w:tr>
      <w:tr w:rsidR="002E22C9" w14:paraId="13FD3B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E298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2F2E9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EA3B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1.309</w:t>
            </w:r>
          </w:p>
        </w:tc>
      </w:tr>
      <w:tr w:rsidR="002E22C9" w14:paraId="21FB18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596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1035C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0222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9.892</w:t>
            </w:r>
          </w:p>
        </w:tc>
      </w:tr>
      <w:tr w:rsidR="002E22C9" w14:paraId="18D6C4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E50C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61005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C2A2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66.256</w:t>
            </w:r>
          </w:p>
        </w:tc>
      </w:tr>
      <w:tr w:rsidR="002E22C9" w14:paraId="02BC6D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2F8C1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51E47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AD41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04.176</w:t>
            </w:r>
          </w:p>
        </w:tc>
      </w:tr>
      <w:tr w:rsidR="002E22C9" w14:paraId="3FB2D4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BAD1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710B9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ABAA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4EDBB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8C27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DC0F6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EC9F5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112FBE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F3395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907BA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89D2E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9F8EA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57B5B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FE25E8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A5069D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85.327.760</w:t>
            </w:r>
          </w:p>
        </w:tc>
      </w:tr>
    </w:tbl>
    <w:p w14:paraId="5D4C975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E57DC5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D32AD2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BADFF9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D9DB96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C2989A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Minh Phụ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092DFB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68182948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6DEDEF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F1D74D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0DEA0E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1F48C7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DBCAA5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9E0670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F79741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7CFEB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E7D0F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EBD4E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505.736</w:t>
            </w:r>
          </w:p>
        </w:tc>
      </w:tr>
      <w:tr w:rsidR="002E22C9" w14:paraId="6B3F9DE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1669B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875AE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5AE4F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94.212</w:t>
            </w:r>
          </w:p>
        </w:tc>
      </w:tr>
      <w:tr w:rsidR="002E22C9" w14:paraId="68CA00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9AD1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86EDE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05B47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68.857</w:t>
            </w:r>
          </w:p>
        </w:tc>
      </w:tr>
      <w:tr w:rsidR="002E22C9" w14:paraId="62192C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7B01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1EF94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F18B6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47.042</w:t>
            </w:r>
          </w:p>
        </w:tc>
      </w:tr>
      <w:tr w:rsidR="002E22C9" w14:paraId="2380A0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BB20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7E32F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1A8CB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78.858</w:t>
            </w:r>
          </w:p>
        </w:tc>
      </w:tr>
      <w:tr w:rsidR="002E22C9" w14:paraId="04805A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8835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C73FE3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8EB43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425.900</w:t>
            </w:r>
          </w:p>
        </w:tc>
      </w:tr>
      <w:tr w:rsidR="002E22C9" w14:paraId="11757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226F1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30BB4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307E8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1.802</w:t>
            </w:r>
          </w:p>
        </w:tc>
      </w:tr>
      <w:tr w:rsidR="002E22C9" w14:paraId="0689FD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9262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4D1E8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3E0EA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70.884</w:t>
            </w:r>
          </w:p>
        </w:tc>
      </w:tr>
      <w:tr w:rsidR="002E22C9" w14:paraId="5C0066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D648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5987D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615C3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87.141</w:t>
            </w:r>
          </w:p>
        </w:tc>
      </w:tr>
      <w:tr w:rsidR="002E22C9" w14:paraId="753AD4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67B9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5472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6BEEA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71.077</w:t>
            </w:r>
          </w:p>
        </w:tc>
      </w:tr>
      <w:tr w:rsidR="002E22C9" w14:paraId="3C8228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F492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DB43C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8878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54.967</w:t>
            </w:r>
          </w:p>
        </w:tc>
      </w:tr>
      <w:tr w:rsidR="002E22C9" w14:paraId="23F660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69C3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C725B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A3EBD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57.757</w:t>
            </w:r>
          </w:p>
        </w:tc>
      </w:tr>
      <w:tr w:rsidR="002E22C9" w14:paraId="0951CC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CFE8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C0EDA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0F104C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17.239</w:t>
            </w:r>
          </w:p>
        </w:tc>
      </w:tr>
      <w:tr w:rsidR="002E22C9" w14:paraId="1748CFA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1261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623968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E52BD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1.414.721</w:t>
            </w:r>
          </w:p>
        </w:tc>
      </w:tr>
      <w:tr w:rsidR="002E22C9" w14:paraId="082BA9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53BD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AA02E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1935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279.248</w:t>
            </w:r>
          </w:p>
        </w:tc>
      </w:tr>
      <w:tr w:rsidR="002E22C9" w14:paraId="41D4E9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1718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72004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2682E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52688</w:t>
            </w:r>
          </w:p>
        </w:tc>
      </w:tr>
      <w:tr w:rsidR="002E22C9" w14:paraId="6DA74A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0C48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234F6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ED46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985.731</w:t>
            </w:r>
          </w:p>
        </w:tc>
      </w:tr>
      <w:tr w:rsidR="002E22C9" w14:paraId="117F42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7E8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CCF25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DDB5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11.268</w:t>
            </w:r>
          </w:p>
        </w:tc>
      </w:tr>
      <w:tr w:rsidR="002E22C9" w14:paraId="596FE7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3551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A7383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865B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19.466</w:t>
            </w:r>
          </w:p>
        </w:tc>
      </w:tr>
      <w:tr w:rsidR="002E22C9" w14:paraId="4594BF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2C3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0CBF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0BB11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914.356</w:t>
            </w:r>
          </w:p>
        </w:tc>
      </w:tr>
      <w:tr w:rsidR="002E22C9" w14:paraId="622076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875C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1F36C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96E6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8.205</w:t>
            </w:r>
          </w:p>
        </w:tc>
      </w:tr>
      <w:tr w:rsidR="002E22C9" w14:paraId="38D1BA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7E33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E7CC0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0102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4.450</w:t>
            </w:r>
          </w:p>
        </w:tc>
      </w:tr>
      <w:tr w:rsidR="002E22C9" w14:paraId="577A01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F4B3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69B12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2E40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31.386</w:t>
            </w:r>
          </w:p>
        </w:tc>
      </w:tr>
      <w:tr w:rsidR="002E22C9" w14:paraId="7BC63D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A5AC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4E460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60FC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8.710</w:t>
            </w:r>
          </w:p>
        </w:tc>
      </w:tr>
      <w:tr w:rsidR="002E22C9" w14:paraId="249C31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3E27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E6D43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D05D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21.103</w:t>
            </w:r>
          </w:p>
        </w:tc>
      </w:tr>
      <w:tr w:rsidR="002E22C9" w14:paraId="345695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23E9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CA19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31CB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71.057</w:t>
            </w:r>
          </w:p>
        </w:tc>
      </w:tr>
      <w:tr w:rsidR="002E22C9" w14:paraId="29E401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B050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EFD71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E8B7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60.755</w:t>
            </w:r>
          </w:p>
        </w:tc>
      </w:tr>
      <w:tr w:rsidR="002E22C9" w14:paraId="06763A8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B1555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C6DC9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DC74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A2F67C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AFAF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EFEAB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F37D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83.674</w:t>
            </w:r>
          </w:p>
        </w:tc>
      </w:tr>
      <w:tr w:rsidR="002E22C9" w14:paraId="11FA8D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C88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104DA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4D7E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4.488</w:t>
            </w:r>
          </w:p>
        </w:tc>
      </w:tr>
      <w:tr w:rsidR="002E22C9" w14:paraId="7D45BD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1A00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4A0D2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B9DC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0.287</w:t>
            </w:r>
          </w:p>
        </w:tc>
      </w:tr>
      <w:tr w:rsidR="002E22C9" w14:paraId="6D3D8F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7B53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13719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DAE2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8.217</w:t>
            </w:r>
          </w:p>
        </w:tc>
      </w:tr>
      <w:tr w:rsidR="002E22C9" w14:paraId="5D3939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B228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6DA9C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C0C4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29.632</w:t>
            </w:r>
          </w:p>
        </w:tc>
      </w:tr>
      <w:tr w:rsidR="002E22C9" w14:paraId="60C588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6E6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1B827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CCED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DFF72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04A5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E5099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518A8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ADB126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DCDC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30EC6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8D412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94A62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F20C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978BD0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7F83D0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8.155.197</w:t>
            </w:r>
          </w:p>
        </w:tc>
      </w:tr>
    </w:tbl>
    <w:p w14:paraId="15ADE4F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B3649A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F5F708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CB5392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8E1872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B6DBF2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Văn Tý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C4AB3D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6B711DB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F0A094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F11DDA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4E8551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D8EE65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E27ECE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CB91F0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6A79E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0143B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3294A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22814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9.569.351</w:t>
            </w:r>
          </w:p>
        </w:tc>
      </w:tr>
      <w:tr w:rsidR="002E22C9" w14:paraId="19B8290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76E49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D16D2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F9D1E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9.307</w:t>
            </w:r>
          </w:p>
        </w:tc>
      </w:tr>
      <w:tr w:rsidR="002E22C9" w14:paraId="6D8B50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B2E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CFB95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AA596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07.973</w:t>
            </w:r>
          </w:p>
        </w:tc>
      </w:tr>
      <w:tr w:rsidR="002E22C9" w14:paraId="06B026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8F46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79B33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80C30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5.874</w:t>
            </w:r>
          </w:p>
        </w:tc>
      </w:tr>
      <w:tr w:rsidR="002E22C9" w14:paraId="7966B9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CE92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5D5DE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8BE58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6.291</w:t>
            </w:r>
          </w:p>
        </w:tc>
      </w:tr>
      <w:tr w:rsidR="002E22C9" w14:paraId="03FD11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ED9D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AC8C2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E8471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82.165</w:t>
            </w:r>
          </w:p>
        </w:tc>
      </w:tr>
      <w:tr w:rsidR="002E22C9" w14:paraId="7ED318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65A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24A1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D6175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38.442</w:t>
            </w:r>
          </w:p>
        </w:tc>
      </w:tr>
      <w:tr w:rsidR="002E22C9" w14:paraId="2432FF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5954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513B0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F5D2A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6.009</w:t>
            </w:r>
          </w:p>
        </w:tc>
      </w:tr>
      <w:tr w:rsidR="002E22C9" w14:paraId="738934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7938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C7EB5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3FB87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6.041</w:t>
            </w:r>
          </w:p>
        </w:tc>
      </w:tr>
      <w:tr w:rsidR="002E22C9" w14:paraId="298180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B5C2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F8A4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1C339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04.472</w:t>
            </w:r>
          </w:p>
        </w:tc>
      </w:tr>
      <w:tr w:rsidR="002E22C9" w14:paraId="42854A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340C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FDFCF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82D72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38.368</w:t>
            </w:r>
          </w:p>
        </w:tc>
      </w:tr>
      <w:tr w:rsidR="002E22C9" w14:paraId="5F110D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7CB3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0F4F8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0F917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7.953</w:t>
            </w:r>
          </w:p>
        </w:tc>
      </w:tr>
      <w:tr w:rsidR="002E22C9" w14:paraId="729A2C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7438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4F742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CC0FC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6.456</w:t>
            </w:r>
          </w:p>
        </w:tc>
      </w:tr>
      <w:tr w:rsidR="002E22C9" w14:paraId="257615B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997B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E3498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2C974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8.480.703</w:t>
            </w:r>
          </w:p>
        </w:tc>
      </w:tr>
      <w:tr w:rsidR="002E22C9" w14:paraId="5B08EB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C55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E5E7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F6D2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77.864</w:t>
            </w:r>
          </w:p>
        </w:tc>
      </w:tr>
      <w:tr w:rsidR="002E22C9" w14:paraId="463DD9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370B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D0D2E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183863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579366</w:t>
            </w:r>
          </w:p>
        </w:tc>
      </w:tr>
      <w:tr w:rsidR="002E22C9" w14:paraId="0BCB06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E5D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B2783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FDFC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760.850</w:t>
            </w:r>
          </w:p>
        </w:tc>
      </w:tr>
      <w:tr w:rsidR="002E22C9" w14:paraId="4C7025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B2CE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B35D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13A3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94.068</w:t>
            </w:r>
          </w:p>
        </w:tc>
      </w:tr>
      <w:tr w:rsidR="002E22C9" w14:paraId="290891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4DD2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5A0FF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7C56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3.349</w:t>
            </w:r>
          </w:p>
        </w:tc>
      </w:tr>
      <w:tr w:rsidR="002E22C9" w14:paraId="48B193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D15B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2BE72E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49AE53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344.731</w:t>
            </w:r>
          </w:p>
        </w:tc>
      </w:tr>
      <w:tr w:rsidR="002E22C9" w14:paraId="0BA768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7EE2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1D2A4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F64A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53.209</w:t>
            </w:r>
          </w:p>
        </w:tc>
      </w:tr>
      <w:tr w:rsidR="002E22C9" w14:paraId="15D53A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67D1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E953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3E23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9.349</w:t>
            </w:r>
          </w:p>
        </w:tc>
      </w:tr>
      <w:tr w:rsidR="002E22C9" w14:paraId="06546C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3A67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B8E7A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EF81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30.227</w:t>
            </w:r>
          </w:p>
        </w:tc>
      </w:tr>
      <w:tr w:rsidR="002E22C9" w14:paraId="1300DE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44B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4432A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C566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24.623</w:t>
            </w:r>
          </w:p>
        </w:tc>
      </w:tr>
      <w:tr w:rsidR="002E22C9" w14:paraId="666655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7044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4F352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A92E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4.935</w:t>
            </w:r>
          </w:p>
        </w:tc>
      </w:tr>
      <w:tr w:rsidR="002E22C9" w14:paraId="2F3235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DF64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B1822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E820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32.989</w:t>
            </w:r>
          </w:p>
        </w:tc>
      </w:tr>
      <w:tr w:rsidR="002E22C9" w14:paraId="47BB97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4782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67186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4F42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6.286</w:t>
            </w:r>
          </w:p>
        </w:tc>
      </w:tr>
      <w:tr w:rsidR="002E22C9" w14:paraId="285D43E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29E4D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E046C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AD494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5B301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01EC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DDCA0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0959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8.933</w:t>
            </w:r>
          </w:p>
        </w:tc>
      </w:tr>
      <w:tr w:rsidR="002E22C9" w14:paraId="675E69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911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13DA3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C367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4.949</w:t>
            </w:r>
          </w:p>
        </w:tc>
      </w:tr>
      <w:tr w:rsidR="002E22C9" w14:paraId="4FFC0E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F702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E2B9A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D0F2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2.062</w:t>
            </w:r>
          </w:p>
        </w:tc>
      </w:tr>
      <w:tr w:rsidR="002E22C9" w14:paraId="79691F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B7C6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C4469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8160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8.109</w:t>
            </w:r>
          </w:p>
        </w:tc>
      </w:tr>
      <w:tr w:rsidR="002E22C9" w14:paraId="35FFD7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E5BB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85A19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A32C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54.804</w:t>
            </w:r>
          </w:p>
        </w:tc>
      </w:tr>
      <w:tr w:rsidR="002E22C9" w14:paraId="35C356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0D04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56C16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A472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19EFC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D210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2DF345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E830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7BA42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4A0D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3030D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72A2A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B91D2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89FB3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B7817C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935AF4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5.610.464</w:t>
            </w:r>
          </w:p>
        </w:tc>
      </w:tr>
    </w:tbl>
    <w:p w14:paraId="1454531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204602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6CFD8E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CE9F7A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709EC7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EC10F1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Minh Mẫ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F6C411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34E1A28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2C26F2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82EC25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638F39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F23E9D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FCE68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C85DB4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75A23D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1E539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1E086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D88E23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0.423.008</w:t>
            </w:r>
          </w:p>
        </w:tc>
      </w:tr>
      <w:tr w:rsidR="002E22C9" w14:paraId="2C5C52B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81E48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CE060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6EA7A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58.285</w:t>
            </w:r>
          </w:p>
        </w:tc>
      </w:tr>
      <w:tr w:rsidR="002E22C9" w14:paraId="339DC7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DE84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F8983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9789F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1.510</w:t>
            </w:r>
          </w:p>
        </w:tc>
      </w:tr>
      <w:tr w:rsidR="002E22C9" w14:paraId="107066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EE30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B86F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08EC6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2.189</w:t>
            </w:r>
          </w:p>
        </w:tc>
      </w:tr>
      <w:tr w:rsidR="002E22C9" w14:paraId="674C3A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296C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746E6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5F446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0.146</w:t>
            </w:r>
          </w:p>
        </w:tc>
      </w:tr>
      <w:tr w:rsidR="002E22C9" w14:paraId="27808D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EC4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8B0CA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16414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02.335</w:t>
            </w:r>
          </w:p>
        </w:tc>
      </w:tr>
      <w:tr w:rsidR="002E22C9" w14:paraId="7851CF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AEB7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EC977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1F112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87.004</w:t>
            </w:r>
          </w:p>
        </w:tc>
      </w:tr>
      <w:tr w:rsidR="002E22C9" w14:paraId="34876A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105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D4A44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52AC2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52.427</w:t>
            </w:r>
          </w:p>
        </w:tc>
      </w:tr>
      <w:tr w:rsidR="002E22C9" w14:paraId="06EDE6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1292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59C8D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1DF19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08.640</w:t>
            </w:r>
          </w:p>
        </w:tc>
      </w:tr>
      <w:tr w:rsidR="002E22C9" w14:paraId="4C504B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AFACB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181AC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6C41B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0.175</w:t>
            </w:r>
          </w:p>
        </w:tc>
      </w:tr>
      <w:tr w:rsidR="002E22C9" w14:paraId="636535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5CEC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DE21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6AF05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5.614</w:t>
            </w:r>
          </w:p>
        </w:tc>
      </w:tr>
      <w:tr w:rsidR="002E22C9" w14:paraId="5C427F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BDBB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5CA5C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F53C8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44.481</w:t>
            </w:r>
          </w:p>
        </w:tc>
      </w:tr>
      <w:tr w:rsidR="002E22C9" w14:paraId="492EC2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10F2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B3ED3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441BE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30.202</w:t>
            </w:r>
          </w:p>
        </w:tc>
      </w:tr>
      <w:tr w:rsidR="002E22C9" w14:paraId="2DEA6A3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1D849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19774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A58DB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9.495.297</w:t>
            </w:r>
          </w:p>
        </w:tc>
      </w:tr>
      <w:tr w:rsidR="002E22C9" w14:paraId="6C8E55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F895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F99CF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C041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88.735</w:t>
            </w:r>
          </w:p>
        </w:tc>
      </w:tr>
      <w:tr w:rsidR="002E22C9" w14:paraId="392280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678A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E3740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8B66A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649129</w:t>
            </w:r>
          </w:p>
        </w:tc>
      </w:tr>
      <w:tr w:rsidR="002E22C9" w14:paraId="1B3AC9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B45A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0EE3C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A5D7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38.416</w:t>
            </w:r>
          </w:p>
        </w:tc>
      </w:tr>
      <w:tr w:rsidR="002E22C9" w14:paraId="6B5C10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40F8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C7816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0CFD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90.977</w:t>
            </w:r>
          </w:p>
        </w:tc>
      </w:tr>
      <w:tr w:rsidR="002E22C9" w14:paraId="595B7C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995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D1B95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4111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29.900</w:t>
            </w:r>
          </w:p>
        </w:tc>
      </w:tr>
      <w:tr w:rsidR="002E22C9" w14:paraId="4DE5C0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BCD0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79389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0144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175.407</w:t>
            </w:r>
          </w:p>
        </w:tc>
      </w:tr>
      <w:tr w:rsidR="002E22C9" w14:paraId="42D452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04B2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9331A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9E7A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79.861</w:t>
            </w:r>
          </w:p>
        </w:tc>
      </w:tr>
      <w:tr w:rsidR="002E22C9" w14:paraId="7F1E16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67C3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5D52D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35C0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38.903</w:t>
            </w:r>
          </w:p>
        </w:tc>
      </w:tr>
      <w:tr w:rsidR="002E22C9" w14:paraId="486B87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6404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8041B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A516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92.569</w:t>
            </w:r>
          </w:p>
        </w:tc>
      </w:tr>
      <w:tr w:rsidR="002E22C9" w14:paraId="4A4C87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33C0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C730C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A433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5.790</w:t>
            </w:r>
          </w:p>
        </w:tc>
      </w:tr>
      <w:tr w:rsidR="002E22C9" w14:paraId="196112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07D1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7F5BC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5553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65.973</w:t>
            </w:r>
          </w:p>
        </w:tc>
      </w:tr>
      <w:tr w:rsidR="002E22C9" w14:paraId="5DA00D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13DD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126BC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09B6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76.511</w:t>
            </w:r>
          </w:p>
        </w:tc>
      </w:tr>
      <w:tr w:rsidR="002E22C9" w14:paraId="0C2755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16F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96E61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8D5C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0.213</w:t>
            </w:r>
          </w:p>
        </w:tc>
      </w:tr>
      <w:tr w:rsidR="002E22C9" w14:paraId="67CD5B4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C06B3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818D7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C0D5D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6B706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292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B3763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F882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32.614</w:t>
            </w:r>
          </w:p>
        </w:tc>
      </w:tr>
      <w:tr w:rsidR="002E22C9" w14:paraId="376AA7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8A74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8ACC4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AE1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6.549</w:t>
            </w:r>
          </w:p>
        </w:tc>
      </w:tr>
      <w:tr w:rsidR="002E22C9" w14:paraId="04A584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9824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B736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BC94C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53.633</w:t>
            </w:r>
          </w:p>
        </w:tc>
      </w:tr>
      <w:tr w:rsidR="002E22C9" w14:paraId="047614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EBDC2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F6A13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7D99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59.265</w:t>
            </w:r>
          </w:p>
        </w:tc>
      </w:tr>
      <w:tr w:rsidR="002E22C9" w14:paraId="56BCC8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0C6F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52916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48C5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190.852</w:t>
            </w:r>
          </w:p>
        </w:tc>
      </w:tr>
      <w:tr w:rsidR="002E22C9" w14:paraId="40D582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F95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AD73C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37E1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66445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F452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D1108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6FBA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3A20C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BB2F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B0868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C9DD6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9F9FF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07271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8735FD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D2FB330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85.289.258</w:t>
            </w:r>
          </w:p>
        </w:tc>
      </w:tr>
    </w:tbl>
    <w:p w14:paraId="16C1E05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6C7416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3A21BF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5247B7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00A03C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D16A28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Văn C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864D9F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49C3DF6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B3F2A6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14B889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D2C04C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A5E1E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7B2CCE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16BBC8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E39053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CC0CE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CCDC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D317A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0.615.081</w:t>
            </w:r>
          </w:p>
        </w:tc>
      </w:tr>
      <w:tr w:rsidR="002E22C9" w14:paraId="0D9C185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C88F8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DC170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0F7CD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78.614</w:t>
            </w:r>
          </w:p>
        </w:tc>
      </w:tr>
      <w:tr w:rsidR="002E22C9" w14:paraId="6C1CF1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E64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84EB4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E6A39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42.107</w:t>
            </w:r>
          </w:p>
        </w:tc>
      </w:tr>
      <w:tr w:rsidR="002E22C9" w14:paraId="439482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6C8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5610E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78565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16.489</w:t>
            </w:r>
          </w:p>
        </w:tc>
      </w:tr>
      <w:tr w:rsidR="002E22C9" w14:paraId="52B5FF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68B4A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2E727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8DAF3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54.093</w:t>
            </w:r>
          </w:p>
        </w:tc>
      </w:tr>
      <w:tr w:rsidR="002E22C9" w14:paraId="59FF9C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1AF3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3EB70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A57EB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770.582</w:t>
            </w:r>
          </w:p>
        </w:tc>
      </w:tr>
      <w:tr w:rsidR="002E22C9" w14:paraId="467C31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2B7A0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4F675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DF476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13.563</w:t>
            </w:r>
          </w:p>
        </w:tc>
      </w:tr>
      <w:tr w:rsidR="002E22C9" w14:paraId="350B36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8DDE6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E9A0A1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6819A5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0.668</w:t>
            </w:r>
          </w:p>
        </w:tc>
      </w:tr>
      <w:tr w:rsidR="002E22C9" w14:paraId="6F8FBC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38A0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715FA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D707D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02.702</w:t>
            </w:r>
          </w:p>
        </w:tc>
      </w:tr>
      <w:tr w:rsidR="002E22C9" w14:paraId="23703E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51FE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C9548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61309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31.791</w:t>
            </w:r>
          </w:p>
        </w:tc>
      </w:tr>
      <w:tr w:rsidR="002E22C9" w14:paraId="1F73EF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274F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3270D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C395B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52.500</w:t>
            </w:r>
          </w:p>
        </w:tc>
      </w:tr>
      <w:tr w:rsidR="002E22C9" w14:paraId="51FC7B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DE2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89B235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2A729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86.082</w:t>
            </w:r>
          </w:p>
        </w:tc>
      </w:tr>
      <w:tr w:rsidR="002E22C9" w14:paraId="330AD8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1948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076F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73CD0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85.890</w:t>
            </w:r>
          </w:p>
        </w:tc>
      </w:tr>
      <w:tr w:rsidR="002E22C9" w14:paraId="4098EFC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21395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450C7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FBEB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96.252.925</w:t>
            </w:r>
          </w:p>
        </w:tc>
      </w:tr>
      <w:tr w:rsidR="002E22C9" w14:paraId="1718DA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3449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EEF4F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DBDF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158.131</w:t>
            </w:r>
          </w:p>
        </w:tc>
      </w:tr>
      <w:tr w:rsidR="002E22C9" w14:paraId="61A938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8468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5A503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695F3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872631</w:t>
            </w:r>
          </w:p>
        </w:tc>
      </w:tr>
      <w:tr w:rsidR="002E22C9" w14:paraId="4508AC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EF29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90A5F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FB19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17.547</w:t>
            </w:r>
          </w:p>
        </w:tc>
      </w:tr>
      <w:tr w:rsidR="002E22C9" w14:paraId="667554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D148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FCB29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054D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49.287</w:t>
            </w:r>
          </w:p>
        </w:tc>
      </w:tr>
      <w:tr w:rsidR="002E22C9" w14:paraId="00F6EE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3F63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0D9BC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2B37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81.012</w:t>
            </w:r>
          </w:p>
        </w:tc>
      </w:tr>
      <w:tr w:rsidR="002E22C9" w14:paraId="1B506A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3330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2E78A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BAFB8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2.515.147</w:t>
            </w:r>
          </w:p>
        </w:tc>
      </w:tr>
      <w:tr w:rsidR="002E22C9" w14:paraId="245EF3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E84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2F64F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4627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56.252</w:t>
            </w:r>
          </w:p>
        </w:tc>
      </w:tr>
      <w:tr w:rsidR="002E22C9" w14:paraId="73CDFA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B99C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A3E1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0383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12.197</w:t>
            </w:r>
          </w:p>
        </w:tc>
      </w:tr>
      <w:tr w:rsidR="002E22C9" w14:paraId="127E50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1B3C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FFC26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6AAD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72.697</w:t>
            </w:r>
          </w:p>
        </w:tc>
      </w:tr>
      <w:tr w:rsidR="002E22C9" w14:paraId="49038A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DF30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45F1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5445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96.884</w:t>
            </w:r>
          </w:p>
        </w:tc>
      </w:tr>
      <w:tr w:rsidR="002E22C9" w14:paraId="107C57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7DE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53F73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38B4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64.377</w:t>
            </w:r>
          </w:p>
        </w:tc>
      </w:tr>
      <w:tr w:rsidR="002E22C9" w14:paraId="579989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2B9F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D8ADB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1F6C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13.786</w:t>
            </w:r>
          </w:p>
        </w:tc>
      </w:tr>
      <w:tr w:rsidR="002E22C9" w14:paraId="03DF77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41E2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2A28E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3406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27.689</w:t>
            </w:r>
          </w:p>
        </w:tc>
      </w:tr>
      <w:tr w:rsidR="002E22C9" w14:paraId="44469F0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F0964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5F21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A9940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F2564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4EA8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8AFA1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C39B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84.775</w:t>
            </w:r>
          </w:p>
        </w:tc>
      </w:tr>
      <w:tr w:rsidR="002E22C9" w14:paraId="1B1B37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8376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65CDD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A22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10.245</w:t>
            </w:r>
          </w:p>
        </w:tc>
      </w:tr>
      <w:tr w:rsidR="002E22C9" w14:paraId="3D735C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2C43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315FE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C303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55.943</w:t>
            </w:r>
          </w:p>
        </w:tc>
      </w:tr>
      <w:tr w:rsidR="002E22C9" w14:paraId="4ADA82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9D63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A10A6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DB65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01.685</w:t>
            </w:r>
          </w:p>
        </w:tc>
      </w:tr>
      <w:tr w:rsidR="002E22C9" w14:paraId="3981CC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606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6F691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3648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62.640</w:t>
            </w:r>
          </w:p>
        </w:tc>
      </w:tr>
      <w:tr w:rsidR="002E22C9" w14:paraId="5C73A1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80F3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5052D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B9C9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71444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196D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99443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7F257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7456D1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F923C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81D58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8C9F8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1A9B7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75F96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1ED77D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E1AB54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62.558.445</w:t>
            </w:r>
          </w:p>
        </w:tc>
      </w:tr>
    </w:tbl>
    <w:p w14:paraId="36EB6E5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0F471A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5B78ED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CB98F3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40A4B6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DEEAD7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hanh Ph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88150E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7CA873C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9FB3D7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6725EB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00AB05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56FCA8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CB9807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3827D3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25C808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51B37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03EF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B1A7D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1.934.470</w:t>
            </w:r>
          </w:p>
        </w:tc>
      </w:tr>
      <w:tr w:rsidR="002E22C9" w14:paraId="5A901D9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1BC6A3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44323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EB902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3.516</w:t>
            </w:r>
          </w:p>
        </w:tc>
      </w:tr>
      <w:tr w:rsidR="002E22C9" w14:paraId="0A3B76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CBE9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BD03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02D70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71.516</w:t>
            </w:r>
          </w:p>
        </w:tc>
      </w:tr>
      <w:tr w:rsidR="002E22C9" w14:paraId="38234A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3620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58593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0884D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72.831</w:t>
            </w:r>
          </w:p>
        </w:tc>
      </w:tr>
      <w:tr w:rsidR="002E22C9" w14:paraId="33FC20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E383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F28D2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C0E84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2.483</w:t>
            </w:r>
          </w:p>
        </w:tc>
      </w:tr>
      <w:tr w:rsidR="002E22C9" w14:paraId="1D74CC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6DDD0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3C4AAE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ADD78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555.314</w:t>
            </w:r>
          </w:p>
        </w:tc>
      </w:tr>
      <w:tr w:rsidR="002E22C9" w14:paraId="027B87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C7D2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0D3E7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C5922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1.832</w:t>
            </w:r>
          </w:p>
        </w:tc>
      </w:tr>
      <w:tr w:rsidR="002E22C9" w14:paraId="6F29D2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1AE5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AF339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FE429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59.294</w:t>
            </w:r>
          </w:p>
        </w:tc>
      </w:tr>
      <w:tr w:rsidR="002E22C9" w14:paraId="78D483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88CA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D259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4B9D9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42.334</w:t>
            </w:r>
          </w:p>
        </w:tc>
      </w:tr>
      <w:tr w:rsidR="002E22C9" w14:paraId="7BC846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BA21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E95D4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506AA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52.995</w:t>
            </w:r>
          </w:p>
        </w:tc>
      </w:tr>
      <w:tr w:rsidR="002E22C9" w14:paraId="6C377F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4267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77AA1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89B6D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3.714</w:t>
            </w:r>
          </w:p>
        </w:tc>
      </w:tr>
      <w:tr w:rsidR="002E22C9" w14:paraId="49C16E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2599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6C29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177BE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3.972</w:t>
            </w:r>
          </w:p>
        </w:tc>
      </w:tr>
      <w:tr w:rsidR="002E22C9" w14:paraId="58BE0B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BED6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2F6B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633B5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04.669</w:t>
            </w:r>
          </w:p>
        </w:tc>
      </w:tr>
      <w:tr w:rsidR="002E22C9" w14:paraId="4B9ADD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DCD36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4B93A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10B5A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0.834.165</w:t>
            </w:r>
          </w:p>
        </w:tc>
      </w:tr>
      <w:tr w:rsidR="002E22C9" w14:paraId="3F5EA6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8AA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62CDC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1CA1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079.842</w:t>
            </w:r>
          </w:p>
        </w:tc>
      </w:tr>
      <w:tr w:rsidR="002E22C9" w14:paraId="72F34D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1A5D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783A3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014A4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100038</w:t>
            </w:r>
          </w:p>
        </w:tc>
      </w:tr>
      <w:tr w:rsidR="002E22C9" w14:paraId="67A6C9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F2B6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C57A5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7139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33.801</w:t>
            </w:r>
          </w:p>
        </w:tc>
      </w:tr>
      <w:tr w:rsidR="002E22C9" w14:paraId="266F2D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9566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287EB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7F6A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66.725</w:t>
            </w:r>
          </w:p>
        </w:tc>
      </w:tr>
      <w:tr w:rsidR="002E22C9" w14:paraId="423906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3836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17FED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D80B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78.210</w:t>
            </w:r>
          </w:p>
        </w:tc>
      </w:tr>
      <w:tr w:rsidR="002E22C9" w14:paraId="60ED5F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C188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BA98F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FFF88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6.642.382</w:t>
            </w:r>
          </w:p>
        </w:tc>
      </w:tr>
      <w:tr w:rsidR="002E22C9" w14:paraId="342EDE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646F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10462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4A0F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7.786</w:t>
            </w:r>
          </w:p>
        </w:tc>
      </w:tr>
      <w:tr w:rsidR="002E22C9" w14:paraId="1A3F42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D8A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4D30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46F5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59.491</w:t>
            </w:r>
          </w:p>
        </w:tc>
      </w:tr>
      <w:tr w:rsidR="002E22C9" w14:paraId="185408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F778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BC3B8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770D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12.950</w:t>
            </w:r>
          </w:p>
        </w:tc>
      </w:tr>
      <w:tr w:rsidR="002E22C9" w14:paraId="0BD43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042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298D2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C627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12.458</w:t>
            </w:r>
          </w:p>
        </w:tc>
      </w:tr>
      <w:tr w:rsidR="002E22C9" w14:paraId="21099E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A514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622CA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BAEC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10.500</w:t>
            </w:r>
          </w:p>
        </w:tc>
      </w:tr>
      <w:tr w:rsidR="002E22C9" w14:paraId="5EE80B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05CC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E7ADF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D315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70.199</w:t>
            </w:r>
          </w:p>
        </w:tc>
      </w:tr>
      <w:tr w:rsidR="002E22C9" w14:paraId="7216F8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0DD8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92977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E3F4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1.430</w:t>
            </w:r>
          </w:p>
        </w:tc>
      </w:tr>
      <w:tr w:rsidR="002E22C9" w14:paraId="12905CC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764A4B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B35FD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14D6E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C845B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42FF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05491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672F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32.651</w:t>
            </w:r>
          </w:p>
        </w:tc>
      </w:tr>
      <w:tr w:rsidR="002E22C9" w14:paraId="1FC20C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B2CD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2769D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8BDD9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1.318</w:t>
            </w:r>
          </w:p>
        </w:tc>
      </w:tr>
      <w:tr w:rsidR="002E22C9" w14:paraId="3E42D7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687D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DAC0F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E528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3.563</w:t>
            </w:r>
          </w:p>
        </w:tc>
      </w:tr>
      <w:tr w:rsidR="002E22C9" w14:paraId="63C253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49C0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97BCA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2587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1.665</w:t>
            </w:r>
          </w:p>
        </w:tc>
      </w:tr>
      <w:tr w:rsidR="002E22C9" w14:paraId="210519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17B5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599D6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CC63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129.156</w:t>
            </w:r>
          </w:p>
        </w:tc>
      </w:tr>
      <w:tr w:rsidR="002E22C9" w14:paraId="1CD004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AC41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A562D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1A08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09A17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55EB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23911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52E1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91F0A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7C8D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F5358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B6695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CE2E6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C9E47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24DE8F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1EE453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2.616.383</w:t>
            </w:r>
          </w:p>
        </w:tc>
      </w:tr>
    </w:tbl>
    <w:p w14:paraId="67C169D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207086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69A774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2D8EA1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AE002F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EDF1C0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Tấn Đứ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04464E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2B54ABD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DF23D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16E9B9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94D96A6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A50BD0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670ADA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BC2C00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3F9E73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0992A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EFDAC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4DA40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4.252.886</w:t>
            </w:r>
          </w:p>
        </w:tc>
      </w:tr>
      <w:tr w:rsidR="002E22C9" w14:paraId="1620968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52813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D7C47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3CB37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2.010</w:t>
            </w:r>
          </w:p>
        </w:tc>
      </w:tr>
      <w:tr w:rsidR="002E22C9" w14:paraId="56A25E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3B06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27C8BB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F09D0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12.974</w:t>
            </w:r>
          </w:p>
        </w:tc>
      </w:tr>
      <w:tr w:rsidR="002E22C9" w14:paraId="2BFC67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1085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AE63A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D5E76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24.753</w:t>
            </w:r>
          </w:p>
        </w:tc>
      </w:tr>
      <w:tr w:rsidR="002E22C9" w14:paraId="220F10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2415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C4B3C3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D5146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25.106</w:t>
            </w:r>
          </w:p>
        </w:tc>
      </w:tr>
      <w:tr w:rsidR="002E22C9" w14:paraId="4A25C4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F0A8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96F75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3F3C6F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49.859</w:t>
            </w:r>
          </w:p>
        </w:tc>
      </w:tr>
      <w:tr w:rsidR="002E22C9" w14:paraId="789384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F823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B7E82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F72F7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20.138</w:t>
            </w:r>
          </w:p>
        </w:tc>
      </w:tr>
      <w:tr w:rsidR="002E22C9" w14:paraId="6B8F12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5AA3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62F4B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F62C7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36.659</w:t>
            </w:r>
          </w:p>
        </w:tc>
      </w:tr>
      <w:tr w:rsidR="002E22C9" w14:paraId="416AE4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583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C3240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EE1A4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67.475</w:t>
            </w:r>
          </w:p>
        </w:tc>
      </w:tr>
      <w:tr w:rsidR="002E22C9" w14:paraId="61B6C2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CB85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6DD56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44477D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99.309</w:t>
            </w:r>
          </w:p>
        </w:tc>
      </w:tr>
      <w:tr w:rsidR="002E22C9" w14:paraId="336826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5686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16F73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B9FFA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1.265</w:t>
            </w:r>
          </w:p>
        </w:tc>
      </w:tr>
      <w:tr w:rsidR="002E22C9" w14:paraId="7D1634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AB8A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8EF9A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B0DD7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20.885</w:t>
            </w:r>
          </w:p>
        </w:tc>
      </w:tr>
      <w:tr w:rsidR="002E22C9" w14:paraId="5DD7F4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DD53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E8BAE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B5819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02.453</w:t>
            </w:r>
          </w:p>
        </w:tc>
      </w:tr>
      <w:tr w:rsidR="002E22C9" w14:paraId="7CCC636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0BBB1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B9A4B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95BAB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5.322.201</w:t>
            </w:r>
          </w:p>
        </w:tc>
      </w:tr>
      <w:tr w:rsidR="002E22C9" w14:paraId="5927CB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0ECC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ABAA4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3FBC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103.200</w:t>
            </w:r>
          </w:p>
        </w:tc>
      </w:tr>
      <w:tr w:rsidR="002E22C9" w14:paraId="4AAD1F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260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4325E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B7175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19536</w:t>
            </w:r>
          </w:p>
        </w:tc>
      </w:tr>
      <w:tr w:rsidR="002E22C9" w14:paraId="54843B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96A6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4734C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41C7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83.399</w:t>
            </w:r>
          </w:p>
        </w:tc>
      </w:tr>
      <w:tr w:rsidR="002E22C9" w14:paraId="60B38B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F647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216C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4AD3F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33.725</w:t>
            </w:r>
          </w:p>
        </w:tc>
      </w:tr>
      <w:tr w:rsidR="002E22C9" w14:paraId="238C4D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EA01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64F64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F58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55.816</w:t>
            </w:r>
          </w:p>
        </w:tc>
      </w:tr>
      <w:tr w:rsidR="002E22C9" w14:paraId="08B26A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856D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1C9B7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8A24C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524.769</w:t>
            </w:r>
          </w:p>
        </w:tc>
      </w:tr>
      <w:tr w:rsidR="002E22C9" w14:paraId="0DBF31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AA64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6CDCA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CCC5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2.286</w:t>
            </w:r>
          </w:p>
        </w:tc>
      </w:tr>
      <w:tr w:rsidR="002E22C9" w14:paraId="69F402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D8175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F0417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16EF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97.932</w:t>
            </w:r>
          </w:p>
        </w:tc>
      </w:tr>
      <w:tr w:rsidR="002E22C9" w14:paraId="47F034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0EE5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3870C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EFFE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79.353</w:t>
            </w:r>
          </w:p>
        </w:tc>
      </w:tr>
      <w:tr w:rsidR="002E22C9" w14:paraId="4D1A34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2A08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89282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6DB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69.049</w:t>
            </w:r>
          </w:p>
        </w:tc>
      </w:tr>
      <w:tr w:rsidR="002E22C9" w14:paraId="1FA37B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CC3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49EBF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2AF2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5.930</w:t>
            </w:r>
          </w:p>
        </w:tc>
      </w:tr>
      <w:tr w:rsidR="002E22C9" w14:paraId="4A42DB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BDC6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4736B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DD63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25.716</w:t>
            </w:r>
          </w:p>
        </w:tc>
      </w:tr>
      <w:tr w:rsidR="002E22C9" w14:paraId="263CFF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DA15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67AAD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696B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8.023</w:t>
            </w:r>
          </w:p>
        </w:tc>
      </w:tr>
      <w:tr w:rsidR="002E22C9" w14:paraId="52CC805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D10B4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4F95B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D2A17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79074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63AF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D43D5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5896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78.191</w:t>
            </w:r>
          </w:p>
        </w:tc>
      </w:tr>
      <w:tr w:rsidR="002E22C9" w14:paraId="34894E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E43A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DB6EC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A16A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08.418</w:t>
            </w:r>
          </w:p>
        </w:tc>
      </w:tr>
      <w:tr w:rsidR="002E22C9" w14:paraId="7AA067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9FC1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5D693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DB99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3.196</w:t>
            </w:r>
          </w:p>
        </w:tc>
      </w:tr>
      <w:tr w:rsidR="002E22C9" w14:paraId="0A5938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BE39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AA223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2638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22.562</w:t>
            </w:r>
          </w:p>
        </w:tc>
      </w:tr>
      <w:tr w:rsidR="002E22C9" w14:paraId="6A0D35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CC6B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C4A37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4ED9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11.100</w:t>
            </w:r>
          </w:p>
        </w:tc>
      </w:tr>
      <w:tr w:rsidR="002E22C9" w14:paraId="788CC4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D77A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0753B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89AB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6CBAA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662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0707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4A69C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A2F45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E4ABE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4795B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C1DF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308F9E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84634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DE0908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B16463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5.472.933</w:t>
            </w:r>
          </w:p>
        </w:tc>
      </w:tr>
    </w:tbl>
    <w:p w14:paraId="10CF698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010D5B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30835E6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0E457C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574287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D08A06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L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EFE865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7BF50A8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441696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C76284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DC287C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2A1E73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82FDA5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ED8C9C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D04E1A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AE0A4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713CB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D6BD6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5.742.826</w:t>
            </w:r>
          </w:p>
        </w:tc>
      </w:tr>
      <w:tr w:rsidR="002E22C9" w14:paraId="2CC99D9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F50B06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58D6F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DEB73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54.993</w:t>
            </w:r>
          </w:p>
        </w:tc>
      </w:tr>
      <w:tr w:rsidR="002E22C9" w14:paraId="487FFE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AF60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C0F52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2D8213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1.478</w:t>
            </w:r>
          </w:p>
        </w:tc>
      </w:tr>
      <w:tr w:rsidR="002E22C9" w14:paraId="5918D5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4E5A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6003C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22F3B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08.597</w:t>
            </w:r>
          </w:p>
        </w:tc>
      </w:tr>
      <w:tr w:rsidR="002E22C9" w14:paraId="1E708A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B1EA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C80F2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9E7D8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4.053</w:t>
            </w:r>
          </w:p>
        </w:tc>
      </w:tr>
      <w:tr w:rsidR="002E22C9" w14:paraId="63DF78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7055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6883C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39771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042.650</w:t>
            </w:r>
          </w:p>
        </w:tc>
      </w:tr>
      <w:tr w:rsidR="002E22C9" w14:paraId="38229F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306C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C802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726D7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6.924</w:t>
            </w:r>
          </w:p>
        </w:tc>
      </w:tr>
      <w:tr w:rsidR="002E22C9" w14:paraId="1EF82B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4EC3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FA92E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85E91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25.697</w:t>
            </w:r>
          </w:p>
        </w:tc>
      </w:tr>
      <w:tr w:rsidR="002E22C9" w14:paraId="603F8C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A7F9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0C2C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22212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35.209</w:t>
            </w:r>
          </w:p>
        </w:tc>
      </w:tr>
      <w:tr w:rsidR="002E22C9" w14:paraId="48662F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EB44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CC113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62018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82.288</w:t>
            </w:r>
          </w:p>
        </w:tc>
      </w:tr>
      <w:tr w:rsidR="002E22C9" w14:paraId="362FA3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3AEB4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66189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6E47A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2.323</w:t>
            </w:r>
          </w:p>
        </w:tc>
      </w:tr>
      <w:tr w:rsidR="002E22C9" w14:paraId="32B5D8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ACDE8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EE275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0B820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2.911</w:t>
            </w:r>
          </w:p>
        </w:tc>
      </w:tr>
      <w:tr w:rsidR="002E22C9" w14:paraId="738FFD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3E7A2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E18B4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FA978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5.703</w:t>
            </w:r>
          </w:p>
        </w:tc>
      </w:tr>
      <w:tr w:rsidR="002E22C9" w14:paraId="43EA216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61015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2211E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B8FBA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8.696.628</w:t>
            </w:r>
          </w:p>
        </w:tc>
      </w:tr>
      <w:tr w:rsidR="002E22C9" w14:paraId="56DCA2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0FCC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13375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2259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234.869</w:t>
            </w:r>
          </w:p>
        </w:tc>
      </w:tr>
      <w:tr w:rsidR="002E22C9" w14:paraId="3CC207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4F56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3C213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7798A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362281</w:t>
            </w:r>
          </w:p>
        </w:tc>
      </w:tr>
      <w:tr w:rsidR="002E22C9" w14:paraId="5675EA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A273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533E0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4184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94.203</w:t>
            </w:r>
          </w:p>
        </w:tc>
      </w:tr>
      <w:tr w:rsidR="002E22C9" w14:paraId="201462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B809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35BA3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8E1D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42.527</w:t>
            </w:r>
          </w:p>
        </w:tc>
      </w:tr>
      <w:tr w:rsidR="002E22C9" w14:paraId="3301D3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F5E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D9D12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D517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8.251</w:t>
            </w:r>
          </w:p>
        </w:tc>
      </w:tr>
      <w:tr w:rsidR="002E22C9" w14:paraId="3C405F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2926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DA811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A7179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335.754</w:t>
            </w:r>
          </w:p>
        </w:tc>
      </w:tr>
      <w:tr w:rsidR="002E22C9" w14:paraId="659134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66A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75FAF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E558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3.764</w:t>
            </w:r>
          </w:p>
        </w:tc>
      </w:tr>
      <w:tr w:rsidR="002E22C9" w14:paraId="14D473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D24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7AD13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D26E0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27.238</w:t>
            </w:r>
          </w:p>
        </w:tc>
      </w:tr>
      <w:tr w:rsidR="002E22C9" w14:paraId="0C185F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6328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80DA7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D352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10.690</w:t>
            </w:r>
          </w:p>
        </w:tc>
      </w:tr>
      <w:tr w:rsidR="002E22C9" w14:paraId="54E4D2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0E5D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812C5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2B08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96.507</w:t>
            </w:r>
          </w:p>
        </w:tc>
      </w:tr>
      <w:tr w:rsidR="002E22C9" w14:paraId="529D46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63CF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51956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7E9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18.580</w:t>
            </w:r>
          </w:p>
        </w:tc>
      </w:tr>
      <w:tr w:rsidR="002E22C9" w14:paraId="0B1E8B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B3F6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0FDEC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5D37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30.560</w:t>
            </w:r>
          </w:p>
        </w:tc>
      </w:tr>
      <w:tr w:rsidR="002E22C9" w14:paraId="1251F9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B0F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7FF1A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A919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19.847</w:t>
            </w:r>
          </w:p>
        </w:tc>
      </w:tr>
      <w:tr w:rsidR="002E22C9" w14:paraId="2BC4674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DEE77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06796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11849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0F953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BBFD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EF2E2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F85C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69.357</w:t>
            </w:r>
          </w:p>
        </w:tc>
      </w:tr>
      <w:tr w:rsidR="002E22C9" w14:paraId="7330CD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0846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08B78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995A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70.656</w:t>
            </w:r>
          </w:p>
        </w:tc>
      </w:tr>
      <w:tr w:rsidR="002E22C9" w14:paraId="296062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50D1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175F8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D3CC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87.654</w:t>
            </w:r>
          </w:p>
        </w:tc>
      </w:tr>
      <w:tr w:rsidR="002E22C9" w14:paraId="7D7457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C16E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4AD9D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8E844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10.564</w:t>
            </w:r>
          </w:p>
        </w:tc>
      </w:tr>
      <w:tr w:rsidR="002E22C9" w14:paraId="1DBD27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5FEB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1E084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3A39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43.326</w:t>
            </w:r>
          </w:p>
        </w:tc>
      </w:tr>
      <w:tr w:rsidR="002E22C9" w14:paraId="1382AC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76C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E0464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7E76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8AC03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19FE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B5050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33D10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090D0F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A05D6C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D0CE4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29CB3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A2EB1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AD03E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E7C420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FFF24A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3.447.583</w:t>
            </w:r>
          </w:p>
        </w:tc>
      </w:tr>
    </w:tbl>
    <w:p w14:paraId="6C612A8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6AA64E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9DA3C2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1EE9BC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9D21E6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44202A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Phong Phát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36D794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3953A49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CE593E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E673B1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C8CDAF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8DE4BF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315EA8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AD3DB3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DC6DB1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2B817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B7811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83B15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3.441.079</w:t>
            </w:r>
          </w:p>
        </w:tc>
      </w:tr>
      <w:tr w:rsidR="002E22C9" w14:paraId="517D5E9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0D078F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8BE8E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16CAE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8.257</w:t>
            </w:r>
          </w:p>
        </w:tc>
      </w:tr>
      <w:tr w:rsidR="002E22C9" w14:paraId="199626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31F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A0103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3E6D5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66.851</w:t>
            </w:r>
          </w:p>
        </w:tc>
      </w:tr>
      <w:tr w:rsidR="002E22C9" w14:paraId="4F3965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5520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CDE97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25B2F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1.594</w:t>
            </w:r>
          </w:p>
        </w:tc>
      </w:tr>
      <w:tr w:rsidR="002E22C9" w14:paraId="7626A0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8E4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C9E49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F66CF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03.895</w:t>
            </w:r>
          </w:p>
        </w:tc>
      </w:tr>
      <w:tr w:rsidR="002E22C9" w14:paraId="3CEC1D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E18C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1C7EC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DBF3F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15.489</w:t>
            </w:r>
          </w:p>
        </w:tc>
      </w:tr>
      <w:tr w:rsidR="002E22C9" w14:paraId="72291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3872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58836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598CE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8.044</w:t>
            </w:r>
          </w:p>
        </w:tc>
      </w:tr>
      <w:tr w:rsidR="002E22C9" w14:paraId="111D18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C685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EA1D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77EA8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07.942</w:t>
            </w:r>
          </w:p>
        </w:tc>
      </w:tr>
      <w:tr w:rsidR="002E22C9" w14:paraId="04B9DB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3F1A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3F28C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B0F4A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04.880</w:t>
            </w:r>
          </w:p>
        </w:tc>
      </w:tr>
      <w:tr w:rsidR="002E22C9" w14:paraId="3D766D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2D98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54F7E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5B8CBF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8.609</w:t>
            </w:r>
          </w:p>
        </w:tc>
      </w:tr>
      <w:tr w:rsidR="002E22C9" w14:paraId="02066C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63B5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331F8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F04B0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86.722</w:t>
            </w:r>
          </w:p>
        </w:tc>
      </w:tr>
      <w:tr w:rsidR="002E22C9" w14:paraId="5735EB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8B58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BD922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3FC75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53.108</w:t>
            </w:r>
          </w:p>
        </w:tc>
      </w:tr>
      <w:tr w:rsidR="002E22C9" w14:paraId="6504DF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F1C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51CB2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8EA71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85.688</w:t>
            </w:r>
          </w:p>
        </w:tc>
      </w:tr>
      <w:tr w:rsidR="002E22C9" w14:paraId="6E46861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706EF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00FBC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6B2A3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5.006.011</w:t>
            </w:r>
          </w:p>
        </w:tc>
      </w:tr>
      <w:tr w:rsidR="002E22C9" w14:paraId="60B6A1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9240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FBC62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20F7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014.672</w:t>
            </w:r>
          </w:p>
        </w:tc>
      </w:tr>
      <w:tr w:rsidR="002E22C9" w14:paraId="796DB0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29C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71EFC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AD0DA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206095</w:t>
            </w:r>
          </w:p>
        </w:tc>
      </w:tr>
      <w:tr w:rsidR="002E22C9" w14:paraId="1F2F36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3D0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32639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6EC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40.982</w:t>
            </w:r>
          </w:p>
        </w:tc>
      </w:tr>
      <w:tr w:rsidR="002E22C9" w14:paraId="7A7358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475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88D23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9A95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86.495</w:t>
            </w:r>
          </w:p>
        </w:tc>
      </w:tr>
      <w:tr w:rsidR="002E22C9" w14:paraId="52EA7B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109F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B29E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737F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33.131</w:t>
            </w:r>
          </w:p>
        </w:tc>
      </w:tr>
      <w:tr w:rsidR="002E22C9" w14:paraId="2310FC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8891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A47E63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56C6A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2.635.727</w:t>
            </w:r>
          </w:p>
        </w:tc>
      </w:tr>
      <w:tr w:rsidR="002E22C9" w14:paraId="1B0D38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A6DA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50EF6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1D24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30.709</w:t>
            </w:r>
          </w:p>
        </w:tc>
      </w:tr>
      <w:tr w:rsidR="002E22C9" w14:paraId="7F6142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9D0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607C0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7BB87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15.597</w:t>
            </w:r>
          </w:p>
        </w:tc>
      </w:tr>
      <w:tr w:rsidR="002E22C9" w14:paraId="26FEDC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3CCB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466FA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B0E9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19.678</w:t>
            </w:r>
          </w:p>
        </w:tc>
      </w:tr>
      <w:tr w:rsidR="002E22C9" w14:paraId="005685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43B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3F09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6B09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23.766</w:t>
            </w:r>
          </w:p>
        </w:tc>
      </w:tr>
      <w:tr w:rsidR="002E22C9" w14:paraId="76D3F0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5126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E4BC6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FE53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35.099</w:t>
            </w:r>
          </w:p>
        </w:tc>
      </w:tr>
      <w:tr w:rsidR="002E22C9" w14:paraId="6E8F8E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66E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679C7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F15D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63.132</w:t>
            </w:r>
          </w:p>
        </w:tc>
      </w:tr>
      <w:tr w:rsidR="002E22C9" w14:paraId="61A076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65AB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B67CE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72A7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5.570</w:t>
            </w:r>
          </w:p>
        </w:tc>
      </w:tr>
      <w:tr w:rsidR="002E22C9" w14:paraId="21059BD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3EFED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67C62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CE825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BE7EF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37A3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4893C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E3A9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70.909</w:t>
            </w:r>
          </w:p>
        </w:tc>
      </w:tr>
      <w:tr w:rsidR="002E22C9" w14:paraId="707BB7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DAE1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6FF59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2B48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5.149</w:t>
            </w:r>
          </w:p>
        </w:tc>
      </w:tr>
      <w:tr w:rsidR="002E22C9" w14:paraId="3A0AAD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3A2C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3B782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2680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50.989</w:t>
            </w:r>
          </w:p>
        </w:tc>
      </w:tr>
      <w:tr w:rsidR="002E22C9" w14:paraId="505D7F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A015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659C2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8B8A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12.845</w:t>
            </w:r>
          </w:p>
        </w:tc>
      </w:tr>
      <w:tr w:rsidR="002E22C9" w14:paraId="019939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DF6D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F7539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3078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65.466</w:t>
            </w:r>
          </w:p>
        </w:tc>
      </w:tr>
      <w:tr w:rsidR="002E22C9" w14:paraId="47E6F1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483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FA164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A116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69CFE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BE21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61A54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B1DF06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705376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FCA45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DDB51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1E19B0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44608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2B5EC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0DFFBD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BCE4BF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36.945.831</w:t>
            </w:r>
          </w:p>
        </w:tc>
      </w:tr>
    </w:tbl>
    <w:p w14:paraId="6DC7675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5D4E2B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2D8A3B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30ADD4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BCC131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0EA8E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Huỳnh Nhựt Qu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971BF7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54933D7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F04929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D79CBF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B331D3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A8E90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7E0158C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4B6FDC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8D89A8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2F420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A82E8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B0BA5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6.137.123</w:t>
            </w:r>
          </w:p>
        </w:tc>
      </w:tr>
      <w:tr w:rsidR="002E22C9" w14:paraId="2361A5F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8AE13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93D4D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FD2C1C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62.745</w:t>
            </w:r>
          </w:p>
        </w:tc>
      </w:tr>
      <w:tr w:rsidR="002E22C9" w14:paraId="261475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2811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0438E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AB8FE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86.164</w:t>
            </w:r>
          </w:p>
        </w:tc>
      </w:tr>
      <w:tr w:rsidR="002E22C9" w14:paraId="5E77B1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FB56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4213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3F2A38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71.952</w:t>
            </w:r>
          </w:p>
        </w:tc>
      </w:tr>
      <w:tr w:rsidR="002E22C9" w14:paraId="4CE8EF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D419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3EFD3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28254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8.609</w:t>
            </w:r>
          </w:p>
        </w:tc>
      </w:tr>
      <w:tr w:rsidR="002E22C9" w14:paraId="11F189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2E7B6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4212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2C746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00.561</w:t>
            </w:r>
          </w:p>
        </w:tc>
      </w:tr>
      <w:tr w:rsidR="002E22C9" w14:paraId="0358EC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23304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300FA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7A440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22.085</w:t>
            </w:r>
          </w:p>
        </w:tc>
      </w:tr>
      <w:tr w:rsidR="002E22C9" w14:paraId="1B4BC8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6B18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903A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02AF6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97.990</w:t>
            </w:r>
          </w:p>
        </w:tc>
      </w:tr>
      <w:tr w:rsidR="002E22C9" w14:paraId="52A996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488A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AED90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6D8B5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77.322</w:t>
            </w:r>
          </w:p>
        </w:tc>
      </w:tr>
      <w:tr w:rsidR="002E22C9" w14:paraId="23D8A0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07E1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C673C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F97F6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27.029</w:t>
            </w:r>
          </w:p>
        </w:tc>
      </w:tr>
      <w:tr w:rsidR="002E22C9" w14:paraId="2B19B3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9184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1A51D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66350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12.322</w:t>
            </w:r>
          </w:p>
        </w:tc>
      </w:tr>
      <w:tr w:rsidR="002E22C9" w14:paraId="06541C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F766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5352E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44997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7.615</w:t>
            </w:r>
          </w:p>
        </w:tc>
      </w:tr>
      <w:tr w:rsidR="002E22C9" w14:paraId="3DEAA3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CCC6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1D7A6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91321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2.729</w:t>
            </w:r>
          </w:p>
        </w:tc>
      </w:tr>
      <w:tr w:rsidR="002E22C9" w14:paraId="4B34861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DA0FE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4493D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8BAA4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0.533.114</w:t>
            </w:r>
          </w:p>
        </w:tc>
      </w:tr>
      <w:tr w:rsidR="002E22C9" w14:paraId="6BB690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0965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87BE9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AC94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761.709</w:t>
            </w:r>
          </w:p>
        </w:tc>
      </w:tr>
      <w:tr w:rsidR="002E22C9" w14:paraId="099921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C40A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CD183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CB8D3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013328</w:t>
            </w:r>
          </w:p>
        </w:tc>
      </w:tr>
      <w:tr w:rsidR="002E22C9" w14:paraId="3DC93C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AA75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0687D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9888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619.142</w:t>
            </w:r>
          </w:p>
        </w:tc>
      </w:tr>
      <w:tr w:rsidR="002E22C9" w14:paraId="55F890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1247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45CEF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578E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90.311</w:t>
            </w:r>
          </w:p>
        </w:tc>
      </w:tr>
      <w:tr w:rsidR="002E22C9" w14:paraId="298B47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13B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4E423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3E06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72.134</w:t>
            </w:r>
          </w:p>
        </w:tc>
      </w:tr>
      <w:tr w:rsidR="002E22C9" w14:paraId="67EB73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3336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AB3B5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3EEBD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289.744</w:t>
            </w:r>
          </w:p>
        </w:tc>
      </w:tr>
      <w:tr w:rsidR="002E22C9" w14:paraId="723BC9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BBA7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1319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BE7F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67.330</w:t>
            </w:r>
          </w:p>
        </w:tc>
      </w:tr>
      <w:tr w:rsidR="002E22C9" w14:paraId="1AA068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9DD9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BD8A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8295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79.178</w:t>
            </w:r>
          </w:p>
        </w:tc>
      </w:tr>
      <w:tr w:rsidR="002E22C9" w14:paraId="58FAE9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D71D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586EC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37BA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60.952</w:t>
            </w:r>
          </w:p>
        </w:tc>
      </w:tr>
      <w:tr w:rsidR="002E22C9" w14:paraId="3D439A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EF63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6D4A7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3C3E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04.579</w:t>
            </w:r>
          </w:p>
        </w:tc>
      </w:tr>
      <w:tr w:rsidR="002E22C9" w14:paraId="377D47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796C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E5618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0309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3.509</w:t>
            </w:r>
          </w:p>
        </w:tc>
      </w:tr>
      <w:tr w:rsidR="002E22C9" w14:paraId="490CA5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30A9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1E083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163C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79.929</w:t>
            </w:r>
          </w:p>
        </w:tc>
      </w:tr>
      <w:tr w:rsidR="002E22C9" w14:paraId="6CE7E3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4793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5E50F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8784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33.455</w:t>
            </w:r>
          </w:p>
        </w:tc>
      </w:tr>
      <w:tr w:rsidR="002E22C9" w14:paraId="7591592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7158E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10029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E4559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5307A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15A9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E030B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E2B4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57.391</w:t>
            </w:r>
          </w:p>
        </w:tc>
      </w:tr>
      <w:tr w:rsidR="002E22C9" w14:paraId="7B3411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CF2C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F704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7658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65.003</w:t>
            </w:r>
          </w:p>
        </w:tc>
      </w:tr>
      <w:tr w:rsidR="002E22C9" w14:paraId="17931B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2E3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3531A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2229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71.709</w:t>
            </w:r>
          </w:p>
        </w:tc>
      </w:tr>
      <w:tr w:rsidR="002E22C9" w14:paraId="674D06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A19A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FA83B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0D24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6.589</w:t>
            </w:r>
          </w:p>
        </w:tc>
      </w:tr>
      <w:tr w:rsidR="002E22C9" w14:paraId="43EBDF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F0B9C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E135A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7A8F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97.122</w:t>
            </w:r>
          </w:p>
        </w:tc>
      </w:tr>
      <w:tr w:rsidR="002E22C9" w14:paraId="54B43D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EB04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5064D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C68A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B5DE0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FCB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A4BC7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81F14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71253D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B7399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CC684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6CA39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01388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285F3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8D891D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761054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5.661.539</w:t>
            </w:r>
          </w:p>
        </w:tc>
      </w:tr>
    </w:tbl>
    <w:p w14:paraId="286384B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CE7696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F59A49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4C25C3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ED94C2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D0C2E8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ường Gi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7623D6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òa</w:t>
            </w:r>
          </w:p>
        </w:tc>
      </w:tr>
      <w:tr w:rsidR="002E22C9" w14:paraId="1D115B0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14BBB4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15B77D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6C7A7A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DDE194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C7C645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B21B27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DBFEE6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4770B7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5FF49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DA2E88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8.180.368</w:t>
            </w:r>
          </w:p>
        </w:tc>
      </w:tr>
      <w:tr w:rsidR="002E22C9" w14:paraId="709C27F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72960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96F7B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4EF6FA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5.380</w:t>
            </w:r>
          </w:p>
        </w:tc>
      </w:tr>
      <w:tr w:rsidR="002E22C9" w14:paraId="4C6230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B74D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034A9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F4DF2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3.311</w:t>
            </w:r>
          </w:p>
        </w:tc>
      </w:tr>
      <w:tr w:rsidR="002E22C9" w14:paraId="5C7A7F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538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7CBF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3C3E0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74.892</w:t>
            </w:r>
          </w:p>
        </w:tc>
      </w:tr>
      <w:tr w:rsidR="002E22C9" w14:paraId="7EA0F1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7DE5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2CAEC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DCFF9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70.797</w:t>
            </w:r>
          </w:p>
        </w:tc>
      </w:tr>
      <w:tr w:rsidR="002E22C9" w14:paraId="7A45A6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5669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120BC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FF161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45.689</w:t>
            </w:r>
          </w:p>
        </w:tc>
      </w:tr>
      <w:tr w:rsidR="002E22C9" w14:paraId="31BE58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1500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9C485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352FC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90.130</w:t>
            </w:r>
          </w:p>
        </w:tc>
      </w:tr>
      <w:tr w:rsidR="002E22C9" w14:paraId="78591A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4BAF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89849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54377D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23.625</w:t>
            </w:r>
          </w:p>
        </w:tc>
      </w:tr>
      <w:tr w:rsidR="002E22C9" w14:paraId="252367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60E8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BF14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27B74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78.270</w:t>
            </w:r>
          </w:p>
        </w:tc>
      </w:tr>
      <w:tr w:rsidR="002E22C9" w14:paraId="24D8C6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48DB0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8075B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D522EC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20.890</w:t>
            </w:r>
          </w:p>
        </w:tc>
      </w:tr>
      <w:tr w:rsidR="002E22C9" w14:paraId="63F4E9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4150C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3C42A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7A9B0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54.568</w:t>
            </w:r>
          </w:p>
        </w:tc>
      </w:tr>
      <w:tr w:rsidR="002E22C9" w14:paraId="7F4EDB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B5AE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6037C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ED011F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70.509</w:t>
            </w:r>
          </w:p>
        </w:tc>
      </w:tr>
      <w:tr w:rsidR="002E22C9" w14:paraId="17FA3A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57AB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15656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82ED6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52.307</w:t>
            </w:r>
          </w:p>
        </w:tc>
      </w:tr>
      <w:tr w:rsidR="002E22C9" w14:paraId="17B3814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5B12E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5BE0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4AF64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8.080.867</w:t>
            </w:r>
          </w:p>
        </w:tc>
      </w:tr>
      <w:tr w:rsidR="002E22C9" w14:paraId="7CED74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7240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613F2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3AE8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547.842</w:t>
            </w:r>
          </w:p>
        </w:tc>
      </w:tr>
      <w:tr w:rsidR="002E22C9" w14:paraId="54CC74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4D5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4DC87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B519B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005208</w:t>
            </w:r>
          </w:p>
        </w:tc>
      </w:tr>
      <w:tr w:rsidR="002E22C9" w14:paraId="2B018C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9DA2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47764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64BF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72.366</w:t>
            </w:r>
          </w:p>
        </w:tc>
      </w:tr>
      <w:tr w:rsidR="002E22C9" w14:paraId="1B9FAD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411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AECA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9831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00.467</w:t>
            </w:r>
          </w:p>
        </w:tc>
      </w:tr>
      <w:tr w:rsidR="002E22C9" w14:paraId="5FD4C0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D67E6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ABCAE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6D36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20.753</w:t>
            </w:r>
          </w:p>
        </w:tc>
      </w:tr>
      <w:tr w:rsidR="002E22C9" w14:paraId="22A86C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D6F5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49700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FA5C0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735.355</w:t>
            </w:r>
          </w:p>
        </w:tc>
      </w:tr>
      <w:tr w:rsidR="002E22C9" w14:paraId="64E44C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2D7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4F334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3E7A3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5.298</w:t>
            </w:r>
          </w:p>
        </w:tc>
      </w:tr>
      <w:tr w:rsidR="002E22C9" w14:paraId="023DDF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4868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5D9DA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A281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79.669</w:t>
            </w:r>
          </w:p>
        </w:tc>
      </w:tr>
      <w:tr w:rsidR="002E22C9" w14:paraId="69012F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B46D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6EAB0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721E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573.999</w:t>
            </w:r>
          </w:p>
        </w:tc>
      </w:tr>
      <w:tr w:rsidR="002E22C9" w14:paraId="63EEFF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85AF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CB477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5FE5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01.588</w:t>
            </w:r>
          </w:p>
        </w:tc>
      </w:tr>
      <w:tr w:rsidR="002E22C9" w14:paraId="301BFA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CC75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C057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E57D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4.265</w:t>
            </w:r>
          </w:p>
        </w:tc>
      </w:tr>
      <w:tr w:rsidR="002E22C9" w14:paraId="1C03BB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5E78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F304B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DD04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98.991</w:t>
            </w:r>
          </w:p>
        </w:tc>
      </w:tr>
      <w:tr w:rsidR="002E22C9" w14:paraId="4A66E7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4C9FB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4978F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76D2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0.735</w:t>
            </w:r>
          </w:p>
        </w:tc>
      </w:tr>
      <w:tr w:rsidR="002E22C9" w14:paraId="4B73D6E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8CBA1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7002F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D2B26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E655C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074A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0CCBA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23D3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2.771</w:t>
            </w:r>
          </w:p>
        </w:tc>
      </w:tr>
      <w:tr w:rsidR="002E22C9" w14:paraId="442D25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AFA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19897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E603D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4.160</w:t>
            </w:r>
          </w:p>
        </w:tc>
      </w:tr>
      <w:tr w:rsidR="002E22C9" w14:paraId="79FBBB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033D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E58F1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362A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35.991</w:t>
            </w:r>
          </w:p>
        </w:tc>
      </w:tr>
      <w:tr w:rsidR="002E22C9" w14:paraId="41B8FE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563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BE6BA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9C56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5.349</w:t>
            </w:r>
          </w:p>
        </w:tc>
      </w:tr>
      <w:tr w:rsidR="002E22C9" w14:paraId="19BAA4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F03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2285B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5520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86.060</w:t>
            </w:r>
          </w:p>
        </w:tc>
      </w:tr>
      <w:tr w:rsidR="002E22C9" w14:paraId="4BE659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4E71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47467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C04A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291E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0075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F9A02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26472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035B00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1D433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4B574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04207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6B2AB5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F2CE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95B49E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2EF99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3.473.825</w:t>
            </w:r>
          </w:p>
        </w:tc>
      </w:tr>
    </w:tbl>
    <w:p w14:paraId="6084DBC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3F092F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D5DC6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F42417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575F9D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67620E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Tiến Dũ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CD93FE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uệ</w:t>
            </w:r>
          </w:p>
        </w:tc>
      </w:tr>
      <w:tr w:rsidR="002E22C9" w14:paraId="3022AFD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9FE239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5A82F1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191891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DC1817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3904CF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1E60D1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1D953F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443D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FED8A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6EECA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77.267.125</w:t>
            </w:r>
          </w:p>
        </w:tc>
      </w:tr>
      <w:tr w:rsidR="002E22C9" w14:paraId="6521315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97677A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0D839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234F8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363.910</w:t>
            </w:r>
          </w:p>
        </w:tc>
      </w:tr>
      <w:tr w:rsidR="002E22C9" w14:paraId="533560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FDD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FA43E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B017D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14.079</w:t>
            </w:r>
          </w:p>
        </w:tc>
      </w:tr>
      <w:tr w:rsidR="002E22C9" w14:paraId="3C7C45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D6B2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79D5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108DF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65.832</w:t>
            </w:r>
          </w:p>
        </w:tc>
      </w:tr>
      <w:tr w:rsidR="002E22C9" w14:paraId="1DC5E0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72EDE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21E78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61063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37.687</w:t>
            </w:r>
          </w:p>
        </w:tc>
      </w:tr>
      <w:tr w:rsidR="002E22C9" w14:paraId="20BF57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414A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D650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2DC19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59.572</w:t>
            </w:r>
          </w:p>
        </w:tc>
      </w:tr>
      <w:tr w:rsidR="002E22C9" w14:paraId="538B4C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9DD56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D0FA46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C221B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378.871</w:t>
            </w:r>
          </w:p>
        </w:tc>
      </w:tr>
      <w:tr w:rsidR="002E22C9" w14:paraId="50C7EC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F2A3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AD391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1929E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34.351</w:t>
            </w:r>
          </w:p>
        </w:tc>
      </w:tr>
      <w:tr w:rsidR="002E22C9" w14:paraId="4141A1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D6B4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7DA40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AEA155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23.080</w:t>
            </w:r>
          </w:p>
        </w:tc>
      </w:tr>
      <w:tr w:rsidR="002E22C9" w14:paraId="3F80E1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DB49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08DC8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A4120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814.538</w:t>
            </w:r>
          </w:p>
        </w:tc>
      </w:tr>
      <w:tr w:rsidR="002E22C9" w14:paraId="6E10A3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5A6F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E6E13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FE1A1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905.418</w:t>
            </w:r>
          </w:p>
        </w:tc>
      </w:tr>
      <w:tr w:rsidR="002E22C9" w14:paraId="220D1B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6EAC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3D0CB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C090B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2.210</w:t>
            </w:r>
          </w:p>
        </w:tc>
      </w:tr>
      <w:tr w:rsidR="002E22C9" w14:paraId="164659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EF8F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058D6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B1F99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277.577</w:t>
            </w:r>
          </w:p>
        </w:tc>
      </w:tr>
      <w:tr w:rsidR="002E22C9" w14:paraId="4673BC6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3EB3B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25A89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65A6F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54.105.461</w:t>
            </w:r>
          </w:p>
        </w:tc>
      </w:tr>
      <w:tr w:rsidR="002E22C9" w14:paraId="49DA84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101C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2252D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3F7E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2.726.459</w:t>
            </w:r>
          </w:p>
        </w:tc>
      </w:tr>
      <w:tr w:rsidR="002E22C9" w14:paraId="5ADCB4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0A13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0AD9C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F4BD2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702101</w:t>
            </w:r>
          </w:p>
        </w:tc>
      </w:tr>
      <w:tr w:rsidR="002E22C9" w14:paraId="6C7656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1679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94BE8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2311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70.122</w:t>
            </w:r>
          </w:p>
        </w:tc>
      </w:tr>
      <w:tr w:rsidR="002E22C9" w14:paraId="511C31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EFB7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1521C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22D3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23.095</w:t>
            </w:r>
          </w:p>
        </w:tc>
      </w:tr>
      <w:tr w:rsidR="002E22C9" w14:paraId="4BC96B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9B60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0CF74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C41E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401.148</w:t>
            </w:r>
          </w:p>
        </w:tc>
      </w:tr>
      <w:tr w:rsidR="002E22C9" w14:paraId="40A5BD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3846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024E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986D4C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3.124.838</w:t>
            </w:r>
          </w:p>
        </w:tc>
      </w:tr>
      <w:tr w:rsidR="002E22C9" w14:paraId="51A881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396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49216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78F0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99.733</w:t>
            </w:r>
          </w:p>
        </w:tc>
      </w:tr>
      <w:tr w:rsidR="002E22C9" w14:paraId="4D6BC0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84E9A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E03760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D452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430.249</w:t>
            </w:r>
          </w:p>
        </w:tc>
      </w:tr>
      <w:tr w:rsidR="002E22C9" w14:paraId="689C42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B458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6B4A1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B624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324.981</w:t>
            </w:r>
          </w:p>
        </w:tc>
      </w:tr>
      <w:tr w:rsidR="002E22C9" w14:paraId="72B7CD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A9FA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023D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03E6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850.205</w:t>
            </w:r>
          </w:p>
        </w:tc>
      </w:tr>
      <w:tr w:rsidR="002E22C9" w14:paraId="675D5F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6310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3839D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2FE4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40.189</w:t>
            </w:r>
          </w:p>
        </w:tc>
      </w:tr>
      <w:tr w:rsidR="002E22C9" w14:paraId="10844C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B9E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86B7E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D22F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32.779</w:t>
            </w:r>
          </w:p>
        </w:tc>
      </w:tr>
      <w:tr w:rsidR="002E22C9" w14:paraId="6CB15F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7FF14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D591B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8483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947.648</w:t>
            </w:r>
          </w:p>
        </w:tc>
      </w:tr>
      <w:tr w:rsidR="002E22C9" w14:paraId="4ECD6E8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BB353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994F8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305C1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13609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158B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79B6D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BF97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04.783</w:t>
            </w:r>
          </w:p>
        </w:tc>
      </w:tr>
      <w:tr w:rsidR="002E22C9" w14:paraId="3021D8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1F9E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51639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9932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485.644</w:t>
            </w:r>
          </w:p>
        </w:tc>
      </w:tr>
      <w:tr w:rsidR="002E22C9" w14:paraId="4E512F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7C17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CAB95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9DEB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79.805</w:t>
            </w:r>
          </w:p>
        </w:tc>
      </w:tr>
      <w:tr w:rsidR="002E22C9" w14:paraId="59FC60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902A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4C81E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41F9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24.235</w:t>
            </w:r>
          </w:p>
        </w:tc>
      </w:tr>
      <w:tr w:rsidR="002E22C9" w14:paraId="195D2C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FDEE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5ADB0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5685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537.447</w:t>
            </w:r>
          </w:p>
        </w:tc>
      </w:tr>
      <w:tr w:rsidR="002E22C9" w14:paraId="53C2D7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7EC6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887EE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C8E9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E32D8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9ED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77860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01705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2382C0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FB120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92C38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82BA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772345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FD658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72DB2B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F2E87F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007.817.706</w:t>
            </w:r>
          </w:p>
        </w:tc>
      </w:tr>
    </w:tbl>
    <w:p w14:paraId="1F35F9F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4C317A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7E30D7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B70225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C5B9BB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C87A92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Văn Minh Ph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B7115B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7D5AA25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172CF1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C809ED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C4EC41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913476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3A6820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5D5F61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AF6C56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4C6A5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3BB16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B4E6E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8.995.794</w:t>
            </w:r>
          </w:p>
        </w:tc>
      </w:tr>
      <w:tr w:rsidR="002E22C9" w14:paraId="0B64AAB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7FF82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0363F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C30E8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8.955</w:t>
            </w:r>
          </w:p>
        </w:tc>
      </w:tr>
      <w:tr w:rsidR="002E22C9" w14:paraId="4A792F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F6B1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6077F5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8AC06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4.747</w:t>
            </w:r>
          </w:p>
        </w:tc>
      </w:tr>
      <w:tr w:rsidR="002E22C9" w14:paraId="5C0313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168E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A5A46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45215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3.108</w:t>
            </w:r>
          </w:p>
        </w:tc>
      </w:tr>
      <w:tr w:rsidR="002E22C9" w14:paraId="3C532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0CF9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5C46A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B3CF3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30.474</w:t>
            </w:r>
          </w:p>
        </w:tc>
      </w:tr>
      <w:tr w:rsidR="002E22C9" w14:paraId="0E24EB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ECB7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D430A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FEA64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41.028</w:t>
            </w:r>
          </w:p>
        </w:tc>
      </w:tr>
      <w:tr w:rsidR="002E22C9" w14:paraId="165993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7634A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6CE61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67A8B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1.707</w:t>
            </w:r>
          </w:p>
        </w:tc>
      </w:tr>
      <w:tr w:rsidR="002E22C9" w14:paraId="70FACC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8025E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03A05A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CF794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78.248</w:t>
            </w:r>
          </w:p>
        </w:tc>
      </w:tr>
      <w:tr w:rsidR="002E22C9" w14:paraId="65AB59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87C0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30233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67D72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05.230</w:t>
            </w:r>
          </w:p>
        </w:tc>
      </w:tr>
      <w:tr w:rsidR="002E22C9" w14:paraId="513110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8EC0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4756E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818F9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07.907</w:t>
            </w:r>
          </w:p>
        </w:tc>
      </w:tr>
      <w:tr w:rsidR="002E22C9" w14:paraId="4BFA4B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5BF7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D20B5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AE41B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70.533</w:t>
            </w:r>
          </w:p>
        </w:tc>
      </w:tr>
      <w:tr w:rsidR="002E22C9" w14:paraId="2A3B64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27895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3CC83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7D24F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13.857</w:t>
            </w:r>
          </w:p>
        </w:tc>
      </w:tr>
      <w:tr w:rsidR="002E22C9" w14:paraId="323DE5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96C0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73FD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1C80A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ED5B17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BACB8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C3D82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ECDF8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8.240.044</w:t>
            </w:r>
          </w:p>
        </w:tc>
      </w:tr>
      <w:tr w:rsidR="002E22C9" w14:paraId="15FC7A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06EF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0198C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27D3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270.914</w:t>
            </w:r>
          </w:p>
        </w:tc>
      </w:tr>
      <w:tr w:rsidR="002E22C9" w14:paraId="3D09B2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EDFE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24A26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1C27B8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318784</w:t>
            </w:r>
          </w:p>
        </w:tc>
      </w:tr>
      <w:tr w:rsidR="002E22C9" w14:paraId="64169D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0625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ED195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52AF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95.650</w:t>
            </w:r>
          </w:p>
        </w:tc>
      </w:tr>
      <w:tr w:rsidR="002E22C9" w14:paraId="1063C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9697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637A4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BC93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27.854</w:t>
            </w:r>
          </w:p>
        </w:tc>
      </w:tr>
      <w:tr w:rsidR="002E22C9" w14:paraId="50B77C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C6A9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6E1B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11D2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52.266</w:t>
            </w:r>
          </w:p>
        </w:tc>
      </w:tr>
      <w:tr w:rsidR="002E22C9" w14:paraId="549B08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4085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8575D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B95FC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140.801</w:t>
            </w:r>
          </w:p>
        </w:tc>
      </w:tr>
      <w:tr w:rsidR="002E22C9" w14:paraId="61A188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A279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61D3E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F2D9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12.279</w:t>
            </w:r>
          </w:p>
        </w:tc>
      </w:tr>
      <w:tr w:rsidR="002E22C9" w14:paraId="3A018B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00EB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751E3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878B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47.113</w:t>
            </w:r>
          </w:p>
        </w:tc>
      </w:tr>
      <w:tr w:rsidR="002E22C9" w14:paraId="79EBF0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5AEA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2F4D1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1B0D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57.495</w:t>
            </w:r>
          </w:p>
        </w:tc>
      </w:tr>
      <w:tr w:rsidR="002E22C9" w14:paraId="663367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837AB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E0834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D785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48.400</w:t>
            </w:r>
          </w:p>
        </w:tc>
      </w:tr>
      <w:tr w:rsidR="002E22C9" w14:paraId="04698D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536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BF7E3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E237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9.945</w:t>
            </w:r>
          </w:p>
        </w:tc>
      </w:tr>
      <w:tr w:rsidR="002E22C9" w14:paraId="1249A9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60C7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BE0EB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AB72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71.271</w:t>
            </w:r>
          </w:p>
        </w:tc>
      </w:tr>
      <w:tr w:rsidR="002E22C9" w14:paraId="4BA058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521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2F546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948A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3.556</w:t>
            </w:r>
          </w:p>
        </w:tc>
      </w:tr>
      <w:tr w:rsidR="002E22C9" w14:paraId="274875D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16EA3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C8AD5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51B66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6D10A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DD16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9C015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1432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4.048</w:t>
            </w:r>
          </w:p>
        </w:tc>
      </w:tr>
      <w:tr w:rsidR="002E22C9" w14:paraId="63FFA3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86A1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3FBA7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4541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15.135</w:t>
            </w:r>
          </w:p>
        </w:tc>
      </w:tr>
      <w:tr w:rsidR="002E22C9" w14:paraId="7F5C4F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36F7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C645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552A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1.172</w:t>
            </w:r>
          </w:p>
        </w:tc>
      </w:tr>
      <w:tr w:rsidR="002E22C9" w14:paraId="70536A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6716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4D6E5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35C1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3.361</w:t>
            </w:r>
          </w:p>
        </w:tc>
      </w:tr>
      <w:tr w:rsidR="002E22C9" w14:paraId="48A97C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67A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86E63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EEAE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F386B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0FB6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ADA43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659C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79196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8947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78E28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3AA4E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3849F9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47BA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5BEAF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F6A7E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76227A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EC281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BCA12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24041A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68.735.838</w:t>
            </w:r>
          </w:p>
        </w:tc>
      </w:tr>
    </w:tbl>
    <w:p w14:paraId="23BBD53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7F06524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B400EE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C650A1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F69565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388C73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Công T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14FD9F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uệ</w:t>
            </w:r>
          </w:p>
        </w:tc>
      </w:tr>
      <w:tr w:rsidR="002E22C9" w14:paraId="01201F0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721DBE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8FE5C1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54FD7F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851F66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B66982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9E6C63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4C7722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31E10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36068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48531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2.264.001</w:t>
            </w:r>
          </w:p>
        </w:tc>
      </w:tr>
      <w:tr w:rsidR="002E22C9" w14:paraId="6A6CE1B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274214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C2DA7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E7D5D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75.591</w:t>
            </w:r>
          </w:p>
        </w:tc>
      </w:tr>
      <w:tr w:rsidR="002E22C9" w14:paraId="436CC4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1B02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D34AE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905ED4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87.387</w:t>
            </w:r>
          </w:p>
        </w:tc>
      </w:tr>
      <w:tr w:rsidR="002E22C9" w14:paraId="1E3BDA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C366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952CE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8D569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8.733</w:t>
            </w:r>
          </w:p>
        </w:tc>
      </w:tr>
      <w:tr w:rsidR="002E22C9" w14:paraId="77EC3D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91C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4D4FD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9FCF2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38.745</w:t>
            </w:r>
          </w:p>
        </w:tc>
      </w:tr>
      <w:tr w:rsidR="002E22C9" w14:paraId="72C10D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124A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1B96B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16C4C8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57.602</w:t>
            </w:r>
          </w:p>
        </w:tc>
      </w:tr>
      <w:tr w:rsidR="002E22C9" w14:paraId="04AEA0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3556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04AD5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1E6F7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81.708</w:t>
            </w:r>
          </w:p>
        </w:tc>
      </w:tr>
      <w:tr w:rsidR="002E22C9" w14:paraId="23915E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3E3CC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0AE91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40C36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59.527</w:t>
            </w:r>
          </w:p>
        </w:tc>
      </w:tr>
      <w:tr w:rsidR="002E22C9" w14:paraId="7F0F46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EBC4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CD60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EE981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06.479</w:t>
            </w:r>
          </w:p>
        </w:tc>
      </w:tr>
      <w:tr w:rsidR="002E22C9" w14:paraId="35EE2E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15E0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A5B80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35DF0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22.320</w:t>
            </w:r>
          </w:p>
        </w:tc>
      </w:tr>
      <w:tr w:rsidR="002E22C9" w14:paraId="6273A8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88D9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612E8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E6136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4.457</w:t>
            </w:r>
          </w:p>
        </w:tc>
      </w:tr>
      <w:tr w:rsidR="002E22C9" w14:paraId="2E75CA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02203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E9A81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85E23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54.315</w:t>
            </w:r>
          </w:p>
        </w:tc>
      </w:tr>
      <w:tr w:rsidR="002E22C9" w14:paraId="23640B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0CF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6756A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18416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97.137</w:t>
            </w:r>
          </w:p>
        </w:tc>
      </w:tr>
      <w:tr w:rsidR="002E22C9" w14:paraId="47A62C6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00DB9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99262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FE823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5.811.585</w:t>
            </w:r>
          </w:p>
        </w:tc>
      </w:tr>
      <w:tr w:rsidR="002E22C9" w14:paraId="2EC0C3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025B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E8BDF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0D92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633.047</w:t>
            </w:r>
          </w:p>
        </w:tc>
      </w:tr>
      <w:tr w:rsidR="002E22C9" w14:paraId="249E0F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0D58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F17E2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2626A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453797</w:t>
            </w:r>
          </w:p>
        </w:tc>
      </w:tr>
      <w:tr w:rsidR="002E22C9" w14:paraId="4140EF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75C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70F4D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2205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90.545</w:t>
            </w:r>
          </w:p>
        </w:tc>
      </w:tr>
      <w:tr w:rsidR="002E22C9" w14:paraId="0CC401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30F5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8383D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A749B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21.298</w:t>
            </w:r>
          </w:p>
        </w:tc>
      </w:tr>
      <w:tr w:rsidR="002E22C9" w14:paraId="68FEE7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859C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ECF70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2607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95.002</w:t>
            </w:r>
          </w:p>
        </w:tc>
      </w:tr>
      <w:tr w:rsidR="002E22C9" w14:paraId="760D6A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1368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1AC33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423C3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745.928</w:t>
            </w:r>
          </w:p>
        </w:tc>
      </w:tr>
      <w:tr w:rsidR="002E22C9" w14:paraId="178D97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A910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FE4C1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D5D65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0.007</w:t>
            </w:r>
          </w:p>
        </w:tc>
      </w:tr>
      <w:tr w:rsidR="002E22C9" w14:paraId="6C7F8D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EBDC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64C8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7ABB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49.787</w:t>
            </w:r>
          </w:p>
        </w:tc>
      </w:tr>
      <w:tr w:rsidR="002E22C9" w14:paraId="50832A0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6C1D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2BEA6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1660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22.612</w:t>
            </w:r>
          </w:p>
        </w:tc>
      </w:tr>
      <w:tr w:rsidR="002E22C9" w14:paraId="35834DD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F07E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F2555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4238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97.722</w:t>
            </w:r>
          </w:p>
        </w:tc>
      </w:tr>
      <w:tr w:rsidR="002E22C9" w14:paraId="6D77D7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4DB9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5E363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68AB1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54.838</w:t>
            </w:r>
          </w:p>
        </w:tc>
      </w:tr>
      <w:tr w:rsidR="002E22C9" w14:paraId="6A1949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852E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55429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BA9C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75.223</w:t>
            </w:r>
          </w:p>
        </w:tc>
      </w:tr>
      <w:tr w:rsidR="002E22C9" w14:paraId="79F2BA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2A62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010DC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FA49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7.470</w:t>
            </w:r>
          </w:p>
        </w:tc>
      </w:tr>
      <w:tr w:rsidR="002E22C9" w14:paraId="55DEC21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FDD29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282FD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65214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AB1D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C908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4554B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3EBB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3.944</w:t>
            </w:r>
          </w:p>
        </w:tc>
      </w:tr>
      <w:tr w:rsidR="002E22C9" w14:paraId="4DB8BD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A3ED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AE332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188B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15.022</w:t>
            </w:r>
          </w:p>
        </w:tc>
      </w:tr>
      <w:tr w:rsidR="002E22C9" w14:paraId="607C60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41F2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4117F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5F13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49.567</w:t>
            </w:r>
          </w:p>
        </w:tc>
      </w:tr>
      <w:tr w:rsidR="002E22C9" w14:paraId="3B0941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9C8A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6745B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E8837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6.714</w:t>
            </w:r>
          </w:p>
        </w:tc>
      </w:tr>
      <w:tr w:rsidR="002E22C9" w14:paraId="209459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F3F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8AAAB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8753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99.062</w:t>
            </w:r>
          </w:p>
        </w:tc>
      </w:tr>
      <w:tr w:rsidR="002E22C9" w14:paraId="1F5421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2A9B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B90D7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9BF0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A1450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868C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9D3A0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B508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C5E52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86005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6BA2D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F7FD9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28310D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F4AA8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53E36E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ECD61E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68.677.543</w:t>
            </w:r>
          </w:p>
        </w:tc>
      </w:tr>
    </w:tbl>
    <w:p w14:paraId="7CD4E96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F0AAF8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85BE1F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7FD380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B37EE27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7F80CF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Minh T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215D923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uệ</w:t>
            </w:r>
          </w:p>
        </w:tc>
      </w:tr>
      <w:tr w:rsidR="002E22C9" w14:paraId="5E4850F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BB8313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445367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552E37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7581C9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A4D40B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B89C5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C47C74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7EC29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9F206E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4FF2C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4.153.104</w:t>
            </w:r>
          </w:p>
        </w:tc>
      </w:tr>
      <w:tr w:rsidR="002E22C9" w14:paraId="36802EA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8B5C3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027EEE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70499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82.320</w:t>
            </w:r>
          </w:p>
        </w:tc>
      </w:tr>
      <w:tr w:rsidR="002E22C9" w14:paraId="0E0163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8A1D3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38EFC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F7106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21.156</w:t>
            </w:r>
          </w:p>
        </w:tc>
      </w:tr>
      <w:tr w:rsidR="002E22C9" w14:paraId="57044C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5BDC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D1FF2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D94F83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72.495</w:t>
            </w:r>
          </w:p>
        </w:tc>
      </w:tr>
      <w:tr w:rsidR="002E22C9" w14:paraId="6C3509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F971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E87D3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BBC27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912.559</w:t>
            </w:r>
          </w:p>
        </w:tc>
      </w:tr>
      <w:tr w:rsidR="002E22C9" w14:paraId="41B02E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BB6E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81E1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FBB5B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28.876</w:t>
            </w:r>
          </w:p>
        </w:tc>
      </w:tr>
      <w:tr w:rsidR="002E22C9" w14:paraId="15C7C6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E3C2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2B411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102DC3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8.249</w:t>
            </w:r>
          </w:p>
        </w:tc>
      </w:tr>
      <w:tr w:rsidR="002E22C9" w14:paraId="3AAA86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0AD1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6166F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5AD76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60.967</w:t>
            </w:r>
          </w:p>
        </w:tc>
      </w:tr>
      <w:tr w:rsidR="002E22C9" w14:paraId="75CF87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F7811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4205B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85C3E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17.730</w:t>
            </w:r>
          </w:p>
        </w:tc>
      </w:tr>
      <w:tr w:rsidR="002E22C9" w14:paraId="46EA3F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A0B13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0BBE0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29E889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25.523</w:t>
            </w:r>
          </w:p>
        </w:tc>
      </w:tr>
      <w:tr w:rsidR="002E22C9" w14:paraId="782F4F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D32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D11A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30028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79.816</w:t>
            </w:r>
          </w:p>
        </w:tc>
      </w:tr>
      <w:tr w:rsidR="002E22C9" w14:paraId="6F872B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1882F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96627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F0E38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87.317</w:t>
            </w:r>
          </w:p>
        </w:tc>
      </w:tr>
      <w:tr w:rsidR="002E22C9" w14:paraId="271926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98A1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D87D7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F533B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66.096</w:t>
            </w:r>
          </w:p>
        </w:tc>
      </w:tr>
      <w:tr w:rsidR="002E22C9" w14:paraId="51A8520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AE683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84008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BA485A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65.974.554</w:t>
            </w:r>
          </w:p>
        </w:tc>
      </w:tr>
      <w:tr w:rsidR="002E22C9" w14:paraId="547D25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5FA1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CCDEA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A9BB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666.674</w:t>
            </w:r>
          </w:p>
        </w:tc>
      </w:tr>
      <w:tr w:rsidR="002E22C9" w14:paraId="74472B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26AF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73140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79683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466971</w:t>
            </w:r>
          </w:p>
        </w:tc>
      </w:tr>
      <w:tr w:rsidR="002E22C9" w14:paraId="04BEC6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5A57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9DAE3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62DC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95.699</w:t>
            </w:r>
          </w:p>
        </w:tc>
      </w:tr>
      <w:tr w:rsidR="002E22C9" w14:paraId="274D71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D79E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BD936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0A75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23.419</w:t>
            </w:r>
          </w:p>
        </w:tc>
      </w:tr>
      <w:tr w:rsidR="002E22C9" w14:paraId="36CFDF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FABC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E1CC5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DCEF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08.930</w:t>
            </w:r>
          </w:p>
        </w:tc>
      </w:tr>
      <w:tr w:rsidR="002E22C9" w14:paraId="7273C8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C772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18B6A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81966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804.976</w:t>
            </w:r>
          </w:p>
        </w:tc>
      </w:tr>
      <w:tr w:rsidR="002E22C9" w14:paraId="303558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DE0A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73424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5EDC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19.543</w:t>
            </w:r>
          </w:p>
        </w:tc>
      </w:tr>
      <w:tr w:rsidR="002E22C9" w14:paraId="3D7A8B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8D1B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5ED4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FB37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52.120</w:t>
            </w:r>
          </w:p>
        </w:tc>
      </w:tr>
      <w:tr w:rsidR="002E22C9" w14:paraId="0FAE1A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3E72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3C998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EA39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38.724</w:t>
            </w:r>
          </w:p>
        </w:tc>
      </w:tr>
      <w:tr w:rsidR="002E22C9" w14:paraId="2D3CA4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4729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600A3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8318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12.293</w:t>
            </w:r>
          </w:p>
        </w:tc>
      </w:tr>
      <w:tr w:rsidR="002E22C9" w14:paraId="4228E1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816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C806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9FFF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7.043</w:t>
            </w:r>
          </w:p>
        </w:tc>
      </w:tr>
      <w:tr w:rsidR="002E22C9" w14:paraId="346119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54B9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E5C1D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D7B5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68.927</w:t>
            </w:r>
          </w:p>
        </w:tc>
      </w:tr>
      <w:tr w:rsidR="002E22C9" w14:paraId="708533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237A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820AE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D0E2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4.015</w:t>
            </w:r>
          </w:p>
        </w:tc>
      </w:tr>
      <w:tr w:rsidR="002E22C9" w14:paraId="2AADF1B7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124FF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370A8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403A3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F6AAC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1EC1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CFA40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96CE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91.323</w:t>
            </w:r>
          </w:p>
        </w:tc>
      </w:tr>
      <w:tr w:rsidR="002E22C9" w14:paraId="11B057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6588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43EB5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B6BE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12.166</w:t>
            </w:r>
          </w:p>
        </w:tc>
      </w:tr>
      <w:tr w:rsidR="002E22C9" w14:paraId="4C8592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D88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33B96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154F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58.467</w:t>
            </w:r>
          </w:p>
        </w:tc>
      </w:tr>
      <w:tr w:rsidR="002E22C9" w14:paraId="6B9ED7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51A2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5C754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0220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6.426</w:t>
            </w:r>
          </w:p>
        </w:tc>
      </w:tr>
      <w:tr w:rsidR="002E22C9" w14:paraId="37EAF1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CBE6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44CB1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4C6C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906.838</w:t>
            </w:r>
          </w:p>
        </w:tc>
      </w:tr>
      <w:tr w:rsidR="002E22C9" w14:paraId="5328B0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4F9D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85B70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6F5EA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A0A0D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14A0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15F9A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BBF04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A8E43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EBD97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A6CB7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7CF101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9A800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483C7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5439DC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E09D11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71.413.942</w:t>
            </w:r>
          </w:p>
        </w:tc>
      </w:tr>
    </w:tbl>
    <w:p w14:paraId="5D396C0D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EF31FA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01FFC6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011A62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225C1F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623249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Thanh Giàu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D402DB1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uệ</w:t>
            </w:r>
          </w:p>
        </w:tc>
      </w:tr>
      <w:tr w:rsidR="002E22C9" w14:paraId="0766F13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D8F9C7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9734D3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A642E4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34136A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47D9A24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333EEF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FB6D94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05080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B5372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B56E5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1.376.268</w:t>
            </w:r>
          </w:p>
        </w:tc>
      </w:tr>
      <w:tr w:rsidR="002E22C9" w14:paraId="1E50718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BB073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6106A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DFE4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67.342</w:t>
            </w:r>
          </w:p>
        </w:tc>
      </w:tr>
      <w:tr w:rsidR="002E22C9" w14:paraId="0B3802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1F522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FA0934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E3E68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62.149</w:t>
            </w:r>
          </w:p>
        </w:tc>
      </w:tr>
      <w:tr w:rsidR="002E22C9" w14:paraId="5F5103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D5DB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D4CD2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7374B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68.681</w:t>
            </w:r>
          </w:p>
        </w:tc>
      </w:tr>
      <w:tr w:rsidR="002E22C9" w14:paraId="32ED38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102F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20004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5B8F0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15.950</w:t>
            </w:r>
          </w:p>
        </w:tc>
      </w:tr>
      <w:tr w:rsidR="002E22C9" w14:paraId="7E4031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63D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18B2F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39821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8.570</w:t>
            </w:r>
          </w:p>
        </w:tc>
      </w:tr>
      <w:tr w:rsidR="002E22C9" w14:paraId="068161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B9A28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F9CC0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B8EF6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53.779</w:t>
            </w:r>
          </w:p>
        </w:tc>
      </w:tr>
      <w:tr w:rsidR="002E22C9" w14:paraId="19CCDF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98A2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692FA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FA5E1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84.072</w:t>
            </w:r>
          </w:p>
        </w:tc>
      </w:tr>
      <w:tr w:rsidR="002E22C9" w14:paraId="5C5F2F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A857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3A1C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C6792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27.328</w:t>
            </w:r>
          </w:p>
        </w:tc>
      </w:tr>
      <w:tr w:rsidR="002E22C9" w14:paraId="594463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B882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376B5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C1E80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14.357</w:t>
            </w:r>
          </w:p>
        </w:tc>
      </w:tr>
      <w:tr w:rsidR="002E22C9" w14:paraId="17998F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A745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1AB3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E54D5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1.979</w:t>
            </w:r>
          </w:p>
        </w:tc>
      </w:tr>
      <w:tr w:rsidR="002E22C9" w14:paraId="4CC2F0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1C5C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00878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FF608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63.864</w:t>
            </w:r>
          </w:p>
        </w:tc>
      </w:tr>
      <w:tr w:rsidR="002E22C9" w14:paraId="3DF776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9719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8BA0D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4A01F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28.197</w:t>
            </w:r>
          </w:p>
        </w:tc>
      </w:tr>
      <w:tr w:rsidR="002E22C9" w14:paraId="4F2ADB2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97EDF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33F72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40FD9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6.125.536</w:t>
            </w:r>
          </w:p>
        </w:tc>
      </w:tr>
      <w:tr w:rsidR="002E22C9" w14:paraId="4E39A4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259C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FFEB6C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B5CA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738.762</w:t>
            </w:r>
          </w:p>
        </w:tc>
      </w:tr>
      <w:tr w:rsidR="002E22C9" w14:paraId="584676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63ED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8ABDB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418D8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665315</w:t>
            </w:r>
          </w:p>
        </w:tc>
      </w:tr>
      <w:tr w:rsidR="002E22C9" w14:paraId="57EA35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336F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A367F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D6D65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94.191</w:t>
            </w:r>
          </w:p>
        </w:tc>
      </w:tr>
      <w:tr w:rsidR="002E22C9" w14:paraId="202384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1084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7BE67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9333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15.483</w:t>
            </w:r>
          </w:p>
        </w:tc>
      </w:tr>
      <w:tr w:rsidR="002E22C9" w14:paraId="421CF8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04F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A269D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6880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47.011</w:t>
            </w:r>
          </w:p>
        </w:tc>
      </w:tr>
      <w:tr w:rsidR="002E22C9" w14:paraId="73E0C0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6C07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755E9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ED18E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247.950</w:t>
            </w:r>
          </w:p>
        </w:tc>
      </w:tr>
      <w:tr w:rsidR="002E22C9" w14:paraId="746BD2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50D6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48AE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4F9D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91.577</w:t>
            </w:r>
          </w:p>
        </w:tc>
      </w:tr>
      <w:tr w:rsidR="002E22C9" w14:paraId="4D9BA6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76E35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6FD84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E295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6.849</w:t>
            </w:r>
          </w:p>
        </w:tc>
      </w:tr>
      <w:tr w:rsidR="002E22C9" w14:paraId="7C1CE4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5A37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B15B1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54A3C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12.363</w:t>
            </w:r>
          </w:p>
        </w:tc>
      </w:tr>
      <w:tr w:rsidR="002E22C9" w14:paraId="54CAA2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7FE4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46A10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0E54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13.691</w:t>
            </w:r>
          </w:p>
        </w:tc>
      </w:tr>
      <w:tr w:rsidR="002E22C9" w14:paraId="16AB63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B605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E0123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C2C2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6.935</w:t>
            </w:r>
          </w:p>
        </w:tc>
      </w:tr>
      <w:tr w:rsidR="002E22C9" w14:paraId="34AC54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26C3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22934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BF58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34.198</w:t>
            </w:r>
          </w:p>
        </w:tc>
      </w:tr>
      <w:tr w:rsidR="002E22C9" w14:paraId="5CD255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2F9F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7F8A4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C807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05.112</w:t>
            </w:r>
          </w:p>
        </w:tc>
      </w:tr>
      <w:tr w:rsidR="002E22C9" w14:paraId="02A1677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C33E0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D2A80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7F24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83F59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09DA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615FD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AC12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23.744</w:t>
            </w:r>
          </w:p>
        </w:tc>
      </w:tr>
      <w:tr w:rsidR="002E22C9" w14:paraId="30F57A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68A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5E066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B6EE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5.226</w:t>
            </w:r>
          </w:p>
        </w:tc>
      </w:tr>
      <w:tr w:rsidR="002E22C9" w14:paraId="53618C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61F8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D78AB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62EE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7.727</w:t>
            </w:r>
          </w:p>
        </w:tc>
      </w:tr>
      <w:tr w:rsidR="002E22C9" w14:paraId="224014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48F7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A3B52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E312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11.192</w:t>
            </w:r>
          </w:p>
        </w:tc>
      </w:tr>
      <w:tr w:rsidR="002E22C9" w14:paraId="4A8B66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5C07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589187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073B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08.210</w:t>
            </w:r>
          </w:p>
        </w:tc>
      </w:tr>
      <w:tr w:rsidR="002E22C9" w14:paraId="7C6A49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34A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ABBDF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89255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F898B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959DD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AD50A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9F964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C45877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AAC45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DEBE8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E3D99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1E2E21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6A863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5BABEFB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E17B2AA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70.793.463</w:t>
            </w:r>
          </w:p>
        </w:tc>
      </w:tr>
    </w:tbl>
    <w:p w14:paraId="6ACD4A0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09E946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0C34FD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EB0694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82DC8B5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FDAA16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Mang Văn Thẩ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16FC6E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02F0894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F79A44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8A0913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54CDF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0CF6AD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043AD1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F53AE5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A049AC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86DA4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14E23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DC783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0.266.300</w:t>
            </w:r>
          </w:p>
        </w:tc>
      </w:tr>
      <w:tr w:rsidR="002E22C9" w14:paraId="1FD83B7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DB1B5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57AC25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17EFD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71.668</w:t>
            </w:r>
          </w:p>
        </w:tc>
      </w:tr>
      <w:tr w:rsidR="002E22C9" w14:paraId="0FE538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DD9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23E408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93EF90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32.188</w:t>
            </w:r>
          </w:p>
        </w:tc>
      </w:tr>
      <w:tr w:rsidR="002E22C9" w14:paraId="293922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B252C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F1DE0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831CA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16.097</w:t>
            </w:r>
          </w:p>
        </w:tc>
      </w:tr>
      <w:tr w:rsidR="002E22C9" w14:paraId="7EA14C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E384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66ABC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7C7FF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72.240</w:t>
            </w:r>
          </w:p>
        </w:tc>
      </w:tr>
      <w:tr w:rsidR="002E22C9" w14:paraId="14A2BF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0E3D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654B7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B025C7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60.813</w:t>
            </w:r>
          </w:p>
        </w:tc>
      </w:tr>
      <w:tr w:rsidR="002E22C9" w14:paraId="0E04BF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9237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E70C8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7C28F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09.473</w:t>
            </w:r>
          </w:p>
        </w:tc>
      </w:tr>
      <w:tr w:rsidR="002E22C9" w14:paraId="61869F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291F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FAD9F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2CF9B5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03.821</w:t>
            </w:r>
          </w:p>
        </w:tc>
      </w:tr>
      <w:tr w:rsidR="002E22C9" w14:paraId="1CCF70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A50E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B2C98A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EA3A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7044A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1D1F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15E66A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D948D7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073C7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A622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287BD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C7FDD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02ECC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BA01E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EE894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BA6FC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34E254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718B7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500F4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0B5A37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A6D415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7F86B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03891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52869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2.834.980</w:t>
            </w:r>
          </w:p>
        </w:tc>
      </w:tr>
      <w:tr w:rsidR="002E22C9" w14:paraId="07AB80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6F8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DEBB1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1827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561.264</w:t>
            </w:r>
          </w:p>
        </w:tc>
      </w:tr>
      <w:tr w:rsidR="002E22C9" w14:paraId="591364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685E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4022C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2754C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599381</w:t>
            </w:r>
          </w:p>
        </w:tc>
      </w:tr>
      <w:tr w:rsidR="002E22C9" w14:paraId="675BB9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0359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392CB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A664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50.078</w:t>
            </w:r>
          </w:p>
        </w:tc>
      </w:tr>
      <w:tr w:rsidR="002E22C9" w14:paraId="101691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FB69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C08F8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2D83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78.352</w:t>
            </w:r>
          </w:p>
        </w:tc>
      </w:tr>
      <w:tr w:rsidR="002E22C9" w14:paraId="315698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E19D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65ABD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1742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77.305</w:t>
            </w:r>
          </w:p>
        </w:tc>
      </w:tr>
      <w:tr w:rsidR="002E22C9" w14:paraId="5D5A6E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14FB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022F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EDC99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952.435</w:t>
            </w:r>
          </w:p>
        </w:tc>
      </w:tr>
      <w:tr w:rsidR="002E22C9" w14:paraId="54D51F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6D8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BBB59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7677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843.851</w:t>
            </w:r>
          </w:p>
        </w:tc>
      </w:tr>
      <w:tr w:rsidR="002E22C9" w14:paraId="2A08A7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69C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74B4E5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097C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7.003</w:t>
            </w:r>
          </w:p>
        </w:tc>
      </w:tr>
      <w:tr w:rsidR="002E22C9" w14:paraId="4AADB3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1617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F8221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3B0E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31.728</w:t>
            </w:r>
          </w:p>
        </w:tc>
      </w:tr>
      <w:tr w:rsidR="002E22C9" w14:paraId="45FB47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D57E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5486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B377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40.769</w:t>
            </w:r>
          </w:p>
        </w:tc>
      </w:tr>
      <w:tr w:rsidR="002E22C9" w14:paraId="534EAE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1C5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76AF1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B8A9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15.440</w:t>
            </w:r>
          </w:p>
        </w:tc>
      </w:tr>
      <w:tr w:rsidR="002E22C9" w14:paraId="4EEF24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8236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A7403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BE34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04.906</w:t>
            </w:r>
          </w:p>
        </w:tc>
      </w:tr>
      <w:tr w:rsidR="002E22C9" w14:paraId="01C2ED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6869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B9D44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62A0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72.468</w:t>
            </w:r>
          </w:p>
        </w:tc>
      </w:tr>
      <w:tr w:rsidR="002E22C9" w14:paraId="2412603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E3024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7E9A1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F6ED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EE8CF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02AE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1DBCA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F22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449104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6FF4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5FCD75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DEE2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D5FF7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5FB4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495BBA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4BE3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98602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316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CA1AA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0C22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18109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0DC5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C54E0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3078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14F06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4842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537B0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782C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B48C9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C6E4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C43DC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25E6B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CA5291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63B5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625DA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5313A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7C3EB9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25FED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7AE73B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A9B209C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294.601.280</w:t>
            </w:r>
          </w:p>
        </w:tc>
      </w:tr>
    </w:tbl>
    <w:p w14:paraId="0D583E8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D64973E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961221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70AEE3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14C8D2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0E64FCE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Châu Văn Trọ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34821F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Đức Huệ</w:t>
            </w:r>
          </w:p>
        </w:tc>
      </w:tr>
      <w:tr w:rsidR="002E22C9" w14:paraId="211F23A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0CED08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922A4F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86D52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A7463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63D543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9D4B09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B00D38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2AB82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8B91E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0E20C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0.973.102</w:t>
            </w:r>
          </w:p>
        </w:tc>
      </w:tr>
      <w:tr w:rsidR="002E22C9" w14:paraId="7C290D1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9BECA8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76CEA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87B45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68.225</w:t>
            </w:r>
          </w:p>
        </w:tc>
      </w:tr>
      <w:tr w:rsidR="002E22C9" w14:paraId="72E633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E717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58C9A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E0C8F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59.885</w:t>
            </w:r>
          </w:p>
        </w:tc>
      </w:tr>
      <w:tr w:rsidR="002E22C9" w14:paraId="4D3983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F50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1E2A7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F424A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0.805</w:t>
            </w:r>
          </w:p>
        </w:tc>
      </w:tr>
      <w:tr w:rsidR="002E22C9" w14:paraId="6FF2DA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6886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F0512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0ACCA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55.177</w:t>
            </w:r>
          </w:p>
        </w:tc>
      </w:tr>
      <w:tr w:rsidR="002E22C9" w14:paraId="5FE116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C343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802539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C4E38A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666.619</w:t>
            </w:r>
          </w:p>
        </w:tc>
      </w:tr>
      <w:tr w:rsidR="002E22C9" w14:paraId="6D2A4F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32656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D689C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14989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63.237</w:t>
            </w:r>
          </w:p>
        </w:tc>
      </w:tr>
      <w:tr w:rsidR="002E22C9" w14:paraId="3F79C2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3AA1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34324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1C938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72.743</w:t>
            </w:r>
          </w:p>
        </w:tc>
      </w:tr>
      <w:tr w:rsidR="002E22C9" w14:paraId="360909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2BEF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98951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411B2E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458.560</w:t>
            </w:r>
          </w:p>
        </w:tc>
      </w:tr>
      <w:tr w:rsidR="002E22C9" w14:paraId="42CBA9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B7CB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FF6F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E7252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52.704</w:t>
            </w:r>
          </w:p>
        </w:tc>
      </w:tr>
      <w:tr w:rsidR="002E22C9" w14:paraId="526A0D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3D7A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38241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7249B6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9.505</w:t>
            </w:r>
          </w:p>
        </w:tc>
      </w:tr>
      <w:tr w:rsidR="002E22C9" w14:paraId="2851BC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8E9D7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F3CD1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B3556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266.302</w:t>
            </w:r>
          </w:p>
        </w:tc>
      </w:tr>
      <w:tr w:rsidR="002E22C9" w14:paraId="01667D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C28C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A095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785C1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99.340</w:t>
            </w:r>
          </w:p>
        </w:tc>
      </w:tr>
      <w:tr w:rsidR="002E22C9" w14:paraId="2E636A4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3D82C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72457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83042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0.613.957</w:t>
            </w:r>
          </w:p>
        </w:tc>
      </w:tr>
      <w:tr w:rsidR="002E22C9" w14:paraId="69AA8F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F1196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A688F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4427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6.191.697</w:t>
            </w:r>
          </w:p>
        </w:tc>
      </w:tr>
      <w:tr w:rsidR="002E22C9" w14:paraId="5AA881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5096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1B97DC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41BD4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74490</w:t>
            </w:r>
          </w:p>
        </w:tc>
      </w:tr>
      <w:tr w:rsidR="002E22C9" w14:paraId="57ADF0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7303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641A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5284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40.310</w:t>
            </w:r>
          </w:p>
        </w:tc>
      </w:tr>
      <w:tr w:rsidR="002E22C9" w14:paraId="67409A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FC2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CD2E1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12BF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14.328</w:t>
            </w:r>
          </w:p>
        </w:tc>
      </w:tr>
      <w:tr w:rsidR="002E22C9" w14:paraId="667A46F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76D17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D4DC64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BD41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13.914</w:t>
            </w:r>
          </w:p>
        </w:tc>
      </w:tr>
      <w:tr w:rsidR="002E22C9" w14:paraId="566D2D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0085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B0CC7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405BE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771.074</w:t>
            </w:r>
          </w:p>
        </w:tc>
      </w:tr>
      <w:tr w:rsidR="002E22C9" w14:paraId="70DC9B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6737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3BD7E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B1F3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2.064</w:t>
            </w:r>
          </w:p>
        </w:tc>
      </w:tr>
      <w:tr w:rsidR="002E22C9" w14:paraId="52CDF7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5648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B34F1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29C7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58.201</w:t>
            </w:r>
          </w:p>
        </w:tc>
      </w:tr>
      <w:tr w:rsidR="002E22C9" w14:paraId="2EFD0C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9469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2B0DB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DECA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46.561</w:t>
            </w:r>
          </w:p>
        </w:tc>
      </w:tr>
      <w:tr w:rsidR="002E22C9" w14:paraId="3EDD48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C949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11F53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D015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29.828</w:t>
            </w:r>
          </w:p>
        </w:tc>
      </w:tr>
      <w:tr w:rsidR="002E22C9" w14:paraId="004D0B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23B9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78D7C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E7E5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1.804</w:t>
            </w:r>
          </w:p>
        </w:tc>
      </w:tr>
      <w:tr w:rsidR="002E22C9" w14:paraId="69702F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CFA2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698BC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919E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00.449</w:t>
            </w:r>
          </w:p>
        </w:tc>
      </w:tr>
      <w:tr w:rsidR="002E22C9" w14:paraId="5425E3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DFE0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AA3EF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2031D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35.427</w:t>
            </w:r>
          </w:p>
        </w:tc>
      </w:tr>
      <w:tr w:rsidR="002E22C9" w14:paraId="507233B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C9FD96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B6420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B3738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A9E0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37D8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17447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E97E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9.025</w:t>
            </w:r>
          </w:p>
        </w:tc>
      </w:tr>
      <w:tr w:rsidR="002E22C9" w14:paraId="790C7C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2443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647B87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7CDB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56.471</w:t>
            </w:r>
          </w:p>
        </w:tc>
      </w:tr>
      <w:tr w:rsidR="002E22C9" w14:paraId="5E8B5C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1D20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B6A94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D208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03.619</w:t>
            </w:r>
          </w:p>
        </w:tc>
      </w:tr>
      <w:tr w:rsidR="002E22C9" w14:paraId="73CC25B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941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8139C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6424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42.472</w:t>
            </w:r>
          </w:p>
        </w:tc>
      </w:tr>
      <w:tr w:rsidR="002E22C9" w14:paraId="163760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CEC7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CBEB4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2E9C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02.223</w:t>
            </w:r>
          </w:p>
        </w:tc>
      </w:tr>
      <w:tr w:rsidR="002E22C9" w14:paraId="0FD74A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76367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314AB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FABA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72EDF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54B2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95D6F8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08C08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4BB657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C3D68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ADF00E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83217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4FD723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31086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81D619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A36B553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19.952.630</w:t>
            </w:r>
          </w:p>
        </w:tc>
      </w:tr>
    </w:tbl>
    <w:p w14:paraId="0B7C598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C83607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1246B1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717A51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1C0E10A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D2D637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iến Dũ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14DADB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0ECDBCA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2A0F7C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44FA73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264320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5CAE87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4453E5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F74E43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DBD9BE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8E00F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6CA52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AC474B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45.994.515</w:t>
            </w:r>
          </w:p>
        </w:tc>
      </w:tr>
      <w:tr w:rsidR="002E22C9" w14:paraId="13E25C10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E1261C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23D00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94840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39.286</w:t>
            </w:r>
          </w:p>
        </w:tc>
      </w:tr>
      <w:tr w:rsidR="002E22C9" w14:paraId="414B8C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293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E1820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EAC41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19.542</w:t>
            </w:r>
          </w:p>
        </w:tc>
      </w:tr>
      <w:tr w:rsidR="002E22C9" w14:paraId="118529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6240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65A80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911F8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36.604</w:t>
            </w:r>
          </w:p>
        </w:tc>
      </w:tr>
      <w:tr w:rsidR="002E22C9" w14:paraId="591162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99C1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19A78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E1A11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64.127</w:t>
            </w:r>
          </w:p>
        </w:tc>
      </w:tr>
      <w:tr w:rsidR="002E22C9" w14:paraId="0ED61B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F43E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1ACF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AA609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28.070</w:t>
            </w:r>
          </w:p>
        </w:tc>
      </w:tr>
      <w:tr w:rsidR="002E22C9" w14:paraId="2F4762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5C5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DB77E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36B87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62.581</w:t>
            </w:r>
          </w:p>
        </w:tc>
      </w:tr>
      <w:tr w:rsidR="002E22C9" w14:paraId="245504B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99C9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6D6CB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94698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31.594</w:t>
            </w:r>
          </w:p>
        </w:tc>
      </w:tr>
      <w:tr w:rsidR="002E22C9" w14:paraId="5C653C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A202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E3EEB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ECD7D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83.938</w:t>
            </w:r>
          </w:p>
        </w:tc>
      </w:tr>
      <w:tr w:rsidR="002E22C9" w14:paraId="3ECAEF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E00B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81F28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E6EE1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48.169</w:t>
            </w:r>
          </w:p>
        </w:tc>
      </w:tr>
      <w:tr w:rsidR="002E22C9" w14:paraId="445F86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47B1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B742E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332F1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56.727</w:t>
            </w:r>
          </w:p>
        </w:tc>
      </w:tr>
      <w:tr w:rsidR="002E22C9" w14:paraId="722604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C5A4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C354E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41C70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52.754</w:t>
            </w:r>
          </w:p>
        </w:tc>
      </w:tr>
      <w:tr w:rsidR="002E22C9" w14:paraId="2291F3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96D7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0DA06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7285D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71.123</w:t>
            </w:r>
          </w:p>
        </w:tc>
      </w:tr>
      <w:tr w:rsidR="002E22C9" w14:paraId="05C32E5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43C28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2E010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8E64A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06.424.469</w:t>
            </w:r>
          </w:p>
        </w:tc>
      </w:tr>
      <w:tr w:rsidR="002E22C9" w14:paraId="3F872C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D49B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66492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4635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0.740.848</w:t>
            </w:r>
          </w:p>
        </w:tc>
      </w:tr>
      <w:tr w:rsidR="002E22C9" w14:paraId="3F6B17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B203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B4F876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50B59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029789</w:t>
            </w:r>
          </w:p>
        </w:tc>
      </w:tr>
      <w:tr w:rsidR="002E22C9" w14:paraId="4BF8B9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661F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AE1A3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3BD8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65.584</w:t>
            </w:r>
          </w:p>
        </w:tc>
      </w:tr>
      <w:tr w:rsidR="002E22C9" w14:paraId="47FDA4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E73C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50F27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7DF3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01.995</w:t>
            </w:r>
          </w:p>
        </w:tc>
      </w:tr>
      <w:tr w:rsidR="002E22C9" w14:paraId="238A7F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A678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561E2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4BD7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232.754</w:t>
            </w:r>
          </w:p>
        </w:tc>
      </w:tr>
      <w:tr w:rsidR="002E22C9" w14:paraId="13246C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49A3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B0C45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C00FA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4.255.527</w:t>
            </w:r>
          </w:p>
        </w:tc>
      </w:tr>
      <w:tr w:rsidR="002E22C9" w14:paraId="440EE56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5AC3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FA7D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A305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22.318</w:t>
            </w:r>
          </w:p>
        </w:tc>
      </w:tr>
      <w:tr w:rsidR="002E22C9" w14:paraId="624EA9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82EA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B66FF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7616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80.244</w:t>
            </w:r>
          </w:p>
        </w:tc>
      </w:tr>
      <w:tr w:rsidR="002E22C9" w14:paraId="06E866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CC68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2C2CF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A8704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718.944</w:t>
            </w:r>
          </w:p>
        </w:tc>
      </w:tr>
      <w:tr w:rsidR="002E22C9" w14:paraId="13F3E9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5C6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ECB62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9B68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258.720</w:t>
            </w:r>
          </w:p>
        </w:tc>
      </w:tr>
      <w:tr w:rsidR="002E22C9" w14:paraId="355312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5B76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2EECF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9FD8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55.346</w:t>
            </w:r>
          </w:p>
        </w:tc>
      </w:tr>
      <w:tr w:rsidR="002E22C9" w14:paraId="4A3D53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0566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4AF9E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62D2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441.133</w:t>
            </w:r>
          </w:p>
        </w:tc>
      </w:tr>
      <w:tr w:rsidR="002E22C9" w14:paraId="6A14F7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AA87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21E39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9F65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46.016</w:t>
            </w:r>
          </w:p>
        </w:tc>
      </w:tr>
      <w:tr w:rsidR="002E22C9" w14:paraId="4CBA692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16338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76A9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531E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5D7E9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6133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A0339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C8AE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08.775</w:t>
            </w:r>
          </w:p>
        </w:tc>
      </w:tr>
      <w:tr w:rsidR="002E22C9" w14:paraId="2E6A5A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14A2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D993F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2466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548.650</w:t>
            </w:r>
          </w:p>
        </w:tc>
      </w:tr>
      <w:tr w:rsidR="002E22C9" w14:paraId="3F77920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182F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7D6589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1270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69.351</w:t>
            </w:r>
          </w:p>
        </w:tc>
      </w:tr>
      <w:tr w:rsidR="002E22C9" w14:paraId="077D95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2AD4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B1748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3BAD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01.179</w:t>
            </w:r>
          </w:p>
        </w:tc>
      </w:tr>
      <w:tr w:rsidR="002E22C9" w14:paraId="5DA7CCA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5A7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047B8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7A37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247.296</w:t>
            </w:r>
          </w:p>
        </w:tc>
      </w:tr>
      <w:tr w:rsidR="002E22C9" w14:paraId="13260D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61FF8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F958D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625A1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F4295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E495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D38DD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98B47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836790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874CC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3DE4B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1F67D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000.000</w:t>
            </w:r>
          </w:p>
        </w:tc>
      </w:tr>
      <w:tr w:rsidR="002E22C9" w14:paraId="68FB52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CE688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58D9CA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4BE70D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15.474.278</w:t>
            </w:r>
          </w:p>
        </w:tc>
      </w:tr>
    </w:tbl>
    <w:p w14:paraId="0C99D2E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43C6A7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7E3059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CCD37D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263539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B59982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Công Thoạ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72F733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576C8CF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78B204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4F6100E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11F378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A689A8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9FDDD4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B1DCBC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F2B0A6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5A142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672C5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C1F13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64.420.570</w:t>
            </w:r>
          </w:p>
        </w:tc>
      </w:tr>
      <w:tr w:rsidR="002E22C9" w14:paraId="517DEE3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13AF7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E2C00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90A0C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0.076</w:t>
            </w:r>
          </w:p>
        </w:tc>
      </w:tr>
      <w:tr w:rsidR="002E22C9" w14:paraId="2A3FAB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28D8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512E1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061FD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90.206</w:t>
            </w:r>
          </w:p>
        </w:tc>
      </w:tr>
      <w:tr w:rsidR="002E22C9" w14:paraId="5F52C5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A9B5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4A515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C40DC5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95.179</w:t>
            </w:r>
          </w:p>
        </w:tc>
      </w:tr>
      <w:tr w:rsidR="002E22C9" w14:paraId="58EFFE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7B70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BA87FC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A39DD6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90.760</w:t>
            </w:r>
          </w:p>
        </w:tc>
      </w:tr>
      <w:tr w:rsidR="002E22C9" w14:paraId="0F0066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FBC5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AC793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75606B4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77.977</w:t>
            </w:r>
          </w:p>
        </w:tc>
      </w:tr>
      <w:tr w:rsidR="002E22C9" w14:paraId="15A228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FB34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13D2F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34BFF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95.243</w:t>
            </w:r>
          </w:p>
        </w:tc>
      </w:tr>
      <w:tr w:rsidR="002E22C9" w14:paraId="47E0A8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FC8B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B8CA2A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D4980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8.484</w:t>
            </w:r>
          </w:p>
        </w:tc>
      </w:tr>
      <w:tr w:rsidR="002E22C9" w14:paraId="6261E4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AFDB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585B8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611C2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91.830</w:t>
            </w:r>
          </w:p>
        </w:tc>
      </w:tr>
      <w:tr w:rsidR="002E22C9" w14:paraId="6623D4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8FB7C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48A97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3E3D3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70.125</w:t>
            </w:r>
          </w:p>
        </w:tc>
      </w:tr>
      <w:tr w:rsidR="002E22C9" w14:paraId="775C62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9E7F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68ADC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84B2F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36.344</w:t>
            </w:r>
          </w:p>
        </w:tc>
      </w:tr>
      <w:tr w:rsidR="002E22C9" w14:paraId="0912DD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3219E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319697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0F103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3.042</w:t>
            </w:r>
          </w:p>
        </w:tc>
      </w:tr>
      <w:tr w:rsidR="002E22C9" w14:paraId="592BAE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B880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2FB4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91EAE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51.304</w:t>
            </w:r>
          </w:p>
        </w:tc>
      </w:tr>
      <w:tr w:rsidR="002E22C9" w14:paraId="1D6A506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BC78E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1BD72D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BEB500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25.780.082</w:t>
            </w:r>
          </w:p>
        </w:tc>
      </w:tr>
      <w:tr w:rsidR="002E22C9" w14:paraId="0BCA44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9A23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E6220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85DF0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412.645</w:t>
            </w:r>
          </w:p>
        </w:tc>
      </w:tr>
      <w:tr w:rsidR="002E22C9" w14:paraId="27757B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C0E8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89F31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E33E2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337544</w:t>
            </w:r>
          </w:p>
        </w:tc>
      </w:tr>
      <w:tr w:rsidR="002E22C9" w14:paraId="691742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0619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20CEF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4953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47.087</w:t>
            </w:r>
          </w:p>
        </w:tc>
      </w:tr>
      <w:tr w:rsidR="002E22C9" w14:paraId="207477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53BA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3138E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4FCC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28.152</w:t>
            </w:r>
          </w:p>
        </w:tc>
      </w:tr>
      <w:tr w:rsidR="002E22C9" w14:paraId="2C329F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0B3C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D1EC7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EA00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43.708</w:t>
            </w:r>
          </w:p>
        </w:tc>
      </w:tr>
      <w:tr w:rsidR="002E22C9" w14:paraId="5512F8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0F61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21666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6E5DD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6.670.885</w:t>
            </w:r>
          </w:p>
        </w:tc>
      </w:tr>
      <w:tr w:rsidR="002E22C9" w14:paraId="0D58B8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E134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199E9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8C67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97.395</w:t>
            </w:r>
          </w:p>
        </w:tc>
      </w:tr>
      <w:tr w:rsidR="002E22C9" w14:paraId="0CF040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BA60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C2649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DD54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89.150</w:t>
            </w:r>
          </w:p>
        </w:tc>
      </w:tr>
      <w:tr w:rsidR="002E22C9" w14:paraId="73B947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F8FD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61673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5CDD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49.368</w:t>
            </w:r>
          </w:p>
        </w:tc>
      </w:tr>
      <w:tr w:rsidR="002E22C9" w14:paraId="111EC9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FC95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5F746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47D76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87.116</w:t>
            </w:r>
          </w:p>
        </w:tc>
      </w:tr>
      <w:tr w:rsidR="002E22C9" w14:paraId="0A3FEF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D95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AED98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0BDD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04.297</w:t>
            </w:r>
          </w:p>
        </w:tc>
      </w:tr>
      <w:tr w:rsidR="002E22C9" w14:paraId="39E22C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D3C39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40333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D2DF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1.371</w:t>
            </w:r>
          </w:p>
        </w:tc>
      </w:tr>
      <w:tr w:rsidR="002E22C9" w14:paraId="1917E3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BFB1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9130F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3B32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63.112</w:t>
            </w:r>
          </w:p>
        </w:tc>
      </w:tr>
      <w:tr w:rsidR="002E22C9" w14:paraId="7CCC9A5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48F90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29CE3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7CE9F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1D91E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4A41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BB6AE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4345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03.888</w:t>
            </w:r>
          </w:p>
        </w:tc>
      </w:tr>
      <w:tr w:rsidR="002E22C9" w14:paraId="172362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6FAB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4060C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20247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6.406</w:t>
            </w:r>
          </w:p>
        </w:tc>
      </w:tr>
      <w:tr w:rsidR="002E22C9" w14:paraId="2A073B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8901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A163C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2895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91.303</w:t>
            </w:r>
          </w:p>
        </w:tc>
      </w:tr>
      <w:tr w:rsidR="002E22C9" w14:paraId="140057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7425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CC2EE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33B70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3.559</w:t>
            </w:r>
          </w:p>
        </w:tc>
      </w:tr>
      <w:tr w:rsidR="002E22C9" w14:paraId="0BF830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19C9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4634D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9D41F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553.096</w:t>
            </w:r>
          </w:p>
        </w:tc>
      </w:tr>
      <w:tr w:rsidR="002E22C9" w14:paraId="74DDB8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CA5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C37D6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1C971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56EF6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B20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50A47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65A68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FB027E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CFD73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2570F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0EEAE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A78402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F852F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8948E0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61A4FE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38.381.814</w:t>
            </w:r>
          </w:p>
        </w:tc>
      </w:tr>
    </w:tbl>
    <w:p w14:paraId="7243412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927A5ED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696C07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1153B7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02194B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0632BB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Quang Tí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791D19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5020171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352558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8A7958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5A354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A2285E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978B44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6A815D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CFCEE7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4BB387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D720C3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B4C66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6.029.656</w:t>
            </w:r>
          </w:p>
        </w:tc>
      </w:tr>
      <w:tr w:rsidR="002E22C9" w14:paraId="72A623B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E550C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FDE5E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0E9C1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1.883</w:t>
            </w:r>
          </w:p>
        </w:tc>
      </w:tr>
      <w:tr w:rsidR="002E22C9" w14:paraId="41D2EF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B5CB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B4AC0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DD4A5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87.925</w:t>
            </w:r>
          </w:p>
        </w:tc>
      </w:tr>
      <w:tr w:rsidR="002E22C9" w14:paraId="539202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461D2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0D95C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DB5D3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8.129</w:t>
            </w:r>
          </w:p>
        </w:tc>
      </w:tr>
      <w:tr w:rsidR="002E22C9" w14:paraId="1902B0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60CA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8A0D1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C85185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16.968</w:t>
            </w:r>
          </w:p>
        </w:tc>
      </w:tr>
      <w:tr w:rsidR="002E22C9" w14:paraId="004A139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278C8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45FEC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F4C61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04.459</w:t>
            </w:r>
          </w:p>
        </w:tc>
      </w:tr>
      <w:tr w:rsidR="002E22C9" w14:paraId="5624E2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DE40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D6BB3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7E48DE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65.824</w:t>
            </w:r>
          </w:p>
        </w:tc>
      </w:tr>
      <w:tr w:rsidR="002E22C9" w14:paraId="0B3470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0F9E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3CCC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185F5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60.063</w:t>
            </w:r>
          </w:p>
        </w:tc>
      </w:tr>
      <w:tr w:rsidR="002E22C9" w14:paraId="3984B0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557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8D9D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7D09F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54.281</w:t>
            </w:r>
          </w:p>
        </w:tc>
      </w:tr>
      <w:tr w:rsidR="002E22C9" w14:paraId="0E0ACF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75AE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7BABE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23388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58.648</w:t>
            </w:r>
          </w:p>
        </w:tc>
      </w:tr>
      <w:tr w:rsidR="002E22C9" w14:paraId="643CF2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C693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00FC3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7C178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09.819</w:t>
            </w:r>
          </w:p>
        </w:tc>
      </w:tr>
      <w:tr w:rsidR="002E22C9" w14:paraId="35B1E6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21C6B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7D01A9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598E5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05.276</w:t>
            </w:r>
          </w:p>
        </w:tc>
      </w:tr>
      <w:tr w:rsidR="002E22C9" w14:paraId="7F977F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DF56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711C8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3AEC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6.381</w:t>
            </w:r>
          </w:p>
        </w:tc>
      </w:tr>
      <w:tr w:rsidR="002E22C9" w14:paraId="62A32F5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02F7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6D4B42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91055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83.020.504</w:t>
            </w:r>
          </w:p>
        </w:tc>
      </w:tr>
      <w:tr w:rsidR="002E22C9" w14:paraId="508B39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5B4A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E340E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236F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37.638</w:t>
            </w:r>
          </w:p>
        </w:tc>
      </w:tr>
      <w:tr w:rsidR="002E22C9" w14:paraId="6EA34A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2093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4CF74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5C195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097854</w:t>
            </w:r>
          </w:p>
        </w:tc>
      </w:tr>
      <w:tr w:rsidR="002E22C9" w14:paraId="7DF674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7575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A22789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852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026.538</w:t>
            </w:r>
          </w:p>
        </w:tc>
      </w:tr>
      <w:tr w:rsidR="002E22C9" w14:paraId="48C4F3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E8C3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97A4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7F4D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811.551</w:t>
            </w:r>
          </w:p>
        </w:tc>
      </w:tr>
      <w:tr w:rsidR="002E22C9" w14:paraId="130EC3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BFBEF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50CD3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265EC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32.684</w:t>
            </w:r>
          </w:p>
        </w:tc>
      </w:tr>
      <w:tr w:rsidR="002E22C9" w14:paraId="76F071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E6E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9AF7F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BCED8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740.591</w:t>
            </w:r>
          </w:p>
        </w:tc>
      </w:tr>
      <w:tr w:rsidR="002E22C9" w14:paraId="6B6A44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36EE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660E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40D6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33.132</w:t>
            </w:r>
          </w:p>
        </w:tc>
      </w:tr>
      <w:tr w:rsidR="002E22C9" w14:paraId="40800D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C8CEE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0B709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00D8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29.985</w:t>
            </w:r>
          </w:p>
        </w:tc>
      </w:tr>
      <w:tr w:rsidR="002E22C9" w14:paraId="600C43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CAD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4B278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BC68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72.419</w:t>
            </w:r>
          </w:p>
        </w:tc>
      </w:tr>
      <w:tr w:rsidR="002E22C9" w14:paraId="25DB02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94E1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9473F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324D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74.108</w:t>
            </w:r>
          </w:p>
        </w:tc>
      </w:tr>
      <w:tr w:rsidR="002E22C9" w14:paraId="0F48B8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0820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8DF7B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A399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4.249</w:t>
            </w:r>
          </w:p>
        </w:tc>
      </w:tr>
      <w:tr w:rsidR="002E22C9" w14:paraId="596181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D28E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FABF7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4782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12.428</w:t>
            </w:r>
          </w:p>
        </w:tc>
      </w:tr>
      <w:tr w:rsidR="002E22C9" w14:paraId="49FFA2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A68A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C0AC6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6461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21.012</w:t>
            </w:r>
          </w:p>
        </w:tc>
      </w:tr>
      <w:tr w:rsidR="002E22C9" w14:paraId="253F9128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F13D76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73B45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7EA5E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D04F9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071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60841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B508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80.128</w:t>
            </w:r>
          </w:p>
        </w:tc>
      </w:tr>
      <w:tr w:rsidR="002E22C9" w14:paraId="700875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DDFF9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9A2B87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8B96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7.560</w:t>
            </w:r>
          </w:p>
        </w:tc>
      </w:tr>
      <w:tr w:rsidR="002E22C9" w14:paraId="480D0F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8D7E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22AE1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13AE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4.141</w:t>
            </w:r>
          </w:p>
        </w:tc>
      </w:tr>
      <w:tr w:rsidR="002E22C9" w14:paraId="326206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1562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76BD9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9496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10.894</w:t>
            </w:r>
          </w:p>
        </w:tc>
      </w:tr>
      <w:tr w:rsidR="002E22C9" w14:paraId="3164B6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DDD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A2667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6F5D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53.592</w:t>
            </w:r>
          </w:p>
        </w:tc>
      </w:tr>
      <w:tr w:rsidR="002E22C9" w14:paraId="58C289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BA22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2D96F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8CDB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3B919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33E9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49B51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59FEF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D241DB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F06DE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58B61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F1BEB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6FF611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94391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A5EF1C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76D878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47.016.967</w:t>
            </w:r>
          </w:p>
        </w:tc>
      </w:tr>
    </w:tbl>
    <w:p w14:paraId="4E0B31B2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E7E68C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306D31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286A8C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008A2C1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7DD9EC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Huỳnh Văn Dũ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C212EA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1686BBF0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6587BF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B99636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F4C9CF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9E49A0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1F63FC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EF9C6C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B6A9EF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92D5D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C625D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4B9EA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0.121.348</w:t>
            </w:r>
          </w:p>
        </w:tc>
      </w:tr>
      <w:tr w:rsidR="002E22C9" w14:paraId="3FD9DD82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46155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5134B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0336C9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9.720</w:t>
            </w:r>
          </w:p>
        </w:tc>
      </w:tr>
      <w:tr w:rsidR="002E22C9" w14:paraId="2247DD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3995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EEEAB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549261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5.157</w:t>
            </w:r>
          </w:p>
        </w:tc>
      </w:tr>
      <w:tr w:rsidR="002E22C9" w14:paraId="25F7D5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FC315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FD4F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2E4FE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8.541</w:t>
            </w:r>
          </w:p>
        </w:tc>
      </w:tr>
      <w:tr w:rsidR="002E22C9" w14:paraId="02E718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CBF7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EF0600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6A0D3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43.733</w:t>
            </w:r>
          </w:p>
        </w:tc>
      </w:tr>
      <w:tr w:rsidR="002E22C9" w14:paraId="450F73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9A4A5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8236F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27D89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3.332</w:t>
            </w:r>
          </w:p>
        </w:tc>
      </w:tr>
      <w:tr w:rsidR="002E22C9" w14:paraId="2C01CE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C509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E0F6C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0B71D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95.768</w:t>
            </w:r>
          </w:p>
        </w:tc>
      </w:tr>
      <w:tr w:rsidR="002E22C9" w14:paraId="73C299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4B95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AB25CB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79B81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6.801</w:t>
            </w:r>
          </w:p>
        </w:tc>
      </w:tr>
      <w:tr w:rsidR="002E22C9" w14:paraId="4F0445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268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AC183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CCE3CE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15.486</w:t>
            </w:r>
          </w:p>
        </w:tc>
      </w:tr>
      <w:tr w:rsidR="002E22C9" w14:paraId="2755F0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F6FDB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B7189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DBA18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76.285</w:t>
            </w:r>
          </w:p>
        </w:tc>
      </w:tr>
      <w:tr w:rsidR="002E22C9" w14:paraId="76DFD4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02AB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C71AA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FA0CC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04.863</w:t>
            </w:r>
          </w:p>
        </w:tc>
      </w:tr>
      <w:tr w:rsidR="002E22C9" w14:paraId="3474BA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D72FE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15451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AC9A2B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52.552</w:t>
            </w:r>
          </w:p>
        </w:tc>
      </w:tr>
      <w:tr w:rsidR="002E22C9" w14:paraId="4B283E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1EB1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8EE6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E2C0E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99.110</w:t>
            </w:r>
          </w:p>
        </w:tc>
      </w:tr>
      <w:tr w:rsidR="002E22C9" w14:paraId="03561B3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1E5DA7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9FA5E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4F5C3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8.045.062</w:t>
            </w:r>
          </w:p>
        </w:tc>
      </w:tr>
      <w:tr w:rsidR="002E22C9" w14:paraId="1DC6D4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5FBE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914E4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7C6F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689.161</w:t>
            </w:r>
          </w:p>
        </w:tc>
      </w:tr>
      <w:tr w:rsidR="002E22C9" w14:paraId="264887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E0C7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D4D8F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3942B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404225</w:t>
            </w:r>
          </w:p>
        </w:tc>
      </w:tr>
      <w:tr w:rsidR="002E22C9" w14:paraId="2B3B8B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880D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96C2B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D6C4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48.975</w:t>
            </w:r>
          </w:p>
        </w:tc>
      </w:tr>
      <w:tr w:rsidR="002E22C9" w14:paraId="4E1BC9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5CF2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D5C2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81DD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92.202</w:t>
            </w:r>
          </w:p>
        </w:tc>
      </w:tr>
      <w:tr w:rsidR="002E22C9" w14:paraId="549E9D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0659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D99E0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385E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70.986</w:t>
            </w:r>
          </w:p>
        </w:tc>
      </w:tr>
      <w:tr w:rsidR="002E22C9" w14:paraId="471276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0C93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18D610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D0246F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077.747</w:t>
            </w:r>
          </w:p>
        </w:tc>
      </w:tr>
      <w:tr w:rsidR="002E22C9" w14:paraId="473C57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57794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8D4DF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8966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02.589</w:t>
            </w:r>
          </w:p>
        </w:tc>
      </w:tr>
      <w:tr w:rsidR="002E22C9" w14:paraId="6120B16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F57E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51031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3E96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44.352</w:t>
            </w:r>
          </w:p>
        </w:tc>
      </w:tr>
      <w:tr w:rsidR="002E22C9" w14:paraId="0392B9E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435E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99D1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E0F7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93.057</w:t>
            </w:r>
          </w:p>
        </w:tc>
      </w:tr>
      <w:tr w:rsidR="002E22C9" w14:paraId="6ABFCE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F27E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7F56F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C572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24.929</w:t>
            </w:r>
          </w:p>
        </w:tc>
      </w:tr>
      <w:tr w:rsidR="002E22C9" w14:paraId="028F78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70DA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37BE4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E8A8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26.321</w:t>
            </w:r>
          </w:p>
        </w:tc>
      </w:tr>
      <w:tr w:rsidR="002E22C9" w14:paraId="538000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FF2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FD973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30E9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32.960</w:t>
            </w:r>
          </w:p>
        </w:tc>
      </w:tr>
      <w:tr w:rsidR="002E22C9" w14:paraId="4F2A68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AEC2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B7437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80E0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52.022</w:t>
            </w:r>
          </w:p>
        </w:tc>
      </w:tr>
      <w:tr w:rsidR="002E22C9" w14:paraId="6770AF4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8FDB7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87DDA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F39CC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9798D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01F6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B665B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C6E6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03.773</w:t>
            </w:r>
          </w:p>
        </w:tc>
      </w:tr>
      <w:tr w:rsidR="002E22C9" w14:paraId="4A439C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3C7E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6CE33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9D22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04.461</w:t>
            </w:r>
          </w:p>
        </w:tc>
      </w:tr>
      <w:tr w:rsidR="002E22C9" w14:paraId="2F47EF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D67D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58F58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38F6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4.141</w:t>
            </w:r>
          </w:p>
        </w:tc>
      </w:tr>
      <w:tr w:rsidR="002E22C9" w14:paraId="2691F8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B886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312AA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10D3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1.955</w:t>
            </w:r>
          </w:p>
        </w:tc>
      </w:tr>
      <w:tr w:rsidR="002E22C9" w14:paraId="718291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F962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23E55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68F4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421.206</w:t>
            </w:r>
          </w:p>
        </w:tc>
      </w:tr>
      <w:tr w:rsidR="002E22C9" w14:paraId="704FC0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1263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172DD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B7E8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02DD0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8F47D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9C4E9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49B1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40766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8A7B3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AB96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5AEF5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20E1A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E39B5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8CBAB3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874C09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87.134.281</w:t>
            </w:r>
          </w:p>
        </w:tc>
      </w:tr>
    </w:tbl>
    <w:p w14:paraId="22130E6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01D568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E5A10E3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08D0DE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4A7145D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046850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Công Tâm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C69DF4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69B699C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8C4F3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6BA720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330F70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D35D8D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5CC3B0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70202C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B40BE4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88117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B7B6B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8E02D9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11.408.360</w:t>
            </w:r>
          </w:p>
        </w:tc>
      </w:tr>
      <w:tr w:rsidR="002E22C9" w14:paraId="429450FF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5DD1C4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35CE6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DFF9F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21.303</w:t>
            </w:r>
          </w:p>
        </w:tc>
      </w:tr>
      <w:tr w:rsidR="002E22C9" w14:paraId="348DFF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F421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6A898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CFBD7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64.325</w:t>
            </w:r>
          </w:p>
        </w:tc>
      </w:tr>
      <w:tr w:rsidR="002E22C9" w14:paraId="148991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9B7A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BBF8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72A15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384.615</w:t>
            </w:r>
          </w:p>
        </w:tc>
      </w:tr>
      <w:tr w:rsidR="002E22C9" w14:paraId="39C5EE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A835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C12D0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8D68C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55.884</w:t>
            </w:r>
          </w:p>
        </w:tc>
      </w:tr>
      <w:tr w:rsidR="002E22C9" w14:paraId="4C25CD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63889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A7D00B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8908A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49.514</w:t>
            </w:r>
          </w:p>
        </w:tc>
      </w:tr>
      <w:tr w:rsidR="002E22C9" w14:paraId="179CB0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46E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95F995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38B71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32.968</w:t>
            </w:r>
          </w:p>
        </w:tc>
      </w:tr>
      <w:tr w:rsidR="002E22C9" w14:paraId="1E4C19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E466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4F98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3A725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66.934</w:t>
            </w:r>
          </w:p>
        </w:tc>
      </w:tr>
      <w:tr w:rsidR="002E22C9" w14:paraId="1A4911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8C97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49B39F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20BD07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85.500</w:t>
            </w:r>
          </w:p>
        </w:tc>
      </w:tr>
      <w:tr w:rsidR="002E22C9" w14:paraId="51F7A1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42F5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3C070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8B5653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89.929</w:t>
            </w:r>
          </w:p>
        </w:tc>
      </w:tr>
      <w:tr w:rsidR="002E22C9" w14:paraId="26A432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EB50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578A5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06AA7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85.822</w:t>
            </w:r>
          </w:p>
        </w:tc>
      </w:tr>
      <w:tr w:rsidR="002E22C9" w14:paraId="03A93C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3A87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474A3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9A255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69.724</w:t>
            </w:r>
          </w:p>
        </w:tc>
      </w:tr>
      <w:tr w:rsidR="002E22C9" w14:paraId="017F72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817AC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84FB3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4AED0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1.842</w:t>
            </w:r>
          </w:p>
        </w:tc>
      </w:tr>
      <w:tr w:rsidR="002E22C9" w14:paraId="40045C7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14AA8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83F110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67DB7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5.207.059</w:t>
            </w:r>
          </w:p>
        </w:tc>
      </w:tr>
      <w:tr w:rsidR="002E22C9" w14:paraId="5AF305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5B91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DECA0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D712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505.135</w:t>
            </w:r>
          </w:p>
        </w:tc>
      </w:tr>
      <w:tr w:rsidR="002E22C9" w14:paraId="4C5EB8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355C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22DA3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BF11F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878920</w:t>
            </w:r>
          </w:p>
        </w:tc>
      </w:tr>
      <w:tr w:rsidR="002E22C9" w14:paraId="7F77BD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D2E7E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E16696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D62C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660.902</w:t>
            </w:r>
          </w:p>
        </w:tc>
      </w:tr>
      <w:tr w:rsidR="002E22C9" w14:paraId="3F2FCD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A2D6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50504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9D72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334.310</w:t>
            </w:r>
          </w:p>
        </w:tc>
      </w:tr>
      <w:tr w:rsidR="002E22C9" w14:paraId="26D37A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F24B8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54840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D2D8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01.226</w:t>
            </w:r>
          </w:p>
        </w:tc>
      </w:tr>
      <w:tr w:rsidR="002E22C9" w14:paraId="3E2370B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FF09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82376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78D8D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8.759.328</w:t>
            </w:r>
          </w:p>
        </w:tc>
      </w:tr>
      <w:tr w:rsidR="002E22C9" w14:paraId="555CC7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A726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7020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A469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74.658</w:t>
            </w:r>
          </w:p>
        </w:tc>
      </w:tr>
      <w:tr w:rsidR="002E22C9" w14:paraId="2FA033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E4E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9C92C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C9892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47.424</w:t>
            </w:r>
          </w:p>
        </w:tc>
      </w:tr>
      <w:tr w:rsidR="002E22C9" w14:paraId="744D77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EE33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03F6A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D34D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04.667</w:t>
            </w:r>
          </w:p>
        </w:tc>
      </w:tr>
      <w:tr w:rsidR="002E22C9" w14:paraId="3A6883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FAF3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855CC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8CCB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1.969</w:t>
            </w:r>
          </w:p>
        </w:tc>
      </w:tr>
      <w:tr w:rsidR="002E22C9" w14:paraId="66250B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1A1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BE02C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10B6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42.393</w:t>
            </w:r>
          </w:p>
        </w:tc>
      </w:tr>
      <w:tr w:rsidR="002E22C9" w14:paraId="500839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326F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7E6340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67893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45.906</w:t>
            </w:r>
          </w:p>
        </w:tc>
      </w:tr>
      <w:tr w:rsidR="002E22C9" w14:paraId="7C2CF4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A155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653B3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2BB7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507.614</w:t>
            </w:r>
          </w:p>
        </w:tc>
      </w:tr>
      <w:tr w:rsidR="002E22C9" w14:paraId="4B02B56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3AA35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3C878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CC70B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A0696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F5DD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04604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2B37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18.892</w:t>
            </w:r>
          </w:p>
        </w:tc>
      </w:tr>
      <w:tr w:rsidR="002E22C9" w14:paraId="6DDA79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BEAC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2DA6A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3F0C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82.662</w:t>
            </w:r>
          </w:p>
        </w:tc>
      </w:tr>
      <w:tr w:rsidR="002E22C9" w14:paraId="011735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76CE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5D248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F2247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58.698</w:t>
            </w:r>
          </w:p>
        </w:tc>
      </w:tr>
      <w:tr w:rsidR="002E22C9" w14:paraId="530441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B6E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8AE97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F736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87.289</w:t>
            </w:r>
          </w:p>
        </w:tc>
      </w:tr>
      <w:tr w:rsidR="002E22C9" w14:paraId="36CDFC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62E5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DFE46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E6C98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65.066</w:t>
            </w:r>
          </w:p>
        </w:tc>
      </w:tr>
      <w:tr w:rsidR="002E22C9" w14:paraId="60D360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4E98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D2E82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59EC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1015D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3221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63732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E85E0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0D60B3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C790F4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B4C671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D1BDC0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4511DC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78CF5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BB7035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707E61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10.525.575</w:t>
            </w:r>
          </w:p>
        </w:tc>
      </w:tr>
    </w:tbl>
    <w:p w14:paraId="593EB7F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625629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120495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3431F9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BA643DE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EAB365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Bùi Phạm Hải Đă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950CBC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68F778C1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4868CC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8D4060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95D074D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8E071E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57DC8E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5917C5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D9FDBF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0EDF7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42BA5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9661E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2.304.082</w:t>
            </w:r>
          </w:p>
        </w:tc>
      </w:tr>
      <w:tr w:rsidR="002E22C9" w14:paraId="22E3420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8C6811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2538B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A12EB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21.303</w:t>
            </w:r>
          </w:p>
        </w:tc>
      </w:tr>
      <w:tr w:rsidR="002E22C9" w14:paraId="040366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684A0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2EBC4D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9EAE9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73.110</w:t>
            </w:r>
          </w:p>
        </w:tc>
      </w:tr>
      <w:tr w:rsidR="002E22C9" w14:paraId="69E422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277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211E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729C1B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83.956</w:t>
            </w:r>
          </w:p>
        </w:tc>
      </w:tr>
      <w:tr w:rsidR="002E22C9" w14:paraId="3EA673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16FD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D16E6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28BF7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43.619</w:t>
            </w:r>
          </w:p>
        </w:tc>
      </w:tr>
      <w:tr w:rsidR="002E22C9" w14:paraId="68FBDE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BB73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C58DA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7CDB09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35.199</w:t>
            </w:r>
          </w:p>
        </w:tc>
      </w:tr>
      <w:tr w:rsidR="002E22C9" w14:paraId="6050AB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9992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B84A6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B06D61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92.193</w:t>
            </w:r>
          </w:p>
        </w:tc>
      </w:tr>
      <w:tr w:rsidR="002E22C9" w14:paraId="36785A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CAFBA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32532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52062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5.725</w:t>
            </w:r>
          </w:p>
        </w:tc>
      </w:tr>
      <w:tr w:rsidR="002E22C9" w14:paraId="56EC35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A49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B4133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F5C671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46.783</w:t>
            </w:r>
          </w:p>
        </w:tc>
      </w:tr>
      <w:tr w:rsidR="002E22C9" w14:paraId="1C3F586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BCF1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18C35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AEB34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92.841</w:t>
            </w:r>
          </w:p>
        </w:tc>
      </w:tr>
      <w:tr w:rsidR="002E22C9" w14:paraId="1AE137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059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D78F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AAD71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25.999</w:t>
            </w:r>
          </w:p>
        </w:tc>
      </w:tr>
      <w:tr w:rsidR="002E22C9" w14:paraId="70A7D1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056C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6DDFE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D7F889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03.107</w:t>
            </w:r>
          </w:p>
        </w:tc>
      </w:tr>
      <w:tr w:rsidR="002E22C9" w14:paraId="7A29E3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2135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21AA5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3540AA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0.247</w:t>
            </w:r>
          </w:p>
        </w:tc>
      </w:tr>
      <w:tr w:rsidR="002E22C9" w14:paraId="4D7AA9F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0AFF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FB67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BB1C2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9.608.575</w:t>
            </w:r>
          </w:p>
        </w:tc>
      </w:tr>
      <w:tr w:rsidR="002E22C9" w14:paraId="349AF6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D7B2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ED9CC2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7982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31.521</w:t>
            </w:r>
          </w:p>
        </w:tc>
      </w:tr>
      <w:tr w:rsidR="002E22C9" w14:paraId="025796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E85C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821AF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F67F6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963514</w:t>
            </w:r>
          </w:p>
        </w:tc>
      </w:tr>
      <w:tr w:rsidR="002E22C9" w14:paraId="6A97BC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86E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B1E22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29F4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768.557</w:t>
            </w:r>
          </w:p>
        </w:tc>
      </w:tr>
      <w:tr w:rsidR="002E22C9" w14:paraId="3E073A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27A7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E57CF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BEF6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121.893</w:t>
            </w:r>
          </w:p>
        </w:tc>
      </w:tr>
      <w:tr w:rsidR="002E22C9" w14:paraId="08C814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66AD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C098D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86A0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90.660</w:t>
            </w:r>
          </w:p>
        </w:tc>
      </w:tr>
      <w:tr w:rsidR="002E22C9" w14:paraId="2E1A01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B5665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235B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86168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138.479</w:t>
            </w:r>
          </w:p>
        </w:tc>
      </w:tr>
      <w:tr w:rsidR="002E22C9" w14:paraId="2BA9CD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B731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CF9DF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F7F6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35.891</w:t>
            </w:r>
          </w:p>
        </w:tc>
      </w:tr>
      <w:tr w:rsidR="002E22C9" w14:paraId="6F6AD0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46BA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0728CB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8CA3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71.215</w:t>
            </w:r>
          </w:p>
        </w:tc>
      </w:tr>
      <w:tr w:rsidR="002E22C9" w14:paraId="265C07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C52A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9F2E03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8FBD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08.124</w:t>
            </w:r>
          </w:p>
        </w:tc>
      </w:tr>
      <w:tr w:rsidR="002E22C9" w14:paraId="661B7D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8796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3B6D3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DF8C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25.529</w:t>
            </w:r>
          </w:p>
        </w:tc>
      </w:tr>
      <w:tr w:rsidR="002E22C9" w14:paraId="447E18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9855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A0D4A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DEE8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230</w:t>
            </w:r>
          </w:p>
        </w:tc>
      </w:tr>
      <w:tr w:rsidR="002E22C9" w14:paraId="46C44B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8001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DD410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83B5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96.474</w:t>
            </w:r>
          </w:p>
        </w:tc>
      </w:tr>
      <w:tr w:rsidR="002E22C9" w14:paraId="07F32A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C4B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82961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67E57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14.616</w:t>
            </w:r>
          </w:p>
        </w:tc>
      </w:tr>
      <w:tr w:rsidR="002E22C9" w14:paraId="56CCAC3B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6B05B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6B393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28803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DA03F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F827E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F1EB1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88FEB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92.037</w:t>
            </w:r>
          </w:p>
        </w:tc>
      </w:tr>
      <w:tr w:rsidR="002E22C9" w14:paraId="032245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ABDC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72E75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6328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72.079</w:t>
            </w:r>
          </w:p>
        </w:tc>
      </w:tr>
      <w:tr w:rsidR="002E22C9" w14:paraId="620FDA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D3FC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38234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3309E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3.008</w:t>
            </w:r>
          </w:p>
        </w:tc>
      </w:tr>
      <w:tr w:rsidR="002E22C9" w14:paraId="60EAEE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35BD3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9A7F4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4CEB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8.460</w:t>
            </w:r>
          </w:p>
        </w:tc>
      </w:tr>
      <w:tr w:rsidR="002E22C9" w14:paraId="7D9FD6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CB25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F73D4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9AAB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16.288</w:t>
            </w:r>
          </w:p>
        </w:tc>
      </w:tr>
      <w:tr w:rsidR="002E22C9" w14:paraId="049ABA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FF62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B7AD8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DD08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47FAC3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E0C2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F9E9E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3448D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7742A5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A3315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4DEF12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7D592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352DB0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88CA7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0CCB51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84BF61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26.858.629</w:t>
            </w:r>
          </w:p>
        </w:tc>
      </w:tr>
    </w:tbl>
    <w:p w14:paraId="34DF6CC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A5E0F1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468652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57714D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8EB176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73FEA26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Xuân Trì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AAA0E1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Châu Thành</w:t>
            </w:r>
          </w:p>
        </w:tc>
      </w:tr>
      <w:tr w:rsidR="002E22C9" w14:paraId="43328C3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DEE2AE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4F0C14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470884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0539FD4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CB5C0A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3AD24F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6A6180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C27DB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021D4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CE70B3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5.679.502</w:t>
            </w:r>
          </w:p>
        </w:tc>
      </w:tr>
      <w:tr w:rsidR="002E22C9" w14:paraId="5E68E40C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CF445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22A200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51AC0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81.264</w:t>
            </w:r>
          </w:p>
        </w:tc>
      </w:tr>
      <w:tr w:rsidR="002E22C9" w14:paraId="42938B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017BE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FBE5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295A97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33.659</w:t>
            </w:r>
          </w:p>
        </w:tc>
      </w:tr>
      <w:tr w:rsidR="002E22C9" w14:paraId="4584B9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4D5A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9DF4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9B0FA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0.415</w:t>
            </w:r>
          </w:p>
        </w:tc>
      </w:tr>
      <w:tr w:rsidR="002E22C9" w14:paraId="603C5F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C03A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C8799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920F3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31.894</w:t>
            </w:r>
          </w:p>
        </w:tc>
      </w:tr>
      <w:tr w:rsidR="002E22C9" w14:paraId="70FF34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3860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8D2A6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45A23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23.816</w:t>
            </w:r>
          </w:p>
        </w:tc>
      </w:tr>
      <w:tr w:rsidR="002E22C9" w14:paraId="536EB7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80061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F75B4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1ACF6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247.405</w:t>
            </w:r>
          </w:p>
        </w:tc>
      </w:tr>
      <w:tr w:rsidR="002E22C9" w14:paraId="585000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9218E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4D1EC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463EB8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92.962</w:t>
            </w:r>
          </w:p>
        </w:tc>
      </w:tr>
      <w:tr w:rsidR="002E22C9" w14:paraId="6DFDC7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33C3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EF31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F5D6B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44.272</w:t>
            </w:r>
          </w:p>
        </w:tc>
      </w:tr>
      <w:tr w:rsidR="002E22C9" w14:paraId="546BD7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F07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0637B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37F444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74.260</w:t>
            </w:r>
          </w:p>
        </w:tc>
      </w:tr>
      <w:tr w:rsidR="002E22C9" w14:paraId="5CDBA9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49466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E1F64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55945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76.932</w:t>
            </w:r>
          </w:p>
        </w:tc>
      </w:tr>
      <w:tr w:rsidR="002E22C9" w14:paraId="1C4352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F414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BBAD7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9FBCF1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93.082</w:t>
            </w:r>
          </w:p>
        </w:tc>
      </w:tr>
      <w:tr w:rsidR="002E22C9" w14:paraId="7E1B82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BB5A1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77B96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B3AE9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29.541</w:t>
            </w:r>
          </w:p>
        </w:tc>
      </w:tr>
      <w:tr w:rsidR="002E22C9" w14:paraId="347BCA5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059F8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6AAD1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424C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3.497.347</w:t>
            </w:r>
          </w:p>
        </w:tc>
      </w:tr>
      <w:tr w:rsidR="002E22C9" w14:paraId="7B0760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0DA9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32A45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B30D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731.531</w:t>
            </w:r>
          </w:p>
        </w:tc>
      </w:tr>
      <w:tr w:rsidR="002E22C9" w14:paraId="1B5AC4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1467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D3F0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FC889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371753</w:t>
            </w:r>
          </w:p>
        </w:tc>
      </w:tr>
      <w:tr w:rsidR="002E22C9" w14:paraId="6E137E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23E7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07DC9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A521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683.881</w:t>
            </w:r>
          </w:p>
        </w:tc>
      </w:tr>
      <w:tr w:rsidR="002E22C9" w14:paraId="32D4E6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E13D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80D5F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2321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92.871</w:t>
            </w:r>
          </w:p>
        </w:tc>
      </w:tr>
      <w:tr w:rsidR="002E22C9" w14:paraId="5438E9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99CB5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31A31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EAE3F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93.859</w:t>
            </w:r>
          </w:p>
        </w:tc>
      </w:tr>
      <w:tr w:rsidR="002E22C9" w14:paraId="6F7C5C9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5556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2DAFA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D0348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4.414.206</w:t>
            </w:r>
          </w:p>
        </w:tc>
      </w:tr>
      <w:tr w:rsidR="002E22C9" w14:paraId="277397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F9BB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A05C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1785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02.929</w:t>
            </w:r>
          </w:p>
        </w:tc>
      </w:tr>
      <w:tr w:rsidR="002E22C9" w14:paraId="2FA67F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7D82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213DB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FA9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90.642</w:t>
            </w:r>
          </w:p>
        </w:tc>
      </w:tr>
      <w:tr w:rsidR="002E22C9" w14:paraId="502B2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AD4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0426E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9131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76.321</w:t>
            </w:r>
          </w:p>
        </w:tc>
      </w:tr>
      <w:tr w:rsidR="002E22C9" w14:paraId="55CB51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F5BD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871FD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1918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95.004</w:t>
            </w:r>
          </w:p>
        </w:tc>
      </w:tr>
      <w:tr w:rsidR="002E22C9" w14:paraId="75FE67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F28F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B652DA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94FE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29.762</w:t>
            </w:r>
          </w:p>
        </w:tc>
      </w:tr>
      <w:tr w:rsidR="002E22C9" w14:paraId="02332D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CD63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1754C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FADE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8.839</w:t>
            </w:r>
          </w:p>
        </w:tc>
      </w:tr>
      <w:tr w:rsidR="002E22C9" w14:paraId="319B66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691D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B8C46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8237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0.088</w:t>
            </w:r>
          </w:p>
        </w:tc>
      </w:tr>
      <w:tr w:rsidR="002E22C9" w14:paraId="166CB50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1AED9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BED2A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4770E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D8B5F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68CC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66C66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AC06B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29.739</w:t>
            </w:r>
          </w:p>
        </w:tc>
      </w:tr>
      <w:tr w:rsidR="002E22C9" w14:paraId="1217B1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0CA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2E32A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E1BC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64.838</w:t>
            </w:r>
          </w:p>
        </w:tc>
      </w:tr>
      <w:tr w:rsidR="002E22C9" w14:paraId="22FFDC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FF34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697E8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CB47B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61.159</w:t>
            </w:r>
          </w:p>
        </w:tc>
      </w:tr>
      <w:tr w:rsidR="002E22C9" w14:paraId="6ED8A1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BE85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4422568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5EAB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11.475</w:t>
            </w:r>
          </w:p>
        </w:tc>
      </w:tr>
      <w:tr w:rsidR="002E22C9" w14:paraId="29FEF1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B5BD8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23478F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10CF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88.450</w:t>
            </w:r>
          </w:p>
        </w:tc>
      </w:tr>
      <w:tr w:rsidR="002E22C9" w14:paraId="0918A5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9346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10346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BD45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02AD4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870DB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52509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8EC66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303EC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635AF3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48F34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4D2B8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000.000</w:t>
            </w:r>
          </w:p>
        </w:tc>
      </w:tr>
      <w:tr w:rsidR="002E22C9" w14:paraId="510FF9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A4909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C4BEAE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77FE8B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53.123.122</w:t>
            </w:r>
          </w:p>
        </w:tc>
      </w:tr>
    </w:tbl>
    <w:p w14:paraId="6CE7F844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A2C28B0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74215E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B21B5A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E72496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D4F9AD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Đoàn Huỳnh A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1F3BBA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148B665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176276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CD222B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8125B1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2E2912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8E7706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1D0F34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FCC51E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33D48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1201E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83FB9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8.023.173</w:t>
            </w:r>
          </w:p>
        </w:tc>
      </w:tr>
      <w:tr w:rsidR="002E22C9" w14:paraId="421F7838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C6EC3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04012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507AA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58.263</w:t>
            </w:r>
          </w:p>
        </w:tc>
      </w:tr>
      <w:tr w:rsidR="002E22C9" w14:paraId="5C88C7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53CC4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5D12B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48AD1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7.349</w:t>
            </w:r>
          </w:p>
        </w:tc>
      </w:tr>
      <w:tr w:rsidR="002E22C9" w14:paraId="665416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64075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67B42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1C10E7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0.913</w:t>
            </w:r>
          </w:p>
        </w:tc>
      </w:tr>
      <w:tr w:rsidR="002E22C9" w14:paraId="05FB63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ECA2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B2979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13554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00.542</w:t>
            </w:r>
          </w:p>
        </w:tc>
      </w:tr>
      <w:tr w:rsidR="002E22C9" w14:paraId="44E5E9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C96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183854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D9B96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0.104</w:t>
            </w:r>
          </w:p>
        </w:tc>
      </w:tr>
      <w:tr w:rsidR="002E22C9" w14:paraId="5DF60C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38D1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5BD93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4E19A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15.915</w:t>
            </w:r>
          </w:p>
        </w:tc>
      </w:tr>
      <w:tr w:rsidR="002E22C9" w14:paraId="5714BF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3AED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6B0807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C3D4F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76.362</w:t>
            </w:r>
          </w:p>
        </w:tc>
      </w:tr>
      <w:tr w:rsidR="002E22C9" w14:paraId="37782F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0C3F2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AE07D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1474D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13.725</w:t>
            </w:r>
          </w:p>
        </w:tc>
      </w:tr>
      <w:tr w:rsidR="002E22C9" w14:paraId="639C55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CC1A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926A2C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A4066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82F4C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82BC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58C28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CFBEF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E561E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95E3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63EBC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FCF49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D92FD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8E527F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A3B5E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2B6E5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6DCF0A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B11B0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0A30C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A1D734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59.858.420</w:t>
            </w:r>
          </w:p>
        </w:tc>
      </w:tr>
      <w:tr w:rsidR="002E22C9" w14:paraId="71911C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9A3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DD5BF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0E74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129.041</w:t>
            </w:r>
          </w:p>
        </w:tc>
      </w:tr>
      <w:tr w:rsidR="002E22C9" w14:paraId="008671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F2882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15EBE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ACC73E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154767</w:t>
            </w:r>
          </w:p>
        </w:tc>
      </w:tr>
      <w:tr w:rsidR="002E22C9" w14:paraId="547DD9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CC97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3D268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F704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81.101</w:t>
            </w:r>
          </w:p>
        </w:tc>
      </w:tr>
      <w:tr w:rsidR="002E22C9" w14:paraId="2A9DCE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0E9DC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AC6D8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5FC8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42.929</w:t>
            </w:r>
          </w:p>
        </w:tc>
      </w:tr>
      <w:tr w:rsidR="002E22C9" w14:paraId="608D45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1422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68DF4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ECE1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21.664</w:t>
            </w:r>
          </w:p>
        </w:tc>
      </w:tr>
      <w:tr w:rsidR="002E22C9" w14:paraId="6ABAF2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6C4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6D20B2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303FAD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923.674</w:t>
            </w:r>
          </w:p>
        </w:tc>
      </w:tr>
      <w:tr w:rsidR="002E22C9" w14:paraId="009DC6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E6D4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655D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5B5F5A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69.710</w:t>
            </w:r>
          </w:p>
        </w:tc>
      </w:tr>
      <w:tr w:rsidR="002E22C9" w14:paraId="4957C3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C219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53C8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2F44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72.049</w:t>
            </w:r>
          </w:p>
        </w:tc>
      </w:tr>
      <w:tr w:rsidR="002E22C9" w14:paraId="070A24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891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8E104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6905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33.928</w:t>
            </w:r>
          </w:p>
        </w:tc>
      </w:tr>
      <w:tr w:rsidR="002E22C9" w14:paraId="070155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1E2D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FD0F1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D888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61.009</w:t>
            </w:r>
          </w:p>
        </w:tc>
      </w:tr>
      <w:tr w:rsidR="002E22C9" w14:paraId="07D360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40CA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5A3A0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5513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10.375</w:t>
            </w:r>
          </w:p>
        </w:tc>
      </w:tr>
      <w:tr w:rsidR="002E22C9" w14:paraId="3466AB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1B60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C55B7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6EB01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43.163</w:t>
            </w:r>
          </w:p>
        </w:tc>
      </w:tr>
      <w:tr w:rsidR="002E22C9" w14:paraId="31C183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C13C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D3352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4E574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7.710</w:t>
            </w:r>
          </w:p>
        </w:tc>
      </w:tr>
      <w:tr w:rsidR="002E22C9" w14:paraId="11F03A7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7CB77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3BD2D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B95EE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994EC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FF55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9735B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87CB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7.300</w:t>
            </w:r>
          </w:p>
        </w:tc>
      </w:tr>
      <w:tr w:rsidR="002E22C9" w14:paraId="4F994A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53B9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3EE91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4F84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6DFC48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CC14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E2AF5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0F2B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3294EC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6C39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CE03E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C5FA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7053C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C0CE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9BBF3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778A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13566B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DDA6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83AE6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AC84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E4A44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5812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EB940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3E7CA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2379919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2261A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ACB353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0C653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.500.000</w:t>
            </w:r>
          </w:p>
        </w:tc>
      </w:tr>
      <w:tr w:rsidR="002E22C9" w14:paraId="407035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D2660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7A017A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3B7E24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49.381.593</w:t>
            </w:r>
          </w:p>
        </w:tc>
      </w:tr>
    </w:tbl>
    <w:p w14:paraId="2BD19C2A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360D3A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B393EC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4A4395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D1EC7F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E2A7FF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ạm Bá Lộ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F7CADA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rụ</w:t>
            </w:r>
          </w:p>
        </w:tc>
      </w:tr>
      <w:tr w:rsidR="002E22C9" w14:paraId="5362E246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30EA48F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6FD02D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285E13B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38F6E0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07D9B4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DBBA3C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BC1068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51E69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ACCCC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DDBFE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46.437.462</w:t>
            </w:r>
          </w:p>
        </w:tc>
      </w:tr>
      <w:tr w:rsidR="002E22C9" w14:paraId="2B96D1A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724D97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BB865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C27528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48.831</w:t>
            </w:r>
          </w:p>
        </w:tc>
      </w:tr>
      <w:tr w:rsidR="002E22C9" w14:paraId="6341F6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F5B2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3D794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05836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96.917</w:t>
            </w:r>
          </w:p>
        </w:tc>
      </w:tr>
      <w:tr w:rsidR="002E22C9" w14:paraId="7DABE1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A40D1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49760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E67C2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858.803</w:t>
            </w:r>
          </w:p>
        </w:tc>
      </w:tr>
      <w:tr w:rsidR="002E22C9" w14:paraId="697F13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F2A73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90707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DBF93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12.606</w:t>
            </w:r>
          </w:p>
        </w:tc>
      </w:tr>
      <w:tr w:rsidR="002E22C9" w14:paraId="7D8A9C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2288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6ED89F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1D32DA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70.774</w:t>
            </w:r>
          </w:p>
        </w:tc>
      </w:tr>
      <w:tr w:rsidR="002E22C9" w14:paraId="01A72A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A9B0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DE7F0D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610129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12.840</w:t>
            </w:r>
          </w:p>
        </w:tc>
      </w:tr>
      <w:tr w:rsidR="002E22C9" w14:paraId="649CA6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2F7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3A91A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495889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265.265</w:t>
            </w:r>
          </w:p>
        </w:tc>
      </w:tr>
      <w:tr w:rsidR="002E22C9" w14:paraId="50A7AD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B284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395CE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5184F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26.050</w:t>
            </w:r>
          </w:p>
        </w:tc>
      </w:tr>
      <w:tr w:rsidR="002E22C9" w14:paraId="65433C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A937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5CEC6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8AFA4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496.385</w:t>
            </w:r>
          </w:p>
        </w:tc>
      </w:tr>
      <w:tr w:rsidR="002E22C9" w14:paraId="28A04B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7D19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56F8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C8440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21.473</w:t>
            </w:r>
          </w:p>
        </w:tc>
      </w:tr>
      <w:tr w:rsidR="002E22C9" w14:paraId="335585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8439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3B168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7FCAB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08.485</w:t>
            </w:r>
          </w:p>
        </w:tc>
      </w:tr>
      <w:tr w:rsidR="002E22C9" w14:paraId="253658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F4DAE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67E2F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1ED3C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19.033</w:t>
            </w:r>
          </w:p>
        </w:tc>
      </w:tr>
      <w:tr w:rsidR="002E22C9" w14:paraId="235805C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0ED55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BE4C2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2167A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54.035.254</w:t>
            </w:r>
          </w:p>
        </w:tc>
      </w:tr>
      <w:tr w:rsidR="002E22C9" w14:paraId="2416FE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E2693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2EAB5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3EDF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8.009.185</w:t>
            </w:r>
          </w:p>
        </w:tc>
      </w:tr>
      <w:tr w:rsidR="002E22C9" w14:paraId="72BA87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27D5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03A3C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53B65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734635</w:t>
            </w:r>
          </w:p>
        </w:tc>
      </w:tr>
      <w:tr w:rsidR="002E22C9" w14:paraId="5883C4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D9C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477973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F1C7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99.388</w:t>
            </w:r>
          </w:p>
        </w:tc>
      </w:tr>
      <w:tr w:rsidR="002E22C9" w14:paraId="6289D8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1CF7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C4B89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DF1D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20.670</w:t>
            </w:r>
          </w:p>
        </w:tc>
      </w:tr>
      <w:tr w:rsidR="002E22C9" w14:paraId="28FB55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4C42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C55CA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357C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092.326</w:t>
            </w:r>
          </w:p>
        </w:tc>
      </w:tr>
      <w:tr w:rsidR="002E22C9" w14:paraId="2CE624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016E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AE617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27E0C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6.378.651</w:t>
            </w:r>
          </w:p>
        </w:tc>
      </w:tr>
      <w:tr w:rsidR="002E22C9" w14:paraId="1691D8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1FB54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F7949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F5E6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80.210</w:t>
            </w:r>
          </w:p>
        </w:tc>
      </w:tr>
      <w:tr w:rsidR="002E22C9" w14:paraId="2B36CB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265C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EAFBA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9C74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931.333</w:t>
            </w:r>
          </w:p>
        </w:tc>
      </w:tr>
      <w:tr w:rsidR="002E22C9" w14:paraId="1890A5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3275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ACC4B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6AA6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026.909</w:t>
            </w:r>
          </w:p>
        </w:tc>
      </w:tr>
      <w:tr w:rsidR="002E22C9" w14:paraId="69A014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1EC7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7CC23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712B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250.251</w:t>
            </w:r>
          </w:p>
        </w:tc>
      </w:tr>
      <w:tr w:rsidR="002E22C9" w14:paraId="1A3282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3DF01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C2FD0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5A246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80.494</w:t>
            </w:r>
          </w:p>
        </w:tc>
      </w:tr>
      <w:tr w:rsidR="002E22C9" w14:paraId="2E94A6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D257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678C0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7A5E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99.904</w:t>
            </w:r>
          </w:p>
        </w:tc>
      </w:tr>
      <w:tr w:rsidR="002E22C9" w14:paraId="3F2D76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D5EA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49EC1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702A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180.494</w:t>
            </w:r>
          </w:p>
        </w:tc>
      </w:tr>
      <w:tr w:rsidR="002E22C9" w14:paraId="3C0C30D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E1EC0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CBBB4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7F564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FAB63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B9C9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48430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3A5A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33.559</w:t>
            </w:r>
          </w:p>
        </w:tc>
      </w:tr>
      <w:tr w:rsidR="002E22C9" w14:paraId="443CD2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0E91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2DE17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47BD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968.114</w:t>
            </w:r>
          </w:p>
        </w:tc>
      </w:tr>
      <w:tr w:rsidR="002E22C9" w14:paraId="4EA8B1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72C8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A7EAF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2154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06.151</w:t>
            </w:r>
          </w:p>
        </w:tc>
      </w:tr>
      <w:tr w:rsidR="002E22C9" w14:paraId="303E76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A793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FDFA56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D840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397.958</w:t>
            </w:r>
          </w:p>
        </w:tc>
      </w:tr>
      <w:tr w:rsidR="002E22C9" w14:paraId="13B593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4370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1424C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6DA0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0.845.022</w:t>
            </w:r>
          </w:p>
        </w:tc>
      </w:tr>
      <w:tr w:rsidR="002E22C9" w14:paraId="1ABAC8B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E756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0F452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16B8C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70156F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B3C19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D17A4C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F18A8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41C58A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1504A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03BD3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22081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3CD6C2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82AC1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61157B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25DA02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864.326.367</w:t>
            </w:r>
          </w:p>
        </w:tc>
      </w:tr>
    </w:tbl>
    <w:p w14:paraId="15FA28E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8FEED25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74529CE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6DC812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A09375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05A934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ống Thanh Ph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DCFDAC9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rụ</w:t>
            </w:r>
          </w:p>
        </w:tc>
      </w:tr>
      <w:tr w:rsidR="002E22C9" w14:paraId="6BF343C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9E160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1BEB35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6EB4174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6E7B4EE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B8FD83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2866115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4A6923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DED4B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36F44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EA4002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5.160.067</w:t>
            </w:r>
          </w:p>
        </w:tc>
      </w:tr>
      <w:tr w:rsidR="002E22C9" w14:paraId="24E89BD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544FF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30068C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1C16F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44.472</w:t>
            </w:r>
          </w:p>
        </w:tc>
      </w:tr>
      <w:tr w:rsidR="002E22C9" w14:paraId="4A3B37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AAEB25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AFD62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5C88FA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69.691</w:t>
            </w:r>
          </w:p>
        </w:tc>
      </w:tr>
      <w:tr w:rsidR="002E22C9" w14:paraId="6E32C7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DE80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EEFE2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3E188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14.648</w:t>
            </w:r>
          </w:p>
        </w:tc>
      </w:tr>
      <w:tr w:rsidR="002E22C9" w14:paraId="2987C8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27AA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5C80F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70518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17.983</w:t>
            </w:r>
          </w:p>
        </w:tc>
      </w:tr>
      <w:tr w:rsidR="002E22C9" w14:paraId="493638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2A409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4FD57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60502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01.304</w:t>
            </w:r>
          </w:p>
        </w:tc>
      </w:tr>
      <w:tr w:rsidR="002E22C9" w14:paraId="77EB262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1C187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0E2F2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D7D387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62.533</w:t>
            </w:r>
          </w:p>
        </w:tc>
      </w:tr>
      <w:tr w:rsidR="002E22C9" w14:paraId="519382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22D38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A1988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008A38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58.006</w:t>
            </w:r>
          </w:p>
        </w:tc>
      </w:tr>
      <w:tr w:rsidR="002E22C9" w14:paraId="1F8F60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0C4B1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9AA2F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0DC540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1.538</w:t>
            </w:r>
          </w:p>
        </w:tc>
      </w:tr>
      <w:tr w:rsidR="002E22C9" w14:paraId="40F0E0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632F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A1000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2DD5AC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74.153</w:t>
            </w:r>
          </w:p>
        </w:tc>
      </w:tr>
      <w:tr w:rsidR="002E22C9" w14:paraId="52682E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D62F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E9A1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FEF82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75.918</w:t>
            </w:r>
          </w:p>
        </w:tc>
      </w:tr>
      <w:tr w:rsidR="002E22C9" w14:paraId="74BE7A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DF11E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5BE7F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83498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65.233</w:t>
            </w:r>
          </w:p>
        </w:tc>
      </w:tr>
      <w:tr w:rsidR="002E22C9" w14:paraId="27DB79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6767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BF36B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47DC4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24.588</w:t>
            </w:r>
          </w:p>
        </w:tc>
      </w:tr>
      <w:tr w:rsidR="002E22C9" w14:paraId="07C92D0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9C42E6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634FF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A4297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3.645.459</w:t>
            </w:r>
          </w:p>
        </w:tc>
      </w:tr>
      <w:tr w:rsidR="002E22C9" w14:paraId="4E2C16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D1A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514D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224E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954.744</w:t>
            </w:r>
          </w:p>
        </w:tc>
      </w:tr>
      <w:tr w:rsidR="002E22C9" w14:paraId="3F0FB8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6C89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ADE5F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00AF2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338455</w:t>
            </w:r>
          </w:p>
        </w:tc>
      </w:tr>
      <w:tr w:rsidR="002E22C9" w14:paraId="45E25D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36E5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A1A87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DF0C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27.954</w:t>
            </w:r>
          </w:p>
        </w:tc>
      </w:tr>
      <w:tr w:rsidR="002E22C9" w14:paraId="777EA0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16B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528A6C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92882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52.554</w:t>
            </w:r>
          </w:p>
        </w:tc>
      </w:tr>
      <w:tr w:rsidR="002E22C9" w14:paraId="69A6F9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E8E7D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51429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969A3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73.062</w:t>
            </w:r>
          </w:p>
        </w:tc>
      </w:tr>
      <w:tr w:rsidR="002E22C9" w14:paraId="5F72C8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C96AA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B0CC82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67715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3.228.965</w:t>
            </w:r>
          </w:p>
        </w:tc>
      </w:tr>
      <w:tr w:rsidR="002E22C9" w14:paraId="4ABB08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7656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3DEFC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913C1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26.517</w:t>
            </w:r>
          </w:p>
        </w:tc>
      </w:tr>
      <w:tr w:rsidR="002E22C9" w14:paraId="63A1DF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4BE2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E3C40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893A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41.911</w:t>
            </w:r>
          </w:p>
        </w:tc>
      </w:tr>
      <w:tr w:rsidR="002E22C9" w14:paraId="3401F0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0DFC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9539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BC11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981.551</w:t>
            </w:r>
          </w:p>
        </w:tc>
      </w:tr>
      <w:tr w:rsidR="002E22C9" w14:paraId="2BD9DA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AD1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1E26E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ACBC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70.155</w:t>
            </w:r>
          </w:p>
        </w:tc>
      </w:tr>
      <w:tr w:rsidR="002E22C9" w14:paraId="2915CC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AC7F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7A93F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F2D6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7.557</w:t>
            </w:r>
          </w:p>
        </w:tc>
      </w:tr>
      <w:tr w:rsidR="002E22C9" w14:paraId="385183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45DA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6D73F0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9B06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83.976</w:t>
            </w:r>
          </w:p>
        </w:tc>
      </w:tr>
      <w:tr w:rsidR="002E22C9" w14:paraId="325725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1F1C3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68A446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6F9F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27.557</w:t>
            </w:r>
          </w:p>
        </w:tc>
      </w:tr>
      <w:tr w:rsidR="002E22C9" w14:paraId="32683724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45520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0C5F1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4D249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72893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183F1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43915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EC0F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39.735</w:t>
            </w:r>
          </w:p>
        </w:tc>
      </w:tr>
      <w:tr w:rsidR="002E22C9" w14:paraId="48860E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A331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19C301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EE6A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419.821</w:t>
            </w:r>
          </w:p>
        </w:tc>
      </w:tr>
      <w:tr w:rsidR="002E22C9" w14:paraId="1708CC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E8290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A7A15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84BB0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94.665</w:t>
            </w:r>
          </w:p>
        </w:tc>
      </w:tr>
      <w:tr w:rsidR="002E22C9" w14:paraId="30FBDD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AB370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E6BF7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007E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18.174</w:t>
            </w:r>
          </w:p>
        </w:tc>
      </w:tr>
      <w:tr w:rsidR="002E22C9" w14:paraId="4D1A28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CD2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916C0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D276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838.106</w:t>
            </w:r>
          </w:p>
        </w:tc>
      </w:tr>
      <w:tr w:rsidR="002E22C9" w14:paraId="5BF6BF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7D9E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1265E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0FA9E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8F2291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1FE8A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72E2E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B0712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752FC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D1FCA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79FB4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4E125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5DCDC0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B69F2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703E43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B58194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1.557.504</w:t>
            </w:r>
          </w:p>
        </w:tc>
      </w:tr>
    </w:tbl>
    <w:p w14:paraId="3965CCE5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172466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BC3EB0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804D09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C8F802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61C5D2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Pau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92DC94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rụ</w:t>
            </w:r>
          </w:p>
        </w:tc>
      </w:tr>
      <w:tr w:rsidR="002E22C9" w14:paraId="39BBE1F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83476C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FBE11C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96C9AE2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7D7C9A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C608D4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F187C7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B7D319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67E90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08A3F6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2AFC0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78.508.755</w:t>
            </w:r>
          </w:p>
        </w:tc>
      </w:tr>
      <w:tr w:rsidR="002E22C9" w14:paraId="6BD1E0E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CE406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2CEFA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967BD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58.182</w:t>
            </w:r>
          </w:p>
        </w:tc>
      </w:tr>
      <w:tr w:rsidR="002E22C9" w14:paraId="257629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F0C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F7B0A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5E52B1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96.060</w:t>
            </w:r>
          </w:p>
        </w:tc>
      </w:tr>
      <w:tr w:rsidR="002E22C9" w14:paraId="702FA7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1BAD2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DCE18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67E23C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10.423</w:t>
            </w:r>
          </w:p>
        </w:tc>
      </w:tr>
      <w:tr w:rsidR="002E22C9" w14:paraId="4C3282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2CEB9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95711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C44F3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46.661</w:t>
            </w:r>
          </w:p>
        </w:tc>
      </w:tr>
      <w:tr w:rsidR="002E22C9" w14:paraId="345DA0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B80CD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D0E1C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37180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95.855</w:t>
            </w:r>
          </w:p>
        </w:tc>
      </w:tr>
      <w:tr w:rsidR="002E22C9" w14:paraId="52AD03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E145F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B4563E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01578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25.836</w:t>
            </w:r>
          </w:p>
        </w:tc>
      </w:tr>
      <w:tr w:rsidR="002E22C9" w14:paraId="585DDE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B0D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5B3A78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82E6E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7.423</w:t>
            </w:r>
          </w:p>
        </w:tc>
      </w:tr>
      <w:tr w:rsidR="002E22C9" w14:paraId="72F2C8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3581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3BA8F9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7249E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7.943</w:t>
            </w:r>
          </w:p>
        </w:tc>
      </w:tr>
      <w:tr w:rsidR="002E22C9" w14:paraId="285E65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013E3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5BBCA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049C02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09.020</w:t>
            </w:r>
          </w:p>
        </w:tc>
      </w:tr>
      <w:tr w:rsidR="002E22C9" w14:paraId="797AC8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69A41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C8E97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1B21F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15.595</w:t>
            </w:r>
          </w:p>
        </w:tc>
      </w:tr>
      <w:tr w:rsidR="002E22C9" w14:paraId="24A380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6D85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2AFC7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C7CA3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9.313</w:t>
            </w:r>
          </w:p>
        </w:tc>
      </w:tr>
      <w:tr w:rsidR="002E22C9" w14:paraId="6BCC15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782B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037930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F0F5F6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16.444</w:t>
            </w:r>
          </w:p>
        </w:tc>
      </w:tr>
      <w:tr w:rsidR="002E22C9" w14:paraId="0C7BEBC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F4EF4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2F64A9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D98DDA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5.589.393</w:t>
            </w:r>
          </w:p>
        </w:tc>
      </w:tr>
      <w:tr w:rsidR="002E22C9" w14:paraId="11F047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109C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D4F48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8B74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7.527.822</w:t>
            </w:r>
          </w:p>
        </w:tc>
      </w:tr>
      <w:tr w:rsidR="002E22C9" w14:paraId="4C54E5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FE7F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36C36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97A1A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375633</w:t>
            </w:r>
          </w:p>
        </w:tc>
      </w:tr>
      <w:tr w:rsidR="002E22C9" w14:paraId="01624B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FFA1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CE03A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219B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07.719</w:t>
            </w:r>
          </w:p>
        </w:tc>
      </w:tr>
      <w:tr w:rsidR="002E22C9" w14:paraId="3689BC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86E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FAAB4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E501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145.680</w:t>
            </w:r>
          </w:p>
        </w:tc>
      </w:tr>
      <w:tr w:rsidR="002E22C9" w14:paraId="005EF8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0B64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923BE2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420FA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55.164</w:t>
            </w:r>
          </w:p>
        </w:tc>
      </w:tr>
      <w:tr w:rsidR="002E22C9" w14:paraId="65306B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8310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D0E6C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53069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8.913.597</w:t>
            </w:r>
          </w:p>
        </w:tc>
      </w:tr>
      <w:tr w:rsidR="002E22C9" w14:paraId="34FBCB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8F70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D73C4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30B0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29.583</w:t>
            </w:r>
          </w:p>
        </w:tc>
      </w:tr>
      <w:tr w:rsidR="002E22C9" w14:paraId="4A4CFA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B88A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4A6A2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C70D1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25.014</w:t>
            </w:r>
          </w:p>
        </w:tc>
      </w:tr>
      <w:tr w:rsidR="002E22C9" w14:paraId="562753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256D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F058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8BD2E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04.043</w:t>
            </w:r>
          </w:p>
        </w:tc>
      </w:tr>
      <w:tr w:rsidR="002E22C9" w14:paraId="2FDD51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805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C3E38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FC08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05.285</w:t>
            </w:r>
          </w:p>
        </w:tc>
      </w:tr>
      <w:tr w:rsidR="002E22C9" w14:paraId="76D903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90B7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2CD035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06D2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1.963</w:t>
            </w:r>
          </w:p>
        </w:tc>
      </w:tr>
      <w:tr w:rsidR="002E22C9" w14:paraId="690521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1C2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76B99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FBD41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07.542</w:t>
            </w:r>
          </w:p>
        </w:tc>
      </w:tr>
      <w:tr w:rsidR="002E22C9" w14:paraId="60F0A7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F315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C9A32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80C4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51.963</w:t>
            </w:r>
          </w:p>
        </w:tc>
      </w:tr>
      <w:tr w:rsidR="002E22C9" w14:paraId="7322BF5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B5352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88D7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ABA2B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A8423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1416A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8B68D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6C44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2.278</w:t>
            </w:r>
          </w:p>
        </w:tc>
      </w:tr>
      <w:tr w:rsidR="002E22C9" w14:paraId="02D77B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48FE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D52B4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D29C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27.174</w:t>
            </w:r>
          </w:p>
        </w:tc>
      </w:tr>
      <w:tr w:rsidR="002E22C9" w14:paraId="1226CA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9AB1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CA963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57A3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24.272</w:t>
            </w:r>
          </w:p>
        </w:tc>
      </w:tr>
      <w:tr w:rsidR="002E22C9" w14:paraId="0610F2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3061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C29D9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842F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5.599</w:t>
            </w:r>
          </w:p>
        </w:tc>
      </w:tr>
      <w:tr w:rsidR="002E22C9" w14:paraId="36FB6A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29BB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2FF27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885A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829.062</w:t>
            </w:r>
          </w:p>
        </w:tc>
      </w:tr>
      <w:tr w:rsidR="002E22C9" w14:paraId="38DE73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2BB70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619EB4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62D0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87C47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0727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28734A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FBF8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5BC145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2BD4AF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32F15F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0D8BC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226ADC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B64FC9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C3ADC0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91915E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98.440.216</w:t>
            </w:r>
          </w:p>
        </w:tc>
      </w:tr>
    </w:tbl>
    <w:p w14:paraId="78A729B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FF7B30F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467F77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C9D2A2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DC87DD2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38E228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ồng Pho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ED007C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rụ</w:t>
            </w:r>
          </w:p>
        </w:tc>
      </w:tr>
      <w:tr w:rsidR="002E22C9" w14:paraId="51263D37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F8FB13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68F43B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6590A14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307507B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AA74EE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F8BEEE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955798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0E48C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AE5CE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D3DDD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9.260.821</w:t>
            </w:r>
          </w:p>
        </w:tc>
      </w:tr>
      <w:tr w:rsidR="002E22C9" w14:paraId="54314B0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F25543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61D9A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8BFE1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414.883</w:t>
            </w:r>
          </w:p>
        </w:tc>
      </w:tr>
      <w:tr w:rsidR="002E22C9" w14:paraId="1AEB03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1788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BCD61B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12B085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57.333</w:t>
            </w:r>
          </w:p>
        </w:tc>
      </w:tr>
      <w:tr w:rsidR="002E22C9" w14:paraId="5DCFED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01DE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3C0F0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BD8F8D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87.188</w:t>
            </w:r>
          </w:p>
        </w:tc>
      </w:tr>
      <w:tr w:rsidR="002E22C9" w14:paraId="70E64E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CBE9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5CC14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14C8D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14.221</w:t>
            </w:r>
          </w:p>
        </w:tc>
      </w:tr>
      <w:tr w:rsidR="002E22C9" w14:paraId="73E14D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6C98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718DEE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02D45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0.938</w:t>
            </w:r>
          </w:p>
        </w:tc>
      </w:tr>
      <w:tr w:rsidR="002E22C9" w14:paraId="4785EE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773D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91D2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73501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45.952</w:t>
            </w:r>
          </w:p>
        </w:tc>
      </w:tr>
      <w:tr w:rsidR="002E22C9" w14:paraId="7EA040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1D53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80F37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AE281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76.533</w:t>
            </w:r>
          </w:p>
        </w:tc>
      </w:tr>
      <w:tr w:rsidR="002E22C9" w14:paraId="1E25F6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CC37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9895C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5A0353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3.447</w:t>
            </w:r>
          </w:p>
        </w:tc>
      </w:tr>
      <w:tr w:rsidR="002E22C9" w14:paraId="4F187E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36C3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E3BDB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96126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6.376</w:t>
            </w:r>
          </w:p>
        </w:tc>
      </w:tr>
      <w:tr w:rsidR="002E22C9" w14:paraId="1BA3EF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C34D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490CC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51FE16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26.656</w:t>
            </w:r>
          </w:p>
        </w:tc>
      </w:tr>
      <w:tr w:rsidR="002E22C9" w14:paraId="07442D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1CFB2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1DBEF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D8A21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1.220</w:t>
            </w:r>
          </w:p>
        </w:tc>
      </w:tr>
      <w:tr w:rsidR="002E22C9" w14:paraId="561F7F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A1E89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7648B0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736386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076.074</w:t>
            </w:r>
          </w:p>
        </w:tc>
      </w:tr>
      <w:tr w:rsidR="002E22C9" w14:paraId="281AF8F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17952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65BCC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ACEBC4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3.535.426</w:t>
            </w:r>
          </w:p>
        </w:tc>
      </w:tr>
      <w:tr w:rsidR="002E22C9" w14:paraId="420F9F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CD120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F38DC7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6EF0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26.702</w:t>
            </w:r>
          </w:p>
        </w:tc>
      </w:tr>
      <w:tr w:rsidR="002E22C9" w14:paraId="5CA9D0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6C8D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B73CA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4250E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138379</w:t>
            </w:r>
          </w:p>
        </w:tc>
      </w:tr>
      <w:tr w:rsidR="002E22C9" w14:paraId="0B8B19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BBA7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F077D5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6089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30.832</w:t>
            </w:r>
          </w:p>
        </w:tc>
      </w:tr>
      <w:tr w:rsidR="002E22C9" w14:paraId="6517B6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6043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1FD6F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A312D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10.095</w:t>
            </w:r>
          </w:p>
        </w:tc>
      </w:tr>
      <w:tr w:rsidR="002E22C9" w14:paraId="7729F3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B87D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5AB3B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25D3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47.135</w:t>
            </w:r>
          </w:p>
        </w:tc>
      </w:tr>
      <w:tr w:rsidR="002E22C9" w14:paraId="0DDC31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74D3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FE329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A99C4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368.222</w:t>
            </w:r>
          </w:p>
        </w:tc>
      </w:tr>
      <w:tr w:rsidR="002E22C9" w14:paraId="6F42D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6869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7A7B4F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D69C9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34.002</w:t>
            </w:r>
          </w:p>
        </w:tc>
      </w:tr>
      <w:tr w:rsidR="002E22C9" w14:paraId="57744C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9563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B1D39D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3FBE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68.883</w:t>
            </w:r>
          </w:p>
        </w:tc>
      </w:tr>
      <w:tr w:rsidR="002E22C9" w14:paraId="589F61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275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A7761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F380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90.909</w:t>
            </w:r>
          </w:p>
        </w:tc>
      </w:tr>
      <w:tr w:rsidR="002E22C9" w14:paraId="506123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7BA3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32BE6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3D15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36.895</w:t>
            </w:r>
          </w:p>
        </w:tc>
      </w:tr>
      <w:tr w:rsidR="002E22C9" w14:paraId="7B36FB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9337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FCFB7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AFD9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4.683</w:t>
            </w:r>
          </w:p>
        </w:tc>
      </w:tr>
      <w:tr w:rsidR="002E22C9" w14:paraId="021A45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52CA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E2DA1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8B32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30.488</w:t>
            </w:r>
          </w:p>
        </w:tc>
      </w:tr>
      <w:tr w:rsidR="002E22C9" w14:paraId="6AE464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392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9659B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FC9B7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4.683</w:t>
            </w:r>
          </w:p>
        </w:tc>
      </w:tr>
      <w:tr w:rsidR="002E22C9" w14:paraId="6A44389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6F1F3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B1188D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ABC062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25890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3CDF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784FD8B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3946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79.461</w:t>
            </w:r>
          </w:p>
        </w:tc>
      </w:tr>
      <w:tr w:rsidR="002E22C9" w14:paraId="4E307F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9EB19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510835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8A858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98.079</w:t>
            </w:r>
          </w:p>
        </w:tc>
      </w:tr>
      <w:tr w:rsidR="002E22C9" w14:paraId="370FAB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A5AD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00988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D8FA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67.002</w:t>
            </w:r>
          </w:p>
        </w:tc>
      </w:tr>
      <w:tr w:rsidR="002E22C9" w14:paraId="6BE510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2EE48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50221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DB8F6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6.582</w:t>
            </w:r>
          </w:p>
        </w:tc>
      </w:tr>
      <w:tr w:rsidR="002E22C9" w14:paraId="4F8E2B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B6DFD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BB5C6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89E1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52.394</w:t>
            </w:r>
          </w:p>
        </w:tc>
      </w:tr>
      <w:tr w:rsidR="002E22C9" w14:paraId="1BA8C0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C1F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3C3EF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1CB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7B555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731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D3BC4A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8F4F05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CC138D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29C3C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EBC65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C7DAF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5EF6C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AEEE1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0F1D68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78BFECE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42.401.297</w:t>
            </w:r>
          </w:p>
        </w:tc>
      </w:tr>
    </w:tbl>
    <w:p w14:paraId="7D31827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6F66805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19E72C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A559E1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A82BB0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46A7273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Thái Bì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59970A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rụ</w:t>
            </w:r>
          </w:p>
        </w:tc>
      </w:tr>
      <w:tr w:rsidR="002E22C9" w14:paraId="42820C7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44E2D5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62E8A7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9DFB42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224C49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7959CE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1B14CE5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452D70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160EF0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6207DD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37892B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9.191.042</w:t>
            </w:r>
          </w:p>
        </w:tc>
      </w:tr>
      <w:tr w:rsidR="002E22C9" w14:paraId="0834FBB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90FDB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0607F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115464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40.310</w:t>
            </w:r>
          </w:p>
        </w:tc>
      </w:tr>
      <w:tr w:rsidR="002E22C9" w14:paraId="13A4F0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A955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246B3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D543C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41.988</w:t>
            </w:r>
          </w:p>
        </w:tc>
      </w:tr>
      <w:tr w:rsidR="002E22C9" w14:paraId="2E8AA39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A3A1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758C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9A3734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57.081</w:t>
            </w:r>
          </w:p>
        </w:tc>
      </w:tr>
      <w:tr w:rsidR="002E22C9" w14:paraId="241D6D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B1C8A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6C1D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0B613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77.694</w:t>
            </w:r>
          </w:p>
        </w:tc>
      </w:tr>
      <w:tr w:rsidR="002E22C9" w14:paraId="6AFFF0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FD99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6F45FC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80AA2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05.655</w:t>
            </w:r>
          </w:p>
        </w:tc>
      </w:tr>
      <w:tr w:rsidR="002E22C9" w14:paraId="35A4C26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AFE5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217241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CD0E9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69.836</w:t>
            </w:r>
          </w:p>
        </w:tc>
      </w:tr>
      <w:tr w:rsidR="002E22C9" w14:paraId="024D93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C26D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9EB60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5EF8E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63.893</w:t>
            </w:r>
          </w:p>
        </w:tc>
      </w:tr>
      <w:tr w:rsidR="002E22C9" w14:paraId="390D6E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128D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296E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47073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07.676</w:t>
            </w:r>
          </w:p>
        </w:tc>
      </w:tr>
      <w:tr w:rsidR="002E22C9" w14:paraId="291A25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55A1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72887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08DD33D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2.325</w:t>
            </w:r>
          </w:p>
        </w:tc>
      </w:tr>
      <w:tr w:rsidR="002E22C9" w14:paraId="36682FB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16F5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AC70F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1ADDF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29.424</w:t>
            </w:r>
          </w:p>
        </w:tc>
      </w:tr>
      <w:tr w:rsidR="002E22C9" w14:paraId="75BFBF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FBB4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43A53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3CAA8BB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53.987</w:t>
            </w:r>
          </w:p>
        </w:tc>
      </w:tr>
      <w:tr w:rsidR="002E22C9" w14:paraId="0F9BE7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33DB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886A0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FCBFC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61.173</w:t>
            </w:r>
          </w:p>
        </w:tc>
      </w:tr>
      <w:tr w:rsidR="002E22C9" w14:paraId="49F24EC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B1964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824894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CB369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4.167.352</w:t>
            </w:r>
          </w:p>
        </w:tc>
      </w:tr>
      <w:tr w:rsidR="002E22C9" w14:paraId="51AC8F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C436C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57643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F5B8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34.002</w:t>
            </w:r>
          </w:p>
        </w:tc>
      </w:tr>
      <w:tr w:rsidR="002E22C9" w14:paraId="0F9296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1B7B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D4A96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178BA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557767</w:t>
            </w:r>
          </w:p>
        </w:tc>
      </w:tr>
      <w:tr w:rsidR="002E22C9" w14:paraId="17E06F7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394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554D88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0312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63.028</w:t>
            </w:r>
          </w:p>
        </w:tc>
      </w:tr>
      <w:tr w:rsidR="002E22C9" w14:paraId="085111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08A3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3620D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9EA5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879.250</w:t>
            </w:r>
          </w:p>
        </w:tc>
      </w:tr>
      <w:tr w:rsidR="002E22C9" w14:paraId="4D5021F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1A2F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89ED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63E4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6.108</w:t>
            </w:r>
          </w:p>
        </w:tc>
      </w:tr>
      <w:tr w:rsidR="002E22C9" w14:paraId="580FEE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34E5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6458F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A6B8E5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283.919</w:t>
            </w:r>
          </w:p>
        </w:tc>
      </w:tr>
      <w:tr w:rsidR="002E22C9" w14:paraId="625A08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2F1F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8DE6E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4822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89.883</w:t>
            </w:r>
          </w:p>
        </w:tc>
      </w:tr>
      <w:tr w:rsidR="002E22C9" w14:paraId="5C0180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F28C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DFD09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5C1E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38.278</w:t>
            </w:r>
          </w:p>
        </w:tc>
      </w:tr>
      <w:tr w:rsidR="002E22C9" w14:paraId="3C8993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B237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FFE7A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A4C7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57.858</w:t>
            </w:r>
          </w:p>
        </w:tc>
      </w:tr>
      <w:tr w:rsidR="002E22C9" w14:paraId="4DC323A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386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7A6CF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684F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88.755</w:t>
            </w:r>
          </w:p>
        </w:tc>
      </w:tr>
      <w:tr w:rsidR="002E22C9" w14:paraId="7C282B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3CCE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1D4CE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09B9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6.565</w:t>
            </w:r>
          </w:p>
        </w:tc>
      </w:tr>
      <w:tr w:rsidR="002E22C9" w14:paraId="0074D9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1717A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CF2D2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6F71F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37.752</w:t>
            </w:r>
          </w:p>
        </w:tc>
      </w:tr>
      <w:tr w:rsidR="002E22C9" w14:paraId="220FDAA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D7D7A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C78AA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2993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6.565</w:t>
            </w:r>
          </w:p>
        </w:tc>
      </w:tr>
      <w:tr w:rsidR="002E22C9" w14:paraId="234B1A5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544077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DE049E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08041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33B84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3E0D9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E9C24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2220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56.415</w:t>
            </w:r>
          </w:p>
        </w:tc>
      </w:tr>
      <w:tr w:rsidR="002E22C9" w14:paraId="75B294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5223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33824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D42C4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673.285</w:t>
            </w:r>
          </w:p>
        </w:tc>
      </w:tr>
      <w:tr w:rsidR="002E22C9" w14:paraId="75BE239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F7D9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54CC1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A51F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37.183</w:t>
            </w:r>
          </w:p>
        </w:tc>
      </w:tr>
      <w:tr w:rsidR="002E22C9" w14:paraId="442BF18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6750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87830B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F286D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86.201</w:t>
            </w:r>
          </w:p>
        </w:tc>
      </w:tr>
      <w:tr w:rsidR="002E22C9" w14:paraId="2D734F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DE62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287BF8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CCA71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14.538</w:t>
            </w:r>
          </w:p>
        </w:tc>
      </w:tr>
      <w:tr w:rsidR="002E22C9" w14:paraId="442B39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BF64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38732D0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922F3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5005E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5C57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6A6281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F5BEF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198503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5A3A87B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274AFA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1825F8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5A0BAB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9CCA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93C325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56475E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77.822.623</w:t>
            </w:r>
          </w:p>
        </w:tc>
      </w:tr>
    </w:tbl>
    <w:p w14:paraId="0CCAE0F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5E25497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7307320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780E72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1CCBB4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8BD4FB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ữu Thoạ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41A71490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ân Thạnh</w:t>
            </w:r>
          </w:p>
        </w:tc>
      </w:tr>
      <w:tr w:rsidR="002E22C9" w14:paraId="46DE6719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663A040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ABAAF2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2AD3C3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D26148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8EF69B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3B6B0E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64EC0F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AEC3A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384EB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D53E3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4.514.572</w:t>
            </w:r>
          </w:p>
        </w:tc>
      </w:tr>
      <w:tr w:rsidR="002E22C9" w14:paraId="082FB97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64E9F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148BE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0EC3CA2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223.254</w:t>
            </w:r>
          </w:p>
        </w:tc>
      </w:tr>
      <w:tr w:rsidR="002E22C9" w14:paraId="1C5201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EA44D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B600B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E93EF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687.502</w:t>
            </w:r>
          </w:p>
        </w:tc>
      </w:tr>
      <w:tr w:rsidR="002E22C9" w14:paraId="20780B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00044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8B0F1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72CE5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517.577</w:t>
            </w:r>
          </w:p>
        </w:tc>
      </w:tr>
      <w:tr w:rsidR="002E22C9" w14:paraId="346EC0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5E3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200133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7EE1A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674.448</w:t>
            </w:r>
          </w:p>
        </w:tc>
      </w:tr>
      <w:tr w:rsidR="002E22C9" w14:paraId="1A5C7A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E5A3D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FCB9FB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1BAE7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795.506</w:t>
            </w:r>
          </w:p>
        </w:tc>
      </w:tr>
      <w:tr w:rsidR="002E22C9" w14:paraId="2F88FA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CB83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2726F9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B2EDA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126.858</w:t>
            </w:r>
          </w:p>
        </w:tc>
      </w:tr>
      <w:tr w:rsidR="002E22C9" w14:paraId="3D3689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080C3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C94E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5D591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94.075</w:t>
            </w:r>
          </w:p>
        </w:tc>
      </w:tr>
      <w:tr w:rsidR="002E22C9" w14:paraId="13590A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3A89B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C2656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CB83F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784.007</w:t>
            </w:r>
          </w:p>
        </w:tc>
      </w:tr>
      <w:tr w:rsidR="002E22C9" w14:paraId="61673F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9FC81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70D14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BD3A4D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5.849.548</w:t>
            </w:r>
          </w:p>
        </w:tc>
      </w:tr>
      <w:tr w:rsidR="002E22C9" w14:paraId="769C7B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0816D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E61B8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5FF84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898.174</w:t>
            </w:r>
          </w:p>
        </w:tc>
      </w:tr>
      <w:tr w:rsidR="002E22C9" w14:paraId="5B0E1C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34149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505CA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A33AA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913.527</w:t>
            </w:r>
          </w:p>
        </w:tc>
      </w:tr>
      <w:tr w:rsidR="002E22C9" w14:paraId="1B0D93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7919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E555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8060C2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1.350.096</w:t>
            </w:r>
          </w:p>
        </w:tc>
      </w:tr>
      <w:tr w:rsidR="002E22C9" w14:paraId="63B3347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2CD6EF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E27FA1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EB2FD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52.955.991</w:t>
            </w:r>
          </w:p>
        </w:tc>
      </w:tr>
      <w:tr w:rsidR="002E22C9" w14:paraId="2B6BD6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EFCE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6D03E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FCEF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3.886.956</w:t>
            </w:r>
          </w:p>
        </w:tc>
      </w:tr>
      <w:tr w:rsidR="002E22C9" w14:paraId="222EDB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15E9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ABC2A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7FBA1E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425602</w:t>
            </w:r>
          </w:p>
        </w:tc>
      </w:tr>
      <w:tr w:rsidR="002E22C9" w14:paraId="6DC1C3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A685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1640E9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9002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08.345</w:t>
            </w:r>
          </w:p>
        </w:tc>
      </w:tr>
      <w:tr w:rsidR="002E22C9" w14:paraId="6F5785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7751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58F1E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99DA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8.506</w:t>
            </w:r>
          </w:p>
        </w:tc>
      </w:tr>
      <w:tr w:rsidR="002E22C9" w14:paraId="0089C0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8F50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5FDFB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9790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37.223</w:t>
            </w:r>
          </w:p>
        </w:tc>
      </w:tr>
      <w:tr w:rsidR="002E22C9" w14:paraId="5ABD95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A93A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A40717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4E5FC9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8.439.564</w:t>
            </w:r>
          </w:p>
        </w:tc>
      </w:tr>
      <w:tr w:rsidR="002E22C9" w14:paraId="66C9A8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224C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CD162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CAB6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28.054</w:t>
            </w:r>
          </w:p>
        </w:tc>
      </w:tr>
      <w:tr w:rsidR="002E22C9" w14:paraId="1B17C1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4FEE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28B58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6D958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675.899</w:t>
            </w:r>
          </w:p>
        </w:tc>
      </w:tr>
      <w:tr w:rsidR="002E22C9" w14:paraId="35769D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5A18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06852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37EC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317.898</w:t>
            </w:r>
          </w:p>
        </w:tc>
      </w:tr>
      <w:tr w:rsidR="002E22C9" w14:paraId="40FE45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7566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CF2D29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8525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26.431</w:t>
            </w:r>
          </w:p>
        </w:tc>
      </w:tr>
      <w:tr w:rsidR="002E22C9" w14:paraId="1A2EA8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AD6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601B4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729E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408.364</w:t>
            </w:r>
          </w:p>
        </w:tc>
      </w:tr>
      <w:tr w:rsidR="002E22C9" w14:paraId="6C532E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0395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39345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CDE1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330.192</w:t>
            </w:r>
          </w:p>
        </w:tc>
      </w:tr>
      <w:tr w:rsidR="002E22C9" w14:paraId="250022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21238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85D2F1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E443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43.426</w:t>
            </w:r>
          </w:p>
        </w:tc>
      </w:tr>
      <w:tr w:rsidR="002E22C9" w14:paraId="56465DD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13A93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0F388C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77CB5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9FAC4A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89FB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C7429E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77977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926.767</w:t>
            </w:r>
          </w:p>
        </w:tc>
      </w:tr>
      <w:tr w:rsidR="002E22C9" w14:paraId="5DFE281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57811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6BFFB5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E2FC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6.452.979</w:t>
            </w:r>
          </w:p>
        </w:tc>
      </w:tr>
      <w:tr w:rsidR="002E22C9" w14:paraId="50674E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5520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EC2F0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93E9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87.911</w:t>
            </w:r>
          </w:p>
        </w:tc>
      </w:tr>
      <w:tr w:rsidR="002E22C9" w14:paraId="0EEDE3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31FA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674B5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6515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673.478</w:t>
            </w:r>
          </w:p>
        </w:tc>
      </w:tr>
      <w:tr w:rsidR="002E22C9" w14:paraId="79550A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3844D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4B504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F7C946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238.396</w:t>
            </w:r>
          </w:p>
        </w:tc>
      </w:tr>
      <w:tr w:rsidR="002E22C9" w14:paraId="2733181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708D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03EB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8040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E2D744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30FD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688A74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2AF67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BA8971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0D244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D91F6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3B0AB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0E6B27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BA345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B76AA4D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270048B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.069.688.348</w:t>
            </w:r>
          </w:p>
        </w:tc>
      </w:tr>
    </w:tbl>
    <w:p w14:paraId="3FDD25B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1FD5EA3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CF7AC1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02455A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5AAB7E0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249274F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Phú Khươ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19E8D9D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3479B18C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00DA82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6F8DE6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3F9AA4A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B9D26F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6EBD8A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0E31DC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C9C171D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C06BA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939A6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3C521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3.112.404</w:t>
            </w:r>
          </w:p>
        </w:tc>
      </w:tr>
      <w:tr w:rsidR="002E22C9" w14:paraId="2FC0E14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B2F82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8B180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C8EDCF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230.796</w:t>
            </w:r>
          </w:p>
        </w:tc>
      </w:tr>
      <w:tr w:rsidR="002E22C9" w14:paraId="18A621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8F34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1EEB45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D89C0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-7.180.782</w:t>
            </w:r>
          </w:p>
        </w:tc>
      </w:tr>
      <w:tr w:rsidR="002E22C9" w14:paraId="4C20A4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5A6A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C4581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A7456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000.000</w:t>
            </w:r>
          </w:p>
        </w:tc>
      </w:tr>
      <w:tr w:rsidR="002E22C9" w14:paraId="105BE6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57FB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959DB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748010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4.890</w:t>
            </w:r>
          </w:p>
        </w:tc>
      </w:tr>
      <w:tr w:rsidR="002E22C9" w14:paraId="252B81F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94396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16B6B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0F6BF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7.500</w:t>
            </w:r>
          </w:p>
        </w:tc>
      </w:tr>
      <w:tr w:rsidR="002E22C9" w14:paraId="47D75C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24A9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67FFC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7014C4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D4B0E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16332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AB5BE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9556D3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8294C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8491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FD1242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56469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E4B71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63D3B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7BD1E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D5418E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6672B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517F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49077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54C97C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33B442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FF53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224A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028497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AFD80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9A7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157B4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CC0C97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4023B6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A2FA19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056668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DA953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11.693.084</w:t>
            </w:r>
          </w:p>
        </w:tc>
      </w:tr>
      <w:tr w:rsidR="002E22C9" w14:paraId="6D09ED7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AE49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D3F93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01BF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039.202</w:t>
            </w:r>
          </w:p>
        </w:tc>
      </w:tr>
      <w:tr w:rsidR="002E22C9" w14:paraId="7FDECD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704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9B5FD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45B9B19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916087</w:t>
            </w:r>
          </w:p>
        </w:tc>
      </w:tr>
      <w:tr w:rsidR="002E22C9" w14:paraId="4652F1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8B7E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F89ACA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B1E2B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05.563</w:t>
            </w:r>
          </w:p>
        </w:tc>
      </w:tr>
      <w:tr w:rsidR="002E22C9" w14:paraId="278CB5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4BA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B8189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7481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65.671</w:t>
            </w:r>
          </w:p>
        </w:tc>
      </w:tr>
      <w:tr w:rsidR="002E22C9" w14:paraId="5B9746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17F5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E297BD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8183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26.534</w:t>
            </w:r>
          </w:p>
        </w:tc>
      </w:tr>
      <w:tr w:rsidR="002E22C9" w14:paraId="6CEE40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69AD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228BE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197D72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1.335.912</w:t>
            </w:r>
          </w:p>
        </w:tc>
      </w:tr>
      <w:tr w:rsidR="002E22C9" w14:paraId="46F5D6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2790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7E0EF8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50D4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20.788</w:t>
            </w:r>
          </w:p>
        </w:tc>
      </w:tr>
      <w:tr w:rsidR="002E22C9" w14:paraId="381320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215B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AB1F9D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CAD32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59.225</w:t>
            </w:r>
          </w:p>
        </w:tc>
      </w:tr>
      <w:tr w:rsidR="002E22C9" w14:paraId="54B066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C1D5A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72F8C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2F6E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65.005</w:t>
            </w:r>
          </w:p>
        </w:tc>
      </w:tr>
      <w:tr w:rsidR="002E22C9" w14:paraId="613738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6832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E77E4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74BB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03.021</w:t>
            </w:r>
          </w:p>
        </w:tc>
      </w:tr>
      <w:tr w:rsidR="002E22C9" w14:paraId="3E209C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78F1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0CF75F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EE4D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275.197</w:t>
            </w:r>
          </w:p>
        </w:tc>
      </w:tr>
      <w:tr w:rsidR="002E22C9" w14:paraId="42AB2E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18AC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1AB3B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061D9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22.455</w:t>
            </w:r>
          </w:p>
        </w:tc>
      </w:tr>
      <w:tr w:rsidR="002E22C9" w14:paraId="4FFC5A0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2F91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7DD19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1B07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0.157</w:t>
            </w:r>
          </w:p>
        </w:tc>
      </w:tr>
      <w:tr w:rsidR="002E22C9" w14:paraId="0D96B04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F176B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607C6D3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076EE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00.000</w:t>
            </w:r>
          </w:p>
        </w:tc>
      </w:tr>
      <w:tr w:rsidR="002E22C9" w14:paraId="242F65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F65C6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E44B5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EE7C9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50.131</w:t>
            </w:r>
          </w:p>
        </w:tc>
      </w:tr>
      <w:tr w:rsidR="002E22C9" w14:paraId="6A0CEB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682A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3C445A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5C89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67.891</w:t>
            </w:r>
          </w:p>
        </w:tc>
      </w:tr>
      <w:tr w:rsidR="002E22C9" w14:paraId="6C38A7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B834F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1D59B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CB16D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0E7AA5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8E02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6FB96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C1B64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900.087</w:t>
            </w:r>
          </w:p>
        </w:tc>
      </w:tr>
      <w:tr w:rsidR="002E22C9" w14:paraId="19F8E9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22716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09F1E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6F90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20.158</w:t>
            </w:r>
          </w:p>
        </w:tc>
      </w:tr>
      <w:tr w:rsidR="002E22C9" w14:paraId="143056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3307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9B0FB1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9DDC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000.000</w:t>
            </w:r>
          </w:p>
        </w:tc>
      </w:tr>
      <w:tr w:rsidR="002E22C9" w14:paraId="6D80884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67928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296E3B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50009B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55B201C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6F979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BB88A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19ED72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1.000.000</w:t>
            </w:r>
          </w:p>
        </w:tc>
      </w:tr>
      <w:tr w:rsidR="002E22C9" w14:paraId="3C926AF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FB627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EFC94DE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AE7E03D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00.287.520</w:t>
            </w:r>
          </w:p>
        </w:tc>
      </w:tr>
    </w:tbl>
    <w:p w14:paraId="581E414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BBBE9F6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2569789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130B44A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68BBF1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F0031D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Quốc Vinh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58410F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ạnh Hóa</w:t>
            </w:r>
          </w:p>
        </w:tc>
      </w:tr>
      <w:tr w:rsidR="002E22C9" w14:paraId="7198FEE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A2F2D73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EEF68E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A2892B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5779D64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8DDC51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EDEF34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3F56D9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19028E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427D09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1DE30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3.944.453</w:t>
            </w:r>
          </w:p>
        </w:tc>
      </w:tr>
      <w:tr w:rsidR="002E22C9" w14:paraId="779AE93D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97919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05D7550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0E5B69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316.595</w:t>
            </w:r>
          </w:p>
        </w:tc>
      </w:tr>
      <w:tr w:rsidR="002E22C9" w14:paraId="5BE961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F2CB5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96E83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FAAF0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6.459</w:t>
            </w:r>
          </w:p>
        </w:tc>
      </w:tr>
      <w:tr w:rsidR="002E22C9" w14:paraId="077705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514E7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13D2E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33D73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05.378</w:t>
            </w:r>
          </w:p>
        </w:tc>
      </w:tr>
      <w:tr w:rsidR="002E22C9" w14:paraId="629F54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16C67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0C808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4F33E0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24.679</w:t>
            </w:r>
          </w:p>
        </w:tc>
      </w:tr>
      <w:tr w:rsidR="002E22C9" w14:paraId="4C25CD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67874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FBE915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CDB17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16.373</w:t>
            </w:r>
          </w:p>
        </w:tc>
      </w:tr>
      <w:tr w:rsidR="002E22C9" w14:paraId="15E2E1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54532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B064B9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3B8FC7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58.311</w:t>
            </w:r>
          </w:p>
        </w:tc>
      </w:tr>
      <w:tr w:rsidR="002E22C9" w14:paraId="5E864D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FEB9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62E2FE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F177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04.284</w:t>
            </w:r>
          </w:p>
        </w:tc>
      </w:tr>
      <w:tr w:rsidR="002E22C9" w14:paraId="3E7F05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52399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A77D2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1CCF27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8.334.874</w:t>
            </w:r>
          </w:p>
        </w:tc>
      </w:tr>
      <w:tr w:rsidR="002E22C9" w14:paraId="08CB10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10DD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0B9F3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CE92F5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89.247</w:t>
            </w:r>
          </w:p>
        </w:tc>
      </w:tr>
      <w:tr w:rsidR="002E22C9" w14:paraId="20FC7B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385E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A9A7B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37816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530.526</w:t>
            </w:r>
          </w:p>
        </w:tc>
      </w:tr>
      <w:tr w:rsidR="002E22C9" w14:paraId="75765C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09EEA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5154E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D6B38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1.924</w:t>
            </w:r>
          </w:p>
        </w:tc>
      </w:tr>
      <w:tr w:rsidR="002E22C9" w14:paraId="512CB3F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D5560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B5289B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878E6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35.803</w:t>
            </w:r>
          </w:p>
        </w:tc>
      </w:tr>
      <w:tr w:rsidR="002E22C9" w14:paraId="0C3556D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B0213B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9BBBB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2135F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66.426.235</w:t>
            </w:r>
          </w:p>
        </w:tc>
      </w:tr>
      <w:tr w:rsidR="002E22C9" w14:paraId="744AFA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517E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27C37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26EEB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976.858</w:t>
            </w:r>
          </w:p>
        </w:tc>
      </w:tr>
      <w:tr w:rsidR="002E22C9" w14:paraId="171020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6F96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2E462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EA2CF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698744</w:t>
            </w:r>
          </w:p>
        </w:tc>
      </w:tr>
      <w:tr w:rsidR="002E22C9" w14:paraId="5709708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8D83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E4B1E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D381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65.084</w:t>
            </w:r>
          </w:p>
        </w:tc>
      </w:tr>
      <w:tr w:rsidR="002E22C9" w14:paraId="4746C99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2E274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5A6D3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161C4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65.073</w:t>
            </w:r>
          </w:p>
        </w:tc>
      </w:tr>
      <w:tr w:rsidR="002E22C9" w14:paraId="71C29F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B0C03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4CA91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4F5D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25.570</w:t>
            </w:r>
          </w:p>
        </w:tc>
      </w:tr>
      <w:tr w:rsidR="002E22C9" w14:paraId="3D0E49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76DD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52B51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E4E411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8.289.783</w:t>
            </w:r>
          </w:p>
        </w:tc>
      </w:tr>
      <w:tr w:rsidR="002E22C9" w14:paraId="2A3695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24A2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07A43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7C07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58.848</w:t>
            </w:r>
          </w:p>
        </w:tc>
      </w:tr>
      <w:tr w:rsidR="002E22C9" w14:paraId="17158B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24717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020927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9F51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49.469</w:t>
            </w:r>
          </w:p>
        </w:tc>
      </w:tr>
      <w:tr w:rsidR="002E22C9" w14:paraId="0751A0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8D929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23C81B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4A314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91.107</w:t>
            </w:r>
          </w:p>
        </w:tc>
      </w:tr>
      <w:tr w:rsidR="002E22C9" w14:paraId="4FFD87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18726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8D5C6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C3749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786.599</w:t>
            </w:r>
          </w:p>
        </w:tc>
      </w:tr>
      <w:tr w:rsidR="002E22C9" w14:paraId="3F5218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5087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75231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CF64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26.483</w:t>
            </w:r>
          </w:p>
        </w:tc>
      </w:tr>
      <w:tr w:rsidR="002E22C9" w14:paraId="189C59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874E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DF1E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9B08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37.014</w:t>
            </w:r>
          </w:p>
        </w:tc>
      </w:tr>
      <w:tr w:rsidR="002E22C9" w14:paraId="4799A9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1CF12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E5BE0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B8A4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26.483</w:t>
            </w:r>
          </w:p>
        </w:tc>
      </w:tr>
      <w:tr w:rsidR="002E22C9" w14:paraId="26E85C69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D0E06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E190A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1BFD2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5003D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2DFF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6EA1B7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FB6F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5.490</w:t>
            </w:r>
          </w:p>
        </w:tc>
      </w:tr>
      <w:tr w:rsidR="002E22C9" w14:paraId="23A0475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5339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4C956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11C43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353.593</w:t>
            </w:r>
          </w:p>
        </w:tc>
      </w:tr>
      <w:tr w:rsidR="002E22C9" w14:paraId="3324B4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DECA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C0E32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BB2F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080.723</w:t>
            </w:r>
          </w:p>
        </w:tc>
      </w:tr>
      <w:tr w:rsidR="002E22C9" w14:paraId="362617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35BF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2ED39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CDFB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54.096</w:t>
            </w:r>
          </w:p>
        </w:tc>
      </w:tr>
      <w:tr w:rsidR="002E22C9" w14:paraId="6453F1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53A2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98D75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DD716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345.218</w:t>
            </w:r>
          </w:p>
        </w:tc>
      </w:tr>
      <w:tr w:rsidR="002E22C9" w14:paraId="1652CC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5282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F602E6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E138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EBC9D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BA9E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1A60E0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18AA3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0E701E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4E1DC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7D1CB2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66B63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31B151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0C87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45577D5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870FD4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60.930.843</w:t>
            </w:r>
          </w:p>
        </w:tc>
      </w:tr>
    </w:tbl>
    <w:p w14:paraId="7A9EEA5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D91285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3BAB3DB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04C6049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37337AFF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36C8BE6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Hoàng Tú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63FC347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7672DA9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D025A4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E4F6216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8E45F38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F3851E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EAA172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E471B0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20BA79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3C2597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92182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595773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45BCE87A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42821B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2A170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6563F0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507847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2F70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5FFAD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CADBE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735AA1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68D2E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D6FD2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5FB43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2CDC1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E552D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6A733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775872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11FE8A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7E59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C4806B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223623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10F3D70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2564F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EA0408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4D7AC2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1E9E511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C8A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BB1AB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59FECA2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04BD18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99190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E60D9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47E84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52C89E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50F39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D9E5A5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EFBF3E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D2574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8210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2690B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2E8197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53433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F5F8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748635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F16B5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56908B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9AAC4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ED0864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BBFAC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7E5D95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25498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260CB7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669E79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7.818.763</w:t>
            </w:r>
          </w:p>
        </w:tc>
      </w:tr>
      <w:tr w:rsidR="002E22C9" w14:paraId="4DC7DC6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D0139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48B21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9D836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23.884</w:t>
            </w:r>
          </w:p>
        </w:tc>
      </w:tr>
      <w:tr w:rsidR="002E22C9" w14:paraId="1D5ADF4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5EC2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9573C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2C367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724329</w:t>
            </w:r>
          </w:p>
        </w:tc>
      </w:tr>
      <w:tr w:rsidR="002E22C9" w14:paraId="15D110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337E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C806D7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F3675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284.934</w:t>
            </w:r>
          </w:p>
        </w:tc>
      </w:tr>
      <w:tr w:rsidR="002E22C9" w14:paraId="60FE69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61EE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81A03B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0DC9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755.676</w:t>
            </w:r>
          </w:p>
        </w:tc>
      </w:tr>
      <w:tr w:rsidR="002E22C9" w14:paraId="309D7C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207A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7FB236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89FC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0.589</w:t>
            </w:r>
          </w:p>
        </w:tc>
      </w:tr>
      <w:tr w:rsidR="002E22C9" w14:paraId="46988D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C3249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D5FE1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6BA4A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3.584.450</w:t>
            </w:r>
          </w:p>
        </w:tc>
      </w:tr>
      <w:tr w:rsidR="002E22C9" w14:paraId="26415A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6F06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F4E80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1B2750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038.912</w:t>
            </w:r>
          </w:p>
        </w:tc>
      </w:tr>
      <w:tr w:rsidR="002E22C9" w14:paraId="2A6DA23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4348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4368FB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33631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8.357</w:t>
            </w:r>
          </w:p>
        </w:tc>
      </w:tr>
      <w:tr w:rsidR="002E22C9" w14:paraId="3D7C08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F482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14CB67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01DCB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92.629</w:t>
            </w:r>
          </w:p>
        </w:tc>
      </w:tr>
      <w:tr w:rsidR="002E22C9" w14:paraId="63F86E8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5B47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AD8FBF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47A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55.003</w:t>
            </w:r>
          </w:p>
        </w:tc>
      </w:tr>
      <w:tr w:rsidR="002E22C9" w14:paraId="4939DE0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B49EF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8440C0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8D4F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DF91E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07ABD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D58A6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09D9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61DF0D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1AAFB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5FD2A8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F977E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11F26CED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50411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81A5F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6D12E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2E22C9" w14:paraId="7C8DE6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4973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8F1FF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E0E3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227245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D003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92536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AD82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79635A1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F262C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1C35A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61CF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0283A4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83FB5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94E5AD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FF34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4CCF45C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4FB5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FF63A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2C26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 xml:space="preserve">     </w:t>
            </w:r>
          </w:p>
        </w:tc>
      </w:tr>
      <w:tr w:rsidR="002E22C9" w14:paraId="3D1AF6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B51F1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2D7589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13BC5A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92909B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66F4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EC79C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AC02A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2AA78F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665A09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3CDCFA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A38ED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0.000.000</w:t>
            </w:r>
          </w:p>
        </w:tc>
      </w:tr>
      <w:tr w:rsidR="002E22C9" w14:paraId="54F3195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EE4B9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30D6560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9AFB65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187.818.763</w:t>
            </w:r>
          </w:p>
        </w:tc>
      </w:tr>
    </w:tbl>
    <w:p w14:paraId="0D203AD6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87DCC8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9F9B97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D1B438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F66C80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C4D62D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Triệu Gia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5FD5FD64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Nghỉ hưu</w:t>
            </w:r>
          </w:p>
        </w:tc>
      </w:tr>
      <w:tr w:rsidR="002E22C9" w14:paraId="2226875E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513D70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0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52D33B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0415D5F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B23F358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D3B5AC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91635AC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7039C85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4BD12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47ADEA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8BCDB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4.107.854</w:t>
            </w:r>
          </w:p>
        </w:tc>
      </w:tr>
      <w:tr w:rsidR="002E22C9" w14:paraId="3E2DC415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3C8C91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8D662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537B59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674.687</w:t>
            </w:r>
          </w:p>
        </w:tc>
      </w:tr>
      <w:tr w:rsidR="002E22C9" w14:paraId="161AA3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C8241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51E0E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D29C2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92.043</w:t>
            </w:r>
          </w:p>
        </w:tc>
      </w:tr>
      <w:tr w:rsidR="002E22C9" w14:paraId="7F1737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6F58E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578777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98C86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97.689</w:t>
            </w:r>
          </w:p>
        </w:tc>
      </w:tr>
      <w:tr w:rsidR="002E22C9" w14:paraId="2F2984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C91E7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6A3A5D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F1CCE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66.838</w:t>
            </w:r>
          </w:p>
        </w:tc>
      </w:tr>
      <w:tr w:rsidR="002E22C9" w14:paraId="543869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A970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F4087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099C82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02.685</w:t>
            </w:r>
          </w:p>
        </w:tc>
      </w:tr>
      <w:tr w:rsidR="002E22C9" w14:paraId="3B9C1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329B5F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23724D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588D30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325.175</w:t>
            </w:r>
          </w:p>
        </w:tc>
      </w:tr>
      <w:tr w:rsidR="002E22C9" w14:paraId="4F1D19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A7CFC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9DC17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B70529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24.810</w:t>
            </w:r>
          </w:p>
        </w:tc>
      </w:tr>
      <w:tr w:rsidR="002E22C9" w14:paraId="18ACD9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5B1D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48C53E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167B710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80.236</w:t>
            </w:r>
          </w:p>
        </w:tc>
      </w:tr>
      <w:tr w:rsidR="002E22C9" w14:paraId="1C94F9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0F1BE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0ADC9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61FC9F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33.861</w:t>
            </w:r>
          </w:p>
        </w:tc>
      </w:tr>
      <w:tr w:rsidR="002E22C9" w14:paraId="3977A6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3E2AD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DFE70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05200B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20.430</w:t>
            </w:r>
          </w:p>
        </w:tc>
      </w:tr>
      <w:tr w:rsidR="002E22C9" w14:paraId="391214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45BB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439880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E23A8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95.517</w:t>
            </w:r>
          </w:p>
        </w:tc>
      </w:tr>
      <w:tr w:rsidR="002E22C9" w14:paraId="400979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BAB9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76823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125BE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93.883</w:t>
            </w:r>
          </w:p>
        </w:tc>
      </w:tr>
      <w:tr w:rsidR="002E22C9" w14:paraId="2D89114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468B11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03DF93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48E98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76.762.229</w:t>
            </w:r>
          </w:p>
        </w:tc>
      </w:tr>
      <w:tr w:rsidR="002E22C9" w14:paraId="4D645C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8564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3C22C2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245F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701.501</w:t>
            </w:r>
          </w:p>
        </w:tc>
      </w:tr>
      <w:tr w:rsidR="002E22C9" w14:paraId="213B93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3B81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BE29C5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6F9424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540964</w:t>
            </w:r>
          </w:p>
        </w:tc>
      </w:tr>
      <w:tr w:rsidR="002E22C9" w14:paraId="429F5F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0E3E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283C03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724A7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25.753</w:t>
            </w:r>
          </w:p>
        </w:tc>
      </w:tr>
      <w:tr w:rsidR="002E22C9" w14:paraId="4E2C99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0FE7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382FD8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EA229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13.325</w:t>
            </w:r>
          </w:p>
        </w:tc>
      </w:tr>
      <w:tr w:rsidR="002E22C9" w14:paraId="2ACFFB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F6FBD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128CC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35C4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72.750</w:t>
            </w:r>
          </w:p>
        </w:tc>
      </w:tr>
      <w:tr w:rsidR="002E22C9" w14:paraId="37B17F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EC99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AD613B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BF01B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172.613</w:t>
            </w:r>
          </w:p>
        </w:tc>
      </w:tr>
      <w:tr w:rsidR="002E22C9" w14:paraId="07E1066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7DEFE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D68D8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3AAB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25.412</w:t>
            </w:r>
          </w:p>
        </w:tc>
      </w:tr>
      <w:tr w:rsidR="002E22C9" w14:paraId="57B349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BE3B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2F811E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D306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04.309</w:t>
            </w:r>
          </w:p>
        </w:tc>
      </w:tr>
      <w:tr w:rsidR="002E22C9" w14:paraId="3E4A80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055DE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CEFF78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CF8C2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783.262</w:t>
            </w:r>
          </w:p>
        </w:tc>
      </w:tr>
      <w:tr w:rsidR="002E22C9" w14:paraId="467FA4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DF9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7F14B9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ED090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82.150</w:t>
            </w:r>
          </w:p>
        </w:tc>
      </w:tr>
      <w:tr w:rsidR="002E22C9" w14:paraId="5EDF51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CE697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EB02DF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DFC6E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40.292</w:t>
            </w:r>
          </w:p>
        </w:tc>
      </w:tr>
      <w:tr w:rsidR="002E22C9" w14:paraId="4FF96F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45BE5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6A4D81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02D02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86.627</w:t>
            </w:r>
          </w:p>
        </w:tc>
      </w:tr>
      <w:tr w:rsidR="002E22C9" w14:paraId="4CE620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29B0A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D6A41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4D348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40.292</w:t>
            </w:r>
          </w:p>
        </w:tc>
      </w:tr>
      <w:tr w:rsidR="002E22C9" w14:paraId="629C748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375C9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8C831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31047B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7D04D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2F1D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581577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066EA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234.026</w:t>
            </w:r>
          </w:p>
        </w:tc>
      </w:tr>
      <w:tr w:rsidR="002E22C9" w14:paraId="14C555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2E3E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020F25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283D5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719.712</w:t>
            </w:r>
          </w:p>
        </w:tc>
      </w:tr>
      <w:tr w:rsidR="002E22C9" w14:paraId="69426A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67162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1ACA07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9DD6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43.751</w:t>
            </w:r>
          </w:p>
        </w:tc>
      </w:tr>
      <w:tr w:rsidR="002E22C9" w14:paraId="27A54D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F0B97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508A2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41F01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16.878</w:t>
            </w:r>
          </w:p>
        </w:tc>
      </w:tr>
      <w:tr w:rsidR="002E22C9" w14:paraId="58E535D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9F926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3BF16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D05F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358.612</w:t>
            </w:r>
          </w:p>
        </w:tc>
      </w:tr>
      <w:tr w:rsidR="002E22C9" w14:paraId="5EE9FC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5022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953B8D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BE6C3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47F12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941E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A50354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17C2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C32A65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9EFE0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285B9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F27FD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52.070.458</w:t>
            </w:r>
          </w:p>
        </w:tc>
      </w:tr>
      <w:tr w:rsidR="002E22C9" w14:paraId="0D08B7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249D6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DB7D9B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12895D5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06.910.272</w:t>
            </w:r>
          </w:p>
        </w:tc>
      </w:tr>
    </w:tbl>
    <w:p w14:paraId="2261D57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E481B3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9F462A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F495719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6971D88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853A6F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Phan Văn Mỹ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C38B57B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Thạnh Hóa</w:t>
            </w:r>
          </w:p>
        </w:tc>
      </w:tr>
      <w:tr w:rsidR="002E22C9" w14:paraId="05279524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54A8F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0E325A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8C72A2E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5A913F0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112BA4D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25EC562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0515077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2BA9D79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2DBF99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2A75D2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9.909.837</w:t>
            </w:r>
          </w:p>
        </w:tc>
      </w:tr>
      <w:tr w:rsidR="002E22C9" w14:paraId="5E0F3F0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2CB4D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C7B0D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7CA118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769.629</w:t>
            </w:r>
          </w:p>
        </w:tc>
      </w:tr>
      <w:tr w:rsidR="002E22C9" w14:paraId="6FAB0E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F211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269D69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FE42D4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07.280</w:t>
            </w:r>
          </w:p>
        </w:tc>
      </w:tr>
      <w:tr w:rsidR="002E22C9" w14:paraId="0E9481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BFC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3071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37AF1A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85.286</w:t>
            </w:r>
          </w:p>
        </w:tc>
      </w:tr>
      <w:tr w:rsidR="002E22C9" w14:paraId="2C4928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327D8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606BA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B3070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27.383</w:t>
            </w:r>
          </w:p>
        </w:tc>
      </w:tr>
      <w:tr w:rsidR="002E22C9" w14:paraId="4F3533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A86F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1BCC34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19D00D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33.279</w:t>
            </w:r>
          </w:p>
        </w:tc>
      </w:tr>
      <w:tr w:rsidR="002E22C9" w14:paraId="074DDDF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FF22D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4E764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C0FDAE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.866.991</w:t>
            </w:r>
          </w:p>
        </w:tc>
      </w:tr>
      <w:tr w:rsidR="002E22C9" w14:paraId="2B3354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49CF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975D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FD79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024.976</w:t>
            </w:r>
          </w:p>
        </w:tc>
      </w:tr>
      <w:tr w:rsidR="002E22C9" w14:paraId="6483A04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34BF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619F67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B5FC7E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273.137</w:t>
            </w:r>
          </w:p>
        </w:tc>
      </w:tr>
      <w:tr w:rsidR="002E22C9" w14:paraId="2275B3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A7F38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E3707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017F74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6.087</w:t>
            </w:r>
          </w:p>
        </w:tc>
      </w:tr>
      <w:tr w:rsidR="002E22C9" w14:paraId="666AC2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73765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08F96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F882E7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28.095</w:t>
            </w:r>
          </w:p>
        </w:tc>
      </w:tr>
      <w:tr w:rsidR="002E22C9" w14:paraId="0BA7F3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AAEE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0825D9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44D7C5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597.531</w:t>
            </w:r>
          </w:p>
        </w:tc>
      </w:tr>
      <w:tr w:rsidR="002E22C9" w14:paraId="7993EE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7D2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9A5775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BE133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00.163</w:t>
            </w:r>
          </w:p>
        </w:tc>
      </w:tr>
      <w:tr w:rsidR="002E22C9" w14:paraId="2B8E53E4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B20B96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17552F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CFC06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55.195.355</w:t>
            </w:r>
          </w:p>
        </w:tc>
      </w:tr>
      <w:tr w:rsidR="002E22C9" w14:paraId="025223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352D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2926AD4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D340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786.359</w:t>
            </w:r>
          </w:p>
        </w:tc>
      </w:tr>
      <w:tr w:rsidR="002E22C9" w14:paraId="13603C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425794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CAA04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186971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718960</w:t>
            </w:r>
          </w:p>
        </w:tc>
      </w:tr>
      <w:tr w:rsidR="002E22C9" w14:paraId="4993B3E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03BBF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04DEE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8BA2E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861.950</w:t>
            </w:r>
          </w:p>
        </w:tc>
      </w:tr>
      <w:tr w:rsidR="002E22C9" w14:paraId="7C16984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9C0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E17F81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9520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89.711</w:t>
            </w:r>
          </w:p>
        </w:tc>
      </w:tr>
      <w:tr w:rsidR="002E22C9" w14:paraId="4CE4E2A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DDBC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A91B42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2B8215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03.725</w:t>
            </w:r>
          </w:p>
        </w:tc>
      </w:tr>
      <w:tr w:rsidR="002E22C9" w14:paraId="45FF7B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D7C96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85753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92F489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1.488.390</w:t>
            </w:r>
          </w:p>
        </w:tc>
      </w:tr>
      <w:tr w:rsidR="002E22C9" w14:paraId="56DD47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2B162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0FD27A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E679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30.408</w:t>
            </w:r>
          </w:p>
        </w:tc>
      </w:tr>
      <w:tr w:rsidR="002E22C9" w14:paraId="3D8519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0574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652FA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728C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35.275</w:t>
            </w:r>
          </w:p>
        </w:tc>
      </w:tr>
      <w:tr w:rsidR="002E22C9" w14:paraId="77A3AD6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2613F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DD916F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53D87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77.971</w:t>
            </w:r>
          </w:p>
        </w:tc>
      </w:tr>
      <w:tr w:rsidR="002E22C9" w14:paraId="448706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3F81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84DC5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A7056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73.023</w:t>
            </w:r>
          </w:p>
        </w:tc>
      </w:tr>
      <w:tr w:rsidR="002E22C9" w14:paraId="59583F6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2189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0922C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2D17A9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8.109</w:t>
            </w:r>
          </w:p>
        </w:tc>
      </w:tr>
      <w:tr w:rsidR="002E22C9" w14:paraId="167C60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844E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3BA90D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536CA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6.005</w:t>
            </w:r>
          </w:p>
        </w:tc>
      </w:tr>
      <w:tr w:rsidR="002E22C9" w14:paraId="4716B9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7F443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96A025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E7F1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48.109</w:t>
            </w:r>
          </w:p>
        </w:tc>
      </w:tr>
      <w:tr w:rsidR="002E22C9" w14:paraId="59380EC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DE34E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4522FE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004F5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0A401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9B42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D45CEC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A1A5E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273.089</w:t>
            </w:r>
          </w:p>
        </w:tc>
      </w:tr>
      <w:tr w:rsidR="002E22C9" w14:paraId="2FC1F8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E285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330E5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E2FA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99.000</w:t>
            </w:r>
          </w:p>
        </w:tc>
      </w:tr>
      <w:tr w:rsidR="002E22C9" w14:paraId="02BEC2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5C62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62F06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0819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6.082</w:t>
            </w:r>
          </w:p>
        </w:tc>
      </w:tr>
      <w:tr w:rsidR="002E22C9" w14:paraId="16DD2C2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4A2F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7FE138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940D2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31.329</w:t>
            </w:r>
          </w:p>
        </w:tc>
      </w:tr>
      <w:tr w:rsidR="002E22C9" w14:paraId="090727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F2A5F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0D59C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D3FF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967.860</w:t>
            </w:r>
          </w:p>
        </w:tc>
      </w:tr>
      <w:tr w:rsidR="002E22C9" w14:paraId="30DD6C4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737B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368828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6586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581C3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99068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3F520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DEAD8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D33A1EB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E446C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210A0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2D980E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EB631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D7997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A26ABE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389D1ED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8.958.962</w:t>
            </w:r>
          </w:p>
        </w:tc>
      </w:tr>
    </w:tbl>
    <w:p w14:paraId="2E883401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A3FE30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1FDE7F7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FF472A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7F0C3AA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5CC4D5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âm Chí Vă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9C1133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Kiến Tường - Mộc Hóa</w:t>
            </w:r>
          </w:p>
        </w:tc>
      </w:tr>
      <w:tr w:rsidR="002E22C9" w14:paraId="719A800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13328F0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5A4E2B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4168369F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F2DE4C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EADAF1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582292D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87CFCA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60436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AAD68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9A05F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63.313.890</w:t>
            </w:r>
          </w:p>
        </w:tc>
      </w:tr>
      <w:tr w:rsidR="002E22C9" w14:paraId="4E6CF78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DF496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B4799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4E69EF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771.846</w:t>
            </w:r>
          </w:p>
        </w:tc>
      </w:tr>
      <w:tr w:rsidR="002E22C9" w14:paraId="41424F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606CF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F418D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0DD9F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18.211</w:t>
            </w:r>
          </w:p>
        </w:tc>
      </w:tr>
      <w:tr w:rsidR="002E22C9" w14:paraId="053456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B75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EF964B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09A297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19.311</w:t>
            </w:r>
          </w:p>
        </w:tc>
      </w:tr>
      <w:tr w:rsidR="002E22C9" w14:paraId="69973A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E54C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EB1B2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1219246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809.679</w:t>
            </w:r>
          </w:p>
        </w:tc>
      </w:tr>
      <w:tr w:rsidR="002E22C9" w14:paraId="27ACF2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A161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F1D4F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527683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621.014</w:t>
            </w:r>
          </w:p>
        </w:tc>
      </w:tr>
      <w:tr w:rsidR="002E22C9" w14:paraId="4B011C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C5E1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6E1B51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BEC804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773.329</w:t>
            </w:r>
          </w:p>
        </w:tc>
      </w:tr>
      <w:tr w:rsidR="002E22C9" w14:paraId="7D5DF8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A5868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D2713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F355DD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319.690</w:t>
            </w:r>
          </w:p>
        </w:tc>
      </w:tr>
      <w:tr w:rsidR="002E22C9" w14:paraId="2C9EAB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00956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6709C9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6934E0B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44.135</w:t>
            </w:r>
          </w:p>
        </w:tc>
      </w:tr>
      <w:tr w:rsidR="002E22C9" w14:paraId="45E570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1B67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C50F4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8C26D3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35.200</w:t>
            </w:r>
          </w:p>
        </w:tc>
      </w:tr>
      <w:tr w:rsidR="002E22C9" w14:paraId="21952A3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192F2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73280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76826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26.911</w:t>
            </w:r>
          </w:p>
        </w:tc>
      </w:tr>
      <w:tr w:rsidR="002E22C9" w14:paraId="3C95E5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8029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9D1CBA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407DFE6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47.125</w:t>
            </w:r>
          </w:p>
        </w:tc>
      </w:tr>
      <w:tr w:rsidR="002E22C9" w14:paraId="713F2F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A373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28055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705112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27.439</w:t>
            </w:r>
          </w:p>
        </w:tc>
      </w:tr>
      <w:tr w:rsidR="002E22C9" w14:paraId="0F0C8AE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00E6FD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64E6187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A45B3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626.796.931</w:t>
            </w:r>
          </w:p>
        </w:tc>
      </w:tr>
      <w:tr w:rsidR="002E22C9" w14:paraId="2831D5D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39EA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BD8CE6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7254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7.714.311</w:t>
            </w:r>
          </w:p>
        </w:tc>
      </w:tr>
      <w:tr w:rsidR="002E22C9" w14:paraId="1836B5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AE500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E60846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7C4E94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669027</w:t>
            </w:r>
          </w:p>
        </w:tc>
      </w:tr>
      <w:tr w:rsidR="002E22C9" w14:paraId="550934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E614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6B34F7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FB76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610.062</w:t>
            </w:r>
          </w:p>
        </w:tc>
      </w:tr>
      <w:tr w:rsidR="002E22C9" w14:paraId="4DF7517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2806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387794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43FA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2.125</w:t>
            </w:r>
          </w:p>
        </w:tc>
      </w:tr>
      <w:tr w:rsidR="002E22C9" w14:paraId="60E2E2A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FC570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2A2C4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5304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51.776</w:t>
            </w:r>
          </w:p>
        </w:tc>
      </w:tr>
      <w:tr w:rsidR="002E22C9" w14:paraId="315285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1EE2E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AF4CD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854FC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4.012.597</w:t>
            </w:r>
          </w:p>
        </w:tc>
      </w:tr>
      <w:tr w:rsidR="002E22C9" w14:paraId="554606E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CCAB5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7D579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90CE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028.101</w:t>
            </w:r>
          </w:p>
        </w:tc>
      </w:tr>
      <w:tr w:rsidR="002E22C9" w14:paraId="7C4A29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83C3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01410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289E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37.126</w:t>
            </w:r>
          </w:p>
        </w:tc>
      </w:tr>
      <w:tr w:rsidR="002E22C9" w14:paraId="5A3D892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3923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F1A85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40D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3.838.578</w:t>
            </w:r>
          </w:p>
        </w:tc>
      </w:tr>
      <w:tr w:rsidR="002E22C9" w14:paraId="1C135D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C2845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25ADC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C1B39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0.601.646</w:t>
            </w:r>
          </w:p>
        </w:tc>
      </w:tr>
      <w:tr w:rsidR="002E22C9" w14:paraId="445DAC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05592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E3A13E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51A13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066.790</w:t>
            </w:r>
          </w:p>
        </w:tc>
      </w:tr>
      <w:tr w:rsidR="002E22C9" w14:paraId="332A72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B4D1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BD688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4ADD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38.888</w:t>
            </w:r>
          </w:p>
        </w:tc>
      </w:tr>
      <w:tr w:rsidR="002E22C9" w14:paraId="44C9BD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648D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28F41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E0527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78.136</w:t>
            </w:r>
          </w:p>
        </w:tc>
      </w:tr>
      <w:tr w:rsidR="002E22C9" w14:paraId="78FE2715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A7DC90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696A4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C2741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8DECBC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2E48B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FA95B1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1878C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66.761</w:t>
            </w:r>
          </w:p>
        </w:tc>
      </w:tr>
      <w:tr w:rsidR="002E22C9" w14:paraId="00F2A6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3B74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1DEB3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9A99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176.259</w:t>
            </w:r>
          </w:p>
        </w:tc>
      </w:tr>
      <w:tr w:rsidR="002E22C9" w14:paraId="7D56054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EBE4A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FAFE9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A880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65.379</w:t>
            </w:r>
          </w:p>
        </w:tc>
      </w:tr>
      <w:tr w:rsidR="002E22C9" w14:paraId="489BA03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15C5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64561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B9CA8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412.779</w:t>
            </w:r>
          </w:p>
        </w:tc>
      </w:tr>
      <w:tr w:rsidR="002E22C9" w14:paraId="3C25AE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F466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31C11F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EA0DF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8.906.590</w:t>
            </w:r>
          </w:p>
        </w:tc>
      </w:tr>
      <w:tr w:rsidR="002E22C9" w14:paraId="7384E73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B3579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573411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39E85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827E8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A6BDB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3C9BB4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D224E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D250BA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E14C0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D1BA90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3123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2AEAA6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3C0F94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82E96C8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E5B2D6E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966.086.989</w:t>
            </w:r>
          </w:p>
        </w:tc>
      </w:tr>
    </w:tbl>
    <w:p w14:paraId="06FBEEC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A03673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21626E5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F9A66B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64B672E9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830CC5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Võ Quang Thì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31CD8C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Kiến Tường - Mộc Hóa</w:t>
            </w:r>
          </w:p>
        </w:tc>
      </w:tr>
      <w:tr w:rsidR="002E22C9" w14:paraId="41DF4A3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633C32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6809250D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388AEA0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2E2F592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97B1A7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2B2E1A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23CB6FA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D9FDE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927E56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A98D2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86.768.211</w:t>
            </w:r>
          </w:p>
        </w:tc>
      </w:tr>
      <w:tr w:rsidR="002E22C9" w14:paraId="1D8DCD7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E8693F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1BE807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F6A56B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70.640</w:t>
            </w:r>
          </w:p>
        </w:tc>
      </w:tr>
      <w:tr w:rsidR="002E22C9" w14:paraId="598F6B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0F913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443B0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3D8A71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482.613</w:t>
            </w:r>
          </w:p>
        </w:tc>
      </w:tr>
      <w:tr w:rsidR="002E22C9" w14:paraId="3FB056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26C1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FE10A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76B051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36.865</w:t>
            </w:r>
          </w:p>
        </w:tc>
      </w:tr>
      <w:tr w:rsidR="002E22C9" w14:paraId="50695B0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F7DBD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1BA9FC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F905D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888.176</w:t>
            </w:r>
          </w:p>
        </w:tc>
      </w:tr>
      <w:tr w:rsidR="002E22C9" w14:paraId="061F2D3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4D5F1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EAF483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57289D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35.756</w:t>
            </w:r>
          </w:p>
        </w:tc>
      </w:tr>
      <w:tr w:rsidR="002E22C9" w14:paraId="5C6579F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155EB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FE0130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24717B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34.496</w:t>
            </w:r>
          </w:p>
        </w:tc>
      </w:tr>
      <w:tr w:rsidR="002E22C9" w14:paraId="5E9B53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057C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98097A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1546F7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49.927</w:t>
            </w:r>
          </w:p>
        </w:tc>
      </w:tr>
      <w:tr w:rsidR="002E22C9" w14:paraId="571125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EF500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2DE58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6E9168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47.523</w:t>
            </w:r>
          </w:p>
        </w:tc>
      </w:tr>
      <w:tr w:rsidR="002E22C9" w14:paraId="45E56F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CA8B2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0483B8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E21131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63.243</w:t>
            </w:r>
          </w:p>
        </w:tc>
      </w:tr>
      <w:tr w:rsidR="002E22C9" w14:paraId="6B4977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DF8686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DC9128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5D79A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60.887</w:t>
            </w:r>
          </w:p>
        </w:tc>
      </w:tr>
      <w:tr w:rsidR="002E22C9" w14:paraId="07DBE4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77F08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05474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31717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99.630</w:t>
            </w:r>
          </w:p>
        </w:tc>
      </w:tr>
      <w:tr w:rsidR="002E22C9" w14:paraId="2CAA980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D9E4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728B8C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0461B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98.455</w:t>
            </w:r>
          </w:p>
        </w:tc>
      </w:tr>
      <w:tr w:rsidR="002E22C9" w14:paraId="2529C0E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7966C0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0BC1B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B674E0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48.915.795</w:t>
            </w:r>
          </w:p>
        </w:tc>
      </w:tr>
      <w:tr w:rsidR="002E22C9" w14:paraId="48FA44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DB48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07908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44303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7.354.205</w:t>
            </w:r>
          </w:p>
        </w:tc>
      </w:tr>
      <w:tr w:rsidR="002E22C9" w14:paraId="57DB85F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24092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580A8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3D906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373204</w:t>
            </w:r>
          </w:p>
        </w:tc>
      </w:tr>
      <w:tr w:rsidR="002E22C9" w14:paraId="3166F5F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B00F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C5B23F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F7F4AD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87.449</w:t>
            </w:r>
          </w:p>
        </w:tc>
      </w:tr>
      <w:tr w:rsidR="002E22C9" w14:paraId="3BBE8C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F6F9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EBEEAE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4784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08.838</w:t>
            </w:r>
          </w:p>
        </w:tc>
      </w:tr>
      <w:tr w:rsidR="002E22C9" w14:paraId="1679C3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19727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34908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E3D54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81.408</w:t>
            </w:r>
          </w:p>
        </w:tc>
      </w:tr>
      <w:tr w:rsidR="002E22C9" w14:paraId="0C1839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56CC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501755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FEABF8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6.830.714</w:t>
            </w:r>
          </w:p>
        </w:tc>
      </w:tr>
      <w:tr w:rsidR="002E22C9" w14:paraId="3E9436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6235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AADEE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DA7EF4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23.207</w:t>
            </w:r>
          </w:p>
        </w:tc>
      </w:tr>
      <w:tr w:rsidR="002E22C9" w14:paraId="220395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0A7B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82190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A11DD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49.563</w:t>
            </w:r>
          </w:p>
        </w:tc>
      </w:tr>
      <w:tr w:rsidR="002E22C9" w14:paraId="2E3362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E99B6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9FA22B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1289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692.980</w:t>
            </w:r>
          </w:p>
        </w:tc>
      </w:tr>
      <w:tr w:rsidR="002E22C9" w14:paraId="78A325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6138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0C12F9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4A6F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426.556</w:t>
            </w:r>
          </w:p>
        </w:tc>
      </w:tr>
      <w:tr w:rsidR="002E22C9" w14:paraId="4EB0E6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DD21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F5349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3AC5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70.544</w:t>
            </w:r>
          </w:p>
        </w:tc>
      </w:tr>
      <w:tr w:rsidR="002E22C9" w14:paraId="0A92AC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7780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A953C1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3050A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787.979</w:t>
            </w:r>
          </w:p>
        </w:tc>
      </w:tr>
      <w:tr w:rsidR="002E22C9" w14:paraId="6673EB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7F2523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64832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B7563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49.521</w:t>
            </w:r>
          </w:p>
        </w:tc>
      </w:tr>
      <w:tr w:rsidR="002E22C9" w14:paraId="19718B8E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81109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109B58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32AC5C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C37F09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0380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576FD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EB41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212.383</w:t>
            </w:r>
          </w:p>
        </w:tc>
      </w:tr>
      <w:tr w:rsidR="002E22C9" w14:paraId="428645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14CB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DD7C13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1C02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566.787</w:t>
            </w:r>
          </w:p>
        </w:tc>
      </w:tr>
      <w:tr w:rsidR="002E22C9" w14:paraId="2D29E0D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2A9D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1F7EA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E187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5.122</w:t>
            </w:r>
          </w:p>
        </w:tc>
      </w:tr>
      <w:tr w:rsidR="002E22C9" w14:paraId="3CA744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A3E8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3D0956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52919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15.953</w:t>
            </w:r>
          </w:p>
        </w:tc>
      </w:tr>
      <w:tr w:rsidR="002E22C9" w14:paraId="6D0882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0A90C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8620E9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D6BC7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4.689.382</w:t>
            </w:r>
          </w:p>
        </w:tc>
      </w:tr>
      <w:tr w:rsidR="002E22C9" w14:paraId="43692D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8F22E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03BD54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73113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2D901E8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FC8CD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57B2E2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049D9CA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BD5FD02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CF08C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35805D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2E5255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465356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57E203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5864DF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6C6A553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690.300.558</w:t>
            </w:r>
          </w:p>
        </w:tc>
      </w:tr>
    </w:tbl>
    <w:p w14:paraId="061CDAB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BFFF321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13C820E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51EFF7F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5ACEC94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956218A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Quốc Hùng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851656E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Kiến Tường - Mộc Hóa</w:t>
            </w:r>
          </w:p>
        </w:tc>
      </w:tr>
      <w:tr w:rsidR="002E22C9" w14:paraId="547FDEA3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5FCA568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5862771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24C942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88CE3E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6010538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6D618C34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0C7295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EDBD64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32B7901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720CF8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06.363.873</w:t>
            </w:r>
          </w:p>
        </w:tc>
      </w:tr>
      <w:tr w:rsidR="002E22C9" w14:paraId="5EE4598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389D5A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9D5785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D75E5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35.297</w:t>
            </w:r>
          </w:p>
        </w:tc>
      </w:tr>
      <w:tr w:rsidR="002E22C9" w14:paraId="3EE56E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4AE2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E83E1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0A256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385.621</w:t>
            </w:r>
          </w:p>
        </w:tc>
      </w:tr>
      <w:tr w:rsidR="002E22C9" w14:paraId="5422A6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DED45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98418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1BA9976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911.289</w:t>
            </w:r>
          </w:p>
        </w:tc>
      </w:tr>
      <w:tr w:rsidR="002E22C9" w14:paraId="66009D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059A8E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B0A4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5AA014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29.065</w:t>
            </w:r>
          </w:p>
        </w:tc>
      </w:tr>
      <w:tr w:rsidR="002E22C9" w14:paraId="25BD5E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0B6398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9C8BF2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559812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13.306</w:t>
            </w:r>
          </w:p>
        </w:tc>
      </w:tr>
      <w:tr w:rsidR="002E22C9" w14:paraId="166C195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E16B2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ED914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08F768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11.412</w:t>
            </w:r>
          </w:p>
        </w:tc>
      </w:tr>
      <w:tr w:rsidR="002E22C9" w14:paraId="1D9123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142E9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3D4C1B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BC772F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440.226</w:t>
            </w:r>
          </w:p>
        </w:tc>
      </w:tr>
      <w:tr w:rsidR="002E22C9" w14:paraId="245DFDE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0E95B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E9198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297CB4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83.804</w:t>
            </w:r>
          </w:p>
        </w:tc>
      </w:tr>
      <w:tr w:rsidR="002E22C9" w14:paraId="2508D5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E2F0C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13B8B9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466C10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199.420</w:t>
            </w:r>
          </w:p>
        </w:tc>
      </w:tr>
      <w:tr w:rsidR="002E22C9" w14:paraId="61A6E2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E44E7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7A212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FAD97D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88.029</w:t>
            </w:r>
          </w:p>
        </w:tc>
      </w:tr>
      <w:tr w:rsidR="002E22C9" w14:paraId="02764A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3924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D38DC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97D2E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752.385</w:t>
            </w:r>
          </w:p>
        </w:tc>
      </w:tr>
      <w:tr w:rsidR="002E22C9" w14:paraId="7C8B62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10E0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58935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BCFC3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14.019</w:t>
            </w:r>
          </w:p>
        </w:tc>
      </w:tr>
      <w:tr w:rsidR="002E22C9" w14:paraId="18ADA38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A4C15D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3EF9B8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3A2E2E2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99.667.033</w:t>
            </w:r>
          </w:p>
        </w:tc>
      </w:tr>
      <w:tr w:rsidR="002E22C9" w14:paraId="4ADB01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8663FB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5A71DA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2894A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3.635.737</w:t>
            </w:r>
          </w:p>
        </w:tc>
      </w:tr>
      <w:tr w:rsidR="002E22C9" w14:paraId="39AD992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CE3A9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8A9CB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4E0A8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897243</w:t>
            </w:r>
          </w:p>
        </w:tc>
      </w:tr>
      <w:tr w:rsidR="002E22C9" w14:paraId="7DD1D68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D97F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9EEE88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5B978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91.721</w:t>
            </w:r>
          </w:p>
        </w:tc>
      </w:tr>
      <w:tr w:rsidR="002E22C9" w14:paraId="378C6DD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1F34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635EA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D7CCB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38.729</w:t>
            </w:r>
          </w:p>
        </w:tc>
      </w:tr>
      <w:tr w:rsidR="002E22C9" w14:paraId="585C2A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5EDD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F5C80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C1656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149.830</w:t>
            </w:r>
          </w:p>
        </w:tc>
      </w:tr>
      <w:tr w:rsidR="002E22C9" w14:paraId="119ACD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2DA94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675902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28C1A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8.143.461</w:t>
            </w:r>
          </w:p>
        </w:tc>
      </w:tr>
      <w:tr w:rsidR="002E22C9" w14:paraId="02AF8A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D08EA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FCA63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081128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850.222</w:t>
            </w:r>
          </w:p>
        </w:tc>
      </w:tr>
      <w:tr w:rsidR="002E22C9" w14:paraId="79E948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6B92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0D9E7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8881D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504.882</w:t>
            </w:r>
          </w:p>
        </w:tc>
      </w:tr>
      <w:tr w:rsidR="002E22C9" w14:paraId="5FFE30A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9EAA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2F615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94FEC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779.821</w:t>
            </w:r>
          </w:p>
        </w:tc>
      </w:tr>
      <w:tr w:rsidR="002E22C9" w14:paraId="3DE777B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9DE1F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4F1C1E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A79AB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218.116</w:t>
            </w:r>
          </w:p>
        </w:tc>
      </w:tr>
      <w:tr w:rsidR="002E22C9" w14:paraId="7C8CE1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E8460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0D43E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7870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896.695</w:t>
            </w:r>
          </w:p>
        </w:tc>
      </w:tr>
      <w:tr w:rsidR="002E22C9" w14:paraId="302875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3BAD5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1A37B3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BA46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62.972</w:t>
            </w:r>
          </w:p>
        </w:tc>
      </w:tr>
      <w:tr w:rsidR="002E22C9" w14:paraId="3EF204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3A4F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6FFE1F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8C50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30.820</w:t>
            </w:r>
          </w:p>
        </w:tc>
      </w:tr>
      <w:tr w:rsidR="002E22C9" w14:paraId="2B6945E3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65B1C9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099D7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8ED87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6F75FE4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AAE7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77D82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07989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973.927</w:t>
            </w:r>
          </w:p>
        </w:tc>
      </w:tr>
      <w:tr w:rsidR="002E22C9" w14:paraId="67C815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A985D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E80A06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95C58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466.943</w:t>
            </w:r>
          </w:p>
        </w:tc>
      </w:tr>
      <w:tr w:rsidR="002E22C9" w14:paraId="04F2E78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320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1664E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EB965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203.236</w:t>
            </w:r>
          </w:p>
        </w:tc>
      </w:tr>
      <w:tr w:rsidR="002E22C9" w14:paraId="2CA189D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A91D0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3CB80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10C36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068.012</w:t>
            </w:r>
          </w:p>
        </w:tc>
      </w:tr>
      <w:tr w:rsidR="002E22C9" w14:paraId="289CC6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31B0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294D35E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21AC8F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8.254.666</w:t>
            </w:r>
          </w:p>
        </w:tc>
      </w:tr>
      <w:tr w:rsidR="002E22C9" w14:paraId="4BF1F7B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7093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6E998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7A96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3C3D6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B8A4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28818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A2D37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A3BB5B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B160EF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848BB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295A5A0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7CB417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B7607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8FD4C9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186F1026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65.832.622</w:t>
            </w:r>
          </w:p>
        </w:tc>
      </w:tr>
    </w:tbl>
    <w:p w14:paraId="4B9C67BF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A44F6A8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35A5184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52B776ED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26E21B0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1AF6129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Hữu Toà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6D34ECD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Kiến Tường - Mộc Hóa</w:t>
            </w:r>
          </w:p>
        </w:tc>
      </w:tr>
      <w:tr w:rsidR="002E22C9" w14:paraId="0B5E0F5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60F17E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3C14F73F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111080C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27E71B1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37DC4FEB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19F2C23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1B1E348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41294E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8AACB2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B4181D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57.004.418</w:t>
            </w:r>
          </w:p>
        </w:tc>
      </w:tr>
      <w:tr w:rsidR="002E22C9" w14:paraId="561DB226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0D1CD6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3BC292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285E7E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749.393</w:t>
            </w:r>
          </w:p>
        </w:tc>
      </w:tr>
      <w:tr w:rsidR="002E22C9" w14:paraId="0B40145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484EF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D0A60E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62344B7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1.134</w:t>
            </w:r>
          </w:p>
        </w:tc>
      </w:tr>
      <w:tr w:rsidR="002E22C9" w14:paraId="3E9CCF0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459D82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5C521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69509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234.914</w:t>
            </w:r>
          </w:p>
        </w:tc>
      </w:tr>
      <w:tr w:rsidR="002E22C9" w14:paraId="0C7037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BF00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A8BE0D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433CBEC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927.851</w:t>
            </w:r>
          </w:p>
        </w:tc>
      </w:tr>
      <w:tr w:rsidR="002E22C9" w14:paraId="6E4D44B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19AD4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1C1A708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D5B30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23.291</w:t>
            </w:r>
          </w:p>
        </w:tc>
      </w:tr>
      <w:tr w:rsidR="002E22C9" w14:paraId="2E56B7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53179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FBC21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6F5516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55.398</w:t>
            </w:r>
          </w:p>
        </w:tc>
      </w:tr>
      <w:tr w:rsidR="002E22C9" w14:paraId="45BD11A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B9CFA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65F462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012366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120.497</w:t>
            </w:r>
          </w:p>
        </w:tc>
      </w:tr>
      <w:tr w:rsidR="002E22C9" w14:paraId="606B34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5A715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5BB936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131DC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0.788</w:t>
            </w:r>
          </w:p>
        </w:tc>
      </w:tr>
      <w:tr w:rsidR="002E22C9" w14:paraId="63C528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B975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CA8AF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494128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94.662</w:t>
            </w:r>
          </w:p>
        </w:tc>
      </w:tr>
      <w:tr w:rsidR="002E22C9" w14:paraId="1D217A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AF1BF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61D1141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2CFDBB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60.784</w:t>
            </w:r>
          </w:p>
        </w:tc>
      </w:tr>
      <w:tr w:rsidR="002E22C9" w14:paraId="3749D7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861A2A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4AA97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F9020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30.258</w:t>
            </w:r>
          </w:p>
        </w:tc>
      </w:tr>
      <w:tr w:rsidR="002E22C9" w14:paraId="02EB27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EEE71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62508D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45D120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5.448</w:t>
            </w:r>
          </w:p>
        </w:tc>
      </w:tr>
      <w:tr w:rsidR="002E22C9" w14:paraId="276DB49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4BF6E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74C66F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917218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80.434.827</w:t>
            </w:r>
          </w:p>
        </w:tc>
      </w:tr>
      <w:tr w:rsidR="002E22C9" w14:paraId="3B6B6FC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B61DC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03A177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7018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9.326.448</w:t>
            </w:r>
          </w:p>
        </w:tc>
      </w:tr>
      <w:tr w:rsidR="002E22C9" w14:paraId="3323214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AD18B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299E7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54069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105276</w:t>
            </w:r>
          </w:p>
        </w:tc>
      </w:tr>
      <w:tr w:rsidR="002E22C9" w14:paraId="3DE40E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BFD4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B3A49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3157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608.445</w:t>
            </w:r>
          </w:p>
        </w:tc>
      </w:tr>
      <w:tr w:rsidR="002E22C9" w14:paraId="59834F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0245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F1FBAD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50CA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32.828</w:t>
            </w:r>
          </w:p>
        </w:tc>
      </w:tr>
      <w:tr w:rsidR="002E22C9" w14:paraId="452A4B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92E17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6E0E72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118BB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26.545</w:t>
            </w:r>
          </w:p>
        </w:tc>
      </w:tr>
      <w:tr w:rsidR="002E22C9" w14:paraId="3B138AC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9A25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6E8E02A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08A0F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2.183.858</w:t>
            </w:r>
          </w:p>
        </w:tc>
      </w:tr>
      <w:tr w:rsidR="002E22C9" w14:paraId="6766177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BFE1D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747BE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5148E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57.732</w:t>
            </w:r>
          </w:p>
        </w:tc>
      </w:tr>
      <w:tr w:rsidR="002E22C9" w14:paraId="45C97D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9EF26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6C5CF1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DA6098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12.348</w:t>
            </w:r>
          </w:p>
        </w:tc>
      </w:tr>
      <w:tr w:rsidR="002E22C9" w14:paraId="78BE1B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EEECC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1FEE9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B46733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696.379</w:t>
            </w:r>
          </w:p>
        </w:tc>
      </w:tr>
      <w:tr w:rsidR="002E22C9" w14:paraId="46E087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25A1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EB689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BBE84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12.262</w:t>
            </w:r>
          </w:p>
        </w:tc>
      </w:tr>
      <w:tr w:rsidR="002E22C9" w14:paraId="4EB1148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BE60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8986ED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AE0D75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15.029</w:t>
            </w:r>
          </w:p>
        </w:tc>
      </w:tr>
      <w:tr w:rsidR="002E22C9" w14:paraId="620EB9F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6D00E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2C8FF9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40294A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62.333</w:t>
            </w:r>
          </w:p>
        </w:tc>
      </w:tr>
      <w:tr w:rsidR="002E22C9" w14:paraId="0C7332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0122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488262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CF920F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34.560</w:t>
            </w:r>
          </w:p>
        </w:tc>
      </w:tr>
      <w:tr w:rsidR="002E22C9" w14:paraId="725EE78A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3A5A83E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3D8334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D9118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98832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E58C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2A555F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45D1A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513.753</w:t>
            </w:r>
          </w:p>
        </w:tc>
      </w:tr>
      <w:tr w:rsidR="002E22C9" w14:paraId="71E290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F7121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7F00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4B0A9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655.808</w:t>
            </w:r>
          </w:p>
        </w:tc>
      </w:tr>
      <w:tr w:rsidR="002E22C9" w14:paraId="2BA0B49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BCFA2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798D9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DE7E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34.530</w:t>
            </w:r>
          </w:p>
        </w:tc>
      </w:tr>
      <w:tr w:rsidR="002E22C9" w14:paraId="447F30E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3C72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D09FE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37CC42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621.171</w:t>
            </w:r>
          </w:p>
        </w:tc>
      </w:tr>
      <w:tr w:rsidR="002E22C9" w14:paraId="7A6B01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8371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39E3B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61C9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235.522</w:t>
            </w:r>
          </w:p>
        </w:tc>
      </w:tr>
      <w:tr w:rsidR="002E22C9" w14:paraId="0F07D2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317F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3FCC8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3AB55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65F4896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A25118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3B1DA17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AC801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7D33CC7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14852E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7EA0D52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B1F5CB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31568B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736D24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D2EF0A6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CD2E2E1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84.033.281</w:t>
            </w:r>
          </w:p>
        </w:tc>
      </w:tr>
    </w:tbl>
    <w:p w14:paraId="60389587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75CD52A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BF88B7B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60E8BF1C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181CBB6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90BE69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Việt Bắc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89B1BAF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44A48A3B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B70D55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Giám đốc Trung tâm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2B63F3B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5EBAA47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757E46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01E3387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04FAD5E0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6A50FF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CF01D3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29E3AE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0B46CFF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12.788.899</w:t>
            </w:r>
          </w:p>
        </w:tc>
      </w:tr>
      <w:tr w:rsidR="002E22C9" w14:paraId="77BB1574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75629AB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2D726A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72F338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181.363</w:t>
            </w:r>
          </w:p>
        </w:tc>
      </w:tr>
      <w:tr w:rsidR="002E22C9" w14:paraId="50D1DDE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32FA5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1BB283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440361F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160.200</w:t>
            </w:r>
          </w:p>
        </w:tc>
      </w:tr>
      <w:tr w:rsidR="002E22C9" w14:paraId="76E34D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39CD7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2A8C28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5DEA0C3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984.402</w:t>
            </w:r>
          </w:p>
        </w:tc>
      </w:tr>
      <w:tr w:rsidR="002E22C9" w14:paraId="5D6B92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90E13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C2043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7CC645A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70.187</w:t>
            </w:r>
          </w:p>
        </w:tc>
      </w:tr>
      <w:tr w:rsidR="002E22C9" w14:paraId="1366E62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D2C4B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AD0DB6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97D9FC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01.996</w:t>
            </w:r>
          </w:p>
        </w:tc>
      </w:tr>
      <w:tr w:rsidR="002E22C9" w14:paraId="663DB8C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98A96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4A8C8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A1E44A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71.600</w:t>
            </w:r>
          </w:p>
        </w:tc>
      </w:tr>
      <w:tr w:rsidR="002E22C9" w14:paraId="79BBB5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E7786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302B86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6A69D92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061.899</w:t>
            </w:r>
          </w:p>
        </w:tc>
      </w:tr>
      <w:tr w:rsidR="002E22C9" w14:paraId="6483FD6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26736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B2543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4F9D66F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508.775</w:t>
            </w:r>
          </w:p>
        </w:tc>
      </w:tr>
      <w:tr w:rsidR="002E22C9" w14:paraId="589798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9D32E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47B7BE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6F1375B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67.724</w:t>
            </w:r>
          </w:p>
        </w:tc>
      </w:tr>
      <w:tr w:rsidR="002E22C9" w14:paraId="31310F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CA76F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4432E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304DBBF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326.374</w:t>
            </w:r>
          </w:p>
        </w:tc>
      </w:tr>
      <w:tr w:rsidR="002E22C9" w14:paraId="0887A5A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25FB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62D821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AE46F1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987.620</w:t>
            </w:r>
          </w:p>
        </w:tc>
      </w:tr>
      <w:tr w:rsidR="002E22C9" w14:paraId="226C6A1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EB6D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20E06C2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CA0DDD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466.759</w:t>
            </w:r>
          </w:p>
        </w:tc>
      </w:tr>
      <w:tr w:rsidR="002E22C9" w14:paraId="269588A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42F938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03C913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E9AE02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455.086.514</w:t>
            </w:r>
          </w:p>
        </w:tc>
      </w:tr>
      <w:tr w:rsidR="002E22C9" w14:paraId="7DB1BCF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1A8B57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5045F8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68E1F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8.226.071</w:t>
            </w:r>
          </w:p>
        </w:tc>
      </w:tr>
      <w:tr w:rsidR="002E22C9" w14:paraId="4F6CCE2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AB095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A928F6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393FD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717994</w:t>
            </w:r>
          </w:p>
        </w:tc>
      </w:tr>
      <w:tr w:rsidR="002E22C9" w14:paraId="698EEF9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C2D8C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A711E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0B637F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50.819</w:t>
            </w:r>
          </w:p>
        </w:tc>
      </w:tr>
      <w:tr w:rsidR="002E22C9" w14:paraId="3E57174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B8AC9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651CD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B5105C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802.543</w:t>
            </w:r>
          </w:p>
        </w:tc>
      </w:tr>
      <w:tr w:rsidR="002E22C9" w14:paraId="6E82D71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25E2C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E79C52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08D79B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845.921</w:t>
            </w:r>
          </w:p>
        </w:tc>
      </w:tr>
      <w:tr w:rsidR="002E22C9" w14:paraId="44F017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81778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DD2388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D044E7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8.376.061</w:t>
            </w:r>
          </w:p>
        </w:tc>
      </w:tr>
      <w:tr w:rsidR="002E22C9" w14:paraId="6DDAE4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B226D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288F8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BAD2E6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272.782</w:t>
            </w:r>
          </w:p>
        </w:tc>
      </w:tr>
      <w:tr w:rsidR="002E22C9" w14:paraId="4FDEFED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72CD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42A3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3877D4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333.628</w:t>
            </w:r>
          </w:p>
        </w:tc>
      </w:tr>
      <w:tr w:rsidR="002E22C9" w14:paraId="0CDF8E7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8E2D2E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70C2062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736B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114.649</w:t>
            </w:r>
          </w:p>
        </w:tc>
      </w:tr>
      <w:tr w:rsidR="002E22C9" w14:paraId="599B98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687D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E9F0DD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6E3BB7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1.807.889</w:t>
            </w:r>
          </w:p>
        </w:tc>
      </w:tr>
      <w:tr w:rsidR="002E22C9" w14:paraId="75BB583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13733C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DCA57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67C32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496.396</w:t>
            </w:r>
          </w:p>
        </w:tc>
      </w:tr>
      <w:tr w:rsidR="002E22C9" w14:paraId="177E733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34EC5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C5B60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9216B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131.942</w:t>
            </w:r>
          </w:p>
        </w:tc>
      </w:tr>
      <w:tr w:rsidR="002E22C9" w14:paraId="37C208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173E9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3BC88AA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7D2A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19.694</w:t>
            </w:r>
          </w:p>
        </w:tc>
      </w:tr>
      <w:tr w:rsidR="002E22C9" w14:paraId="4AD4865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29D9DFB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66877D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10CAB0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884F12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633481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086298C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98C5AD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696.567</w:t>
            </w:r>
          </w:p>
        </w:tc>
      </w:tr>
      <w:tr w:rsidR="002E22C9" w14:paraId="59411C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24F8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85981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C7D4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9.105.983</w:t>
            </w:r>
          </w:p>
        </w:tc>
      </w:tr>
      <w:tr w:rsidR="002E22C9" w14:paraId="7FD81A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E6E43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01CE586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21CD9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8.075.050</w:t>
            </w:r>
          </w:p>
        </w:tc>
      </w:tr>
      <w:tr w:rsidR="002E22C9" w14:paraId="219B7DD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76F38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E68D1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62B2E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18.829</w:t>
            </w:r>
          </w:p>
        </w:tc>
      </w:tr>
      <w:tr w:rsidR="002E22C9" w14:paraId="191083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365F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1FA30D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2FF68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693.696</w:t>
            </w:r>
          </w:p>
        </w:tc>
      </w:tr>
      <w:tr w:rsidR="002E22C9" w14:paraId="5A0B47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98E37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4FE49FC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0D1C1F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1C2B2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DD1FF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C39F2A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561F81C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2A7E3C1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54C276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58F7A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C4809A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0FF1E2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D915B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C21F215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D50CDBF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723.962.028</w:t>
            </w:r>
          </w:p>
        </w:tc>
      </w:tr>
    </w:tbl>
    <w:p w14:paraId="4D7C688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8C39FE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07B85B7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43DAEB2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2F5EB7B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DC59BD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ăn Luâ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0F76EB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6DD62E7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5FBA0C5E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F795C48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27C685C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CC266D3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8EF786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5EAF9C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002BDB7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09BC66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1BA2841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44B1472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42.768.628</w:t>
            </w:r>
          </w:p>
        </w:tc>
      </w:tr>
      <w:tr w:rsidR="002E22C9" w14:paraId="21B55E49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6434F19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E242A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2C8266F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29.391</w:t>
            </w:r>
          </w:p>
        </w:tc>
      </w:tr>
      <w:tr w:rsidR="002E22C9" w14:paraId="7EF860E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EEEB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9D5931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11798BE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05.460</w:t>
            </w:r>
          </w:p>
        </w:tc>
      </w:tr>
      <w:tr w:rsidR="002E22C9" w14:paraId="721812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9AA44C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41E40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78AC7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47.673</w:t>
            </w:r>
          </w:p>
        </w:tc>
      </w:tr>
      <w:tr w:rsidR="002E22C9" w14:paraId="40A9D9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098CA2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08F3B0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31D7D8E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69.005</w:t>
            </w:r>
          </w:p>
        </w:tc>
      </w:tr>
      <w:tr w:rsidR="002E22C9" w14:paraId="0C72DD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F9E4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63BD15B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7F711C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6.357</w:t>
            </w:r>
          </w:p>
        </w:tc>
      </w:tr>
      <w:tr w:rsidR="002E22C9" w14:paraId="550A83D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9A3E4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15373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97628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28.551</w:t>
            </w:r>
          </w:p>
        </w:tc>
      </w:tr>
      <w:tr w:rsidR="002E22C9" w14:paraId="26DDD94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71D6D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D4B748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2C2665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05.927</w:t>
            </w:r>
          </w:p>
        </w:tc>
      </w:tr>
      <w:tr w:rsidR="002E22C9" w14:paraId="76518AA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5240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1CA3F2F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58ACC01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79.071</w:t>
            </w:r>
          </w:p>
        </w:tc>
      </w:tr>
      <w:tr w:rsidR="002E22C9" w14:paraId="357036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40AB7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8FDDD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5E1DB9D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1.189</w:t>
            </w:r>
          </w:p>
        </w:tc>
      </w:tr>
      <w:tr w:rsidR="002E22C9" w14:paraId="4CF957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E4664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133E57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EF5F6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96.642</w:t>
            </w:r>
          </w:p>
        </w:tc>
      </w:tr>
      <w:tr w:rsidR="002E22C9" w14:paraId="0CC974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A1A40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181E838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65A883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87.264</w:t>
            </w:r>
          </w:p>
        </w:tc>
      </w:tr>
      <w:tr w:rsidR="002E22C9" w14:paraId="1F0A2E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86684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A5A49B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24CB1C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362.098</w:t>
            </w:r>
          </w:p>
        </w:tc>
      </w:tr>
      <w:tr w:rsidR="002E22C9" w14:paraId="15F6EDC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4ACDE1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6CFEF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21FB88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42.404.882</w:t>
            </w:r>
          </w:p>
        </w:tc>
      </w:tr>
      <w:tr w:rsidR="002E22C9" w14:paraId="3375B6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0CEA3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338272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5CA6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5.847.381</w:t>
            </w:r>
          </w:p>
        </w:tc>
      </w:tr>
      <w:tr w:rsidR="002E22C9" w14:paraId="0D03A3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D68B5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2AD127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4A9B14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632409</w:t>
            </w:r>
          </w:p>
        </w:tc>
      </w:tr>
      <w:tr w:rsidR="002E22C9" w14:paraId="294670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A624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3C4B98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0EBB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581.488</w:t>
            </w:r>
          </w:p>
        </w:tc>
      </w:tr>
      <w:tr w:rsidR="002E22C9" w14:paraId="0AA195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4B23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738F71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0F74F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721.597</w:t>
            </w:r>
          </w:p>
        </w:tc>
      </w:tr>
      <w:tr w:rsidR="002E22C9" w14:paraId="01DE61E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3E1A9F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3421FF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AD0A88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469.426</w:t>
            </w:r>
          </w:p>
        </w:tc>
      </w:tr>
      <w:tr w:rsidR="002E22C9" w14:paraId="1DA21C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5E44A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A7D099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9E6FDC4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5.582.469</w:t>
            </w:r>
          </w:p>
        </w:tc>
      </w:tr>
      <w:tr w:rsidR="002E22C9" w14:paraId="648776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F265B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90F6D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D59AE7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91.604</w:t>
            </w:r>
          </w:p>
        </w:tc>
      </w:tr>
      <w:tr w:rsidR="002E22C9" w14:paraId="15607F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DA1A3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2B8FC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37DE8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98.592</w:t>
            </w:r>
          </w:p>
        </w:tc>
      </w:tr>
      <w:tr w:rsidR="002E22C9" w14:paraId="01C45A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0C88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5CCF2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28BA1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7.895.097</w:t>
            </w:r>
          </w:p>
        </w:tc>
      </w:tr>
      <w:tr w:rsidR="002E22C9" w14:paraId="10896AC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4CA353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3C692E2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1C08C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183.287</w:t>
            </w:r>
          </w:p>
        </w:tc>
      </w:tr>
      <w:tr w:rsidR="002E22C9" w14:paraId="75AF9FC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2D1F56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BC0A1E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810C05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700.853</w:t>
            </w:r>
          </w:p>
        </w:tc>
      </w:tr>
      <w:tr w:rsidR="002E22C9" w14:paraId="603BAD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91446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78FAC6D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AA02D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58.554</w:t>
            </w:r>
          </w:p>
        </w:tc>
      </w:tr>
      <w:tr w:rsidR="002E22C9" w14:paraId="64617D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7CC9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A3B684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41C151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06.304</w:t>
            </w:r>
          </w:p>
        </w:tc>
      </w:tr>
      <w:tr w:rsidR="002E22C9" w14:paraId="41EE089C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0B11C9E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47C24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98C2ED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1E5CF0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CD10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D112B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6BF925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74.349</w:t>
            </w:r>
          </w:p>
        </w:tc>
      </w:tr>
      <w:tr w:rsidR="002E22C9" w14:paraId="77965F3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8B544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722DF42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FD32E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899.707</w:t>
            </w:r>
          </w:p>
        </w:tc>
      </w:tr>
      <w:tr w:rsidR="002E22C9" w14:paraId="054530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CFD3F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6604796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B380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169.867</w:t>
            </w:r>
          </w:p>
        </w:tc>
      </w:tr>
      <w:tr w:rsidR="002E22C9" w14:paraId="6AA093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A56B91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7C0799C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A3026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982.102</w:t>
            </w:r>
          </w:p>
        </w:tc>
      </w:tr>
      <w:tr w:rsidR="002E22C9" w14:paraId="1859278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D4453D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3150AB5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EC9A20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6.009.796</w:t>
            </w:r>
          </w:p>
        </w:tc>
      </w:tr>
      <w:tr w:rsidR="002E22C9" w14:paraId="3CD9E4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4E492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695A02B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D27D9C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FA9EB7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E12B5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EDB79A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4D5F8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9A0EFB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4BBD0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04352AD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6BA718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7B69485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197D3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2E4E411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20E5897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526.714.520</w:t>
            </w:r>
          </w:p>
        </w:tc>
      </w:tr>
    </w:tbl>
    <w:p w14:paraId="1109D169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40B36769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4638F8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D92FED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08051AB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60045FE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rần Xuân Toại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2E00AA5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1D866F4F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46DF5A0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18D1C6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01563B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968FAC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B695170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2660D3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4CEBAF1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5F9F96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08572AD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1312A2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5.109.973</w:t>
            </w:r>
          </w:p>
        </w:tc>
      </w:tr>
      <w:tr w:rsidR="002E22C9" w14:paraId="75AAFBC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08A8CF0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4F1A6EC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4185CC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07.095</w:t>
            </w:r>
          </w:p>
        </w:tc>
      </w:tr>
      <w:tr w:rsidR="002E22C9" w14:paraId="60B76D0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B89ECD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354EDA9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D2432A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8.939</w:t>
            </w:r>
          </w:p>
        </w:tc>
      </w:tr>
      <w:tr w:rsidR="002E22C9" w14:paraId="7769AF1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7DDBEB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10EB50C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2E86760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78.644</w:t>
            </w:r>
          </w:p>
        </w:tc>
      </w:tr>
      <w:tr w:rsidR="002E22C9" w14:paraId="1BBEE1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6E33E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1ACA3A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5B3502F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304.664</w:t>
            </w:r>
          </w:p>
        </w:tc>
      </w:tr>
      <w:tr w:rsidR="002E22C9" w14:paraId="060384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4EEC73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75CB1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1A13D5F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60.468</w:t>
            </w:r>
          </w:p>
        </w:tc>
      </w:tr>
      <w:tr w:rsidR="002E22C9" w14:paraId="398E61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FFCF9F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70DFF1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F004CC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1.676</w:t>
            </w:r>
          </w:p>
        </w:tc>
      </w:tr>
      <w:tr w:rsidR="002E22C9" w14:paraId="54DD8C7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37E69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99544D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E7E786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83.340</w:t>
            </w:r>
          </w:p>
        </w:tc>
      </w:tr>
      <w:tr w:rsidR="002E22C9" w14:paraId="5C6EBE1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61851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23CC75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0B7F6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32.266</w:t>
            </w:r>
          </w:p>
        </w:tc>
      </w:tr>
      <w:tr w:rsidR="002E22C9" w14:paraId="59AF27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F7F0B7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7E793E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3A228759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0.902</w:t>
            </w:r>
          </w:p>
        </w:tc>
      </w:tr>
      <w:tr w:rsidR="002E22C9" w14:paraId="0AF1B21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7E5B3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D7D0D9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1801D5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97.446</w:t>
            </w:r>
          </w:p>
        </w:tc>
      </w:tr>
      <w:tr w:rsidR="002E22C9" w14:paraId="2C9A2ED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4A44B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3D3B264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213941B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197.438</w:t>
            </w:r>
          </w:p>
        </w:tc>
      </w:tr>
      <w:tr w:rsidR="002E22C9" w14:paraId="3FF33AB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202EA0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4D81FA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624303B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17.095</w:t>
            </w:r>
          </w:p>
        </w:tc>
      </w:tr>
      <w:tr w:rsidR="002E22C9" w14:paraId="5E947C0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121064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AFBA72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348E56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01.833.613</w:t>
            </w:r>
          </w:p>
        </w:tc>
      </w:tr>
      <w:tr w:rsidR="002E22C9" w14:paraId="3C073D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66DE7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6270CDA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C8F2E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1.056.600</w:t>
            </w:r>
          </w:p>
        </w:tc>
      </w:tr>
      <w:tr w:rsidR="002E22C9" w14:paraId="1708373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CBDA2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121A15E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0DC699D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689695</w:t>
            </w:r>
          </w:p>
        </w:tc>
      </w:tr>
      <w:tr w:rsidR="002E22C9" w14:paraId="56099D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13B846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53538F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7C470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672.464</w:t>
            </w:r>
          </w:p>
        </w:tc>
      </w:tr>
      <w:tr w:rsidR="002E22C9" w14:paraId="2A6B8E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DC8D8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2D2ECF9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7DE68E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956.445</w:t>
            </w:r>
          </w:p>
        </w:tc>
      </w:tr>
      <w:tr w:rsidR="002E22C9" w14:paraId="005F4E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B35A00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34815F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F7E6E6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15.583</w:t>
            </w:r>
          </w:p>
        </w:tc>
      </w:tr>
      <w:tr w:rsidR="002E22C9" w14:paraId="47E6052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50649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E30E40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4A7E416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6.875.222</w:t>
            </w:r>
          </w:p>
        </w:tc>
      </w:tr>
      <w:tr w:rsidR="002E22C9" w14:paraId="609901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603E8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D4B6B9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16BD3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85.379</w:t>
            </w:r>
          </w:p>
        </w:tc>
      </w:tr>
      <w:tr w:rsidR="002E22C9" w14:paraId="355126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8D4221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D2BD5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A566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91.735</w:t>
            </w:r>
          </w:p>
        </w:tc>
      </w:tr>
      <w:tr w:rsidR="002E22C9" w14:paraId="1949F4A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4C657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5EDD72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070250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5.519.203</w:t>
            </w:r>
          </w:p>
        </w:tc>
      </w:tr>
      <w:tr w:rsidR="002E22C9" w14:paraId="73FB8FA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53BACF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D677B1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E8ED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034.666</w:t>
            </w:r>
          </w:p>
        </w:tc>
      </w:tr>
      <w:tr w:rsidR="002E22C9" w14:paraId="3C0D569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C216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74D63AE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ECC3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50.472</w:t>
            </w:r>
          </w:p>
        </w:tc>
      </w:tr>
      <w:tr w:rsidR="002E22C9" w14:paraId="0DBB76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F94F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5EC2340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52ACC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06.302</w:t>
            </w:r>
          </w:p>
        </w:tc>
      </w:tr>
      <w:tr w:rsidR="002E22C9" w14:paraId="7076ED8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B86B0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1CEDFF6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6CA8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39.187</w:t>
            </w:r>
          </w:p>
        </w:tc>
      </w:tr>
      <w:tr w:rsidR="002E22C9" w14:paraId="1DF383B1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1D8458B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94B851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13DE1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C63EF2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0FCDB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353594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946E9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95.493</w:t>
            </w:r>
          </w:p>
        </w:tc>
      </w:tr>
      <w:tr w:rsidR="002E22C9" w14:paraId="43A704E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DB540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933AA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E10555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95.105</w:t>
            </w:r>
          </w:p>
        </w:tc>
      </w:tr>
      <w:tr w:rsidR="002E22C9" w14:paraId="301AEE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732BD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5266AE5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83B904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64.652</w:t>
            </w:r>
          </w:p>
        </w:tc>
      </w:tr>
      <w:tr w:rsidR="002E22C9" w14:paraId="69C8BD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4EB7F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2AF4AC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7873A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85.548</w:t>
            </w:r>
          </w:p>
        </w:tc>
      </w:tr>
      <w:tr w:rsidR="002E22C9" w14:paraId="41343B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0D995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05C0C1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D7A07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799.862</w:t>
            </w:r>
          </w:p>
        </w:tc>
      </w:tr>
      <w:tr w:rsidR="002E22C9" w14:paraId="391042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D55C5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344200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8D0BF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5F6489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D7887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4A9B80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A91C9C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CA01B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44C4B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DF6B51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5C8E366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143EA2E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B0530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6D6CDD1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46AE778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63.670.628</w:t>
            </w:r>
          </w:p>
        </w:tc>
      </w:tr>
    </w:tbl>
    <w:p w14:paraId="41FCA6F3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149D9E1C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60D09AEF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DC745E0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lastRenderedPageBreak/>
              <w:t>BẢNG KÊ THU NHẬP CBCNV NĂM 2024</w:t>
            </w:r>
          </w:p>
        </w:tc>
      </w:tr>
      <w:tr w:rsidR="002E22C9" w14:paraId="471E7DB3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DD4A6B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Hữu Duẩ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20C261A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4950DBED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77C9161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786156EE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7FBBF2F5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3E11E97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0374AC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743DBE5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994A513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8649B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76BA494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39B583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14.981.468</w:t>
            </w:r>
          </w:p>
        </w:tc>
      </w:tr>
      <w:tr w:rsidR="002E22C9" w14:paraId="7B5E8E2E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368DBB5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7658F8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4E53AE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37.163</w:t>
            </w:r>
          </w:p>
        </w:tc>
      </w:tr>
      <w:tr w:rsidR="002E22C9" w14:paraId="0EEFB86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58170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01B4679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00F696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64.266</w:t>
            </w:r>
          </w:p>
        </w:tc>
      </w:tr>
      <w:tr w:rsidR="002E22C9" w14:paraId="1028539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82F28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39EEF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4368378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21.532</w:t>
            </w:r>
          </w:p>
        </w:tc>
      </w:tr>
      <w:tr w:rsidR="002E22C9" w14:paraId="7F116E2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1AF4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312C6F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268870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345.093</w:t>
            </w:r>
          </w:p>
        </w:tc>
      </w:tr>
      <w:tr w:rsidR="002E22C9" w14:paraId="2BCF94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BB2DF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59DE6B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4C3EF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04.862</w:t>
            </w:r>
          </w:p>
        </w:tc>
      </w:tr>
      <w:tr w:rsidR="002E22C9" w14:paraId="26D2D94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77162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995A7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1A2F621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401.371</w:t>
            </w:r>
          </w:p>
        </w:tc>
      </w:tr>
      <w:tr w:rsidR="002E22C9" w14:paraId="484FBF0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E774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75D0EF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3812E7B4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562.336</w:t>
            </w:r>
          </w:p>
        </w:tc>
      </w:tr>
      <w:tr w:rsidR="002E22C9" w14:paraId="74C19A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6614DA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4DEE04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3F427CF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619.116</w:t>
            </w:r>
          </w:p>
        </w:tc>
      </w:tr>
      <w:tr w:rsidR="002E22C9" w14:paraId="727A793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61459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28B7CDC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E5E4B4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00.481</w:t>
            </w:r>
          </w:p>
        </w:tc>
      </w:tr>
      <w:tr w:rsidR="002E22C9" w14:paraId="1CC528A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8858E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0CC7FCA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6F33440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09.361</w:t>
            </w:r>
          </w:p>
        </w:tc>
      </w:tr>
      <w:tr w:rsidR="002E22C9" w14:paraId="019404C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2B4F7A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38E17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7D2EA59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76.796</w:t>
            </w:r>
          </w:p>
        </w:tc>
      </w:tr>
      <w:tr w:rsidR="002E22C9" w14:paraId="272C747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7F54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8D9540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5478539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39.091</w:t>
            </w:r>
          </w:p>
        </w:tc>
      </w:tr>
      <w:tr w:rsidR="002E22C9" w14:paraId="3DA637BF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F7CEF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6FE7A1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B9DBE9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72.904.008</w:t>
            </w:r>
          </w:p>
        </w:tc>
      </w:tr>
      <w:tr w:rsidR="002E22C9" w14:paraId="6B6140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B5626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8C858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AEB2E7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7.081.945</w:t>
            </w:r>
          </w:p>
        </w:tc>
      </w:tr>
      <w:tr w:rsidR="002E22C9" w14:paraId="1064425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CF34E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D0CF30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24D4BD0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117447</w:t>
            </w:r>
          </w:p>
        </w:tc>
      </w:tr>
      <w:tr w:rsidR="002E22C9" w14:paraId="277FD4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152793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40143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F7C882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133.592</w:t>
            </w:r>
          </w:p>
        </w:tc>
      </w:tr>
      <w:tr w:rsidR="002E22C9" w14:paraId="40B6DB8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FE68C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54075A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1DA10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520.657</w:t>
            </w:r>
          </w:p>
        </w:tc>
      </w:tr>
      <w:tr w:rsidR="002E22C9" w14:paraId="1B339FB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21102B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1A3030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B8BCE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753.397</w:t>
            </w:r>
          </w:p>
        </w:tc>
      </w:tr>
      <w:tr w:rsidR="002E22C9" w14:paraId="3E65859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683195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0E7084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DA2ECDD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9.828.404</w:t>
            </w:r>
          </w:p>
        </w:tc>
      </w:tr>
      <w:tr w:rsidR="002E22C9" w14:paraId="7CAACCC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7C2F19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6CBBBB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924324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47.314</w:t>
            </w:r>
          </w:p>
        </w:tc>
      </w:tr>
      <w:tr w:rsidR="002E22C9" w14:paraId="59F62D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7DC9A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57AEC94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76CF4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991.458</w:t>
            </w:r>
          </w:p>
        </w:tc>
      </w:tr>
      <w:tr w:rsidR="002E22C9" w14:paraId="713BE77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43EAF8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3E17D9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9B69E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96.380</w:t>
            </w:r>
          </w:p>
        </w:tc>
      </w:tr>
      <w:tr w:rsidR="002E22C9" w14:paraId="0A547FE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2C956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36B84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C8042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95.777</w:t>
            </w:r>
          </w:p>
        </w:tc>
      </w:tr>
      <w:tr w:rsidR="002E22C9" w14:paraId="70CFFF5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BC514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61871B1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27E6D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84.448</w:t>
            </w:r>
          </w:p>
        </w:tc>
      </w:tr>
      <w:tr w:rsidR="002E22C9" w14:paraId="4E887FC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8313F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1DA15A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2241D6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06.809</w:t>
            </w:r>
          </w:p>
        </w:tc>
      </w:tr>
      <w:tr w:rsidR="002E22C9" w14:paraId="6222435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9A2E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66E4F3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84DF7A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48.463</w:t>
            </w:r>
          </w:p>
        </w:tc>
      </w:tr>
      <w:tr w:rsidR="002E22C9" w14:paraId="19810102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77D544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7E16865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12DEA4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40D9EA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10561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5EC351D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627D31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85.815</w:t>
            </w:r>
          </w:p>
        </w:tc>
      </w:tr>
      <w:tr w:rsidR="002E22C9" w14:paraId="6439C9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00661A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41599A0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57713A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12.977</w:t>
            </w:r>
          </w:p>
        </w:tc>
      </w:tr>
      <w:tr w:rsidR="002E22C9" w14:paraId="6EC1410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0673A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4A8ED25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42807D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18.153</w:t>
            </w:r>
          </w:p>
        </w:tc>
      </w:tr>
      <w:tr w:rsidR="002E22C9" w14:paraId="6328F66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E7C04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03C7E91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746D3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46.052</w:t>
            </w:r>
          </w:p>
        </w:tc>
      </w:tr>
      <w:tr w:rsidR="002E22C9" w14:paraId="062FFED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5819B0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4825D5B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E852D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0.934.920</w:t>
            </w:r>
          </w:p>
        </w:tc>
      </w:tr>
      <w:tr w:rsidR="002E22C9" w14:paraId="2B8179A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5048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74FA8B3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ABC0E6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08AEC37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1240B2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ECBAB3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673EF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0E7555C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38D9C2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AAD2C0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08020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2AFBFF3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6682F3F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25E96512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05D72D9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21.833.678</w:t>
            </w:r>
          </w:p>
        </w:tc>
      </w:tr>
    </w:tbl>
    <w:p w14:paraId="207A141B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6621BB7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0357DE8D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7CCDEF07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t>BẢNG KÊ THU NHẬP CBCNV NĂM 2024</w:t>
            </w:r>
          </w:p>
        </w:tc>
      </w:tr>
      <w:tr w:rsidR="002E22C9" w14:paraId="25A038FB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5D017634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guyễn Văn Tiề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1C207E76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6E885255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EB6ACEF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ổ trưởng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111505B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2667E351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7ECB6A75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CBFF3C7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AF7FB13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38EE774E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7A8864F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D96C0C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7B6DA8B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36.202.497</w:t>
            </w:r>
          </w:p>
        </w:tc>
      </w:tr>
      <w:tr w:rsidR="002E22C9" w14:paraId="4FEA0CE3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2F63CAD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226A973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6E3705E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38.093</w:t>
            </w:r>
          </w:p>
        </w:tc>
      </w:tr>
      <w:tr w:rsidR="002E22C9" w14:paraId="1B1F935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FD537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7178688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334FE56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279.802</w:t>
            </w:r>
          </w:p>
        </w:tc>
      </w:tr>
      <w:tr w:rsidR="002E22C9" w14:paraId="23E7D55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563D63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021E71A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64FB9DF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70.903</w:t>
            </w:r>
          </w:p>
        </w:tc>
      </w:tr>
      <w:tr w:rsidR="002E22C9" w14:paraId="09AEF94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0357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D3FB4F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600DBA3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519.205</w:t>
            </w:r>
          </w:p>
        </w:tc>
      </w:tr>
      <w:tr w:rsidR="002E22C9" w14:paraId="2485E03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9DCBF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8A6C54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30EA387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684.079</w:t>
            </w:r>
          </w:p>
        </w:tc>
      </w:tr>
      <w:tr w:rsidR="002E22C9" w14:paraId="1ACD5DB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F7586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32081B2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7C065A9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82.451</w:t>
            </w:r>
          </w:p>
        </w:tc>
      </w:tr>
      <w:tr w:rsidR="002E22C9" w14:paraId="15DB190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921F9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27D3787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6C244E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198.484</w:t>
            </w:r>
          </w:p>
        </w:tc>
      </w:tr>
      <w:tr w:rsidR="002E22C9" w14:paraId="4EAE101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5D09B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394ADD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0826AC5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66.853</w:t>
            </w:r>
          </w:p>
        </w:tc>
      </w:tr>
      <w:tr w:rsidR="002E22C9" w14:paraId="70FC2D0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AC530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1BFA9D2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786C621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583.631</w:t>
            </w:r>
          </w:p>
        </w:tc>
      </w:tr>
      <w:tr w:rsidR="002E22C9" w14:paraId="2CDAC9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5743A0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4FCA16E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16DCBA1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584.983</w:t>
            </w:r>
          </w:p>
        </w:tc>
      </w:tr>
      <w:tr w:rsidR="002E22C9" w14:paraId="0613C0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62141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2DA94C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52E714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164.160</w:t>
            </w:r>
          </w:p>
        </w:tc>
      </w:tr>
      <w:tr w:rsidR="002E22C9" w14:paraId="073E318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EDEE54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080E9FF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341AE7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29.853</w:t>
            </w:r>
          </w:p>
        </w:tc>
      </w:tr>
      <w:tr w:rsidR="002E22C9" w14:paraId="796F77A9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77FDCD0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5EAF2AA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1035F6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321.150.468</w:t>
            </w:r>
          </w:p>
        </w:tc>
      </w:tr>
      <w:tr w:rsidR="002E22C9" w14:paraId="2254EC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4E83A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131DB3C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859FEB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2.967.705</w:t>
            </w:r>
          </w:p>
        </w:tc>
      </w:tr>
      <w:tr w:rsidR="002E22C9" w14:paraId="39CF205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EF0043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8DF726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3F339B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537932</w:t>
            </w:r>
          </w:p>
        </w:tc>
      </w:tr>
      <w:tr w:rsidR="002E22C9" w14:paraId="77ACEB0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A18069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6C2958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1EFCD89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41.051</w:t>
            </w:r>
          </w:p>
        </w:tc>
      </w:tr>
      <w:tr w:rsidR="002E22C9" w14:paraId="3BC633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C0E80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691F37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836DC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300.584</w:t>
            </w:r>
          </w:p>
        </w:tc>
      </w:tr>
      <w:tr w:rsidR="002E22C9" w14:paraId="40FD366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BC74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01C05AA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B63714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312.341</w:t>
            </w:r>
          </w:p>
        </w:tc>
      </w:tr>
      <w:tr w:rsidR="002E22C9" w14:paraId="61AC3E8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D1D62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7B678B4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E56594A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0.677.020</w:t>
            </w:r>
          </w:p>
        </w:tc>
      </w:tr>
      <w:tr w:rsidR="002E22C9" w14:paraId="1D55E65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7E7A84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7D302A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E00CC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99.371</w:t>
            </w:r>
          </w:p>
        </w:tc>
      </w:tr>
      <w:tr w:rsidR="002E22C9" w14:paraId="37B189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371464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BA1187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3523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9.620</w:t>
            </w:r>
          </w:p>
        </w:tc>
      </w:tr>
      <w:tr w:rsidR="002E22C9" w14:paraId="26D577C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0E88A5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64111E2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BD93A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56.577</w:t>
            </w:r>
          </w:p>
        </w:tc>
      </w:tr>
      <w:tr w:rsidR="002E22C9" w14:paraId="2AFA43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61FE76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586BF2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5228F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972.807</w:t>
            </w:r>
          </w:p>
        </w:tc>
      </w:tr>
      <w:tr w:rsidR="002E22C9" w14:paraId="3E7CD28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DEFFF1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5B193AB1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1ED7A6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929.844</w:t>
            </w:r>
          </w:p>
        </w:tc>
      </w:tr>
      <w:tr w:rsidR="002E22C9" w14:paraId="0A69D0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A53F1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F730C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BB784A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635.805</w:t>
            </w:r>
          </w:p>
        </w:tc>
      </w:tr>
      <w:tr w:rsidR="002E22C9" w14:paraId="39D24C8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5EFEC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0F5FF3E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1CAAD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21.144</w:t>
            </w:r>
          </w:p>
        </w:tc>
      </w:tr>
      <w:tr w:rsidR="002E22C9" w14:paraId="06A9817F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53CF86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5B5F2F7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DAC50E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33DE32F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FD9A01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4AE003C6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EFDA63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113.758</w:t>
            </w:r>
          </w:p>
        </w:tc>
      </w:tr>
      <w:tr w:rsidR="002E22C9" w14:paraId="3287715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E5532C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5589ACF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DBE8F2D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078.540</w:t>
            </w:r>
          </w:p>
        </w:tc>
      </w:tr>
      <w:tr w:rsidR="002E22C9" w14:paraId="793B029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13CEB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3FEE914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E485D9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452.883</w:t>
            </w:r>
          </w:p>
        </w:tc>
      </w:tr>
      <w:tr w:rsidR="002E22C9" w14:paraId="5F7E87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DEE5B8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6D1FAAB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E53DB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287.858</w:t>
            </w:r>
          </w:p>
        </w:tc>
      </w:tr>
      <w:tr w:rsidR="002E22C9" w14:paraId="0F59896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4178B6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664AB5A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B2757A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4.685.628</w:t>
            </w:r>
          </w:p>
        </w:tc>
      </w:tr>
      <w:tr w:rsidR="002E22C9" w14:paraId="4A2C005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F97D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65A0B3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76CF62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30AE5A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51629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E40254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4DE3A14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C1CE9F0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2BC79F6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43B582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13B1EEA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2EF3372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C47664A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0A2C1760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58898654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97.014.760</w:t>
            </w:r>
          </w:p>
        </w:tc>
      </w:tr>
    </w:tbl>
    <w:p w14:paraId="4397CFEC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32107B22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58DD2B21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3D509E7E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t>BẢNG KÊ THU NHẬP CBCNV NĂM 2024</w:t>
            </w:r>
          </w:p>
        </w:tc>
      </w:tr>
      <w:tr w:rsidR="002E22C9" w14:paraId="0804556C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7CC6549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Lê Hoàng Tiến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37566242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26973432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294DC2B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27349079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58EF4303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11BA2B86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2E24607D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449666B7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6EC88D2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DEA9D5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5CA2BE8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6A7392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89.605.998</w:t>
            </w:r>
          </w:p>
        </w:tc>
      </w:tr>
      <w:tr w:rsidR="002E22C9" w14:paraId="0D759067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1EDBB151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6D2E210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1DB6EB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23.667</w:t>
            </w:r>
          </w:p>
        </w:tc>
      </w:tr>
      <w:tr w:rsidR="002E22C9" w14:paraId="487193E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317F6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6FF1974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2244E77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206.704</w:t>
            </w:r>
          </w:p>
        </w:tc>
      </w:tr>
      <w:tr w:rsidR="002E22C9" w14:paraId="60342D9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43070A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4E71DE7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0170D1F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70.875</w:t>
            </w:r>
          </w:p>
        </w:tc>
      </w:tr>
      <w:tr w:rsidR="002E22C9" w14:paraId="6F0AE4F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CC729BE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F99426E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059638B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393.672</w:t>
            </w:r>
          </w:p>
        </w:tc>
      </w:tr>
      <w:tr w:rsidR="002E22C9" w14:paraId="09B24C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FF278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4A9B743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48C6B24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729.326</w:t>
            </w:r>
          </w:p>
        </w:tc>
      </w:tr>
      <w:tr w:rsidR="002E22C9" w14:paraId="6B16C1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D83E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2529C74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4ECEB58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511.490</w:t>
            </w:r>
          </w:p>
        </w:tc>
      </w:tr>
      <w:tr w:rsidR="002E22C9" w14:paraId="6CEED99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30A33F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1977D33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24EE819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092.908</w:t>
            </w:r>
          </w:p>
        </w:tc>
      </w:tr>
      <w:tr w:rsidR="002E22C9" w14:paraId="58E54ED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21F791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2C75100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21F541AD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165.852</w:t>
            </w:r>
          </w:p>
        </w:tc>
      </w:tr>
      <w:tr w:rsidR="002E22C9" w14:paraId="1A0F80A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00F0C8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61C47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1DBA95B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85.613</w:t>
            </w:r>
          </w:p>
        </w:tc>
      </w:tr>
      <w:tr w:rsidR="002E22C9" w14:paraId="2E1FAD3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FC840D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06C69B3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7A1FB996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324.243</w:t>
            </w:r>
          </w:p>
        </w:tc>
      </w:tr>
      <w:tr w:rsidR="002E22C9" w14:paraId="33003A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04535C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A2C02F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57B372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88.075</w:t>
            </w:r>
          </w:p>
        </w:tc>
      </w:tr>
      <w:tr w:rsidR="002E22C9" w14:paraId="413E2D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C7639F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E45915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0DE5BADB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7.913.573</w:t>
            </w:r>
          </w:p>
        </w:tc>
      </w:tr>
      <w:tr w:rsidR="002E22C9" w14:paraId="028A5398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09733E80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5317098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74B9449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32.546.949</w:t>
            </w:r>
          </w:p>
        </w:tc>
      </w:tr>
      <w:tr w:rsidR="002E22C9" w14:paraId="7CC819B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59AC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4500873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050F4B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3.554.662</w:t>
            </w:r>
          </w:p>
        </w:tc>
      </w:tr>
      <w:tr w:rsidR="002E22C9" w14:paraId="41494A2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38F858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0181C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8DD6A7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492689</w:t>
            </w:r>
          </w:p>
        </w:tc>
      </w:tr>
      <w:tr w:rsidR="002E22C9" w14:paraId="5683C5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3AE1FC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3A068AF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80EB00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429.390</w:t>
            </w:r>
          </w:p>
        </w:tc>
      </w:tr>
      <w:tr w:rsidR="002E22C9" w14:paraId="05F643D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2F1D0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627916F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A72EC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3.801.054</w:t>
            </w:r>
          </w:p>
        </w:tc>
      </w:tr>
      <w:tr w:rsidR="002E22C9" w14:paraId="1672D28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95494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2127F44B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4D3A52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035.698</w:t>
            </w:r>
          </w:p>
        </w:tc>
      </w:tr>
      <w:tr w:rsidR="002E22C9" w14:paraId="04ADBCC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E047D2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1D4347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1F668B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2.546.238</w:t>
            </w:r>
          </w:p>
        </w:tc>
      </w:tr>
      <w:tr w:rsidR="002E22C9" w14:paraId="4676B7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8304024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0E1965B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60FA7E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71.240</w:t>
            </w:r>
          </w:p>
        </w:tc>
      </w:tr>
      <w:tr w:rsidR="002E22C9" w14:paraId="6F96797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35C0A2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CFDAD7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AF3A1E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743.227</w:t>
            </w:r>
          </w:p>
        </w:tc>
      </w:tr>
      <w:tr w:rsidR="002E22C9" w14:paraId="7DA62F3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BFFD0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325B44D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26DE99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609.338</w:t>
            </w:r>
          </w:p>
        </w:tc>
      </w:tr>
      <w:tr w:rsidR="002E22C9" w14:paraId="517C081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B6F807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2FA13E50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7E0432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498.812</w:t>
            </w:r>
          </w:p>
        </w:tc>
      </w:tr>
      <w:tr w:rsidR="002E22C9" w14:paraId="7EE3B30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4EBEDC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4DFCBE5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41FB15A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97.316</w:t>
            </w:r>
          </w:p>
        </w:tc>
      </w:tr>
      <w:tr w:rsidR="002E22C9" w14:paraId="2D862E9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5895D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6178779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9202E6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6.863.332</w:t>
            </w:r>
          </w:p>
        </w:tc>
      </w:tr>
      <w:tr w:rsidR="002E22C9" w14:paraId="7BC4A6B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FB6F69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791E78C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10C9BE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495.397</w:t>
            </w:r>
          </w:p>
        </w:tc>
      </w:tr>
      <w:tr w:rsidR="002E22C9" w14:paraId="7E6E8E70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23D434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434AD1A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285921B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FD445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25B6AA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38176E3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5EB52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47.050</w:t>
            </w:r>
          </w:p>
        </w:tc>
      </w:tr>
      <w:tr w:rsidR="002E22C9" w14:paraId="3B59021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D8501C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22A3565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F34100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11.838</w:t>
            </w:r>
          </w:p>
        </w:tc>
      </w:tr>
      <w:tr w:rsidR="002E22C9" w14:paraId="3096A1A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0B202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2826038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56220F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856.626</w:t>
            </w:r>
          </w:p>
        </w:tc>
      </w:tr>
      <w:tr w:rsidR="002E22C9" w14:paraId="6CC264E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DC4774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1520E96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2AA73C5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327.220</w:t>
            </w:r>
          </w:p>
        </w:tc>
      </w:tr>
      <w:tr w:rsidR="002E22C9" w14:paraId="42409E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A55AC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7A97E63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068DF05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6.565.822</w:t>
            </w:r>
          </w:p>
        </w:tc>
      </w:tr>
      <w:tr w:rsidR="002E22C9" w14:paraId="7E2FFC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40BA799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0E29822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9730F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1085692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1FEA24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70A4D8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F12D51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6363FAC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69201E5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1038BE4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6BE89F5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42373D2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A358C9C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736048C9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4FD53AA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349.318.575</w:t>
            </w:r>
          </w:p>
        </w:tc>
      </w:tr>
    </w:tbl>
    <w:p w14:paraId="5C32EFDE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2928EF8B" w14:textId="77777777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38"/>
        <w:gridCol w:w="2693"/>
      </w:tblGrid>
      <w:tr w:rsidR="002E22C9" w14:paraId="4B5FAFDC" w14:textId="77777777" w:rsidTr="000E5EC9">
        <w:trPr>
          <w:trHeight w:val="323"/>
        </w:trPr>
        <w:tc>
          <w:tcPr>
            <w:tcW w:w="10201" w:type="dxa"/>
            <w:gridSpan w:val="3"/>
            <w:noWrap/>
            <w:vAlign w:val="bottom"/>
            <w:hideMark/>
          </w:tcPr>
          <w:p w14:paraId="227A5D72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  <w:sz w:val="30"/>
                <w:szCs w:val="30"/>
              </w:rPr>
              <w:t>BẢNG KÊ THU NHẬP CBCNV NĂM 2024</w:t>
            </w:r>
          </w:p>
        </w:tc>
      </w:tr>
      <w:tr w:rsidR="002E22C9" w14:paraId="0F2E862A" w14:textId="77777777" w:rsidTr="000B6431">
        <w:trPr>
          <w:trHeight w:val="261"/>
        </w:trPr>
        <w:tc>
          <w:tcPr>
            <w:tcW w:w="7508" w:type="dxa"/>
            <w:gridSpan w:val="2"/>
            <w:noWrap/>
            <w:vAlign w:val="center"/>
            <w:hideMark/>
          </w:tcPr>
          <w:p w14:paraId="30EA75C5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HỌ VÀ TÊ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Tiêu Văn Y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2DB4E128" w14:textId="77777777" w:rsidR="002E22C9" w:rsidRDefault="002E22C9" w:rsidP="00A95C69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 xml:space="preserve">ĐƠN VỊ: </w:t>
            </w:r>
            <w:r>
              <w:rPr>
                <w:rFonts w:ascii="Times New Roman" w:hAnsi="Times New Roman"/>
                <w:b/>
                <w:bCs/>
                <w:noProof/>
                <w:kern w:val="0"/>
              </w:rPr>
              <w:t>Trung tâm Viễn thông Vĩnh Hưng - Tân Hưng</w:t>
            </w:r>
          </w:p>
        </w:tc>
      </w:tr>
      <w:tr w:rsidR="002E22C9" w14:paraId="7A91C54A" w14:textId="77777777" w:rsidTr="000B6431">
        <w:trPr>
          <w:trHeight w:val="347"/>
        </w:trPr>
        <w:tc>
          <w:tcPr>
            <w:tcW w:w="7508" w:type="dxa"/>
            <w:gridSpan w:val="2"/>
            <w:noWrap/>
            <w:vAlign w:val="center"/>
            <w:hideMark/>
          </w:tcPr>
          <w:p w14:paraId="06DDA971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BỘ PHẬN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Nhân viên kỹ thuật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14:paraId="00B9FFAA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2E22C9" w14:paraId="304852F9" w14:textId="77777777" w:rsidTr="000B6431">
        <w:trPr>
          <w:trHeight w:val="261"/>
        </w:trPr>
        <w:tc>
          <w:tcPr>
            <w:tcW w:w="670" w:type="dxa"/>
            <w:shd w:val="clear" w:color="000000" w:fill="2F75B5"/>
            <w:noWrap/>
            <w:vAlign w:val="center"/>
            <w:hideMark/>
          </w:tcPr>
          <w:p w14:paraId="454AB25A" w14:textId="77777777" w:rsidR="002E22C9" w:rsidRDefault="002E22C9" w:rsidP="002D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TT</w:t>
            </w:r>
          </w:p>
        </w:tc>
        <w:tc>
          <w:tcPr>
            <w:tcW w:w="6838" w:type="dxa"/>
            <w:shd w:val="clear" w:color="000000" w:fill="2F75B5"/>
            <w:noWrap/>
            <w:vAlign w:val="center"/>
            <w:hideMark/>
          </w:tcPr>
          <w:p w14:paraId="5DA8FF7C" w14:textId="77777777" w:rsidR="002E22C9" w:rsidRDefault="002E22C9" w:rsidP="002D52A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CÁC KHOẢN THU NHẬP THỰC LÃNH</w:t>
            </w:r>
          </w:p>
        </w:tc>
        <w:tc>
          <w:tcPr>
            <w:tcW w:w="2693" w:type="dxa"/>
            <w:shd w:val="clear" w:color="000000" w:fill="2F75B5"/>
            <w:noWrap/>
            <w:vAlign w:val="center"/>
            <w:hideMark/>
          </w:tcPr>
          <w:p w14:paraId="375E1B41" w14:textId="77777777" w:rsidR="002E22C9" w:rsidRDefault="002E22C9" w:rsidP="00FD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0"/>
              </w:rPr>
              <w:t>SỐ TIỀN</w:t>
            </w:r>
          </w:p>
        </w:tc>
      </w:tr>
      <w:tr w:rsidR="002E22C9" w14:paraId="59CDE376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</w:tcPr>
          <w:p w14:paraId="61A3E36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</w:tcPr>
          <w:p w14:paraId="6759166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TIỀN LƯƠNG HÀNG THÁ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</w:tcPr>
          <w:p w14:paraId="5FBC6725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123.370.116</w:t>
            </w:r>
          </w:p>
        </w:tc>
      </w:tr>
      <w:tr w:rsidR="002E22C9" w14:paraId="4DFFAFF1" w14:textId="77777777" w:rsidTr="000B6431">
        <w:trPr>
          <w:trHeight w:val="261"/>
        </w:trPr>
        <w:tc>
          <w:tcPr>
            <w:tcW w:w="670" w:type="dxa"/>
            <w:noWrap/>
            <w:vAlign w:val="center"/>
          </w:tcPr>
          <w:p w14:paraId="4A9C0AB8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</w:tcPr>
          <w:p w14:paraId="5F54216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</w:t>
            </w:r>
          </w:p>
        </w:tc>
        <w:tc>
          <w:tcPr>
            <w:tcW w:w="2693" w:type="dxa"/>
            <w:noWrap/>
            <w:vAlign w:val="center"/>
          </w:tcPr>
          <w:p w14:paraId="3992C0EA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56.313</w:t>
            </w:r>
          </w:p>
        </w:tc>
      </w:tr>
      <w:tr w:rsidR="002E22C9" w14:paraId="0E254DF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0D8FB5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544F06D1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2</w:t>
            </w:r>
          </w:p>
        </w:tc>
        <w:tc>
          <w:tcPr>
            <w:tcW w:w="2693" w:type="dxa"/>
            <w:noWrap/>
            <w:vAlign w:val="center"/>
            <w:hideMark/>
          </w:tcPr>
          <w:p w14:paraId="76C567A0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79.109</w:t>
            </w:r>
          </w:p>
        </w:tc>
      </w:tr>
      <w:tr w:rsidR="002E22C9" w14:paraId="5C66A95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82C419D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64DDF1C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3</w:t>
            </w:r>
          </w:p>
        </w:tc>
        <w:tc>
          <w:tcPr>
            <w:tcW w:w="2693" w:type="dxa"/>
            <w:noWrap/>
            <w:vAlign w:val="center"/>
            <w:hideMark/>
          </w:tcPr>
          <w:p w14:paraId="319280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01.786</w:t>
            </w:r>
          </w:p>
        </w:tc>
      </w:tr>
      <w:tr w:rsidR="002E22C9" w14:paraId="6119FA4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97BC05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4B8E402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4</w:t>
            </w:r>
          </w:p>
        </w:tc>
        <w:tc>
          <w:tcPr>
            <w:tcW w:w="2693" w:type="dxa"/>
            <w:noWrap/>
            <w:vAlign w:val="center"/>
            <w:hideMark/>
          </w:tcPr>
          <w:p w14:paraId="2B40697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87.507</w:t>
            </w:r>
          </w:p>
        </w:tc>
      </w:tr>
      <w:tr w:rsidR="002E22C9" w14:paraId="296111B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CA26029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3C4FE8D9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5</w:t>
            </w:r>
          </w:p>
        </w:tc>
        <w:tc>
          <w:tcPr>
            <w:tcW w:w="2693" w:type="dxa"/>
            <w:noWrap/>
            <w:vAlign w:val="center"/>
            <w:hideMark/>
          </w:tcPr>
          <w:p w14:paraId="60A4B282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346.987</w:t>
            </w:r>
          </w:p>
        </w:tc>
      </w:tr>
      <w:tr w:rsidR="002E22C9" w14:paraId="6435DD74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BF1C0A6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54785CFF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6</w:t>
            </w:r>
          </w:p>
        </w:tc>
        <w:tc>
          <w:tcPr>
            <w:tcW w:w="2693" w:type="dxa"/>
            <w:noWrap/>
            <w:vAlign w:val="center"/>
            <w:hideMark/>
          </w:tcPr>
          <w:p w14:paraId="2894816C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220.662</w:t>
            </w:r>
          </w:p>
        </w:tc>
      </w:tr>
      <w:tr w:rsidR="002E22C9" w14:paraId="3986153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17DA773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4C8DA75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7</w:t>
            </w:r>
          </w:p>
        </w:tc>
        <w:tc>
          <w:tcPr>
            <w:tcW w:w="2693" w:type="dxa"/>
            <w:noWrap/>
            <w:vAlign w:val="center"/>
            <w:hideMark/>
          </w:tcPr>
          <w:p w14:paraId="715A8AA7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900.193</w:t>
            </w:r>
          </w:p>
        </w:tc>
      </w:tr>
      <w:tr w:rsidR="002E22C9" w14:paraId="3F5D4B48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7E9A6A4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09AAC77C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8</w:t>
            </w:r>
          </w:p>
        </w:tc>
        <w:tc>
          <w:tcPr>
            <w:tcW w:w="2693" w:type="dxa"/>
            <w:noWrap/>
            <w:vAlign w:val="center"/>
            <w:hideMark/>
          </w:tcPr>
          <w:p w14:paraId="77B394B8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039.543</w:t>
            </w:r>
          </w:p>
        </w:tc>
      </w:tr>
      <w:tr w:rsidR="002E22C9" w14:paraId="67087EB5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91DED7B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C2C9035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9</w:t>
            </w:r>
          </w:p>
        </w:tc>
        <w:tc>
          <w:tcPr>
            <w:tcW w:w="2693" w:type="dxa"/>
            <w:noWrap/>
            <w:vAlign w:val="center"/>
            <w:hideMark/>
          </w:tcPr>
          <w:p w14:paraId="24A4F2E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857.104</w:t>
            </w:r>
          </w:p>
        </w:tc>
      </w:tr>
      <w:tr w:rsidR="002E22C9" w14:paraId="764F945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F1D552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17919664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0</w:t>
            </w:r>
          </w:p>
        </w:tc>
        <w:tc>
          <w:tcPr>
            <w:tcW w:w="2693" w:type="dxa"/>
            <w:noWrap/>
            <w:vAlign w:val="center"/>
            <w:hideMark/>
          </w:tcPr>
          <w:p w14:paraId="4743278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501.751</w:t>
            </w:r>
          </w:p>
        </w:tc>
      </w:tr>
      <w:tr w:rsidR="002E22C9" w14:paraId="48ED1A77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FBDACC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A05BFAB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1</w:t>
            </w:r>
          </w:p>
        </w:tc>
        <w:tc>
          <w:tcPr>
            <w:tcW w:w="2693" w:type="dxa"/>
            <w:noWrap/>
            <w:vAlign w:val="center"/>
            <w:hideMark/>
          </w:tcPr>
          <w:p w14:paraId="1996CAC1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88.240</w:t>
            </w:r>
          </w:p>
        </w:tc>
      </w:tr>
      <w:tr w:rsidR="002E22C9" w14:paraId="446DAA7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B1D2497" w14:textId="77777777" w:rsidR="002E22C9" w:rsidRDefault="002E22C9" w:rsidP="0035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38119B22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háng 12</w:t>
            </w:r>
          </w:p>
        </w:tc>
        <w:tc>
          <w:tcPr>
            <w:tcW w:w="2693" w:type="dxa"/>
            <w:noWrap/>
            <w:vAlign w:val="center"/>
            <w:hideMark/>
          </w:tcPr>
          <w:p w14:paraId="16793EDF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890.921</w:t>
            </w:r>
          </w:p>
        </w:tc>
      </w:tr>
      <w:tr w:rsidR="002E22C9" w14:paraId="33693145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3E3216BD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229F1346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CÁC KHOẢN TIỀN LƯƠNG, KHEN THƯỞNG CHI TẬP TRUNG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4BB32A43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92.120.722</w:t>
            </w:r>
          </w:p>
        </w:tc>
      </w:tr>
      <w:tr w:rsidR="002E22C9" w14:paraId="69457EDD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593F13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</w:p>
        </w:tc>
        <w:tc>
          <w:tcPr>
            <w:tcW w:w="6838" w:type="dxa"/>
            <w:noWrap/>
            <w:vAlign w:val="center"/>
            <w:hideMark/>
          </w:tcPr>
          <w:p w14:paraId="779AB4C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dự phòng VTLA Tết âm lịch (CV151 ngày 24/0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517488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9.573.367</w:t>
            </w:r>
          </w:p>
        </w:tc>
      </w:tr>
      <w:tr w:rsidR="002E22C9" w14:paraId="6915716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A20C3B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  <w:tc>
          <w:tcPr>
            <w:tcW w:w="6838" w:type="dxa"/>
            <w:noWrap/>
            <w:vAlign w:val="center"/>
            <w:hideMark/>
          </w:tcPr>
          <w:p w14:paraId="4602399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Tiền lương tập trung của Tập đoàn (CV226 ngày 02/02/2024) </w:t>
            </w:r>
          </w:p>
        </w:tc>
        <w:tc>
          <w:tcPr>
            <w:tcW w:w="2693" w:type="dxa"/>
            <w:noWrap/>
            <w:vAlign w:val="center"/>
            <w:hideMark/>
          </w:tcPr>
          <w:p w14:paraId="5E6879C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144908</w:t>
            </w:r>
          </w:p>
        </w:tc>
      </w:tr>
      <w:tr w:rsidR="002E22C9" w14:paraId="16E62F3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6AD7F7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3</w:t>
            </w:r>
          </w:p>
        </w:tc>
        <w:tc>
          <w:tcPr>
            <w:tcW w:w="6838" w:type="dxa"/>
            <w:noWrap/>
            <w:vAlign w:val="center"/>
            <w:hideMark/>
          </w:tcPr>
          <w:p w14:paraId="7901129C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Q3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933E50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.415.372</w:t>
            </w:r>
          </w:p>
        </w:tc>
      </w:tr>
      <w:tr w:rsidR="002E22C9" w14:paraId="6EA15B0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ADF32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4</w:t>
            </w:r>
          </w:p>
        </w:tc>
        <w:tc>
          <w:tcPr>
            <w:tcW w:w="6838" w:type="dxa"/>
            <w:noWrap/>
            <w:vAlign w:val="center"/>
            <w:hideMark/>
          </w:tcPr>
          <w:p w14:paraId="0755CC0E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OKR tháng 7-11/2023 (CV300 ngày 24/0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181E100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4.787.496</w:t>
            </w:r>
          </w:p>
        </w:tc>
      </w:tr>
      <w:tr w:rsidR="002E22C9" w14:paraId="114D4FE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F2EAEF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6838" w:type="dxa"/>
            <w:noWrap/>
            <w:vAlign w:val="center"/>
            <w:hideMark/>
          </w:tcPr>
          <w:p w14:paraId="7CFBAD7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khuyến khích 5% (QĐ 182 ngày 28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E3AD013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839.633</w:t>
            </w:r>
          </w:p>
        </w:tc>
      </w:tr>
      <w:tr w:rsidR="002E22C9" w14:paraId="6B964EC2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E002DEF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6</w:t>
            </w:r>
          </w:p>
        </w:tc>
        <w:tc>
          <w:tcPr>
            <w:tcW w:w="6838" w:type="dxa"/>
            <w:noWrap/>
            <w:vAlign w:val="center"/>
            <w:hideMark/>
          </w:tcPr>
          <w:p w14:paraId="47EF06C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Lương quyết toán 2023 VTLA (CV547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7E51D00" w14:textId="77777777" w:rsidR="002E22C9" w:rsidRDefault="002E22C9" w:rsidP="004B2DDC">
            <w:pPr>
              <w:spacing w:after="0" w:line="240" w:lineRule="auto"/>
              <w:ind w:left="-568" w:firstLine="568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54.433.488</w:t>
            </w:r>
          </w:p>
        </w:tc>
      </w:tr>
      <w:tr w:rsidR="002E22C9" w14:paraId="526AEC80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058467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7</w:t>
            </w:r>
          </w:p>
        </w:tc>
        <w:tc>
          <w:tcPr>
            <w:tcW w:w="6838" w:type="dxa"/>
            <w:noWrap/>
            <w:vAlign w:val="center"/>
            <w:hideMark/>
          </w:tcPr>
          <w:p w14:paraId="5593082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Tập đoàn (CV549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04ABEB3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91.038</w:t>
            </w:r>
          </w:p>
        </w:tc>
      </w:tr>
      <w:tr w:rsidR="002E22C9" w14:paraId="4E50AAE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AFFD6B2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6838" w:type="dxa"/>
            <w:noWrap/>
            <w:vAlign w:val="center"/>
            <w:hideMark/>
          </w:tcPr>
          <w:p w14:paraId="73DC4F97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, OKR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65E6477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9.742.797</w:t>
            </w:r>
          </w:p>
        </w:tc>
      </w:tr>
      <w:tr w:rsidR="002E22C9" w14:paraId="4E09B9F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7BA01E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6838" w:type="dxa"/>
            <w:noWrap/>
            <w:vAlign w:val="center"/>
            <w:hideMark/>
          </w:tcPr>
          <w:p w14:paraId="05E75FB9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Tập đoàn (CV550 ngày 30/03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184FF228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4.852.941</w:t>
            </w:r>
          </w:p>
        </w:tc>
      </w:tr>
      <w:tr w:rsidR="002E22C9" w14:paraId="4081FDE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663096A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  <w:tc>
          <w:tcPr>
            <w:tcW w:w="6838" w:type="dxa"/>
            <w:noWrap/>
            <w:vAlign w:val="center"/>
            <w:hideMark/>
          </w:tcPr>
          <w:p w14:paraId="7110F8B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khen thưởng Tập đoàn (CV757 ngày 23/04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32228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3.432.138</w:t>
            </w:r>
          </w:p>
        </w:tc>
      </w:tr>
      <w:tr w:rsidR="002E22C9" w14:paraId="2990A0D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5F7656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1</w:t>
            </w:r>
          </w:p>
        </w:tc>
        <w:tc>
          <w:tcPr>
            <w:tcW w:w="6838" w:type="dxa"/>
            <w:noWrap/>
            <w:vAlign w:val="center"/>
            <w:hideMark/>
          </w:tcPr>
          <w:p w14:paraId="0EFB223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112 ngày 12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35CC8C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778.239</w:t>
            </w:r>
          </w:p>
        </w:tc>
      </w:tr>
      <w:tr w:rsidR="002E22C9" w14:paraId="7408FACB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2C762FD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2</w:t>
            </w:r>
          </w:p>
        </w:tc>
        <w:tc>
          <w:tcPr>
            <w:tcW w:w="6838" w:type="dxa"/>
            <w:noWrap/>
            <w:vAlign w:val="center"/>
            <w:hideMark/>
          </w:tcPr>
          <w:p w14:paraId="4D15401D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 Tập đoàn (CV 1243 ngày 28/06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349748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705.647</w:t>
            </w:r>
          </w:p>
        </w:tc>
      </w:tr>
      <w:tr w:rsidR="002E22C9" w14:paraId="45BBBFF3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78A3915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3</w:t>
            </w:r>
          </w:p>
        </w:tc>
        <w:tc>
          <w:tcPr>
            <w:tcW w:w="6838" w:type="dxa"/>
            <w:noWrap/>
            <w:vAlign w:val="center"/>
            <w:hideMark/>
          </w:tcPr>
          <w:p w14:paraId="2CBC8D8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SC 6 tháng đầu 2024 (CV 1329 ngày 10/07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88D7484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0.924.768</w:t>
            </w:r>
          </w:p>
        </w:tc>
      </w:tr>
      <w:tr w:rsidR="002E22C9" w14:paraId="3D13D7A6" w14:textId="77777777" w:rsidTr="000B6431">
        <w:trPr>
          <w:trHeight w:val="77"/>
        </w:trPr>
        <w:tc>
          <w:tcPr>
            <w:tcW w:w="670" w:type="dxa"/>
            <w:noWrap/>
            <w:vAlign w:val="center"/>
            <w:hideMark/>
          </w:tcPr>
          <w:p w14:paraId="4EBF9881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4</w:t>
            </w:r>
          </w:p>
        </w:tc>
        <w:tc>
          <w:tcPr>
            <w:tcW w:w="6838" w:type="dxa"/>
            <w:noWrap/>
            <w:vAlign w:val="center"/>
            <w:hideMark/>
          </w:tcPr>
          <w:p w14:paraId="274A74CA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(CV 1548 ngày 14/08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6E6F40B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2796BD11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3D44C35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6838" w:type="dxa"/>
            <w:noWrap/>
            <w:vAlign w:val="center"/>
            <w:hideMark/>
          </w:tcPr>
          <w:p w14:paraId="12059CE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1548 ngày 14/08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C60C5F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28.252</w:t>
            </w:r>
          </w:p>
        </w:tc>
      </w:tr>
      <w:tr w:rsidR="002E22C9" w14:paraId="5BE1F1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5CDFFB3B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6</w:t>
            </w:r>
          </w:p>
        </w:tc>
        <w:tc>
          <w:tcPr>
            <w:tcW w:w="6838" w:type="dxa"/>
            <w:noWrap/>
            <w:vAlign w:val="center"/>
            <w:hideMark/>
          </w:tcPr>
          <w:p w14:paraId="17B60045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Bổ sung BSC 6 tháng (CV 1726 ngày 07/09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C3517E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14.544</w:t>
            </w:r>
          </w:p>
        </w:tc>
      </w:tr>
      <w:tr w:rsidR="002E22C9" w14:paraId="5AC9511C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5ED138D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7</w:t>
            </w:r>
          </w:p>
        </w:tc>
        <w:tc>
          <w:tcPr>
            <w:tcW w:w="6838" w:type="dxa"/>
            <w:noWrap/>
            <w:vAlign w:val="center"/>
            <w:hideMark/>
          </w:tcPr>
          <w:p w14:paraId="7313CC68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ên lương tạm ứng BSC Q3 (CV 2038 ngày 14/10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599596DC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007.789</w:t>
            </w:r>
          </w:p>
        </w:tc>
      </w:tr>
      <w:tr w:rsidR="002E22C9" w14:paraId="56F7E669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8397B2E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6838" w:type="dxa"/>
            <w:noWrap/>
            <w:vAlign w:val="center"/>
            <w:hideMark/>
          </w:tcPr>
          <w:p w14:paraId="50379603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194 ngày 06/11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7F82C621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1.173.555</w:t>
            </w:r>
          </w:p>
        </w:tc>
      </w:tr>
      <w:tr w:rsidR="002E22C9" w14:paraId="3F4A417A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7F4F1EE3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9</w:t>
            </w:r>
          </w:p>
        </w:tc>
        <w:tc>
          <w:tcPr>
            <w:tcW w:w="6838" w:type="dxa"/>
            <w:noWrap/>
            <w:vAlign w:val="center"/>
            <w:hideMark/>
          </w:tcPr>
          <w:p w14:paraId="1960D504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lương dự phòng (CV 2432 ngày 10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32D8B952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22.374.750</w:t>
            </w:r>
          </w:p>
        </w:tc>
      </w:tr>
      <w:tr w:rsidR="002E22C9" w14:paraId="322B7C1F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1EBEB220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6838" w:type="dxa"/>
            <w:noWrap/>
            <w:vAlign w:val="center"/>
            <w:hideMark/>
          </w:tcPr>
          <w:p w14:paraId="14C43012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Tiền thưởng 12 triệu (CV 2506 ngày 18/12/2024)</w:t>
            </w:r>
          </w:p>
        </w:tc>
        <w:tc>
          <w:tcPr>
            <w:tcW w:w="2693" w:type="dxa"/>
            <w:noWrap/>
            <w:vAlign w:val="center"/>
            <w:hideMark/>
          </w:tcPr>
          <w:p w14:paraId="4574F017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12.000.000</w:t>
            </w:r>
          </w:p>
        </w:tc>
      </w:tr>
      <w:tr w:rsidR="002E22C9" w14:paraId="5D6BFA26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49457BF7" w14:textId="77777777" w:rsidR="002E22C9" w:rsidRDefault="002E22C9" w:rsidP="004B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6838" w:type="dxa"/>
            <w:noWrap/>
            <w:vAlign w:val="center"/>
            <w:hideMark/>
          </w:tcPr>
          <w:p w14:paraId="09B1903F" w14:textId="77777777" w:rsidR="002E22C9" w:rsidRDefault="002E22C9" w:rsidP="004B2DDC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hi phí có tính chất phúc lợi (CV 2566 ngày 26/12/2024 _8 triệu)</w:t>
            </w:r>
          </w:p>
        </w:tc>
        <w:tc>
          <w:tcPr>
            <w:tcW w:w="2693" w:type="dxa"/>
            <w:noWrap/>
            <w:vAlign w:val="center"/>
            <w:hideMark/>
          </w:tcPr>
          <w:p w14:paraId="7BF7685F" w14:textId="77777777" w:rsidR="002E22C9" w:rsidRDefault="002E22C9" w:rsidP="004B2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</w:rPr>
              <w:t>8.000.000</w:t>
            </w:r>
          </w:p>
        </w:tc>
      </w:tr>
      <w:tr w:rsidR="002E22C9" w14:paraId="55CBCA7A" w14:textId="77777777" w:rsidTr="000B6431">
        <w:trPr>
          <w:trHeight w:val="261"/>
        </w:trPr>
        <w:tc>
          <w:tcPr>
            <w:tcW w:w="670" w:type="dxa"/>
            <w:shd w:val="clear" w:color="000000" w:fill="DDEBF7"/>
            <w:noWrap/>
            <w:vAlign w:val="center"/>
            <w:hideMark/>
          </w:tcPr>
          <w:p w14:paraId="1268648A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II</w:t>
            </w:r>
          </w:p>
        </w:tc>
        <w:tc>
          <w:tcPr>
            <w:tcW w:w="6838" w:type="dxa"/>
            <w:shd w:val="clear" w:color="000000" w:fill="DDEBF7"/>
            <w:noWrap/>
            <w:vAlign w:val="center"/>
            <w:hideMark/>
          </w:tcPr>
          <w:p w14:paraId="49E5C8B7" w14:textId="77777777" w:rsidR="002E22C9" w:rsidRDefault="002E22C9" w:rsidP="00356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CÁC KHOẢN THU NHẬP KHÁC- NẾU CÓ</w:t>
            </w:r>
          </w:p>
        </w:tc>
        <w:tc>
          <w:tcPr>
            <w:tcW w:w="2693" w:type="dxa"/>
            <w:shd w:val="clear" w:color="000000" w:fill="DDEBF7"/>
            <w:noWrap/>
            <w:vAlign w:val="center"/>
            <w:hideMark/>
          </w:tcPr>
          <w:p w14:paraId="0F51F25E" w14:textId="77777777" w:rsidR="002E22C9" w:rsidRDefault="002E22C9" w:rsidP="007A6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0"/>
              </w:rPr>
              <w:t>2.500.000</w:t>
            </w:r>
          </w:p>
        </w:tc>
      </w:tr>
      <w:tr w:rsidR="002E22C9" w14:paraId="4A87EBDE" w14:textId="77777777" w:rsidTr="000B6431">
        <w:trPr>
          <w:trHeight w:val="261"/>
        </w:trPr>
        <w:tc>
          <w:tcPr>
            <w:tcW w:w="670" w:type="dxa"/>
            <w:noWrap/>
            <w:vAlign w:val="center"/>
            <w:hideMark/>
          </w:tcPr>
          <w:p w14:paraId="06238B5B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</w:p>
        </w:tc>
        <w:tc>
          <w:tcPr>
            <w:tcW w:w="6838" w:type="dxa"/>
            <w:noWrap/>
            <w:vAlign w:val="center"/>
            <w:hideMark/>
          </w:tcPr>
          <w:p w14:paraId="1CA5DE27" w14:textId="77777777" w:rsidR="002E22C9" w:rsidRDefault="002E22C9" w:rsidP="00C16CF3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70C0"/>
                <w:kern w:val="0"/>
              </w:rPr>
              <w:t>TỔNG THU NHẬP THỰC LÃNH (=I+II+III)</w:t>
            </w:r>
          </w:p>
        </w:tc>
        <w:tc>
          <w:tcPr>
            <w:tcW w:w="2693" w:type="dxa"/>
            <w:noWrap/>
            <w:vAlign w:val="center"/>
            <w:hideMark/>
          </w:tcPr>
          <w:p w14:paraId="22484B92" w14:textId="77777777" w:rsidR="002E22C9" w:rsidRDefault="002E22C9" w:rsidP="00C16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kern w:val="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kern w:val="0"/>
              </w:rPr>
              <w:t>451.711.318</w:t>
            </w:r>
          </w:p>
        </w:tc>
      </w:tr>
    </w:tbl>
    <w:p w14:paraId="5B707698" w14:textId="77777777" w:rsidR="002E22C9" w:rsidRDefault="002E22C9" w:rsidP="00B31363">
      <w:pPr>
        <w:ind w:firstLine="540"/>
        <w:rPr>
          <w:rFonts w:ascii="Times New Roman" w:hAnsi="Times New Roman"/>
          <w:b/>
          <w:bCs/>
          <w:sz w:val="26"/>
          <w:szCs w:val="26"/>
        </w:rPr>
      </w:pPr>
    </w:p>
    <w:p w14:paraId="048281FC" w14:textId="705E7665" w:rsidR="002E22C9" w:rsidRDefault="002E22C9" w:rsidP="00B31363">
      <w:pPr>
        <w:ind w:firstLine="540"/>
        <w:rPr>
          <w:rFonts w:ascii="Times New Roman" w:hAnsi="Times New Roman"/>
          <w:sz w:val="26"/>
          <w:szCs w:val="26"/>
        </w:rPr>
        <w:sectPr w:rsidR="002E22C9" w:rsidSect="002E22C9">
          <w:pgSz w:w="12240" w:h="15840"/>
          <w:pgMar w:top="737" w:right="1134" w:bottom="244" w:left="113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B31363">
        <w:rPr>
          <w:rFonts w:ascii="Times New Roman" w:hAnsi="Times New Roman"/>
          <w:sz w:val="26"/>
          <w:szCs w:val="26"/>
        </w:rPr>
        <w:t>Tổng thu nhập thực lãnh trên đây chưa trừ thuế TNCN tạm nộp trong năm</w:t>
      </w:r>
    </w:p>
    <w:p w14:paraId="2C9A3CEF" w14:textId="77777777" w:rsidR="002E22C9" w:rsidRDefault="002E22C9" w:rsidP="002E22C9">
      <w:pPr>
        <w:rPr>
          <w:rFonts w:ascii="Times New Roman" w:hAnsi="Times New Roman"/>
          <w:b/>
          <w:bCs/>
          <w:sz w:val="26"/>
          <w:szCs w:val="26"/>
        </w:rPr>
      </w:pPr>
    </w:p>
    <w:sectPr w:rsidR="002E22C9" w:rsidSect="002E22C9">
      <w:pgSz w:w="12240" w:h="15840"/>
      <w:pgMar w:top="737" w:right="1134" w:bottom="244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39C"/>
    <w:rsid w:val="00097737"/>
    <w:rsid w:val="000A28F9"/>
    <w:rsid w:val="000B6431"/>
    <w:rsid w:val="000C375F"/>
    <w:rsid w:val="000E1655"/>
    <w:rsid w:val="000E5EC9"/>
    <w:rsid w:val="00101C30"/>
    <w:rsid w:val="00141A70"/>
    <w:rsid w:val="00145CF6"/>
    <w:rsid w:val="001A6F9E"/>
    <w:rsid w:val="001D292A"/>
    <w:rsid w:val="00277040"/>
    <w:rsid w:val="002C68EB"/>
    <w:rsid w:val="002D52A8"/>
    <w:rsid w:val="002E22C9"/>
    <w:rsid w:val="003004A0"/>
    <w:rsid w:val="0030092E"/>
    <w:rsid w:val="00300A74"/>
    <w:rsid w:val="00342FD7"/>
    <w:rsid w:val="00346F49"/>
    <w:rsid w:val="0035426D"/>
    <w:rsid w:val="00356904"/>
    <w:rsid w:val="0039321A"/>
    <w:rsid w:val="003A432F"/>
    <w:rsid w:val="003A62C6"/>
    <w:rsid w:val="003B7C00"/>
    <w:rsid w:val="003F3736"/>
    <w:rsid w:val="00406DB5"/>
    <w:rsid w:val="004518F0"/>
    <w:rsid w:val="0048132B"/>
    <w:rsid w:val="00484366"/>
    <w:rsid w:val="00493216"/>
    <w:rsid w:val="00494355"/>
    <w:rsid w:val="004A1AE2"/>
    <w:rsid w:val="004B252E"/>
    <w:rsid w:val="004B2DDC"/>
    <w:rsid w:val="00553494"/>
    <w:rsid w:val="00575CA9"/>
    <w:rsid w:val="005D45B9"/>
    <w:rsid w:val="005D74D9"/>
    <w:rsid w:val="005E2D15"/>
    <w:rsid w:val="00606055"/>
    <w:rsid w:val="006152D3"/>
    <w:rsid w:val="00637D83"/>
    <w:rsid w:val="00640E27"/>
    <w:rsid w:val="006548A0"/>
    <w:rsid w:val="006C0BC0"/>
    <w:rsid w:val="006E7A7B"/>
    <w:rsid w:val="007118B2"/>
    <w:rsid w:val="00734C12"/>
    <w:rsid w:val="00747BB5"/>
    <w:rsid w:val="00761CB3"/>
    <w:rsid w:val="00790732"/>
    <w:rsid w:val="007A6D9B"/>
    <w:rsid w:val="007A7550"/>
    <w:rsid w:val="007D0D3F"/>
    <w:rsid w:val="007F12D1"/>
    <w:rsid w:val="007F2C79"/>
    <w:rsid w:val="007F6179"/>
    <w:rsid w:val="0080644E"/>
    <w:rsid w:val="00875B72"/>
    <w:rsid w:val="008840DC"/>
    <w:rsid w:val="0088539C"/>
    <w:rsid w:val="00885B0F"/>
    <w:rsid w:val="008A4844"/>
    <w:rsid w:val="008B50DC"/>
    <w:rsid w:val="008E48AB"/>
    <w:rsid w:val="0090602A"/>
    <w:rsid w:val="009243FB"/>
    <w:rsid w:val="00931D59"/>
    <w:rsid w:val="00954E45"/>
    <w:rsid w:val="00977024"/>
    <w:rsid w:val="009D3829"/>
    <w:rsid w:val="009E363E"/>
    <w:rsid w:val="00A11B8D"/>
    <w:rsid w:val="00A35025"/>
    <w:rsid w:val="00A52D81"/>
    <w:rsid w:val="00A667C4"/>
    <w:rsid w:val="00A755E0"/>
    <w:rsid w:val="00A81087"/>
    <w:rsid w:val="00A92023"/>
    <w:rsid w:val="00A93886"/>
    <w:rsid w:val="00A95C69"/>
    <w:rsid w:val="00A96F0C"/>
    <w:rsid w:val="00B31363"/>
    <w:rsid w:val="00B3340D"/>
    <w:rsid w:val="00B70976"/>
    <w:rsid w:val="00B73FD3"/>
    <w:rsid w:val="00BA45EF"/>
    <w:rsid w:val="00BE046B"/>
    <w:rsid w:val="00C16CF3"/>
    <w:rsid w:val="00C223C9"/>
    <w:rsid w:val="00D46D9A"/>
    <w:rsid w:val="00D76D2D"/>
    <w:rsid w:val="00D77750"/>
    <w:rsid w:val="00DC1334"/>
    <w:rsid w:val="00E10114"/>
    <w:rsid w:val="00E2551A"/>
    <w:rsid w:val="00E82B46"/>
    <w:rsid w:val="00EB4EC2"/>
    <w:rsid w:val="00ED760F"/>
    <w:rsid w:val="00EF7620"/>
    <w:rsid w:val="00F04895"/>
    <w:rsid w:val="00F059BD"/>
    <w:rsid w:val="00F444D1"/>
    <w:rsid w:val="00FB0430"/>
    <w:rsid w:val="00FD0D6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3369A6"/>
  <w14:defaultImageDpi w14:val="0"/>
  <w15:docId w15:val="{D785D4E7-4468-4E7D-9396-915CB5B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70AA-3D2E-4956-A342-6D17F55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337</Words>
  <Characters>372421</Characters>
  <Application>Microsoft Office Word</Application>
  <DocSecurity>0</DocSecurity>
  <Lines>3103</Lines>
  <Paragraphs>8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an Huu</dc:creator>
  <cp:keywords/>
  <dc:description/>
  <cp:lastModifiedBy>Phạm Thị Thu Ái</cp:lastModifiedBy>
  <cp:revision>3</cp:revision>
  <dcterms:created xsi:type="dcterms:W3CDTF">2025-01-24T04:32:00Z</dcterms:created>
  <dcterms:modified xsi:type="dcterms:W3CDTF">2025-01-24T04:47:00Z</dcterms:modified>
</cp:coreProperties>
</file>